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884B" w14:textId="77777777" w:rsidR="00EE2E7B" w:rsidRDefault="00EE2E7B" w:rsidP="006D52C7">
      <w:pPr>
        <w:pStyle w:val="Sangra3detindependiente"/>
        <w:ind w:left="0" w:firstLine="0"/>
        <w:rPr>
          <w:rFonts w:cs="Arial"/>
          <w:sz w:val="36"/>
          <w:szCs w:val="36"/>
        </w:rPr>
      </w:pPr>
      <w:bookmarkStart w:id="0" w:name="_GoBack"/>
      <w:bookmarkEnd w:id="0"/>
    </w:p>
    <w:p w14:paraId="693D863C" w14:textId="54351454" w:rsidR="008C3F76" w:rsidRPr="006F67D4" w:rsidRDefault="000549AB" w:rsidP="006D52C7">
      <w:pPr>
        <w:pStyle w:val="Sangra3detindependiente"/>
        <w:ind w:left="0" w:firstLine="0"/>
        <w:rPr>
          <w:rFonts w:cs="Arial"/>
          <w:sz w:val="36"/>
          <w:szCs w:val="36"/>
        </w:rPr>
      </w:pPr>
      <w:r>
        <w:rPr>
          <w:b w:val="0"/>
          <w:noProof/>
          <w:sz w:val="20"/>
          <w:szCs w:val="20"/>
          <w:lang w:val="en-US" w:eastAsia="en-US"/>
        </w:rPr>
        <mc:AlternateContent>
          <mc:Choice Requires="wpg">
            <w:drawing>
              <wp:anchor distT="0" distB="0" distL="114300" distR="114300" simplePos="0" relativeHeight="251658244" behindDoc="0" locked="0" layoutInCell="1" allowOverlap="1" wp14:anchorId="1359C152" wp14:editId="3B5006F3">
                <wp:simplePos x="0" y="0"/>
                <wp:positionH relativeFrom="column">
                  <wp:posOffset>359051</wp:posOffset>
                </wp:positionH>
                <wp:positionV relativeFrom="paragraph">
                  <wp:posOffset>-56957</wp:posOffset>
                </wp:positionV>
                <wp:extent cx="4985468" cy="898498"/>
                <wp:effectExtent l="0" t="0" r="5715" b="0"/>
                <wp:wrapNone/>
                <wp:docPr id="2" name="Grupo 2"/>
                <wp:cNvGraphicFramePr/>
                <a:graphic xmlns:a="http://schemas.openxmlformats.org/drawingml/2006/main">
                  <a:graphicData uri="http://schemas.microsoft.com/office/word/2010/wordprocessingGroup">
                    <wpg:wgp>
                      <wpg:cNvGrpSpPr/>
                      <wpg:grpSpPr>
                        <a:xfrm>
                          <a:off x="0" y="0"/>
                          <a:ext cx="4985468" cy="898498"/>
                          <a:chOff x="0" y="0"/>
                          <a:chExt cx="4650933" cy="795379"/>
                        </a:xfrm>
                      </wpg:grpSpPr>
                      <pic:pic xmlns:pic="http://schemas.openxmlformats.org/drawingml/2006/picture">
                        <pic:nvPicPr>
                          <pic:cNvPr id="1621941396" name="Imagen 767741464"/>
                          <pic:cNvPicPr>
                            <a:picLocks noChangeAspect="1"/>
                          </pic:cNvPicPr>
                        </pic:nvPicPr>
                        <pic:blipFill>
                          <a:blip r:embed="rId8">
                            <a:extLst>
                              <a:ext uri="{28A0092B-C50C-407E-A947-70E740481C1C}">
                                <a14:useLocalDpi xmlns:a14="http://schemas.microsoft.com/office/drawing/2010/main" val="0"/>
                              </a:ext>
                            </a:extLst>
                          </a:blip>
                          <a:srcRect l="2648" t="17473" r="90470" b="73509"/>
                          <a:stretch>
                            <a:fillRect/>
                          </a:stretch>
                        </pic:blipFill>
                        <pic:spPr>
                          <a:xfrm>
                            <a:off x="0" y="0"/>
                            <a:ext cx="2588895" cy="793750"/>
                          </a:xfrm>
                          <a:prstGeom prst="rect">
                            <a:avLst/>
                          </a:prstGeom>
                        </pic:spPr>
                      </pic:pic>
                      <pic:pic xmlns:pic="http://schemas.openxmlformats.org/drawingml/2006/picture">
                        <pic:nvPicPr>
                          <pic:cNvPr id="845937941" name="Imagen 8459379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8758" y="23854"/>
                            <a:ext cx="2162175" cy="771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42E6A" id="Grupo 2" o:spid="_x0000_s1026" style="position:absolute;margin-left:28.25pt;margin-top:-4.5pt;width:392.55pt;height:70.75pt;z-index:251658244;mso-width-relative:margin;mso-height-relative:margin" coordsize="46509,7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7741464" o:spid="_x0000_s1027" type="#_x0000_t75" style="position:absolute;width:25888;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">
                  <v:imagedata r:id="rId10" o:title="" croptop="11451f" cropbottom="48175f" cropleft="1735f" cropright="59290f"/>
                </v:shape>
                <v:shape id="Imagen 845937941" o:spid="_x0000_s1028" type="#_x0000_t75" style="position:absolute;left:24887;top:238;width:2162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">
                  <v:imagedata r:id="rId11" o:title=""/>
                </v:shape>
              </v:group>
            </w:pict>
          </mc:Fallback>
        </mc:AlternateContent>
      </w:r>
      <w:r w:rsidR="008C3F76">
        <w:rPr>
          <w:b w:val="0"/>
          <w:noProof/>
          <w:sz w:val="20"/>
          <w:szCs w:val="20"/>
          <w:lang w:val="en-US" w:eastAsia="en-US"/>
        </w:rPr>
        <mc:AlternateContent>
          <mc:Choice Requires="wps">
            <w:drawing>
              <wp:anchor distT="0" distB="0" distL="114300" distR="114300" simplePos="0" relativeHeight="251658242" behindDoc="0" locked="0" layoutInCell="1" allowOverlap="1" wp14:anchorId="79F891D5" wp14:editId="1ACBC134">
                <wp:simplePos x="0" y="0"/>
                <wp:positionH relativeFrom="column">
                  <wp:posOffset>2074545</wp:posOffset>
                </wp:positionH>
                <wp:positionV relativeFrom="paragraph">
                  <wp:posOffset>6773545</wp:posOffset>
                </wp:positionV>
                <wp:extent cx="4288790" cy="601980"/>
                <wp:effectExtent l="0" t="0" r="0" b="76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DDE3" w14:textId="77777777" w:rsidR="008C3F76" w:rsidRPr="00DE047B" w:rsidRDefault="008C3F76" w:rsidP="006D52C7">
                            <w:pPr>
                              <w:autoSpaceDE w:val="0"/>
                              <w:autoSpaceDN w:val="0"/>
                              <w:adjustRightInd w:val="0"/>
                              <w:rPr>
                                <w:rFonts w:ascii="Corbel" w:hAnsi="Corbel" w:cs="Arial"/>
                                <w:b/>
                                <w:sz w:val="36"/>
                              </w:rPr>
                            </w:pPr>
                            <w:r>
                              <w:rPr>
                                <w:rFonts w:ascii="Corbel" w:hAnsi="Corbel" w:cs="Arial"/>
                                <w:b/>
                                <w:sz w:val="36"/>
                              </w:rPr>
                              <w:t xml:space="preserve">FECHA:          </w:t>
                            </w:r>
                            <w:r w:rsidRPr="001E0002">
                              <w:rPr>
                                <w:rFonts w:ascii="Corbel" w:hAnsi="Corbel" w:cs="Arial"/>
                                <w:sz w:val="36"/>
                              </w:rPr>
                              <w:t>16/01/2020</w:t>
                            </w:r>
                            <w:r>
                              <w:rPr>
                                <w:rFonts w:ascii="Corbel" w:hAnsi="Corbel" w:cs="Arial"/>
                                <w:b/>
                                <w:sz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891D5" id="_x0000_t202" coordsize="21600,21600" o:spt="202" path="m,l,21600r21600,l21600,xe">
                <v:stroke joinstyle="miter"/>
                <v:path gradientshapeok="t" o:connecttype="rect"/>
              </v:shapetype>
              <v:shape id="Cuadro de texto 9" o:spid="_x0000_s1026" type="#_x0000_t202" style="position:absolute;left:0;text-align:left;margin-left:163.35pt;margin-top:533.35pt;width:337.7pt;height:4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" filled="f" stroked="f">
                <v:textbox>
                  <w:txbxContent>
                    <w:p w14:paraId="6BA8DDE3" w14:textId="77777777" w:rsidR="008C3F76" w:rsidRPr="00DE047B" w:rsidRDefault="008C3F76" w:rsidP="006D52C7">
                      <w:pPr>
                        <w:autoSpaceDE w:val="0"/>
                        <w:autoSpaceDN w:val="0"/>
                        <w:adjustRightInd w:val="0"/>
                        <w:rPr>
                          <w:rFonts w:ascii="Corbel" w:hAnsi="Corbel" w:cs="Arial"/>
                          <w:b/>
                          <w:sz w:val="36"/>
                        </w:rPr>
                      </w:pPr>
                      <w:r>
                        <w:rPr>
                          <w:rFonts w:ascii="Corbel" w:hAnsi="Corbel" w:cs="Arial"/>
                          <w:b/>
                          <w:sz w:val="36"/>
                        </w:rPr>
                        <w:t xml:space="preserve">FECHA:          </w:t>
                      </w:r>
                      <w:r w:rsidRPr="001E0002">
                        <w:rPr>
                          <w:rFonts w:ascii="Corbel" w:hAnsi="Corbel" w:cs="Arial"/>
                          <w:sz w:val="36"/>
                        </w:rPr>
                        <w:t>16/01/2020</w:t>
                      </w:r>
                      <w:r>
                        <w:rPr>
                          <w:rFonts w:ascii="Corbel" w:hAnsi="Corbel" w:cs="Arial"/>
                          <w:b/>
                          <w:sz w:val="36"/>
                        </w:rPr>
                        <w:t xml:space="preserve">       </w:t>
                      </w:r>
                    </w:p>
                  </w:txbxContent>
                </v:textbox>
              </v:shape>
            </w:pict>
          </mc:Fallback>
        </mc:AlternateContent>
      </w:r>
      <w:r w:rsidR="008C3F76">
        <w:rPr>
          <w:b w:val="0"/>
          <w:noProof/>
          <w:sz w:val="20"/>
          <w:szCs w:val="20"/>
          <w:lang w:val="en-US" w:eastAsia="en-US"/>
        </w:rPr>
        <mc:AlternateContent>
          <mc:Choice Requires="wps">
            <w:drawing>
              <wp:anchor distT="0" distB="0" distL="114300" distR="114300" simplePos="0" relativeHeight="251658241" behindDoc="0" locked="0" layoutInCell="1" allowOverlap="1" wp14:anchorId="1A1D6E6F" wp14:editId="6A1ECA67">
                <wp:simplePos x="0" y="0"/>
                <wp:positionH relativeFrom="column">
                  <wp:posOffset>-150495</wp:posOffset>
                </wp:positionH>
                <wp:positionV relativeFrom="paragraph">
                  <wp:posOffset>4365625</wp:posOffset>
                </wp:positionV>
                <wp:extent cx="5124450" cy="23241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39A9" w14:textId="4599C198" w:rsidR="008C3F76" w:rsidRPr="00DE047B" w:rsidRDefault="008C3F76" w:rsidP="006D52C7">
                            <w:pPr>
                              <w:autoSpaceDE w:val="0"/>
                              <w:autoSpaceDN w:val="0"/>
                              <w:adjustRightInd w:val="0"/>
                              <w:rPr>
                                <w:rFonts w:ascii="Corbel" w:hAnsi="Corbel" w:cs="Arial"/>
                                <w:b/>
                                <w:sz w:val="36"/>
                              </w:rPr>
                            </w:pPr>
                            <w:r w:rsidRPr="00DE047B">
                              <w:rPr>
                                <w:rFonts w:ascii="Corbel" w:hAnsi="Corbel" w:cs="Arial"/>
                                <w:b/>
                                <w:sz w:val="36"/>
                              </w:rPr>
                              <w:t>Autor</w:t>
                            </w:r>
                            <w:r w:rsidR="000549AB">
                              <w:rPr>
                                <w:rFonts w:ascii="Corbel" w:hAnsi="Corbel" w:cs="Arial"/>
                                <w:b/>
                                <w:sz w:val="36"/>
                              </w:rPr>
                              <w:t>es:</w:t>
                            </w:r>
                          </w:p>
                          <w:p w14:paraId="0891ED54" w14:textId="77777777" w:rsidR="008C3F76" w:rsidRPr="00004D81"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Diego Pañi</w:t>
                            </w:r>
                          </w:p>
                          <w:p w14:paraId="614A5654" w14:textId="77777777" w:rsidR="008C3F76"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Kevin Matute</w:t>
                            </w:r>
                          </w:p>
                          <w:p w14:paraId="7BDEB1CC" w14:textId="77777777" w:rsidR="008C3F76" w:rsidRPr="00BD2D37"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Matías Ochoa</w:t>
                            </w:r>
                          </w:p>
                          <w:p w14:paraId="2957E4C8" w14:textId="36A4B43E" w:rsidR="008C3F76" w:rsidRDefault="008C3F76" w:rsidP="006D52C7">
                            <w:pPr>
                              <w:autoSpaceDE w:val="0"/>
                              <w:autoSpaceDN w:val="0"/>
                              <w:adjustRightInd w:val="0"/>
                              <w:ind w:left="75"/>
                              <w:rPr>
                                <w:rFonts w:ascii="Corbel" w:hAnsi="Corbel" w:cs="Arial"/>
                                <w:b/>
                                <w:sz w:val="36"/>
                              </w:rPr>
                            </w:pPr>
                            <w:r w:rsidRPr="00C22A80">
                              <w:rPr>
                                <w:rFonts w:ascii="Corbel" w:hAnsi="Corbel" w:cs="Arial"/>
                                <w:b/>
                                <w:sz w:val="36"/>
                              </w:rPr>
                              <w:t>Director</w:t>
                            </w:r>
                            <w:r w:rsidR="000549AB">
                              <w:rPr>
                                <w:rFonts w:ascii="Corbel" w:hAnsi="Corbel" w:cs="Arial"/>
                                <w:b/>
                                <w:sz w:val="36"/>
                              </w:rPr>
                              <w:t>:</w:t>
                            </w:r>
                          </w:p>
                          <w:p w14:paraId="2BF0A84C" w14:textId="77777777" w:rsidR="008C3F76" w:rsidRPr="00C22A80" w:rsidRDefault="008C3F76" w:rsidP="006D52C7">
                            <w:pPr>
                              <w:autoSpaceDE w:val="0"/>
                              <w:autoSpaceDN w:val="0"/>
                              <w:adjustRightInd w:val="0"/>
                              <w:ind w:left="75"/>
                              <w:rPr>
                                <w:rFonts w:ascii="Corbel" w:hAnsi="Corbel" w:cs="Arial"/>
                                <w:sz w:val="36"/>
                              </w:rPr>
                            </w:pPr>
                            <w:r>
                              <w:rPr>
                                <w:rFonts w:ascii="Corbel" w:hAnsi="Corbel" w:cs="Arial"/>
                                <w:sz w:val="36"/>
                              </w:rPr>
                              <w:t>Ing. Pablo Arias</w:t>
                            </w:r>
                          </w:p>
                          <w:p w14:paraId="4A7524B4" w14:textId="77777777" w:rsidR="008C3F76" w:rsidRPr="00DE047B" w:rsidRDefault="008C3F76" w:rsidP="006D52C7">
                            <w:pPr>
                              <w:autoSpaceDE w:val="0"/>
                              <w:autoSpaceDN w:val="0"/>
                              <w:adjustRightInd w:val="0"/>
                              <w:rPr>
                                <w:rFonts w:ascii="Corbel" w:hAnsi="Corbel" w:cs="Arial"/>
                                <w:b/>
                                <w:sz w:val="9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6E6F" id="Cuadro de texto 7" o:spid="_x0000_s1027" type="#_x0000_t202" style="position:absolute;left:0;text-align:left;margin-left:-11.85pt;margin-top:343.75pt;width:403.5pt;height: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" filled="f" stroked="f">
                <v:textbox>
                  <w:txbxContent>
                    <w:p w14:paraId="485539A9" w14:textId="4599C198" w:rsidR="008C3F76" w:rsidRPr="00DE047B" w:rsidRDefault="008C3F76" w:rsidP="006D52C7">
                      <w:pPr>
                        <w:autoSpaceDE w:val="0"/>
                        <w:autoSpaceDN w:val="0"/>
                        <w:adjustRightInd w:val="0"/>
                        <w:rPr>
                          <w:rFonts w:ascii="Corbel" w:hAnsi="Corbel" w:cs="Arial"/>
                          <w:b/>
                          <w:sz w:val="36"/>
                        </w:rPr>
                      </w:pPr>
                      <w:r w:rsidRPr="00DE047B">
                        <w:rPr>
                          <w:rFonts w:ascii="Corbel" w:hAnsi="Corbel" w:cs="Arial"/>
                          <w:b/>
                          <w:sz w:val="36"/>
                        </w:rPr>
                        <w:t>Autor</w:t>
                      </w:r>
                      <w:r w:rsidR="000549AB">
                        <w:rPr>
                          <w:rFonts w:ascii="Corbel" w:hAnsi="Corbel" w:cs="Arial"/>
                          <w:b/>
                          <w:sz w:val="36"/>
                        </w:rPr>
                        <w:t>es:</w:t>
                      </w:r>
                    </w:p>
                    <w:p w14:paraId="0891ED54" w14:textId="77777777" w:rsidR="008C3F76" w:rsidRPr="00004D81"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Diego Pañi</w:t>
                      </w:r>
                    </w:p>
                    <w:p w14:paraId="614A5654" w14:textId="77777777" w:rsidR="008C3F76"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Kevin Matute</w:t>
                      </w:r>
                    </w:p>
                    <w:p w14:paraId="7BDEB1CC" w14:textId="77777777" w:rsidR="008C3F76" w:rsidRPr="00BD2D37" w:rsidRDefault="008C3F76" w:rsidP="00903B79">
                      <w:pPr>
                        <w:numPr>
                          <w:ilvl w:val="0"/>
                          <w:numId w:val="1"/>
                        </w:numPr>
                        <w:autoSpaceDE w:val="0"/>
                        <w:autoSpaceDN w:val="0"/>
                        <w:adjustRightInd w:val="0"/>
                        <w:rPr>
                          <w:rFonts w:ascii="Corbel" w:hAnsi="Corbel" w:cs="Arial"/>
                          <w:sz w:val="36"/>
                        </w:rPr>
                      </w:pPr>
                      <w:r>
                        <w:rPr>
                          <w:rFonts w:ascii="Corbel" w:hAnsi="Corbel" w:cs="Arial"/>
                          <w:sz w:val="36"/>
                        </w:rPr>
                        <w:t>Matías Ochoa</w:t>
                      </w:r>
                    </w:p>
                    <w:p w14:paraId="2957E4C8" w14:textId="36A4B43E" w:rsidR="008C3F76" w:rsidRDefault="008C3F76" w:rsidP="006D52C7">
                      <w:pPr>
                        <w:autoSpaceDE w:val="0"/>
                        <w:autoSpaceDN w:val="0"/>
                        <w:adjustRightInd w:val="0"/>
                        <w:ind w:left="75"/>
                        <w:rPr>
                          <w:rFonts w:ascii="Corbel" w:hAnsi="Corbel" w:cs="Arial"/>
                          <w:b/>
                          <w:sz w:val="36"/>
                        </w:rPr>
                      </w:pPr>
                      <w:r w:rsidRPr="00C22A80">
                        <w:rPr>
                          <w:rFonts w:ascii="Corbel" w:hAnsi="Corbel" w:cs="Arial"/>
                          <w:b/>
                          <w:sz w:val="36"/>
                        </w:rPr>
                        <w:t>Director</w:t>
                      </w:r>
                      <w:r w:rsidR="000549AB">
                        <w:rPr>
                          <w:rFonts w:ascii="Corbel" w:hAnsi="Corbel" w:cs="Arial"/>
                          <w:b/>
                          <w:sz w:val="36"/>
                        </w:rPr>
                        <w:t>:</w:t>
                      </w:r>
                    </w:p>
                    <w:p w14:paraId="2BF0A84C" w14:textId="77777777" w:rsidR="008C3F76" w:rsidRPr="00C22A80" w:rsidRDefault="008C3F76" w:rsidP="006D52C7">
                      <w:pPr>
                        <w:autoSpaceDE w:val="0"/>
                        <w:autoSpaceDN w:val="0"/>
                        <w:adjustRightInd w:val="0"/>
                        <w:ind w:left="75"/>
                        <w:rPr>
                          <w:rFonts w:ascii="Corbel" w:hAnsi="Corbel" w:cs="Arial"/>
                          <w:sz w:val="36"/>
                        </w:rPr>
                      </w:pPr>
                      <w:r>
                        <w:rPr>
                          <w:rFonts w:ascii="Corbel" w:hAnsi="Corbel" w:cs="Arial"/>
                          <w:sz w:val="36"/>
                        </w:rPr>
                        <w:t>Ing. Pablo Arias</w:t>
                      </w:r>
                    </w:p>
                    <w:p w14:paraId="4A7524B4" w14:textId="77777777" w:rsidR="008C3F76" w:rsidRPr="00DE047B" w:rsidRDefault="008C3F76" w:rsidP="006D52C7">
                      <w:pPr>
                        <w:autoSpaceDE w:val="0"/>
                        <w:autoSpaceDN w:val="0"/>
                        <w:adjustRightInd w:val="0"/>
                        <w:rPr>
                          <w:rFonts w:ascii="Corbel" w:hAnsi="Corbel" w:cs="Arial"/>
                          <w:b/>
                          <w:sz w:val="96"/>
                          <w:szCs w:val="32"/>
                        </w:rPr>
                      </w:pPr>
                    </w:p>
                  </w:txbxContent>
                </v:textbox>
              </v:shape>
            </w:pict>
          </mc:Fallback>
        </mc:AlternateContent>
      </w:r>
      <w:r w:rsidR="008C3F76">
        <w:rPr>
          <w:b w:val="0"/>
          <w:noProof/>
          <w:sz w:val="20"/>
          <w:szCs w:val="20"/>
          <w:lang w:val="en-US" w:eastAsia="en-US"/>
        </w:rPr>
        <mc:AlternateContent>
          <mc:Choice Requires="wps">
            <w:drawing>
              <wp:anchor distT="0" distB="0" distL="114300" distR="114300" simplePos="0" relativeHeight="251658240" behindDoc="0" locked="0" layoutInCell="1" allowOverlap="1" wp14:anchorId="1C4CEE73" wp14:editId="3A47C1E3">
                <wp:simplePos x="0" y="0"/>
                <wp:positionH relativeFrom="column">
                  <wp:posOffset>-379095</wp:posOffset>
                </wp:positionH>
                <wp:positionV relativeFrom="paragraph">
                  <wp:posOffset>1751965</wp:posOffset>
                </wp:positionV>
                <wp:extent cx="6328410" cy="16459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6F8" w14:textId="45165CB1" w:rsidR="008C3F76" w:rsidRPr="00C37490" w:rsidRDefault="008C3F76" w:rsidP="006D52C7">
                            <w:pPr>
                              <w:autoSpaceDE w:val="0"/>
                              <w:autoSpaceDN w:val="0"/>
                              <w:adjustRightInd w:val="0"/>
                              <w:spacing w:before="0"/>
                              <w:rPr>
                                <w:rFonts w:ascii="Corbel" w:hAnsi="Corbel" w:cs="Arial"/>
                                <w:b/>
                                <w:sz w:val="56"/>
                                <w:szCs w:val="32"/>
                              </w:rPr>
                            </w:pPr>
                            <w:r w:rsidRPr="00C37490">
                              <w:rPr>
                                <w:rFonts w:ascii="Corbel" w:hAnsi="Corbel" w:cs="Arial"/>
                                <w:b/>
                                <w:sz w:val="56"/>
                                <w:szCs w:val="32"/>
                              </w:rPr>
                              <w:t>EFECTO DE LA RADIACI</w:t>
                            </w:r>
                            <w:r w:rsidR="000549AB">
                              <w:rPr>
                                <w:rFonts w:ascii="Corbel" w:hAnsi="Corbel" w:cs="Arial"/>
                                <w:b/>
                                <w:sz w:val="56"/>
                                <w:szCs w:val="32"/>
                              </w:rPr>
                              <w:t>Ó</w:t>
                            </w:r>
                            <w:r w:rsidRPr="00C37490">
                              <w:rPr>
                                <w:rFonts w:ascii="Corbel" w:hAnsi="Corbel" w:cs="Arial"/>
                                <w:b/>
                                <w:sz w:val="56"/>
                                <w:szCs w:val="32"/>
                              </w:rPr>
                              <w:t>N ELECTROMAGN</w:t>
                            </w:r>
                            <w:r w:rsidR="000549AB">
                              <w:rPr>
                                <w:rFonts w:ascii="Corbel" w:hAnsi="Corbel" w:cs="Arial"/>
                                <w:b/>
                                <w:sz w:val="56"/>
                                <w:szCs w:val="32"/>
                              </w:rPr>
                              <w:t>É</w:t>
                            </w:r>
                            <w:r w:rsidRPr="00C37490">
                              <w:rPr>
                                <w:rFonts w:ascii="Corbel" w:hAnsi="Corbel" w:cs="Arial"/>
                                <w:b/>
                                <w:sz w:val="56"/>
                                <w:szCs w:val="32"/>
                              </w:rPr>
                              <w:t xml:space="preserve">TICA </w:t>
                            </w:r>
                            <w:r>
                              <w:rPr>
                                <w:rFonts w:ascii="Corbel" w:hAnsi="Corbel" w:cs="Arial"/>
                                <w:b/>
                                <w:sz w:val="56"/>
                                <w:szCs w:val="32"/>
                              </w:rPr>
                              <w:t>EN CUL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EE73" id="Cuadro de texto 6" o:spid="_x0000_s1028" type="#_x0000_t202" style="position:absolute;left:0;text-align:left;margin-left:-29.85pt;margin-top:137.95pt;width:498.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" filled="f" stroked="f">
                <v:textbox>
                  <w:txbxContent>
                    <w:p w14:paraId="0B0DF6F8" w14:textId="45165CB1" w:rsidR="008C3F76" w:rsidRPr="00C37490" w:rsidRDefault="008C3F76" w:rsidP="006D52C7">
                      <w:pPr>
                        <w:autoSpaceDE w:val="0"/>
                        <w:autoSpaceDN w:val="0"/>
                        <w:adjustRightInd w:val="0"/>
                        <w:spacing w:before="0"/>
                        <w:rPr>
                          <w:rFonts w:ascii="Corbel" w:hAnsi="Corbel" w:cs="Arial"/>
                          <w:b/>
                          <w:sz w:val="56"/>
                          <w:szCs w:val="32"/>
                        </w:rPr>
                      </w:pPr>
                      <w:r w:rsidRPr="00C37490">
                        <w:rPr>
                          <w:rFonts w:ascii="Corbel" w:hAnsi="Corbel" w:cs="Arial"/>
                          <w:b/>
                          <w:sz w:val="56"/>
                          <w:szCs w:val="32"/>
                        </w:rPr>
                        <w:t>EFECTO DE LA RADIACI</w:t>
                      </w:r>
                      <w:r w:rsidR="000549AB">
                        <w:rPr>
                          <w:rFonts w:ascii="Corbel" w:hAnsi="Corbel" w:cs="Arial"/>
                          <w:b/>
                          <w:sz w:val="56"/>
                          <w:szCs w:val="32"/>
                        </w:rPr>
                        <w:t>Ó</w:t>
                      </w:r>
                      <w:r w:rsidRPr="00C37490">
                        <w:rPr>
                          <w:rFonts w:ascii="Corbel" w:hAnsi="Corbel" w:cs="Arial"/>
                          <w:b/>
                          <w:sz w:val="56"/>
                          <w:szCs w:val="32"/>
                        </w:rPr>
                        <w:t>N ELECTROMAGN</w:t>
                      </w:r>
                      <w:r w:rsidR="000549AB">
                        <w:rPr>
                          <w:rFonts w:ascii="Corbel" w:hAnsi="Corbel" w:cs="Arial"/>
                          <w:b/>
                          <w:sz w:val="56"/>
                          <w:szCs w:val="32"/>
                        </w:rPr>
                        <w:t>É</w:t>
                      </w:r>
                      <w:r w:rsidRPr="00C37490">
                        <w:rPr>
                          <w:rFonts w:ascii="Corbel" w:hAnsi="Corbel" w:cs="Arial"/>
                          <w:b/>
                          <w:sz w:val="56"/>
                          <w:szCs w:val="32"/>
                        </w:rPr>
                        <w:t xml:space="preserve">TICA </w:t>
                      </w:r>
                      <w:r>
                        <w:rPr>
                          <w:rFonts w:ascii="Corbel" w:hAnsi="Corbel" w:cs="Arial"/>
                          <w:b/>
                          <w:sz w:val="56"/>
                          <w:szCs w:val="32"/>
                        </w:rPr>
                        <w:t>EN CULTIVOS</w:t>
                      </w:r>
                    </w:p>
                  </w:txbxContent>
                </v:textbox>
              </v:shape>
            </w:pict>
          </mc:Fallback>
        </mc:AlternateContent>
      </w:r>
      <w:r w:rsidR="008C3F76">
        <w:rPr>
          <w:b w:val="0"/>
          <w:noProof/>
          <w:sz w:val="20"/>
          <w:szCs w:val="20"/>
          <w:lang w:val="en-US" w:eastAsia="en-US"/>
        </w:rPr>
        <mc:AlternateContent>
          <mc:Choice Requires="wps">
            <w:drawing>
              <wp:anchor distT="0" distB="0" distL="114300" distR="114300" simplePos="0" relativeHeight="251658243" behindDoc="0" locked="0" layoutInCell="1" allowOverlap="1" wp14:anchorId="7ED1E628" wp14:editId="6DE5ED97">
                <wp:simplePos x="0" y="0"/>
                <wp:positionH relativeFrom="page">
                  <wp:posOffset>1920240</wp:posOffset>
                </wp:positionH>
                <wp:positionV relativeFrom="paragraph">
                  <wp:posOffset>3253105</wp:posOffset>
                </wp:positionV>
                <wp:extent cx="5151120" cy="830580"/>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38F3" w14:textId="280116CF" w:rsidR="008C3F76" w:rsidRPr="00BE07A0" w:rsidRDefault="008C3F76" w:rsidP="006D52C7">
                            <w:pPr>
                              <w:autoSpaceDE w:val="0"/>
                              <w:autoSpaceDN w:val="0"/>
                              <w:adjustRightInd w:val="0"/>
                              <w:jc w:val="right"/>
                              <w:rPr>
                                <w:rFonts w:ascii="Calibri" w:hAnsi="Calibri" w:cs="Arial"/>
                                <w:b/>
                                <w:sz w:val="36"/>
                                <w:lang w:val="es-419"/>
                              </w:rPr>
                            </w:pPr>
                            <w:r>
                              <w:rPr>
                                <w:rFonts w:ascii="Calibri" w:hAnsi="Calibri" w:cs="Arial"/>
                                <w:b/>
                                <w:sz w:val="36"/>
                                <w:lang w:val="es-419"/>
                              </w:rPr>
                              <w:t>UNIDAD ACADÉMICA DE INGENIERÍA,</w:t>
                            </w:r>
                            <w:r w:rsidRPr="00BE07A0">
                              <w:rPr>
                                <w:rFonts w:ascii="Calibri" w:hAnsi="Calibri" w:cs="Arial"/>
                                <w:b/>
                                <w:sz w:val="36"/>
                                <w:lang w:val="es-419"/>
                              </w:rPr>
                              <w:t xml:space="preserve"> INDUSTRIA Y CONST</w:t>
                            </w:r>
                            <w:r w:rsidR="000549AB">
                              <w:rPr>
                                <w:rFonts w:ascii="Calibri" w:hAnsi="Calibri" w:cs="Arial"/>
                                <w:b/>
                                <w:sz w:val="36"/>
                                <w:lang w:val="es-419"/>
                              </w:rPr>
                              <w:t>R</w:t>
                            </w:r>
                            <w:r w:rsidRPr="00BE07A0">
                              <w:rPr>
                                <w:rFonts w:ascii="Calibri" w:hAnsi="Calibri" w:cs="Arial"/>
                                <w:b/>
                                <w:sz w:val="36"/>
                                <w:lang w:val="es-419"/>
                              </w:rPr>
                              <w:t>UCCI</w:t>
                            </w:r>
                            <w:r w:rsidR="000549AB">
                              <w:rPr>
                                <w:rFonts w:ascii="Calibri" w:hAnsi="Calibri" w:cs="Arial"/>
                                <w:b/>
                                <w:sz w:val="36"/>
                                <w:lang w:val="es-419"/>
                              </w:rPr>
                              <w:t>Ó</w:t>
                            </w:r>
                            <w:r w:rsidRPr="00BE07A0">
                              <w:rPr>
                                <w:rFonts w:ascii="Calibri" w:hAnsi="Calibri" w:cs="Arial"/>
                                <w:b/>
                                <w:sz w:val="36"/>
                                <w:lang w:val="es-419"/>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E628" id="Cuadro de texto 10" o:spid="_x0000_s1029" type="#_x0000_t202" style="position:absolute;left:0;text-align:left;margin-left:151.2pt;margin-top:256.15pt;width:405.6pt;height:65.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" filled="f" stroked="f">
                <v:textbox>
                  <w:txbxContent>
                    <w:p w14:paraId="31C838F3" w14:textId="280116CF" w:rsidR="008C3F76" w:rsidRPr="00BE07A0" w:rsidRDefault="008C3F76" w:rsidP="006D52C7">
                      <w:pPr>
                        <w:autoSpaceDE w:val="0"/>
                        <w:autoSpaceDN w:val="0"/>
                        <w:adjustRightInd w:val="0"/>
                        <w:jc w:val="right"/>
                        <w:rPr>
                          <w:rFonts w:ascii="Calibri" w:hAnsi="Calibri" w:cs="Arial"/>
                          <w:b/>
                          <w:sz w:val="36"/>
                          <w:lang w:val="es-419"/>
                        </w:rPr>
                      </w:pPr>
                      <w:r>
                        <w:rPr>
                          <w:rFonts w:ascii="Calibri" w:hAnsi="Calibri" w:cs="Arial"/>
                          <w:b/>
                          <w:sz w:val="36"/>
                          <w:lang w:val="es-419"/>
                        </w:rPr>
                        <w:t>UNIDAD ACADÉMICA DE INGENIERÍA,</w:t>
                      </w:r>
                      <w:r w:rsidRPr="00BE07A0">
                        <w:rPr>
                          <w:rFonts w:ascii="Calibri" w:hAnsi="Calibri" w:cs="Arial"/>
                          <w:b/>
                          <w:sz w:val="36"/>
                          <w:lang w:val="es-419"/>
                        </w:rPr>
                        <w:t xml:space="preserve"> INDUSTRIA Y CONST</w:t>
                      </w:r>
                      <w:r w:rsidR="000549AB">
                        <w:rPr>
                          <w:rFonts w:ascii="Calibri" w:hAnsi="Calibri" w:cs="Arial"/>
                          <w:b/>
                          <w:sz w:val="36"/>
                          <w:lang w:val="es-419"/>
                        </w:rPr>
                        <w:t>R</w:t>
                      </w:r>
                      <w:r w:rsidRPr="00BE07A0">
                        <w:rPr>
                          <w:rFonts w:ascii="Calibri" w:hAnsi="Calibri" w:cs="Arial"/>
                          <w:b/>
                          <w:sz w:val="36"/>
                          <w:lang w:val="es-419"/>
                        </w:rPr>
                        <w:t>UCCI</w:t>
                      </w:r>
                      <w:r w:rsidR="000549AB">
                        <w:rPr>
                          <w:rFonts w:ascii="Calibri" w:hAnsi="Calibri" w:cs="Arial"/>
                          <w:b/>
                          <w:sz w:val="36"/>
                          <w:lang w:val="es-419"/>
                        </w:rPr>
                        <w:t>Ó</w:t>
                      </w:r>
                      <w:r w:rsidRPr="00BE07A0">
                        <w:rPr>
                          <w:rFonts w:ascii="Calibri" w:hAnsi="Calibri" w:cs="Arial"/>
                          <w:b/>
                          <w:sz w:val="36"/>
                          <w:lang w:val="es-419"/>
                        </w:rPr>
                        <w:t>N</w:t>
                      </w:r>
                    </w:p>
                  </w:txbxContent>
                </v:textbox>
                <w10:wrap anchorx="page"/>
              </v:shape>
            </w:pict>
          </mc:Fallback>
        </mc:AlternateContent>
      </w:r>
      <w:r w:rsidR="008C3F76" w:rsidRPr="00C226CE">
        <w:rPr>
          <w:rFonts w:cs="Arial"/>
          <w:sz w:val="36"/>
          <w:szCs w:val="36"/>
        </w:rPr>
        <w:br w:type="page"/>
      </w:r>
    </w:p>
    <w:p w14:paraId="22FD5F36" w14:textId="77777777" w:rsidR="00E752FA" w:rsidRDefault="008C3F76" w:rsidP="006D52C7">
      <w:pPr>
        <w:pStyle w:val="Ttulo1"/>
        <w:rPr>
          <w:noProof/>
        </w:rPr>
      </w:pPr>
      <w:bookmarkStart w:id="1" w:name="_Toc408473238"/>
      <w:bookmarkStart w:id="2" w:name="_Toc423104590"/>
      <w:bookmarkStart w:id="3" w:name="_Toc423104749"/>
      <w:bookmarkStart w:id="4" w:name="_Toc30361074"/>
      <w:r w:rsidRPr="00C226CE">
        <w:lastRenderedPageBreak/>
        <w:t>CONTENIDO</w:t>
      </w:r>
      <w:bookmarkEnd w:id="1"/>
      <w:bookmarkEnd w:id="2"/>
      <w:bookmarkEnd w:id="3"/>
      <w:bookmarkEnd w:id="4"/>
      <w:r w:rsidRPr="00C226CE">
        <w:rPr>
          <w:rFonts w:asciiTheme="minorHAnsi" w:hAnsiTheme="minorHAnsi"/>
          <w:noProof/>
        </w:rPr>
        <w:fldChar w:fldCharType="begin"/>
      </w:r>
      <w:r w:rsidRPr="000F7EE1">
        <w:instrText xml:space="preserve"> TOC \o "1-3" \h \z \u </w:instrText>
      </w:r>
      <w:r w:rsidRPr="00C226CE">
        <w:rPr>
          <w:rFonts w:asciiTheme="minorHAnsi" w:hAnsiTheme="minorHAnsi"/>
          <w:noProof/>
        </w:rPr>
        <w:fldChar w:fldCharType="separate"/>
      </w:r>
    </w:p>
    <w:p w14:paraId="6D3A653E" w14:textId="32E2003C" w:rsidR="00E752FA" w:rsidRDefault="000950DA">
      <w:pPr>
        <w:pStyle w:val="TDC1"/>
        <w:rPr>
          <w:rFonts w:eastAsiaTheme="minorEastAsia" w:cstheme="minorBidi"/>
          <w:b w:val="0"/>
          <w:bCs w:val="0"/>
          <w:caps w:val="0"/>
          <w:sz w:val="22"/>
          <w:szCs w:val="22"/>
          <w:lang w:eastAsia="es-EC"/>
        </w:rPr>
      </w:pPr>
      <w:hyperlink w:anchor="_Toc30361074" w:history="1">
        <w:r w:rsidR="00E752FA" w:rsidRPr="004A2B37">
          <w:rPr>
            <w:rStyle w:val="Hipervnculo"/>
          </w:rPr>
          <w:t>1</w:t>
        </w:r>
        <w:r w:rsidR="00E752FA">
          <w:rPr>
            <w:rFonts w:eastAsiaTheme="minorEastAsia" w:cstheme="minorBidi"/>
            <w:b w:val="0"/>
            <w:bCs w:val="0"/>
            <w:caps w:val="0"/>
            <w:sz w:val="22"/>
            <w:szCs w:val="22"/>
            <w:lang w:eastAsia="es-EC"/>
          </w:rPr>
          <w:tab/>
        </w:r>
        <w:r w:rsidR="00E752FA" w:rsidRPr="004A2B37">
          <w:rPr>
            <w:rStyle w:val="Hipervnculo"/>
          </w:rPr>
          <w:t>CONTENIDO</w:t>
        </w:r>
        <w:r w:rsidR="00E752FA">
          <w:rPr>
            <w:webHidden/>
          </w:rPr>
          <w:tab/>
        </w:r>
        <w:r w:rsidR="00E752FA">
          <w:rPr>
            <w:webHidden/>
          </w:rPr>
          <w:fldChar w:fldCharType="begin"/>
        </w:r>
        <w:r w:rsidR="00E752FA">
          <w:rPr>
            <w:webHidden/>
          </w:rPr>
          <w:instrText xml:space="preserve"> PAGEREF _Toc30361074 \h </w:instrText>
        </w:r>
        <w:r w:rsidR="00E752FA">
          <w:rPr>
            <w:webHidden/>
          </w:rPr>
        </w:r>
        <w:r w:rsidR="00E752FA">
          <w:rPr>
            <w:webHidden/>
          </w:rPr>
          <w:fldChar w:fldCharType="separate"/>
        </w:r>
        <w:r w:rsidR="00E752FA">
          <w:rPr>
            <w:webHidden/>
          </w:rPr>
          <w:t>2</w:t>
        </w:r>
        <w:r w:rsidR="00E752FA">
          <w:rPr>
            <w:webHidden/>
          </w:rPr>
          <w:fldChar w:fldCharType="end"/>
        </w:r>
      </w:hyperlink>
    </w:p>
    <w:p w14:paraId="744AF86D" w14:textId="16A718EE" w:rsidR="00E752FA" w:rsidRDefault="000950DA">
      <w:pPr>
        <w:pStyle w:val="TDC1"/>
        <w:rPr>
          <w:rFonts w:eastAsiaTheme="minorEastAsia" w:cstheme="minorBidi"/>
          <w:b w:val="0"/>
          <w:bCs w:val="0"/>
          <w:caps w:val="0"/>
          <w:sz w:val="22"/>
          <w:szCs w:val="22"/>
          <w:lang w:eastAsia="es-EC"/>
        </w:rPr>
      </w:pPr>
      <w:hyperlink w:anchor="_Toc30361075" w:history="1">
        <w:r w:rsidR="00E752FA" w:rsidRPr="004A2B37">
          <w:rPr>
            <w:rStyle w:val="Hipervnculo"/>
          </w:rPr>
          <w:t>2</w:t>
        </w:r>
        <w:r w:rsidR="00E752FA">
          <w:rPr>
            <w:rFonts w:eastAsiaTheme="minorEastAsia" w:cstheme="minorBidi"/>
            <w:b w:val="0"/>
            <w:bCs w:val="0"/>
            <w:caps w:val="0"/>
            <w:sz w:val="22"/>
            <w:szCs w:val="22"/>
            <w:lang w:eastAsia="es-EC"/>
          </w:rPr>
          <w:tab/>
        </w:r>
        <w:r w:rsidR="00E752FA" w:rsidRPr="004A2B37">
          <w:rPr>
            <w:rStyle w:val="Hipervnculo"/>
          </w:rPr>
          <w:t>INTRODUCCIÓN</w:t>
        </w:r>
        <w:r w:rsidR="00E752FA">
          <w:rPr>
            <w:webHidden/>
          </w:rPr>
          <w:tab/>
        </w:r>
        <w:r w:rsidR="00E752FA">
          <w:rPr>
            <w:webHidden/>
          </w:rPr>
          <w:fldChar w:fldCharType="begin"/>
        </w:r>
        <w:r w:rsidR="00E752FA">
          <w:rPr>
            <w:webHidden/>
          </w:rPr>
          <w:instrText xml:space="preserve"> PAGEREF _Toc30361075 \h </w:instrText>
        </w:r>
        <w:r w:rsidR="00E752FA">
          <w:rPr>
            <w:webHidden/>
          </w:rPr>
        </w:r>
        <w:r w:rsidR="00E752FA">
          <w:rPr>
            <w:webHidden/>
          </w:rPr>
          <w:fldChar w:fldCharType="separate"/>
        </w:r>
        <w:r w:rsidR="00E752FA">
          <w:rPr>
            <w:webHidden/>
          </w:rPr>
          <w:t>3</w:t>
        </w:r>
        <w:r w:rsidR="00E752FA">
          <w:rPr>
            <w:webHidden/>
          </w:rPr>
          <w:fldChar w:fldCharType="end"/>
        </w:r>
      </w:hyperlink>
    </w:p>
    <w:p w14:paraId="7B296601" w14:textId="13C1E88A" w:rsidR="00E752FA" w:rsidRDefault="000950DA">
      <w:pPr>
        <w:pStyle w:val="TDC1"/>
        <w:rPr>
          <w:rFonts w:eastAsiaTheme="minorEastAsia" w:cstheme="minorBidi"/>
          <w:b w:val="0"/>
          <w:bCs w:val="0"/>
          <w:caps w:val="0"/>
          <w:sz w:val="22"/>
          <w:szCs w:val="22"/>
          <w:lang w:eastAsia="es-EC"/>
        </w:rPr>
      </w:pPr>
      <w:hyperlink w:anchor="_Toc30361076" w:history="1">
        <w:r w:rsidR="00E752FA" w:rsidRPr="004A2B37">
          <w:rPr>
            <w:rStyle w:val="Hipervnculo"/>
          </w:rPr>
          <w:t>3</w:t>
        </w:r>
        <w:r w:rsidR="00E752FA">
          <w:rPr>
            <w:rFonts w:eastAsiaTheme="minorEastAsia" w:cstheme="minorBidi"/>
            <w:b w:val="0"/>
            <w:bCs w:val="0"/>
            <w:caps w:val="0"/>
            <w:sz w:val="22"/>
            <w:szCs w:val="22"/>
            <w:lang w:eastAsia="es-EC"/>
          </w:rPr>
          <w:tab/>
        </w:r>
        <w:r w:rsidR="00E752FA" w:rsidRPr="004A2B37">
          <w:rPr>
            <w:rStyle w:val="Hipervnculo"/>
          </w:rPr>
          <w:t>EL PROBLEMA</w:t>
        </w:r>
        <w:r w:rsidR="00E752FA">
          <w:rPr>
            <w:webHidden/>
          </w:rPr>
          <w:tab/>
        </w:r>
        <w:r w:rsidR="00E752FA">
          <w:rPr>
            <w:webHidden/>
          </w:rPr>
          <w:fldChar w:fldCharType="begin"/>
        </w:r>
        <w:r w:rsidR="00E752FA">
          <w:rPr>
            <w:webHidden/>
          </w:rPr>
          <w:instrText xml:space="preserve"> PAGEREF _Toc30361076 \h </w:instrText>
        </w:r>
        <w:r w:rsidR="00E752FA">
          <w:rPr>
            <w:webHidden/>
          </w:rPr>
        </w:r>
        <w:r w:rsidR="00E752FA">
          <w:rPr>
            <w:webHidden/>
          </w:rPr>
          <w:fldChar w:fldCharType="separate"/>
        </w:r>
        <w:r w:rsidR="00E752FA">
          <w:rPr>
            <w:webHidden/>
          </w:rPr>
          <w:t>3</w:t>
        </w:r>
        <w:r w:rsidR="00E752FA">
          <w:rPr>
            <w:webHidden/>
          </w:rPr>
          <w:fldChar w:fldCharType="end"/>
        </w:r>
      </w:hyperlink>
    </w:p>
    <w:p w14:paraId="7E3B30AA" w14:textId="34E1B0B0" w:rsidR="00E752FA" w:rsidRDefault="000950DA">
      <w:pPr>
        <w:pStyle w:val="TDC1"/>
        <w:rPr>
          <w:rFonts w:eastAsiaTheme="minorEastAsia" w:cstheme="minorBidi"/>
          <w:b w:val="0"/>
          <w:bCs w:val="0"/>
          <w:caps w:val="0"/>
          <w:sz w:val="22"/>
          <w:szCs w:val="22"/>
          <w:lang w:eastAsia="es-EC"/>
        </w:rPr>
      </w:pPr>
      <w:hyperlink w:anchor="_Toc30361077" w:history="1">
        <w:r w:rsidR="00E752FA" w:rsidRPr="004A2B37">
          <w:rPr>
            <w:rStyle w:val="Hipervnculo"/>
          </w:rPr>
          <w:t>4</w:t>
        </w:r>
        <w:r w:rsidR="00E752FA">
          <w:rPr>
            <w:rFonts w:eastAsiaTheme="minorEastAsia" w:cstheme="minorBidi"/>
            <w:b w:val="0"/>
            <w:bCs w:val="0"/>
            <w:caps w:val="0"/>
            <w:sz w:val="22"/>
            <w:szCs w:val="22"/>
            <w:lang w:eastAsia="es-EC"/>
          </w:rPr>
          <w:tab/>
        </w:r>
        <w:r w:rsidR="00E752FA" w:rsidRPr="004A2B37">
          <w:rPr>
            <w:rStyle w:val="Hipervnculo"/>
          </w:rPr>
          <w:t>DEFINICIÓN DE LA ZONA DE ESTUDIO (OPTATIVO)</w:t>
        </w:r>
        <w:r w:rsidR="00E752FA">
          <w:rPr>
            <w:webHidden/>
          </w:rPr>
          <w:tab/>
        </w:r>
        <w:r w:rsidR="00E752FA">
          <w:rPr>
            <w:webHidden/>
          </w:rPr>
          <w:fldChar w:fldCharType="begin"/>
        </w:r>
        <w:r w:rsidR="00E752FA">
          <w:rPr>
            <w:webHidden/>
          </w:rPr>
          <w:instrText xml:space="preserve"> PAGEREF _Toc30361077 \h </w:instrText>
        </w:r>
        <w:r w:rsidR="00E752FA">
          <w:rPr>
            <w:webHidden/>
          </w:rPr>
        </w:r>
        <w:r w:rsidR="00E752FA">
          <w:rPr>
            <w:webHidden/>
          </w:rPr>
          <w:fldChar w:fldCharType="separate"/>
        </w:r>
        <w:r w:rsidR="00E752FA">
          <w:rPr>
            <w:webHidden/>
          </w:rPr>
          <w:t>3</w:t>
        </w:r>
        <w:r w:rsidR="00E752FA">
          <w:rPr>
            <w:webHidden/>
          </w:rPr>
          <w:fldChar w:fldCharType="end"/>
        </w:r>
      </w:hyperlink>
    </w:p>
    <w:p w14:paraId="3FC6F726" w14:textId="1DA56E36" w:rsidR="00E752FA" w:rsidRDefault="000950DA">
      <w:pPr>
        <w:pStyle w:val="TDC1"/>
        <w:rPr>
          <w:rFonts w:eastAsiaTheme="minorEastAsia" w:cstheme="minorBidi"/>
          <w:b w:val="0"/>
          <w:bCs w:val="0"/>
          <w:caps w:val="0"/>
          <w:sz w:val="22"/>
          <w:szCs w:val="22"/>
          <w:lang w:eastAsia="es-EC"/>
        </w:rPr>
      </w:pPr>
      <w:hyperlink w:anchor="_Toc30361078" w:history="1">
        <w:r w:rsidR="00E752FA" w:rsidRPr="004A2B37">
          <w:rPr>
            <w:rStyle w:val="Hipervnculo"/>
          </w:rPr>
          <w:t>5</w:t>
        </w:r>
        <w:r w:rsidR="00E752FA">
          <w:rPr>
            <w:rFonts w:eastAsiaTheme="minorEastAsia" w:cstheme="minorBidi"/>
            <w:b w:val="0"/>
            <w:bCs w:val="0"/>
            <w:caps w:val="0"/>
            <w:sz w:val="22"/>
            <w:szCs w:val="22"/>
            <w:lang w:eastAsia="es-EC"/>
          </w:rPr>
          <w:tab/>
        </w:r>
        <w:r w:rsidR="00E752FA" w:rsidRPr="004A2B37">
          <w:rPr>
            <w:rStyle w:val="Hipervnculo"/>
          </w:rPr>
          <w:t>JUSTIFICACIÓN</w:t>
        </w:r>
        <w:r w:rsidR="00E752FA">
          <w:rPr>
            <w:webHidden/>
          </w:rPr>
          <w:tab/>
        </w:r>
        <w:r w:rsidR="00E752FA">
          <w:rPr>
            <w:webHidden/>
          </w:rPr>
          <w:fldChar w:fldCharType="begin"/>
        </w:r>
        <w:r w:rsidR="00E752FA">
          <w:rPr>
            <w:webHidden/>
          </w:rPr>
          <w:instrText xml:space="preserve"> PAGEREF _Toc30361078 \h </w:instrText>
        </w:r>
        <w:r w:rsidR="00E752FA">
          <w:rPr>
            <w:webHidden/>
          </w:rPr>
        </w:r>
        <w:r w:rsidR="00E752FA">
          <w:rPr>
            <w:webHidden/>
          </w:rPr>
          <w:fldChar w:fldCharType="separate"/>
        </w:r>
        <w:r w:rsidR="00E752FA">
          <w:rPr>
            <w:webHidden/>
          </w:rPr>
          <w:t>4</w:t>
        </w:r>
        <w:r w:rsidR="00E752FA">
          <w:rPr>
            <w:webHidden/>
          </w:rPr>
          <w:fldChar w:fldCharType="end"/>
        </w:r>
      </w:hyperlink>
    </w:p>
    <w:p w14:paraId="4F043D5A" w14:textId="5121F5EB" w:rsidR="00E752FA" w:rsidRDefault="000950DA">
      <w:pPr>
        <w:pStyle w:val="TDC1"/>
        <w:rPr>
          <w:rFonts w:eastAsiaTheme="minorEastAsia" w:cstheme="minorBidi"/>
          <w:b w:val="0"/>
          <w:bCs w:val="0"/>
          <w:caps w:val="0"/>
          <w:sz w:val="22"/>
          <w:szCs w:val="22"/>
          <w:lang w:eastAsia="es-EC"/>
        </w:rPr>
      </w:pPr>
      <w:hyperlink w:anchor="_Toc30361079" w:history="1">
        <w:r w:rsidR="00E752FA" w:rsidRPr="004A2B37">
          <w:rPr>
            <w:rStyle w:val="Hipervnculo"/>
          </w:rPr>
          <w:t>6</w:t>
        </w:r>
        <w:r w:rsidR="00E752FA">
          <w:rPr>
            <w:rFonts w:eastAsiaTheme="minorEastAsia" w:cstheme="minorBidi"/>
            <w:b w:val="0"/>
            <w:bCs w:val="0"/>
            <w:caps w:val="0"/>
            <w:sz w:val="22"/>
            <w:szCs w:val="22"/>
            <w:lang w:eastAsia="es-EC"/>
          </w:rPr>
          <w:tab/>
        </w:r>
        <w:r w:rsidR="00E752FA" w:rsidRPr="004A2B37">
          <w:rPr>
            <w:rStyle w:val="Hipervnculo"/>
          </w:rPr>
          <w:t>OBJETIVO GENERAL</w:t>
        </w:r>
        <w:r w:rsidR="00E752FA">
          <w:rPr>
            <w:webHidden/>
          </w:rPr>
          <w:tab/>
        </w:r>
        <w:r w:rsidR="00E752FA">
          <w:rPr>
            <w:webHidden/>
          </w:rPr>
          <w:fldChar w:fldCharType="begin"/>
        </w:r>
        <w:r w:rsidR="00E752FA">
          <w:rPr>
            <w:webHidden/>
          </w:rPr>
          <w:instrText xml:space="preserve"> PAGEREF _Toc30361079 \h </w:instrText>
        </w:r>
        <w:r w:rsidR="00E752FA">
          <w:rPr>
            <w:webHidden/>
          </w:rPr>
        </w:r>
        <w:r w:rsidR="00E752FA">
          <w:rPr>
            <w:webHidden/>
          </w:rPr>
          <w:fldChar w:fldCharType="separate"/>
        </w:r>
        <w:r w:rsidR="00E752FA">
          <w:rPr>
            <w:webHidden/>
          </w:rPr>
          <w:t>4</w:t>
        </w:r>
        <w:r w:rsidR="00E752FA">
          <w:rPr>
            <w:webHidden/>
          </w:rPr>
          <w:fldChar w:fldCharType="end"/>
        </w:r>
      </w:hyperlink>
    </w:p>
    <w:p w14:paraId="70B289A6" w14:textId="1F209286"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80" w:history="1">
        <w:r w:rsidR="00E752FA" w:rsidRPr="004A2B37">
          <w:rPr>
            <w:rStyle w:val="Hipervnculo"/>
            <w:noProof/>
            <w14:scene3d>
              <w14:camera w14:prst="orthographicFront"/>
              <w14:lightRig w14:rig="threePt" w14:dir="t">
                <w14:rot w14:lat="0" w14:lon="0" w14:rev="0"/>
              </w14:lightRig>
            </w14:scene3d>
          </w:rPr>
          <w:t>6.1</w:t>
        </w:r>
        <w:r w:rsidR="00E752FA">
          <w:rPr>
            <w:rFonts w:eastAsiaTheme="minorEastAsia" w:cstheme="minorBidi"/>
            <w:smallCaps w:val="0"/>
            <w:noProof/>
            <w:sz w:val="22"/>
            <w:szCs w:val="22"/>
            <w:lang w:eastAsia="es-EC"/>
          </w:rPr>
          <w:tab/>
        </w:r>
        <w:r w:rsidR="00E752FA" w:rsidRPr="004A2B37">
          <w:rPr>
            <w:rStyle w:val="Hipervnculo"/>
            <w:noProof/>
          </w:rPr>
          <w:t>OBJETIVOS ESPECÍFICOS</w:t>
        </w:r>
        <w:r w:rsidR="00E752FA">
          <w:rPr>
            <w:noProof/>
            <w:webHidden/>
          </w:rPr>
          <w:tab/>
        </w:r>
        <w:r w:rsidR="00E752FA">
          <w:rPr>
            <w:noProof/>
            <w:webHidden/>
          </w:rPr>
          <w:fldChar w:fldCharType="begin"/>
        </w:r>
        <w:r w:rsidR="00E752FA">
          <w:rPr>
            <w:noProof/>
            <w:webHidden/>
          </w:rPr>
          <w:instrText xml:space="preserve"> PAGEREF _Toc30361080 \h </w:instrText>
        </w:r>
        <w:r w:rsidR="00E752FA">
          <w:rPr>
            <w:noProof/>
            <w:webHidden/>
          </w:rPr>
        </w:r>
        <w:r w:rsidR="00E752FA">
          <w:rPr>
            <w:noProof/>
            <w:webHidden/>
          </w:rPr>
          <w:fldChar w:fldCharType="separate"/>
        </w:r>
        <w:r w:rsidR="00E752FA">
          <w:rPr>
            <w:noProof/>
            <w:webHidden/>
          </w:rPr>
          <w:t>4</w:t>
        </w:r>
        <w:r w:rsidR="00E752FA">
          <w:rPr>
            <w:noProof/>
            <w:webHidden/>
          </w:rPr>
          <w:fldChar w:fldCharType="end"/>
        </w:r>
      </w:hyperlink>
    </w:p>
    <w:p w14:paraId="0C578AFC" w14:textId="628256D4" w:rsidR="00E752FA" w:rsidRDefault="000950DA">
      <w:pPr>
        <w:pStyle w:val="TDC1"/>
        <w:rPr>
          <w:rFonts w:eastAsiaTheme="minorEastAsia" w:cstheme="minorBidi"/>
          <w:b w:val="0"/>
          <w:bCs w:val="0"/>
          <w:caps w:val="0"/>
          <w:sz w:val="22"/>
          <w:szCs w:val="22"/>
          <w:lang w:eastAsia="es-EC"/>
        </w:rPr>
      </w:pPr>
      <w:hyperlink w:anchor="_Toc30361081" w:history="1">
        <w:r w:rsidR="00E752FA" w:rsidRPr="004A2B37">
          <w:rPr>
            <w:rStyle w:val="Hipervnculo"/>
          </w:rPr>
          <w:t>7</w:t>
        </w:r>
        <w:r w:rsidR="00E752FA">
          <w:rPr>
            <w:rFonts w:eastAsiaTheme="minorEastAsia" w:cstheme="minorBidi"/>
            <w:b w:val="0"/>
            <w:bCs w:val="0"/>
            <w:caps w:val="0"/>
            <w:sz w:val="22"/>
            <w:szCs w:val="22"/>
            <w:lang w:eastAsia="es-EC"/>
          </w:rPr>
          <w:tab/>
        </w:r>
        <w:r w:rsidR="00E752FA" w:rsidRPr="004A2B37">
          <w:rPr>
            <w:rStyle w:val="Hipervnculo"/>
          </w:rPr>
          <w:t>MARCO TEORICO</w:t>
        </w:r>
        <w:r w:rsidR="00E752FA">
          <w:rPr>
            <w:webHidden/>
          </w:rPr>
          <w:tab/>
        </w:r>
        <w:r w:rsidR="00E752FA">
          <w:rPr>
            <w:webHidden/>
          </w:rPr>
          <w:fldChar w:fldCharType="begin"/>
        </w:r>
        <w:r w:rsidR="00E752FA">
          <w:rPr>
            <w:webHidden/>
          </w:rPr>
          <w:instrText xml:space="preserve"> PAGEREF _Toc30361081 \h </w:instrText>
        </w:r>
        <w:r w:rsidR="00E752FA">
          <w:rPr>
            <w:webHidden/>
          </w:rPr>
        </w:r>
        <w:r w:rsidR="00E752FA">
          <w:rPr>
            <w:webHidden/>
          </w:rPr>
          <w:fldChar w:fldCharType="separate"/>
        </w:r>
        <w:r w:rsidR="00E752FA">
          <w:rPr>
            <w:webHidden/>
          </w:rPr>
          <w:t>4</w:t>
        </w:r>
        <w:r w:rsidR="00E752FA">
          <w:rPr>
            <w:webHidden/>
          </w:rPr>
          <w:fldChar w:fldCharType="end"/>
        </w:r>
      </w:hyperlink>
    </w:p>
    <w:p w14:paraId="157BABC2" w14:textId="7210E41B"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82" w:history="1">
        <w:r w:rsidR="00E752FA" w:rsidRPr="004A2B37">
          <w:rPr>
            <w:rStyle w:val="Hipervnculo"/>
            <w:noProof/>
            <w14:scene3d>
              <w14:camera w14:prst="orthographicFront"/>
              <w14:lightRig w14:rig="threePt" w14:dir="t">
                <w14:rot w14:lat="0" w14:lon="0" w14:rev="0"/>
              </w14:lightRig>
            </w14:scene3d>
          </w:rPr>
          <w:t>7.1</w:t>
        </w:r>
        <w:r w:rsidR="00E752FA">
          <w:rPr>
            <w:rFonts w:eastAsiaTheme="minorEastAsia" w:cstheme="minorBidi"/>
            <w:smallCaps w:val="0"/>
            <w:noProof/>
            <w:sz w:val="22"/>
            <w:szCs w:val="22"/>
            <w:lang w:eastAsia="es-EC"/>
          </w:rPr>
          <w:tab/>
        </w:r>
        <w:r w:rsidR="00E752FA" w:rsidRPr="004A2B37">
          <w:rPr>
            <w:rStyle w:val="Hipervnculo"/>
            <w:noProof/>
          </w:rPr>
          <w:t>ESPECTRO ELECTROMAGNETICO.</w:t>
        </w:r>
        <w:r w:rsidR="00E752FA">
          <w:rPr>
            <w:noProof/>
            <w:webHidden/>
          </w:rPr>
          <w:tab/>
        </w:r>
        <w:r w:rsidR="00E752FA">
          <w:rPr>
            <w:noProof/>
            <w:webHidden/>
          </w:rPr>
          <w:fldChar w:fldCharType="begin"/>
        </w:r>
        <w:r w:rsidR="00E752FA">
          <w:rPr>
            <w:noProof/>
            <w:webHidden/>
          </w:rPr>
          <w:instrText xml:space="preserve"> PAGEREF _Toc30361082 \h </w:instrText>
        </w:r>
        <w:r w:rsidR="00E752FA">
          <w:rPr>
            <w:noProof/>
            <w:webHidden/>
          </w:rPr>
        </w:r>
        <w:r w:rsidR="00E752FA">
          <w:rPr>
            <w:noProof/>
            <w:webHidden/>
          </w:rPr>
          <w:fldChar w:fldCharType="separate"/>
        </w:r>
        <w:r w:rsidR="00E752FA">
          <w:rPr>
            <w:noProof/>
            <w:webHidden/>
          </w:rPr>
          <w:t>5</w:t>
        </w:r>
        <w:r w:rsidR="00E752FA">
          <w:rPr>
            <w:noProof/>
            <w:webHidden/>
          </w:rPr>
          <w:fldChar w:fldCharType="end"/>
        </w:r>
      </w:hyperlink>
    </w:p>
    <w:p w14:paraId="4478EC85" w14:textId="06C7FF25"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83" w:history="1">
        <w:r w:rsidR="00E752FA" w:rsidRPr="004A2B37">
          <w:rPr>
            <w:rStyle w:val="Hipervnculo"/>
            <w:noProof/>
            <w14:scene3d>
              <w14:camera w14:prst="orthographicFront"/>
              <w14:lightRig w14:rig="threePt" w14:dir="t">
                <w14:rot w14:lat="0" w14:lon="0" w14:rev="0"/>
              </w14:lightRig>
            </w14:scene3d>
          </w:rPr>
          <w:t>7.2</w:t>
        </w:r>
        <w:r w:rsidR="00E752FA">
          <w:rPr>
            <w:rFonts w:eastAsiaTheme="minorEastAsia" w:cstheme="minorBidi"/>
            <w:smallCaps w:val="0"/>
            <w:noProof/>
            <w:sz w:val="22"/>
            <w:szCs w:val="22"/>
            <w:lang w:eastAsia="es-EC"/>
          </w:rPr>
          <w:tab/>
        </w:r>
        <w:r w:rsidR="00E752FA" w:rsidRPr="004A2B37">
          <w:rPr>
            <w:rStyle w:val="Hipervnculo"/>
            <w:noProof/>
          </w:rPr>
          <w:t>ONDA ELECTROMAGNÉTICA</w:t>
        </w:r>
        <w:r w:rsidR="00E752FA">
          <w:rPr>
            <w:noProof/>
            <w:webHidden/>
          </w:rPr>
          <w:tab/>
        </w:r>
        <w:r w:rsidR="00E752FA">
          <w:rPr>
            <w:noProof/>
            <w:webHidden/>
          </w:rPr>
          <w:fldChar w:fldCharType="begin"/>
        </w:r>
        <w:r w:rsidR="00E752FA">
          <w:rPr>
            <w:noProof/>
            <w:webHidden/>
          </w:rPr>
          <w:instrText xml:space="preserve"> PAGEREF _Toc30361083 \h </w:instrText>
        </w:r>
        <w:r w:rsidR="00E752FA">
          <w:rPr>
            <w:noProof/>
            <w:webHidden/>
          </w:rPr>
        </w:r>
        <w:r w:rsidR="00E752FA">
          <w:rPr>
            <w:noProof/>
            <w:webHidden/>
          </w:rPr>
          <w:fldChar w:fldCharType="separate"/>
        </w:r>
        <w:r w:rsidR="00E752FA">
          <w:rPr>
            <w:noProof/>
            <w:webHidden/>
          </w:rPr>
          <w:t>6</w:t>
        </w:r>
        <w:r w:rsidR="00E752FA">
          <w:rPr>
            <w:noProof/>
            <w:webHidden/>
          </w:rPr>
          <w:fldChar w:fldCharType="end"/>
        </w:r>
      </w:hyperlink>
    </w:p>
    <w:p w14:paraId="6E168940" w14:textId="64648126"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84" w:history="1">
        <w:r w:rsidR="00E752FA" w:rsidRPr="004A2B37">
          <w:rPr>
            <w:rStyle w:val="Hipervnculo"/>
            <w:noProof/>
            <w14:scene3d>
              <w14:camera w14:prst="orthographicFront"/>
              <w14:lightRig w14:rig="threePt" w14:dir="t">
                <w14:rot w14:lat="0" w14:lon="0" w14:rev="0"/>
              </w14:lightRig>
            </w14:scene3d>
          </w:rPr>
          <w:t>7.3</w:t>
        </w:r>
        <w:r w:rsidR="00E752FA">
          <w:rPr>
            <w:rFonts w:eastAsiaTheme="minorEastAsia" w:cstheme="minorBidi"/>
            <w:smallCaps w:val="0"/>
            <w:noProof/>
            <w:sz w:val="22"/>
            <w:szCs w:val="22"/>
            <w:lang w:eastAsia="es-EC"/>
          </w:rPr>
          <w:tab/>
        </w:r>
        <w:r w:rsidR="00E752FA" w:rsidRPr="004A2B37">
          <w:rPr>
            <w:rStyle w:val="Hipervnculo"/>
            <w:noProof/>
          </w:rPr>
          <w:t>PARAMETROS DE LAS ONDAS ELECTROMAGNÉTICAS</w:t>
        </w:r>
        <w:r w:rsidR="00E752FA">
          <w:rPr>
            <w:noProof/>
            <w:webHidden/>
          </w:rPr>
          <w:tab/>
        </w:r>
        <w:r w:rsidR="00E752FA">
          <w:rPr>
            <w:noProof/>
            <w:webHidden/>
          </w:rPr>
          <w:fldChar w:fldCharType="begin"/>
        </w:r>
        <w:r w:rsidR="00E752FA">
          <w:rPr>
            <w:noProof/>
            <w:webHidden/>
          </w:rPr>
          <w:instrText xml:space="preserve"> PAGEREF _Toc30361084 \h </w:instrText>
        </w:r>
        <w:r w:rsidR="00E752FA">
          <w:rPr>
            <w:noProof/>
            <w:webHidden/>
          </w:rPr>
        </w:r>
        <w:r w:rsidR="00E752FA">
          <w:rPr>
            <w:noProof/>
            <w:webHidden/>
          </w:rPr>
          <w:fldChar w:fldCharType="separate"/>
        </w:r>
        <w:r w:rsidR="00E752FA">
          <w:rPr>
            <w:noProof/>
            <w:webHidden/>
          </w:rPr>
          <w:t>6</w:t>
        </w:r>
        <w:r w:rsidR="00E752FA">
          <w:rPr>
            <w:noProof/>
            <w:webHidden/>
          </w:rPr>
          <w:fldChar w:fldCharType="end"/>
        </w:r>
      </w:hyperlink>
    </w:p>
    <w:p w14:paraId="719C3B68" w14:textId="484D22AF"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85" w:history="1">
        <w:r w:rsidR="00E752FA" w:rsidRPr="004A2B37">
          <w:rPr>
            <w:rStyle w:val="Hipervnculo"/>
            <w:noProof/>
            <w14:scene3d>
              <w14:camera w14:prst="orthographicFront"/>
              <w14:lightRig w14:rig="threePt" w14:dir="t">
                <w14:rot w14:lat="0" w14:lon="0" w14:rev="0"/>
              </w14:lightRig>
            </w14:scene3d>
          </w:rPr>
          <w:t>7.3.1</w:t>
        </w:r>
        <w:r w:rsidR="00E752FA">
          <w:rPr>
            <w:rFonts w:eastAsiaTheme="minorEastAsia" w:cstheme="minorBidi"/>
            <w:i w:val="0"/>
            <w:iCs w:val="0"/>
            <w:noProof/>
            <w:sz w:val="22"/>
            <w:szCs w:val="22"/>
            <w:lang w:eastAsia="es-EC"/>
          </w:rPr>
          <w:tab/>
        </w:r>
        <w:r w:rsidR="00E752FA" w:rsidRPr="004A2B37">
          <w:rPr>
            <w:rStyle w:val="Hipervnculo"/>
            <w:noProof/>
          </w:rPr>
          <w:t>PERIODO (T)</w:t>
        </w:r>
        <w:r w:rsidR="00E752FA">
          <w:rPr>
            <w:noProof/>
            <w:webHidden/>
          </w:rPr>
          <w:tab/>
        </w:r>
        <w:r w:rsidR="00E752FA">
          <w:rPr>
            <w:noProof/>
            <w:webHidden/>
          </w:rPr>
          <w:fldChar w:fldCharType="begin"/>
        </w:r>
        <w:r w:rsidR="00E752FA">
          <w:rPr>
            <w:noProof/>
            <w:webHidden/>
          </w:rPr>
          <w:instrText xml:space="preserve"> PAGEREF _Toc30361085 \h </w:instrText>
        </w:r>
        <w:r w:rsidR="00E752FA">
          <w:rPr>
            <w:noProof/>
            <w:webHidden/>
          </w:rPr>
        </w:r>
        <w:r w:rsidR="00E752FA">
          <w:rPr>
            <w:noProof/>
            <w:webHidden/>
          </w:rPr>
          <w:fldChar w:fldCharType="separate"/>
        </w:r>
        <w:r w:rsidR="00E752FA">
          <w:rPr>
            <w:noProof/>
            <w:webHidden/>
          </w:rPr>
          <w:t>6</w:t>
        </w:r>
        <w:r w:rsidR="00E752FA">
          <w:rPr>
            <w:noProof/>
            <w:webHidden/>
          </w:rPr>
          <w:fldChar w:fldCharType="end"/>
        </w:r>
      </w:hyperlink>
    </w:p>
    <w:p w14:paraId="119FF900" w14:textId="5D7F6923"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86" w:history="1">
        <w:r w:rsidR="00E752FA" w:rsidRPr="004A2B37">
          <w:rPr>
            <w:rStyle w:val="Hipervnculo"/>
            <w:noProof/>
            <w14:scene3d>
              <w14:camera w14:prst="orthographicFront"/>
              <w14:lightRig w14:rig="threePt" w14:dir="t">
                <w14:rot w14:lat="0" w14:lon="0" w14:rev="0"/>
              </w14:lightRig>
            </w14:scene3d>
          </w:rPr>
          <w:t>7.3.2</w:t>
        </w:r>
        <w:r w:rsidR="00E752FA">
          <w:rPr>
            <w:rFonts w:eastAsiaTheme="minorEastAsia" w:cstheme="minorBidi"/>
            <w:i w:val="0"/>
            <w:iCs w:val="0"/>
            <w:noProof/>
            <w:sz w:val="22"/>
            <w:szCs w:val="22"/>
            <w:lang w:eastAsia="es-EC"/>
          </w:rPr>
          <w:tab/>
        </w:r>
        <w:r w:rsidR="00E752FA" w:rsidRPr="004A2B37">
          <w:rPr>
            <w:rStyle w:val="Hipervnculo"/>
            <w:noProof/>
          </w:rPr>
          <w:t>Frecuencia (f)</w:t>
        </w:r>
        <w:r w:rsidR="00E752FA">
          <w:rPr>
            <w:noProof/>
            <w:webHidden/>
          </w:rPr>
          <w:tab/>
        </w:r>
        <w:r w:rsidR="00E752FA">
          <w:rPr>
            <w:noProof/>
            <w:webHidden/>
          </w:rPr>
          <w:fldChar w:fldCharType="begin"/>
        </w:r>
        <w:r w:rsidR="00E752FA">
          <w:rPr>
            <w:noProof/>
            <w:webHidden/>
          </w:rPr>
          <w:instrText xml:space="preserve"> PAGEREF _Toc30361086 \h </w:instrText>
        </w:r>
        <w:r w:rsidR="00E752FA">
          <w:rPr>
            <w:noProof/>
            <w:webHidden/>
          </w:rPr>
        </w:r>
        <w:r w:rsidR="00E752FA">
          <w:rPr>
            <w:noProof/>
            <w:webHidden/>
          </w:rPr>
          <w:fldChar w:fldCharType="separate"/>
        </w:r>
        <w:r w:rsidR="00E752FA">
          <w:rPr>
            <w:noProof/>
            <w:webHidden/>
          </w:rPr>
          <w:t>7</w:t>
        </w:r>
        <w:r w:rsidR="00E752FA">
          <w:rPr>
            <w:noProof/>
            <w:webHidden/>
          </w:rPr>
          <w:fldChar w:fldCharType="end"/>
        </w:r>
      </w:hyperlink>
    </w:p>
    <w:p w14:paraId="41201DFC" w14:textId="16BD1C13"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87" w:history="1">
        <w:r w:rsidR="00E752FA" w:rsidRPr="004A2B37">
          <w:rPr>
            <w:rStyle w:val="Hipervnculo"/>
            <w:noProof/>
            <w14:scene3d>
              <w14:camera w14:prst="orthographicFront"/>
              <w14:lightRig w14:rig="threePt" w14:dir="t">
                <w14:rot w14:lat="0" w14:lon="0" w14:rev="0"/>
              </w14:lightRig>
            </w14:scene3d>
          </w:rPr>
          <w:t>7.3.3</w:t>
        </w:r>
        <w:r w:rsidR="00E752FA">
          <w:rPr>
            <w:rFonts w:eastAsiaTheme="minorEastAsia" w:cstheme="minorBidi"/>
            <w:i w:val="0"/>
            <w:iCs w:val="0"/>
            <w:noProof/>
            <w:sz w:val="22"/>
            <w:szCs w:val="22"/>
            <w:lang w:eastAsia="es-EC"/>
          </w:rPr>
          <w:tab/>
        </w:r>
        <w:r w:rsidR="00E752FA" w:rsidRPr="004A2B37">
          <w:rPr>
            <w:rStyle w:val="Hipervnculo"/>
            <w:noProof/>
          </w:rPr>
          <w:t>Amplitud</w:t>
        </w:r>
        <w:r w:rsidR="00E752FA">
          <w:rPr>
            <w:noProof/>
            <w:webHidden/>
          </w:rPr>
          <w:tab/>
        </w:r>
        <w:r w:rsidR="00E752FA">
          <w:rPr>
            <w:noProof/>
            <w:webHidden/>
          </w:rPr>
          <w:fldChar w:fldCharType="begin"/>
        </w:r>
        <w:r w:rsidR="00E752FA">
          <w:rPr>
            <w:noProof/>
            <w:webHidden/>
          </w:rPr>
          <w:instrText xml:space="preserve"> PAGEREF _Toc30361087 \h </w:instrText>
        </w:r>
        <w:r w:rsidR="00E752FA">
          <w:rPr>
            <w:noProof/>
            <w:webHidden/>
          </w:rPr>
        </w:r>
        <w:r w:rsidR="00E752FA">
          <w:rPr>
            <w:noProof/>
            <w:webHidden/>
          </w:rPr>
          <w:fldChar w:fldCharType="separate"/>
        </w:r>
        <w:r w:rsidR="00E752FA">
          <w:rPr>
            <w:noProof/>
            <w:webHidden/>
          </w:rPr>
          <w:t>7</w:t>
        </w:r>
        <w:r w:rsidR="00E752FA">
          <w:rPr>
            <w:noProof/>
            <w:webHidden/>
          </w:rPr>
          <w:fldChar w:fldCharType="end"/>
        </w:r>
      </w:hyperlink>
    </w:p>
    <w:p w14:paraId="082B341A" w14:textId="1A07B8B3"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88" w:history="1">
        <w:r w:rsidR="00E752FA" w:rsidRPr="004A2B37">
          <w:rPr>
            <w:rStyle w:val="Hipervnculo"/>
            <w:noProof/>
            <w14:scene3d>
              <w14:camera w14:prst="orthographicFront"/>
              <w14:lightRig w14:rig="threePt" w14:dir="t">
                <w14:rot w14:lat="0" w14:lon="0" w14:rev="0"/>
              </w14:lightRig>
            </w14:scene3d>
          </w:rPr>
          <w:t>7.3.4</w:t>
        </w:r>
        <w:r w:rsidR="00E752FA">
          <w:rPr>
            <w:rFonts w:eastAsiaTheme="minorEastAsia" w:cstheme="minorBidi"/>
            <w:i w:val="0"/>
            <w:iCs w:val="0"/>
            <w:noProof/>
            <w:sz w:val="22"/>
            <w:szCs w:val="22"/>
            <w:lang w:eastAsia="es-EC"/>
          </w:rPr>
          <w:tab/>
        </w:r>
        <w:r w:rsidR="00E752FA" w:rsidRPr="004A2B37">
          <w:rPr>
            <w:rStyle w:val="Hipervnculo"/>
            <w:noProof/>
          </w:rPr>
          <w:t>Longitud de onda</w:t>
        </w:r>
        <w:r w:rsidR="00E752FA">
          <w:rPr>
            <w:noProof/>
            <w:webHidden/>
          </w:rPr>
          <w:tab/>
        </w:r>
        <w:r w:rsidR="00E752FA">
          <w:rPr>
            <w:noProof/>
            <w:webHidden/>
          </w:rPr>
          <w:fldChar w:fldCharType="begin"/>
        </w:r>
        <w:r w:rsidR="00E752FA">
          <w:rPr>
            <w:noProof/>
            <w:webHidden/>
          </w:rPr>
          <w:instrText xml:space="preserve"> PAGEREF _Toc30361088 \h </w:instrText>
        </w:r>
        <w:r w:rsidR="00E752FA">
          <w:rPr>
            <w:noProof/>
            <w:webHidden/>
          </w:rPr>
        </w:r>
        <w:r w:rsidR="00E752FA">
          <w:rPr>
            <w:noProof/>
            <w:webHidden/>
          </w:rPr>
          <w:fldChar w:fldCharType="separate"/>
        </w:r>
        <w:r w:rsidR="00E752FA">
          <w:rPr>
            <w:noProof/>
            <w:webHidden/>
          </w:rPr>
          <w:t>7</w:t>
        </w:r>
        <w:r w:rsidR="00E752FA">
          <w:rPr>
            <w:noProof/>
            <w:webHidden/>
          </w:rPr>
          <w:fldChar w:fldCharType="end"/>
        </w:r>
      </w:hyperlink>
    </w:p>
    <w:p w14:paraId="7C7A7DF7" w14:textId="313B959A"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89" w:history="1">
        <w:r w:rsidR="00E752FA" w:rsidRPr="004A2B37">
          <w:rPr>
            <w:rStyle w:val="Hipervnculo"/>
            <w:noProof/>
            <w14:scene3d>
              <w14:camera w14:prst="orthographicFront"/>
              <w14:lightRig w14:rig="threePt" w14:dir="t">
                <w14:rot w14:lat="0" w14:lon="0" w14:rev="0"/>
              </w14:lightRig>
            </w14:scene3d>
          </w:rPr>
          <w:t>7.3.5</w:t>
        </w:r>
        <w:r w:rsidR="00E752FA">
          <w:rPr>
            <w:rFonts w:eastAsiaTheme="minorEastAsia" w:cstheme="minorBidi"/>
            <w:i w:val="0"/>
            <w:iCs w:val="0"/>
            <w:noProof/>
            <w:sz w:val="22"/>
            <w:szCs w:val="22"/>
            <w:lang w:eastAsia="es-EC"/>
          </w:rPr>
          <w:tab/>
        </w:r>
        <w:r w:rsidR="00E752FA" w:rsidRPr="004A2B37">
          <w:rPr>
            <w:rStyle w:val="Hipervnculo"/>
            <w:noProof/>
          </w:rPr>
          <w:t>Velocidad</w:t>
        </w:r>
        <w:r w:rsidR="00E752FA">
          <w:rPr>
            <w:noProof/>
            <w:webHidden/>
          </w:rPr>
          <w:tab/>
        </w:r>
        <w:r w:rsidR="00E752FA">
          <w:rPr>
            <w:noProof/>
            <w:webHidden/>
          </w:rPr>
          <w:fldChar w:fldCharType="begin"/>
        </w:r>
        <w:r w:rsidR="00E752FA">
          <w:rPr>
            <w:noProof/>
            <w:webHidden/>
          </w:rPr>
          <w:instrText xml:space="preserve"> PAGEREF _Toc30361089 \h </w:instrText>
        </w:r>
        <w:r w:rsidR="00E752FA">
          <w:rPr>
            <w:noProof/>
            <w:webHidden/>
          </w:rPr>
        </w:r>
        <w:r w:rsidR="00E752FA">
          <w:rPr>
            <w:noProof/>
            <w:webHidden/>
          </w:rPr>
          <w:fldChar w:fldCharType="separate"/>
        </w:r>
        <w:r w:rsidR="00E752FA">
          <w:rPr>
            <w:noProof/>
            <w:webHidden/>
          </w:rPr>
          <w:t>8</w:t>
        </w:r>
        <w:r w:rsidR="00E752FA">
          <w:rPr>
            <w:noProof/>
            <w:webHidden/>
          </w:rPr>
          <w:fldChar w:fldCharType="end"/>
        </w:r>
      </w:hyperlink>
    </w:p>
    <w:p w14:paraId="023F799A" w14:textId="41489135"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90" w:history="1">
        <w:r w:rsidR="00E752FA" w:rsidRPr="004A2B37">
          <w:rPr>
            <w:rStyle w:val="Hipervnculo"/>
            <w:noProof/>
            <w14:scene3d>
              <w14:camera w14:prst="orthographicFront"/>
              <w14:lightRig w14:rig="threePt" w14:dir="t">
                <w14:rot w14:lat="0" w14:lon="0" w14:rev="0"/>
              </w14:lightRig>
            </w14:scene3d>
          </w:rPr>
          <w:t>7.4</w:t>
        </w:r>
        <w:r w:rsidR="00E752FA">
          <w:rPr>
            <w:rFonts w:eastAsiaTheme="minorEastAsia" w:cstheme="minorBidi"/>
            <w:smallCaps w:val="0"/>
            <w:noProof/>
            <w:sz w:val="22"/>
            <w:szCs w:val="22"/>
            <w:lang w:eastAsia="es-EC"/>
          </w:rPr>
          <w:tab/>
        </w:r>
        <w:r w:rsidR="00E752FA" w:rsidRPr="004A2B37">
          <w:rPr>
            <w:rStyle w:val="Hipervnculo"/>
            <w:noProof/>
          </w:rPr>
          <w:t>JAULA DE FARADAY</w:t>
        </w:r>
        <w:r w:rsidR="00E752FA">
          <w:rPr>
            <w:noProof/>
            <w:webHidden/>
          </w:rPr>
          <w:tab/>
        </w:r>
        <w:r w:rsidR="00E752FA">
          <w:rPr>
            <w:noProof/>
            <w:webHidden/>
          </w:rPr>
          <w:fldChar w:fldCharType="begin"/>
        </w:r>
        <w:r w:rsidR="00E752FA">
          <w:rPr>
            <w:noProof/>
            <w:webHidden/>
          </w:rPr>
          <w:instrText xml:space="preserve"> PAGEREF _Toc30361090 \h </w:instrText>
        </w:r>
        <w:r w:rsidR="00E752FA">
          <w:rPr>
            <w:noProof/>
            <w:webHidden/>
          </w:rPr>
        </w:r>
        <w:r w:rsidR="00E752FA">
          <w:rPr>
            <w:noProof/>
            <w:webHidden/>
          </w:rPr>
          <w:fldChar w:fldCharType="separate"/>
        </w:r>
        <w:r w:rsidR="00E752FA">
          <w:rPr>
            <w:noProof/>
            <w:webHidden/>
          </w:rPr>
          <w:t>8</w:t>
        </w:r>
        <w:r w:rsidR="00E752FA">
          <w:rPr>
            <w:noProof/>
            <w:webHidden/>
          </w:rPr>
          <w:fldChar w:fldCharType="end"/>
        </w:r>
      </w:hyperlink>
    </w:p>
    <w:p w14:paraId="5828A8A4" w14:textId="142FD1AF"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91" w:history="1">
        <w:r w:rsidR="00E752FA" w:rsidRPr="004A2B37">
          <w:rPr>
            <w:rStyle w:val="Hipervnculo"/>
            <w:noProof/>
            <w14:scene3d>
              <w14:camera w14:prst="orthographicFront"/>
              <w14:lightRig w14:rig="threePt" w14:dir="t">
                <w14:rot w14:lat="0" w14:lon="0" w14:rev="0"/>
              </w14:lightRig>
            </w14:scene3d>
          </w:rPr>
          <w:t>7.5</w:t>
        </w:r>
        <w:r w:rsidR="00E752FA">
          <w:rPr>
            <w:rFonts w:eastAsiaTheme="minorEastAsia" w:cstheme="minorBidi"/>
            <w:smallCaps w:val="0"/>
            <w:noProof/>
            <w:sz w:val="22"/>
            <w:szCs w:val="22"/>
            <w:lang w:eastAsia="es-EC"/>
          </w:rPr>
          <w:tab/>
        </w:r>
        <w:r w:rsidR="00E752FA" w:rsidRPr="004A2B37">
          <w:rPr>
            <w:rStyle w:val="Hipervnculo"/>
            <w:noProof/>
          </w:rPr>
          <w:t>TRANSFORMADORES</w:t>
        </w:r>
        <w:r w:rsidR="00E752FA">
          <w:rPr>
            <w:noProof/>
            <w:webHidden/>
          </w:rPr>
          <w:tab/>
        </w:r>
        <w:r w:rsidR="00E752FA">
          <w:rPr>
            <w:noProof/>
            <w:webHidden/>
          </w:rPr>
          <w:fldChar w:fldCharType="begin"/>
        </w:r>
        <w:r w:rsidR="00E752FA">
          <w:rPr>
            <w:noProof/>
            <w:webHidden/>
          </w:rPr>
          <w:instrText xml:space="preserve"> PAGEREF _Toc30361091 \h </w:instrText>
        </w:r>
        <w:r w:rsidR="00E752FA">
          <w:rPr>
            <w:noProof/>
            <w:webHidden/>
          </w:rPr>
        </w:r>
        <w:r w:rsidR="00E752FA">
          <w:rPr>
            <w:noProof/>
            <w:webHidden/>
          </w:rPr>
          <w:fldChar w:fldCharType="separate"/>
        </w:r>
        <w:r w:rsidR="00E752FA">
          <w:rPr>
            <w:noProof/>
            <w:webHidden/>
          </w:rPr>
          <w:t>8</w:t>
        </w:r>
        <w:r w:rsidR="00E752FA">
          <w:rPr>
            <w:noProof/>
            <w:webHidden/>
          </w:rPr>
          <w:fldChar w:fldCharType="end"/>
        </w:r>
      </w:hyperlink>
    </w:p>
    <w:p w14:paraId="2ADA6F0D" w14:textId="5AC65EF0"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2" w:history="1">
        <w:r w:rsidR="00E752FA" w:rsidRPr="004A2B37">
          <w:rPr>
            <w:rStyle w:val="Hipervnculo"/>
            <w:noProof/>
            <w14:scene3d>
              <w14:camera w14:prst="orthographicFront"/>
              <w14:lightRig w14:rig="threePt" w14:dir="t">
                <w14:rot w14:lat="0" w14:lon="0" w14:rev="0"/>
              </w14:lightRig>
            </w14:scene3d>
          </w:rPr>
          <w:t>7.5.1</w:t>
        </w:r>
        <w:r w:rsidR="00E752FA">
          <w:rPr>
            <w:rFonts w:eastAsiaTheme="minorEastAsia" w:cstheme="minorBidi"/>
            <w:i w:val="0"/>
            <w:iCs w:val="0"/>
            <w:noProof/>
            <w:sz w:val="22"/>
            <w:szCs w:val="22"/>
            <w:lang w:eastAsia="es-EC"/>
          </w:rPr>
          <w:tab/>
        </w:r>
        <w:r w:rsidR="00E752FA" w:rsidRPr="004A2B37">
          <w:rPr>
            <w:rStyle w:val="Hipervnculo"/>
            <w:noProof/>
          </w:rPr>
          <w:t>ECUACIÓN DE MAXWELL.</w:t>
        </w:r>
        <w:r w:rsidR="00E752FA">
          <w:rPr>
            <w:noProof/>
            <w:webHidden/>
          </w:rPr>
          <w:tab/>
        </w:r>
        <w:r w:rsidR="00E752FA">
          <w:rPr>
            <w:noProof/>
            <w:webHidden/>
          </w:rPr>
          <w:fldChar w:fldCharType="begin"/>
        </w:r>
        <w:r w:rsidR="00E752FA">
          <w:rPr>
            <w:noProof/>
            <w:webHidden/>
          </w:rPr>
          <w:instrText xml:space="preserve"> PAGEREF _Toc30361092 \h </w:instrText>
        </w:r>
        <w:r w:rsidR="00E752FA">
          <w:rPr>
            <w:noProof/>
            <w:webHidden/>
          </w:rPr>
        </w:r>
        <w:r w:rsidR="00E752FA">
          <w:rPr>
            <w:noProof/>
            <w:webHidden/>
          </w:rPr>
          <w:fldChar w:fldCharType="separate"/>
        </w:r>
        <w:r w:rsidR="00E752FA">
          <w:rPr>
            <w:noProof/>
            <w:webHidden/>
          </w:rPr>
          <w:t>9</w:t>
        </w:r>
        <w:r w:rsidR="00E752FA">
          <w:rPr>
            <w:noProof/>
            <w:webHidden/>
          </w:rPr>
          <w:fldChar w:fldCharType="end"/>
        </w:r>
      </w:hyperlink>
    </w:p>
    <w:p w14:paraId="18E31D8B" w14:textId="37018B9A"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3" w:history="1">
        <w:r w:rsidR="00E752FA" w:rsidRPr="004A2B37">
          <w:rPr>
            <w:rStyle w:val="Hipervnculo"/>
            <w:noProof/>
            <w14:scene3d>
              <w14:camera w14:prst="orthographicFront"/>
              <w14:lightRig w14:rig="threePt" w14:dir="t">
                <w14:rot w14:lat="0" w14:lon="0" w14:rev="0"/>
              </w14:lightRig>
            </w14:scene3d>
          </w:rPr>
          <w:t>7.5.2</w:t>
        </w:r>
        <w:r w:rsidR="00E752FA">
          <w:rPr>
            <w:rFonts w:eastAsiaTheme="minorEastAsia" w:cstheme="minorBidi"/>
            <w:i w:val="0"/>
            <w:iCs w:val="0"/>
            <w:noProof/>
            <w:sz w:val="22"/>
            <w:szCs w:val="22"/>
            <w:lang w:eastAsia="es-EC"/>
          </w:rPr>
          <w:tab/>
        </w:r>
        <w:r w:rsidR="00E752FA" w:rsidRPr="004A2B37">
          <w:rPr>
            <w:rStyle w:val="Hipervnculo"/>
            <w:noProof/>
          </w:rPr>
          <w:t>EFECTO QUE CAUSA EL TRANSFORMADOR EN UN CULTIVO</w:t>
        </w:r>
        <w:r w:rsidR="00E752FA">
          <w:rPr>
            <w:noProof/>
            <w:webHidden/>
          </w:rPr>
          <w:tab/>
        </w:r>
        <w:r w:rsidR="00E752FA">
          <w:rPr>
            <w:noProof/>
            <w:webHidden/>
          </w:rPr>
          <w:fldChar w:fldCharType="begin"/>
        </w:r>
        <w:r w:rsidR="00E752FA">
          <w:rPr>
            <w:noProof/>
            <w:webHidden/>
          </w:rPr>
          <w:instrText xml:space="preserve"> PAGEREF _Toc30361093 \h </w:instrText>
        </w:r>
        <w:r w:rsidR="00E752FA">
          <w:rPr>
            <w:noProof/>
            <w:webHidden/>
          </w:rPr>
        </w:r>
        <w:r w:rsidR="00E752FA">
          <w:rPr>
            <w:noProof/>
            <w:webHidden/>
          </w:rPr>
          <w:fldChar w:fldCharType="separate"/>
        </w:r>
        <w:r w:rsidR="00E752FA">
          <w:rPr>
            <w:noProof/>
            <w:webHidden/>
          </w:rPr>
          <w:t>9</w:t>
        </w:r>
        <w:r w:rsidR="00E752FA">
          <w:rPr>
            <w:noProof/>
            <w:webHidden/>
          </w:rPr>
          <w:fldChar w:fldCharType="end"/>
        </w:r>
      </w:hyperlink>
    </w:p>
    <w:p w14:paraId="5BF10C7A" w14:textId="667A7B2F"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94" w:history="1">
        <w:r w:rsidR="00E752FA" w:rsidRPr="004A2B37">
          <w:rPr>
            <w:rStyle w:val="Hipervnculo"/>
            <w:noProof/>
            <w14:scene3d>
              <w14:camera w14:prst="orthographicFront"/>
              <w14:lightRig w14:rig="threePt" w14:dir="t">
                <w14:rot w14:lat="0" w14:lon="0" w14:rev="0"/>
              </w14:lightRig>
            </w14:scene3d>
          </w:rPr>
          <w:t>7.6</w:t>
        </w:r>
        <w:r w:rsidR="00E752FA">
          <w:rPr>
            <w:rFonts w:eastAsiaTheme="minorEastAsia" w:cstheme="minorBidi"/>
            <w:smallCaps w:val="0"/>
            <w:noProof/>
            <w:sz w:val="22"/>
            <w:szCs w:val="22"/>
            <w:lang w:eastAsia="es-EC"/>
          </w:rPr>
          <w:tab/>
        </w:r>
        <w:r w:rsidR="00E752FA" w:rsidRPr="004A2B37">
          <w:rPr>
            <w:rStyle w:val="Hipervnculo"/>
            <w:noProof/>
          </w:rPr>
          <w:t>LA LUZ</w:t>
        </w:r>
        <w:r w:rsidR="00E752FA">
          <w:rPr>
            <w:noProof/>
            <w:webHidden/>
          </w:rPr>
          <w:tab/>
        </w:r>
        <w:r w:rsidR="00E752FA">
          <w:rPr>
            <w:noProof/>
            <w:webHidden/>
          </w:rPr>
          <w:fldChar w:fldCharType="begin"/>
        </w:r>
        <w:r w:rsidR="00E752FA">
          <w:rPr>
            <w:noProof/>
            <w:webHidden/>
          </w:rPr>
          <w:instrText xml:space="preserve"> PAGEREF _Toc30361094 \h </w:instrText>
        </w:r>
        <w:r w:rsidR="00E752FA">
          <w:rPr>
            <w:noProof/>
            <w:webHidden/>
          </w:rPr>
        </w:r>
        <w:r w:rsidR="00E752FA">
          <w:rPr>
            <w:noProof/>
            <w:webHidden/>
          </w:rPr>
          <w:fldChar w:fldCharType="separate"/>
        </w:r>
        <w:r w:rsidR="00E752FA">
          <w:rPr>
            <w:noProof/>
            <w:webHidden/>
          </w:rPr>
          <w:t>9</w:t>
        </w:r>
        <w:r w:rsidR="00E752FA">
          <w:rPr>
            <w:noProof/>
            <w:webHidden/>
          </w:rPr>
          <w:fldChar w:fldCharType="end"/>
        </w:r>
      </w:hyperlink>
    </w:p>
    <w:p w14:paraId="497879E3" w14:textId="66BC9475"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5" w:history="1">
        <w:r w:rsidR="00E752FA" w:rsidRPr="004A2B37">
          <w:rPr>
            <w:rStyle w:val="Hipervnculo"/>
            <w:noProof/>
            <w14:scene3d>
              <w14:camera w14:prst="orthographicFront"/>
              <w14:lightRig w14:rig="threePt" w14:dir="t">
                <w14:rot w14:lat="0" w14:lon="0" w14:rev="0"/>
              </w14:lightRig>
            </w14:scene3d>
          </w:rPr>
          <w:t>7.6.1</w:t>
        </w:r>
        <w:r w:rsidR="00E752FA">
          <w:rPr>
            <w:rFonts w:eastAsiaTheme="minorEastAsia" w:cstheme="minorBidi"/>
            <w:i w:val="0"/>
            <w:iCs w:val="0"/>
            <w:noProof/>
            <w:sz w:val="22"/>
            <w:szCs w:val="22"/>
            <w:lang w:eastAsia="es-EC"/>
          </w:rPr>
          <w:tab/>
        </w:r>
        <w:r w:rsidR="00E752FA" w:rsidRPr="004A2B37">
          <w:rPr>
            <w:rStyle w:val="Hipervnculo"/>
            <w:noProof/>
          </w:rPr>
          <w:t>LUZ ARTIFICIAL</w:t>
        </w:r>
        <w:r w:rsidR="00E752FA">
          <w:rPr>
            <w:noProof/>
            <w:webHidden/>
          </w:rPr>
          <w:tab/>
        </w:r>
        <w:r w:rsidR="00E752FA">
          <w:rPr>
            <w:noProof/>
            <w:webHidden/>
          </w:rPr>
          <w:fldChar w:fldCharType="begin"/>
        </w:r>
        <w:r w:rsidR="00E752FA">
          <w:rPr>
            <w:noProof/>
            <w:webHidden/>
          </w:rPr>
          <w:instrText xml:space="preserve"> PAGEREF _Toc30361095 \h </w:instrText>
        </w:r>
        <w:r w:rsidR="00E752FA">
          <w:rPr>
            <w:noProof/>
            <w:webHidden/>
          </w:rPr>
        </w:r>
        <w:r w:rsidR="00E752FA">
          <w:rPr>
            <w:noProof/>
            <w:webHidden/>
          </w:rPr>
          <w:fldChar w:fldCharType="separate"/>
        </w:r>
        <w:r w:rsidR="00E752FA">
          <w:rPr>
            <w:noProof/>
            <w:webHidden/>
          </w:rPr>
          <w:t>10</w:t>
        </w:r>
        <w:r w:rsidR="00E752FA">
          <w:rPr>
            <w:noProof/>
            <w:webHidden/>
          </w:rPr>
          <w:fldChar w:fldCharType="end"/>
        </w:r>
      </w:hyperlink>
    </w:p>
    <w:p w14:paraId="2DE8E3F0" w14:textId="0BD201CA"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6" w:history="1">
        <w:r w:rsidR="00E752FA" w:rsidRPr="004A2B37">
          <w:rPr>
            <w:rStyle w:val="Hipervnculo"/>
            <w:noProof/>
            <w14:scene3d>
              <w14:camera w14:prst="orthographicFront"/>
              <w14:lightRig w14:rig="threePt" w14:dir="t">
                <w14:rot w14:lat="0" w14:lon="0" w14:rev="0"/>
              </w14:lightRig>
            </w14:scene3d>
          </w:rPr>
          <w:t>7.6.2</w:t>
        </w:r>
        <w:r w:rsidR="00E752FA">
          <w:rPr>
            <w:rFonts w:eastAsiaTheme="minorEastAsia" w:cstheme="minorBidi"/>
            <w:i w:val="0"/>
            <w:iCs w:val="0"/>
            <w:noProof/>
            <w:sz w:val="22"/>
            <w:szCs w:val="22"/>
            <w:lang w:eastAsia="es-EC"/>
          </w:rPr>
          <w:tab/>
        </w:r>
        <w:r w:rsidR="00E752FA" w:rsidRPr="004A2B37">
          <w:rPr>
            <w:rStyle w:val="Hipervnculo"/>
            <w:noProof/>
          </w:rPr>
          <w:t>CALIDAD DE LA LUZ</w:t>
        </w:r>
        <w:r w:rsidR="00E752FA">
          <w:rPr>
            <w:noProof/>
            <w:webHidden/>
          </w:rPr>
          <w:tab/>
        </w:r>
        <w:r w:rsidR="00E752FA">
          <w:rPr>
            <w:noProof/>
            <w:webHidden/>
          </w:rPr>
          <w:fldChar w:fldCharType="begin"/>
        </w:r>
        <w:r w:rsidR="00E752FA">
          <w:rPr>
            <w:noProof/>
            <w:webHidden/>
          </w:rPr>
          <w:instrText xml:space="preserve"> PAGEREF _Toc30361096 \h </w:instrText>
        </w:r>
        <w:r w:rsidR="00E752FA">
          <w:rPr>
            <w:noProof/>
            <w:webHidden/>
          </w:rPr>
        </w:r>
        <w:r w:rsidR="00E752FA">
          <w:rPr>
            <w:noProof/>
            <w:webHidden/>
          </w:rPr>
          <w:fldChar w:fldCharType="separate"/>
        </w:r>
        <w:r w:rsidR="00E752FA">
          <w:rPr>
            <w:noProof/>
            <w:webHidden/>
          </w:rPr>
          <w:t>10</w:t>
        </w:r>
        <w:r w:rsidR="00E752FA">
          <w:rPr>
            <w:noProof/>
            <w:webHidden/>
          </w:rPr>
          <w:fldChar w:fldCharType="end"/>
        </w:r>
      </w:hyperlink>
    </w:p>
    <w:p w14:paraId="5A7D4C4C" w14:textId="56BFD42C"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7" w:history="1">
        <w:r w:rsidR="00E752FA" w:rsidRPr="004A2B37">
          <w:rPr>
            <w:rStyle w:val="Hipervnculo"/>
            <w:noProof/>
            <w14:scene3d>
              <w14:camera w14:prst="orthographicFront"/>
              <w14:lightRig w14:rig="threePt" w14:dir="t">
                <w14:rot w14:lat="0" w14:lon="0" w14:rev="0"/>
              </w14:lightRig>
            </w14:scene3d>
          </w:rPr>
          <w:t>7.6.3</w:t>
        </w:r>
        <w:r w:rsidR="00E752FA">
          <w:rPr>
            <w:rFonts w:eastAsiaTheme="minorEastAsia" w:cstheme="minorBidi"/>
            <w:i w:val="0"/>
            <w:iCs w:val="0"/>
            <w:noProof/>
            <w:sz w:val="22"/>
            <w:szCs w:val="22"/>
            <w:lang w:eastAsia="es-EC"/>
          </w:rPr>
          <w:tab/>
        </w:r>
        <w:r w:rsidR="00E752FA" w:rsidRPr="004A2B37">
          <w:rPr>
            <w:rStyle w:val="Hipervnculo"/>
            <w:noProof/>
          </w:rPr>
          <w:t>EFECTOS DE COLORES EN LAS PLANATAS</w:t>
        </w:r>
        <w:r w:rsidR="00E752FA">
          <w:rPr>
            <w:noProof/>
            <w:webHidden/>
          </w:rPr>
          <w:tab/>
        </w:r>
        <w:r w:rsidR="00E752FA">
          <w:rPr>
            <w:noProof/>
            <w:webHidden/>
          </w:rPr>
          <w:fldChar w:fldCharType="begin"/>
        </w:r>
        <w:r w:rsidR="00E752FA">
          <w:rPr>
            <w:noProof/>
            <w:webHidden/>
          </w:rPr>
          <w:instrText xml:space="preserve"> PAGEREF _Toc30361097 \h </w:instrText>
        </w:r>
        <w:r w:rsidR="00E752FA">
          <w:rPr>
            <w:noProof/>
            <w:webHidden/>
          </w:rPr>
        </w:r>
        <w:r w:rsidR="00E752FA">
          <w:rPr>
            <w:noProof/>
            <w:webHidden/>
          </w:rPr>
          <w:fldChar w:fldCharType="separate"/>
        </w:r>
        <w:r w:rsidR="00E752FA">
          <w:rPr>
            <w:noProof/>
            <w:webHidden/>
          </w:rPr>
          <w:t>10</w:t>
        </w:r>
        <w:r w:rsidR="00E752FA">
          <w:rPr>
            <w:noProof/>
            <w:webHidden/>
          </w:rPr>
          <w:fldChar w:fldCharType="end"/>
        </w:r>
      </w:hyperlink>
    </w:p>
    <w:p w14:paraId="13E4DED9" w14:textId="08E238D6"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098" w:history="1">
        <w:r w:rsidR="00E752FA" w:rsidRPr="004A2B37">
          <w:rPr>
            <w:rStyle w:val="Hipervnculo"/>
            <w:noProof/>
            <w14:scene3d>
              <w14:camera w14:prst="orthographicFront"/>
              <w14:lightRig w14:rig="threePt" w14:dir="t">
                <w14:rot w14:lat="0" w14:lon="0" w14:rev="0"/>
              </w14:lightRig>
            </w14:scene3d>
          </w:rPr>
          <w:t>7.6.4</w:t>
        </w:r>
        <w:r w:rsidR="00E752FA">
          <w:rPr>
            <w:rFonts w:eastAsiaTheme="minorEastAsia" w:cstheme="minorBidi"/>
            <w:i w:val="0"/>
            <w:iCs w:val="0"/>
            <w:noProof/>
            <w:sz w:val="22"/>
            <w:szCs w:val="22"/>
            <w:lang w:eastAsia="es-EC"/>
          </w:rPr>
          <w:tab/>
        </w:r>
        <w:r w:rsidR="00E752FA" w:rsidRPr="004A2B37">
          <w:rPr>
            <w:rStyle w:val="Hipervnculo"/>
            <w:noProof/>
          </w:rPr>
          <w:t>RELACION ENTRE LA LUZ Y EL CRECIMIENTO DE LAS PLANTAS</w:t>
        </w:r>
        <w:r w:rsidR="00E752FA">
          <w:rPr>
            <w:noProof/>
            <w:webHidden/>
          </w:rPr>
          <w:tab/>
        </w:r>
        <w:r w:rsidR="00E752FA">
          <w:rPr>
            <w:noProof/>
            <w:webHidden/>
          </w:rPr>
          <w:fldChar w:fldCharType="begin"/>
        </w:r>
        <w:r w:rsidR="00E752FA">
          <w:rPr>
            <w:noProof/>
            <w:webHidden/>
          </w:rPr>
          <w:instrText xml:space="preserve"> PAGEREF _Toc30361098 \h </w:instrText>
        </w:r>
        <w:r w:rsidR="00E752FA">
          <w:rPr>
            <w:noProof/>
            <w:webHidden/>
          </w:rPr>
        </w:r>
        <w:r w:rsidR="00E752FA">
          <w:rPr>
            <w:noProof/>
            <w:webHidden/>
          </w:rPr>
          <w:fldChar w:fldCharType="separate"/>
        </w:r>
        <w:r w:rsidR="00E752FA">
          <w:rPr>
            <w:noProof/>
            <w:webHidden/>
          </w:rPr>
          <w:t>11</w:t>
        </w:r>
        <w:r w:rsidR="00E752FA">
          <w:rPr>
            <w:noProof/>
            <w:webHidden/>
          </w:rPr>
          <w:fldChar w:fldCharType="end"/>
        </w:r>
      </w:hyperlink>
    </w:p>
    <w:p w14:paraId="4E45D923" w14:textId="2DC7C21D"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099" w:history="1">
        <w:r w:rsidR="00E752FA" w:rsidRPr="004A2B37">
          <w:rPr>
            <w:rStyle w:val="Hipervnculo"/>
            <w:noProof/>
            <w14:scene3d>
              <w14:camera w14:prst="orthographicFront"/>
              <w14:lightRig w14:rig="threePt" w14:dir="t">
                <w14:rot w14:lat="0" w14:lon="0" w14:rev="0"/>
              </w14:lightRig>
            </w14:scene3d>
          </w:rPr>
          <w:t>7.7</w:t>
        </w:r>
        <w:r w:rsidR="00E752FA">
          <w:rPr>
            <w:rFonts w:eastAsiaTheme="minorEastAsia" w:cstheme="minorBidi"/>
            <w:smallCaps w:val="0"/>
            <w:noProof/>
            <w:sz w:val="22"/>
            <w:szCs w:val="22"/>
            <w:lang w:eastAsia="es-EC"/>
          </w:rPr>
          <w:tab/>
        </w:r>
        <w:r w:rsidR="00E752FA" w:rsidRPr="004A2B37">
          <w:rPr>
            <w:rStyle w:val="Hipervnculo"/>
            <w:noProof/>
          </w:rPr>
          <w:t>LÁMAPARA DE GAS DE SODIO</w:t>
        </w:r>
        <w:r w:rsidR="00E752FA">
          <w:rPr>
            <w:noProof/>
            <w:webHidden/>
          </w:rPr>
          <w:tab/>
        </w:r>
        <w:r w:rsidR="00E752FA">
          <w:rPr>
            <w:noProof/>
            <w:webHidden/>
          </w:rPr>
          <w:fldChar w:fldCharType="begin"/>
        </w:r>
        <w:r w:rsidR="00E752FA">
          <w:rPr>
            <w:noProof/>
            <w:webHidden/>
          </w:rPr>
          <w:instrText xml:space="preserve"> PAGEREF _Toc30361099 \h </w:instrText>
        </w:r>
        <w:r w:rsidR="00E752FA">
          <w:rPr>
            <w:noProof/>
            <w:webHidden/>
          </w:rPr>
        </w:r>
        <w:r w:rsidR="00E752FA">
          <w:rPr>
            <w:noProof/>
            <w:webHidden/>
          </w:rPr>
          <w:fldChar w:fldCharType="separate"/>
        </w:r>
        <w:r w:rsidR="00E752FA">
          <w:rPr>
            <w:noProof/>
            <w:webHidden/>
          </w:rPr>
          <w:t>11</w:t>
        </w:r>
        <w:r w:rsidR="00E752FA">
          <w:rPr>
            <w:noProof/>
            <w:webHidden/>
          </w:rPr>
          <w:fldChar w:fldCharType="end"/>
        </w:r>
      </w:hyperlink>
    </w:p>
    <w:p w14:paraId="68A7F74B" w14:textId="57721ABD"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0" w:history="1">
        <w:r w:rsidR="00E752FA" w:rsidRPr="004A2B37">
          <w:rPr>
            <w:rStyle w:val="Hipervnculo"/>
            <w:noProof/>
            <w14:scene3d>
              <w14:camera w14:prst="orthographicFront"/>
              <w14:lightRig w14:rig="threePt" w14:dir="t">
                <w14:rot w14:lat="0" w14:lon="0" w14:rev="0"/>
              </w14:lightRig>
            </w14:scene3d>
          </w:rPr>
          <w:t>7.7.1</w:t>
        </w:r>
        <w:r w:rsidR="00E752FA">
          <w:rPr>
            <w:rFonts w:eastAsiaTheme="minorEastAsia" w:cstheme="minorBidi"/>
            <w:i w:val="0"/>
            <w:iCs w:val="0"/>
            <w:noProof/>
            <w:sz w:val="22"/>
            <w:szCs w:val="22"/>
            <w:lang w:eastAsia="es-EC"/>
          </w:rPr>
          <w:tab/>
        </w:r>
        <w:r w:rsidR="00E752FA" w:rsidRPr="004A2B37">
          <w:rPr>
            <w:rStyle w:val="Hipervnculo"/>
            <w:noProof/>
          </w:rPr>
          <w:t>EFECTOS DE LA LÁMPARA DE GAS DE SODIO EN LOS CULTIVOS</w:t>
        </w:r>
        <w:r w:rsidR="00E752FA">
          <w:rPr>
            <w:noProof/>
            <w:webHidden/>
          </w:rPr>
          <w:tab/>
        </w:r>
        <w:r w:rsidR="00E752FA">
          <w:rPr>
            <w:noProof/>
            <w:webHidden/>
          </w:rPr>
          <w:fldChar w:fldCharType="begin"/>
        </w:r>
        <w:r w:rsidR="00E752FA">
          <w:rPr>
            <w:noProof/>
            <w:webHidden/>
          </w:rPr>
          <w:instrText xml:space="preserve"> PAGEREF _Toc30361100 \h </w:instrText>
        </w:r>
        <w:r w:rsidR="00E752FA">
          <w:rPr>
            <w:noProof/>
            <w:webHidden/>
          </w:rPr>
        </w:r>
        <w:r w:rsidR="00E752FA">
          <w:rPr>
            <w:noProof/>
            <w:webHidden/>
          </w:rPr>
          <w:fldChar w:fldCharType="separate"/>
        </w:r>
        <w:r w:rsidR="00E752FA">
          <w:rPr>
            <w:noProof/>
            <w:webHidden/>
          </w:rPr>
          <w:t>11</w:t>
        </w:r>
        <w:r w:rsidR="00E752FA">
          <w:rPr>
            <w:noProof/>
            <w:webHidden/>
          </w:rPr>
          <w:fldChar w:fldCharType="end"/>
        </w:r>
      </w:hyperlink>
    </w:p>
    <w:p w14:paraId="0EC6E173" w14:textId="1C37F99C"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101" w:history="1">
        <w:r w:rsidR="00E752FA" w:rsidRPr="004A2B37">
          <w:rPr>
            <w:rStyle w:val="Hipervnculo"/>
            <w:noProof/>
            <w14:scene3d>
              <w14:camera w14:prst="orthographicFront"/>
              <w14:lightRig w14:rig="threePt" w14:dir="t">
                <w14:rot w14:lat="0" w14:lon="0" w14:rev="0"/>
              </w14:lightRig>
            </w14:scene3d>
          </w:rPr>
          <w:t>7.8</w:t>
        </w:r>
        <w:r w:rsidR="00E752FA">
          <w:rPr>
            <w:rFonts w:eastAsiaTheme="minorEastAsia" w:cstheme="minorBidi"/>
            <w:smallCaps w:val="0"/>
            <w:noProof/>
            <w:sz w:val="22"/>
            <w:szCs w:val="22"/>
            <w:lang w:eastAsia="es-EC"/>
          </w:rPr>
          <w:tab/>
        </w:r>
        <w:r w:rsidR="00E752FA" w:rsidRPr="004A2B37">
          <w:rPr>
            <w:rStyle w:val="Hipervnculo"/>
            <w:noProof/>
          </w:rPr>
          <w:t>LUZ LED</w:t>
        </w:r>
        <w:r w:rsidR="00E752FA">
          <w:rPr>
            <w:noProof/>
            <w:webHidden/>
          </w:rPr>
          <w:tab/>
        </w:r>
        <w:r w:rsidR="00E752FA">
          <w:rPr>
            <w:noProof/>
            <w:webHidden/>
          </w:rPr>
          <w:fldChar w:fldCharType="begin"/>
        </w:r>
        <w:r w:rsidR="00E752FA">
          <w:rPr>
            <w:noProof/>
            <w:webHidden/>
          </w:rPr>
          <w:instrText xml:space="preserve"> PAGEREF _Toc30361101 \h </w:instrText>
        </w:r>
        <w:r w:rsidR="00E752FA">
          <w:rPr>
            <w:noProof/>
            <w:webHidden/>
          </w:rPr>
        </w:r>
        <w:r w:rsidR="00E752FA">
          <w:rPr>
            <w:noProof/>
            <w:webHidden/>
          </w:rPr>
          <w:fldChar w:fldCharType="separate"/>
        </w:r>
        <w:r w:rsidR="00E752FA">
          <w:rPr>
            <w:noProof/>
            <w:webHidden/>
          </w:rPr>
          <w:t>12</w:t>
        </w:r>
        <w:r w:rsidR="00E752FA">
          <w:rPr>
            <w:noProof/>
            <w:webHidden/>
          </w:rPr>
          <w:fldChar w:fldCharType="end"/>
        </w:r>
      </w:hyperlink>
    </w:p>
    <w:p w14:paraId="7EC3AD26" w14:textId="0869AE9F"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2" w:history="1">
        <w:r w:rsidR="00E752FA" w:rsidRPr="004A2B37">
          <w:rPr>
            <w:rStyle w:val="Hipervnculo"/>
            <w:noProof/>
            <w14:scene3d>
              <w14:camera w14:prst="orthographicFront"/>
              <w14:lightRig w14:rig="threePt" w14:dir="t">
                <w14:rot w14:lat="0" w14:lon="0" w14:rev="0"/>
              </w14:lightRig>
            </w14:scene3d>
          </w:rPr>
          <w:t>7.8.1</w:t>
        </w:r>
        <w:r w:rsidR="00E752FA">
          <w:rPr>
            <w:rFonts w:eastAsiaTheme="minorEastAsia" w:cstheme="minorBidi"/>
            <w:i w:val="0"/>
            <w:iCs w:val="0"/>
            <w:noProof/>
            <w:sz w:val="22"/>
            <w:szCs w:val="22"/>
            <w:lang w:eastAsia="es-EC"/>
          </w:rPr>
          <w:tab/>
        </w:r>
        <w:r w:rsidR="00E752FA" w:rsidRPr="004A2B37">
          <w:rPr>
            <w:rStyle w:val="Hipervnculo"/>
            <w:noProof/>
          </w:rPr>
          <w:t>LUZ LED EN CULTIVOS</w:t>
        </w:r>
        <w:r w:rsidR="00E752FA">
          <w:rPr>
            <w:noProof/>
            <w:webHidden/>
          </w:rPr>
          <w:tab/>
        </w:r>
        <w:r w:rsidR="00E752FA">
          <w:rPr>
            <w:noProof/>
            <w:webHidden/>
          </w:rPr>
          <w:fldChar w:fldCharType="begin"/>
        </w:r>
        <w:r w:rsidR="00E752FA">
          <w:rPr>
            <w:noProof/>
            <w:webHidden/>
          </w:rPr>
          <w:instrText xml:space="preserve"> PAGEREF _Toc30361102 \h </w:instrText>
        </w:r>
        <w:r w:rsidR="00E752FA">
          <w:rPr>
            <w:noProof/>
            <w:webHidden/>
          </w:rPr>
        </w:r>
        <w:r w:rsidR="00E752FA">
          <w:rPr>
            <w:noProof/>
            <w:webHidden/>
          </w:rPr>
          <w:fldChar w:fldCharType="separate"/>
        </w:r>
        <w:r w:rsidR="00E752FA">
          <w:rPr>
            <w:noProof/>
            <w:webHidden/>
          </w:rPr>
          <w:t>12</w:t>
        </w:r>
        <w:r w:rsidR="00E752FA">
          <w:rPr>
            <w:noProof/>
            <w:webHidden/>
          </w:rPr>
          <w:fldChar w:fldCharType="end"/>
        </w:r>
      </w:hyperlink>
    </w:p>
    <w:p w14:paraId="33D689BC" w14:textId="4EAE309B"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103" w:history="1">
        <w:r w:rsidR="00E752FA" w:rsidRPr="004A2B37">
          <w:rPr>
            <w:rStyle w:val="Hipervnculo"/>
            <w:noProof/>
            <w14:scene3d>
              <w14:camera w14:prst="orthographicFront"/>
              <w14:lightRig w14:rig="threePt" w14:dir="t">
                <w14:rot w14:lat="0" w14:lon="0" w14:rev="0"/>
              </w14:lightRig>
            </w14:scene3d>
          </w:rPr>
          <w:t>7.9</w:t>
        </w:r>
        <w:r w:rsidR="00E752FA">
          <w:rPr>
            <w:rFonts w:eastAsiaTheme="minorEastAsia" w:cstheme="minorBidi"/>
            <w:smallCaps w:val="0"/>
            <w:noProof/>
            <w:sz w:val="22"/>
            <w:szCs w:val="22"/>
            <w:lang w:eastAsia="es-EC"/>
          </w:rPr>
          <w:tab/>
        </w:r>
        <w:r w:rsidR="00E752FA" w:rsidRPr="004A2B37">
          <w:rPr>
            <w:rStyle w:val="Hipervnculo"/>
            <w:noProof/>
          </w:rPr>
          <w:t>DVR HIKVISION</w:t>
        </w:r>
        <w:r w:rsidR="00E752FA">
          <w:rPr>
            <w:noProof/>
            <w:webHidden/>
          </w:rPr>
          <w:tab/>
        </w:r>
        <w:r w:rsidR="00E752FA">
          <w:rPr>
            <w:noProof/>
            <w:webHidden/>
          </w:rPr>
          <w:fldChar w:fldCharType="begin"/>
        </w:r>
        <w:r w:rsidR="00E752FA">
          <w:rPr>
            <w:noProof/>
            <w:webHidden/>
          </w:rPr>
          <w:instrText xml:space="preserve"> PAGEREF _Toc30361103 \h </w:instrText>
        </w:r>
        <w:r w:rsidR="00E752FA">
          <w:rPr>
            <w:noProof/>
            <w:webHidden/>
          </w:rPr>
        </w:r>
        <w:r w:rsidR="00E752FA">
          <w:rPr>
            <w:noProof/>
            <w:webHidden/>
          </w:rPr>
          <w:fldChar w:fldCharType="separate"/>
        </w:r>
        <w:r w:rsidR="00E752FA">
          <w:rPr>
            <w:noProof/>
            <w:webHidden/>
          </w:rPr>
          <w:t>12</w:t>
        </w:r>
        <w:r w:rsidR="00E752FA">
          <w:rPr>
            <w:noProof/>
            <w:webHidden/>
          </w:rPr>
          <w:fldChar w:fldCharType="end"/>
        </w:r>
      </w:hyperlink>
    </w:p>
    <w:p w14:paraId="486EBFBF" w14:textId="2243B5CB"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4" w:history="1">
        <w:r w:rsidR="00E752FA" w:rsidRPr="004A2B37">
          <w:rPr>
            <w:rStyle w:val="Hipervnculo"/>
            <w:noProof/>
            <w14:scene3d>
              <w14:camera w14:prst="orthographicFront"/>
              <w14:lightRig w14:rig="threePt" w14:dir="t">
                <w14:rot w14:lat="0" w14:lon="0" w14:rev="0"/>
              </w14:lightRig>
            </w14:scene3d>
          </w:rPr>
          <w:t>7.9.3</w:t>
        </w:r>
        <w:r w:rsidR="00E752FA">
          <w:rPr>
            <w:rFonts w:eastAsiaTheme="minorEastAsia" w:cstheme="minorBidi"/>
            <w:i w:val="0"/>
            <w:iCs w:val="0"/>
            <w:noProof/>
            <w:sz w:val="22"/>
            <w:szCs w:val="22"/>
            <w:lang w:eastAsia="es-EC"/>
          </w:rPr>
          <w:tab/>
        </w:r>
        <w:r w:rsidR="00E752FA" w:rsidRPr="004A2B37">
          <w:rPr>
            <w:rStyle w:val="Hipervnculo"/>
            <w:noProof/>
          </w:rPr>
          <w:t>CAMARA ( hikvision)</w:t>
        </w:r>
        <w:r w:rsidR="00E752FA">
          <w:rPr>
            <w:noProof/>
            <w:webHidden/>
          </w:rPr>
          <w:tab/>
        </w:r>
        <w:r w:rsidR="00E752FA">
          <w:rPr>
            <w:noProof/>
            <w:webHidden/>
          </w:rPr>
          <w:fldChar w:fldCharType="begin"/>
        </w:r>
        <w:r w:rsidR="00E752FA">
          <w:rPr>
            <w:noProof/>
            <w:webHidden/>
          </w:rPr>
          <w:instrText xml:space="preserve"> PAGEREF _Toc30361104 \h </w:instrText>
        </w:r>
        <w:r w:rsidR="00E752FA">
          <w:rPr>
            <w:noProof/>
            <w:webHidden/>
          </w:rPr>
        </w:r>
        <w:r w:rsidR="00E752FA">
          <w:rPr>
            <w:noProof/>
            <w:webHidden/>
          </w:rPr>
          <w:fldChar w:fldCharType="separate"/>
        </w:r>
        <w:r w:rsidR="00E752FA">
          <w:rPr>
            <w:noProof/>
            <w:webHidden/>
          </w:rPr>
          <w:t>13</w:t>
        </w:r>
        <w:r w:rsidR="00E752FA">
          <w:rPr>
            <w:noProof/>
            <w:webHidden/>
          </w:rPr>
          <w:fldChar w:fldCharType="end"/>
        </w:r>
      </w:hyperlink>
    </w:p>
    <w:p w14:paraId="5BBEE30B" w14:textId="1145D655"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105" w:history="1">
        <w:r w:rsidR="00E752FA" w:rsidRPr="004A2B37">
          <w:rPr>
            <w:rStyle w:val="Hipervnculo"/>
            <w:noProof/>
            <w14:scene3d>
              <w14:camera w14:prst="orthographicFront"/>
              <w14:lightRig w14:rig="threePt" w14:dir="t">
                <w14:rot w14:lat="0" w14:lon="0" w14:rev="0"/>
              </w14:lightRig>
            </w14:scene3d>
          </w:rPr>
          <w:t>7.10</w:t>
        </w:r>
        <w:r w:rsidR="00E752FA">
          <w:rPr>
            <w:rFonts w:eastAsiaTheme="minorEastAsia" w:cstheme="minorBidi"/>
            <w:smallCaps w:val="0"/>
            <w:noProof/>
            <w:sz w:val="22"/>
            <w:szCs w:val="22"/>
            <w:lang w:eastAsia="es-EC"/>
          </w:rPr>
          <w:tab/>
        </w:r>
        <w:r w:rsidR="00E752FA" w:rsidRPr="004A2B37">
          <w:rPr>
            <w:rStyle w:val="Hipervnculo"/>
            <w:noProof/>
          </w:rPr>
          <w:t>ACCESS POINT</w:t>
        </w:r>
        <w:r w:rsidR="00E752FA">
          <w:rPr>
            <w:noProof/>
            <w:webHidden/>
          </w:rPr>
          <w:tab/>
        </w:r>
        <w:r w:rsidR="00E752FA">
          <w:rPr>
            <w:noProof/>
            <w:webHidden/>
          </w:rPr>
          <w:fldChar w:fldCharType="begin"/>
        </w:r>
        <w:r w:rsidR="00E752FA">
          <w:rPr>
            <w:noProof/>
            <w:webHidden/>
          </w:rPr>
          <w:instrText xml:space="preserve"> PAGEREF _Toc30361105 \h </w:instrText>
        </w:r>
        <w:r w:rsidR="00E752FA">
          <w:rPr>
            <w:noProof/>
            <w:webHidden/>
          </w:rPr>
        </w:r>
        <w:r w:rsidR="00E752FA">
          <w:rPr>
            <w:noProof/>
            <w:webHidden/>
          </w:rPr>
          <w:fldChar w:fldCharType="separate"/>
        </w:r>
        <w:r w:rsidR="00E752FA">
          <w:rPr>
            <w:noProof/>
            <w:webHidden/>
          </w:rPr>
          <w:t>14</w:t>
        </w:r>
        <w:r w:rsidR="00E752FA">
          <w:rPr>
            <w:noProof/>
            <w:webHidden/>
          </w:rPr>
          <w:fldChar w:fldCharType="end"/>
        </w:r>
      </w:hyperlink>
    </w:p>
    <w:p w14:paraId="451902F9" w14:textId="0CC0E0E8" w:rsidR="00E752FA" w:rsidRDefault="000950DA">
      <w:pPr>
        <w:pStyle w:val="TDC2"/>
        <w:tabs>
          <w:tab w:val="left" w:pos="800"/>
          <w:tab w:val="right" w:leader="dot" w:pos="8495"/>
        </w:tabs>
        <w:rPr>
          <w:rFonts w:eastAsiaTheme="minorEastAsia" w:cstheme="minorBidi"/>
          <w:smallCaps w:val="0"/>
          <w:noProof/>
          <w:sz w:val="22"/>
          <w:szCs w:val="22"/>
          <w:lang w:eastAsia="es-EC"/>
        </w:rPr>
      </w:pPr>
      <w:hyperlink w:anchor="_Toc30361106" w:history="1">
        <w:r w:rsidR="00E752FA" w:rsidRPr="004A2B37">
          <w:rPr>
            <w:rStyle w:val="Hipervnculo"/>
            <w:noProof/>
            <w14:scene3d>
              <w14:camera w14:prst="orthographicFront"/>
              <w14:lightRig w14:rig="threePt" w14:dir="t">
                <w14:rot w14:lat="0" w14:lon="0" w14:rev="0"/>
              </w14:lightRig>
            </w14:scene3d>
          </w:rPr>
          <w:t>7.11</w:t>
        </w:r>
        <w:r w:rsidR="00E752FA">
          <w:rPr>
            <w:rFonts w:eastAsiaTheme="minorEastAsia" w:cstheme="minorBidi"/>
            <w:smallCaps w:val="0"/>
            <w:noProof/>
            <w:sz w:val="22"/>
            <w:szCs w:val="22"/>
            <w:lang w:eastAsia="es-EC"/>
          </w:rPr>
          <w:tab/>
        </w:r>
        <w:r w:rsidR="00E752FA" w:rsidRPr="004A2B37">
          <w:rPr>
            <w:rStyle w:val="Hipervnculo"/>
            <w:noProof/>
          </w:rPr>
          <w:t>FORMAS DE MEDICIÓN DE ONDAS ELECTROMAGNÉTICAS</w:t>
        </w:r>
        <w:r w:rsidR="00E752FA">
          <w:rPr>
            <w:noProof/>
            <w:webHidden/>
          </w:rPr>
          <w:tab/>
        </w:r>
        <w:r w:rsidR="00E752FA">
          <w:rPr>
            <w:noProof/>
            <w:webHidden/>
          </w:rPr>
          <w:fldChar w:fldCharType="begin"/>
        </w:r>
        <w:r w:rsidR="00E752FA">
          <w:rPr>
            <w:noProof/>
            <w:webHidden/>
          </w:rPr>
          <w:instrText xml:space="preserve"> PAGEREF _Toc30361106 \h </w:instrText>
        </w:r>
        <w:r w:rsidR="00E752FA">
          <w:rPr>
            <w:noProof/>
            <w:webHidden/>
          </w:rPr>
        </w:r>
        <w:r w:rsidR="00E752FA">
          <w:rPr>
            <w:noProof/>
            <w:webHidden/>
          </w:rPr>
          <w:fldChar w:fldCharType="separate"/>
        </w:r>
        <w:r w:rsidR="00E752FA">
          <w:rPr>
            <w:noProof/>
            <w:webHidden/>
          </w:rPr>
          <w:t>14</w:t>
        </w:r>
        <w:r w:rsidR="00E752FA">
          <w:rPr>
            <w:noProof/>
            <w:webHidden/>
          </w:rPr>
          <w:fldChar w:fldCharType="end"/>
        </w:r>
      </w:hyperlink>
    </w:p>
    <w:p w14:paraId="6B93EC76" w14:textId="7A5C0BAE"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7" w:history="1">
        <w:r w:rsidR="00E752FA" w:rsidRPr="004A2B37">
          <w:rPr>
            <w:rStyle w:val="Hipervnculo"/>
            <w:noProof/>
            <w14:scene3d>
              <w14:camera w14:prst="orthographicFront"/>
              <w14:lightRig w14:rig="threePt" w14:dir="t">
                <w14:rot w14:lat="0" w14:lon="0" w14:rev="0"/>
              </w14:lightRig>
            </w14:scene3d>
          </w:rPr>
          <w:t>7.11.1</w:t>
        </w:r>
        <w:r w:rsidR="00E752FA">
          <w:rPr>
            <w:rFonts w:eastAsiaTheme="minorEastAsia" w:cstheme="minorBidi"/>
            <w:i w:val="0"/>
            <w:iCs w:val="0"/>
            <w:noProof/>
            <w:sz w:val="22"/>
            <w:szCs w:val="22"/>
            <w:lang w:eastAsia="es-EC"/>
          </w:rPr>
          <w:tab/>
        </w:r>
        <w:r w:rsidR="00E752FA" w:rsidRPr="004A2B37">
          <w:rPr>
            <w:rStyle w:val="Hipervnculo"/>
            <w:noProof/>
          </w:rPr>
          <w:t>APLICACIÓNES DE SMARTPHONE</w:t>
        </w:r>
        <w:r w:rsidR="00E752FA">
          <w:rPr>
            <w:noProof/>
            <w:webHidden/>
          </w:rPr>
          <w:tab/>
        </w:r>
        <w:r w:rsidR="00E752FA">
          <w:rPr>
            <w:noProof/>
            <w:webHidden/>
          </w:rPr>
          <w:fldChar w:fldCharType="begin"/>
        </w:r>
        <w:r w:rsidR="00E752FA">
          <w:rPr>
            <w:noProof/>
            <w:webHidden/>
          </w:rPr>
          <w:instrText xml:space="preserve"> PAGEREF _Toc30361107 \h </w:instrText>
        </w:r>
        <w:r w:rsidR="00E752FA">
          <w:rPr>
            <w:noProof/>
            <w:webHidden/>
          </w:rPr>
        </w:r>
        <w:r w:rsidR="00E752FA">
          <w:rPr>
            <w:noProof/>
            <w:webHidden/>
          </w:rPr>
          <w:fldChar w:fldCharType="separate"/>
        </w:r>
        <w:r w:rsidR="00E752FA">
          <w:rPr>
            <w:noProof/>
            <w:webHidden/>
          </w:rPr>
          <w:t>15</w:t>
        </w:r>
        <w:r w:rsidR="00E752FA">
          <w:rPr>
            <w:noProof/>
            <w:webHidden/>
          </w:rPr>
          <w:fldChar w:fldCharType="end"/>
        </w:r>
      </w:hyperlink>
    </w:p>
    <w:p w14:paraId="24E35B30" w14:textId="41FAA841"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8" w:history="1">
        <w:r w:rsidR="00E752FA" w:rsidRPr="004A2B37">
          <w:rPr>
            <w:rStyle w:val="Hipervnculo"/>
            <w:noProof/>
            <w14:scene3d>
              <w14:camera w14:prst="orthographicFront"/>
              <w14:lightRig w14:rig="threePt" w14:dir="t">
                <w14:rot w14:lat="0" w14:lon="0" w14:rev="0"/>
              </w14:lightRig>
            </w14:scene3d>
          </w:rPr>
          <w:t>7.11.2</w:t>
        </w:r>
        <w:r w:rsidR="00E752FA">
          <w:rPr>
            <w:rFonts w:eastAsiaTheme="minorEastAsia" w:cstheme="minorBidi"/>
            <w:i w:val="0"/>
            <w:iCs w:val="0"/>
            <w:noProof/>
            <w:sz w:val="22"/>
            <w:szCs w:val="22"/>
            <w:lang w:eastAsia="es-EC"/>
          </w:rPr>
          <w:tab/>
        </w:r>
        <w:r w:rsidR="00E752FA" w:rsidRPr="004A2B37">
          <w:rPr>
            <w:rStyle w:val="Hipervnculo"/>
            <w:noProof/>
          </w:rPr>
          <w:t>MAGNETIC FIED B</w:t>
        </w:r>
        <w:r w:rsidR="00E752FA">
          <w:rPr>
            <w:noProof/>
            <w:webHidden/>
          </w:rPr>
          <w:tab/>
        </w:r>
        <w:r w:rsidR="00E752FA">
          <w:rPr>
            <w:noProof/>
            <w:webHidden/>
          </w:rPr>
          <w:fldChar w:fldCharType="begin"/>
        </w:r>
        <w:r w:rsidR="00E752FA">
          <w:rPr>
            <w:noProof/>
            <w:webHidden/>
          </w:rPr>
          <w:instrText xml:space="preserve"> PAGEREF _Toc30361108 \h </w:instrText>
        </w:r>
        <w:r w:rsidR="00E752FA">
          <w:rPr>
            <w:noProof/>
            <w:webHidden/>
          </w:rPr>
        </w:r>
        <w:r w:rsidR="00E752FA">
          <w:rPr>
            <w:noProof/>
            <w:webHidden/>
          </w:rPr>
          <w:fldChar w:fldCharType="separate"/>
        </w:r>
        <w:r w:rsidR="00E752FA">
          <w:rPr>
            <w:noProof/>
            <w:webHidden/>
          </w:rPr>
          <w:t>15</w:t>
        </w:r>
        <w:r w:rsidR="00E752FA">
          <w:rPr>
            <w:noProof/>
            <w:webHidden/>
          </w:rPr>
          <w:fldChar w:fldCharType="end"/>
        </w:r>
      </w:hyperlink>
    </w:p>
    <w:p w14:paraId="412DFEB4" w14:textId="61F3702B"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09" w:history="1">
        <w:r w:rsidR="00E752FA" w:rsidRPr="004A2B37">
          <w:rPr>
            <w:rStyle w:val="Hipervnculo"/>
            <w:noProof/>
            <w14:scene3d>
              <w14:camera w14:prst="orthographicFront"/>
              <w14:lightRig w14:rig="threePt" w14:dir="t">
                <w14:rot w14:lat="0" w14:lon="0" w14:rev="0"/>
              </w14:lightRig>
            </w14:scene3d>
          </w:rPr>
          <w:t>7.11.3</w:t>
        </w:r>
        <w:r w:rsidR="00E752FA">
          <w:rPr>
            <w:rFonts w:eastAsiaTheme="minorEastAsia" w:cstheme="minorBidi"/>
            <w:i w:val="0"/>
            <w:iCs w:val="0"/>
            <w:noProof/>
            <w:sz w:val="22"/>
            <w:szCs w:val="22"/>
            <w:lang w:eastAsia="es-EC"/>
          </w:rPr>
          <w:tab/>
        </w:r>
        <w:r w:rsidR="00E752FA" w:rsidRPr="004A2B37">
          <w:rPr>
            <w:rStyle w:val="Hipervnculo"/>
            <w:noProof/>
          </w:rPr>
          <w:t>LUXÓMETRO</w:t>
        </w:r>
        <w:r w:rsidR="00E752FA">
          <w:rPr>
            <w:noProof/>
            <w:webHidden/>
          </w:rPr>
          <w:tab/>
        </w:r>
        <w:r w:rsidR="00E752FA">
          <w:rPr>
            <w:noProof/>
            <w:webHidden/>
          </w:rPr>
          <w:fldChar w:fldCharType="begin"/>
        </w:r>
        <w:r w:rsidR="00E752FA">
          <w:rPr>
            <w:noProof/>
            <w:webHidden/>
          </w:rPr>
          <w:instrText xml:space="preserve"> PAGEREF _Toc30361109 \h </w:instrText>
        </w:r>
        <w:r w:rsidR="00E752FA">
          <w:rPr>
            <w:noProof/>
            <w:webHidden/>
          </w:rPr>
        </w:r>
        <w:r w:rsidR="00E752FA">
          <w:rPr>
            <w:noProof/>
            <w:webHidden/>
          </w:rPr>
          <w:fldChar w:fldCharType="separate"/>
        </w:r>
        <w:r w:rsidR="00E752FA">
          <w:rPr>
            <w:noProof/>
            <w:webHidden/>
          </w:rPr>
          <w:t>15</w:t>
        </w:r>
        <w:r w:rsidR="00E752FA">
          <w:rPr>
            <w:noProof/>
            <w:webHidden/>
          </w:rPr>
          <w:fldChar w:fldCharType="end"/>
        </w:r>
      </w:hyperlink>
    </w:p>
    <w:p w14:paraId="1C91170F" w14:textId="4B54D077" w:rsidR="00E752FA" w:rsidRDefault="000950DA">
      <w:pPr>
        <w:pStyle w:val="TDC1"/>
        <w:rPr>
          <w:rFonts w:eastAsiaTheme="minorEastAsia" w:cstheme="minorBidi"/>
          <w:b w:val="0"/>
          <w:bCs w:val="0"/>
          <w:caps w:val="0"/>
          <w:sz w:val="22"/>
          <w:szCs w:val="22"/>
          <w:lang w:eastAsia="es-EC"/>
        </w:rPr>
      </w:pPr>
      <w:hyperlink w:anchor="_Toc30361110" w:history="1">
        <w:r w:rsidR="00E752FA" w:rsidRPr="004A2B37">
          <w:rPr>
            <w:rStyle w:val="Hipervnculo"/>
          </w:rPr>
          <w:t>8</w:t>
        </w:r>
        <w:r w:rsidR="00E752FA">
          <w:rPr>
            <w:rFonts w:eastAsiaTheme="minorEastAsia" w:cstheme="minorBidi"/>
            <w:b w:val="0"/>
            <w:bCs w:val="0"/>
            <w:caps w:val="0"/>
            <w:sz w:val="22"/>
            <w:szCs w:val="22"/>
            <w:lang w:eastAsia="es-EC"/>
          </w:rPr>
          <w:tab/>
        </w:r>
        <w:r w:rsidR="00E752FA" w:rsidRPr="004A2B37">
          <w:rPr>
            <w:rStyle w:val="Hipervnculo"/>
          </w:rPr>
          <w:t>METODOLOGÍA</w:t>
        </w:r>
        <w:r w:rsidR="00E752FA">
          <w:rPr>
            <w:webHidden/>
          </w:rPr>
          <w:tab/>
        </w:r>
        <w:r w:rsidR="00E752FA">
          <w:rPr>
            <w:webHidden/>
          </w:rPr>
          <w:fldChar w:fldCharType="begin"/>
        </w:r>
        <w:r w:rsidR="00E752FA">
          <w:rPr>
            <w:webHidden/>
          </w:rPr>
          <w:instrText xml:space="preserve"> PAGEREF _Toc30361110 \h </w:instrText>
        </w:r>
        <w:r w:rsidR="00E752FA">
          <w:rPr>
            <w:webHidden/>
          </w:rPr>
        </w:r>
        <w:r w:rsidR="00E752FA">
          <w:rPr>
            <w:webHidden/>
          </w:rPr>
          <w:fldChar w:fldCharType="separate"/>
        </w:r>
        <w:r w:rsidR="00E752FA">
          <w:rPr>
            <w:webHidden/>
          </w:rPr>
          <w:t>16</w:t>
        </w:r>
        <w:r w:rsidR="00E752FA">
          <w:rPr>
            <w:webHidden/>
          </w:rPr>
          <w:fldChar w:fldCharType="end"/>
        </w:r>
      </w:hyperlink>
    </w:p>
    <w:p w14:paraId="052E61DC" w14:textId="49833C8B"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1" w:history="1">
        <w:r w:rsidR="00E752FA" w:rsidRPr="004A2B37">
          <w:rPr>
            <w:rStyle w:val="Hipervnculo"/>
            <w:noProof/>
            <w14:scene3d>
              <w14:camera w14:prst="orthographicFront"/>
              <w14:lightRig w14:rig="threePt" w14:dir="t">
                <w14:rot w14:lat="0" w14:lon="0" w14:rev="0"/>
              </w14:lightRig>
            </w14:scene3d>
          </w:rPr>
          <w:t>8.1.1</w:t>
        </w:r>
        <w:r w:rsidR="00E752FA">
          <w:rPr>
            <w:rFonts w:eastAsiaTheme="minorEastAsia" w:cstheme="minorBidi"/>
            <w:i w:val="0"/>
            <w:iCs w:val="0"/>
            <w:noProof/>
            <w:sz w:val="22"/>
            <w:szCs w:val="22"/>
            <w:lang w:eastAsia="es-EC"/>
          </w:rPr>
          <w:tab/>
        </w:r>
        <w:r w:rsidR="00E752FA" w:rsidRPr="004A2B37">
          <w:rPr>
            <w:rStyle w:val="Hipervnculo"/>
            <w:noProof/>
          </w:rPr>
          <w:t>ESQUEMA DE LA INSTALACION</w:t>
        </w:r>
        <w:r w:rsidR="00E752FA">
          <w:rPr>
            <w:noProof/>
            <w:webHidden/>
          </w:rPr>
          <w:tab/>
        </w:r>
        <w:r w:rsidR="00E752FA">
          <w:rPr>
            <w:noProof/>
            <w:webHidden/>
          </w:rPr>
          <w:fldChar w:fldCharType="begin"/>
        </w:r>
        <w:r w:rsidR="00E752FA">
          <w:rPr>
            <w:noProof/>
            <w:webHidden/>
          </w:rPr>
          <w:instrText xml:space="preserve"> PAGEREF _Toc30361111 \h </w:instrText>
        </w:r>
        <w:r w:rsidR="00E752FA">
          <w:rPr>
            <w:noProof/>
            <w:webHidden/>
          </w:rPr>
        </w:r>
        <w:r w:rsidR="00E752FA">
          <w:rPr>
            <w:noProof/>
            <w:webHidden/>
          </w:rPr>
          <w:fldChar w:fldCharType="separate"/>
        </w:r>
        <w:r w:rsidR="00E752FA">
          <w:rPr>
            <w:noProof/>
            <w:webHidden/>
          </w:rPr>
          <w:t>16</w:t>
        </w:r>
        <w:r w:rsidR="00E752FA">
          <w:rPr>
            <w:noProof/>
            <w:webHidden/>
          </w:rPr>
          <w:fldChar w:fldCharType="end"/>
        </w:r>
      </w:hyperlink>
    </w:p>
    <w:p w14:paraId="5F6CEC5E" w14:textId="63F0E976"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2" w:history="1">
        <w:r w:rsidR="00E752FA" w:rsidRPr="004A2B37">
          <w:rPr>
            <w:rStyle w:val="Hipervnculo"/>
            <w:noProof/>
            <w14:scene3d>
              <w14:camera w14:prst="orthographicFront"/>
              <w14:lightRig w14:rig="threePt" w14:dir="t">
                <w14:rot w14:lat="0" w14:lon="0" w14:rev="0"/>
              </w14:lightRig>
            </w14:scene3d>
          </w:rPr>
          <w:t>8.1.2</w:t>
        </w:r>
        <w:r w:rsidR="00E752FA">
          <w:rPr>
            <w:rFonts w:eastAsiaTheme="minorEastAsia" w:cstheme="minorBidi"/>
            <w:i w:val="0"/>
            <w:iCs w:val="0"/>
            <w:noProof/>
            <w:sz w:val="22"/>
            <w:szCs w:val="22"/>
            <w:lang w:eastAsia="es-EC"/>
          </w:rPr>
          <w:tab/>
        </w:r>
        <w:r w:rsidR="00E752FA" w:rsidRPr="004A2B37">
          <w:rPr>
            <w:rStyle w:val="Hipervnculo"/>
            <w:noProof/>
          </w:rPr>
          <w:t>PRIMER CULTIVO</w:t>
        </w:r>
        <w:r w:rsidR="00E752FA">
          <w:rPr>
            <w:noProof/>
            <w:webHidden/>
          </w:rPr>
          <w:tab/>
        </w:r>
        <w:r w:rsidR="00E752FA">
          <w:rPr>
            <w:noProof/>
            <w:webHidden/>
          </w:rPr>
          <w:fldChar w:fldCharType="begin"/>
        </w:r>
        <w:r w:rsidR="00E752FA">
          <w:rPr>
            <w:noProof/>
            <w:webHidden/>
          </w:rPr>
          <w:instrText xml:space="preserve"> PAGEREF _Toc30361112 \h </w:instrText>
        </w:r>
        <w:r w:rsidR="00E752FA">
          <w:rPr>
            <w:noProof/>
            <w:webHidden/>
          </w:rPr>
        </w:r>
        <w:r w:rsidR="00E752FA">
          <w:rPr>
            <w:noProof/>
            <w:webHidden/>
          </w:rPr>
          <w:fldChar w:fldCharType="separate"/>
        </w:r>
        <w:r w:rsidR="00E752FA">
          <w:rPr>
            <w:noProof/>
            <w:webHidden/>
          </w:rPr>
          <w:t>16</w:t>
        </w:r>
        <w:r w:rsidR="00E752FA">
          <w:rPr>
            <w:noProof/>
            <w:webHidden/>
          </w:rPr>
          <w:fldChar w:fldCharType="end"/>
        </w:r>
      </w:hyperlink>
    </w:p>
    <w:p w14:paraId="70B4BBDF" w14:textId="1686E220"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3" w:history="1">
        <w:r w:rsidR="00E752FA" w:rsidRPr="004A2B37">
          <w:rPr>
            <w:rStyle w:val="Hipervnculo"/>
            <w:noProof/>
            <w14:scene3d>
              <w14:camera w14:prst="orthographicFront"/>
              <w14:lightRig w14:rig="threePt" w14:dir="t">
                <w14:rot w14:lat="0" w14:lon="0" w14:rev="0"/>
              </w14:lightRig>
            </w14:scene3d>
          </w:rPr>
          <w:t>8.1.3</w:t>
        </w:r>
        <w:r w:rsidR="00E752FA">
          <w:rPr>
            <w:rFonts w:eastAsiaTheme="minorEastAsia" w:cstheme="minorBidi"/>
            <w:i w:val="0"/>
            <w:iCs w:val="0"/>
            <w:noProof/>
            <w:sz w:val="22"/>
            <w:szCs w:val="22"/>
            <w:lang w:eastAsia="es-EC"/>
          </w:rPr>
          <w:tab/>
        </w:r>
        <w:r w:rsidR="00E752FA" w:rsidRPr="004A2B37">
          <w:rPr>
            <w:rStyle w:val="Hipervnculo"/>
            <w:noProof/>
          </w:rPr>
          <w:t>SEGUNDO CULTIVO</w:t>
        </w:r>
        <w:r w:rsidR="00E752FA">
          <w:rPr>
            <w:noProof/>
            <w:webHidden/>
          </w:rPr>
          <w:tab/>
        </w:r>
        <w:r w:rsidR="00E752FA">
          <w:rPr>
            <w:noProof/>
            <w:webHidden/>
          </w:rPr>
          <w:fldChar w:fldCharType="begin"/>
        </w:r>
        <w:r w:rsidR="00E752FA">
          <w:rPr>
            <w:noProof/>
            <w:webHidden/>
          </w:rPr>
          <w:instrText xml:space="preserve"> PAGEREF _Toc30361113 \h </w:instrText>
        </w:r>
        <w:r w:rsidR="00E752FA">
          <w:rPr>
            <w:noProof/>
            <w:webHidden/>
          </w:rPr>
        </w:r>
        <w:r w:rsidR="00E752FA">
          <w:rPr>
            <w:noProof/>
            <w:webHidden/>
          </w:rPr>
          <w:fldChar w:fldCharType="separate"/>
        </w:r>
        <w:r w:rsidR="00E752FA">
          <w:rPr>
            <w:noProof/>
            <w:webHidden/>
          </w:rPr>
          <w:t>19</w:t>
        </w:r>
        <w:r w:rsidR="00E752FA">
          <w:rPr>
            <w:noProof/>
            <w:webHidden/>
          </w:rPr>
          <w:fldChar w:fldCharType="end"/>
        </w:r>
      </w:hyperlink>
    </w:p>
    <w:p w14:paraId="60983F2A" w14:textId="1AB47D63"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4" w:history="1">
        <w:r w:rsidR="00E752FA" w:rsidRPr="004A2B37">
          <w:rPr>
            <w:rStyle w:val="Hipervnculo"/>
            <w:noProof/>
            <w14:scene3d>
              <w14:camera w14:prst="orthographicFront"/>
              <w14:lightRig w14:rig="threePt" w14:dir="t">
                <w14:rot w14:lat="0" w14:lon="0" w14:rev="0"/>
              </w14:lightRig>
            </w14:scene3d>
          </w:rPr>
          <w:t>8.1.4</w:t>
        </w:r>
        <w:r w:rsidR="00E752FA">
          <w:rPr>
            <w:rFonts w:eastAsiaTheme="minorEastAsia" w:cstheme="minorBidi"/>
            <w:i w:val="0"/>
            <w:iCs w:val="0"/>
            <w:noProof/>
            <w:sz w:val="22"/>
            <w:szCs w:val="22"/>
            <w:lang w:eastAsia="es-EC"/>
          </w:rPr>
          <w:tab/>
        </w:r>
        <w:r w:rsidR="00E752FA" w:rsidRPr="004A2B37">
          <w:rPr>
            <w:rStyle w:val="Hipervnculo"/>
            <w:noProof/>
          </w:rPr>
          <w:t>TERCER CULTIVO</w:t>
        </w:r>
        <w:r w:rsidR="00E752FA">
          <w:rPr>
            <w:noProof/>
            <w:webHidden/>
          </w:rPr>
          <w:tab/>
        </w:r>
        <w:r w:rsidR="00E752FA">
          <w:rPr>
            <w:noProof/>
            <w:webHidden/>
          </w:rPr>
          <w:fldChar w:fldCharType="begin"/>
        </w:r>
        <w:r w:rsidR="00E752FA">
          <w:rPr>
            <w:noProof/>
            <w:webHidden/>
          </w:rPr>
          <w:instrText xml:space="preserve"> PAGEREF _Toc30361114 \h </w:instrText>
        </w:r>
        <w:r w:rsidR="00E752FA">
          <w:rPr>
            <w:noProof/>
            <w:webHidden/>
          </w:rPr>
        </w:r>
        <w:r w:rsidR="00E752FA">
          <w:rPr>
            <w:noProof/>
            <w:webHidden/>
          </w:rPr>
          <w:fldChar w:fldCharType="separate"/>
        </w:r>
        <w:r w:rsidR="00E752FA">
          <w:rPr>
            <w:noProof/>
            <w:webHidden/>
          </w:rPr>
          <w:t>20</w:t>
        </w:r>
        <w:r w:rsidR="00E752FA">
          <w:rPr>
            <w:noProof/>
            <w:webHidden/>
          </w:rPr>
          <w:fldChar w:fldCharType="end"/>
        </w:r>
      </w:hyperlink>
    </w:p>
    <w:p w14:paraId="4BBC107D" w14:textId="4B474646"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5" w:history="1">
        <w:r w:rsidR="00E752FA" w:rsidRPr="004A2B37">
          <w:rPr>
            <w:rStyle w:val="Hipervnculo"/>
            <w:noProof/>
            <w14:scene3d>
              <w14:camera w14:prst="orthographicFront"/>
              <w14:lightRig w14:rig="threePt" w14:dir="t">
                <w14:rot w14:lat="0" w14:lon="0" w14:rev="0"/>
              </w14:lightRig>
            </w14:scene3d>
          </w:rPr>
          <w:t>8.1.5</w:t>
        </w:r>
        <w:r w:rsidR="00E752FA">
          <w:rPr>
            <w:rFonts w:eastAsiaTheme="minorEastAsia" w:cstheme="minorBidi"/>
            <w:i w:val="0"/>
            <w:iCs w:val="0"/>
            <w:noProof/>
            <w:sz w:val="22"/>
            <w:szCs w:val="22"/>
            <w:lang w:eastAsia="es-EC"/>
          </w:rPr>
          <w:tab/>
        </w:r>
        <w:r w:rsidR="00E752FA" w:rsidRPr="004A2B37">
          <w:rPr>
            <w:rStyle w:val="Hipervnculo"/>
            <w:noProof/>
          </w:rPr>
          <w:t>CUARTO CULTIVO</w:t>
        </w:r>
        <w:r w:rsidR="00E752FA">
          <w:rPr>
            <w:noProof/>
            <w:webHidden/>
          </w:rPr>
          <w:tab/>
        </w:r>
        <w:r w:rsidR="00E752FA">
          <w:rPr>
            <w:noProof/>
            <w:webHidden/>
          </w:rPr>
          <w:fldChar w:fldCharType="begin"/>
        </w:r>
        <w:r w:rsidR="00E752FA">
          <w:rPr>
            <w:noProof/>
            <w:webHidden/>
          </w:rPr>
          <w:instrText xml:space="preserve"> PAGEREF _Toc30361115 \h </w:instrText>
        </w:r>
        <w:r w:rsidR="00E752FA">
          <w:rPr>
            <w:noProof/>
            <w:webHidden/>
          </w:rPr>
        </w:r>
        <w:r w:rsidR="00E752FA">
          <w:rPr>
            <w:noProof/>
            <w:webHidden/>
          </w:rPr>
          <w:fldChar w:fldCharType="separate"/>
        </w:r>
        <w:r w:rsidR="00E752FA">
          <w:rPr>
            <w:noProof/>
            <w:webHidden/>
          </w:rPr>
          <w:t>22</w:t>
        </w:r>
        <w:r w:rsidR="00E752FA">
          <w:rPr>
            <w:noProof/>
            <w:webHidden/>
          </w:rPr>
          <w:fldChar w:fldCharType="end"/>
        </w:r>
      </w:hyperlink>
    </w:p>
    <w:p w14:paraId="08D16A46" w14:textId="2B2EFE22"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6" w:history="1">
        <w:r w:rsidR="00E752FA" w:rsidRPr="004A2B37">
          <w:rPr>
            <w:rStyle w:val="Hipervnculo"/>
            <w:noProof/>
            <w14:scene3d>
              <w14:camera w14:prst="orthographicFront"/>
              <w14:lightRig w14:rig="threePt" w14:dir="t">
                <w14:rot w14:lat="0" w14:lon="0" w14:rev="0"/>
              </w14:lightRig>
            </w14:scene3d>
          </w:rPr>
          <w:t>8.1.6</w:t>
        </w:r>
        <w:r w:rsidR="00E752FA">
          <w:rPr>
            <w:rFonts w:eastAsiaTheme="minorEastAsia" w:cstheme="minorBidi"/>
            <w:i w:val="0"/>
            <w:iCs w:val="0"/>
            <w:noProof/>
            <w:sz w:val="22"/>
            <w:szCs w:val="22"/>
            <w:lang w:eastAsia="es-EC"/>
          </w:rPr>
          <w:tab/>
        </w:r>
        <w:r w:rsidR="00E752FA" w:rsidRPr="004A2B37">
          <w:rPr>
            <w:rStyle w:val="Hipervnculo"/>
            <w:noProof/>
          </w:rPr>
          <w:t>MONITOREO</w:t>
        </w:r>
        <w:r w:rsidR="00E752FA">
          <w:rPr>
            <w:noProof/>
            <w:webHidden/>
          </w:rPr>
          <w:tab/>
        </w:r>
        <w:r w:rsidR="00E752FA">
          <w:rPr>
            <w:noProof/>
            <w:webHidden/>
          </w:rPr>
          <w:fldChar w:fldCharType="begin"/>
        </w:r>
        <w:r w:rsidR="00E752FA">
          <w:rPr>
            <w:noProof/>
            <w:webHidden/>
          </w:rPr>
          <w:instrText xml:space="preserve"> PAGEREF _Toc30361116 \h </w:instrText>
        </w:r>
        <w:r w:rsidR="00E752FA">
          <w:rPr>
            <w:noProof/>
            <w:webHidden/>
          </w:rPr>
        </w:r>
        <w:r w:rsidR="00E752FA">
          <w:rPr>
            <w:noProof/>
            <w:webHidden/>
          </w:rPr>
          <w:fldChar w:fldCharType="separate"/>
        </w:r>
        <w:r w:rsidR="00E752FA">
          <w:rPr>
            <w:noProof/>
            <w:webHidden/>
          </w:rPr>
          <w:t>22</w:t>
        </w:r>
        <w:r w:rsidR="00E752FA">
          <w:rPr>
            <w:noProof/>
            <w:webHidden/>
          </w:rPr>
          <w:fldChar w:fldCharType="end"/>
        </w:r>
      </w:hyperlink>
    </w:p>
    <w:p w14:paraId="64E6B141" w14:textId="6ADDBFE6" w:rsidR="00E752FA" w:rsidRDefault="000950DA">
      <w:pPr>
        <w:pStyle w:val="TDC3"/>
        <w:tabs>
          <w:tab w:val="left" w:pos="1200"/>
          <w:tab w:val="right" w:leader="dot" w:pos="8495"/>
        </w:tabs>
        <w:rPr>
          <w:rFonts w:eastAsiaTheme="minorEastAsia" w:cstheme="minorBidi"/>
          <w:i w:val="0"/>
          <w:iCs w:val="0"/>
          <w:noProof/>
          <w:sz w:val="22"/>
          <w:szCs w:val="22"/>
          <w:lang w:eastAsia="es-EC"/>
        </w:rPr>
      </w:pPr>
      <w:hyperlink w:anchor="_Toc30361117" w:history="1">
        <w:r w:rsidR="00E752FA" w:rsidRPr="004A2B37">
          <w:rPr>
            <w:rStyle w:val="Hipervnculo"/>
            <w:noProof/>
            <w14:scene3d>
              <w14:camera w14:prst="orthographicFront"/>
              <w14:lightRig w14:rig="threePt" w14:dir="t">
                <w14:rot w14:lat="0" w14:lon="0" w14:rev="0"/>
              </w14:lightRig>
            </w14:scene3d>
          </w:rPr>
          <w:t>8.1.7</w:t>
        </w:r>
        <w:r w:rsidR="00E752FA">
          <w:rPr>
            <w:rFonts w:eastAsiaTheme="minorEastAsia" w:cstheme="minorBidi"/>
            <w:i w:val="0"/>
            <w:iCs w:val="0"/>
            <w:noProof/>
            <w:sz w:val="22"/>
            <w:szCs w:val="22"/>
            <w:lang w:eastAsia="es-EC"/>
          </w:rPr>
          <w:tab/>
        </w:r>
        <w:r w:rsidR="00E752FA" w:rsidRPr="004A2B37">
          <w:rPr>
            <w:rStyle w:val="Hipervnculo"/>
            <w:noProof/>
          </w:rPr>
          <w:t>RESULTADOS OBTENIDOS</w:t>
        </w:r>
        <w:r w:rsidR="00E752FA">
          <w:rPr>
            <w:noProof/>
            <w:webHidden/>
          </w:rPr>
          <w:tab/>
        </w:r>
        <w:r w:rsidR="00E752FA">
          <w:rPr>
            <w:noProof/>
            <w:webHidden/>
          </w:rPr>
          <w:fldChar w:fldCharType="begin"/>
        </w:r>
        <w:r w:rsidR="00E752FA">
          <w:rPr>
            <w:noProof/>
            <w:webHidden/>
          </w:rPr>
          <w:instrText xml:space="preserve"> PAGEREF _Toc30361117 \h </w:instrText>
        </w:r>
        <w:r w:rsidR="00E752FA">
          <w:rPr>
            <w:noProof/>
            <w:webHidden/>
          </w:rPr>
        </w:r>
        <w:r w:rsidR="00E752FA">
          <w:rPr>
            <w:noProof/>
            <w:webHidden/>
          </w:rPr>
          <w:fldChar w:fldCharType="separate"/>
        </w:r>
        <w:r w:rsidR="00E752FA">
          <w:rPr>
            <w:noProof/>
            <w:webHidden/>
          </w:rPr>
          <w:t>23</w:t>
        </w:r>
        <w:r w:rsidR="00E752FA">
          <w:rPr>
            <w:noProof/>
            <w:webHidden/>
          </w:rPr>
          <w:fldChar w:fldCharType="end"/>
        </w:r>
      </w:hyperlink>
    </w:p>
    <w:p w14:paraId="012B02CD" w14:textId="52544CD8" w:rsidR="00E752FA" w:rsidRDefault="000950DA">
      <w:pPr>
        <w:pStyle w:val="TDC1"/>
        <w:rPr>
          <w:rFonts w:eastAsiaTheme="minorEastAsia" w:cstheme="minorBidi"/>
          <w:b w:val="0"/>
          <w:bCs w:val="0"/>
          <w:caps w:val="0"/>
          <w:sz w:val="22"/>
          <w:szCs w:val="22"/>
          <w:lang w:eastAsia="es-EC"/>
        </w:rPr>
      </w:pPr>
      <w:hyperlink w:anchor="_Toc30361118" w:history="1">
        <w:r w:rsidR="00E752FA" w:rsidRPr="004A2B37">
          <w:rPr>
            <w:rStyle w:val="Hipervnculo"/>
          </w:rPr>
          <w:t>9</w:t>
        </w:r>
        <w:r w:rsidR="00E752FA">
          <w:rPr>
            <w:rFonts w:eastAsiaTheme="minorEastAsia" w:cstheme="minorBidi"/>
            <w:b w:val="0"/>
            <w:bCs w:val="0"/>
            <w:caps w:val="0"/>
            <w:sz w:val="22"/>
            <w:szCs w:val="22"/>
            <w:lang w:eastAsia="es-EC"/>
          </w:rPr>
          <w:tab/>
        </w:r>
        <w:r w:rsidR="00E752FA" w:rsidRPr="004A2B37">
          <w:rPr>
            <w:rStyle w:val="Hipervnculo"/>
          </w:rPr>
          <w:t>CONCLUSIÓNES</w:t>
        </w:r>
        <w:r w:rsidR="00E752FA">
          <w:rPr>
            <w:webHidden/>
          </w:rPr>
          <w:tab/>
        </w:r>
        <w:r w:rsidR="00E752FA">
          <w:rPr>
            <w:webHidden/>
          </w:rPr>
          <w:fldChar w:fldCharType="begin"/>
        </w:r>
        <w:r w:rsidR="00E752FA">
          <w:rPr>
            <w:webHidden/>
          </w:rPr>
          <w:instrText xml:space="preserve"> PAGEREF _Toc30361118 \h </w:instrText>
        </w:r>
        <w:r w:rsidR="00E752FA">
          <w:rPr>
            <w:webHidden/>
          </w:rPr>
        </w:r>
        <w:r w:rsidR="00E752FA">
          <w:rPr>
            <w:webHidden/>
          </w:rPr>
          <w:fldChar w:fldCharType="separate"/>
        </w:r>
        <w:r w:rsidR="00E752FA">
          <w:rPr>
            <w:webHidden/>
          </w:rPr>
          <w:t>23</w:t>
        </w:r>
        <w:r w:rsidR="00E752FA">
          <w:rPr>
            <w:webHidden/>
          </w:rPr>
          <w:fldChar w:fldCharType="end"/>
        </w:r>
      </w:hyperlink>
    </w:p>
    <w:p w14:paraId="6A17336F" w14:textId="6D718023" w:rsidR="00E752FA" w:rsidRDefault="000950DA">
      <w:pPr>
        <w:pStyle w:val="TDC1"/>
        <w:rPr>
          <w:rFonts w:eastAsiaTheme="minorEastAsia" w:cstheme="minorBidi"/>
          <w:b w:val="0"/>
          <w:bCs w:val="0"/>
          <w:caps w:val="0"/>
          <w:sz w:val="22"/>
          <w:szCs w:val="22"/>
          <w:lang w:eastAsia="es-EC"/>
        </w:rPr>
      </w:pPr>
      <w:hyperlink w:anchor="_Toc30361119" w:history="1">
        <w:r w:rsidR="00E752FA" w:rsidRPr="004A2B37">
          <w:rPr>
            <w:rStyle w:val="Hipervnculo"/>
            <w:rFonts w:ascii="Cambria" w:hAnsi="Cambria"/>
          </w:rPr>
          <w:t>10</w:t>
        </w:r>
        <w:r w:rsidR="00E752FA">
          <w:rPr>
            <w:rFonts w:eastAsiaTheme="minorEastAsia" w:cstheme="minorBidi"/>
            <w:b w:val="0"/>
            <w:bCs w:val="0"/>
            <w:caps w:val="0"/>
            <w:sz w:val="22"/>
            <w:szCs w:val="22"/>
            <w:lang w:eastAsia="es-EC"/>
          </w:rPr>
          <w:tab/>
        </w:r>
        <w:r w:rsidR="00E752FA" w:rsidRPr="004A2B37">
          <w:rPr>
            <w:rStyle w:val="Hipervnculo"/>
            <w:rFonts w:ascii="Cambria" w:hAnsi="Cambria"/>
          </w:rPr>
          <w:t>RECOMENDACIONES</w:t>
        </w:r>
        <w:r w:rsidR="00E752FA">
          <w:rPr>
            <w:webHidden/>
          </w:rPr>
          <w:tab/>
        </w:r>
        <w:r w:rsidR="00E752FA">
          <w:rPr>
            <w:webHidden/>
          </w:rPr>
          <w:fldChar w:fldCharType="begin"/>
        </w:r>
        <w:r w:rsidR="00E752FA">
          <w:rPr>
            <w:webHidden/>
          </w:rPr>
          <w:instrText xml:space="preserve"> PAGEREF _Toc30361119 \h </w:instrText>
        </w:r>
        <w:r w:rsidR="00E752FA">
          <w:rPr>
            <w:webHidden/>
          </w:rPr>
        </w:r>
        <w:r w:rsidR="00E752FA">
          <w:rPr>
            <w:webHidden/>
          </w:rPr>
          <w:fldChar w:fldCharType="separate"/>
        </w:r>
        <w:r w:rsidR="00E752FA">
          <w:rPr>
            <w:webHidden/>
          </w:rPr>
          <w:t>24</w:t>
        </w:r>
        <w:r w:rsidR="00E752FA">
          <w:rPr>
            <w:webHidden/>
          </w:rPr>
          <w:fldChar w:fldCharType="end"/>
        </w:r>
      </w:hyperlink>
    </w:p>
    <w:p w14:paraId="171D15AD" w14:textId="27B9564A" w:rsidR="00E752FA" w:rsidRDefault="000950DA">
      <w:pPr>
        <w:pStyle w:val="TDC1"/>
        <w:rPr>
          <w:rFonts w:eastAsiaTheme="minorEastAsia" w:cstheme="minorBidi"/>
          <w:b w:val="0"/>
          <w:bCs w:val="0"/>
          <w:caps w:val="0"/>
          <w:sz w:val="22"/>
          <w:szCs w:val="22"/>
          <w:lang w:eastAsia="es-EC"/>
        </w:rPr>
      </w:pPr>
      <w:hyperlink w:anchor="_Toc30361120" w:history="1">
        <w:r w:rsidR="00E752FA" w:rsidRPr="004A2B37">
          <w:rPr>
            <w:rStyle w:val="Hipervnculo"/>
          </w:rPr>
          <w:t>11</w:t>
        </w:r>
        <w:r w:rsidR="00E752FA">
          <w:rPr>
            <w:rFonts w:eastAsiaTheme="minorEastAsia" w:cstheme="minorBidi"/>
            <w:b w:val="0"/>
            <w:bCs w:val="0"/>
            <w:caps w:val="0"/>
            <w:sz w:val="22"/>
            <w:szCs w:val="22"/>
            <w:lang w:eastAsia="es-EC"/>
          </w:rPr>
          <w:tab/>
        </w:r>
        <w:r w:rsidR="00E752FA" w:rsidRPr="004A2B37">
          <w:rPr>
            <w:rStyle w:val="Hipervnculo"/>
          </w:rPr>
          <w:t>BIBLIOGRAFÍA APROXIMADA</w:t>
        </w:r>
        <w:r w:rsidR="00E752FA">
          <w:rPr>
            <w:webHidden/>
          </w:rPr>
          <w:tab/>
        </w:r>
        <w:r w:rsidR="00E752FA">
          <w:rPr>
            <w:webHidden/>
          </w:rPr>
          <w:fldChar w:fldCharType="begin"/>
        </w:r>
        <w:r w:rsidR="00E752FA">
          <w:rPr>
            <w:webHidden/>
          </w:rPr>
          <w:instrText xml:space="preserve"> PAGEREF _Toc30361120 \h </w:instrText>
        </w:r>
        <w:r w:rsidR="00E752FA">
          <w:rPr>
            <w:webHidden/>
          </w:rPr>
        </w:r>
        <w:r w:rsidR="00E752FA">
          <w:rPr>
            <w:webHidden/>
          </w:rPr>
          <w:fldChar w:fldCharType="separate"/>
        </w:r>
        <w:r w:rsidR="00E752FA">
          <w:rPr>
            <w:webHidden/>
          </w:rPr>
          <w:t>24</w:t>
        </w:r>
        <w:r w:rsidR="00E752FA">
          <w:rPr>
            <w:webHidden/>
          </w:rPr>
          <w:fldChar w:fldCharType="end"/>
        </w:r>
      </w:hyperlink>
    </w:p>
    <w:p w14:paraId="273AE071" w14:textId="2BC7CAC2" w:rsidR="00B003A8" w:rsidRPr="007B4827" w:rsidRDefault="008C3F76" w:rsidP="00B003A8">
      <w:pPr>
        <w:tabs>
          <w:tab w:val="left" w:pos="6960"/>
        </w:tabs>
        <w:spacing w:before="0" w:after="200" w:line="276" w:lineRule="auto"/>
        <w:rPr>
          <w:rFonts w:eastAsiaTheme="majorEastAsia" w:cstheme="majorBidi"/>
          <w:b/>
          <w:bCs/>
          <w:sz w:val="24"/>
          <w:szCs w:val="28"/>
        </w:rPr>
      </w:pPr>
      <w:r w:rsidRPr="00C226CE">
        <w:rPr>
          <w:rFonts w:eastAsiaTheme="majorEastAsia" w:cstheme="majorBidi"/>
          <w:b/>
          <w:bCs/>
          <w:sz w:val="24"/>
          <w:szCs w:val="28"/>
        </w:rPr>
        <w:lastRenderedPageBreak/>
        <w:fldChar w:fldCharType="end"/>
      </w:r>
    </w:p>
    <w:p w14:paraId="70B301ED" w14:textId="20D726C2" w:rsidR="008C3F76" w:rsidRPr="00F03335" w:rsidRDefault="008C3F76" w:rsidP="006D52C7">
      <w:pPr>
        <w:pStyle w:val="Ttulo1"/>
        <w:rPr>
          <w:rStyle w:val="Ttulo20"/>
          <w:rFonts w:asciiTheme="majorHAnsi" w:hAnsiTheme="majorHAnsi"/>
          <w:b/>
          <w:sz w:val="24"/>
          <w:szCs w:val="24"/>
        </w:rPr>
      </w:pPr>
      <w:bookmarkStart w:id="5" w:name="_Toc423104594"/>
      <w:bookmarkStart w:id="6" w:name="_Toc30361075"/>
      <w:r>
        <w:t>INTRODUCCIÓN</w:t>
      </w:r>
      <w:bookmarkEnd w:id="5"/>
      <w:bookmarkEnd w:id="6"/>
    </w:p>
    <w:p w14:paraId="0EB47725" w14:textId="6D9A49B8" w:rsidR="00CF0E6C" w:rsidRDefault="241478CF" w:rsidP="589C2FB9">
      <w:pPr>
        <w:pStyle w:val="Ttulo"/>
        <w:jc w:val="both"/>
        <w:rPr>
          <w:rFonts w:asciiTheme="majorHAnsi" w:hAnsiTheme="majorHAnsi"/>
          <w:i/>
          <w:iCs/>
          <w:sz w:val="20"/>
        </w:rPr>
      </w:pPr>
      <w:r>
        <w:br/>
      </w:r>
      <w:r w:rsidR="589C2FB9" w:rsidRPr="342BF836">
        <w:rPr>
          <w:rFonts w:ascii="Cambria" w:eastAsia="Cambria" w:hAnsi="Cambria" w:cs="Cambria"/>
          <w:i/>
          <w:sz w:val="20"/>
        </w:rPr>
        <w:t xml:space="preserve">En el medio en que vivimos, </w:t>
      </w:r>
      <w:r w:rsidR="0083259D" w:rsidRPr="342BF836">
        <w:rPr>
          <w:rFonts w:ascii="Cambria" w:eastAsia="Cambria" w:hAnsi="Cambria" w:cs="Cambria"/>
          <w:i/>
          <w:sz w:val="20"/>
        </w:rPr>
        <w:t>existen</w:t>
      </w:r>
      <w:r w:rsidR="589C2FB9" w:rsidRPr="342BF836">
        <w:rPr>
          <w:rFonts w:ascii="Cambria" w:eastAsia="Cambria" w:hAnsi="Cambria" w:cs="Cambria"/>
          <w:i/>
          <w:sz w:val="20"/>
        </w:rPr>
        <w:t xml:space="preserve"> radiaciones electromagnéticas -RE-</w:t>
      </w:r>
      <w:r w:rsidR="00A81D0B" w:rsidRPr="342BF836">
        <w:rPr>
          <w:rFonts w:ascii="Cambria" w:eastAsia="Cambria" w:hAnsi="Cambria" w:cs="Cambria"/>
          <w:i/>
          <w:sz w:val="20"/>
        </w:rPr>
        <w:t>,</w:t>
      </w:r>
      <w:r w:rsidR="589C2FB9" w:rsidRPr="342BF836">
        <w:rPr>
          <w:rFonts w:ascii="Cambria" w:eastAsia="Cambria" w:hAnsi="Cambria" w:cs="Cambria"/>
          <w:i/>
          <w:sz w:val="20"/>
        </w:rPr>
        <w:t xml:space="preserve"> </w:t>
      </w:r>
      <w:r w:rsidR="00D158E9" w:rsidRPr="342BF836">
        <w:rPr>
          <w:rFonts w:ascii="Cambria" w:eastAsia="Cambria" w:hAnsi="Cambria" w:cs="Cambria"/>
          <w:i/>
          <w:sz w:val="20"/>
        </w:rPr>
        <w:t>en</w:t>
      </w:r>
      <w:r w:rsidR="589C2FB9" w:rsidRPr="342BF836">
        <w:rPr>
          <w:rFonts w:ascii="Cambria" w:eastAsia="Cambria" w:hAnsi="Cambria" w:cs="Cambria"/>
          <w:i/>
          <w:sz w:val="20"/>
        </w:rPr>
        <w:t xml:space="preserve"> todas partes</w:t>
      </w:r>
      <w:r w:rsidR="00AA4EFD" w:rsidRPr="342BF836">
        <w:rPr>
          <w:rFonts w:ascii="Cambria" w:eastAsia="Cambria" w:hAnsi="Cambria" w:cs="Cambria"/>
          <w:i/>
          <w:sz w:val="20"/>
        </w:rPr>
        <w:t>, es la propagación de ondas a través del espacio</w:t>
      </w:r>
      <w:r w:rsidR="005B55E2" w:rsidRPr="342BF836">
        <w:rPr>
          <w:rFonts w:ascii="Cambria" w:eastAsia="Cambria" w:hAnsi="Cambria" w:cs="Cambria"/>
          <w:i/>
          <w:sz w:val="20"/>
        </w:rPr>
        <w:t xml:space="preserve"> </w:t>
      </w:r>
      <w:r w:rsidR="589C2FB9" w:rsidRPr="342BF836">
        <w:rPr>
          <w:rFonts w:ascii="Cambria" w:eastAsia="Cambria" w:hAnsi="Cambria" w:cs="Cambria"/>
          <w:i/>
          <w:sz w:val="20"/>
        </w:rPr>
        <w:t xml:space="preserve">y </w:t>
      </w:r>
      <w:r w:rsidR="342BF836" w:rsidRPr="342BF836">
        <w:rPr>
          <w:rFonts w:ascii="Cambria" w:eastAsia="Cambria" w:hAnsi="Cambria" w:cs="Cambria"/>
          <w:i/>
          <w:iCs/>
          <w:sz w:val="20"/>
        </w:rPr>
        <w:t>la mayoría</w:t>
      </w:r>
      <w:r w:rsidR="589C2FB9" w:rsidRPr="342BF836">
        <w:rPr>
          <w:rFonts w:ascii="Cambria" w:eastAsia="Cambria" w:hAnsi="Cambria" w:cs="Cambria"/>
          <w:i/>
          <w:sz w:val="20"/>
        </w:rPr>
        <w:t xml:space="preserve"> son invisibles para el ojo humano</w:t>
      </w:r>
      <w:r w:rsidR="342BF836" w:rsidRPr="342BF836">
        <w:rPr>
          <w:rFonts w:ascii="Cambria" w:eastAsia="Cambria" w:hAnsi="Cambria" w:cs="Cambria"/>
          <w:i/>
          <w:iCs/>
          <w:sz w:val="20"/>
        </w:rPr>
        <w:t xml:space="preserve">, sin embargo, esto no fue obstáculo, para </w:t>
      </w:r>
      <w:r w:rsidR="00E14CE7" w:rsidRPr="342BF836">
        <w:rPr>
          <w:rFonts w:ascii="Cambria" w:eastAsia="Cambria" w:hAnsi="Cambria" w:cs="Cambria"/>
          <w:i/>
          <w:sz w:val="20"/>
        </w:rPr>
        <w:t xml:space="preserve">que </w:t>
      </w:r>
      <w:r w:rsidR="342BF836" w:rsidRPr="342BF836">
        <w:rPr>
          <w:rFonts w:ascii="Cambria" w:eastAsia="Cambria" w:hAnsi="Cambria" w:cs="Cambria"/>
          <w:i/>
          <w:iCs/>
          <w:sz w:val="20"/>
        </w:rPr>
        <w:t>elaboren</w:t>
      </w:r>
      <w:r w:rsidR="00E14CE7" w:rsidRPr="342BF836">
        <w:rPr>
          <w:rFonts w:ascii="Cambria" w:eastAsia="Cambria" w:hAnsi="Cambria" w:cs="Cambria"/>
          <w:i/>
          <w:sz w:val="20"/>
        </w:rPr>
        <w:t xml:space="preserve"> distintos dispositivos</w:t>
      </w:r>
      <w:r w:rsidR="00490E92" w:rsidRPr="342BF836">
        <w:rPr>
          <w:rFonts w:ascii="Cambria" w:eastAsia="Cambria" w:hAnsi="Cambria" w:cs="Cambria"/>
          <w:i/>
          <w:sz w:val="20"/>
        </w:rPr>
        <w:t xml:space="preserve"> eléctricos</w:t>
      </w:r>
      <w:r w:rsidR="00E14CE7" w:rsidRPr="342BF836">
        <w:rPr>
          <w:rFonts w:ascii="Cambria" w:eastAsia="Cambria" w:hAnsi="Cambria" w:cs="Cambria"/>
          <w:i/>
          <w:sz w:val="20"/>
        </w:rPr>
        <w:t xml:space="preserve"> </w:t>
      </w:r>
      <w:r w:rsidR="000F291E" w:rsidRPr="342BF836">
        <w:rPr>
          <w:rFonts w:ascii="Cambria" w:eastAsia="Cambria" w:hAnsi="Cambria" w:cs="Cambria"/>
          <w:i/>
          <w:sz w:val="20"/>
        </w:rPr>
        <w:t>y electrónicos</w:t>
      </w:r>
      <w:r w:rsidR="005E34AF" w:rsidRPr="342BF836">
        <w:rPr>
          <w:rFonts w:ascii="Cambria" w:eastAsia="Cambria" w:hAnsi="Cambria" w:cs="Cambria"/>
          <w:i/>
          <w:sz w:val="20"/>
        </w:rPr>
        <w:t>,</w:t>
      </w:r>
      <w:r w:rsidR="00C13732" w:rsidRPr="342BF836">
        <w:rPr>
          <w:rFonts w:ascii="Cambria" w:eastAsia="Cambria" w:hAnsi="Cambria" w:cs="Cambria"/>
          <w:i/>
          <w:sz w:val="20"/>
        </w:rPr>
        <w:t xml:space="preserve"> </w:t>
      </w:r>
      <w:r w:rsidR="342BF836" w:rsidRPr="342BF836">
        <w:rPr>
          <w:rFonts w:ascii="Cambria" w:eastAsia="Cambria" w:hAnsi="Cambria" w:cs="Cambria"/>
          <w:i/>
          <w:iCs/>
          <w:sz w:val="20"/>
        </w:rPr>
        <w:t>con el objetivo de mejorar su condición de vida, pero que,</w:t>
      </w:r>
      <w:r w:rsidR="00C13732" w:rsidRPr="342BF836">
        <w:rPr>
          <w:rFonts w:ascii="Cambria" w:eastAsia="Cambria" w:hAnsi="Cambria" w:cs="Cambria"/>
          <w:i/>
          <w:sz w:val="20"/>
        </w:rPr>
        <w:t xml:space="preserve"> </w:t>
      </w:r>
      <w:r w:rsidR="00113C79" w:rsidRPr="342BF836">
        <w:rPr>
          <w:rFonts w:ascii="Cambria" w:eastAsia="Cambria" w:hAnsi="Cambria" w:cs="Cambria"/>
          <w:i/>
          <w:sz w:val="20"/>
        </w:rPr>
        <w:t xml:space="preserve">a su vez </w:t>
      </w:r>
      <w:r w:rsidR="00C13732" w:rsidRPr="342BF836">
        <w:rPr>
          <w:rFonts w:ascii="Cambria" w:eastAsia="Cambria" w:hAnsi="Cambria" w:cs="Cambria"/>
          <w:i/>
          <w:sz w:val="20"/>
        </w:rPr>
        <w:t xml:space="preserve">sin intensión </w:t>
      </w:r>
      <w:r w:rsidR="342BF836" w:rsidRPr="342BF836">
        <w:rPr>
          <w:rFonts w:ascii="Cambria" w:eastAsia="Cambria" w:hAnsi="Cambria" w:cs="Cambria"/>
          <w:i/>
          <w:iCs/>
          <w:sz w:val="20"/>
        </w:rPr>
        <w:t xml:space="preserve">alguna, </w:t>
      </w:r>
      <w:r w:rsidR="003D51CB" w:rsidRPr="342BF836">
        <w:rPr>
          <w:rFonts w:ascii="Cambria" w:eastAsia="Cambria" w:hAnsi="Cambria" w:cs="Cambria"/>
          <w:i/>
          <w:sz w:val="20"/>
        </w:rPr>
        <w:t>ha</w:t>
      </w:r>
      <w:r w:rsidR="007F15D5" w:rsidRPr="342BF836">
        <w:rPr>
          <w:rFonts w:ascii="Cambria" w:eastAsia="Cambria" w:hAnsi="Cambria" w:cs="Cambria"/>
          <w:i/>
          <w:sz w:val="20"/>
        </w:rPr>
        <w:t>n</w:t>
      </w:r>
      <w:r w:rsidR="00370216" w:rsidRPr="342BF836">
        <w:rPr>
          <w:rFonts w:ascii="Cambria" w:eastAsia="Cambria" w:hAnsi="Cambria" w:cs="Cambria"/>
          <w:i/>
          <w:sz w:val="20"/>
        </w:rPr>
        <w:t xml:space="preserve"> creado </w:t>
      </w:r>
      <w:r w:rsidR="00B8706E" w:rsidRPr="342BF836">
        <w:rPr>
          <w:rFonts w:ascii="Cambria" w:eastAsia="Cambria" w:hAnsi="Cambria" w:cs="Cambria"/>
          <w:i/>
          <w:sz w:val="20"/>
        </w:rPr>
        <w:t>-RE-</w:t>
      </w:r>
      <w:r w:rsidR="589C2FB9" w:rsidRPr="342BF836">
        <w:rPr>
          <w:rFonts w:ascii="Cambria" w:eastAsia="Cambria" w:hAnsi="Cambria" w:cs="Cambria"/>
          <w:i/>
          <w:sz w:val="20"/>
        </w:rPr>
        <w:t xml:space="preserve"> artificiales</w:t>
      </w:r>
      <w:r w:rsidR="342BF836" w:rsidRPr="342BF836">
        <w:rPr>
          <w:rFonts w:ascii="Cambria" w:eastAsia="Cambria" w:hAnsi="Cambria" w:cs="Cambria"/>
          <w:i/>
          <w:iCs/>
          <w:sz w:val="20"/>
        </w:rPr>
        <w:t>; estos</w:t>
      </w:r>
      <w:r w:rsidR="002357DB" w:rsidRPr="342BF836">
        <w:rPr>
          <w:rFonts w:ascii="Cambria" w:eastAsia="Cambria" w:hAnsi="Cambria" w:cs="Cambria"/>
          <w:i/>
          <w:sz w:val="20"/>
        </w:rPr>
        <w:t xml:space="preserve"> invaden nuestro habitad</w:t>
      </w:r>
      <w:r w:rsidR="00502CC3" w:rsidRPr="342BF836">
        <w:rPr>
          <w:rFonts w:ascii="Cambria" w:eastAsia="Cambria" w:hAnsi="Cambria" w:cs="Cambria"/>
          <w:i/>
          <w:sz w:val="20"/>
        </w:rPr>
        <w:t xml:space="preserve"> a</w:t>
      </w:r>
      <w:r w:rsidR="002357DB" w:rsidRPr="342BF836">
        <w:rPr>
          <w:rFonts w:ascii="Cambria" w:eastAsia="Cambria" w:hAnsi="Cambria" w:cs="Cambria"/>
          <w:i/>
          <w:sz w:val="20"/>
        </w:rPr>
        <w:t xml:space="preserve"> </w:t>
      </w:r>
      <w:r w:rsidR="0071106C" w:rsidRPr="342BF836">
        <w:rPr>
          <w:rFonts w:ascii="Cambria" w:eastAsia="Cambria" w:hAnsi="Cambria" w:cs="Cambria"/>
          <w:i/>
          <w:sz w:val="20"/>
        </w:rPr>
        <w:t>cada instante</w:t>
      </w:r>
      <w:r w:rsidR="00F87337" w:rsidRPr="342BF836">
        <w:rPr>
          <w:rFonts w:ascii="Cambria" w:eastAsia="Cambria" w:hAnsi="Cambria" w:cs="Cambria"/>
          <w:i/>
          <w:sz w:val="20"/>
        </w:rPr>
        <w:t xml:space="preserve"> y</w:t>
      </w:r>
      <w:r w:rsidR="00624A79" w:rsidRPr="342BF836">
        <w:rPr>
          <w:rFonts w:ascii="Cambria" w:eastAsia="Cambria" w:hAnsi="Cambria" w:cs="Cambria"/>
          <w:i/>
          <w:sz w:val="20"/>
        </w:rPr>
        <w:t xml:space="preserve"> pueden ser perjudiciales</w:t>
      </w:r>
      <w:r w:rsidR="342BF836" w:rsidRPr="342BF836">
        <w:rPr>
          <w:rFonts w:ascii="Cambria" w:eastAsia="Cambria" w:hAnsi="Cambria" w:cs="Cambria"/>
          <w:i/>
          <w:iCs/>
          <w:sz w:val="20"/>
        </w:rPr>
        <w:t>,</w:t>
      </w:r>
      <w:r w:rsidR="00624A79" w:rsidRPr="342BF836">
        <w:rPr>
          <w:rFonts w:ascii="Cambria" w:eastAsia="Cambria" w:hAnsi="Cambria" w:cs="Cambria"/>
          <w:i/>
          <w:sz w:val="20"/>
        </w:rPr>
        <w:t xml:space="preserve"> si se </w:t>
      </w:r>
      <w:r w:rsidR="342BF836" w:rsidRPr="342BF836">
        <w:rPr>
          <w:rFonts w:ascii="Cambria" w:eastAsia="Cambria" w:hAnsi="Cambria" w:cs="Cambria"/>
          <w:i/>
          <w:iCs/>
          <w:sz w:val="20"/>
        </w:rPr>
        <w:t>concentraran</w:t>
      </w:r>
      <w:r w:rsidR="00624A79" w:rsidRPr="342BF836">
        <w:rPr>
          <w:rFonts w:ascii="Cambria" w:eastAsia="Cambria" w:hAnsi="Cambria" w:cs="Cambria"/>
          <w:i/>
          <w:sz w:val="20"/>
        </w:rPr>
        <w:t xml:space="preserve"> en condiciones superiores a lo </w:t>
      </w:r>
      <w:r w:rsidR="342BF836" w:rsidRPr="342BF836">
        <w:rPr>
          <w:rFonts w:ascii="Cambria" w:eastAsia="Cambria" w:hAnsi="Cambria" w:cs="Cambria"/>
          <w:i/>
          <w:iCs/>
          <w:sz w:val="20"/>
        </w:rPr>
        <w:t>normal.</w:t>
      </w:r>
      <w:r w:rsidR="00B71C46" w:rsidRPr="342BF836">
        <w:rPr>
          <w:rFonts w:ascii="Cambria" w:eastAsia="Cambria" w:hAnsi="Cambria" w:cs="Cambria"/>
          <w:i/>
          <w:sz w:val="20"/>
        </w:rPr>
        <w:t xml:space="preserve"> </w:t>
      </w:r>
      <w:r w:rsidR="0060194C" w:rsidRPr="342BF836">
        <w:rPr>
          <w:rFonts w:ascii="Cambria" w:eastAsia="Cambria" w:hAnsi="Cambria" w:cs="Cambria"/>
          <w:i/>
          <w:sz w:val="20"/>
        </w:rPr>
        <w:t>Existen</w:t>
      </w:r>
      <w:r w:rsidR="001D31E5" w:rsidRPr="342BF836">
        <w:rPr>
          <w:rFonts w:ascii="Cambria" w:eastAsia="Cambria" w:hAnsi="Cambria" w:cs="Cambria"/>
          <w:i/>
          <w:sz w:val="20"/>
        </w:rPr>
        <w:t xml:space="preserve"> varios estudios realizados </w:t>
      </w:r>
      <w:r w:rsidR="000B6C8F" w:rsidRPr="342BF836">
        <w:rPr>
          <w:rFonts w:ascii="Cambria" w:eastAsia="Cambria" w:hAnsi="Cambria" w:cs="Cambria"/>
          <w:i/>
          <w:sz w:val="20"/>
        </w:rPr>
        <w:t xml:space="preserve">en laboratorios </w:t>
      </w:r>
      <w:r w:rsidR="00FA5399" w:rsidRPr="342BF836">
        <w:rPr>
          <w:rFonts w:ascii="Cambria" w:eastAsia="Cambria" w:hAnsi="Cambria" w:cs="Cambria"/>
          <w:i/>
          <w:sz w:val="20"/>
        </w:rPr>
        <w:t>internacionales</w:t>
      </w:r>
      <w:r w:rsidR="00025425" w:rsidRPr="342BF836">
        <w:rPr>
          <w:rFonts w:ascii="Cambria" w:eastAsia="Cambria" w:hAnsi="Cambria" w:cs="Cambria"/>
          <w:i/>
          <w:sz w:val="20"/>
        </w:rPr>
        <w:t xml:space="preserve"> </w:t>
      </w:r>
      <w:r w:rsidR="006A6542" w:rsidRPr="342BF836">
        <w:rPr>
          <w:rFonts w:ascii="Cambria" w:eastAsia="Cambria" w:hAnsi="Cambria" w:cs="Cambria"/>
          <w:i/>
          <w:sz w:val="20"/>
        </w:rPr>
        <w:t>sobre el impacto que pueden generar</w:t>
      </w:r>
      <w:r w:rsidR="00DC7092" w:rsidRPr="342BF836">
        <w:rPr>
          <w:rFonts w:ascii="Cambria" w:eastAsia="Cambria" w:hAnsi="Cambria" w:cs="Cambria"/>
          <w:i/>
          <w:sz w:val="20"/>
        </w:rPr>
        <w:t xml:space="preserve">, sin </w:t>
      </w:r>
      <w:r w:rsidR="005103F7" w:rsidRPr="342BF836">
        <w:rPr>
          <w:rFonts w:ascii="Cambria" w:eastAsia="Cambria" w:hAnsi="Cambria" w:cs="Cambria"/>
          <w:i/>
          <w:sz w:val="20"/>
        </w:rPr>
        <w:t>embargo,</w:t>
      </w:r>
      <w:r w:rsidR="002616FC" w:rsidRPr="342BF836">
        <w:rPr>
          <w:rFonts w:ascii="Cambria" w:eastAsia="Cambria" w:hAnsi="Cambria" w:cs="Cambria"/>
          <w:i/>
          <w:sz w:val="20"/>
        </w:rPr>
        <w:t xml:space="preserve"> </w:t>
      </w:r>
      <w:r w:rsidR="00174515" w:rsidRPr="342BF836">
        <w:rPr>
          <w:rFonts w:ascii="Cambria" w:eastAsia="Cambria" w:hAnsi="Cambria" w:cs="Cambria"/>
          <w:i/>
          <w:sz w:val="20"/>
        </w:rPr>
        <w:t>en nuestra ciudad</w:t>
      </w:r>
      <w:r w:rsidR="00C350CD" w:rsidRPr="342BF836">
        <w:rPr>
          <w:rFonts w:ascii="Cambria" w:eastAsia="Cambria" w:hAnsi="Cambria" w:cs="Cambria"/>
          <w:i/>
          <w:sz w:val="20"/>
        </w:rPr>
        <w:t xml:space="preserve"> se tiene poco </w:t>
      </w:r>
      <w:r w:rsidR="00E84612" w:rsidRPr="342BF836">
        <w:rPr>
          <w:rFonts w:ascii="Cambria" w:eastAsia="Cambria" w:hAnsi="Cambria" w:cs="Cambria"/>
          <w:i/>
          <w:sz w:val="20"/>
        </w:rPr>
        <w:t>conocimiento</w:t>
      </w:r>
      <w:r w:rsidR="00D76ED3" w:rsidRPr="342BF836">
        <w:rPr>
          <w:rFonts w:ascii="Cambria" w:eastAsia="Cambria" w:hAnsi="Cambria" w:cs="Cambria"/>
          <w:i/>
          <w:sz w:val="20"/>
        </w:rPr>
        <w:t>, y es ahí donde surge la necesidad de realizar una investigación a profundidad sobre los efectos que pueden causar</w:t>
      </w:r>
      <w:r w:rsidR="00B34813" w:rsidRPr="342BF836">
        <w:rPr>
          <w:rFonts w:ascii="Cambria" w:eastAsia="Cambria" w:hAnsi="Cambria" w:cs="Cambria"/>
          <w:i/>
          <w:sz w:val="20"/>
        </w:rPr>
        <w:t xml:space="preserve"> en nuestro </w:t>
      </w:r>
      <w:r w:rsidR="0092782C" w:rsidRPr="342BF836">
        <w:rPr>
          <w:rFonts w:ascii="Cambria" w:eastAsia="Cambria" w:hAnsi="Cambria" w:cs="Cambria"/>
          <w:i/>
          <w:sz w:val="20"/>
        </w:rPr>
        <w:t>ecosi</w:t>
      </w:r>
      <w:r w:rsidR="006030D8" w:rsidRPr="342BF836">
        <w:rPr>
          <w:rFonts w:ascii="Cambria" w:eastAsia="Cambria" w:hAnsi="Cambria" w:cs="Cambria"/>
          <w:i/>
          <w:sz w:val="20"/>
        </w:rPr>
        <w:t>s</w:t>
      </w:r>
      <w:r w:rsidR="0092782C" w:rsidRPr="342BF836">
        <w:rPr>
          <w:rFonts w:ascii="Cambria" w:eastAsia="Cambria" w:hAnsi="Cambria" w:cs="Cambria"/>
          <w:i/>
          <w:sz w:val="20"/>
        </w:rPr>
        <w:t>tema</w:t>
      </w:r>
      <w:r w:rsidR="006C2FB6" w:rsidRPr="342BF836">
        <w:rPr>
          <w:rFonts w:ascii="Cambria" w:eastAsia="Cambria" w:hAnsi="Cambria" w:cs="Cambria"/>
          <w:i/>
          <w:sz w:val="20"/>
        </w:rPr>
        <w:t>.</w:t>
      </w:r>
      <w:r w:rsidR="006030D8" w:rsidRPr="342BF836">
        <w:rPr>
          <w:rFonts w:ascii="Cambria" w:eastAsia="Cambria" w:hAnsi="Cambria" w:cs="Cambria"/>
          <w:i/>
          <w:sz w:val="20"/>
        </w:rPr>
        <w:t xml:space="preserve"> E</w:t>
      </w:r>
      <w:r w:rsidR="005103F7" w:rsidRPr="342BF836">
        <w:rPr>
          <w:rFonts w:ascii="Cambria" w:eastAsia="Cambria" w:hAnsi="Cambria" w:cs="Cambria"/>
          <w:i/>
          <w:sz w:val="20"/>
        </w:rPr>
        <w:t xml:space="preserve">ste proyecto </w:t>
      </w:r>
      <w:r w:rsidR="009667B4" w:rsidRPr="342BF836">
        <w:rPr>
          <w:rFonts w:ascii="Cambria" w:eastAsia="Cambria" w:hAnsi="Cambria" w:cs="Cambria"/>
          <w:i/>
          <w:sz w:val="20"/>
        </w:rPr>
        <w:t xml:space="preserve">presenta un experimento </w:t>
      </w:r>
      <w:r w:rsidR="00FE154E" w:rsidRPr="342BF836">
        <w:rPr>
          <w:rFonts w:ascii="Cambria" w:eastAsia="Cambria" w:hAnsi="Cambria" w:cs="Cambria"/>
          <w:i/>
          <w:sz w:val="20"/>
        </w:rPr>
        <w:t xml:space="preserve">con </w:t>
      </w:r>
      <w:r w:rsidR="342BF836" w:rsidRPr="342BF836">
        <w:rPr>
          <w:rFonts w:ascii="Cambria" w:eastAsia="Cambria" w:hAnsi="Cambria" w:cs="Cambria"/>
          <w:i/>
          <w:iCs/>
          <w:sz w:val="20"/>
        </w:rPr>
        <w:t>cultivos</w:t>
      </w:r>
      <w:r w:rsidR="00FE154E" w:rsidRPr="342BF836">
        <w:rPr>
          <w:rFonts w:ascii="Cambria" w:eastAsia="Cambria" w:hAnsi="Cambria" w:cs="Cambria"/>
          <w:i/>
          <w:sz w:val="20"/>
        </w:rPr>
        <w:t xml:space="preserve"> </w:t>
      </w:r>
      <w:r w:rsidR="008D0FA7" w:rsidRPr="342BF836">
        <w:rPr>
          <w:rFonts w:ascii="Cambria" w:eastAsia="Cambria" w:hAnsi="Cambria" w:cs="Cambria"/>
          <w:i/>
          <w:sz w:val="20"/>
        </w:rPr>
        <w:t>en sitios</w:t>
      </w:r>
      <w:r w:rsidR="0031244F" w:rsidRPr="342BF836">
        <w:rPr>
          <w:rFonts w:ascii="Cambria" w:eastAsia="Cambria" w:hAnsi="Cambria" w:cs="Cambria"/>
          <w:i/>
          <w:sz w:val="20"/>
        </w:rPr>
        <w:t xml:space="preserve"> y -RE-</w:t>
      </w:r>
      <w:r w:rsidR="008D0FA7" w:rsidRPr="342BF836">
        <w:rPr>
          <w:rFonts w:ascii="Cambria" w:eastAsia="Cambria" w:hAnsi="Cambria" w:cs="Cambria"/>
          <w:i/>
          <w:sz w:val="20"/>
        </w:rPr>
        <w:t xml:space="preserve"> diferentes</w:t>
      </w:r>
      <w:r w:rsidR="00883325" w:rsidRPr="342BF836">
        <w:rPr>
          <w:rFonts w:ascii="Cambria" w:eastAsia="Cambria" w:hAnsi="Cambria" w:cs="Cambria"/>
          <w:i/>
          <w:sz w:val="20"/>
        </w:rPr>
        <w:t xml:space="preserve"> </w:t>
      </w:r>
      <w:r w:rsidR="00010E6C" w:rsidRPr="342BF836">
        <w:rPr>
          <w:rFonts w:ascii="Cambria" w:eastAsia="Cambria" w:hAnsi="Cambria" w:cs="Cambria"/>
          <w:i/>
          <w:sz w:val="20"/>
        </w:rPr>
        <w:t xml:space="preserve">cada </w:t>
      </w:r>
      <w:r w:rsidR="342BF836" w:rsidRPr="342BF836">
        <w:rPr>
          <w:rFonts w:ascii="Cambria" w:eastAsia="Cambria" w:hAnsi="Cambria" w:cs="Cambria"/>
          <w:i/>
          <w:iCs/>
          <w:sz w:val="20"/>
        </w:rPr>
        <w:t>uno</w:t>
      </w:r>
      <w:r w:rsidR="00883325" w:rsidRPr="342BF836">
        <w:rPr>
          <w:rFonts w:ascii="Cambria" w:eastAsia="Cambria" w:hAnsi="Cambria" w:cs="Cambria"/>
          <w:i/>
          <w:sz w:val="20"/>
        </w:rPr>
        <w:t>.</w:t>
      </w:r>
      <w:r w:rsidR="008D0FA7" w:rsidRPr="342BF836">
        <w:rPr>
          <w:rFonts w:ascii="Cambria" w:eastAsia="Cambria" w:hAnsi="Cambria" w:cs="Cambria"/>
          <w:i/>
          <w:sz w:val="20"/>
        </w:rPr>
        <w:t xml:space="preserve"> </w:t>
      </w:r>
      <w:r w:rsidR="005A26D0" w:rsidRPr="342BF836">
        <w:rPr>
          <w:rFonts w:ascii="Cambria" w:eastAsia="Cambria" w:hAnsi="Cambria" w:cs="Cambria"/>
          <w:i/>
          <w:sz w:val="20"/>
        </w:rPr>
        <w:t>L</w:t>
      </w:r>
      <w:r w:rsidR="006D288A" w:rsidRPr="342BF836">
        <w:rPr>
          <w:rFonts w:ascii="Cambria" w:eastAsia="Cambria" w:hAnsi="Cambria" w:cs="Cambria"/>
          <w:i/>
          <w:sz w:val="20"/>
        </w:rPr>
        <w:t>a investigación se basa</w:t>
      </w:r>
      <w:r w:rsidR="008B4F86" w:rsidRPr="342BF836">
        <w:rPr>
          <w:rFonts w:ascii="Cambria" w:eastAsia="Cambria" w:hAnsi="Cambria" w:cs="Cambria"/>
          <w:i/>
          <w:sz w:val="20"/>
        </w:rPr>
        <w:t xml:space="preserve"> en</w:t>
      </w:r>
      <w:r w:rsidR="589C2FB9" w:rsidRPr="342BF836">
        <w:rPr>
          <w:rFonts w:ascii="Cambria" w:eastAsia="Cambria" w:hAnsi="Cambria" w:cs="Cambria"/>
          <w:i/>
          <w:sz w:val="20"/>
        </w:rPr>
        <w:t xml:space="preserve"> analizar</w:t>
      </w:r>
      <w:r w:rsidR="008C1F75" w:rsidRPr="342BF836">
        <w:rPr>
          <w:rFonts w:ascii="Cambria" w:eastAsia="Cambria" w:hAnsi="Cambria" w:cs="Cambria"/>
          <w:i/>
          <w:sz w:val="20"/>
        </w:rPr>
        <w:t>, observar y medir</w:t>
      </w:r>
      <w:r w:rsidR="589C2FB9" w:rsidRPr="342BF836">
        <w:rPr>
          <w:rFonts w:ascii="Cambria" w:eastAsia="Cambria" w:hAnsi="Cambria" w:cs="Cambria"/>
          <w:i/>
          <w:sz w:val="20"/>
        </w:rPr>
        <w:t xml:space="preserve"> </w:t>
      </w:r>
      <w:r w:rsidR="008B4F86" w:rsidRPr="342BF836">
        <w:rPr>
          <w:rFonts w:ascii="Cambria" w:eastAsia="Cambria" w:hAnsi="Cambria" w:cs="Cambria"/>
          <w:i/>
          <w:sz w:val="20"/>
        </w:rPr>
        <w:t>a detalle</w:t>
      </w:r>
      <w:r w:rsidR="00010E6C" w:rsidRPr="342BF836">
        <w:rPr>
          <w:rFonts w:ascii="Cambria" w:eastAsia="Cambria" w:hAnsi="Cambria" w:cs="Cambria"/>
          <w:i/>
          <w:sz w:val="20"/>
        </w:rPr>
        <w:t>,</w:t>
      </w:r>
      <w:r w:rsidR="589C2FB9" w:rsidRPr="342BF836">
        <w:rPr>
          <w:rFonts w:ascii="Cambria" w:eastAsia="Cambria" w:hAnsi="Cambria" w:cs="Cambria"/>
          <w:i/>
          <w:sz w:val="20"/>
        </w:rPr>
        <w:t xml:space="preserve"> </w:t>
      </w:r>
      <w:r w:rsidR="004C712B" w:rsidRPr="342BF836">
        <w:rPr>
          <w:rFonts w:ascii="Cambria" w:eastAsia="Cambria" w:hAnsi="Cambria" w:cs="Cambria"/>
          <w:i/>
          <w:sz w:val="20"/>
        </w:rPr>
        <w:t xml:space="preserve">la alteración en </w:t>
      </w:r>
      <w:r w:rsidR="589C2FB9" w:rsidRPr="342BF836">
        <w:rPr>
          <w:rFonts w:ascii="Cambria" w:eastAsia="Cambria" w:hAnsi="Cambria" w:cs="Cambria"/>
          <w:i/>
          <w:sz w:val="20"/>
        </w:rPr>
        <w:t>el crecimiento,</w:t>
      </w:r>
      <w:r w:rsidR="00674109" w:rsidRPr="342BF836">
        <w:rPr>
          <w:rFonts w:ascii="Cambria" w:eastAsia="Cambria" w:hAnsi="Cambria" w:cs="Cambria"/>
          <w:i/>
          <w:sz w:val="20"/>
        </w:rPr>
        <w:t xml:space="preserve"> desde la germinación de la semilla hasta el desarrollo total,</w:t>
      </w:r>
      <w:r w:rsidR="589C2FB9" w:rsidRPr="342BF836">
        <w:rPr>
          <w:rFonts w:ascii="Cambria" w:eastAsia="Cambria" w:hAnsi="Cambria" w:cs="Cambria"/>
          <w:i/>
          <w:sz w:val="20"/>
        </w:rPr>
        <w:t xml:space="preserve"> a través de cámaras de grabación y aplicaciones de smartphone. Al finalizar este proyecto, se contará con </w:t>
      </w:r>
      <w:r w:rsidR="00307416" w:rsidRPr="342BF836">
        <w:rPr>
          <w:rFonts w:ascii="Cambria" w:eastAsia="Cambria" w:hAnsi="Cambria" w:cs="Cambria"/>
          <w:i/>
          <w:sz w:val="20"/>
        </w:rPr>
        <w:t>un</w:t>
      </w:r>
      <w:r w:rsidR="00B17835" w:rsidRPr="342BF836">
        <w:rPr>
          <w:rFonts w:ascii="Cambria" w:eastAsia="Cambria" w:hAnsi="Cambria" w:cs="Cambria"/>
          <w:i/>
          <w:sz w:val="20"/>
        </w:rPr>
        <w:t xml:space="preserve">a información </w:t>
      </w:r>
      <w:r w:rsidR="00BC1979" w:rsidRPr="342BF836">
        <w:rPr>
          <w:rFonts w:ascii="Cambria" w:eastAsia="Cambria" w:hAnsi="Cambria" w:cs="Cambria"/>
          <w:i/>
          <w:sz w:val="20"/>
        </w:rPr>
        <w:t>actual</w:t>
      </w:r>
      <w:r w:rsidR="00357DAF" w:rsidRPr="342BF836">
        <w:rPr>
          <w:rFonts w:ascii="Cambria" w:eastAsia="Cambria" w:hAnsi="Cambria" w:cs="Cambria"/>
          <w:i/>
          <w:sz w:val="20"/>
        </w:rPr>
        <w:t xml:space="preserve"> y verídica</w:t>
      </w:r>
      <w:r w:rsidR="342BF836" w:rsidRPr="342BF836">
        <w:rPr>
          <w:rFonts w:ascii="Cambria" w:eastAsia="Cambria" w:hAnsi="Cambria" w:cs="Cambria"/>
          <w:i/>
          <w:iCs/>
          <w:sz w:val="20"/>
        </w:rPr>
        <w:t xml:space="preserve"> sobre lo que pasa en nuestra localidad</w:t>
      </w:r>
      <w:r w:rsidR="00BC1979" w:rsidRPr="342BF836">
        <w:rPr>
          <w:rFonts w:ascii="Cambria" w:eastAsia="Cambria" w:hAnsi="Cambria" w:cs="Cambria"/>
          <w:i/>
          <w:sz w:val="20"/>
        </w:rPr>
        <w:t xml:space="preserve">, que a su vez servirá </w:t>
      </w:r>
      <w:r w:rsidR="005A5842" w:rsidRPr="342BF836">
        <w:rPr>
          <w:rFonts w:ascii="Cambria" w:eastAsia="Cambria" w:hAnsi="Cambria" w:cs="Cambria"/>
          <w:i/>
          <w:sz w:val="20"/>
        </w:rPr>
        <w:t xml:space="preserve">como punto de partida para </w:t>
      </w:r>
      <w:r w:rsidR="00D752DE" w:rsidRPr="342BF836">
        <w:rPr>
          <w:rFonts w:ascii="Cambria" w:eastAsia="Cambria" w:hAnsi="Cambria" w:cs="Cambria"/>
          <w:i/>
          <w:sz w:val="20"/>
        </w:rPr>
        <w:t>futuras</w:t>
      </w:r>
      <w:r w:rsidR="00010E6C" w:rsidRPr="342BF836">
        <w:rPr>
          <w:rFonts w:ascii="Cambria" w:eastAsia="Cambria" w:hAnsi="Cambria" w:cs="Cambria"/>
          <w:i/>
          <w:sz w:val="20"/>
        </w:rPr>
        <w:t xml:space="preserve"> investigaciones</w:t>
      </w:r>
      <w:r w:rsidR="00C01C3C" w:rsidRPr="342BF836">
        <w:rPr>
          <w:rFonts w:ascii="Cambria" w:eastAsia="Cambria" w:hAnsi="Cambria" w:cs="Cambria"/>
          <w:i/>
          <w:sz w:val="20"/>
        </w:rPr>
        <w:t>.</w:t>
      </w:r>
    </w:p>
    <w:p w14:paraId="7B777817" w14:textId="3D9B35F5" w:rsidR="008C3F76" w:rsidRPr="00C226CE" w:rsidRDefault="008C3F76" w:rsidP="006D52C7">
      <w:pPr>
        <w:pStyle w:val="Ttulo1"/>
      </w:pPr>
      <w:bookmarkStart w:id="7" w:name="_Toc423104595"/>
      <w:bookmarkStart w:id="8" w:name="_Toc30361076"/>
      <w:r>
        <w:t>EL PROBLEMA</w:t>
      </w:r>
      <w:bookmarkEnd w:id="7"/>
      <w:bookmarkEnd w:id="8"/>
    </w:p>
    <w:p w14:paraId="557C1637" w14:textId="3B592622" w:rsidR="00CD0AD9" w:rsidRDefault="00925EA8" w:rsidP="003861F1">
      <w:pPr>
        <w:rPr>
          <w:i/>
          <w:iCs/>
        </w:rPr>
      </w:pPr>
      <w:r>
        <w:rPr>
          <w:i/>
          <w:iCs/>
        </w:rPr>
        <w:t>En la actualidad e</w:t>
      </w:r>
      <w:r w:rsidR="00CD0AD9">
        <w:rPr>
          <w:i/>
          <w:iCs/>
        </w:rPr>
        <w:t>l ser humano</w:t>
      </w:r>
      <w:r w:rsidR="008F3ED9">
        <w:rPr>
          <w:i/>
          <w:iCs/>
        </w:rPr>
        <w:t xml:space="preserve">, </w:t>
      </w:r>
      <w:r w:rsidR="00EC1BFC">
        <w:rPr>
          <w:i/>
          <w:iCs/>
        </w:rPr>
        <w:t>quien,</w:t>
      </w:r>
      <w:r w:rsidR="008F3ED9">
        <w:rPr>
          <w:i/>
          <w:iCs/>
        </w:rPr>
        <w:t xml:space="preserve"> </w:t>
      </w:r>
      <w:r w:rsidR="0021480A">
        <w:rPr>
          <w:i/>
          <w:iCs/>
        </w:rPr>
        <w:t>por mejorar su estilo de vida</w:t>
      </w:r>
      <w:r w:rsidR="00AA077A">
        <w:rPr>
          <w:i/>
          <w:iCs/>
        </w:rPr>
        <w:t xml:space="preserve">, </w:t>
      </w:r>
      <w:r w:rsidR="00E97C91">
        <w:rPr>
          <w:i/>
          <w:iCs/>
        </w:rPr>
        <w:t>impleme</w:t>
      </w:r>
      <w:r w:rsidR="00CC3BD8">
        <w:rPr>
          <w:i/>
          <w:iCs/>
        </w:rPr>
        <w:t>nta a un ritmo acelerado</w:t>
      </w:r>
      <w:r w:rsidR="00AE3C6D">
        <w:rPr>
          <w:i/>
          <w:iCs/>
        </w:rPr>
        <w:t xml:space="preserve">, dispositivos </w:t>
      </w:r>
      <w:r w:rsidR="00490561" w:rsidRPr="000958FF">
        <w:rPr>
          <w:i/>
          <w:iCs/>
        </w:rPr>
        <w:t>(tales como líneas de alta tensión, telefonía móvil, electrodomésticos, aparatos y maquinaria industrial, etc.)</w:t>
      </w:r>
      <w:r w:rsidR="00490561">
        <w:rPr>
          <w:i/>
          <w:iCs/>
        </w:rPr>
        <w:t xml:space="preserve"> </w:t>
      </w:r>
      <w:r w:rsidR="008C76D4">
        <w:rPr>
          <w:i/>
          <w:iCs/>
        </w:rPr>
        <w:t>que,</w:t>
      </w:r>
      <w:r w:rsidR="00012561">
        <w:rPr>
          <w:i/>
          <w:iCs/>
        </w:rPr>
        <w:t xml:space="preserve"> </w:t>
      </w:r>
      <w:r w:rsidR="00982072">
        <w:rPr>
          <w:i/>
          <w:iCs/>
        </w:rPr>
        <w:t>de acuerdo con</w:t>
      </w:r>
      <w:r w:rsidR="00012561">
        <w:rPr>
          <w:i/>
          <w:iCs/>
        </w:rPr>
        <w:t xml:space="preserve"> sus funciones</w:t>
      </w:r>
      <w:r w:rsidR="00861C79">
        <w:rPr>
          <w:i/>
          <w:iCs/>
        </w:rPr>
        <w:t>,</w:t>
      </w:r>
      <w:r w:rsidR="00012561">
        <w:rPr>
          <w:i/>
          <w:iCs/>
        </w:rPr>
        <w:t xml:space="preserve"> generan </w:t>
      </w:r>
      <w:r w:rsidR="00326081">
        <w:rPr>
          <w:i/>
          <w:iCs/>
        </w:rPr>
        <w:t xml:space="preserve">poca o gran cantidad de radiaciones </w:t>
      </w:r>
      <w:r w:rsidR="001D355B">
        <w:rPr>
          <w:i/>
          <w:iCs/>
        </w:rPr>
        <w:t>electromagnéticas artificiales</w:t>
      </w:r>
      <w:r w:rsidR="00C91075">
        <w:rPr>
          <w:i/>
          <w:iCs/>
        </w:rPr>
        <w:t xml:space="preserve"> y </w:t>
      </w:r>
      <w:r w:rsidR="00294B21">
        <w:rPr>
          <w:i/>
          <w:iCs/>
        </w:rPr>
        <w:t>entre ello</w:t>
      </w:r>
      <w:r w:rsidR="00C91075">
        <w:rPr>
          <w:i/>
          <w:iCs/>
        </w:rPr>
        <w:t xml:space="preserve">s están </w:t>
      </w:r>
      <w:r w:rsidR="001537D3">
        <w:rPr>
          <w:i/>
          <w:iCs/>
        </w:rPr>
        <w:t>l</w:t>
      </w:r>
      <w:r w:rsidR="00FF5E99">
        <w:rPr>
          <w:i/>
          <w:iCs/>
        </w:rPr>
        <w:t>o</w:t>
      </w:r>
      <w:r w:rsidR="001537D3">
        <w:rPr>
          <w:i/>
          <w:iCs/>
        </w:rPr>
        <w:t xml:space="preserve">s que son creadas con </w:t>
      </w:r>
      <w:r w:rsidR="00754669">
        <w:rPr>
          <w:i/>
          <w:iCs/>
        </w:rPr>
        <w:t>otros</w:t>
      </w:r>
      <w:r w:rsidR="001537D3">
        <w:rPr>
          <w:i/>
          <w:iCs/>
        </w:rPr>
        <w:t xml:space="preserve"> fin</w:t>
      </w:r>
      <w:r w:rsidR="00754669">
        <w:rPr>
          <w:i/>
          <w:iCs/>
        </w:rPr>
        <w:t>es</w:t>
      </w:r>
      <w:r w:rsidR="00662434">
        <w:rPr>
          <w:i/>
          <w:iCs/>
        </w:rPr>
        <w:t xml:space="preserve"> </w:t>
      </w:r>
      <w:r w:rsidR="00FE4914">
        <w:rPr>
          <w:i/>
          <w:iCs/>
        </w:rPr>
        <w:t xml:space="preserve">ajenos al bienestar </w:t>
      </w:r>
      <w:r w:rsidR="00496902">
        <w:rPr>
          <w:i/>
          <w:iCs/>
        </w:rPr>
        <w:t>de la colectividad</w:t>
      </w:r>
      <w:r w:rsidR="00091072">
        <w:rPr>
          <w:i/>
          <w:iCs/>
        </w:rPr>
        <w:t>, como por ejemplo</w:t>
      </w:r>
      <w:r w:rsidR="005345F8">
        <w:rPr>
          <w:i/>
          <w:iCs/>
        </w:rPr>
        <w:t xml:space="preserve"> las bases nucleares</w:t>
      </w:r>
      <w:r w:rsidR="00641EF0">
        <w:rPr>
          <w:i/>
          <w:iCs/>
        </w:rPr>
        <w:t>.</w:t>
      </w:r>
    </w:p>
    <w:p w14:paraId="416B9C5E" w14:textId="06EE22FA" w:rsidR="00FB45D2" w:rsidRPr="00FB45D2" w:rsidRDefault="000909FE" w:rsidP="00FB45D2">
      <w:pPr>
        <w:rPr>
          <w:i/>
          <w:iCs/>
        </w:rPr>
      </w:pPr>
      <w:r>
        <w:rPr>
          <w:i/>
          <w:iCs/>
        </w:rPr>
        <w:t>Estas</w:t>
      </w:r>
      <w:r w:rsidR="002D2087">
        <w:rPr>
          <w:i/>
          <w:iCs/>
        </w:rPr>
        <w:t xml:space="preserve"> radiaciones electromagnéticas</w:t>
      </w:r>
      <w:r w:rsidR="002113BF">
        <w:rPr>
          <w:i/>
          <w:iCs/>
        </w:rPr>
        <w:t xml:space="preserve"> se clasifican</w:t>
      </w:r>
      <w:r w:rsidR="002D2087">
        <w:rPr>
          <w:i/>
          <w:iCs/>
        </w:rPr>
        <w:t xml:space="preserve"> como ionizantes </w:t>
      </w:r>
      <w:r w:rsidR="002113BF">
        <w:rPr>
          <w:i/>
          <w:iCs/>
        </w:rPr>
        <w:t>y</w:t>
      </w:r>
      <w:r w:rsidR="002D2087">
        <w:rPr>
          <w:i/>
          <w:iCs/>
        </w:rPr>
        <w:t xml:space="preserve"> no ionizantes, </w:t>
      </w:r>
      <w:r w:rsidR="004C3831">
        <w:rPr>
          <w:i/>
          <w:iCs/>
        </w:rPr>
        <w:t>estos</w:t>
      </w:r>
      <w:r w:rsidR="002D2087">
        <w:rPr>
          <w:i/>
          <w:iCs/>
        </w:rPr>
        <w:t xml:space="preserve"> pueden ser muy perjudiciales para el </w:t>
      </w:r>
      <w:r w:rsidR="004C3831">
        <w:rPr>
          <w:i/>
          <w:iCs/>
        </w:rPr>
        <w:t>sistema biológico</w:t>
      </w:r>
      <w:r w:rsidR="002D2087">
        <w:rPr>
          <w:i/>
          <w:iCs/>
        </w:rPr>
        <w:t xml:space="preserve">, si se llegara a concentrarse en valores superiores a lo establecido, </w:t>
      </w:r>
      <w:r w:rsidR="00153410">
        <w:rPr>
          <w:i/>
          <w:iCs/>
        </w:rPr>
        <w:t>y estos</w:t>
      </w:r>
      <w:r w:rsidR="00FB45D2" w:rsidRPr="00FB45D2">
        <w:rPr>
          <w:i/>
          <w:iCs/>
        </w:rPr>
        <w:t xml:space="preserve"> </w:t>
      </w:r>
      <w:r w:rsidR="003F37BA">
        <w:rPr>
          <w:i/>
          <w:iCs/>
        </w:rPr>
        <w:t>cambios</w:t>
      </w:r>
      <w:r w:rsidR="00FB45D2" w:rsidRPr="00FB45D2">
        <w:rPr>
          <w:i/>
          <w:iCs/>
        </w:rPr>
        <w:t xml:space="preserve"> biológicos pueden desencadenar efectos adversos para la salud</w:t>
      </w:r>
      <w:r w:rsidR="00D90256">
        <w:rPr>
          <w:i/>
          <w:iCs/>
        </w:rPr>
        <w:t>,</w:t>
      </w:r>
      <w:r w:rsidR="00D13FB3">
        <w:rPr>
          <w:i/>
          <w:iCs/>
        </w:rPr>
        <w:t xml:space="preserve"> </w:t>
      </w:r>
      <w:r w:rsidR="00006072" w:rsidRPr="03492E19">
        <w:rPr>
          <w:i/>
          <w:iCs/>
        </w:rPr>
        <w:t xml:space="preserve">lo cual, muchos expertos concuerdan que los </w:t>
      </w:r>
      <w:r w:rsidR="00BC120E">
        <w:rPr>
          <w:i/>
          <w:iCs/>
        </w:rPr>
        <w:t>reacciones</w:t>
      </w:r>
      <w:r w:rsidR="00006072" w:rsidRPr="03492E19">
        <w:rPr>
          <w:i/>
          <w:iCs/>
        </w:rPr>
        <w:t xml:space="preserve"> que causan</w:t>
      </w:r>
      <w:r w:rsidR="00624F14">
        <w:rPr>
          <w:i/>
          <w:iCs/>
        </w:rPr>
        <w:t>,</w:t>
      </w:r>
      <w:r w:rsidR="00006072" w:rsidRPr="03492E19">
        <w:rPr>
          <w:i/>
          <w:iCs/>
        </w:rPr>
        <w:t xml:space="preserve"> puede ser cáncer, insomnio, cambio en el comportamiento, ansiedad</w:t>
      </w:r>
      <w:r w:rsidR="00112315">
        <w:rPr>
          <w:i/>
          <w:iCs/>
        </w:rPr>
        <w:t xml:space="preserve"> en </w:t>
      </w:r>
      <w:r w:rsidR="00583ACA">
        <w:rPr>
          <w:i/>
          <w:iCs/>
        </w:rPr>
        <w:t>l</w:t>
      </w:r>
      <w:r w:rsidR="00AC5006">
        <w:rPr>
          <w:i/>
          <w:iCs/>
        </w:rPr>
        <w:t>os animales</w:t>
      </w:r>
      <w:r w:rsidR="00006072" w:rsidRPr="03492E19">
        <w:rPr>
          <w:i/>
          <w:iCs/>
        </w:rPr>
        <w:t xml:space="preserve"> y varias alteraciones en el crecimiento con respecto a las plantas.</w:t>
      </w:r>
    </w:p>
    <w:p w14:paraId="2124DAD7" w14:textId="7448F89D" w:rsidR="008C3F76" w:rsidRPr="00BA189C" w:rsidRDefault="006D2FAE" w:rsidP="00BA189C">
      <w:pPr>
        <w:rPr>
          <w:i/>
        </w:rPr>
      </w:pPr>
      <w:r>
        <w:rPr>
          <w:i/>
          <w:iCs/>
        </w:rPr>
        <w:t>Ante la problemática expuesta</w:t>
      </w:r>
      <w:r w:rsidR="00E80845">
        <w:rPr>
          <w:i/>
          <w:iCs/>
        </w:rPr>
        <w:t>,</w:t>
      </w:r>
      <w:r w:rsidR="00BD28BE">
        <w:rPr>
          <w:i/>
          <w:iCs/>
        </w:rPr>
        <w:t xml:space="preserve"> </w:t>
      </w:r>
      <w:r w:rsidR="00CB7BD5">
        <w:rPr>
          <w:i/>
          <w:iCs/>
        </w:rPr>
        <w:t>es importante</w:t>
      </w:r>
      <w:r w:rsidR="00D507F0">
        <w:rPr>
          <w:i/>
          <w:iCs/>
        </w:rPr>
        <w:t xml:space="preserve"> </w:t>
      </w:r>
      <w:r w:rsidR="00B324F8">
        <w:rPr>
          <w:i/>
          <w:iCs/>
        </w:rPr>
        <w:t xml:space="preserve">buscar alternativas para contrarrestar </w:t>
      </w:r>
      <w:r w:rsidR="00E032E4">
        <w:rPr>
          <w:i/>
          <w:iCs/>
        </w:rPr>
        <w:t xml:space="preserve">el uso </w:t>
      </w:r>
      <w:r w:rsidR="00EE1147">
        <w:rPr>
          <w:i/>
          <w:iCs/>
        </w:rPr>
        <w:t xml:space="preserve">incontrolado </w:t>
      </w:r>
      <w:r w:rsidR="00B0559B">
        <w:rPr>
          <w:i/>
          <w:iCs/>
        </w:rPr>
        <w:t xml:space="preserve">de dichos </w:t>
      </w:r>
      <w:r w:rsidR="00D023AF">
        <w:rPr>
          <w:i/>
          <w:iCs/>
        </w:rPr>
        <w:t>dispositivos</w:t>
      </w:r>
      <w:r w:rsidR="00B20B21">
        <w:rPr>
          <w:i/>
          <w:iCs/>
        </w:rPr>
        <w:t>,</w:t>
      </w:r>
      <w:r w:rsidR="00E62181">
        <w:rPr>
          <w:i/>
          <w:iCs/>
        </w:rPr>
        <w:t xml:space="preserve"> </w:t>
      </w:r>
      <w:r w:rsidR="00D9221C">
        <w:rPr>
          <w:i/>
          <w:iCs/>
        </w:rPr>
        <w:t xml:space="preserve">que saturan de radiaciones </w:t>
      </w:r>
      <w:r w:rsidR="00ED6126">
        <w:rPr>
          <w:i/>
          <w:iCs/>
        </w:rPr>
        <w:t>artificiales</w:t>
      </w:r>
      <w:r w:rsidR="00CD69E7">
        <w:rPr>
          <w:i/>
          <w:iCs/>
        </w:rPr>
        <w:t>,</w:t>
      </w:r>
      <w:r w:rsidR="00ED6126">
        <w:rPr>
          <w:i/>
          <w:iCs/>
        </w:rPr>
        <w:t xml:space="preserve"> </w:t>
      </w:r>
      <w:r w:rsidR="000359DA">
        <w:rPr>
          <w:i/>
          <w:iCs/>
        </w:rPr>
        <w:t xml:space="preserve">las </w:t>
      </w:r>
      <w:r w:rsidR="00E62181">
        <w:rPr>
          <w:i/>
          <w:iCs/>
        </w:rPr>
        <w:t xml:space="preserve">zonas </w:t>
      </w:r>
      <w:r w:rsidR="00CD1350">
        <w:rPr>
          <w:i/>
          <w:iCs/>
        </w:rPr>
        <w:t>más</w:t>
      </w:r>
      <w:r w:rsidR="00B3429B">
        <w:rPr>
          <w:i/>
          <w:iCs/>
        </w:rPr>
        <w:t xml:space="preserve"> </w:t>
      </w:r>
      <w:r w:rsidR="009743C6">
        <w:rPr>
          <w:i/>
          <w:iCs/>
        </w:rPr>
        <w:t>vulnerables</w:t>
      </w:r>
      <w:r w:rsidR="00D023AF">
        <w:rPr>
          <w:i/>
          <w:iCs/>
        </w:rPr>
        <w:t xml:space="preserve"> </w:t>
      </w:r>
      <w:r w:rsidR="00EE1EA5">
        <w:rPr>
          <w:i/>
          <w:iCs/>
        </w:rPr>
        <w:t xml:space="preserve">de nuestro </w:t>
      </w:r>
      <w:r w:rsidR="00017ECE">
        <w:rPr>
          <w:i/>
          <w:iCs/>
        </w:rPr>
        <w:t>entorno</w:t>
      </w:r>
      <w:r w:rsidR="003C0529">
        <w:rPr>
          <w:i/>
          <w:iCs/>
        </w:rPr>
        <w:t xml:space="preserve">, </w:t>
      </w:r>
      <w:r w:rsidR="005177AC">
        <w:rPr>
          <w:i/>
          <w:iCs/>
        </w:rPr>
        <w:t>donde</w:t>
      </w:r>
      <w:r w:rsidR="008C3F76" w:rsidRPr="65BD1402">
        <w:rPr>
          <w:i/>
          <w:iCs/>
        </w:rPr>
        <w:t xml:space="preserve"> el </w:t>
      </w:r>
      <w:r w:rsidR="005177AC">
        <w:rPr>
          <w:i/>
          <w:iCs/>
        </w:rPr>
        <w:t xml:space="preserve">resultado </w:t>
      </w:r>
      <w:r w:rsidR="003903C0">
        <w:rPr>
          <w:i/>
          <w:iCs/>
        </w:rPr>
        <w:t>ya es preocupante.</w:t>
      </w:r>
      <w:r w:rsidR="002D6672">
        <w:rPr>
          <w:i/>
          <w:iCs/>
        </w:rPr>
        <w:t xml:space="preserve"> Todo esto con</w:t>
      </w:r>
      <w:r w:rsidR="00E50814">
        <w:rPr>
          <w:i/>
          <w:iCs/>
        </w:rPr>
        <w:t xml:space="preserve"> el único</w:t>
      </w:r>
      <w:r w:rsidR="00BA189C">
        <w:rPr>
          <w:i/>
          <w:iCs/>
        </w:rPr>
        <w:t xml:space="preserve"> fin de recuperar el equilibrio natural.</w:t>
      </w:r>
    </w:p>
    <w:p w14:paraId="18CB03C1" w14:textId="25DFFB11" w:rsidR="008C3F76" w:rsidRDefault="008C3F76" w:rsidP="00483B30">
      <w:pPr>
        <w:pStyle w:val="Ttulo1"/>
      </w:pPr>
      <w:bookmarkStart w:id="9" w:name="_Toc423104598"/>
      <w:bookmarkStart w:id="10" w:name="_Toc30361077"/>
      <w:r w:rsidRPr="00DB5E68">
        <w:t>DEFINICIÓN DE LA ZONA DE ESTUDIO</w:t>
      </w:r>
      <w:r>
        <w:t xml:space="preserve"> </w:t>
      </w:r>
      <w:r w:rsidRPr="00DB5E68">
        <w:t>(OPTATIVO)</w:t>
      </w:r>
      <w:bookmarkEnd w:id="9"/>
      <w:bookmarkEnd w:id="10"/>
    </w:p>
    <w:p w14:paraId="15C7B1A9" w14:textId="69B654EC" w:rsidR="00225D98" w:rsidRDefault="0C4113A8" w:rsidP="0C4113A8">
      <w:pPr>
        <w:rPr>
          <w:i/>
          <w:iCs/>
          <w:noProof/>
        </w:rPr>
      </w:pPr>
      <w:r w:rsidRPr="0C4113A8">
        <w:rPr>
          <w:i/>
          <w:iCs/>
        </w:rPr>
        <w:t>Este proyecto se realizó en el austro ecuatoriano, Cuenca, Azuay, Ecuador</w:t>
      </w:r>
      <w:r w:rsidR="5BB9CEB3" w:rsidRPr="5BB9CEB3">
        <w:rPr>
          <w:i/>
          <w:iCs/>
        </w:rPr>
        <w:t xml:space="preserve">. </w:t>
      </w:r>
      <w:r w:rsidR="7F3091FD" w:rsidRPr="7F3091FD">
        <w:rPr>
          <w:i/>
          <w:iCs/>
        </w:rPr>
        <w:t>En el Campus de Posgrado Estancia Luis Cordero El Grande de la Universidad Católica de Cuenca.</w:t>
      </w:r>
    </w:p>
    <w:p w14:paraId="11F590B8" w14:textId="49246F1E" w:rsidR="008C3F76" w:rsidRDefault="00225D98" w:rsidP="00FE56DC">
      <w:pPr>
        <w:jc w:val="center"/>
        <w:rPr>
          <w:i/>
        </w:rPr>
      </w:pPr>
      <w:r>
        <w:rPr>
          <w:noProof/>
          <w:lang w:val="en-US" w:eastAsia="en-US"/>
        </w:rPr>
        <w:lastRenderedPageBreak/>
        <w:drawing>
          <wp:inline distT="0" distB="0" distL="0" distR="0" wp14:anchorId="1EC7227F" wp14:editId="088051A4">
            <wp:extent cx="4149305" cy="210218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68" r="3524"/>
                    <a:stretch/>
                  </pic:blipFill>
                  <pic:spPr bwMode="auto">
                    <a:xfrm>
                      <a:off x="0" y="0"/>
                      <a:ext cx="4155294" cy="2105222"/>
                    </a:xfrm>
                    <a:prstGeom prst="rect">
                      <a:avLst/>
                    </a:prstGeom>
                    <a:ln>
                      <a:noFill/>
                    </a:ln>
                    <a:extLst>
                      <a:ext uri="{53640926-AAD7-44D8-BBD7-CCE9431645EC}">
                        <a14:shadowObscured xmlns:a14="http://schemas.microsoft.com/office/drawing/2010/main"/>
                      </a:ext>
                    </a:extLst>
                  </pic:spPr>
                </pic:pic>
              </a:graphicData>
            </a:graphic>
          </wp:inline>
        </w:drawing>
      </w:r>
    </w:p>
    <w:p w14:paraId="48F4912F" w14:textId="77777777" w:rsidR="008C3F76" w:rsidRDefault="008C3F76" w:rsidP="006D52C7">
      <w:pPr>
        <w:pStyle w:val="Ttulo1"/>
      </w:pPr>
      <w:bookmarkStart w:id="11" w:name="_Toc30361078"/>
      <w:r>
        <w:t>JUSTIFICACIÓN</w:t>
      </w:r>
      <w:bookmarkEnd w:id="11"/>
    </w:p>
    <w:p w14:paraId="16411FF0" w14:textId="36AF03D5" w:rsidR="002B2692" w:rsidRDefault="6A2C0709" w:rsidP="6A2C0709">
      <w:pPr>
        <w:pStyle w:val="Ttulo"/>
        <w:jc w:val="both"/>
        <w:rPr>
          <w:rFonts w:asciiTheme="majorHAnsi" w:hAnsiTheme="majorHAnsi"/>
          <w:i/>
          <w:iCs/>
          <w:sz w:val="20"/>
        </w:rPr>
      </w:pPr>
      <w:r w:rsidRPr="6A2C0709">
        <w:rPr>
          <w:rFonts w:asciiTheme="majorHAnsi" w:hAnsiTheme="majorHAnsi"/>
          <w:i/>
          <w:iCs/>
          <w:sz w:val="20"/>
        </w:rPr>
        <w:t xml:space="preserve">Si bien es cierto las radiaciones electromagnéticas naturales y artificiales en condiciones normales, no son tan perjudiciales para vida terrestre, sin embargo, </w:t>
      </w:r>
      <w:r w:rsidR="00D04226">
        <w:rPr>
          <w:rFonts w:asciiTheme="majorHAnsi" w:hAnsiTheme="majorHAnsi"/>
          <w:i/>
          <w:iCs/>
          <w:sz w:val="20"/>
        </w:rPr>
        <w:t xml:space="preserve">existe </w:t>
      </w:r>
      <w:r w:rsidRPr="6A2C0709">
        <w:rPr>
          <w:rFonts w:asciiTheme="majorHAnsi" w:hAnsiTheme="majorHAnsi"/>
          <w:i/>
          <w:iCs/>
          <w:sz w:val="20"/>
        </w:rPr>
        <w:t xml:space="preserve">el riesgo latente, </w:t>
      </w:r>
      <w:r w:rsidR="00E254BE">
        <w:rPr>
          <w:rFonts w:asciiTheme="majorHAnsi" w:hAnsiTheme="majorHAnsi"/>
          <w:i/>
          <w:iCs/>
          <w:sz w:val="20"/>
        </w:rPr>
        <w:t>que con el impulso del hombre</w:t>
      </w:r>
      <w:r w:rsidRPr="6A2C0709">
        <w:rPr>
          <w:rFonts w:asciiTheme="majorHAnsi" w:hAnsiTheme="majorHAnsi"/>
          <w:i/>
          <w:iCs/>
          <w:sz w:val="20"/>
        </w:rPr>
        <w:t xml:space="preserve"> </w:t>
      </w:r>
      <w:r w:rsidR="00603AAD" w:rsidRPr="6A2C0709">
        <w:rPr>
          <w:rFonts w:asciiTheme="majorHAnsi" w:hAnsiTheme="majorHAnsi"/>
          <w:i/>
          <w:iCs/>
          <w:sz w:val="20"/>
        </w:rPr>
        <w:t>que acelera</w:t>
      </w:r>
      <w:r w:rsidRPr="6A2C0709">
        <w:rPr>
          <w:rFonts w:asciiTheme="majorHAnsi" w:hAnsiTheme="majorHAnsi"/>
          <w:i/>
          <w:iCs/>
          <w:sz w:val="20"/>
        </w:rPr>
        <w:t xml:space="preserve"> su ritmo de vida, con tal de satisfacer sus necesidades </w:t>
      </w:r>
      <w:r w:rsidR="006377CB">
        <w:rPr>
          <w:rFonts w:asciiTheme="majorHAnsi" w:hAnsiTheme="majorHAnsi"/>
          <w:i/>
          <w:iCs/>
          <w:sz w:val="20"/>
        </w:rPr>
        <w:t>y</w:t>
      </w:r>
      <w:r w:rsidR="008E2400">
        <w:rPr>
          <w:rFonts w:asciiTheme="majorHAnsi" w:hAnsiTheme="majorHAnsi"/>
          <w:i/>
          <w:iCs/>
          <w:sz w:val="20"/>
        </w:rPr>
        <w:t xml:space="preserve"> </w:t>
      </w:r>
      <w:r w:rsidR="00603AAD">
        <w:rPr>
          <w:rFonts w:asciiTheme="majorHAnsi" w:hAnsiTheme="majorHAnsi"/>
          <w:i/>
          <w:iCs/>
          <w:sz w:val="20"/>
        </w:rPr>
        <w:t>así</w:t>
      </w:r>
      <w:r w:rsidR="00777381">
        <w:rPr>
          <w:rFonts w:asciiTheme="majorHAnsi" w:hAnsiTheme="majorHAnsi"/>
          <w:i/>
          <w:iCs/>
          <w:sz w:val="20"/>
        </w:rPr>
        <w:t xml:space="preserve"> obte</w:t>
      </w:r>
      <w:r w:rsidR="00174FFE">
        <w:rPr>
          <w:rFonts w:asciiTheme="majorHAnsi" w:hAnsiTheme="majorHAnsi"/>
          <w:i/>
          <w:iCs/>
          <w:sz w:val="20"/>
        </w:rPr>
        <w:t>n</w:t>
      </w:r>
      <w:r w:rsidR="00777381">
        <w:rPr>
          <w:rFonts w:asciiTheme="majorHAnsi" w:hAnsiTheme="majorHAnsi"/>
          <w:i/>
          <w:iCs/>
          <w:sz w:val="20"/>
        </w:rPr>
        <w:t>e</w:t>
      </w:r>
      <w:r w:rsidR="00174FFE">
        <w:rPr>
          <w:rFonts w:asciiTheme="majorHAnsi" w:hAnsiTheme="majorHAnsi"/>
          <w:i/>
          <w:iCs/>
          <w:sz w:val="20"/>
        </w:rPr>
        <w:t xml:space="preserve">r </w:t>
      </w:r>
      <w:r w:rsidR="00603AAD">
        <w:rPr>
          <w:rFonts w:asciiTheme="majorHAnsi" w:hAnsiTheme="majorHAnsi"/>
          <w:i/>
          <w:iCs/>
          <w:sz w:val="20"/>
        </w:rPr>
        <w:t>la</w:t>
      </w:r>
      <w:r w:rsidR="00174FFE">
        <w:rPr>
          <w:rFonts w:asciiTheme="majorHAnsi" w:hAnsiTheme="majorHAnsi"/>
          <w:i/>
          <w:iCs/>
          <w:sz w:val="20"/>
        </w:rPr>
        <w:t xml:space="preserve"> co</w:t>
      </w:r>
      <w:r w:rsidR="00E05F34">
        <w:rPr>
          <w:rFonts w:asciiTheme="majorHAnsi" w:hAnsiTheme="majorHAnsi"/>
          <w:i/>
          <w:iCs/>
          <w:sz w:val="20"/>
        </w:rPr>
        <w:t>modidad,</w:t>
      </w:r>
      <w:r w:rsidR="00777381">
        <w:rPr>
          <w:rFonts w:asciiTheme="majorHAnsi" w:hAnsiTheme="majorHAnsi"/>
          <w:i/>
          <w:iCs/>
          <w:sz w:val="20"/>
        </w:rPr>
        <w:t xml:space="preserve"> </w:t>
      </w:r>
      <w:r w:rsidR="00A00311">
        <w:rPr>
          <w:rFonts w:asciiTheme="majorHAnsi" w:hAnsiTheme="majorHAnsi"/>
          <w:i/>
          <w:iCs/>
          <w:sz w:val="20"/>
        </w:rPr>
        <w:t xml:space="preserve">esto hace que </w:t>
      </w:r>
      <w:r w:rsidR="00E260D4">
        <w:rPr>
          <w:rFonts w:asciiTheme="majorHAnsi" w:hAnsiTheme="majorHAnsi"/>
          <w:i/>
          <w:iCs/>
          <w:sz w:val="20"/>
        </w:rPr>
        <w:t xml:space="preserve">por lo general </w:t>
      </w:r>
      <w:r w:rsidR="00713CF4">
        <w:rPr>
          <w:rFonts w:asciiTheme="majorHAnsi" w:hAnsiTheme="majorHAnsi"/>
          <w:i/>
          <w:iCs/>
          <w:sz w:val="20"/>
        </w:rPr>
        <w:t>no tome</w:t>
      </w:r>
      <w:r w:rsidRPr="6A2C0709">
        <w:rPr>
          <w:rFonts w:asciiTheme="majorHAnsi" w:hAnsiTheme="majorHAnsi"/>
          <w:i/>
          <w:iCs/>
          <w:sz w:val="20"/>
        </w:rPr>
        <w:t xml:space="preserve"> en cuenta que esas </w:t>
      </w:r>
      <w:r w:rsidR="00662A20">
        <w:rPr>
          <w:rFonts w:asciiTheme="majorHAnsi" w:hAnsiTheme="majorHAnsi"/>
          <w:i/>
          <w:iCs/>
          <w:sz w:val="20"/>
        </w:rPr>
        <w:t>actitudes</w:t>
      </w:r>
      <w:r w:rsidRPr="6A2C0709">
        <w:rPr>
          <w:rFonts w:asciiTheme="majorHAnsi" w:hAnsiTheme="majorHAnsi"/>
          <w:i/>
          <w:iCs/>
          <w:sz w:val="20"/>
        </w:rPr>
        <w:t xml:space="preserve"> pueden alterar drásticamente el equilibrio del resto de seres vivos de nuestro entorno.</w:t>
      </w:r>
      <w:r w:rsidR="008D1700">
        <w:rPr>
          <w:rFonts w:asciiTheme="majorHAnsi" w:hAnsiTheme="majorHAnsi"/>
          <w:i/>
          <w:iCs/>
          <w:sz w:val="20"/>
        </w:rPr>
        <w:t xml:space="preserve"> Todas estas </w:t>
      </w:r>
      <w:r w:rsidR="00375F96">
        <w:rPr>
          <w:rFonts w:asciiTheme="majorHAnsi" w:hAnsiTheme="majorHAnsi"/>
          <w:i/>
          <w:iCs/>
          <w:sz w:val="20"/>
        </w:rPr>
        <w:t>afectaciones</w:t>
      </w:r>
      <w:r w:rsidR="00405FB0">
        <w:rPr>
          <w:rFonts w:asciiTheme="majorHAnsi" w:hAnsiTheme="majorHAnsi"/>
          <w:i/>
          <w:iCs/>
          <w:sz w:val="20"/>
        </w:rPr>
        <w:t xml:space="preserve"> cada vez son </w:t>
      </w:r>
      <w:r w:rsidR="00F21214">
        <w:rPr>
          <w:rFonts w:asciiTheme="majorHAnsi" w:hAnsiTheme="majorHAnsi"/>
          <w:i/>
          <w:iCs/>
          <w:sz w:val="20"/>
        </w:rPr>
        <w:t>más</w:t>
      </w:r>
      <w:r w:rsidR="00405FB0">
        <w:rPr>
          <w:rFonts w:asciiTheme="majorHAnsi" w:hAnsiTheme="majorHAnsi"/>
          <w:i/>
          <w:iCs/>
          <w:sz w:val="20"/>
        </w:rPr>
        <w:t xml:space="preserve"> </w:t>
      </w:r>
      <w:r w:rsidR="00F21214">
        <w:rPr>
          <w:rFonts w:asciiTheme="majorHAnsi" w:hAnsiTheme="majorHAnsi"/>
          <w:i/>
          <w:iCs/>
          <w:sz w:val="20"/>
        </w:rPr>
        <w:t>intensas</w:t>
      </w:r>
      <w:r w:rsidR="008549C8">
        <w:rPr>
          <w:rFonts w:asciiTheme="majorHAnsi" w:hAnsiTheme="majorHAnsi"/>
          <w:i/>
          <w:iCs/>
          <w:sz w:val="20"/>
        </w:rPr>
        <w:t xml:space="preserve"> </w:t>
      </w:r>
      <w:r w:rsidR="0064163D">
        <w:rPr>
          <w:rFonts w:asciiTheme="majorHAnsi" w:hAnsiTheme="majorHAnsi"/>
          <w:i/>
          <w:iCs/>
          <w:sz w:val="20"/>
        </w:rPr>
        <w:t>que inc</w:t>
      </w:r>
      <w:r w:rsidR="00796666">
        <w:rPr>
          <w:rFonts w:asciiTheme="majorHAnsi" w:hAnsiTheme="majorHAnsi"/>
          <w:i/>
          <w:iCs/>
          <w:sz w:val="20"/>
        </w:rPr>
        <w:t>itan al</w:t>
      </w:r>
      <w:r w:rsidR="00A404F3">
        <w:rPr>
          <w:rFonts w:asciiTheme="majorHAnsi" w:hAnsiTheme="majorHAnsi"/>
          <w:i/>
          <w:iCs/>
          <w:sz w:val="20"/>
        </w:rPr>
        <w:t xml:space="preserve"> llamado </w:t>
      </w:r>
      <w:r w:rsidR="00796666">
        <w:rPr>
          <w:rFonts w:asciiTheme="majorHAnsi" w:hAnsiTheme="majorHAnsi"/>
          <w:i/>
          <w:iCs/>
          <w:sz w:val="20"/>
        </w:rPr>
        <w:t xml:space="preserve">de </w:t>
      </w:r>
      <w:r w:rsidR="00A404F3">
        <w:rPr>
          <w:rFonts w:asciiTheme="majorHAnsi" w:hAnsiTheme="majorHAnsi"/>
          <w:i/>
          <w:iCs/>
          <w:sz w:val="20"/>
        </w:rPr>
        <w:t>la concientización</w:t>
      </w:r>
      <w:r w:rsidR="00CD370C">
        <w:rPr>
          <w:rFonts w:asciiTheme="majorHAnsi" w:hAnsiTheme="majorHAnsi"/>
          <w:i/>
          <w:iCs/>
          <w:sz w:val="20"/>
        </w:rPr>
        <w:t xml:space="preserve">. Para ello </w:t>
      </w:r>
      <w:r w:rsidR="00B1750A">
        <w:rPr>
          <w:rFonts w:asciiTheme="majorHAnsi" w:hAnsiTheme="majorHAnsi"/>
          <w:i/>
          <w:iCs/>
          <w:sz w:val="20"/>
        </w:rPr>
        <w:t xml:space="preserve">se debe tomar </w:t>
      </w:r>
      <w:r w:rsidR="00C1533C">
        <w:rPr>
          <w:rFonts w:asciiTheme="majorHAnsi" w:hAnsiTheme="majorHAnsi"/>
          <w:i/>
          <w:iCs/>
          <w:sz w:val="20"/>
        </w:rPr>
        <w:t xml:space="preserve">alternativas </w:t>
      </w:r>
      <w:r w:rsidR="0069699C">
        <w:rPr>
          <w:rFonts w:asciiTheme="majorHAnsi" w:hAnsiTheme="majorHAnsi"/>
          <w:i/>
          <w:iCs/>
          <w:sz w:val="20"/>
        </w:rPr>
        <w:t>de regulación</w:t>
      </w:r>
      <w:r w:rsidR="00A86A8C">
        <w:rPr>
          <w:rFonts w:asciiTheme="majorHAnsi" w:hAnsiTheme="majorHAnsi"/>
          <w:i/>
          <w:iCs/>
          <w:sz w:val="20"/>
        </w:rPr>
        <w:t xml:space="preserve"> e </w:t>
      </w:r>
      <w:r w:rsidR="00D14120">
        <w:rPr>
          <w:rFonts w:asciiTheme="majorHAnsi" w:hAnsiTheme="majorHAnsi"/>
          <w:i/>
          <w:iCs/>
          <w:sz w:val="20"/>
        </w:rPr>
        <w:t>innovación en</w:t>
      </w:r>
      <w:r w:rsidR="001A7D86">
        <w:rPr>
          <w:rFonts w:asciiTheme="majorHAnsi" w:hAnsiTheme="majorHAnsi"/>
          <w:i/>
          <w:iCs/>
          <w:sz w:val="20"/>
        </w:rPr>
        <w:t xml:space="preserve"> el uso </w:t>
      </w:r>
      <w:r w:rsidR="00C37D55">
        <w:rPr>
          <w:rFonts w:asciiTheme="majorHAnsi" w:hAnsiTheme="majorHAnsi"/>
          <w:i/>
          <w:iCs/>
          <w:sz w:val="20"/>
        </w:rPr>
        <w:t xml:space="preserve">de aparatos que irradian </w:t>
      </w:r>
      <w:r w:rsidR="00A31185">
        <w:rPr>
          <w:rFonts w:asciiTheme="majorHAnsi" w:hAnsiTheme="majorHAnsi"/>
          <w:i/>
          <w:iCs/>
          <w:sz w:val="20"/>
        </w:rPr>
        <w:t>-RE-</w:t>
      </w:r>
      <w:r w:rsidR="00373BDF">
        <w:rPr>
          <w:rFonts w:asciiTheme="majorHAnsi" w:hAnsiTheme="majorHAnsi"/>
          <w:i/>
          <w:iCs/>
          <w:sz w:val="20"/>
        </w:rPr>
        <w:t xml:space="preserve">, </w:t>
      </w:r>
      <w:r w:rsidR="006A45CF">
        <w:rPr>
          <w:rFonts w:asciiTheme="majorHAnsi" w:hAnsiTheme="majorHAnsi"/>
          <w:i/>
          <w:iCs/>
          <w:sz w:val="20"/>
        </w:rPr>
        <w:t xml:space="preserve">esperando una respuesta favorable </w:t>
      </w:r>
      <w:r w:rsidR="003601A6">
        <w:rPr>
          <w:rFonts w:asciiTheme="majorHAnsi" w:hAnsiTheme="majorHAnsi"/>
          <w:i/>
          <w:iCs/>
          <w:sz w:val="20"/>
        </w:rPr>
        <w:t>a corto y l</w:t>
      </w:r>
      <w:r w:rsidR="006050BD">
        <w:rPr>
          <w:rFonts w:asciiTheme="majorHAnsi" w:hAnsiTheme="majorHAnsi"/>
          <w:i/>
          <w:iCs/>
          <w:sz w:val="20"/>
        </w:rPr>
        <w:t xml:space="preserve">argo plazo en beneficio de nuestro </w:t>
      </w:r>
      <w:r w:rsidR="004A537C">
        <w:rPr>
          <w:rFonts w:asciiTheme="majorHAnsi" w:hAnsiTheme="majorHAnsi"/>
          <w:i/>
          <w:iCs/>
          <w:sz w:val="20"/>
        </w:rPr>
        <w:t>ecosistema.</w:t>
      </w:r>
    </w:p>
    <w:p w14:paraId="0D5500F8" w14:textId="4E06B33E" w:rsidR="00223B2D" w:rsidRDefault="00EE1C3C" w:rsidP="6A2C0709">
      <w:pPr>
        <w:pStyle w:val="Ttulo"/>
        <w:jc w:val="both"/>
        <w:rPr>
          <w:rFonts w:asciiTheme="majorHAnsi" w:hAnsiTheme="majorHAnsi"/>
          <w:i/>
          <w:iCs/>
          <w:sz w:val="20"/>
        </w:rPr>
      </w:pPr>
      <w:r>
        <w:rPr>
          <w:rFonts w:asciiTheme="majorHAnsi" w:hAnsiTheme="majorHAnsi"/>
          <w:i/>
          <w:iCs/>
          <w:sz w:val="20"/>
        </w:rPr>
        <w:t>Es una tarea muy importante</w:t>
      </w:r>
      <w:r w:rsidR="00B849CB">
        <w:rPr>
          <w:rFonts w:asciiTheme="majorHAnsi" w:hAnsiTheme="majorHAnsi"/>
          <w:i/>
          <w:iCs/>
          <w:sz w:val="20"/>
        </w:rPr>
        <w:t>, sin embargo</w:t>
      </w:r>
      <w:r w:rsidR="00DC679F">
        <w:rPr>
          <w:rFonts w:asciiTheme="majorHAnsi" w:hAnsiTheme="majorHAnsi"/>
          <w:i/>
          <w:iCs/>
          <w:sz w:val="20"/>
        </w:rPr>
        <w:t>,</w:t>
      </w:r>
      <w:r w:rsidR="00B849CB">
        <w:rPr>
          <w:rFonts w:asciiTheme="majorHAnsi" w:hAnsiTheme="majorHAnsi"/>
          <w:i/>
          <w:iCs/>
          <w:sz w:val="20"/>
        </w:rPr>
        <w:t xml:space="preserve"> </w:t>
      </w:r>
      <w:r w:rsidR="00EF5097">
        <w:rPr>
          <w:rFonts w:asciiTheme="majorHAnsi" w:hAnsiTheme="majorHAnsi"/>
          <w:i/>
          <w:iCs/>
          <w:sz w:val="20"/>
        </w:rPr>
        <w:t xml:space="preserve">la debemos </w:t>
      </w:r>
      <w:r w:rsidR="00B849CB">
        <w:rPr>
          <w:rFonts w:asciiTheme="majorHAnsi" w:hAnsiTheme="majorHAnsi"/>
          <w:i/>
          <w:iCs/>
          <w:sz w:val="20"/>
        </w:rPr>
        <w:t>efectuar</w:t>
      </w:r>
      <w:r w:rsidR="00EF5097">
        <w:rPr>
          <w:rFonts w:asciiTheme="majorHAnsi" w:hAnsiTheme="majorHAnsi"/>
          <w:i/>
          <w:iCs/>
          <w:sz w:val="20"/>
        </w:rPr>
        <w:t xml:space="preserve"> todos</w:t>
      </w:r>
      <w:r w:rsidR="00B3320A">
        <w:rPr>
          <w:rFonts w:asciiTheme="majorHAnsi" w:hAnsiTheme="majorHAnsi"/>
          <w:i/>
          <w:iCs/>
          <w:sz w:val="20"/>
        </w:rPr>
        <w:t xml:space="preserve"> </w:t>
      </w:r>
      <w:r w:rsidR="007859AA">
        <w:rPr>
          <w:rFonts w:asciiTheme="majorHAnsi" w:hAnsiTheme="majorHAnsi"/>
          <w:i/>
          <w:iCs/>
          <w:sz w:val="20"/>
        </w:rPr>
        <w:t>y</w:t>
      </w:r>
      <w:r w:rsidR="00AA52F6">
        <w:rPr>
          <w:rFonts w:asciiTheme="majorHAnsi" w:hAnsiTheme="majorHAnsi"/>
          <w:i/>
          <w:iCs/>
          <w:sz w:val="20"/>
        </w:rPr>
        <w:t xml:space="preserve"> </w:t>
      </w:r>
      <w:r w:rsidR="007859AA">
        <w:rPr>
          <w:rFonts w:asciiTheme="majorHAnsi" w:hAnsiTheme="majorHAnsi"/>
          <w:i/>
          <w:iCs/>
          <w:sz w:val="20"/>
        </w:rPr>
        <w:t>más</w:t>
      </w:r>
      <w:r w:rsidR="0052105C">
        <w:rPr>
          <w:rFonts w:asciiTheme="majorHAnsi" w:hAnsiTheme="majorHAnsi"/>
          <w:i/>
          <w:iCs/>
          <w:sz w:val="20"/>
        </w:rPr>
        <w:t xml:space="preserve"> aún</w:t>
      </w:r>
      <w:r>
        <w:rPr>
          <w:rFonts w:asciiTheme="majorHAnsi" w:hAnsiTheme="majorHAnsi"/>
          <w:i/>
          <w:iCs/>
          <w:sz w:val="20"/>
        </w:rPr>
        <w:t xml:space="preserve"> para quienes nos relacionamos </w:t>
      </w:r>
      <w:r w:rsidR="00DB4BA1">
        <w:rPr>
          <w:rFonts w:asciiTheme="majorHAnsi" w:hAnsiTheme="majorHAnsi"/>
          <w:i/>
          <w:iCs/>
          <w:sz w:val="20"/>
        </w:rPr>
        <w:t>con la</w:t>
      </w:r>
      <w:r w:rsidR="00ED3DD5">
        <w:rPr>
          <w:rFonts w:asciiTheme="majorHAnsi" w:hAnsiTheme="majorHAnsi"/>
          <w:i/>
          <w:iCs/>
          <w:sz w:val="20"/>
        </w:rPr>
        <w:t>s</w:t>
      </w:r>
      <w:r w:rsidR="00DB4BA1">
        <w:rPr>
          <w:rFonts w:asciiTheme="majorHAnsi" w:hAnsiTheme="majorHAnsi"/>
          <w:i/>
          <w:iCs/>
          <w:sz w:val="20"/>
        </w:rPr>
        <w:t xml:space="preserve"> </w:t>
      </w:r>
      <w:r w:rsidR="00F837FE">
        <w:rPr>
          <w:rFonts w:asciiTheme="majorHAnsi" w:hAnsiTheme="majorHAnsi"/>
          <w:i/>
          <w:iCs/>
          <w:sz w:val="20"/>
        </w:rPr>
        <w:t>especialidad</w:t>
      </w:r>
      <w:r w:rsidR="00ED3DD5">
        <w:rPr>
          <w:rFonts w:asciiTheme="majorHAnsi" w:hAnsiTheme="majorHAnsi"/>
          <w:i/>
          <w:iCs/>
          <w:sz w:val="20"/>
        </w:rPr>
        <w:t>es</w:t>
      </w:r>
      <w:r w:rsidR="00DB4BA1">
        <w:rPr>
          <w:rFonts w:asciiTheme="majorHAnsi" w:hAnsiTheme="majorHAnsi"/>
          <w:i/>
          <w:iCs/>
          <w:sz w:val="20"/>
        </w:rPr>
        <w:t xml:space="preserve"> de </w:t>
      </w:r>
      <w:r w:rsidR="00F837FE">
        <w:rPr>
          <w:rFonts w:asciiTheme="majorHAnsi" w:hAnsiTheme="majorHAnsi"/>
          <w:i/>
          <w:iCs/>
          <w:sz w:val="20"/>
        </w:rPr>
        <w:t>eléctrica</w:t>
      </w:r>
      <w:r w:rsidR="0037128C">
        <w:rPr>
          <w:rFonts w:asciiTheme="majorHAnsi" w:hAnsiTheme="majorHAnsi"/>
          <w:i/>
          <w:iCs/>
          <w:sz w:val="20"/>
        </w:rPr>
        <w:t>, electrónica, etc.</w:t>
      </w:r>
      <w:r w:rsidR="00F804D6">
        <w:rPr>
          <w:rFonts w:asciiTheme="majorHAnsi" w:hAnsiTheme="majorHAnsi"/>
          <w:i/>
          <w:iCs/>
          <w:sz w:val="20"/>
        </w:rPr>
        <w:t>;</w:t>
      </w:r>
      <w:r w:rsidR="0037128C">
        <w:rPr>
          <w:rFonts w:asciiTheme="majorHAnsi" w:hAnsiTheme="majorHAnsi"/>
          <w:i/>
          <w:iCs/>
          <w:sz w:val="20"/>
        </w:rPr>
        <w:t xml:space="preserve"> </w:t>
      </w:r>
      <w:r w:rsidR="003E7FFE">
        <w:rPr>
          <w:rFonts w:asciiTheme="majorHAnsi" w:hAnsiTheme="majorHAnsi"/>
          <w:i/>
          <w:iCs/>
          <w:sz w:val="20"/>
        </w:rPr>
        <w:t xml:space="preserve">de esa </w:t>
      </w:r>
      <w:r w:rsidR="00CC6E00">
        <w:rPr>
          <w:rFonts w:asciiTheme="majorHAnsi" w:hAnsiTheme="majorHAnsi"/>
          <w:i/>
          <w:iCs/>
          <w:sz w:val="20"/>
        </w:rPr>
        <w:t>manera</w:t>
      </w:r>
      <w:r w:rsidR="00765C99">
        <w:rPr>
          <w:rFonts w:asciiTheme="majorHAnsi" w:hAnsiTheme="majorHAnsi"/>
          <w:i/>
          <w:iCs/>
          <w:sz w:val="20"/>
        </w:rPr>
        <w:t xml:space="preserve"> </w:t>
      </w:r>
      <w:r w:rsidR="001B7AD2">
        <w:rPr>
          <w:rFonts w:asciiTheme="majorHAnsi" w:hAnsiTheme="majorHAnsi"/>
          <w:i/>
          <w:iCs/>
          <w:sz w:val="20"/>
        </w:rPr>
        <w:t>conservar</w:t>
      </w:r>
      <w:r w:rsidR="00D14120">
        <w:rPr>
          <w:rFonts w:asciiTheme="majorHAnsi" w:hAnsiTheme="majorHAnsi"/>
          <w:i/>
          <w:iCs/>
          <w:sz w:val="20"/>
        </w:rPr>
        <w:t xml:space="preserve"> </w:t>
      </w:r>
      <w:r w:rsidR="008645EC">
        <w:rPr>
          <w:rFonts w:asciiTheme="majorHAnsi" w:hAnsiTheme="majorHAnsi"/>
          <w:i/>
          <w:iCs/>
          <w:sz w:val="20"/>
        </w:rPr>
        <w:t xml:space="preserve">el equilibrio </w:t>
      </w:r>
      <w:r w:rsidR="00AF7861">
        <w:rPr>
          <w:rFonts w:asciiTheme="majorHAnsi" w:hAnsiTheme="majorHAnsi"/>
          <w:i/>
          <w:iCs/>
          <w:sz w:val="20"/>
        </w:rPr>
        <w:t>de la vida terrestre</w:t>
      </w:r>
      <w:r w:rsidR="00CB641C">
        <w:rPr>
          <w:rFonts w:asciiTheme="majorHAnsi" w:hAnsiTheme="majorHAnsi"/>
          <w:i/>
          <w:iCs/>
          <w:sz w:val="20"/>
        </w:rPr>
        <w:t>,</w:t>
      </w:r>
      <w:r w:rsidR="002D01B1">
        <w:rPr>
          <w:rFonts w:asciiTheme="majorHAnsi" w:hAnsiTheme="majorHAnsi"/>
          <w:i/>
          <w:iCs/>
          <w:sz w:val="20"/>
        </w:rPr>
        <w:t xml:space="preserve"> </w:t>
      </w:r>
      <w:r w:rsidR="00D949B8">
        <w:rPr>
          <w:rFonts w:asciiTheme="majorHAnsi" w:hAnsiTheme="majorHAnsi"/>
          <w:i/>
          <w:iCs/>
          <w:sz w:val="20"/>
        </w:rPr>
        <w:t>aprovechando</w:t>
      </w:r>
      <w:r w:rsidR="009B0792">
        <w:rPr>
          <w:rFonts w:asciiTheme="majorHAnsi" w:hAnsiTheme="majorHAnsi"/>
          <w:i/>
          <w:iCs/>
          <w:sz w:val="20"/>
        </w:rPr>
        <w:t xml:space="preserve"> la</w:t>
      </w:r>
      <w:r w:rsidR="002D01B1">
        <w:rPr>
          <w:rFonts w:asciiTheme="majorHAnsi" w:hAnsiTheme="majorHAnsi"/>
          <w:i/>
          <w:iCs/>
          <w:sz w:val="20"/>
        </w:rPr>
        <w:t xml:space="preserve"> tecnología</w:t>
      </w:r>
      <w:r w:rsidR="009B0792">
        <w:rPr>
          <w:rFonts w:asciiTheme="majorHAnsi" w:hAnsiTheme="majorHAnsi"/>
          <w:i/>
          <w:iCs/>
          <w:sz w:val="20"/>
        </w:rPr>
        <w:t xml:space="preserve"> a favor de todos.</w:t>
      </w:r>
    </w:p>
    <w:p w14:paraId="3648B5A9" w14:textId="5BA4989A" w:rsidR="008C3F76" w:rsidRDefault="008C3F76" w:rsidP="006D52C7">
      <w:pPr>
        <w:pStyle w:val="Ttulo1"/>
      </w:pPr>
      <w:bookmarkStart w:id="12" w:name="_Toc423104600"/>
      <w:bookmarkStart w:id="13" w:name="_Toc30361079"/>
      <w:r>
        <w:t>OBJETIVO</w:t>
      </w:r>
      <w:bookmarkEnd w:id="12"/>
      <w:r w:rsidR="00A3512D">
        <w:t xml:space="preserve"> GENERAL</w:t>
      </w:r>
      <w:bookmarkEnd w:id="13"/>
    </w:p>
    <w:p w14:paraId="6A05E48F" w14:textId="7E13CE58" w:rsidR="00212116" w:rsidRDefault="00212116" w:rsidP="006D52C7">
      <w:r w:rsidRPr="00212116">
        <w:t xml:space="preserve">Analizar los efectos de radiación electromagnética en cultivos generados por </w:t>
      </w:r>
      <w:r w:rsidR="00330192">
        <w:t xml:space="preserve">dispositivos </w:t>
      </w:r>
      <w:r w:rsidR="00F80A6C">
        <w:t>tales como</w:t>
      </w:r>
      <w:r w:rsidR="00430D31">
        <w:t xml:space="preserve">: un </w:t>
      </w:r>
      <w:r w:rsidRPr="00212116">
        <w:t xml:space="preserve">transformador, un </w:t>
      </w:r>
      <w:proofErr w:type="spellStart"/>
      <w:r w:rsidRPr="00212116">
        <w:t>access</w:t>
      </w:r>
      <w:proofErr w:type="spellEnd"/>
      <w:r w:rsidRPr="00212116">
        <w:t xml:space="preserve"> </w:t>
      </w:r>
      <w:proofErr w:type="spellStart"/>
      <w:r w:rsidRPr="00212116">
        <w:t>point</w:t>
      </w:r>
      <w:proofErr w:type="spellEnd"/>
      <w:r w:rsidR="0051573B">
        <w:t xml:space="preserve">, una lampara de gas de sodio y </w:t>
      </w:r>
      <w:r w:rsidR="00C07CD1">
        <w:t>un reflector LED.</w:t>
      </w:r>
    </w:p>
    <w:p w14:paraId="05066F52" w14:textId="6FBCFF4E" w:rsidR="008C3F76" w:rsidRDefault="00A3512D" w:rsidP="0053224E">
      <w:pPr>
        <w:pStyle w:val="Ttulo2"/>
      </w:pPr>
      <w:bookmarkStart w:id="14" w:name="_Toc423104602"/>
      <w:bookmarkStart w:id="15" w:name="_Toc30361080"/>
      <w:r>
        <w:t xml:space="preserve">OBJETIVOS </w:t>
      </w:r>
      <w:r w:rsidR="008C3F76" w:rsidRPr="00D4200B">
        <w:t>ESPECÍFICOS</w:t>
      </w:r>
      <w:bookmarkEnd w:id="14"/>
      <w:bookmarkEnd w:id="15"/>
    </w:p>
    <w:p w14:paraId="3DB365CF" w14:textId="49186ACF" w:rsidR="00EB66C4" w:rsidRPr="00C24728" w:rsidRDefault="00EB66C4" w:rsidP="00903B79">
      <w:pPr>
        <w:pStyle w:val="Prrafodelista"/>
        <w:numPr>
          <w:ilvl w:val="0"/>
          <w:numId w:val="8"/>
        </w:numPr>
        <w:jc w:val="both"/>
        <w:rPr>
          <w:i/>
        </w:rPr>
      </w:pPr>
      <w:r w:rsidRPr="00C24728">
        <w:rPr>
          <w:i/>
        </w:rPr>
        <w:t>Medi</w:t>
      </w:r>
      <w:r w:rsidR="00F31754" w:rsidRPr="00C24728">
        <w:rPr>
          <w:i/>
        </w:rPr>
        <w:t>r</w:t>
      </w:r>
      <w:r w:rsidR="003554F9" w:rsidRPr="00C24728">
        <w:rPr>
          <w:i/>
        </w:rPr>
        <w:t xml:space="preserve"> </w:t>
      </w:r>
      <w:r w:rsidR="00E77DA1">
        <w:rPr>
          <w:i/>
        </w:rPr>
        <w:t>la radiación</w:t>
      </w:r>
      <w:r w:rsidRPr="00C24728">
        <w:rPr>
          <w:i/>
        </w:rPr>
        <w:t xml:space="preserve"> electromagnétic</w:t>
      </w:r>
      <w:r w:rsidR="008B54AD">
        <w:rPr>
          <w:i/>
        </w:rPr>
        <w:t>a</w:t>
      </w:r>
      <w:r w:rsidR="003554F9" w:rsidRPr="00C24728">
        <w:rPr>
          <w:i/>
        </w:rPr>
        <w:t xml:space="preserve"> provocado por </w:t>
      </w:r>
      <w:r w:rsidR="00E67104" w:rsidRPr="00C24728">
        <w:rPr>
          <w:i/>
        </w:rPr>
        <w:t>el bobinado</w:t>
      </w:r>
      <w:r w:rsidR="00600B2E" w:rsidRPr="00C24728">
        <w:rPr>
          <w:i/>
        </w:rPr>
        <w:t xml:space="preserve"> d</w:t>
      </w:r>
      <w:r w:rsidR="003554F9" w:rsidRPr="00C24728">
        <w:rPr>
          <w:i/>
        </w:rPr>
        <w:t>el transformador</w:t>
      </w:r>
      <w:r w:rsidR="008B54AD">
        <w:rPr>
          <w:i/>
        </w:rPr>
        <w:t xml:space="preserve"> y un </w:t>
      </w:r>
      <w:r w:rsidR="001B4AC6">
        <w:rPr>
          <w:i/>
        </w:rPr>
        <w:t xml:space="preserve">Access </w:t>
      </w:r>
      <w:r w:rsidR="660078D9" w:rsidRPr="660078D9">
        <w:rPr>
          <w:i/>
          <w:iCs/>
        </w:rPr>
        <w:t>Point</w:t>
      </w:r>
      <w:r w:rsidR="00124169">
        <w:rPr>
          <w:i/>
        </w:rPr>
        <w:t>.</w:t>
      </w:r>
    </w:p>
    <w:p w14:paraId="1ACD84DC" w14:textId="2E34CC9F" w:rsidR="0054594D" w:rsidRPr="004271DE" w:rsidRDefault="00EB66C4" w:rsidP="00903B79">
      <w:pPr>
        <w:pStyle w:val="Prrafodelista"/>
        <w:numPr>
          <w:ilvl w:val="0"/>
          <w:numId w:val="8"/>
        </w:numPr>
        <w:jc w:val="both"/>
        <w:rPr>
          <w:i/>
        </w:rPr>
      </w:pPr>
      <w:r w:rsidRPr="00C24728">
        <w:rPr>
          <w:i/>
        </w:rPr>
        <w:t>Medi</w:t>
      </w:r>
      <w:r w:rsidR="00600B2E" w:rsidRPr="00C24728">
        <w:rPr>
          <w:i/>
        </w:rPr>
        <w:t xml:space="preserve">r </w:t>
      </w:r>
      <w:r w:rsidR="00CD7B96">
        <w:rPr>
          <w:i/>
        </w:rPr>
        <w:t xml:space="preserve">la intensidad de luz </w:t>
      </w:r>
      <w:r w:rsidR="00667A78">
        <w:rPr>
          <w:i/>
        </w:rPr>
        <w:t xml:space="preserve">de las </w:t>
      </w:r>
      <w:r w:rsidR="0054594D">
        <w:rPr>
          <w:i/>
        </w:rPr>
        <w:t>lámparas</w:t>
      </w:r>
      <w:r w:rsidR="00667A78">
        <w:rPr>
          <w:i/>
        </w:rPr>
        <w:t xml:space="preserve"> de sodio y LED</w:t>
      </w:r>
      <w:r w:rsidR="0054594D">
        <w:rPr>
          <w:i/>
        </w:rPr>
        <w:t>.</w:t>
      </w:r>
    </w:p>
    <w:p w14:paraId="64FEF78F" w14:textId="3A9AB179" w:rsidR="00EB66C4" w:rsidRDefault="00D97F05" w:rsidP="00903B79">
      <w:pPr>
        <w:pStyle w:val="Prrafodelista"/>
        <w:numPr>
          <w:ilvl w:val="0"/>
          <w:numId w:val="8"/>
        </w:numPr>
        <w:jc w:val="both"/>
        <w:rPr>
          <w:i/>
        </w:rPr>
      </w:pPr>
      <w:r>
        <w:rPr>
          <w:i/>
        </w:rPr>
        <w:t>Capturar</w:t>
      </w:r>
      <w:r w:rsidR="00EB66C4" w:rsidRPr="009A4301">
        <w:rPr>
          <w:i/>
        </w:rPr>
        <w:t xml:space="preserve"> el proceso de crecimiento del cultivo mediante grabación continua</w:t>
      </w:r>
      <w:r w:rsidR="004271DE">
        <w:rPr>
          <w:i/>
        </w:rPr>
        <w:t>.</w:t>
      </w:r>
    </w:p>
    <w:p w14:paraId="578857FE" w14:textId="2B38DF0A" w:rsidR="004271DE" w:rsidRDefault="004271DE" w:rsidP="00903B79">
      <w:pPr>
        <w:pStyle w:val="Prrafodelista"/>
        <w:numPr>
          <w:ilvl w:val="0"/>
          <w:numId w:val="8"/>
        </w:numPr>
        <w:jc w:val="both"/>
        <w:rPr>
          <w:i/>
        </w:rPr>
      </w:pPr>
      <w:r>
        <w:rPr>
          <w:i/>
        </w:rPr>
        <w:t xml:space="preserve">Comparar </w:t>
      </w:r>
      <w:r w:rsidR="00C077C8">
        <w:rPr>
          <w:i/>
        </w:rPr>
        <w:t xml:space="preserve">los resultados </w:t>
      </w:r>
      <w:r w:rsidR="00FB2752">
        <w:rPr>
          <w:i/>
        </w:rPr>
        <w:t>obtenidos de los cultivos.</w:t>
      </w:r>
    </w:p>
    <w:p w14:paraId="5A6B3C0D" w14:textId="30BE8F26" w:rsidR="00687C92" w:rsidRPr="00687C92" w:rsidRDefault="008C1F20" w:rsidP="00E0539B">
      <w:pPr>
        <w:pStyle w:val="Prrafodelista"/>
        <w:numPr>
          <w:ilvl w:val="0"/>
          <w:numId w:val="8"/>
        </w:numPr>
        <w:jc w:val="both"/>
        <w:rPr>
          <w:i/>
        </w:rPr>
      </w:pPr>
      <w:r>
        <w:rPr>
          <w:i/>
        </w:rPr>
        <w:t xml:space="preserve">Obtener </w:t>
      </w:r>
      <w:r w:rsidR="00846427">
        <w:rPr>
          <w:i/>
        </w:rPr>
        <w:t>alternativas</w:t>
      </w:r>
      <w:r w:rsidR="00855BD8">
        <w:rPr>
          <w:i/>
        </w:rPr>
        <w:t xml:space="preserve"> para </w:t>
      </w:r>
      <w:r w:rsidR="00A3512D">
        <w:rPr>
          <w:i/>
        </w:rPr>
        <w:t>contrarrestar</w:t>
      </w:r>
      <w:r w:rsidR="001D5437">
        <w:rPr>
          <w:i/>
        </w:rPr>
        <w:t xml:space="preserve"> las alteraciones </w:t>
      </w:r>
      <w:r w:rsidR="002873F6">
        <w:rPr>
          <w:i/>
        </w:rPr>
        <w:t>en el ecosiste</w:t>
      </w:r>
      <w:r w:rsidR="00C76C45">
        <w:rPr>
          <w:i/>
        </w:rPr>
        <w:t>ma.</w:t>
      </w:r>
    </w:p>
    <w:p w14:paraId="585157F5" w14:textId="4EEF02BE" w:rsidR="008846C6" w:rsidRPr="008846C6" w:rsidRDefault="008C3F76" w:rsidP="008846C6">
      <w:pPr>
        <w:pStyle w:val="Ttulo1"/>
        <w:rPr>
          <w:rStyle w:val="Textodelmarcadordeposicin"/>
          <w:color w:val="auto"/>
        </w:rPr>
      </w:pPr>
      <w:bookmarkStart w:id="16" w:name="_Toc423104603"/>
      <w:bookmarkStart w:id="17" w:name="_Toc30361081"/>
      <w:r>
        <w:t>MARCO TEORICO</w:t>
      </w:r>
      <w:bookmarkEnd w:id="16"/>
      <w:bookmarkEnd w:id="17"/>
      <w:r w:rsidR="00A74090">
        <w:t xml:space="preserve"> </w:t>
      </w:r>
      <w:r w:rsidR="008846C6" w:rsidRPr="008846C6">
        <w:rPr>
          <w:rStyle w:val="Textodelmarcadordeposicin"/>
          <w:color w:val="auto"/>
        </w:rPr>
        <w:t xml:space="preserve"> </w:t>
      </w:r>
    </w:p>
    <w:p w14:paraId="55CFAC7B" w14:textId="0474827E" w:rsidR="000D6967" w:rsidRDefault="00E57629" w:rsidP="005A768B">
      <w:pPr>
        <w:rPr>
          <w:i/>
          <w:iCs/>
        </w:rPr>
      </w:pPr>
      <w:r>
        <w:rPr>
          <w:i/>
          <w:iCs/>
        </w:rPr>
        <w:t>La radiación electromagnética</w:t>
      </w:r>
      <w:r w:rsidR="00883070">
        <w:rPr>
          <w:i/>
          <w:iCs/>
        </w:rPr>
        <w:t xml:space="preserve"> es una de las formas</w:t>
      </w:r>
      <w:r w:rsidR="00EA679D">
        <w:rPr>
          <w:i/>
          <w:iCs/>
        </w:rPr>
        <w:t xml:space="preserve"> transporta</w:t>
      </w:r>
      <w:r w:rsidR="00F1756A">
        <w:rPr>
          <w:i/>
          <w:iCs/>
        </w:rPr>
        <w:t>ción de</w:t>
      </w:r>
      <w:r w:rsidR="00EA679D">
        <w:rPr>
          <w:i/>
          <w:iCs/>
        </w:rPr>
        <w:t xml:space="preserve"> la energía por espacio</w:t>
      </w:r>
      <w:r w:rsidR="00153633">
        <w:rPr>
          <w:i/>
          <w:iCs/>
        </w:rPr>
        <w:t>.</w:t>
      </w:r>
      <w:r>
        <w:rPr>
          <w:i/>
          <w:iCs/>
        </w:rPr>
        <w:t xml:space="preserve"> </w:t>
      </w:r>
      <w:r w:rsidR="00E05F28">
        <w:rPr>
          <w:i/>
          <w:iCs/>
        </w:rPr>
        <w:t>S</w:t>
      </w:r>
      <w:r w:rsidR="00574148">
        <w:rPr>
          <w:i/>
          <w:iCs/>
        </w:rPr>
        <w:t xml:space="preserve">on ondas </w:t>
      </w:r>
      <w:r w:rsidR="002D0071">
        <w:rPr>
          <w:i/>
          <w:iCs/>
        </w:rPr>
        <w:t>que viajan a la velocidad de la luz</w:t>
      </w:r>
      <w:r w:rsidR="00696163">
        <w:rPr>
          <w:i/>
          <w:iCs/>
        </w:rPr>
        <w:t xml:space="preserve">, generadas </w:t>
      </w:r>
      <w:r w:rsidR="003647B3">
        <w:rPr>
          <w:i/>
          <w:iCs/>
        </w:rPr>
        <w:t xml:space="preserve">por </w:t>
      </w:r>
      <w:r w:rsidR="00107F8C">
        <w:rPr>
          <w:i/>
          <w:iCs/>
        </w:rPr>
        <w:t xml:space="preserve">las fuentes </w:t>
      </w:r>
      <w:r w:rsidR="00FA3DAF">
        <w:rPr>
          <w:i/>
          <w:iCs/>
        </w:rPr>
        <w:t>de</w:t>
      </w:r>
      <w:r w:rsidR="000A037D">
        <w:rPr>
          <w:i/>
          <w:iCs/>
        </w:rPr>
        <w:t xml:space="preserve"> campo</w:t>
      </w:r>
      <w:r w:rsidR="004731DB">
        <w:rPr>
          <w:i/>
          <w:iCs/>
        </w:rPr>
        <w:t>s</w:t>
      </w:r>
      <w:r w:rsidR="000A037D">
        <w:rPr>
          <w:i/>
          <w:iCs/>
        </w:rPr>
        <w:t xml:space="preserve"> </w:t>
      </w:r>
      <w:r w:rsidR="00FA3DAF">
        <w:rPr>
          <w:i/>
          <w:iCs/>
        </w:rPr>
        <w:t>electromagnético</w:t>
      </w:r>
      <w:r w:rsidR="004731DB">
        <w:rPr>
          <w:i/>
          <w:iCs/>
        </w:rPr>
        <w:t>s</w:t>
      </w:r>
      <w:r w:rsidR="009B7793">
        <w:rPr>
          <w:i/>
          <w:iCs/>
        </w:rPr>
        <w:t xml:space="preserve">. </w:t>
      </w:r>
      <w:r w:rsidR="00093DB8">
        <w:rPr>
          <w:i/>
          <w:iCs/>
        </w:rPr>
        <w:t xml:space="preserve">Y estas pueden </w:t>
      </w:r>
      <w:r w:rsidR="00232F76">
        <w:rPr>
          <w:i/>
          <w:iCs/>
        </w:rPr>
        <w:t xml:space="preserve">manifestarse </w:t>
      </w:r>
      <w:r w:rsidR="006E708A">
        <w:rPr>
          <w:i/>
          <w:iCs/>
        </w:rPr>
        <w:t xml:space="preserve">por variadas </w:t>
      </w:r>
      <w:r w:rsidR="00E02A93">
        <w:rPr>
          <w:i/>
          <w:iCs/>
        </w:rPr>
        <w:t>maneras</w:t>
      </w:r>
      <w:r w:rsidR="00E6109A">
        <w:rPr>
          <w:i/>
          <w:iCs/>
        </w:rPr>
        <w:t xml:space="preserve"> como </w:t>
      </w:r>
      <w:r w:rsidR="005A768B" w:rsidRPr="005A768B">
        <w:rPr>
          <w:i/>
          <w:iCs/>
        </w:rPr>
        <w:t>ondas de radio, microondas, radiación infrarroja, luz visible, radiación ultravioleta, rayos X o rayos gamma.</w:t>
      </w:r>
    </w:p>
    <w:p w14:paraId="732FF7E0" w14:textId="77777777" w:rsidR="00687422" w:rsidRDefault="000D6967" w:rsidP="00687422">
      <w:pPr>
        <w:keepNext/>
        <w:jc w:val="center"/>
      </w:pPr>
      <w:r>
        <w:rPr>
          <w:noProof/>
        </w:rPr>
        <w:lastRenderedPageBreak/>
        <w:drawing>
          <wp:inline distT="0" distB="0" distL="0" distR="0" wp14:anchorId="2215505A" wp14:editId="40FA6721">
            <wp:extent cx="5305244" cy="2347282"/>
            <wp:effectExtent l="0" t="0" r="0" b="0"/>
            <wp:docPr id="2261558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305244" cy="2347282"/>
                    </a:xfrm>
                    <a:prstGeom prst="rect">
                      <a:avLst/>
                    </a:prstGeom>
                  </pic:spPr>
                </pic:pic>
              </a:graphicData>
            </a:graphic>
          </wp:inline>
        </w:drawing>
      </w:r>
    </w:p>
    <w:p w14:paraId="57495BCD" w14:textId="235E1EA1" w:rsidR="002D2F0F" w:rsidRPr="00687422" w:rsidRDefault="00687422" w:rsidP="00687422">
      <w:pPr>
        <w:pStyle w:val="Descripcin"/>
        <w:jc w:val="center"/>
      </w:pPr>
      <w:r>
        <w:t>Figura 1. Radiación electromagnética.</w:t>
      </w:r>
    </w:p>
    <w:p w14:paraId="4AD8A311" w14:textId="77777777" w:rsidR="00687422" w:rsidRPr="00256711" w:rsidRDefault="00687422" w:rsidP="00CC0014">
      <w:pPr>
        <w:pStyle w:val="Ttulo2"/>
      </w:pPr>
      <w:bookmarkStart w:id="18" w:name="_Toc30361082"/>
      <w:r w:rsidRPr="00256711">
        <w:t>ESPECTRO ELECTROMAGNETICO.</w:t>
      </w:r>
      <w:bookmarkEnd w:id="18"/>
    </w:p>
    <w:p w14:paraId="73F49E49" w14:textId="53D6CA63" w:rsidR="00687422" w:rsidRPr="00256711" w:rsidRDefault="00687422" w:rsidP="00687422">
      <w:pPr>
        <w:rPr>
          <w:i/>
          <w:iCs/>
        </w:rPr>
      </w:pPr>
      <w:r w:rsidRPr="00256711">
        <w:rPr>
          <w:i/>
          <w:iCs/>
        </w:rPr>
        <w:t>Es la agrupación de campos electromagnéticos</w:t>
      </w:r>
      <w:r>
        <w:rPr>
          <w:i/>
          <w:iCs/>
        </w:rPr>
        <w:t xml:space="preserve"> que </w:t>
      </w:r>
      <w:r w:rsidRPr="00256711">
        <w:rPr>
          <w:i/>
          <w:iCs/>
        </w:rPr>
        <w:t>están presentes en nuestras vidas</w:t>
      </w:r>
      <w:r w:rsidR="003C541B">
        <w:rPr>
          <w:i/>
          <w:iCs/>
        </w:rPr>
        <w:t>,</w:t>
      </w:r>
      <w:r w:rsidRPr="00256711">
        <w:rPr>
          <w:i/>
          <w:iCs/>
        </w:rPr>
        <w:t xml:space="preserve"> de</w:t>
      </w:r>
      <w:r>
        <w:rPr>
          <w:i/>
          <w:iCs/>
        </w:rPr>
        <w:t xml:space="preserve"> múltiples</w:t>
      </w:r>
      <w:r w:rsidRPr="00256711">
        <w:rPr>
          <w:i/>
          <w:iCs/>
        </w:rPr>
        <w:t xml:space="preserve"> formas</w:t>
      </w:r>
      <w:r>
        <w:rPr>
          <w:i/>
          <w:iCs/>
        </w:rPr>
        <w:t xml:space="preserve"> que se propagan en</w:t>
      </w:r>
      <w:r w:rsidRPr="00256711">
        <w:rPr>
          <w:i/>
          <w:iCs/>
        </w:rPr>
        <w:t xml:space="preserve"> el espacio, los cuales viajan en línea recta en el vacío experimentando reflexiones, difracciones y atenuaciones.</w:t>
      </w:r>
    </w:p>
    <w:p w14:paraId="0A6951EE" w14:textId="77777777" w:rsidR="00687422" w:rsidRPr="00256711" w:rsidRDefault="00687422" w:rsidP="00687422">
      <w:pPr>
        <w:rPr>
          <w:i/>
          <w:iCs/>
        </w:rPr>
      </w:pPr>
      <w:r w:rsidRPr="00256711">
        <w:rPr>
          <w:i/>
          <w:iCs/>
        </w:rPr>
        <w:t>Cada parte en que se divide el espectro lleva el nombre de banda.</w:t>
      </w:r>
    </w:p>
    <w:p w14:paraId="0DEDDDF3" w14:textId="77777777" w:rsidR="00687422" w:rsidRDefault="00687422" w:rsidP="00687422">
      <w:pPr>
        <w:keepNext/>
        <w:jc w:val="center"/>
      </w:pPr>
      <w:r>
        <w:rPr>
          <w:noProof/>
        </w:rPr>
        <w:drawing>
          <wp:inline distT="0" distB="0" distL="0" distR="0" wp14:anchorId="6CFCDB30" wp14:editId="37791BDD">
            <wp:extent cx="4358640" cy="2845800"/>
            <wp:effectExtent l="0" t="0" r="3810" b="0"/>
            <wp:docPr id="444704265" name="Imagen 24" descr="Resultado de imagen para banda del espectro electromag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a:extLst>
                        <a:ext uri="{28A0092B-C50C-407E-A947-70E740481C1C}">
                          <a14:useLocalDpi xmlns:a14="http://schemas.microsoft.com/office/drawing/2010/main" val="0"/>
                        </a:ext>
                      </a:extLst>
                    </a:blip>
                    <a:stretch>
                      <a:fillRect/>
                    </a:stretch>
                  </pic:blipFill>
                  <pic:spPr>
                    <a:xfrm>
                      <a:off x="0" y="0"/>
                      <a:ext cx="4358640" cy="2845800"/>
                    </a:xfrm>
                    <a:prstGeom prst="rect">
                      <a:avLst/>
                    </a:prstGeom>
                  </pic:spPr>
                </pic:pic>
              </a:graphicData>
            </a:graphic>
          </wp:inline>
        </w:drawing>
      </w:r>
    </w:p>
    <w:p w14:paraId="0578D13C" w14:textId="1970C578" w:rsidR="00687422" w:rsidRDefault="00687422" w:rsidP="00687422">
      <w:pPr>
        <w:pStyle w:val="Descripcin"/>
        <w:jc w:val="center"/>
      </w:pPr>
      <w:r>
        <w:t>Figura 2. Espectro electromagnético</w:t>
      </w:r>
    </w:p>
    <w:p w14:paraId="06FFA000" w14:textId="086BCD1C" w:rsidR="00687422" w:rsidRPr="006851C3" w:rsidRDefault="00687422" w:rsidP="00687422">
      <w:pPr>
        <w:rPr>
          <w:i/>
          <w:iCs/>
        </w:rPr>
      </w:pPr>
      <w:r w:rsidRPr="006851C3">
        <w:rPr>
          <w:i/>
          <w:iCs/>
        </w:rPr>
        <w:t>Existen muchas bandas</w:t>
      </w:r>
      <w:r w:rsidR="00A3512D">
        <w:rPr>
          <w:i/>
          <w:iCs/>
        </w:rPr>
        <w:t xml:space="preserve"> tales como</w:t>
      </w:r>
      <w:r w:rsidRPr="006851C3">
        <w:rPr>
          <w:i/>
          <w:iCs/>
        </w:rPr>
        <w:t>:</w:t>
      </w:r>
    </w:p>
    <w:p w14:paraId="17A9D221" w14:textId="77777777" w:rsidR="00687422" w:rsidRPr="000A037D" w:rsidRDefault="00687422" w:rsidP="00687422">
      <w:pPr>
        <w:pStyle w:val="Prrafodelista"/>
        <w:numPr>
          <w:ilvl w:val="0"/>
          <w:numId w:val="42"/>
        </w:numPr>
        <w:rPr>
          <w:rFonts w:eastAsiaTheme="majorEastAsia"/>
          <w:b/>
        </w:rPr>
      </w:pPr>
      <w:r w:rsidRPr="34B73B76">
        <w:rPr>
          <w:b/>
          <w:bCs/>
        </w:rPr>
        <w:t xml:space="preserve">Banda MF (Medium </w:t>
      </w:r>
      <w:proofErr w:type="spellStart"/>
      <w:r w:rsidRPr="34B73B76">
        <w:rPr>
          <w:b/>
          <w:bCs/>
        </w:rPr>
        <w:t>Frecuency</w:t>
      </w:r>
      <w:proofErr w:type="spellEnd"/>
      <w:r w:rsidRPr="34B73B76">
        <w:rPr>
          <w:b/>
          <w:bCs/>
        </w:rPr>
        <w:t>).</w:t>
      </w:r>
    </w:p>
    <w:p w14:paraId="68EF0351" w14:textId="77777777" w:rsidR="00687422" w:rsidRPr="006851C3" w:rsidRDefault="00687422" w:rsidP="006851C3">
      <w:pPr>
        <w:rPr>
          <w:i/>
          <w:iCs/>
        </w:rPr>
      </w:pPr>
      <w:r w:rsidRPr="006851C3">
        <w:rPr>
          <w:i/>
          <w:iCs/>
        </w:rPr>
        <w:t>300 KHz – 3 MHz</w:t>
      </w:r>
    </w:p>
    <w:p w14:paraId="2CCD5276" w14:textId="4A1A35CC" w:rsidR="00687422" w:rsidRPr="00E149C2" w:rsidRDefault="00687422" w:rsidP="00E149C2">
      <w:pPr>
        <w:rPr>
          <w:i/>
        </w:rPr>
      </w:pPr>
      <w:r w:rsidRPr="006851C3">
        <w:rPr>
          <w:i/>
          <w:iCs/>
        </w:rPr>
        <w:t xml:space="preserve">Radio </w:t>
      </w:r>
      <w:r w:rsidR="68142E1E" w:rsidRPr="68142E1E">
        <w:rPr>
          <w:i/>
          <w:iCs/>
        </w:rPr>
        <w:t>a</w:t>
      </w:r>
      <w:r w:rsidR="00F57DE4">
        <w:rPr>
          <w:i/>
          <w:iCs/>
        </w:rPr>
        <w:t xml:space="preserve"> </w:t>
      </w:r>
      <w:proofErr w:type="spellStart"/>
      <w:r w:rsidR="00F57DE4">
        <w:rPr>
          <w:i/>
          <w:iCs/>
        </w:rPr>
        <w:t>lo</w:t>
      </w:r>
      <w:r w:rsidR="68142E1E" w:rsidRPr="68142E1E">
        <w:rPr>
          <w:i/>
          <w:iCs/>
        </w:rPr>
        <w:t>m</w:t>
      </w:r>
      <w:proofErr w:type="spellEnd"/>
      <w:r w:rsidRPr="006851C3">
        <w:rPr>
          <w:i/>
          <w:iCs/>
        </w:rPr>
        <w:t>, banda de los emisores de radio de cobertura regional.</w:t>
      </w:r>
    </w:p>
    <w:p w14:paraId="6B00E6A8" w14:textId="77777777" w:rsidR="00687422" w:rsidRPr="00600030" w:rsidRDefault="00687422" w:rsidP="00687422">
      <w:pPr>
        <w:pStyle w:val="Prrafodelista"/>
        <w:numPr>
          <w:ilvl w:val="0"/>
          <w:numId w:val="43"/>
        </w:numPr>
        <w:rPr>
          <w:rFonts w:eastAsiaTheme="majorEastAsia"/>
          <w:b/>
        </w:rPr>
      </w:pPr>
      <w:r w:rsidRPr="2676ADBB">
        <w:rPr>
          <w:b/>
        </w:rPr>
        <w:t xml:space="preserve">Banda HF </w:t>
      </w:r>
      <w:r w:rsidRPr="4032786B">
        <w:rPr>
          <w:b/>
          <w:bCs/>
        </w:rPr>
        <w:t xml:space="preserve">(High </w:t>
      </w:r>
      <w:proofErr w:type="spellStart"/>
      <w:r w:rsidRPr="4032786B">
        <w:rPr>
          <w:b/>
          <w:bCs/>
        </w:rPr>
        <w:t>Frecuency</w:t>
      </w:r>
      <w:proofErr w:type="spellEnd"/>
      <w:r w:rsidRPr="4032786B">
        <w:rPr>
          <w:b/>
          <w:bCs/>
        </w:rPr>
        <w:t>).</w:t>
      </w:r>
    </w:p>
    <w:p w14:paraId="1C9DA0A3" w14:textId="77777777" w:rsidR="00687422" w:rsidRPr="006851C3" w:rsidRDefault="00687422" w:rsidP="00687422">
      <w:pPr>
        <w:ind w:left="360"/>
        <w:rPr>
          <w:i/>
          <w:iCs/>
        </w:rPr>
      </w:pPr>
      <w:r w:rsidRPr="006851C3">
        <w:rPr>
          <w:i/>
          <w:iCs/>
        </w:rPr>
        <w:t>3 MHz – 30 MHz</w:t>
      </w:r>
    </w:p>
    <w:p w14:paraId="1DB281D1" w14:textId="2CCD1AB0" w:rsidR="00687422" w:rsidRDefault="00687422" w:rsidP="03D63E56">
      <w:pPr>
        <w:keepNext/>
        <w:ind w:left="360"/>
        <w:rPr>
          <w:i/>
        </w:rPr>
      </w:pPr>
      <w:r w:rsidRPr="006851C3">
        <w:rPr>
          <w:i/>
          <w:iCs/>
        </w:rPr>
        <w:lastRenderedPageBreak/>
        <w:t>Onda corta, utilizada por emisores de alcance intercontinental, que aún son utilizadas en aplicaciones aeronáuticas y marítimas.</w:t>
      </w:r>
    </w:p>
    <w:p w14:paraId="2F298BCB" w14:textId="77777777" w:rsidR="00687422" w:rsidRPr="00070D03" w:rsidRDefault="00687422" w:rsidP="00687422">
      <w:pPr>
        <w:pStyle w:val="Prrafodelista"/>
        <w:numPr>
          <w:ilvl w:val="0"/>
          <w:numId w:val="44"/>
        </w:numPr>
        <w:rPr>
          <w:rFonts w:eastAsiaTheme="majorEastAsia" w:cstheme="majorBidi"/>
          <w:lang w:val="en-US"/>
        </w:rPr>
      </w:pPr>
      <w:r w:rsidRPr="7700F10D">
        <w:rPr>
          <w:b/>
          <w:lang w:val="en-US"/>
        </w:rPr>
        <w:t xml:space="preserve">Banda VHF (Very High </w:t>
      </w:r>
      <w:proofErr w:type="spellStart"/>
      <w:r w:rsidRPr="7700F10D">
        <w:rPr>
          <w:b/>
          <w:lang w:val="en-US"/>
        </w:rPr>
        <w:t>Frecuency</w:t>
      </w:r>
      <w:proofErr w:type="spellEnd"/>
      <w:r w:rsidRPr="7700F10D">
        <w:rPr>
          <w:b/>
          <w:lang w:val="en-US"/>
        </w:rPr>
        <w:t>).</w:t>
      </w:r>
    </w:p>
    <w:p w14:paraId="67E4A6B0" w14:textId="77777777" w:rsidR="00687422" w:rsidRPr="006851C3" w:rsidRDefault="00687422" w:rsidP="00687422">
      <w:pPr>
        <w:ind w:left="360"/>
        <w:rPr>
          <w:i/>
          <w:iCs/>
        </w:rPr>
      </w:pPr>
      <w:r w:rsidRPr="006851C3">
        <w:rPr>
          <w:i/>
          <w:iCs/>
        </w:rPr>
        <w:t>30 MHz – 300 MHz</w:t>
      </w:r>
    </w:p>
    <w:p w14:paraId="191C8C83" w14:textId="678B3BF9" w:rsidR="00687422" w:rsidRDefault="00687422" w:rsidP="03D63E56">
      <w:pPr>
        <w:keepNext/>
        <w:ind w:left="360"/>
        <w:rPr>
          <w:i/>
        </w:rPr>
      </w:pPr>
      <w:r w:rsidRPr="006851C3">
        <w:rPr>
          <w:i/>
          <w:iCs/>
        </w:rPr>
        <w:t>Radio FM, Son la razón de ser de la subdirección de radiodifusión sonora, los sistemas de comunicación de la policía, bomberos etc.</w:t>
      </w:r>
    </w:p>
    <w:p w14:paraId="02EB41A1" w14:textId="77777777" w:rsidR="00687422" w:rsidRDefault="00687422" w:rsidP="00687422">
      <w:pPr>
        <w:pStyle w:val="Prrafodelista"/>
        <w:numPr>
          <w:ilvl w:val="0"/>
          <w:numId w:val="45"/>
        </w:numPr>
        <w:rPr>
          <w:rFonts w:eastAsiaTheme="majorEastAsia" w:cstheme="majorBidi"/>
        </w:rPr>
      </w:pPr>
      <w:r w:rsidRPr="7700F10D">
        <w:rPr>
          <w:b/>
        </w:rPr>
        <w:t>Banda</w:t>
      </w:r>
      <w:r w:rsidRPr="523367AE">
        <w:rPr>
          <w:b/>
          <w:bCs/>
        </w:rPr>
        <w:t xml:space="preserve"> UHF (Ultra High </w:t>
      </w:r>
      <w:proofErr w:type="spellStart"/>
      <w:r w:rsidRPr="523367AE">
        <w:rPr>
          <w:b/>
          <w:bCs/>
        </w:rPr>
        <w:t>Frecuency</w:t>
      </w:r>
      <w:proofErr w:type="spellEnd"/>
      <w:r w:rsidRPr="523367AE">
        <w:rPr>
          <w:b/>
          <w:bCs/>
        </w:rPr>
        <w:t>).</w:t>
      </w:r>
    </w:p>
    <w:p w14:paraId="16417AEF" w14:textId="77777777" w:rsidR="00687422" w:rsidRPr="006851C3" w:rsidRDefault="00687422" w:rsidP="00687422">
      <w:pPr>
        <w:ind w:left="360"/>
        <w:rPr>
          <w:i/>
          <w:iCs/>
        </w:rPr>
      </w:pPr>
      <w:r w:rsidRPr="006851C3">
        <w:rPr>
          <w:i/>
          <w:iCs/>
        </w:rPr>
        <w:t>300 MHz – 3000 MHz</w:t>
      </w:r>
    </w:p>
    <w:p w14:paraId="342C889B" w14:textId="1C34F142" w:rsidR="00687422" w:rsidRDefault="00687422" w:rsidP="03D63E56">
      <w:pPr>
        <w:keepNext/>
        <w:ind w:left="360"/>
        <w:rPr>
          <w:i/>
        </w:rPr>
      </w:pPr>
      <w:r w:rsidRPr="006851C3">
        <w:rPr>
          <w:i/>
          <w:iCs/>
        </w:rPr>
        <w:t>Aquí encontramos los sistemas de internet, y las comunicaciones celulares 3G Y 4G.</w:t>
      </w:r>
    </w:p>
    <w:p w14:paraId="4F628BB0" w14:textId="77777777" w:rsidR="00687422" w:rsidRPr="000A6B92" w:rsidRDefault="00687422" w:rsidP="00687422">
      <w:pPr>
        <w:pStyle w:val="Prrafodelista"/>
        <w:numPr>
          <w:ilvl w:val="0"/>
          <w:numId w:val="46"/>
        </w:numPr>
        <w:rPr>
          <w:rFonts w:eastAsiaTheme="majorEastAsia" w:cstheme="majorBidi"/>
          <w:lang w:val="en-US"/>
        </w:rPr>
      </w:pPr>
      <w:r w:rsidRPr="000A6B92">
        <w:rPr>
          <w:rFonts w:eastAsiaTheme="majorEastAsia"/>
          <w:b/>
          <w:lang w:val="en-US"/>
        </w:rPr>
        <w:t xml:space="preserve">Banda SHF (Super High </w:t>
      </w:r>
      <w:proofErr w:type="spellStart"/>
      <w:r w:rsidRPr="000A6B92">
        <w:rPr>
          <w:rFonts w:eastAsiaTheme="majorEastAsia"/>
          <w:b/>
          <w:lang w:val="en-US"/>
        </w:rPr>
        <w:t>Frecuency</w:t>
      </w:r>
      <w:proofErr w:type="spellEnd"/>
      <w:r w:rsidRPr="000A6B92">
        <w:rPr>
          <w:rFonts w:eastAsiaTheme="majorEastAsia"/>
          <w:b/>
          <w:lang w:val="en-US"/>
        </w:rPr>
        <w:t>)</w:t>
      </w:r>
    </w:p>
    <w:p w14:paraId="1295C9DD" w14:textId="77777777" w:rsidR="00687422" w:rsidRPr="006851C3" w:rsidRDefault="00687422" w:rsidP="006851C3">
      <w:pPr>
        <w:ind w:left="360"/>
        <w:rPr>
          <w:i/>
          <w:iCs/>
        </w:rPr>
      </w:pPr>
      <w:r w:rsidRPr="006851C3">
        <w:rPr>
          <w:i/>
          <w:iCs/>
        </w:rPr>
        <w:t>3 GHz – 30 GHz</w:t>
      </w:r>
    </w:p>
    <w:p w14:paraId="24AAD138" w14:textId="301E727D" w:rsidR="00687422" w:rsidRPr="00687422" w:rsidRDefault="00687422" w:rsidP="03D63E56">
      <w:pPr>
        <w:ind w:left="360"/>
        <w:rPr>
          <w:i/>
        </w:rPr>
      </w:pPr>
      <w:r w:rsidRPr="006851C3">
        <w:rPr>
          <w:i/>
          <w:iCs/>
        </w:rPr>
        <w:t>Se utiliza para todas las comunicaciones satelitales y los enlaces microondas.</w:t>
      </w:r>
    </w:p>
    <w:p w14:paraId="37B9451C" w14:textId="15E4B553" w:rsidR="008846C6" w:rsidRPr="007E2E3A" w:rsidRDefault="2F4F4E7F" w:rsidP="00CC0014">
      <w:pPr>
        <w:pStyle w:val="Ttulo2"/>
        <w:rPr>
          <w:rStyle w:val="Textodelmarcadordeposicin"/>
          <w:color w:val="auto"/>
        </w:rPr>
      </w:pPr>
      <w:bookmarkStart w:id="19" w:name="_Toc30361083"/>
      <w:r w:rsidRPr="00AD17DA">
        <w:rPr>
          <w:rStyle w:val="Textodelmarcadordeposicin"/>
          <w:color w:val="auto"/>
        </w:rPr>
        <w:t>ONDA ELECTROMAGNÉTICA</w:t>
      </w:r>
      <w:bookmarkEnd w:id="19"/>
    </w:p>
    <w:p w14:paraId="21EC374C" w14:textId="7B9A0C2E" w:rsidR="00475B88" w:rsidRDefault="00742329" w:rsidP="016C976B">
      <w:pPr>
        <w:pStyle w:val="NormalWeb"/>
        <w:spacing w:before="216" w:beforeAutospacing="0" w:after="192" w:afterAutospacing="0"/>
        <w:rPr>
          <w:rFonts w:asciiTheme="majorHAnsi" w:hAnsiTheme="majorHAnsi"/>
          <w:i/>
          <w:sz w:val="20"/>
          <w:szCs w:val="20"/>
          <w:lang w:eastAsia="es-ES"/>
        </w:rPr>
      </w:pPr>
      <w:r w:rsidRPr="006851C3">
        <w:rPr>
          <w:rFonts w:asciiTheme="majorHAnsi" w:hAnsiTheme="majorHAnsi"/>
          <w:i/>
          <w:iCs/>
          <w:sz w:val="20"/>
          <w:szCs w:val="20"/>
          <w:lang w:eastAsia="es-ES"/>
        </w:rPr>
        <w:t xml:space="preserve">Es </w:t>
      </w:r>
      <w:r w:rsidR="00AB654B" w:rsidRPr="006851C3">
        <w:rPr>
          <w:rFonts w:asciiTheme="majorHAnsi" w:hAnsiTheme="majorHAnsi"/>
          <w:i/>
          <w:iCs/>
          <w:sz w:val="20"/>
          <w:szCs w:val="20"/>
          <w:lang w:eastAsia="es-ES"/>
        </w:rPr>
        <w:t xml:space="preserve">el </w:t>
      </w:r>
      <w:r w:rsidRPr="006851C3">
        <w:rPr>
          <w:rFonts w:asciiTheme="majorHAnsi" w:hAnsiTheme="majorHAnsi"/>
          <w:i/>
          <w:iCs/>
          <w:sz w:val="20"/>
          <w:szCs w:val="20"/>
          <w:lang w:eastAsia="es-ES"/>
        </w:rPr>
        <w:t>movimiento</w:t>
      </w:r>
      <w:r w:rsidR="2F4F4E7F" w:rsidRPr="006851C3">
        <w:rPr>
          <w:rFonts w:asciiTheme="majorHAnsi" w:hAnsiTheme="majorHAnsi"/>
          <w:i/>
          <w:iCs/>
          <w:sz w:val="20"/>
          <w:szCs w:val="20"/>
          <w:lang w:eastAsia="es-ES"/>
        </w:rPr>
        <w:t xml:space="preserve"> simultaneo de los campos eléctricos y </w:t>
      </w:r>
      <w:r w:rsidR="00BF698E" w:rsidRPr="006851C3">
        <w:rPr>
          <w:rFonts w:asciiTheme="majorHAnsi" w:hAnsiTheme="majorHAnsi"/>
          <w:i/>
          <w:iCs/>
          <w:sz w:val="20"/>
          <w:szCs w:val="20"/>
          <w:lang w:eastAsia="es-ES"/>
        </w:rPr>
        <w:t>magnéticos en</w:t>
      </w:r>
      <w:r w:rsidR="2F4F4E7F" w:rsidRPr="006851C3">
        <w:rPr>
          <w:rFonts w:asciiTheme="majorHAnsi" w:hAnsiTheme="majorHAnsi"/>
          <w:i/>
          <w:iCs/>
          <w:sz w:val="20"/>
          <w:szCs w:val="20"/>
          <w:lang w:eastAsia="es-ES"/>
        </w:rPr>
        <w:t xml:space="preserve"> un mismo lugar</w:t>
      </w:r>
      <w:r w:rsidR="00661C5B" w:rsidRPr="006851C3">
        <w:rPr>
          <w:rFonts w:asciiTheme="majorHAnsi" w:hAnsiTheme="majorHAnsi"/>
          <w:i/>
          <w:iCs/>
          <w:sz w:val="20"/>
          <w:szCs w:val="20"/>
          <w:lang w:eastAsia="es-ES"/>
        </w:rPr>
        <w:t xml:space="preserve"> </w:t>
      </w:r>
      <w:r w:rsidR="006B5A0C" w:rsidRPr="006851C3">
        <w:rPr>
          <w:rFonts w:asciiTheme="majorHAnsi" w:hAnsiTheme="majorHAnsi"/>
          <w:i/>
          <w:iCs/>
          <w:sz w:val="20"/>
          <w:szCs w:val="20"/>
          <w:lang w:eastAsia="es-ES"/>
        </w:rPr>
        <w:t xml:space="preserve">y viajan en el vacío a una velocidad </w:t>
      </w:r>
      <w:r w:rsidR="000E5876" w:rsidRPr="006851C3">
        <w:rPr>
          <w:rFonts w:asciiTheme="majorHAnsi" w:hAnsiTheme="majorHAnsi"/>
          <w:i/>
          <w:iCs/>
          <w:sz w:val="20"/>
          <w:szCs w:val="20"/>
          <w:lang w:eastAsia="es-ES"/>
        </w:rPr>
        <w:t xml:space="preserve">aproximada </w:t>
      </w:r>
      <w:r w:rsidR="00A77D94" w:rsidRPr="006851C3">
        <w:rPr>
          <w:rFonts w:asciiTheme="majorHAnsi" w:hAnsiTheme="majorHAnsi"/>
          <w:i/>
          <w:iCs/>
          <w:sz w:val="20"/>
          <w:szCs w:val="20"/>
          <w:lang w:eastAsia="es-ES"/>
        </w:rPr>
        <w:t>de 3000</w:t>
      </w:r>
      <w:r w:rsidR="007A4590" w:rsidRPr="006851C3">
        <w:rPr>
          <w:rFonts w:asciiTheme="majorHAnsi" w:hAnsiTheme="majorHAnsi"/>
          <w:i/>
          <w:iCs/>
          <w:sz w:val="20"/>
          <w:szCs w:val="20"/>
          <w:lang w:eastAsia="es-ES"/>
        </w:rPr>
        <w:t>0</w:t>
      </w:r>
      <w:r w:rsidR="00A77D94" w:rsidRPr="006851C3">
        <w:rPr>
          <w:rFonts w:asciiTheme="majorHAnsi" w:hAnsiTheme="majorHAnsi"/>
          <w:i/>
          <w:iCs/>
          <w:sz w:val="20"/>
          <w:szCs w:val="20"/>
          <w:lang w:eastAsia="es-ES"/>
        </w:rPr>
        <w:t>00</w:t>
      </w:r>
      <w:r w:rsidR="0026661C" w:rsidRPr="006851C3">
        <w:rPr>
          <w:rFonts w:asciiTheme="majorHAnsi" w:hAnsiTheme="majorHAnsi"/>
          <w:i/>
          <w:iCs/>
          <w:sz w:val="20"/>
          <w:szCs w:val="20"/>
          <w:lang w:eastAsia="es-ES"/>
        </w:rPr>
        <w:t>km/</w:t>
      </w:r>
      <w:r w:rsidR="007A4590" w:rsidRPr="006851C3">
        <w:rPr>
          <w:rFonts w:asciiTheme="majorHAnsi" w:hAnsiTheme="majorHAnsi"/>
          <w:i/>
          <w:iCs/>
          <w:sz w:val="20"/>
          <w:szCs w:val="20"/>
          <w:lang w:eastAsia="es-ES"/>
        </w:rPr>
        <w:t>s</w:t>
      </w:r>
      <w:r w:rsidR="2F4F4E7F" w:rsidRPr="006851C3">
        <w:rPr>
          <w:rFonts w:asciiTheme="majorHAnsi" w:hAnsiTheme="majorHAnsi"/>
          <w:i/>
          <w:iCs/>
          <w:sz w:val="20"/>
          <w:szCs w:val="20"/>
          <w:lang w:eastAsia="es-ES"/>
        </w:rPr>
        <w:t>.</w:t>
      </w:r>
      <w:sdt>
        <w:sdtPr>
          <w:rPr>
            <w:rFonts w:asciiTheme="majorHAnsi" w:hAnsiTheme="majorHAnsi"/>
            <w:sz w:val="20"/>
            <w:szCs w:val="20"/>
            <w:lang w:eastAsia="es-ES"/>
          </w:rPr>
          <w:id w:val="-1988998964"/>
          <w:citation/>
        </w:sdtPr>
        <w:sdtEndPr/>
        <w:sdtContent>
          <w:r w:rsidR="007E2E3A" w:rsidRPr="006851C3">
            <w:rPr>
              <w:rFonts w:asciiTheme="majorHAnsi" w:hAnsiTheme="majorHAnsi"/>
              <w:sz w:val="20"/>
              <w:szCs w:val="20"/>
              <w:lang w:eastAsia="es-ES"/>
            </w:rPr>
            <w:fldChar w:fldCharType="begin"/>
          </w:r>
          <w:r w:rsidR="007E2E3A" w:rsidRPr="007E2E3A">
            <w:rPr>
              <w:rFonts w:asciiTheme="majorHAnsi" w:hAnsiTheme="majorHAnsi"/>
              <w:i/>
              <w:sz w:val="20"/>
              <w:szCs w:val="20"/>
              <w:lang w:eastAsia="es-ES"/>
            </w:rPr>
            <w:instrText xml:space="preserve"> CITATION Jua19 \l 1033 </w:instrText>
          </w:r>
          <w:r w:rsidR="007E2E3A" w:rsidRPr="006851C3">
            <w:rPr>
              <w:rFonts w:asciiTheme="majorHAnsi" w:hAnsiTheme="majorHAnsi"/>
              <w:sz w:val="20"/>
              <w:szCs w:val="20"/>
              <w:lang w:eastAsia="es-ES"/>
            </w:rPr>
            <w:fldChar w:fldCharType="separate"/>
          </w:r>
          <w:r w:rsidR="007E2E3A" w:rsidRPr="007E2E3A">
            <w:rPr>
              <w:rFonts w:asciiTheme="majorHAnsi" w:hAnsiTheme="majorHAnsi"/>
              <w:i/>
              <w:noProof/>
              <w:sz w:val="20"/>
              <w:szCs w:val="20"/>
              <w:lang w:eastAsia="es-ES"/>
            </w:rPr>
            <w:t xml:space="preserve"> </w:t>
          </w:r>
          <w:r w:rsidR="007E2E3A" w:rsidRPr="0059442D">
            <w:rPr>
              <w:rFonts w:asciiTheme="majorHAnsi" w:hAnsiTheme="majorHAnsi"/>
              <w:sz w:val="20"/>
              <w:szCs w:val="20"/>
              <w:lang w:eastAsia="es-ES"/>
            </w:rPr>
            <w:t>(Martin, 2019)</w:t>
          </w:r>
          <w:r w:rsidR="007E2E3A" w:rsidRPr="006851C3">
            <w:rPr>
              <w:rFonts w:asciiTheme="majorHAnsi" w:hAnsiTheme="majorHAnsi"/>
              <w:sz w:val="20"/>
              <w:szCs w:val="20"/>
              <w:lang w:eastAsia="es-ES"/>
            </w:rPr>
            <w:fldChar w:fldCharType="end"/>
          </w:r>
        </w:sdtContent>
      </w:sdt>
    </w:p>
    <w:p w14:paraId="47E10FF9" w14:textId="7A5ECD05" w:rsidR="00A96609" w:rsidRDefault="00BD5936" w:rsidP="00A96609">
      <w:pPr>
        <w:pStyle w:val="NormalWeb"/>
        <w:keepNext/>
        <w:spacing w:before="216" w:beforeAutospacing="0" w:after="192" w:afterAutospacing="0"/>
        <w:jc w:val="center"/>
      </w:pPr>
      <w:r>
        <w:rPr>
          <w:noProof/>
          <w:lang w:val="en-US" w:eastAsia="en-US"/>
        </w:rPr>
        <w:drawing>
          <wp:inline distT="0" distB="0" distL="0" distR="0" wp14:anchorId="50793684" wp14:editId="41C33F43">
            <wp:extent cx="4113206" cy="1820173"/>
            <wp:effectExtent l="0" t="0" r="1905" b="8890"/>
            <wp:docPr id="480684461" name="Imagen 11" descr="Resultado de imagen para onda electromag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10436" b="10910"/>
                    <a:stretch/>
                  </pic:blipFill>
                  <pic:spPr bwMode="auto">
                    <a:xfrm>
                      <a:off x="0" y="0"/>
                      <a:ext cx="4114800" cy="1820878"/>
                    </a:xfrm>
                    <a:prstGeom prst="rect">
                      <a:avLst/>
                    </a:prstGeom>
                    <a:ln>
                      <a:noFill/>
                    </a:ln>
                    <a:extLst>
                      <a:ext uri="{53640926-AAD7-44D8-BBD7-CCE9431645EC}">
                        <a14:shadowObscured xmlns:a14="http://schemas.microsoft.com/office/drawing/2010/main"/>
                      </a:ext>
                    </a:extLst>
                  </pic:spPr>
                </pic:pic>
              </a:graphicData>
            </a:graphic>
          </wp:inline>
        </w:drawing>
      </w:r>
    </w:p>
    <w:p w14:paraId="17777611" w14:textId="7CE51A3B" w:rsidR="008846C6" w:rsidRPr="00FB08C1" w:rsidRDefault="00A96609" w:rsidP="00FB08C1">
      <w:pPr>
        <w:pStyle w:val="Descripcin"/>
        <w:jc w:val="center"/>
        <w:rPr>
          <w:rStyle w:val="Textodelmarcadordeposicin"/>
          <w:color w:val="1F497D" w:themeColor="text2"/>
          <w:sz w:val="20"/>
          <w:szCs w:val="20"/>
        </w:rPr>
      </w:pPr>
      <w:r>
        <w:t xml:space="preserve">Figura </w:t>
      </w:r>
      <w:r w:rsidR="005A7300">
        <w:t>3</w:t>
      </w:r>
      <w:r>
        <w:t xml:space="preserve">. Ondas </w:t>
      </w:r>
      <w:r w:rsidR="00F1351C">
        <w:t>Electromagnéticas</w:t>
      </w:r>
      <w:r>
        <w:t xml:space="preserve"> </w:t>
      </w:r>
    </w:p>
    <w:p w14:paraId="0F2DB2B9" w14:textId="00243164" w:rsidR="008846C6" w:rsidRDefault="0059442D" w:rsidP="00CC0014">
      <w:pPr>
        <w:pStyle w:val="Ttulo2"/>
      </w:pPr>
      <w:bookmarkStart w:id="20" w:name="_Toc30361084"/>
      <w:r>
        <w:t>PARAMETROS</w:t>
      </w:r>
      <w:r w:rsidR="008C3F76">
        <w:t xml:space="preserve"> DE LAS ONDAS ELECTROMAGNÉTICAS</w:t>
      </w:r>
      <w:bookmarkEnd w:id="20"/>
    </w:p>
    <w:p w14:paraId="3EEA4208" w14:textId="5845F751" w:rsidR="00FB71E6" w:rsidRPr="00256711" w:rsidRDefault="00FB71E6" w:rsidP="5ED1456F">
      <w:pPr>
        <w:jc w:val="both"/>
        <w:rPr>
          <w:i/>
        </w:rPr>
      </w:pPr>
      <w:r w:rsidRPr="00256711">
        <w:rPr>
          <w:i/>
        </w:rPr>
        <w:t xml:space="preserve">Estos varían y adquieren diferentes </w:t>
      </w:r>
      <w:r w:rsidR="2495A786" w:rsidRPr="00256711">
        <w:rPr>
          <w:i/>
          <w:iCs/>
        </w:rPr>
        <w:t>cantidades</w:t>
      </w:r>
      <w:r w:rsidRPr="00256711">
        <w:rPr>
          <w:i/>
        </w:rPr>
        <w:t xml:space="preserve"> dependiendo del medio en que se propaguen. Son </w:t>
      </w:r>
      <w:r w:rsidR="00717413" w:rsidRPr="00256711">
        <w:rPr>
          <w:i/>
          <w:iCs/>
        </w:rPr>
        <w:t>anexos</w:t>
      </w:r>
      <w:r w:rsidRPr="00256711">
        <w:rPr>
          <w:i/>
        </w:rPr>
        <w:t xml:space="preserve"> entre sí.</w:t>
      </w:r>
      <w:sdt>
        <w:sdtPr>
          <w:id w:val="1419136733"/>
          <w:citation/>
        </w:sdtPr>
        <w:sdtEndPr/>
        <w:sdtContent>
          <w:r w:rsidR="00892104">
            <w:fldChar w:fldCharType="begin"/>
          </w:r>
          <w:r w:rsidR="00892104" w:rsidRPr="00892104">
            <w:instrText xml:space="preserve"> CITATION Car06 \l 1033 </w:instrText>
          </w:r>
          <w:r w:rsidR="00892104">
            <w:fldChar w:fldCharType="separate"/>
          </w:r>
          <w:r w:rsidR="00892104" w:rsidRPr="00892104">
            <w:rPr>
              <w:noProof/>
            </w:rPr>
            <w:t xml:space="preserve"> </w:t>
          </w:r>
          <w:r w:rsidR="00892104" w:rsidRPr="006851C3">
            <w:t>(Ancajima, 2006)</w:t>
          </w:r>
          <w:r w:rsidR="00892104">
            <w:fldChar w:fldCharType="end"/>
          </w:r>
        </w:sdtContent>
      </w:sdt>
    </w:p>
    <w:p w14:paraId="1AA123CA" w14:textId="4ADF8746" w:rsidR="00FB71E6" w:rsidRPr="00256711" w:rsidRDefault="00F80DEB" w:rsidP="007E2E3A">
      <w:pPr>
        <w:rPr>
          <w:i/>
        </w:rPr>
      </w:pPr>
      <w:r w:rsidRPr="00256711">
        <w:rPr>
          <w:i/>
          <w:iCs/>
        </w:rPr>
        <w:t>L</w:t>
      </w:r>
      <w:r w:rsidR="00FB71E6" w:rsidRPr="00256711">
        <w:rPr>
          <w:i/>
          <w:iCs/>
        </w:rPr>
        <w:t xml:space="preserve">os </w:t>
      </w:r>
      <w:r w:rsidRPr="00256711">
        <w:rPr>
          <w:i/>
          <w:iCs/>
        </w:rPr>
        <w:t>cuales son</w:t>
      </w:r>
      <w:r w:rsidR="00FB71E6" w:rsidRPr="00256711">
        <w:rPr>
          <w:i/>
          <w:iCs/>
        </w:rPr>
        <w:t xml:space="preserve">: </w:t>
      </w:r>
    </w:p>
    <w:p w14:paraId="3C3C43BE" w14:textId="18C44AEE" w:rsidR="00FB71E6" w:rsidRPr="00256711" w:rsidRDefault="00FB71E6" w:rsidP="00903B79">
      <w:pPr>
        <w:pStyle w:val="Prrafodelista"/>
        <w:numPr>
          <w:ilvl w:val="0"/>
          <w:numId w:val="9"/>
        </w:numPr>
        <w:rPr>
          <w:i/>
        </w:rPr>
      </w:pPr>
      <w:r w:rsidRPr="00256711">
        <w:rPr>
          <w:i/>
        </w:rPr>
        <w:t>Periodo</w:t>
      </w:r>
    </w:p>
    <w:p w14:paraId="3D7B40C3" w14:textId="6672FF66" w:rsidR="00FB71E6" w:rsidRPr="00256711" w:rsidRDefault="00FB71E6" w:rsidP="00903B79">
      <w:pPr>
        <w:pStyle w:val="Prrafodelista"/>
        <w:numPr>
          <w:ilvl w:val="0"/>
          <w:numId w:val="9"/>
        </w:numPr>
        <w:rPr>
          <w:i/>
        </w:rPr>
      </w:pPr>
      <w:r w:rsidRPr="00256711">
        <w:rPr>
          <w:i/>
        </w:rPr>
        <w:t>Frecuencia</w:t>
      </w:r>
    </w:p>
    <w:p w14:paraId="64BCC97D" w14:textId="04DEAE35" w:rsidR="00FB71E6" w:rsidRPr="00256711" w:rsidRDefault="00FB71E6" w:rsidP="00903B79">
      <w:pPr>
        <w:pStyle w:val="Prrafodelista"/>
        <w:numPr>
          <w:ilvl w:val="0"/>
          <w:numId w:val="9"/>
        </w:numPr>
        <w:rPr>
          <w:i/>
        </w:rPr>
      </w:pPr>
      <w:r w:rsidRPr="00256711">
        <w:rPr>
          <w:i/>
        </w:rPr>
        <w:t>Amplitud</w:t>
      </w:r>
    </w:p>
    <w:p w14:paraId="6DCDD542" w14:textId="5491B85D" w:rsidR="00FB71E6" w:rsidRPr="00256711" w:rsidRDefault="00FB71E6" w:rsidP="00903B79">
      <w:pPr>
        <w:pStyle w:val="Prrafodelista"/>
        <w:numPr>
          <w:ilvl w:val="0"/>
          <w:numId w:val="9"/>
        </w:numPr>
        <w:rPr>
          <w:i/>
        </w:rPr>
      </w:pPr>
      <w:r w:rsidRPr="00256711">
        <w:rPr>
          <w:i/>
        </w:rPr>
        <w:t>Longitud de onda</w:t>
      </w:r>
    </w:p>
    <w:p w14:paraId="755A9B67" w14:textId="6EC86C36" w:rsidR="00FB71E6" w:rsidRPr="00256711" w:rsidRDefault="00FB71E6" w:rsidP="00903B79">
      <w:pPr>
        <w:pStyle w:val="Prrafodelista"/>
        <w:numPr>
          <w:ilvl w:val="0"/>
          <w:numId w:val="9"/>
        </w:numPr>
        <w:rPr>
          <w:i/>
        </w:rPr>
      </w:pPr>
      <w:r w:rsidRPr="00256711">
        <w:rPr>
          <w:i/>
        </w:rPr>
        <w:t>Velocidad</w:t>
      </w:r>
    </w:p>
    <w:p w14:paraId="19EC50AD" w14:textId="19DFB678" w:rsidR="00FB71E6" w:rsidRDefault="00FB71E6" w:rsidP="00FB71E6">
      <w:pPr>
        <w:pStyle w:val="Prrafodelista"/>
      </w:pPr>
    </w:p>
    <w:p w14:paraId="3667E738" w14:textId="47D8EF7C" w:rsidR="00FB71E6" w:rsidRPr="006473DE" w:rsidRDefault="00FB71E6" w:rsidP="00891D61">
      <w:pPr>
        <w:pStyle w:val="Ttulo3"/>
        <w:rPr>
          <w:color w:val="auto"/>
        </w:rPr>
      </w:pPr>
      <w:bookmarkStart w:id="21" w:name="_Toc30361085"/>
      <w:r w:rsidRPr="006473DE">
        <w:rPr>
          <w:color w:val="auto"/>
        </w:rPr>
        <w:t>PERIODO (T)</w:t>
      </w:r>
      <w:bookmarkEnd w:id="21"/>
    </w:p>
    <w:p w14:paraId="33CF9EC1" w14:textId="1DB35E47" w:rsidR="00FB71E6" w:rsidRPr="009E7F6D" w:rsidRDefault="00E35AB6" w:rsidP="00FB71E6">
      <w:pPr>
        <w:rPr>
          <w:i/>
        </w:rPr>
      </w:pPr>
      <w:r>
        <w:rPr>
          <w:i/>
          <w:iCs/>
        </w:rPr>
        <w:t>Es</w:t>
      </w:r>
      <w:r w:rsidR="00FB71E6">
        <w:rPr>
          <w:i/>
        </w:rPr>
        <w:t xml:space="preserve"> e</w:t>
      </w:r>
      <w:r w:rsidR="00FB71E6" w:rsidRPr="009E7F6D">
        <w:rPr>
          <w:i/>
        </w:rPr>
        <w:t>l tiempo que transcurre entre dos puntos iguales de la onda</w:t>
      </w:r>
      <w:r>
        <w:rPr>
          <w:i/>
          <w:iCs/>
        </w:rPr>
        <w:t xml:space="preserve"> </w:t>
      </w:r>
      <w:r w:rsidRPr="009E7F6D">
        <w:rPr>
          <w:i/>
          <w:iCs/>
        </w:rPr>
        <w:t>(T)</w:t>
      </w:r>
      <w:r w:rsidR="00FB71E6" w:rsidRPr="009E7F6D">
        <w:rPr>
          <w:i/>
          <w:iCs/>
        </w:rPr>
        <w:t>,</w:t>
      </w:r>
      <w:r w:rsidR="00FB71E6" w:rsidRPr="009E7F6D">
        <w:rPr>
          <w:i/>
        </w:rPr>
        <w:t xml:space="preserve"> en otras palabras, es el tiempo que dura un ciclo de la onda en volver a empezar.</w:t>
      </w:r>
    </w:p>
    <w:p w14:paraId="0DA4C561" w14:textId="4DDB6622" w:rsidR="00A25F7A" w:rsidRDefault="006A63F6" w:rsidP="00BA5AEA">
      <w:pPr>
        <w:keepNext/>
        <w:jc w:val="center"/>
      </w:pPr>
      <w:r>
        <w:rPr>
          <w:noProof/>
        </w:rPr>
        <w:lastRenderedPageBreak/>
        <w:drawing>
          <wp:inline distT="0" distB="0" distL="0" distR="0" wp14:anchorId="793F78C1" wp14:editId="5DCA3B5B">
            <wp:extent cx="2625711" cy="1400038"/>
            <wp:effectExtent l="0" t="0" r="3810" b="0"/>
            <wp:docPr id="760576737" name="Imagen 76057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45" t="26792" r="29197" b="35046"/>
                    <a:stretch/>
                  </pic:blipFill>
                  <pic:spPr bwMode="auto">
                    <a:xfrm>
                      <a:off x="0" y="0"/>
                      <a:ext cx="2641487" cy="1408450"/>
                    </a:xfrm>
                    <a:prstGeom prst="rect">
                      <a:avLst/>
                    </a:prstGeom>
                    <a:ln>
                      <a:noFill/>
                    </a:ln>
                    <a:extLst>
                      <a:ext uri="{53640926-AAD7-44D8-BBD7-CCE9431645EC}">
                        <a14:shadowObscured xmlns:a14="http://schemas.microsoft.com/office/drawing/2010/main"/>
                      </a:ext>
                    </a:extLst>
                  </pic:spPr>
                </pic:pic>
              </a:graphicData>
            </a:graphic>
          </wp:inline>
        </w:drawing>
      </w:r>
    </w:p>
    <w:p w14:paraId="53DB1948" w14:textId="4A8D5E7A" w:rsidR="00BA297B" w:rsidRDefault="00A25F7A" w:rsidP="00BA5AEA">
      <w:pPr>
        <w:pStyle w:val="Descripcin"/>
        <w:jc w:val="center"/>
      </w:pPr>
      <w:r>
        <w:t xml:space="preserve">Figura </w:t>
      </w:r>
      <w:r w:rsidR="005A7300">
        <w:t>4</w:t>
      </w:r>
      <w:r w:rsidR="003716A8">
        <w:t>.</w:t>
      </w:r>
      <w:r w:rsidR="00BA5AEA">
        <w:t xml:space="preserve"> Periodo ondulatorio</w:t>
      </w:r>
    </w:p>
    <w:p w14:paraId="6506955C" w14:textId="6C906C0D" w:rsidR="00460827" w:rsidRPr="007106C6" w:rsidRDefault="00953231" w:rsidP="007106C6">
      <w:pPr>
        <w:pStyle w:val="Ttulo3"/>
        <w:rPr>
          <w:color w:val="auto"/>
        </w:rPr>
      </w:pPr>
      <w:bookmarkStart w:id="22" w:name="_Toc30361086"/>
      <w:r w:rsidRPr="007106C6">
        <w:rPr>
          <w:color w:val="auto"/>
        </w:rPr>
        <w:t>Frecuencia</w:t>
      </w:r>
      <w:r w:rsidR="00FB71E6" w:rsidRPr="007106C6">
        <w:rPr>
          <w:color w:val="auto"/>
        </w:rPr>
        <w:t xml:space="preserve"> (f)</w:t>
      </w:r>
      <w:bookmarkEnd w:id="22"/>
      <w:r w:rsidR="00771A20" w:rsidRPr="007106C6">
        <w:rPr>
          <w:color w:val="auto"/>
        </w:rPr>
        <w:t xml:space="preserve"> </w:t>
      </w:r>
      <w:r w:rsidR="00460827" w:rsidRPr="007106C6">
        <w:rPr>
          <w:color w:val="auto"/>
        </w:rPr>
        <w:t xml:space="preserve"> </w:t>
      </w:r>
    </w:p>
    <w:p w14:paraId="53F2198C" w14:textId="0E35C212" w:rsidR="0076420E" w:rsidRPr="00AA5019" w:rsidRDefault="0076420E" w:rsidP="000E56E2">
      <w:pPr>
        <w:rPr>
          <w:i/>
        </w:rPr>
      </w:pPr>
      <w:r w:rsidRPr="00725D0D">
        <w:rPr>
          <w:i/>
        </w:rPr>
        <w:t>E</w:t>
      </w:r>
      <w:r w:rsidRPr="00AA5019">
        <w:rPr>
          <w:i/>
        </w:rPr>
        <w:t>s una magnitud que mide cuantas veces se repite el movimiento en una cierta cantidad de tiempo de cualquier cíclico.</w:t>
      </w:r>
    </w:p>
    <w:p w14:paraId="49988A4F" w14:textId="51BCB676" w:rsidR="00507918" w:rsidRDefault="00AA5019" w:rsidP="00D71B79">
      <w:pPr>
        <w:keepNext/>
        <w:jc w:val="center"/>
      </w:pPr>
      <w:r>
        <w:rPr>
          <w:noProof/>
        </w:rPr>
        <w:drawing>
          <wp:inline distT="0" distB="0" distL="0" distR="0" wp14:anchorId="0B7B872D" wp14:editId="18E9ACF1">
            <wp:extent cx="1845878" cy="1607628"/>
            <wp:effectExtent l="0" t="0" r="2540" b="0"/>
            <wp:docPr id="760576738" name="Imagen 76057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03" t="29781" r="34170" b="21869"/>
                    <a:stretch/>
                  </pic:blipFill>
                  <pic:spPr bwMode="auto">
                    <a:xfrm>
                      <a:off x="0" y="0"/>
                      <a:ext cx="1854354" cy="1615010"/>
                    </a:xfrm>
                    <a:prstGeom prst="rect">
                      <a:avLst/>
                    </a:prstGeom>
                    <a:ln>
                      <a:noFill/>
                    </a:ln>
                    <a:extLst>
                      <a:ext uri="{53640926-AAD7-44D8-BBD7-CCE9431645EC}">
                        <a14:shadowObscured xmlns:a14="http://schemas.microsoft.com/office/drawing/2010/main"/>
                      </a:ext>
                    </a:extLst>
                  </pic:spPr>
                </pic:pic>
              </a:graphicData>
            </a:graphic>
          </wp:inline>
        </w:drawing>
      </w:r>
    </w:p>
    <w:p w14:paraId="39A352D1" w14:textId="31E038F0" w:rsidR="00652F68" w:rsidRDefault="00507918" w:rsidP="00D71B79">
      <w:pPr>
        <w:pStyle w:val="Descripcin"/>
        <w:jc w:val="center"/>
      </w:pPr>
      <w:r>
        <w:t xml:space="preserve">Figura </w:t>
      </w:r>
      <w:r w:rsidR="005A7300">
        <w:t>5</w:t>
      </w:r>
      <w:r w:rsidR="003716A8">
        <w:t>.</w:t>
      </w:r>
      <w:r>
        <w:t xml:space="preserve"> Frecuencia o</w:t>
      </w:r>
      <w:r w:rsidR="00D71B79">
        <w:t>ndulatoria</w:t>
      </w:r>
    </w:p>
    <w:p w14:paraId="3BFB1C05" w14:textId="22E964A8" w:rsidR="0076420E" w:rsidRDefault="0076420E" w:rsidP="007106C6">
      <w:pPr>
        <w:pStyle w:val="Ttulo3"/>
        <w:rPr>
          <w:color w:val="auto"/>
        </w:rPr>
      </w:pPr>
      <w:bookmarkStart w:id="23" w:name="_Toc30361087"/>
      <w:r w:rsidRPr="0076420E">
        <w:rPr>
          <w:color w:val="auto"/>
        </w:rPr>
        <w:t>Amplitud</w:t>
      </w:r>
      <w:bookmarkEnd w:id="23"/>
    </w:p>
    <w:p w14:paraId="14EEA8C4" w14:textId="2AA40442" w:rsidR="0076420E" w:rsidRPr="00953231" w:rsidRDefault="0076420E" w:rsidP="0076420E">
      <w:pPr>
        <w:rPr>
          <w:i/>
        </w:rPr>
      </w:pPr>
      <w:r w:rsidRPr="00953231">
        <w:rPr>
          <w:i/>
        </w:rPr>
        <w:t>Es la medida</w:t>
      </w:r>
      <w:r w:rsidR="00D601EB" w:rsidRPr="00953231">
        <w:rPr>
          <w:i/>
        </w:rPr>
        <w:t xml:space="preserve"> de desplazamiento de la onda en el eje x que va cambiando periódicamente en el tiempo</w:t>
      </w:r>
      <w:r w:rsidR="00A3002C" w:rsidRPr="00953231">
        <w:rPr>
          <w:i/>
        </w:rPr>
        <w:t xml:space="preserve">, es decir, es la distancia entre el punto </w:t>
      </w:r>
      <w:r w:rsidR="00070D03" w:rsidRPr="00953231">
        <w:rPr>
          <w:i/>
          <w:iCs/>
        </w:rPr>
        <w:t>más</w:t>
      </w:r>
      <w:r w:rsidR="00A3002C" w:rsidRPr="00953231">
        <w:rPr>
          <w:i/>
        </w:rPr>
        <w:t xml:space="preserve"> alejado de una onda y la línea de equilibrio</w:t>
      </w:r>
      <w:r w:rsidR="005161A8" w:rsidRPr="00953231">
        <w:rPr>
          <w:i/>
        </w:rPr>
        <w:t>.</w:t>
      </w:r>
    </w:p>
    <w:p w14:paraId="77B5E5A7" w14:textId="77777777" w:rsidR="00D71B79" w:rsidRDefault="000F2BFA" w:rsidP="003716A8">
      <w:pPr>
        <w:keepNext/>
        <w:jc w:val="center"/>
      </w:pPr>
      <w:r>
        <w:rPr>
          <w:noProof/>
        </w:rPr>
        <w:drawing>
          <wp:inline distT="0" distB="0" distL="0" distR="0" wp14:anchorId="6D7B6058" wp14:editId="12C5F7DC">
            <wp:extent cx="2506617" cy="1595887"/>
            <wp:effectExtent l="0" t="0" r="0" b="0"/>
            <wp:docPr id="1036538019" name="Imagen 20" descr="Resultado de imagen para ampl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2506617" cy="1595887"/>
                    </a:xfrm>
                    <a:prstGeom prst="rect">
                      <a:avLst/>
                    </a:prstGeom>
                  </pic:spPr>
                </pic:pic>
              </a:graphicData>
            </a:graphic>
          </wp:inline>
        </w:drawing>
      </w:r>
    </w:p>
    <w:p w14:paraId="18DFE484" w14:textId="7AFD53AF" w:rsidR="000F2BFA" w:rsidRDefault="00D71B79" w:rsidP="003716A8">
      <w:pPr>
        <w:pStyle w:val="Descripcin"/>
        <w:jc w:val="center"/>
      </w:pPr>
      <w:r>
        <w:t xml:space="preserve">Figura </w:t>
      </w:r>
      <w:r w:rsidR="005A7300">
        <w:t>6</w:t>
      </w:r>
      <w:r w:rsidR="003716A8">
        <w:t>.</w:t>
      </w:r>
      <w:r>
        <w:t xml:space="preserve"> A</w:t>
      </w:r>
      <w:r w:rsidR="003716A8">
        <w:t>mplitud de onda</w:t>
      </w:r>
    </w:p>
    <w:p w14:paraId="73C9F7E2" w14:textId="6EC74E94" w:rsidR="005161A8" w:rsidRPr="006473DE" w:rsidRDefault="00E74D41" w:rsidP="00647227">
      <w:pPr>
        <w:pStyle w:val="Ttulo3"/>
        <w:rPr>
          <w:color w:val="auto"/>
        </w:rPr>
      </w:pPr>
      <w:bookmarkStart w:id="24" w:name="_Toc30361088"/>
      <w:r w:rsidRPr="006473DE">
        <w:rPr>
          <w:color w:val="auto"/>
        </w:rPr>
        <w:t>Longitud de onda</w:t>
      </w:r>
      <w:bookmarkEnd w:id="24"/>
    </w:p>
    <w:p w14:paraId="3DA409EE" w14:textId="7C1E835D" w:rsidR="00FD626B" w:rsidRPr="00256711" w:rsidRDefault="0090185E" w:rsidP="00FD626B">
      <w:pPr>
        <w:rPr>
          <w:i/>
        </w:rPr>
      </w:pPr>
      <w:r w:rsidRPr="00256711">
        <w:rPr>
          <w:i/>
        </w:rPr>
        <w:t>Es la distancia que recorre el sistema en un intervalo de tiempo determinado</w:t>
      </w:r>
      <w:r w:rsidR="00865221" w:rsidRPr="00256711">
        <w:rPr>
          <w:i/>
        </w:rPr>
        <w:t>.</w:t>
      </w:r>
    </w:p>
    <w:p w14:paraId="1E898E0A" w14:textId="2CB442D6" w:rsidR="00B44B1D" w:rsidRPr="00256711" w:rsidRDefault="003E17C7" w:rsidP="00B44B1D">
      <w:pPr>
        <w:keepNext/>
        <w:jc w:val="center"/>
        <w:rPr>
          <w:i/>
        </w:rPr>
      </w:pPr>
      <w:r>
        <w:rPr>
          <w:noProof/>
        </w:rPr>
        <w:drawing>
          <wp:inline distT="0" distB="0" distL="0" distR="0" wp14:anchorId="4A0E082B" wp14:editId="70CE6A54">
            <wp:extent cx="2074432" cy="1198544"/>
            <wp:effectExtent l="0" t="0" r="2540" b="1905"/>
            <wp:docPr id="760576736" name="Imagen 76057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80" t="38703" r="31706" b="21841"/>
                    <a:stretch/>
                  </pic:blipFill>
                  <pic:spPr bwMode="auto">
                    <a:xfrm>
                      <a:off x="0" y="0"/>
                      <a:ext cx="2074576" cy="1198627"/>
                    </a:xfrm>
                    <a:prstGeom prst="rect">
                      <a:avLst/>
                    </a:prstGeom>
                    <a:ln>
                      <a:noFill/>
                    </a:ln>
                    <a:extLst>
                      <a:ext uri="{53640926-AAD7-44D8-BBD7-CCE9431645EC}">
                        <a14:shadowObscured xmlns:a14="http://schemas.microsoft.com/office/drawing/2010/main"/>
                      </a:ext>
                    </a:extLst>
                  </pic:spPr>
                </pic:pic>
              </a:graphicData>
            </a:graphic>
          </wp:inline>
        </w:drawing>
      </w:r>
    </w:p>
    <w:p w14:paraId="285889BB" w14:textId="46A0A623" w:rsidR="00865221" w:rsidRPr="00256711" w:rsidRDefault="00B44B1D" w:rsidP="00735408">
      <w:pPr>
        <w:pStyle w:val="Descripcin"/>
        <w:jc w:val="center"/>
      </w:pPr>
      <w:r>
        <w:t xml:space="preserve">Figura </w:t>
      </w:r>
      <w:r w:rsidR="005A7300">
        <w:t>7</w:t>
      </w:r>
      <w:r>
        <w:t>. Longitud de onda</w:t>
      </w:r>
      <w:r w:rsidR="003E3250" w:rsidRPr="00256711">
        <w:rPr>
          <w:color w:val="auto"/>
        </w:rPr>
        <w:t xml:space="preserve"> </w:t>
      </w:r>
    </w:p>
    <w:p w14:paraId="60339DFF" w14:textId="2AAB5670" w:rsidR="00460827" w:rsidRPr="006473DE" w:rsidRDefault="3A9FF82C" w:rsidP="00647227">
      <w:pPr>
        <w:pStyle w:val="Ttulo3"/>
        <w:rPr>
          <w:color w:val="auto"/>
        </w:rPr>
      </w:pPr>
      <w:bookmarkStart w:id="25" w:name="_Toc30361089"/>
      <w:r w:rsidRPr="006473DE">
        <w:rPr>
          <w:color w:val="auto"/>
        </w:rPr>
        <w:lastRenderedPageBreak/>
        <w:t>Velocidad</w:t>
      </w:r>
      <w:bookmarkEnd w:id="25"/>
    </w:p>
    <w:p w14:paraId="0FC5CDED" w14:textId="0072960E" w:rsidR="003E3250" w:rsidRPr="00256711" w:rsidRDefault="00282B06" w:rsidP="00FD626B">
      <w:pPr>
        <w:rPr>
          <w:i/>
        </w:rPr>
      </w:pPr>
      <w:r w:rsidRPr="00256711">
        <w:rPr>
          <w:i/>
        </w:rPr>
        <w:t xml:space="preserve">La velocidad a la cual se transmite una onda es la relación que existe entre el espacio que </w:t>
      </w:r>
      <w:r w:rsidR="00CE153B" w:rsidRPr="00256711">
        <w:rPr>
          <w:i/>
        </w:rPr>
        <w:t xml:space="preserve">esta recorre, que es </w:t>
      </w:r>
      <w:r w:rsidR="004970DB" w:rsidRPr="00256711">
        <w:rPr>
          <w:i/>
        </w:rPr>
        <w:t>igual</w:t>
      </w:r>
      <w:r w:rsidR="00CE153B" w:rsidRPr="00256711">
        <w:rPr>
          <w:i/>
        </w:rPr>
        <w:t xml:space="preserve"> a una longitud de onda y el tiempo empleado en recorrerlo</w:t>
      </w:r>
      <w:r w:rsidR="00280E96" w:rsidRPr="00256711">
        <w:rPr>
          <w:i/>
        </w:rPr>
        <w:t>.</w:t>
      </w:r>
    </w:p>
    <w:p w14:paraId="2EB6D0E0" w14:textId="77777777" w:rsidR="00D878E4" w:rsidRPr="00256711" w:rsidRDefault="00280E96" w:rsidP="00510CD9">
      <w:pPr>
        <w:keepNext/>
        <w:jc w:val="center"/>
        <w:rPr>
          <w:i/>
        </w:rPr>
      </w:pPr>
      <w:r w:rsidRPr="00256711">
        <w:rPr>
          <w:i/>
          <w:noProof/>
          <w:lang w:val="en-US" w:eastAsia="en-US"/>
        </w:rPr>
        <w:drawing>
          <wp:inline distT="0" distB="0" distL="0" distR="0" wp14:anchorId="763300AD" wp14:editId="63238579">
            <wp:extent cx="3503605" cy="99822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4393" b="14543"/>
                    <a:stretch/>
                  </pic:blipFill>
                  <pic:spPr bwMode="auto">
                    <a:xfrm>
                      <a:off x="0" y="0"/>
                      <a:ext cx="3532983" cy="1006590"/>
                    </a:xfrm>
                    <a:prstGeom prst="rect">
                      <a:avLst/>
                    </a:prstGeom>
                    <a:noFill/>
                    <a:ln>
                      <a:noFill/>
                    </a:ln>
                    <a:extLst>
                      <a:ext uri="{53640926-AAD7-44D8-BBD7-CCE9431645EC}">
                        <a14:shadowObscured xmlns:a14="http://schemas.microsoft.com/office/drawing/2010/main"/>
                      </a:ext>
                    </a:extLst>
                  </pic:spPr>
                </pic:pic>
              </a:graphicData>
            </a:graphic>
          </wp:inline>
        </w:drawing>
      </w:r>
    </w:p>
    <w:p w14:paraId="2D25866E" w14:textId="35B2C568" w:rsidR="000A6B92" w:rsidRPr="000E56E2" w:rsidRDefault="00D878E4" w:rsidP="00687422">
      <w:pPr>
        <w:pStyle w:val="Descripcin"/>
        <w:jc w:val="center"/>
      </w:pPr>
      <w:r w:rsidRPr="00256711">
        <w:t xml:space="preserve">Figura </w:t>
      </w:r>
      <w:r w:rsidR="005A7300">
        <w:t>8</w:t>
      </w:r>
      <w:r w:rsidRPr="00256711">
        <w:t>. Velocidad</w:t>
      </w:r>
      <w:r w:rsidR="00510CD9" w:rsidRPr="00256711">
        <w:t xml:space="preserve"> de onda</w:t>
      </w:r>
    </w:p>
    <w:p w14:paraId="712EA268" w14:textId="4DE7EC92" w:rsidR="00676081" w:rsidRDefault="00B969C0" w:rsidP="0050129C">
      <w:pPr>
        <w:pStyle w:val="Ttulo2"/>
      </w:pPr>
      <w:r>
        <w:t xml:space="preserve"> </w:t>
      </w:r>
      <w:bookmarkStart w:id="26" w:name="_Toc30361090"/>
      <w:r w:rsidR="00D75DD5">
        <w:t>JAULA DE FARADAY</w:t>
      </w:r>
      <w:bookmarkEnd w:id="26"/>
    </w:p>
    <w:p w14:paraId="1D6DAAA8" w14:textId="058967DD" w:rsidR="004D7F2A" w:rsidRPr="00510CD9" w:rsidRDefault="00D47733" w:rsidP="55DB270C">
      <w:pPr>
        <w:jc w:val="both"/>
      </w:pPr>
      <w:r>
        <w:rPr>
          <w:rFonts w:ascii="Cambria" w:eastAsia="Cambria" w:hAnsi="Cambria" w:cs="Cambria"/>
          <w:i/>
        </w:rPr>
        <w:t>Se trata de una</w:t>
      </w:r>
      <w:r w:rsidR="008F5CFB">
        <w:rPr>
          <w:rFonts w:ascii="Cambria" w:eastAsia="Cambria" w:hAnsi="Cambria" w:cs="Cambria"/>
          <w:i/>
        </w:rPr>
        <w:t xml:space="preserve"> caja o </w:t>
      </w:r>
      <w:r w:rsidR="00B262E2">
        <w:rPr>
          <w:rFonts w:ascii="Cambria" w:eastAsia="Cambria" w:hAnsi="Cambria" w:cs="Cambria"/>
          <w:i/>
        </w:rPr>
        <w:t>cilindro</w:t>
      </w:r>
      <w:r w:rsidR="008F5CFB">
        <w:rPr>
          <w:rFonts w:ascii="Cambria" w:eastAsia="Cambria" w:hAnsi="Cambria" w:cs="Cambria"/>
          <w:i/>
        </w:rPr>
        <w:t xml:space="preserve"> metálico</w:t>
      </w:r>
      <w:r w:rsidR="00B262E2" w:rsidRPr="4BF404C2">
        <w:rPr>
          <w:rFonts w:ascii="Cambria" w:eastAsia="Cambria" w:hAnsi="Cambria" w:cs="Cambria"/>
          <w:i/>
          <w:color w:val="000000" w:themeColor="text1"/>
        </w:rPr>
        <w:t xml:space="preserve"> protectora de los campos eléctricos estáticos, </w:t>
      </w:r>
      <w:r w:rsidR="00B262E2" w:rsidRPr="4BF404C2">
        <w:rPr>
          <w:rFonts w:ascii="Cambria" w:eastAsia="Cambria" w:hAnsi="Cambria" w:cs="Cambria"/>
          <w:i/>
          <w:iCs/>
          <w:noProof/>
          <w:color w:val="000000" w:themeColor="text1"/>
        </w:rPr>
        <w:t xml:space="preserve">que </w:t>
      </w:r>
      <w:r w:rsidR="00B262E2" w:rsidRPr="4BF404C2">
        <w:rPr>
          <w:rFonts w:ascii="Cambria" w:eastAsia="Cambria" w:hAnsi="Cambria" w:cs="Cambria"/>
          <w:i/>
          <w:color w:val="000000" w:themeColor="text1"/>
        </w:rPr>
        <w:t xml:space="preserve">en su interior el campo eléctrico es nulo y se utiliza en la protección de descargas </w:t>
      </w:r>
      <w:r w:rsidR="00C349DF" w:rsidRPr="4BF404C2">
        <w:rPr>
          <w:rFonts w:ascii="Cambria" w:eastAsia="Cambria" w:hAnsi="Cambria" w:cs="Cambria"/>
          <w:i/>
          <w:color w:val="000000" w:themeColor="text1"/>
        </w:rPr>
        <w:t>eléctricas</w:t>
      </w:r>
      <w:r w:rsidR="00C349DF" w:rsidRPr="4BF404C2">
        <w:rPr>
          <w:rFonts w:ascii="Cambria" w:eastAsia="Cambria" w:hAnsi="Cambria" w:cs="Cambria"/>
          <w:i/>
          <w:iCs/>
          <w:noProof/>
        </w:rPr>
        <w:t>.</w:t>
      </w:r>
      <w:r w:rsidR="00353A3D">
        <w:rPr>
          <w:rFonts w:ascii="Cambria" w:eastAsia="Cambria" w:hAnsi="Cambria" w:cs="Cambria"/>
        </w:rPr>
        <w:t xml:space="preserve"> </w:t>
      </w:r>
      <w:r w:rsidR="00353A3D" w:rsidRPr="00353A3D">
        <w:rPr>
          <w:rFonts w:ascii="Cambria" w:eastAsia="Cambria" w:hAnsi="Cambria" w:cs="Cambria"/>
          <w:i/>
          <w:iCs/>
        </w:rPr>
        <w:t>E</w:t>
      </w:r>
      <w:r w:rsidR="007E3DCD" w:rsidRPr="00353A3D">
        <w:rPr>
          <w:rFonts w:ascii="Cambria" w:eastAsia="Cambria" w:hAnsi="Cambria" w:cs="Cambria"/>
          <w:i/>
          <w:iCs/>
          <w:noProof/>
        </w:rPr>
        <w:t>l campo</w:t>
      </w:r>
      <w:r w:rsidR="007E3DCD" w:rsidRPr="4BF404C2">
        <w:rPr>
          <w:rFonts w:ascii="Cambria" w:eastAsia="Cambria" w:hAnsi="Cambria" w:cs="Cambria"/>
          <w:i/>
          <w:iCs/>
          <w:noProof/>
        </w:rPr>
        <w:t xml:space="preserve"> eléctrico interior se anula con el campo exterior.</w:t>
      </w:r>
      <w:r w:rsidR="007E3DCD" w:rsidRPr="4BF404C2">
        <w:rPr>
          <w:rFonts w:ascii="Cambria" w:eastAsia="Cambria" w:hAnsi="Cambria" w:cs="Cambria"/>
          <w:noProof/>
        </w:rPr>
        <w:t xml:space="preserve">  </w:t>
      </w:r>
      <w:sdt>
        <w:sdtPr>
          <w:rPr>
            <w:rFonts w:ascii="Cambria" w:eastAsia="Cambria" w:hAnsi="Cambria" w:cs="Cambria"/>
            <w:noProof/>
          </w:rPr>
          <w:id w:val="1387605338"/>
          <w:citation/>
        </w:sdtPr>
        <w:sdtEndPr/>
        <w:sdtContent>
          <w:r w:rsidR="003C3C51">
            <w:rPr>
              <w:rFonts w:ascii="Cambria" w:eastAsia="Cambria" w:hAnsi="Cambria" w:cs="Cambria"/>
              <w:noProof/>
            </w:rPr>
            <w:fldChar w:fldCharType="begin"/>
          </w:r>
          <w:r w:rsidR="003C3C51">
            <w:rPr>
              <w:rFonts w:ascii="Cambria" w:eastAsia="Cambria" w:hAnsi="Cambria" w:cs="Cambria"/>
              <w:noProof/>
            </w:rPr>
            <w:instrText xml:space="preserve"> CITATION Car18 \l 12298 </w:instrText>
          </w:r>
          <w:r w:rsidR="003C3C51">
            <w:rPr>
              <w:rFonts w:ascii="Cambria" w:eastAsia="Cambria" w:hAnsi="Cambria" w:cs="Cambria"/>
              <w:noProof/>
            </w:rPr>
            <w:fldChar w:fldCharType="separate"/>
          </w:r>
          <w:r w:rsidR="003C3C51" w:rsidRPr="003C3C51">
            <w:rPr>
              <w:rFonts w:ascii="Cambria" w:eastAsia="Cambria" w:hAnsi="Cambria" w:cs="Cambria"/>
              <w:noProof/>
            </w:rPr>
            <w:t>(Carlos, 2018)</w:t>
          </w:r>
          <w:r w:rsidR="003C3C51">
            <w:rPr>
              <w:rFonts w:ascii="Cambria" w:eastAsia="Cambria" w:hAnsi="Cambria" w:cs="Cambria"/>
              <w:noProof/>
            </w:rPr>
            <w:fldChar w:fldCharType="end"/>
          </w:r>
        </w:sdtContent>
      </w:sdt>
    </w:p>
    <w:p w14:paraId="0C14E05A" w14:textId="2AA85116" w:rsidR="00FB01DA" w:rsidRDefault="00072921" w:rsidP="00A3512D">
      <w:pPr>
        <w:keepNext/>
        <w:jc w:val="center"/>
      </w:pPr>
      <w:r>
        <w:rPr>
          <w:noProof/>
        </w:rPr>
        <w:drawing>
          <wp:inline distT="0" distB="0" distL="0" distR="0" wp14:anchorId="46EBCB1F" wp14:editId="0FEF7428">
            <wp:extent cx="2705951" cy="1846356"/>
            <wp:effectExtent l="0" t="0" r="0" b="0"/>
            <wp:docPr id="1071434216"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705951" cy="1846356"/>
                    </a:xfrm>
                    <a:prstGeom prst="rect">
                      <a:avLst/>
                    </a:prstGeom>
                  </pic:spPr>
                </pic:pic>
              </a:graphicData>
            </a:graphic>
          </wp:inline>
        </w:drawing>
      </w:r>
    </w:p>
    <w:p w14:paraId="0BCAF143" w14:textId="441DCE43" w:rsidR="62D601EF" w:rsidRDefault="00436D49" w:rsidP="0C3E280B">
      <w:pPr>
        <w:pStyle w:val="Descripcin"/>
        <w:jc w:val="center"/>
      </w:pPr>
      <w:r>
        <w:t xml:space="preserve">Figura </w:t>
      </w:r>
      <w:r w:rsidR="005A7300">
        <w:t>9</w:t>
      </w:r>
      <w:r>
        <w:t>.</w:t>
      </w:r>
      <w:r w:rsidR="00D01583">
        <w:t xml:space="preserve"> </w:t>
      </w:r>
      <w:r w:rsidR="00FB7239">
        <w:t>J</w:t>
      </w:r>
      <w:r w:rsidR="00705535">
        <w:t>aula de Faraday</w:t>
      </w:r>
    </w:p>
    <w:p w14:paraId="063A411A" w14:textId="5E1659A7" w:rsidR="008846C6" w:rsidRPr="008846C6" w:rsidRDefault="008846C6" w:rsidP="00664BA6">
      <w:pPr>
        <w:pStyle w:val="Ttulo2"/>
      </w:pPr>
      <w:bookmarkStart w:id="27" w:name="_Toc30361091"/>
      <w:r w:rsidRPr="008846C6">
        <w:t>TRANSFORMADORES</w:t>
      </w:r>
      <w:bookmarkEnd w:id="27"/>
    </w:p>
    <w:p w14:paraId="07FBFB90" w14:textId="05F88D01" w:rsidR="000638D5" w:rsidRDefault="4BF404C2" w:rsidP="00A3512D">
      <w:pPr>
        <w:spacing w:line="257" w:lineRule="auto"/>
        <w:jc w:val="both"/>
        <w:rPr>
          <w:noProof/>
        </w:rPr>
      </w:pPr>
      <w:r w:rsidRPr="4BF404C2">
        <w:rPr>
          <w:rFonts w:ascii="Cambria" w:eastAsia="Cambria" w:hAnsi="Cambria" w:cs="Cambria"/>
          <w:i/>
          <w:iCs/>
          <w:noProof/>
        </w:rPr>
        <w:t>El transformador es un elemento que permite disminuir o elevar el voltaje alterno, esto actúa en un espacio de fuerzas magnéticas denominado campo magnético, la potencia de entrada es igual al de salida</w:t>
      </w:r>
      <w:r w:rsidRPr="4BF404C2">
        <w:rPr>
          <w:rFonts w:ascii="Cambria" w:eastAsia="Cambria" w:hAnsi="Cambria" w:cs="Cambria"/>
          <w:noProof/>
        </w:rPr>
        <w:t>. Su funcionamiento se basa en el fenómeno de la inducción electromagnética.  (Pernia, 2004)</w:t>
      </w:r>
    </w:p>
    <w:p w14:paraId="39208320" w14:textId="77777777" w:rsidR="006133F1" w:rsidRDefault="009C4BCF" w:rsidP="00253EC5">
      <w:pPr>
        <w:keepNext/>
        <w:jc w:val="center"/>
      </w:pPr>
      <w:r>
        <w:rPr>
          <w:noProof/>
          <w:lang w:val="en-US" w:eastAsia="en-US"/>
        </w:rPr>
        <w:drawing>
          <wp:inline distT="0" distB="0" distL="0" distR="0" wp14:anchorId="3CAD96BF" wp14:editId="7A7A9121">
            <wp:extent cx="2001328" cy="20092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345" t="53917" r="50860" b="20585"/>
                    <a:stretch/>
                  </pic:blipFill>
                  <pic:spPr bwMode="auto">
                    <a:xfrm>
                      <a:off x="0" y="0"/>
                      <a:ext cx="2023476" cy="2031511"/>
                    </a:xfrm>
                    <a:prstGeom prst="rect">
                      <a:avLst/>
                    </a:prstGeom>
                    <a:ln>
                      <a:noFill/>
                    </a:ln>
                    <a:extLst>
                      <a:ext uri="{53640926-AAD7-44D8-BBD7-CCE9431645EC}">
                        <a14:shadowObscured xmlns:a14="http://schemas.microsoft.com/office/drawing/2010/main"/>
                      </a:ext>
                    </a:extLst>
                  </pic:spPr>
                </pic:pic>
              </a:graphicData>
            </a:graphic>
          </wp:inline>
        </w:drawing>
      </w:r>
    </w:p>
    <w:p w14:paraId="54C29AC0" w14:textId="7B9890EE" w:rsidR="00F0311A" w:rsidRPr="00FB766C" w:rsidRDefault="006133F1" w:rsidP="00253EC5">
      <w:pPr>
        <w:pStyle w:val="Descripcin"/>
        <w:jc w:val="center"/>
      </w:pPr>
      <w:r>
        <w:t xml:space="preserve">Figura </w:t>
      </w:r>
      <w:r w:rsidR="005A7300">
        <w:t>10</w:t>
      </w:r>
      <w:r>
        <w:t>. Transformadores</w:t>
      </w:r>
      <w:r w:rsidR="00253EC5">
        <w:t xml:space="preserve">, campo </w:t>
      </w:r>
      <w:r w:rsidR="3F05401E">
        <w:t>magnético</w:t>
      </w:r>
    </w:p>
    <w:p w14:paraId="3AF228E8" w14:textId="06AC966D" w:rsidR="00223AD0" w:rsidRPr="006473DE" w:rsidRDefault="00223AD0" w:rsidP="0053224E">
      <w:pPr>
        <w:pStyle w:val="Ttulo3"/>
        <w:rPr>
          <w:color w:val="auto"/>
        </w:rPr>
      </w:pPr>
      <w:bookmarkStart w:id="28" w:name="_Toc30361092"/>
      <w:r w:rsidRPr="006473DE">
        <w:rPr>
          <w:color w:val="auto"/>
        </w:rPr>
        <w:lastRenderedPageBreak/>
        <w:t>ECUACIÓN DE MAXWELL.</w:t>
      </w:r>
      <w:bookmarkEnd w:id="28"/>
    </w:p>
    <w:p w14:paraId="2D7A1EBF" w14:textId="16ADF405" w:rsidR="005A7300" w:rsidRDefault="4BF404C2" w:rsidP="005A7300">
      <w:pPr>
        <w:spacing w:line="257" w:lineRule="auto"/>
        <w:jc w:val="both"/>
      </w:pPr>
      <w:r w:rsidRPr="4BF404C2">
        <w:rPr>
          <w:rFonts w:ascii="Cambria" w:eastAsia="Cambria" w:hAnsi="Cambria" w:cs="Cambria"/>
        </w:rPr>
        <w:t>La ecuación de maxwell es el conjunto de cuatro ecuaciones (Ley De Gauss, Ley De Gauss Para El Campo Magnético, Ley De Faraday Y La Ley Amper Generalizada) que describen los fenómenos electromagnéticos.</w:t>
      </w:r>
    </w:p>
    <w:p w14:paraId="41B329F2" w14:textId="77777777" w:rsidR="005A7300" w:rsidRDefault="7AB52AA1" w:rsidP="005A7300">
      <w:pPr>
        <w:keepNext/>
        <w:jc w:val="center"/>
      </w:pPr>
      <w:r>
        <w:rPr>
          <w:noProof/>
        </w:rPr>
        <w:drawing>
          <wp:inline distT="0" distB="0" distL="0" distR="0" wp14:anchorId="2ECB86D6" wp14:editId="4EBB3851">
            <wp:extent cx="3338422" cy="1993316"/>
            <wp:effectExtent l="0" t="0" r="0" b="6985"/>
            <wp:docPr id="84599237" name="Imagen 19606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0699789"/>
                    <pic:cNvPicPr/>
                  </pic:nvPicPr>
                  <pic:blipFill rotWithShape="1">
                    <a:blip r:embed="rId23">
                      <a:extLst>
                        <a:ext uri="{28A0092B-C50C-407E-A947-70E740481C1C}">
                          <a14:useLocalDpi xmlns:a14="http://schemas.microsoft.com/office/drawing/2010/main" val="0"/>
                        </a:ext>
                      </a:extLst>
                    </a:blip>
                    <a:srcRect t="3501"/>
                    <a:stretch/>
                  </pic:blipFill>
                  <pic:spPr bwMode="auto">
                    <a:xfrm>
                      <a:off x="0" y="0"/>
                      <a:ext cx="3357450" cy="2004677"/>
                    </a:xfrm>
                    <a:prstGeom prst="rect">
                      <a:avLst/>
                    </a:prstGeom>
                    <a:ln>
                      <a:noFill/>
                    </a:ln>
                    <a:extLst>
                      <a:ext uri="{53640926-AAD7-44D8-BBD7-CCE9431645EC}">
                        <a14:shadowObscured xmlns:a14="http://schemas.microsoft.com/office/drawing/2010/main"/>
                      </a:ext>
                    </a:extLst>
                  </pic:spPr>
                </pic:pic>
              </a:graphicData>
            </a:graphic>
          </wp:inline>
        </w:drawing>
      </w:r>
    </w:p>
    <w:p w14:paraId="4AED0793" w14:textId="78362BC1" w:rsidR="7AB52AA1" w:rsidRDefault="005A7300" w:rsidP="005A7300">
      <w:pPr>
        <w:pStyle w:val="Descripcin"/>
        <w:jc w:val="center"/>
      </w:pPr>
      <w:r>
        <w:t xml:space="preserve">Tabla </w:t>
      </w:r>
      <w:r>
        <w:fldChar w:fldCharType="begin"/>
      </w:r>
      <w:r>
        <w:instrText>SEQ Tabla \* ARABIC</w:instrText>
      </w:r>
      <w:r>
        <w:fldChar w:fldCharType="separate"/>
      </w:r>
      <w:r>
        <w:rPr>
          <w:noProof/>
        </w:rPr>
        <w:t>1</w:t>
      </w:r>
      <w:r>
        <w:fldChar w:fldCharType="end"/>
      </w:r>
      <w:r>
        <w:t>. Ecuación de Maxwell</w:t>
      </w:r>
    </w:p>
    <w:p w14:paraId="7B5D9719" w14:textId="248A3188" w:rsidR="004E3A67" w:rsidRPr="006473DE" w:rsidRDefault="006B6B3E" w:rsidP="0053224E">
      <w:pPr>
        <w:pStyle w:val="Ttulo3"/>
        <w:rPr>
          <w:color w:val="auto"/>
        </w:rPr>
      </w:pPr>
      <w:bookmarkStart w:id="29" w:name="_Toc30361093"/>
      <w:r w:rsidRPr="006473DE">
        <w:rPr>
          <w:rStyle w:val="Textodelmarcadordeposicin"/>
          <w:color w:val="auto"/>
        </w:rPr>
        <w:t>EFE</w:t>
      </w:r>
      <w:r w:rsidRPr="006473DE">
        <w:rPr>
          <w:color w:val="auto"/>
        </w:rPr>
        <w:t>CTO QUE CAUSA EL TRA</w:t>
      </w:r>
      <w:r w:rsidR="00475B88" w:rsidRPr="006473DE">
        <w:rPr>
          <w:color w:val="auto"/>
        </w:rPr>
        <w:t>N</w:t>
      </w:r>
      <w:r w:rsidRPr="006473DE">
        <w:rPr>
          <w:color w:val="auto"/>
        </w:rPr>
        <w:t>SFORMADOR EN UN CULTIVO</w:t>
      </w:r>
      <w:bookmarkEnd w:id="29"/>
    </w:p>
    <w:p w14:paraId="2F149FB6" w14:textId="77777777" w:rsidR="006B6B3E" w:rsidRPr="006851C3" w:rsidRDefault="006B6B3E" w:rsidP="006B6B3E">
      <w:pPr>
        <w:spacing w:before="0" w:after="160" w:line="259" w:lineRule="auto"/>
        <w:jc w:val="both"/>
        <w:rPr>
          <w:i/>
        </w:rPr>
      </w:pPr>
      <w:r w:rsidRPr="002450C4">
        <w:rPr>
          <w:rStyle w:val="Textodelmarcadordeposicin"/>
          <w:iCs/>
          <w:color w:val="auto"/>
        </w:rPr>
        <w:t>E</w:t>
      </w:r>
      <w:r w:rsidRPr="006851C3">
        <w:rPr>
          <w:i/>
        </w:rPr>
        <w:t>l transformador es un emisor de ondas electromagnéticas y eléctrica estáticas, está cubre un área aproximada entre los 180 a 270 °, conteniendo una Frecuencia de 60 Hz, este transformador construye una fuerza magnética alrededor del espacio por donde pasa los electrones. Cuando más sea la carga de electrones, la magnitud del campo magnético también crecerá.</w:t>
      </w:r>
    </w:p>
    <w:p w14:paraId="453FCBA7" w14:textId="77777777" w:rsidR="006B6B3E" w:rsidRPr="006851C3" w:rsidRDefault="006B6B3E" w:rsidP="006B6B3E">
      <w:pPr>
        <w:spacing w:before="0" w:after="160" w:line="259" w:lineRule="auto"/>
        <w:jc w:val="both"/>
        <w:rPr>
          <w:i/>
        </w:rPr>
      </w:pPr>
      <w:r w:rsidRPr="006851C3">
        <w:rPr>
          <w:i/>
        </w:rPr>
        <w:t xml:space="preserve"> La magnitud del campo depende de la distancia a la fuente de emisión. En las plantas actúan mediante la fuente de inducción y generar alteración en el desarrollo de las plantas generando corrientes parasitarias que provocan la perturbación en el proceso biológico.</w:t>
      </w:r>
    </w:p>
    <w:p w14:paraId="3FF632DF" w14:textId="57FD5944" w:rsidR="00433B60" w:rsidRPr="006851C3" w:rsidRDefault="006B6B3E" w:rsidP="00FB766C">
      <w:pPr>
        <w:spacing w:before="0" w:after="160" w:line="259" w:lineRule="auto"/>
        <w:jc w:val="both"/>
        <w:rPr>
          <w:i/>
        </w:rPr>
      </w:pPr>
      <w:r w:rsidRPr="006851C3">
        <w:rPr>
          <w:i/>
        </w:rPr>
        <w:t>En otras palabras, las ondas se adentran en la tierra haciendo que estas produzcan el desarrollo de la planta de una forma rápida.</w:t>
      </w:r>
    </w:p>
    <w:p w14:paraId="2D56744C" w14:textId="5B8E379A" w:rsidR="00766146" w:rsidRPr="006851C3" w:rsidRDefault="00EF2BAE" w:rsidP="00CC0014">
      <w:pPr>
        <w:pStyle w:val="Ttulo2"/>
      </w:pPr>
      <w:bookmarkStart w:id="30" w:name="_Toc30361094"/>
      <w:r>
        <w:t xml:space="preserve">LA </w:t>
      </w:r>
      <w:r w:rsidR="00560DBB">
        <w:t>LUZ</w:t>
      </w:r>
      <w:bookmarkEnd w:id="30"/>
    </w:p>
    <w:p w14:paraId="45D3ACD8" w14:textId="7BA90949" w:rsidR="00935B98" w:rsidRPr="006851C3" w:rsidRDefault="4BF404C2" w:rsidP="39A6135D">
      <w:pPr>
        <w:jc w:val="both"/>
      </w:pPr>
      <w:r w:rsidRPr="4BF404C2">
        <w:rPr>
          <w:rFonts w:ascii="Cambria" w:eastAsia="Cambria" w:hAnsi="Cambria" w:cs="Cambria"/>
          <w:i/>
          <w:iCs/>
        </w:rPr>
        <w:t>El sol es el principal emisor de luz, tiene diferentes tipos de capas como las que son: rayos x, luz ultravioleta, luz visible, luz infrarroja e inclusive ondas de radio, algunas de ellas son dañinas para cualquier ser vivo.</w:t>
      </w:r>
      <w:r w:rsidRPr="4BF404C2">
        <w:rPr>
          <w:rFonts w:ascii="Cambria" w:eastAsia="Cambria" w:hAnsi="Cambria" w:cs="Cambria"/>
        </w:rPr>
        <w:t xml:space="preserve"> </w:t>
      </w:r>
      <w:sdt>
        <w:sdtPr>
          <w:rPr>
            <w:rFonts w:ascii="Cambria" w:eastAsia="Cambria" w:hAnsi="Cambria" w:cs="Cambria"/>
          </w:rPr>
          <w:id w:val="-1105269009"/>
          <w:citation/>
        </w:sdtPr>
        <w:sdtEndPr/>
        <w:sdtContent>
          <w:r w:rsidR="003C3C51">
            <w:rPr>
              <w:rFonts w:ascii="Cambria" w:eastAsia="Cambria" w:hAnsi="Cambria" w:cs="Cambria"/>
            </w:rPr>
            <w:fldChar w:fldCharType="begin"/>
          </w:r>
          <w:r w:rsidR="003C3C51">
            <w:rPr>
              <w:rFonts w:ascii="Cambria" w:eastAsia="Cambria" w:hAnsi="Cambria" w:cs="Cambria"/>
            </w:rPr>
            <w:instrText xml:space="preserve"> CITATION Mar09 \l 12298 </w:instrText>
          </w:r>
          <w:r w:rsidR="003C3C51">
            <w:rPr>
              <w:rFonts w:ascii="Cambria" w:eastAsia="Cambria" w:hAnsi="Cambria" w:cs="Cambria"/>
            </w:rPr>
            <w:fldChar w:fldCharType="separate"/>
          </w:r>
          <w:r w:rsidR="003C3C51" w:rsidRPr="003C3C51">
            <w:rPr>
              <w:rFonts w:ascii="Cambria" w:eastAsia="Cambria" w:hAnsi="Cambria" w:cs="Cambria"/>
              <w:noProof/>
            </w:rPr>
            <w:t>(Fernandez, 2009)</w:t>
          </w:r>
          <w:r w:rsidR="003C3C51">
            <w:rPr>
              <w:rFonts w:ascii="Cambria" w:eastAsia="Cambria" w:hAnsi="Cambria" w:cs="Cambria"/>
            </w:rPr>
            <w:fldChar w:fldCharType="end"/>
          </w:r>
        </w:sdtContent>
      </w:sdt>
    </w:p>
    <w:p w14:paraId="198E9468" w14:textId="35B0FB42" w:rsidR="00935B98" w:rsidRPr="006851C3" w:rsidRDefault="4BF404C2" w:rsidP="39A6135D">
      <w:pPr>
        <w:jc w:val="both"/>
      </w:pPr>
      <w:r w:rsidRPr="4BF404C2">
        <w:rPr>
          <w:rFonts w:ascii="Cambria" w:eastAsia="Cambria" w:hAnsi="Cambria" w:cs="Cambria"/>
        </w:rPr>
        <w:t>La emisión de luz emite ondas, las mismas que viajan con una velocidad de. Los parámetros de las ondas en el entorno son las siguientes.</w:t>
      </w:r>
    </w:p>
    <w:p w14:paraId="1D89AC4C" w14:textId="77777777" w:rsidR="005A7300" w:rsidRDefault="03D63E56" w:rsidP="005A7300">
      <w:pPr>
        <w:keepNext/>
        <w:jc w:val="center"/>
      </w:pPr>
      <w:r>
        <w:rPr>
          <w:noProof/>
        </w:rPr>
        <w:drawing>
          <wp:inline distT="0" distB="0" distL="0" distR="0" wp14:anchorId="675992ED" wp14:editId="75F8B8B0">
            <wp:extent cx="4152900" cy="1634490"/>
            <wp:effectExtent l="0" t="0" r="0" b="3810"/>
            <wp:docPr id="256374563" name="Imagen 25637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1547"/>
                    <a:stretch/>
                  </pic:blipFill>
                  <pic:spPr bwMode="auto">
                    <a:xfrm>
                      <a:off x="0" y="0"/>
                      <a:ext cx="4152900" cy="1634490"/>
                    </a:xfrm>
                    <a:prstGeom prst="rect">
                      <a:avLst/>
                    </a:prstGeom>
                    <a:ln>
                      <a:noFill/>
                    </a:ln>
                    <a:extLst>
                      <a:ext uri="{53640926-AAD7-44D8-BBD7-CCE9431645EC}">
                        <a14:shadowObscured xmlns:a14="http://schemas.microsoft.com/office/drawing/2010/main"/>
                      </a:ext>
                    </a:extLst>
                  </pic:spPr>
                </pic:pic>
              </a:graphicData>
            </a:graphic>
          </wp:inline>
        </w:drawing>
      </w:r>
    </w:p>
    <w:p w14:paraId="7E351E8B" w14:textId="6104DCE7" w:rsidR="008C7B9E" w:rsidRPr="006851C3" w:rsidRDefault="005A7300" w:rsidP="005A7300">
      <w:pPr>
        <w:pStyle w:val="Descripcin"/>
        <w:jc w:val="center"/>
      </w:pPr>
      <w:r>
        <w:t xml:space="preserve">Figura  </w:t>
      </w:r>
      <w:r>
        <w:fldChar w:fldCharType="begin"/>
      </w:r>
      <w:r>
        <w:instrText>SEQ Figura_ \* ARABIC</w:instrText>
      </w:r>
      <w:r>
        <w:fldChar w:fldCharType="separate"/>
      </w:r>
      <w:r>
        <w:rPr>
          <w:noProof/>
        </w:rPr>
        <w:t>1</w:t>
      </w:r>
      <w:r>
        <w:fldChar w:fldCharType="end"/>
      </w:r>
      <w:r>
        <w:t>1. Onda de Luz</w:t>
      </w:r>
    </w:p>
    <w:p w14:paraId="186B5F36" w14:textId="6B8A623A" w:rsidR="00B02BA6" w:rsidRPr="006851C3" w:rsidRDefault="000950DA" w:rsidP="008C7B9E">
      <w:pPr>
        <w:rPr>
          <w:i/>
        </w:rPr>
      </w:pPr>
      <w:sdt>
        <w:sdtPr>
          <w:id w:val="1287386744"/>
          <w:citation/>
        </w:sdtPr>
        <w:sdtEndPr/>
        <w:sdtContent>
          <w:r w:rsidR="008E2F2F">
            <w:fldChar w:fldCharType="begin"/>
          </w:r>
          <w:r w:rsidR="008E2F2F" w:rsidRPr="008E2F2F">
            <w:instrText xml:space="preserve"> CITATION Mar09 \l 1033 </w:instrText>
          </w:r>
          <w:r w:rsidR="008E2F2F">
            <w:fldChar w:fldCharType="separate"/>
          </w:r>
          <w:r w:rsidR="008E2F2F" w:rsidRPr="008E2F2F">
            <w:rPr>
              <w:noProof/>
            </w:rPr>
            <w:t xml:space="preserve"> </w:t>
          </w:r>
          <w:r w:rsidR="008E2F2F" w:rsidRPr="006851C3">
            <w:t>(Fernandez, 2009)</w:t>
          </w:r>
          <w:r w:rsidR="008E2F2F">
            <w:fldChar w:fldCharType="end"/>
          </w:r>
        </w:sdtContent>
      </w:sdt>
    </w:p>
    <w:tbl>
      <w:tblPr>
        <w:tblStyle w:val="Tablaconcuadrcula"/>
        <w:tblW w:w="0" w:type="auto"/>
        <w:tblLayout w:type="fixed"/>
        <w:tblLook w:val="04A0" w:firstRow="1" w:lastRow="0" w:firstColumn="1" w:lastColumn="0" w:noHBand="0" w:noVBand="1"/>
      </w:tblPr>
      <w:tblGrid>
        <w:gridCol w:w="4252"/>
        <w:gridCol w:w="4252"/>
      </w:tblGrid>
      <w:tr w:rsidR="03D63E56" w14:paraId="0CB7F83B" w14:textId="77777777" w:rsidTr="03D63E56">
        <w:tc>
          <w:tcPr>
            <w:tcW w:w="4252" w:type="dxa"/>
          </w:tcPr>
          <w:p w14:paraId="0E00E964" w14:textId="085AA934" w:rsidR="03D63E56" w:rsidRDefault="03D63E56" w:rsidP="03D63E56">
            <w:pPr>
              <w:jc w:val="center"/>
            </w:pPr>
            <w:r w:rsidRPr="03D63E56">
              <w:rPr>
                <w:rFonts w:ascii="Cambria" w:eastAsia="Cambria" w:hAnsi="Cambria" w:cs="Cambria"/>
              </w:rPr>
              <w:lastRenderedPageBreak/>
              <w:t>MEDIO</w:t>
            </w:r>
          </w:p>
        </w:tc>
        <w:tc>
          <w:tcPr>
            <w:tcW w:w="4252" w:type="dxa"/>
          </w:tcPr>
          <w:p w14:paraId="0D659B7E" w14:textId="32B0971B" w:rsidR="03D63E56" w:rsidRDefault="03D63E56" w:rsidP="03D63E56">
            <w:pPr>
              <w:jc w:val="center"/>
            </w:pPr>
            <w:r w:rsidRPr="03D63E56">
              <w:rPr>
                <w:rFonts w:ascii="Cambria" w:eastAsia="Cambria" w:hAnsi="Cambria" w:cs="Cambria"/>
              </w:rPr>
              <w:t>VELOCIDAD DE LA LUZ (km/s)</w:t>
            </w:r>
          </w:p>
        </w:tc>
      </w:tr>
      <w:tr w:rsidR="03D63E56" w14:paraId="42A08709" w14:textId="77777777" w:rsidTr="03D63E56">
        <w:tc>
          <w:tcPr>
            <w:tcW w:w="4252" w:type="dxa"/>
          </w:tcPr>
          <w:p w14:paraId="09B70BAE" w14:textId="45CD09A6" w:rsidR="03D63E56" w:rsidRDefault="03D63E56" w:rsidP="03D63E56">
            <w:pPr>
              <w:jc w:val="center"/>
            </w:pPr>
            <w:r w:rsidRPr="03D63E56">
              <w:rPr>
                <w:rFonts w:ascii="Cambria" w:eastAsia="Cambria" w:hAnsi="Cambria" w:cs="Cambria"/>
              </w:rPr>
              <w:t>Vacío</w:t>
            </w:r>
          </w:p>
        </w:tc>
        <w:tc>
          <w:tcPr>
            <w:tcW w:w="4252" w:type="dxa"/>
          </w:tcPr>
          <w:p w14:paraId="33EFB517" w14:textId="347647DC" w:rsidR="03D63E56" w:rsidRDefault="03D63E56" w:rsidP="03D63E56">
            <w:pPr>
              <w:jc w:val="center"/>
            </w:pPr>
            <w:r w:rsidRPr="03D63E56">
              <w:rPr>
                <w:rFonts w:ascii="Cambria" w:eastAsia="Cambria" w:hAnsi="Cambria" w:cs="Cambria"/>
              </w:rPr>
              <w:t>300.000</w:t>
            </w:r>
          </w:p>
        </w:tc>
      </w:tr>
      <w:tr w:rsidR="03D63E56" w14:paraId="04AFD096" w14:textId="77777777" w:rsidTr="03D63E56">
        <w:tc>
          <w:tcPr>
            <w:tcW w:w="4252" w:type="dxa"/>
          </w:tcPr>
          <w:p w14:paraId="4EF10330" w14:textId="77A83F16" w:rsidR="03D63E56" w:rsidRDefault="03D63E56" w:rsidP="03D63E56">
            <w:pPr>
              <w:jc w:val="center"/>
            </w:pPr>
            <w:r w:rsidRPr="03D63E56">
              <w:rPr>
                <w:rFonts w:ascii="Cambria" w:eastAsia="Cambria" w:hAnsi="Cambria" w:cs="Cambria"/>
              </w:rPr>
              <w:t>Aire</w:t>
            </w:r>
          </w:p>
        </w:tc>
        <w:tc>
          <w:tcPr>
            <w:tcW w:w="4252" w:type="dxa"/>
          </w:tcPr>
          <w:p w14:paraId="36631DE3" w14:textId="69147A6F" w:rsidR="03D63E56" w:rsidRDefault="03D63E56" w:rsidP="03D63E56">
            <w:pPr>
              <w:jc w:val="center"/>
            </w:pPr>
            <w:r w:rsidRPr="03D63E56">
              <w:rPr>
                <w:rFonts w:ascii="Cambria" w:eastAsia="Cambria" w:hAnsi="Cambria" w:cs="Cambria"/>
              </w:rPr>
              <w:t>299.910</w:t>
            </w:r>
          </w:p>
        </w:tc>
      </w:tr>
      <w:tr w:rsidR="03D63E56" w14:paraId="0150598F" w14:textId="77777777" w:rsidTr="03D63E56">
        <w:tc>
          <w:tcPr>
            <w:tcW w:w="4252" w:type="dxa"/>
          </w:tcPr>
          <w:p w14:paraId="1287A614" w14:textId="6B7AC961" w:rsidR="03D63E56" w:rsidRDefault="03D63E56" w:rsidP="03D63E56">
            <w:pPr>
              <w:jc w:val="center"/>
            </w:pPr>
            <w:r w:rsidRPr="03D63E56">
              <w:rPr>
                <w:rFonts w:ascii="Cambria" w:eastAsia="Cambria" w:hAnsi="Cambria" w:cs="Cambria"/>
              </w:rPr>
              <w:t>Agua</w:t>
            </w:r>
          </w:p>
        </w:tc>
        <w:tc>
          <w:tcPr>
            <w:tcW w:w="4252" w:type="dxa"/>
          </w:tcPr>
          <w:p w14:paraId="64FA7479" w14:textId="762E5688" w:rsidR="03D63E56" w:rsidRDefault="03D63E56" w:rsidP="03D63E56">
            <w:pPr>
              <w:jc w:val="center"/>
            </w:pPr>
            <w:r w:rsidRPr="03D63E56">
              <w:rPr>
                <w:rFonts w:ascii="Cambria" w:eastAsia="Cambria" w:hAnsi="Cambria" w:cs="Cambria"/>
              </w:rPr>
              <w:t>226.00</w:t>
            </w:r>
          </w:p>
        </w:tc>
      </w:tr>
      <w:tr w:rsidR="03D63E56" w14:paraId="301B5C6C" w14:textId="77777777" w:rsidTr="03D63E56">
        <w:tc>
          <w:tcPr>
            <w:tcW w:w="4252" w:type="dxa"/>
          </w:tcPr>
          <w:p w14:paraId="7611D3E4" w14:textId="62266354" w:rsidR="03D63E56" w:rsidRDefault="03D63E56" w:rsidP="03D63E56">
            <w:pPr>
              <w:jc w:val="center"/>
            </w:pPr>
            <w:r w:rsidRPr="03D63E56">
              <w:rPr>
                <w:rFonts w:ascii="Cambria" w:eastAsia="Cambria" w:hAnsi="Cambria" w:cs="Cambria"/>
              </w:rPr>
              <w:t>Cuarzo</w:t>
            </w:r>
          </w:p>
        </w:tc>
        <w:tc>
          <w:tcPr>
            <w:tcW w:w="4252" w:type="dxa"/>
          </w:tcPr>
          <w:p w14:paraId="361D0CDA" w14:textId="33FC30DE" w:rsidR="03D63E56" w:rsidRDefault="03D63E56" w:rsidP="03D63E56">
            <w:pPr>
              <w:jc w:val="center"/>
            </w:pPr>
            <w:r w:rsidRPr="03D63E56">
              <w:rPr>
                <w:rFonts w:ascii="Cambria" w:eastAsia="Cambria" w:hAnsi="Cambria" w:cs="Cambria"/>
              </w:rPr>
              <w:t>205.479</w:t>
            </w:r>
          </w:p>
        </w:tc>
      </w:tr>
      <w:tr w:rsidR="03D63E56" w14:paraId="0365DF65" w14:textId="77777777" w:rsidTr="03D63E56">
        <w:tc>
          <w:tcPr>
            <w:tcW w:w="4252" w:type="dxa"/>
          </w:tcPr>
          <w:p w14:paraId="3B5CDC3C" w14:textId="51802883" w:rsidR="03D63E56" w:rsidRDefault="03D63E56" w:rsidP="03D63E56">
            <w:pPr>
              <w:jc w:val="center"/>
            </w:pPr>
            <w:r w:rsidRPr="03D63E56">
              <w:rPr>
                <w:rFonts w:ascii="Cambria" w:eastAsia="Cambria" w:hAnsi="Cambria" w:cs="Cambria"/>
              </w:rPr>
              <w:t xml:space="preserve">Diamante </w:t>
            </w:r>
          </w:p>
        </w:tc>
        <w:tc>
          <w:tcPr>
            <w:tcW w:w="4252" w:type="dxa"/>
          </w:tcPr>
          <w:p w14:paraId="5A8904EC" w14:textId="4E5367D8" w:rsidR="03D63E56" w:rsidRDefault="03D63E56" w:rsidP="03D63E56">
            <w:pPr>
              <w:jc w:val="center"/>
            </w:pPr>
            <w:r w:rsidRPr="03D63E56">
              <w:rPr>
                <w:rFonts w:ascii="Cambria" w:eastAsia="Cambria" w:hAnsi="Cambria" w:cs="Cambria"/>
              </w:rPr>
              <w:t>123.967</w:t>
            </w:r>
          </w:p>
        </w:tc>
      </w:tr>
    </w:tbl>
    <w:p w14:paraId="59088A2D" w14:textId="1C202C41" w:rsidR="007B083C" w:rsidRDefault="007B083C" w:rsidP="007B083C">
      <w:pPr>
        <w:keepNext/>
        <w:jc w:val="center"/>
      </w:pPr>
    </w:p>
    <w:p w14:paraId="7453F325" w14:textId="1D12C33D" w:rsidR="00560DBB" w:rsidRPr="00560DBB" w:rsidRDefault="007B083C" w:rsidP="00EE2E7B">
      <w:pPr>
        <w:pStyle w:val="Descripcin"/>
        <w:jc w:val="center"/>
      </w:pPr>
      <w:r>
        <w:t xml:space="preserve">Tabla </w:t>
      </w:r>
      <w:r>
        <w:fldChar w:fldCharType="begin"/>
      </w:r>
      <w:r>
        <w:instrText>SEQ Tabla \* ARABIC</w:instrText>
      </w:r>
      <w:r>
        <w:fldChar w:fldCharType="separate"/>
      </w:r>
      <w:r w:rsidR="008C10D4">
        <w:rPr>
          <w:noProof/>
        </w:rPr>
        <w:t>2</w:t>
      </w:r>
      <w:r>
        <w:fldChar w:fldCharType="end"/>
      </w:r>
      <w:r>
        <w:t xml:space="preserve"> Velocidad de las ondas electromagnéticas</w:t>
      </w:r>
    </w:p>
    <w:p w14:paraId="3359F2CB" w14:textId="61AE8F80" w:rsidR="008846C6" w:rsidRPr="006473DE" w:rsidRDefault="00D6606D" w:rsidP="00BD4D57">
      <w:pPr>
        <w:pStyle w:val="Ttulo3"/>
        <w:rPr>
          <w:color w:val="auto"/>
        </w:rPr>
      </w:pPr>
      <w:bookmarkStart w:id="31" w:name="_Toc30361095"/>
      <w:r w:rsidRPr="006473DE">
        <w:rPr>
          <w:color w:val="auto"/>
        </w:rPr>
        <w:t>LUZ</w:t>
      </w:r>
      <w:r w:rsidR="00380FB4" w:rsidRPr="006473DE">
        <w:rPr>
          <w:color w:val="auto"/>
        </w:rPr>
        <w:t xml:space="preserve"> ARTIFICIAL</w:t>
      </w:r>
      <w:bookmarkEnd w:id="31"/>
    </w:p>
    <w:p w14:paraId="00C400E3" w14:textId="3EC288A9" w:rsidR="008C3F76" w:rsidRPr="00580C3A" w:rsidRDefault="008C3F76" w:rsidP="006D52C7">
      <w:pPr>
        <w:autoSpaceDE w:val="0"/>
        <w:autoSpaceDN w:val="0"/>
        <w:adjustRightInd w:val="0"/>
        <w:jc w:val="both"/>
        <w:rPr>
          <w:rStyle w:val="Textodelmarcadordeposicin"/>
          <w:iCs/>
          <w:color w:val="auto"/>
        </w:rPr>
      </w:pPr>
      <w:r w:rsidRPr="006851C3">
        <w:rPr>
          <w:i/>
        </w:rPr>
        <w:t>Las fuentes artificiales de la luz son</w:t>
      </w:r>
      <w:r w:rsidR="00801C76" w:rsidRPr="006851C3">
        <w:rPr>
          <w:i/>
        </w:rPr>
        <w:t xml:space="preserve"> las </w:t>
      </w:r>
      <w:r w:rsidRPr="006851C3">
        <w:rPr>
          <w:i/>
        </w:rPr>
        <w:t>bombillas</w:t>
      </w:r>
      <w:r w:rsidR="00460EDE" w:rsidRPr="006851C3">
        <w:rPr>
          <w:i/>
        </w:rPr>
        <w:t xml:space="preserve">, que </w:t>
      </w:r>
      <w:r w:rsidR="00045D66" w:rsidRPr="006851C3">
        <w:rPr>
          <w:i/>
        </w:rPr>
        <w:t>pueden ser de los diferentes materiales tales como</w:t>
      </w:r>
      <w:r w:rsidRPr="006851C3">
        <w:rPr>
          <w:i/>
        </w:rPr>
        <w:t>:</w:t>
      </w:r>
      <w:r w:rsidR="000629FF" w:rsidRPr="006851C3">
        <w:rPr>
          <w:i/>
        </w:rPr>
        <w:t xml:space="preserve"> </w:t>
      </w:r>
      <w:r w:rsidRPr="006851C3">
        <w:rPr>
          <w:i/>
        </w:rPr>
        <w:t xml:space="preserve">metal </w:t>
      </w:r>
      <w:r w:rsidR="00380FB4" w:rsidRPr="006851C3">
        <w:rPr>
          <w:i/>
        </w:rPr>
        <w:t>alude</w:t>
      </w:r>
      <w:r w:rsidRPr="006851C3">
        <w:rPr>
          <w:i/>
        </w:rPr>
        <w:t>, incandescentes, vapor de mercurio, fluorescentes</w:t>
      </w:r>
      <w:r w:rsidR="007029F2" w:rsidRPr="006851C3">
        <w:rPr>
          <w:i/>
        </w:rPr>
        <w:t>,</w:t>
      </w:r>
      <w:r w:rsidRPr="006851C3">
        <w:rPr>
          <w:i/>
        </w:rPr>
        <w:t xml:space="preserve"> de alta presión de sodio</w:t>
      </w:r>
      <w:r w:rsidR="005978CB" w:rsidRPr="006851C3">
        <w:rPr>
          <w:i/>
        </w:rPr>
        <w:t xml:space="preserve"> y </w:t>
      </w:r>
      <w:r w:rsidR="00CA65E1" w:rsidRPr="006851C3">
        <w:rPr>
          <w:i/>
        </w:rPr>
        <w:t xml:space="preserve">el revolucionario </w:t>
      </w:r>
      <w:r w:rsidR="00FC4BDB" w:rsidRPr="006851C3">
        <w:rPr>
          <w:i/>
        </w:rPr>
        <w:t>LED</w:t>
      </w:r>
      <w:r w:rsidRPr="00580C3A">
        <w:rPr>
          <w:rStyle w:val="Textodelmarcadordeposicin"/>
          <w:iCs/>
          <w:color w:val="auto"/>
        </w:rPr>
        <w:t>.</w:t>
      </w:r>
      <w:sdt>
        <w:sdtPr>
          <w:rPr>
            <w:rStyle w:val="Textodelmarcadordeposicin"/>
            <w:iCs/>
            <w:color w:val="auto"/>
          </w:rPr>
          <w:id w:val="-1742321132"/>
          <w:citation/>
        </w:sdtPr>
        <w:sdtEndPr>
          <w:rPr>
            <w:rStyle w:val="Textodelmarcadordeposicin"/>
          </w:rPr>
        </w:sdtEndPr>
        <w:sdtContent>
          <w:r w:rsidR="007D1FB2">
            <w:rPr>
              <w:rStyle w:val="Textodelmarcadordeposicin"/>
              <w:iCs/>
              <w:color w:val="auto"/>
            </w:rPr>
            <w:fldChar w:fldCharType="begin"/>
          </w:r>
          <w:r w:rsidR="007D1FB2">
            <w:rPr>
              <w:rStyle w:val="Textodelmarcadordeposicin"/>
              <w:iCs/>
              <w:color w:val="auto"/>
            </w:rPr>
            <w:instrText xml:space="preserve">CITATION Ero03 \l 1033 </w:instrText>
          </w:r>
          <w:r w:rsidR="007D1FB2">
            <w:rPr>
              <w:rStyle w:val="Textodelmarcadordeposicin"/>
              <w:iCs/>
              <w:color w:val="auto"/>
            </w:rPr>
            <w:fldChar w:fldCharType="separate"/>
          </w:r>
          <w:r w:rsidR="007D1FB2">
            <w:rPr>
              <w:rStyle w:val="Textodelmarcadordeposicin"/>
              <w:iCs/>
              <w:noProof/>
              <w:color w:val="auto"/>
            </w:rPr>
            <w:t xml:space="preserve"> </w:t>
          </w:r>
          <w:r w:rsidR="007D1FB2" w:rsidRPr="007D1FB2">
            <w:rPr>
              <w:noProof/>
            </w:rPr>
            <w:t>(Eroski , 2003)</w:t>
          </w:r>
          <w:r w:rsidR="007D1FB2">
            <w:rPr>
              <w:rStyle w:val="Textodelmarcadordeposicin"/>
              <w:iCs/>
              <w:color w:val="auto"/>
            </w:rPr>
            <w:fldChar w:fldCharType="end"/>
          </w:r>
        </w:sdtContent>
      </w:sdt>
      <w:r w:rsidR="003449D0">
        <w:rPr>
          <w:rStyle w:val="Textodelmarcadordeposicin"/>
          <w:iCs/>
          <w:color w:val="auto"/>
        </w:rPr>
        <w:t>.</w:t>
      </w:r>
    </w:p>
    <w:p w14:paraId="3C017393" w14:textId="77777777" w:rsidR="008C3F76" w:rsidRPr="00560E83" w:rsidRDefault="008C3F76" w:rsidP="006D52C7">
      <w:pPr>
        <w:autoSpaceDE w:val="0"/>
        <w:autoSpaceDN w:val="0"/>
        <w:adjustRightInd w:val="0"/>
        <w:jc w:val="both"/>
      </w:pPr>
    </w:p>
    <w:p w14:paraId="3A2481F4" w14:textId="6E1899CF" w:rsidR="0011521E" w:rsidRPr="006473DE" w:rsidRDefault="008C3F76" w:rsidP="00BD4D57">
      <w:pPr>
        <w:pStyle w:val="Ttulo3"/>
        <w:rPr>
          <w:color w:val="auto"/>
        </w:rPr>
      </w:pPr>
      <w:bookmarkStart w:id="32" w:name="_Toc30361096"/>
      <w:r w:rsidRPr="006473DE">
        <w:rPr>
          <w:color w:val="auto"/>
        </w:rPr>
        <w:t>CALIDAD DE LA LUZ</w:t>
      </w:r>
      <w:bookmarkEnd w:id="32"/>
    </w:p>
    <w:p w14:paraId="41F26C33" w14:textId="77777777" w:rsidR="008C3F76" w:rsidRPr="006851C3" w:rsidRDefault="008C3F76" w:rsidP="006D52C7">
      <w:pPr>
        <w:autoSpaceDE w:val="0"/>
        <w:autoSpaceDN w:val="0"/>
        <w:adjustRightInd w:val="0"/>
        <w:jc w:val="both"/>
        <w:rPr>
          <w:i/>
        </w:rPr>
      </w:pPr>
      <w:r w:rsidRPr="006851C3">
        <w:rPr>
          <w:i/>
        </w:rPr>
        <w:t>Con cantidad de luz nos referimos al color o longitud de onda. El sol proporciona ondas entre los 280 y los 2800 nm (nanómetros) este es el 97% de la distribución total del espectro. Estas se dividen en tres regiones</w:t>
      </w:r>
    </w:p>
    <w:p w14:paraId="0C2DBD97" w14:textId="77777777" w:rsidR="008C3F76" w:rsidRPr="006851C3" w:rsidRDefault="008C3F76" w:rsidP="00903B79">
      <w:pPr>
        <w:pStyle w:val="Prrafodelista"/>
        <w:numPr>
          <w:ilvl w:val="0"/>
          <w:numId w:val="3"/>
        </w:numPr>
        <w:autoSpaceDE w:val="0"/>
        <w:autoSpaceDN w:val="0"/>
        <w:adjustRightInd w:val="0"/>
        <w:jc w:val="both"/>
        <w:rPr>
          <w:i/>
        </w:rPr>
      </w:pPr>
      <w:r w:rsidRPr="006851C3">
        <w:rPr>
          <w:i/>
        </w:rPr>
        <w:t>Ultravioletas 100 a380 nm</w:t>
      </w:r>
    </w:p>
    <w:p w14:paraId="51CF1442" w14:textId="77777777" w:rsidR="008C3F76" w:rsidRPr="006851C3" w:rsidRDefault="008C3F76" w:rsidP="00903B79">
      <w:pPr>
        <w:pStyle w:val="Prrafodelista"/>
        <w:numPr>
          <w:ilvl w:val="0"/>
          <w:numId w:val="3"/>
        </w:numPr>
        <w:autoSpaceDE w:val="0"/>
        <w:autoSpaceDN w:val="0"/>
        <w:adjustRightInd w:val="0"/>
        <w:jc w:val="both"/>
        <w:rPr>
          <w:i/>
        </w:rPr>
      </w:pPr>
      <w:r w:rsidRPr="006851C3">
        <w:rPr>
          <w:i/>
        </w:rPr>
        <w:t>Luz visible que va de 380 a 780 nm</w:t>
      </w:r>
    </w:p>
    <w:p w14:paraId="10490FFB" w14:textId="77777777" w:rsidR="008C3F76" w:rsidRPr="006851C3" w:rsidRDefault="008C3F76" w:rsidP="00903B79">
      <w:pPr>
        <w:pStyle w:val="Prrafodelista"/>
        <w:numPr>
          <w:ilvl w:val="0"/>
          <w:numId w:val="3"/>
        </w:numPr>
        <w:autoSpaceDE w:val="0"/>
        <w:autoSpaceDN w:val="0"/>
        <w:adjustRightInd w:val="0"/>
        <w:jc w:val="both"/>
        <w:rPr>
          <w:i/>
        </w:rPr>
      </w:pPr>
      <w:r w:rsidRPr="006851C3">
        <w:rPr>
          <w:i/>
        </w:rPr>
        <w:t>Infrarroja que va de 700 a 3000 nm</w:t>
      </w:r>
    </w:p>
    <w:p w14:paraId="5DF6C827" w14:textId="77777777" w:rsidR="008C3F76" w:rsidRPr="006851C3" w:rsidRDefault="008C3F76" w:rsidP="006D52C7">
      <w:pPr>
        <w:autoSpaceDE w:val="0"/>
        <w:autoSpaceDN w:val="0"/>
        <w:adjustRightInd w:val="0"/>
        <w:jc w:val="both"/>
        <w:rPr>
          <w:i/>
        </w:rPr>
      </w:pPr>
      <w:r w:rsidRPr="006851C3">
        <w:rPr>
          <w:i/>
        </w:rPr>
        <w:t>La energía más alta está en las longitudes de onda más baja; la ultravioleta tiene la concentración de energía más alta que la infrarroja. Los humanos captamos ondas de longitud entres los 380 y 770 nm, este intervalo se conoce luz visible, esta misma luz se divide en:</w:t>
      </w:r>
    </w:p>
    <w:p w14:paraId="5F69744E" w14:textId="77777777" w:rsidR="008C3F76" w:rsidRPr="006851C3" w:rsidRDefault="008C3F76" w:rsidP="00903B79">
      <w:pPr>
        <w:pStyle w:val="Prrafodelista"/>
        <w:numPr>
          <w:ilvl w:val="0"/>
          <w:numId w:val="4"/>
        </w:numPr>
        <w:autoSpaceDE w:val="0"/>
        <w:autoSpaceDN w:val="0"/>
        <w:adjustRightInd w:val="0"/>
        <w:jc w:val="both"/>
        <w:rPr>
          <w:rFonts w:eastAsiaTheme="majorEastAsia"/>
          <w:i/>
        </w:rPr>
      </w:pPr>
      <w:r w:rsidRPr="006851C3">
        <w:rPr>
          <w:i/>
        </w:rPr>
        <w:t>Violeta (380 a 430 nm)</w:t>
      </w:r>
    </w:p>
    <w:p w14:paraId="6B9FC301" w14:textId="77777777" w:rsidR="008C3F76" w:rsidRPr="006851C3" w:rsidRDefault="008C3F76" w:rsidP="00903B79">
      <w:pPr>
        <w:pStyle w:val="Prrafodelista"/>
        <w:numPr>
          <w:ilvl w:val="0"/>
          <w:numId w:val="4"/>
        </w:numPr>
        <w:autoSpaceDE w:val="0"/>
        <w:autoSpaceDN w:val="0"/>
        <w:adjustRightInd w:val="0"/>
        <w:jc w:val="both"/>
        <w:rPr>
          <w:rFonts w:eastAsiaTheme="majorEastAsia"/>
          <w:i/>
        </w:rPr>
      </w:pPr>
      <w:r w:rsidRPr="006851C3">
        <w:rPr>
          <w:i/>
        </w:rPr>
        <w:t>Azul (430 a 500 nm)</w:t>
      </w:r>
    </w:p>
    <w:p w14:paraId="6B08E211" w14:textId="77777777" w:rsidR="008C3F76" w:rsidRPr="006851C3" w:rsidRDefault="008C3F76" w:rsidP="00903B79">
      <w:pPr>
        <w:pStyle w:val="Prrafodelista"/>
        <w:numPr>
          <w:ilvl w:val="0"/>
          <w:numId w:val="4"/>
        </w:numPr>
        <w:autoSpaceDE w:val="0"/>
        <w:autoSpaceDN w:val="0"/>
        <w:adjustRightInd w:val="0"/>
        <w:jc w:val="both"/>
        <w:rPr>
          <w:rFonts w:eastAsiaTheme="majorEastAsia"/>
          <w:i/>
        </w:rPr>
      </w:pPr>
      <w:r w:rsidRPr="006851C3">
        <w:rPr>
          <w:i/>
        </w:rPr>
        <w:t>Verde (500 a 570 nm)</w:t>
      </w:r>
    </w:p>
    <w:p w14:paraId="4ED584CF" w14:textId="77777777" w:rsidR="008C3F76" w:rsidRPr="006851C3" w:rsidRDefault="008C3F76" w:rsidP="00903B79">
      <w:pPr>
        <w:pStyle w:val="Prrafodelista"/>
        <w:numPr>
          <w:ilvl w:val="0"/>
          <w:numId w:val="4"/>
        </w:numPr>
        <w:autoSpaceDE w:val="0"/>
        <w:autoSpaceDN w:val="0"/>
        <w:adjustRightInd w:val="0"/>
        <w:jc w:val="both"/>
        <w:rPr>
          <w:rFonts w:eastAsiaTheme="majorEastAsia"/>
          <w:i/>
        </w:rPr>
      </w:pPr>
      <w:r w:rsidRPr="006851C3">
        <w:rPr>
          <w:i/>
        </w:rPr>
        <w:t>Amarillo (570 a 590 nm)</w:t>
      </w:r>
    </w:p>
    <w:p w14:paraId="7054E2EC" w14:textId="77777777" w:rsidR="008C3F76" w:rsidRPr="006851C3" w:rsidRDefault="008C3F76" w:rsidP="00903B79">
      <w:pPr>
        <w:pStyle w:val="Prrafodelista"/>
        <w:numPr>
          <w:ilvl w:val="0"/>
          <w:numId w:val="4"/>
        </w:numPr>
        <w:autoSpaceDE w:val="0"/>
        <w:autoSpaceDN w:val="0"/>
        <w:adjustRightInd w:val="0"/>
        <w:jc w:val="both"/>
        <w:rPr>
          <w:rStyle w:val="Textodelmarcadordeposicin"/>
          <w:rFonts w:eastAsiaTheme="majorEastAsia" w:cstheme="majorBidi"/>
          <w:i/>
        </w:rPr>
      </w:pPr>
      <w:r w:rsidRPr="006851C3">
        <w:rPr>
          <w:i/>
        </w:rPr>
        <w:t>Naranja (590 a 630 nm)</w:t>
      </w:r>
    </w:p>
    <w:p w14:paraId="03925CE4" w14:textId="77777777" w:rsidR="008C3F76" w:rsidRPr="006851C3" w:rsidRDefault="008C3F76" w:rsidP="006D52C7">
      <w:pPr>
        <w:pStyle w:val="Prrafodelista"/>
        <w:numPr>
          <w:ilvl w:val="0"/>
          <w:numId w:val="4"/>
        </w:numPr>
        <w:autoSpaceDE w:val="0"/>
        <w:autoSpaceDN w:val="0"/>
        <w:adjustRightInd w:val="0"/>
        <w:jc w:val="both"/>
        <w:rPr>
          <w:rStyle w:val="Textodelmarcadordeposicin"/>
          <w:i/>
          <w:color w:val="auto"/>
        </w:rPr>
      </w:pPr>
      <w:r w:rsidRPr="006851C3">
        <w:rPr>
          <w:i/>
        </w:rPr>
        <w:t>Rojo (630 a 770</w:t>
      </w:r>
      <w:r w:rsidR="00D9659C" w:rsidRPr="006851C3">
        <w:rPr>
          <w:i/>
        </w:rPr>
        <w:t>nm</w:t>
      </w:r>
      <w:r w:rsidRPr="006851C3">
        <w:rPr>
          <w:i/>
        </w:rPr>
        <w:t>).</w:t>
      </w:r>
    </w:p>
    <w:p w14:paraId="40D18BF1" w14:textId="77777777" w:rsidR="003449D0" w:rsidRPr="003449D0" w:rsidRDefault="003449D0" w:rsidP="003449D0"/>
    <w:p w14:paraId="76945E99" w14:textId="4CF62FEE" w:rsidR="00560E83" w:rsidRPr="006473DE" w:rsidRDefault="00560E83" w:rsidP="00560E83">
      <w:pPr>
        <w:pStyle w:val="Ttulo3"/>
        <w:rPr>
          <w:color w:val="auto"/>
        </w:rPr>
      </w:pPr>
      <w:bookmarkStart w:id="33" w:name="_Toc30361097"/>
      <w:r w:rsidRPr="006473DE">
        <w:rPr>
          <w:color w:val="auto"/>
        </w:rPr>
        <w:t>EFECTOS DE COLORES EN LAS PLANATAS</w:t>
      </w:r>
      <w:bookmarkEnd w:id="33"/>
    </w:p>
    <w:p w14:paraId="6CA7A9A7" w14:textId="77777777" w:rsidR="008C3F76" w:rsidRPr="006851C3" w:rsidRDefault="008C3F76" w:rsidP="00A905D6">
      <w:pPr>
        <w:pStyle w:val="Prrafodelista"/>
        <w:numPr>
          <w:ilvl w:val="0"/>
          <w:numId w:val="5"/>
        </w:numPr>
        <w:autoSpaceDE w:val="0"/>
        <w:autoSpaceDN w:val="0"/>
        <w:adjustRightInd w:val="0"/>
        <w:jc w:val="both"/>
        <w:rPr>
          <w:i/>
        </w:rPr>
      </w:pPr>
      <w:r w:rsidRPr="006851C3">
        <w:rPr>
          <w:i/>
        </w:rPr>
        <w:t>Luz ultravioleta: provoca daños en el ADN, reduce la velocidad de la fotosíntesis, disminuye el florecimiento y la polinización, y afecta el desarrollo de las semillas.</w:t>
      </w:r>
    </w:p>
    <w:p w14:paraId="77246366" w14:textId="77777777" w:rsidR="008C3F76" w:rsidRPr="006851C3" w:rsidRDefault="008C3F76" w:rsidP="00A905D6">
      <w:pPr>
        <w:pStyle w:val="Prrafodelista"/>
        <w:numPr>
          <w:ilvl w:val="0"/>
          <w:numId w:val="5"/>
        </w:numPr>
        <w:autoSpaceDE w:val="0"/>
        <w:autoSpaceDN w:val="0"/>
        <w:adjustRightInd w:val="0"/>
        <w:jc w:val="both"/>
        <w:rPr>
          <w:i/>
        </w:rPr>
      </w:pPr>
      <w:r w:rsidRPr="006851C3">
        <w:rPr>
          <w:i/>
        </w:rPr>
        <w:t xml:space="preserve">Luz azul: </w:t>
      </w:r>
      <w:r w:rsidR="00904FEE" w:rsidRPr="006851C3">
        <w:rPr>
          <w:i/>
        </w:rPr>
        <w:t>hace que</w:t>
      </w:r>
      <w:r w:rsidRPr="006851C3">
        <w:rPr>
          <w:i/>
        </w:rPr>
        <w:t xml:space="preserve"> el proceso fotosintético </w:t>
      </w:r>
      <w:r w:rsidR="00904FEE" w:rsidRPr="006851C3">
        <w:rPr>
          <w:i/>
        </w:rPr>
        <w:t>sea</w:t>
      </w:r>
      <w:r w:rsidRPr="006851C3">
        <w:rPr>
          <w:i/>
        </w:rPr>
        <w:t xml:space="preserve"> más eficiente</w:t>
      </w:r>
      <w:r w:rsidR="00762025" w:rsidRPr="006851C3">
        <w:rPr>
          <w:i/>
        </w:rPr>
        <w:t>,</w:t>
      </w:r>
      <w:r w:rsidRPr="006851C3">
        <w:rPr>
          <w:i/>
        </w:rPr>
        <w:t xml:space="preserve"> es responsable del crecimiento vegetativo</w:t>
      </w:r>
      <w:r w:rsidR="00523D62" w:rsidRPr="006851C3">
        <w:rPr>
          <w:i/>
        </w:rPr>
        <w:t>.</w:t>
      </w:r>
    </w:p>
    <w:p w14:paraId="4A064A72" w14:textId="77777777" w:rsidR="008C3F76" w:rsidRPr="006851C3" w:rsidRDefault="008C3F76" w:rsidP="00A905D6">
      <w:pPr>
        <w:pStyle w:val="Prrafodelista"/>
        <w:numPr>
          <w:ilvl w:val="0"/>
          <w:numId w:val="5"/>
        </w:numPr>
        <w:autoSpaceDE w:val="0"/>
        <w:autoSpaceDN w:val="0"/>
        <w:adjustRightInd w:val="0"/>
        <w:jc w:val="both"/>
        <w:rPr>
          <w:i/>
        </w:rPr>
      </w:pPr>
      <w:r w:rsidRPr="006851C3">
        <w:rPr>
          <w:i/>
        </w:rPr>
        <w:t xml:space="preserve">Luz roja: las hojas </w:t>
      </w:r>
      <w:r w:rsidR="00014C90" w:rsidRPr="006851C3">
        <w:rPr>
          <w:i/>
        </w:rPr>
        <w:t>son</w:t>
      </w:r>
      <w:r w:rsidRPr="006851C3">
        <w:rPr>
          <w:i/>
        </w:rPr>
        <w:t xml:space="preserve"> más sensible a esta</w:t>
      </w:r>
      <w:r w:rsidR="00014C90" w:rsidRPr="006851C3">
        <w:rPr>
          <w:i/>
        </w:rPr>
        <w:t xml:space="preserve"> luz, </w:t>
      </w:r>
      <w:r w:rsidR="00E4231D" w:rsidRPr="006851C3">
        <w:rPr>
          <w:i/>
        </w:rPr>
        <w:t>influye positivamente</w:t>
      </w:r>
      <w:r w:rsidRPr="006851C3">
        <w:rPr>
          <w:i/>
        </w:rPr>
        <w:t xml:space="preserve"> en la regulación del florecimiento y la producción de frutos. Además, ayuda a aumentar el diámetro del tallo y estimula la ramificación.</w:t>
      </w:r>
    </w:p>
    <w:p w14:paraId="1B998C4A" w14:textId="0022EC56" w:rsidR="008C3F76" w:rsidRPr="00580C3A" w:rsidRDefault="008C3F76" w:rsidP="006D52C7">
      <w:pPr>
        <w:pStyle w:val="Prrafodelista"/>
        <w:numPr>
          <w:ilvl w:val="0"/>
          <w:numId w:val="5"/>
        </w:numPr>
        <w:autoSpaceDE w:val="0"/>
        <w:autoSpaceDN w:val="0"/>
        <w:adjustRightInd w:val="0"/>
        <w:jc w:val="both"/>
        <w:rPr>
          <w:rStyle w:val="Textodelmarcadordeposicin"/>
          <w:iCs/>
          <w:color w:val="auto"/>
        </w:rPr>
      </w:pPr>
      <w:r w:rsidRPr="006851C3">
        <w:rPr>
          <w:i/>
        </w:rPr>
        <w:t>Luz roja lejana: Esta luz puede provocar la elongación de la planta y desencadena el florecimiento en las plantas de días largos</w:t>
      </w:r>
      <w:r w:rsidRPr="00580C3A">
        <w:rPr>
          <w:rStyle w:val="Textodelmarcadordeposicin"/>
          <w:iCs/>
          <w:color w:val="auto"/>
        </w:rPr>
        <w:t xml:space="preserve">. </w:t>
      </w:r>
      <w:sdt>
        <w:sdtPr>
          <w:rPr>
            <w:rStyle w:val="Textodelmarcadordeposicin"/>
            <w:iCs/>
            <w:color w:val="auto"/>
          </w:rPr>
          <w:id w:val="-2093924301"/>
          <w:citation/>
        </w:sdtPr>
        <w:sdtEndPr>
          <w:rPr>
            <w:rStyle w:val="Textodelmarcadordeposicin"/>
          </w:rPr>
        </w:sdtEndPr>
        <w:sdtContent>
          <w:r w:rsidR="00082C19">
            <w:rPr>
              <w:rStyle w:val="Textodelmarcadordeposicin"/>
              <w:iCs/>
              <w:color w:val="auto"/>
            </w:rPr>
            <w:fldChar w:fldCharType="begin"/>
          </w:r>
          <w:r w:rsidR="00082C19" w:rsidRPr="00801EA2">
            <w:rPr>
              <w:rStyle w:val="Textodelmarcadordeposicin"/>
              <w:iCs/>
              <w:color w:val="auto"/>
            </w:rPr>
            <w:instrText xml:space="preserve"> CITATION LED14 \l 1033 </w:instrText>
          </w:r>
          <w:r w:rsidR="00082C19">
            <w:rPr>
              <w:rStyle w:val="Textodelmarcadordeposicin"/>
              <w:iCs/>
              <w:color w:val="auto"/>
            </w:rPr>
            <w:fldChar w:fldCharType="separate"/>
          </w:r>
          <w:r w:rsidR="00082C19" w:rsidRPr="00801EA2">
            <w:rPr>
              <w:noProof/>
            </w:rPr>
            <w:t>(LEDBOX, 2014)</w:t>
          </w:r>
          <w:r w:rsidR="00082C19">
            <w:rPr>
              <w:rStyle w:val="Textodelmarcadordeposicin"/>
              <w:iCs/>
              <w:color w:val="auto"/>
            </w:rPr>
            <w:fldChar w:fldCharType="end"/>
          </w:r>
        </w:sdtContent>
      </w:sdt>
      <w:r w:rsidR="003449D0">
        <w:rPr>
          <w:rStyle w:val="Textodelmarcadordeposicin"/>
          <w:iCs/>
          <w:color w:val="auto"/>
        </w:rPr>
        <w:t>.</w:t>
      </w:r>
    </w:p>
    <w:p w14:paraId="56D1417C" w14:textId="77777777" w:rsidR="003449D0" w:rsidRPr="003449D0" w:rsidRDefault="003449D0" w:rsidP="003449D0">
      <w:pPr>
        <w:pStyle w:val="Prrafodelista"/>
        <w:autoSpaceDE w:val="0"/>
        <w:autoSpaceDN w:val="0"/>
        <w:adjustRightInd w:val="0"/>
        <w:jc w:val="both"/>
        <w:rPr>
          <w:iCs/>
        </w:rPr>
      </w:pPr>
    </w:p>
    <w:p w14:paraId="7DB6AA3D" w14:textId="5613CA2C" w:rsidR="008C3F76" w:rsidRPr="006473DE" w:rsidRDefault="003449D0" w:rsidP="003449D0">
      <w:pPr>
        <w:pStyle w:val="Ttulo3"/>
        <w:rPr>
          <w:rStyle w:val="Textodelmarcadordeposicin"/>
          <w:color w:val="auto"/>
        </w:rPr>
      </w:pPr>
      <w:bookmarkStart w:id="34" w:name="_Toc30361098"/>
      <w:r w:rsidRPr="006473DE">
        <w:rPr>
          <w:color w:val="auto"/>
        </w:rPr>
        <w:lastRenderedPageBreak/>
        <w:t>RELACION ENTRE LA LUZ Y EL CRECIMIENTO DE LAS PLANTAS</w:t>
      </w:r>
      <w:bookmarkEnd w:id="34"/>
    </w:p>
    <w:p w14:paraId="5C178B77" w14:textId="300A44E5" w:rsidR="003D5948" w:rsidRPr="00CC0014" w:rsidRDefault="00214B62" w:rsidP="003D5948">
      <w:pPr>
        <w:autoSpaceDE w:val="0"/>
        <w:autoSpaceDN w:val="0"/>
        <w:adjustRightInd w:val="0"/>
        <w:jc w:val="both"/>
        <w:rPr>
          <w:i/>
        </w:rPr>
      </w:pPr>
      <w:r w:rsidRPr="00CC0014">
        <w:rPr>
          <w:i/>
        </w:rPr>
        <w:t>Las plantas necesitan</w:t>
      </w:r>
      <w:r w:rsidR="003D5948" w:rsidRPr="00CC0014">
        <w:rPr>
          <w:i/>
        </w:rPr>
        <w:t xml:space="preserve"> entre los 400 a 700 nm</w:t>
      </w:r>
      <w:r w:rsidRPr="00CC0014">
        <w:rPr>
          <w:i/>
        </w:rPr>
        <w:t xml:space="preserve"> </w:t>
      </w:r>
      <w:r w:rsidR="00B846D7" w:rsidRPr="00CC0014">
        <w:rPr>
          <w:i/>
        </w:rPr>
        <w:t>para efectuar</w:t>
      </w:r>
      <w:r w:rsidRPr="00CC0014">
        <w:rPr>
          <w:i/>
        </w:rPr>
        <w:t xml:space="preserve"> el proceso de la fotosíntesis</w:t>
      </w:r>
      <w:r w:rsidR="003D5948" w:rsidRPr="00CC0014">
        <w:rPr>
          <w:i/>
        </w:rPr>
        <w:t xml:space="preserve">, </w:t>
      </w:r>
      <w:r w:rsidR="00B846D7" w:rsidRPr="00CC0014">
        <w:rPr>
          <w:i/>
        </w:rPr>
        <w:t xml:space="preserve">se </w:t>
      </w:r>
      <w:r w:rsidR="005F69E9" w:rsidRPr="00CC0014">
        <w:rPr>
          <w:i/>
        </w:rPr>
        <w:t>conoce como</w:t>
      </w:r>
      <w:r w:rsidR="003D5948" w:rsidRPr="00CC0014">
        <w:rPr>
          <w:i/>
        </w:rPr>
        <w:t xml:space="preserve"> Radiación Fotosintética Activa </w:t>
      </w:r>
      <w:r w:rsidR="00B2115E" w:rsidRPr="00CC0014">
        <w:rPr>
          <w:i/>
        </w:rPr>
        <w:t>-</w:t>
      </w:r>
      <w:r w:rsidR="003D5948" w:rsidRPr="00CC0014">
        <w:rPr>
          <w:i/>
        </w:rPr>
        <w:t>RFA</w:t>
      </w:r>
      <w:r w:rsidR="00B2115E" w:rsidRPr="00CC0014">
        <w:rPr>
          <w:i/>
        </w:rPr>
        <w:t>-</w:t>
      </w:r>
      <w:r w:rsidR="003D5948" w:rsidRPr="00CC0014">
        <w:rPr>
          <w:i/>
        </w:rPr>
        <w:t>.</w:t>
      </w:r>
      <w:r w:rsidR="001501AF" w:rsidRPr="00CC0014">
        <w:rPr>
          <w:i/>
        </w:rPr>
        <w:t xml:space="preserve"> </w:t>
      </w:r>
      <w:r w:rsidR="005F69E9" w:rsidRPr="00CC0014">
        <w:rPr>
          <w:i/>
        </w:rPr>
        <w:t>La clorofila, el color verde de las hojas es responsable de atraer la energía de RFA, este mismo contiene dos puntos críticos de absorción la luz azul y roja. Las hojas absorben escaso verde y lo reflejan, es por eso que vemos de color verde las hojas.</w:t>
      </w:r>
      <w:sdt>
        <w:sdtPr>
          <w:rPr>
            <w:iCs/>
          </w:rPr>
          <w:id w:val="666362876"/>
          <w:citation/>
        </w:sdtPr>
        <w:sdtEndPr/>
        <w:sdtContent>
          <w:r w:rsidR="003D5948" w:rsidRPr="00CC0014">
            <w:rPr>
              <w:iCs/>
            </w:rPr>
            <w:fldChar w:fldCharType="begin"/>
          </w:r>
          <w:r w:rsidR="003D5948" w:rsidRPr="00CC0014">
            <w:rPr>
              <w:iCs/>
            </w:rPr>
            <w:instrText xml:space="preserve"> CITATION Mar17 \l 1033 </w:instrText>
          </w:r>
          <w:r w:rsidR="003D5948" w:rsidRPr="00CC0014">
            <w:rPr>
              <w:iCs/>
            </w:rPr>
            <w:fldChar w:fldCharType="separate"/>
          </w:r>
          <w:r w:rsidR="003D5948" w:rsidRPr="00CC0014">
            <w:rPr>
              <w:iCs/>
            </w:rPr>
            <w:t>(Basterrechea, 2017)</w:t>
          </w:r>
          <w:r w:rsidR="003D5948" w:rsidRPr="00CC0014">
            <w:rPr>
              <w:iCs/>
            </w:rPr>
            <w:fldChar w:fldCharType="end"/>
          </w:r>
        </w:sdtContent>
      </w:sdt>
      <w:r w:rsidR="00040A18" w:rsidRPr="00CC0014">
        <w:rPr>
          <w:iCs/>
        </w:rPr>
        <w:t>.</w:t>
      </w:r>
    </w:p>
    <w:p w14:paraId="7E9CD41C" w14:textId="2A53C0D0" w:rsidR="008C3F76" w:rsidRPr="00CC0014" w:rsidRDefault="00040A18" w:rsidP="006D52C7">
      <w:pPr>
        <w:autoSpaceDE w:val="0"/>
        <w:autoSpaceDN w:val="0"/>
        <w:adjustRightInd w:val="0"/>
        <w:jc w:val="both"/>
        <w:rPr>
          <w:i/>
        </w:rPr>
      </w:pPr>
      <w:r w:rsidRPr="00CC0014">
        <w:rPr>
          <w:i/>
        </w:rPr>
        <w:t>La l</w:t>
      </w:r>
      <w:r w:rsidR="008C3F76" w:rsidRPr="00CC0014">
        <w:rPr>
          <w:i/>
        </w:rPr>
        <w:t xml:space="preserve">uz </w:t>
      </w:r>
      <w:r w:rsidR="006C67E9" w:rsidRPr="00CC0014">
        <w:rPr>
          <w:i/>
        </w:rPr>
        <w:t xml:space="preserve">contiene </w:t>
      </w:r>
      <w:r w:rsidR="008C3F76" w:rsidRPr="00CC0014">
        <w:rPr>
          <w:i/>
        </w:rPr>
        <w:t xml:space="preserve">paquetes de energía discreta, llamada fotones. Esta puede ser medida de distintas formas, cada fotón tiene una longitud de onda específica y un nivel. </w:t>
      </w:r>
      <w:sdt>
        <w:sdtPr>
          <w:rPr>
            <w:i/>
          </w:rPr>
          <w:id w:val="140014571"/>
          <w:citation/>
        </w:sdtPr>
        <w:sdtEndPr>
          <w:rPr>
            <w:i w:val="0"/>
          </w:rPr>
        </w:sdtEndPr>
        <w:sdtContent>
          <w:r w:rsidR="00082C19" w:rsidRPr="00CC0014">
            <w:fldChar w:fldCharType="begin"/>
          </w:r>
          <w:r w:rsidR="00082C19" w:rsidRPr="00CC0014">
            <w:instrText xml:space="preserve"> CITATION Car12 \l 1033 </w:instrText>
          </w:r>
          <w:r w:rsidR="00082C19" w:rsidRPr="00CC0014">
            <w:fldChar w:fldCharType="separate"/>
          </w:r>
          <w:r w:rsidR="00082C19" w:rsidRPr="00CC0014">
            <w:t>(Freire, 2012)</w:t>
          </w:r>
          <w:r w:rsidR="00082C19" w:rsidRPr="00CC0014">
            <w:fldChar w:fldCharType="end"/>
          </w:r>
        </w:sdtContent>
      </w:sdt>
    </w:p>
    <w:p w14:paraId="1B723CE7" w14:textId="1210361F" w:rsidR="008C3F76" w:rsidRPr="00CC0014" w:rsidRDefault="0026377F" w:rsidP="006D52C7">
      <w:pPr>
        <w:autoSpaceDE w:val="0"/>
        <w:autoSpaceDN w:val="0"/>
        <w:adjustRightInd w:val="0"/>
        <w:jc w:val="both"/>
        <w:rPr>
          <w:i/>
        </w:rPr>
      </w:pPr>
      <w:r w:rsidRPr="00CC0014">
        <w:rPr>
          <w:i/>
        </w:rPr>
        <w:t>L</w:t>
      </w:r>
      <w:r w:rsidR="008C3F76" w:rsidRPr="00CC0014">
        <w:rPr>
          <w:i/>
        </w:rPr>
        <w:t>a energía que es suministrada por cada fotón desde un sistema de iluminación artificial LED particular a las plantas es de:</w:t>
      </w:r>
    </w:p>
    <w:p w14:paraId="08971BE6" w14:textId="77777777" w:rsidR="008C3F76" w:rsidRPr="00CC0014" w:rsidRDefault="008C3F76" w:rsidP="006D52C7">
      <w:pPr>
        <w:autoSpaceDE w:val="0"/>
        <w:autoSpaceDN w:val="0"/>
        <w:adjustRightInd w:val="0"/>
        <w:jc w:val="both"/>
        <w:rPr>
          <w:i/>
        </w:rPr>
      </w:pPr>
      <w:r w:rsidRPr="00CC0014">
        <w:rPr>
          <w:i/>
        </w:rPr>
        <w:t>Longitud de onda- color Azul 458,</w:t>
      </w:r>
    </w:p>
    <w:p w14:paraId="44607284" w14:textId="058FBAE8" w:rsidR="008C3F76" w:rsidRPr="00CC0014" w:rsidRDefault="008C3F76" w:rsidP="006D52C7">
      <w:pPr>
        <w:autoSpaceDE w:val="0"/>
        <w:autoSpaceDN w:val="0"/>
        <w:adjustRightInd w:val="0"/>
        <w:jc w:val="both"/>
        <w:rPr>
          <w:i/>
        </w:rPr>
      </w:pPr>
      <w:r w:rsidRPr="00CC0014">
        <w:rPr>
          <w:i/>
        </w:rPr>
        <w:t>Longitud de onda- color Rojo 656</w:t>
      </w:r>
      <w:r w:rsidR="003449D0">
        <w:rPr>
          <w:i/>
        </w:rPr>
        <w:t>.</w:t>
      </w:r>
    </w:p>
    <w:p w14:paraId="76020136" w14:textId="77777777" w:rsidR="00BB7EE1" w:rsidRDefault="00BB7EE1" w:rsidP="006D52C7">
      <w:pPr>
        <w:autoSpaceDE w:val="0"/>
        <w:autoSpaceDN w:val="0"/>
        <w:adjustRightInd w:val="0"/>
        <w:jc w:val="both"/>
        <w:rPr>
          <w:i/>
        </w:rPr>
      </w:pPr>
    </w:p>
    <w:p w14:paraId="6CCECB0D" w14:textId="67F2AA6C" w:rsidR="003449D0" w:rsidRDefault="003449D0" w:rsidP="003449D0">
      <w:pPr>
        <w:pStyle w:val="Ttulo2"/>
      </w:pPr>
      <w:bookmarkStart w:id="35" w:name="_Toc30361099"/>
      <w:r>
        <w:t>LÁMAPARA DE GAS DE SODI</w:t>
      </w:r>
      <w:r w:rsidR="00BB7EE1">
        <w:t>O</w:t>
      </w:r>
      <w:bookmarkEnd w:id="35"/>
    </w:p>
    <w:p w14:paraId="5F7CC3C1" w14:textId="77777777" w:rsidR="00BB7EE1" w:rsidRDefault="00BB7EE1" w:rsidP="00BB7EE1">
      <w:pPr>
        <w:keepNext/>
        <w:autoSpaceDE w:val="0"/>
        <w:autoSpaceDN w:val="0"/>
        <w:adjustRightInd w:val="0"/>
        <w:jc w:val="center"/>
      </w:pPr>
      <w:r>
        <w:rPr>
          <w:noProof/>
          <w:lang w:val="en-US" w:eastAsia="en-US"/>
        </w:rPr>
        <w:drawing>
          <wp:inline distT="0" distB="0" distL="0" distR="0" wp14:anchorId="0C5499D1" wp14:editId="249DAC63">
            <wp:extent cx="4045789" cy="2423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50" t="40291" r="33197" b="21739"/>
                    <a:stretch/>
                  </pic:blipFill>
                  <pic:spPr bwMode="auto">
                    <a:xfrm>
                      <a:off x="0" y="0"/>
                      <a:ext cx="4068995" cy="2437546"/>
                    </a:xfrm>
                    <a:prstGeom prst="rect">
                      <a:avLst/>
                    </a:prstGeom>
                    <a:ln>
                      <a:noFill/>
                    </a:ln>
                    <a:extLst>
                      <a:ext uri="{53640926-AAD7-44D8-BBD7-CCE9431645EC}">
                        <a14:shadowObscured xmlns:a14="http://schemas.microsoft.com/office/drawing/2010/main"/>
                      </a:ext>
                    </a:extLst>
                  </pic:spPr>
                </pic:pic>
              </a:graphicData>
            </a:graphic>
          </wp:inline>
        </w:drawing>
      </w:r>
    </w:p>
    <w:p w14:paraId="506EA2DF" w14:textId="77777777" w:rsidR="00170870" w:rsidRPr="00580C3A" w:rsidRDefault="00AC5A83" w:rsidP="00AC5A83">
      <w:pPr>
        <w:pStyle w:val="Descripcin"/>
        <w:jc w:val="center"/>
        <w:rPr>
          <w:rStyle w:val="Textodelmarcadordeposicin"/>
          <w:b/>
          <w:bCs/>
          <w:iCs w:val="0"/>
          <w:color w:val="auto"/>
        </w:rPr>
      </w:pPr>
      <w:r>
        <w:t xml:space="preserve">Figura </w:t>
      </w:r>
      <w:r w:rsidR="001501AF">
        <w:t>1</w:t>
      </w:r>
      <w:r w:rsidR="005A7300">
        <w:t>2</w:t>
      </w:r>
      <w:r>
        <w:t>. Lampara de Sodio</w:t>
      </w:r>
    </w:p>
    <w:p w14:paraId="3F6B2419" w14:textId="77777777" w:rsidR="008C3F76" w:rsidRDefault="008C3F76" w:rsidP="006D52C7">
      <w:pPr>
        <w:autoSpaceDE w:val="0"/>
        <w:autoSpaceDN w:val="0"/>
        <w:adjustRightInd w:val="0"/>
        <w:jc w:val="both"/>
        <w:rPr>
          <w:rStyle w:val="Textodelmarcadordeposicin"/>
          <w:iCs/>
          <w:color w:val="auto"/>
        </w:rPr>
      </w:pPr>
      <w:r w:rsidRPr="00CC0014">
        <w:rPr>
          <w:i/>
        </w:rPr>
        <w:t>Las lámparas de sodio de alta presión utilizadas para producir alta intensidad luminosa (HID), también conocida como HPS, están en la categoría de las lámparas de descarga, las cuales son ampliamente usadas para iluminación artificial de calles y otros ambientes por su alta eficiencia de transformación en energía luminosa. Las lámparas de sodio HID operan con descarga de arco generada dentro del tubo a través de un circuito regulador con balasto que permite su encendido, frecuencia de la red de alimentación 60 Hz (algunos balastos electrónicos proporcionan altas frecuencias) y un voltaje de operación que se mantiene constante cuando la lámpara se estabiliza después de cierto tiempo del encendido.</w:t>
      </w:r>
      <w:r w:rsidRPr="00580C3A">
        <w:rPr>
          <w:rStyle w:val="Textodelmarcadordeposicin"/>
          <w:iCs/>
          <w:color w:val="auto"/>
        </w:rPr>
        <w:t xml:space="preserve"> </w:t>
      </w:r>
      <w:sdt>
        <w:sdtPr>
          <w:rPr>
            <w:rStyle w:val="Textodelmarcadordeposicin"/>
            <w:iCs/>
            <w:color w:val="auto"/>
          </w:rPr>
          <w:id w:val="-643050089"/>
          <w:citation/>
        </w:sdtPr>
        <w:sdtEndPr>
          <w:rPr>
            <w:rStyle w:val="Textodelmarcadordeposicin"/>
          </w:rPr>
        </w:sdtEndPr>
        <w:sdtContent>
          <w:r w:rsidR="00082C19">
            <w:rPr>
              <w:rStyle w:val="Textodelmarcadordeposicin"/>
              <w:iCs/>
              <w:color w:val="auto"/>
            </w:rPr>
            <w:fldChar w:fldCharType="begin"/>
          </w:r>
          <w:r w:rsidR="00082C19" w:rsidRPr="00801EA2">
            <w:rPr>
              <w:rStyle w:val="Textodelmarcadordeposicin"/>
              <w:iCs/>
              <w:color w:val="auto"/>
            </w:rPr>
            <w:instrText xml:space="preserve"> CITATION NBa08 \l 1033 </w:instrText>
          </w:r>
          <w:r w:rsidR="00082C19">
            <w:rPr>
              <w:rStyle w:val="Textodelmarcadordeposicin"/>
              <w:iCs/>
              <w:color w:val="auto"/>
            </w:rPr>
            <w:fldChar w:fldCharType="separate"/>
          </w:r>
          <w:r w:rsidR="00082C19" w:rsidRPr="0018367B">
            <w:rPr>
              <w:noProof/>
            </w:rPr>
            <w:t>(N. Bandera, 2008)</w:t>
          </w:r>
          <w:r w:rsidR="00082C19">
            <w:rPr>
              <w:rStyle w:val="Textodelmarcadordeposicin"/>
              <w:iCs/>
              <w:color w:val="auto"/>
            </w:rPr>
            <w:fldChar w:fldCharType="end"/>
          </w:r>
        </w:sdtContent>
      </w:sdt>
      <w:r w:rsidR="00BB7EE1">
        <w:rPr>
          <w:rStyle w:val="Textodelmarcadordeposicin"/>
          <w:iCs/>
          <w:color w:val="auto"/>
        </w:rPr>
        <w:t>.</w:t>
      </w:r>
    </w:p>
    <w:p w14:paraId="6380CE71" w14:textId="77777777" w:rsidR="00BC5B6C" w:rsidRPr="00BB7EE1" w:rsidRDefault="00BC5B6C" w:rsidP="00BB7EE1"/>
    <w:p w14:paraId="28FB8650" w14:textId="520B3A5D" w:rsidR="00BB7EE1" w:rsidRPr="006473DE" w:rsidRDefault="00BB7EE1" w:rsidP="00BB7EE1">
      <w:pPr>
        <w:pStyle w:val="Ttulo3"/>
        <w:rPr>
          <w:color w:val="auto"/>
        </w:rPr>
      </w:pPr>
      <w:bookmarkStart w:id="36" w:name="_Toc30361100"/>
      <w:r w:rsidRPr="006473DE">
        <w:rPr>
          <w:color w:val="auto"/>
        </w:rPr>
        <w:t xml:space="preserve">EFECTOS DE LA LÁMPARA DE </w:t>
      </w:r>
      <w:r w:rsidR="005152A6" w:rsidRPr="006473DE">
        <w:rPr>
          <w:color w:val="auto"/>
        </w:rPr>
        <w:t>GAS DE SODIO EN LOS CULTIVOS</w:t>
      </w:r>
      <w:bookmarkEnd w:id="36"/>
    </w:p>
    <w:p w14:paraId="76C4A61A" w14:textId="2C01E4FB" w:rsidR="002450C4" w:rsidRPr="00CC0014" w:rsidRDefault="002450C4" w:rsidP="002450C4">
      <w:pPr>
        <w:spacing w:before="0" w:after="160" w:line="259" w:lineRule="auto"/>
        <w:jc w:val="both"/>
        <w:rPr>
          <w:i/>
        </w:rPr>
      </w:pPr>
      <w:r w:rsidRPr="00CC0014">
        <w:rPr>
          <w:i/>
        </w:rPr>
        <w:t>Estas lámparas son emisoras de una luz, las radiaciones emitidas por estas lámparas representan un espectro de emisión con bandas anchas.</w:t>
      </w:r>
    </w:p>
    <w:p w14:paraId="58F13030" w14:textId="27FD738B" w:rsidR="002450C4" w:rsidRPr="00CC0014" w:rsidRDefault="002450C4" w:rsidP="00AC5A83">
      <w:pPr>
        <w:spacing w:before="0" w:after="160" w:line="259" w:lineRule="auto"/>
        <w:jc w:val="both"/>
        <w:rPr>
          <w:i/>
        </w:rPr>
      </w:pPr>
      <w:r w:rsidRPr="00CC0014">
        <w:rPr>
          <w:i/>
        </w:rPr>
        <w:t xml:space="preserve">Luz se obtiene por la emisión generada en el choque de los electrones libres con los átomos del gas del tubo de descarga. Los choques excitan a los electrones que pasan a órbitas de más energía. Cuando regresan a su órbita se produce la emisión de los fotones, es decir la radiación de luz, esta emisión provoca una reacción biológica en la germinación y desarrollo de plantas, con transmisión de ondas electromagnéticas el embrión tiende a sufrir un aceleración en sus brotes, en tanto la luz que emite esta lampara hace que la clorofila que es el pigmento verde de las hojas que es responsable de absorber la </w:t>
      </w:r>
      <w:r w:rsidRPr="00CC0014">
        <w:rPr>
          <w:i/>
        </w:rPr>
        <w:lastRenderedPageBreak/>
        <w:t>energía de RFA (Radiación Fotosintética Activa), este mismo contiene dos puntos críticos de absorción la luz.</w:t>
      </w:r>
    </w:p>
    <w:p w14:paraId="0CC8494B" w14:textId="6F42EB58" w:rsidR="008C3F76" w:rsidRDefault="0067344E" w:rsidP="00664BA6">
      <w:pPr>
        <w:pStyle w:val="Ttulo2"/>
      </w:pPr>
      <w:bookmarkStart w:id="37" w:name="_Toc30361101"/>
      <w:r>
        <w:t>LUZ LED</w:t>
      </w:r>
      <w:bookmarkEnd w:id="37"/>
    </w:p>
    <w:p w14:paraId="3754DB05" w14:textId="34D93B64" w:rsidR="00D1534F" w:rsidRDefault="00D1534F" w:rsidP="00D1534F">
      <w:pPr>
        <w:keepNext/>
        <w:jc w:val="center"/>
      </w:pPr>
      <w:r>
        <w:rPr>
          <w:noProof/>
        </w:rPr>
        <w:drawing>
          <wp:inline distT="0" distB="0" distL="0" distR="0" wp14:anchorId="735DA645" wp14:editId="1B9B6E0A">
            <wp:extent cx="1077992" cy="1500637"/>
            <wp:effectExtent l="0" t="0" r="8255" b="444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6">
                      <a:extLst>
                        <a:ext uri="{28A0092B-C50C-407E-A947-70E740481C1C}">
                          <a14:useLocalDpi xmlns:a14="http://schemas.microsoft.com/office/drawing/2010/main" val="0"/>
                        </a:ext>
                      </a:extLst>
                    </a:blip>
                    <a:srcRect l="20904" t="11759" r="24674" b="12482"/>
                    <a:stretch/>
                  </pic:blipFill>
                  <pic:spPr bwMode="auto">
                    <a:xfrm>
                      <a:off x="0" y="0"/>
                      <a:ext cx="1078216" cy="1500949"/>
                    </a:xfrm>
                    <a:prstGeom prst="rect">
                      <a:avLst/>
                    </a:prstGeom>
                    <a:noFill/>
                    <a:ln>
                      <a:noFill/>
                    </a:ln>
                    <a:extLst>
                      <a:ext uri="{53640926-AAD7-44D8-BBD7-CCE9431645EC}">
                        <a14:shadowObscured xmlns:a14="http://schemas.microsoft.com/office/drawing/2010/main"/>
                      </a:ext>
                    </a:extLst>
                  </pic:spPr>
                </pic:pic>
              </a:graphicData>
            </a:graphic>
          </wp:inline>
        </w:drawing>
      </w:r>
    </w:p>
    <w:p w14:paraId="6F3D6651" w14:textId="54A242E7" w:rsidR="00D1534F" w:rsidRPr="00D1534F" w:rsidRDefault="00D1534F" w:rsidP="00D1534F">
      <w:pPr>
        <w:pStyle w:val="Descripcin"/>
        <w:jc w:val="center"/>
      </w:pPr>
      <w:r>
        <w:t xml:space="preserve">Figura 13. </w:t>
      </w:r>
      <w:r w:rsidR="00173D62">
        <w:t>LUZ</w:t>
      </w:r>
      <w:r>
        <w:t xml:space="preserve"> LED</w:t>
      </w:r>
    </w:p>
    <w:p w14:paraId="6533A36B" w14:textId="754B90D1" w:rsidR="004311BD" w:rsidRDefault="004311BD" w:rsidP="004311BD">
      <w:pPr>
        <w:jc w:val="both"/>
        <w:rPr>
          <w:i/>
          <w:iCs/>
        </w:rPr>
      </w:pPr>
      <w:r w:rsidRPr="004311BD">
        <w:rPr>
          <w:i/>
          <w:iCs/>
        </w:rPr>
        <w:t xml:space="preserve">L.E.D </w:t>
      </w:r>
      <w:r>
        <w:rPr>
          <w:i/>
          <w:iCs/>
        </w:rPr>
        <w:t>(</w:t>
      </w:r>
      <w:r w:rsidRPr="004311BD">
        <w:rPr>
          <w:i/>
          <w:iCs/>
        </w:rPr>
        <w:t>diodo emisor de luz</w:t>
      </w:r>
      <w:r>
        <w:rPr>
          <w:i/>
          <w:iCs/>
        </w:rPr>
        <w:t>)</w:t>
      </w:r>
      <w:r w:rsidRPr="004311BD">
        <w:rPr>
          <w:i/>
          <w:iCs/>
        </w:rPr>
        <w:t xml:space="preserve">. </w:t>
      </w:r>
      <w:r>
        <w:rPr>
          <w:i/>
          <w:iCs/>
        </w:rPr>
        <w:t>Es un</w:t>
      </w:r>
      <w:r w:rsidRPr="004311BD">
        <w:rPr>
          <w:i/>
          <w:iCs/>
        </w:rPr>
        <w:t xml:space="preserve"> semiconductor sólido, emite luz de forma eficiente y con alto rendimient</w:t>
      </w:r>
      <w:r>
        <w:rPr>
          <w:i/>
          <w:iCs/>
        </w:rPr>
        <w:t>o y de alta resistencia al paso de la corriente eléctrica.</w:t>
      </w:r>
    </w:p>
    <w:p w14:paraId="6EFF99E2" w14:textId="77777777" w:rsidR="00612DF3" w:rsidRPr="004311BD" w:rsidRDefault="00612DF3" w:rsidP="004311BD">
      <w:pPr>
        <w:jc w:val="both"/>
        <w:rPr>
          <w:i/>
          <w:iCs/>
        </w:rPr>
      </w:pPr>
    </w:p>
    <w:p w14:paraId="19D1E16B" w14:textId="35B7C5C3" w:rsidR="004311BD" w:rsidRPr="006473DE" w:rsidRDefault="004311BD" w:rsidP="009977BF">
      <w:pPr>
        <w:pStyle w:val="Ttulo3"/>
        <w:rPr>
          <w:color w:val="auto"/>
        </w:rPr>
      </w:pPr>
      <w:bookmarkStart w:id="38" w:name="_Toc30361102"/>
      <w:r w:rsidRPr="006473DE">
        <w:rPr>
          <w:color w:val="auto"/>
        </w:rPr>
        <w:t>LUZ LED EN CULTIVOS</w:t>
      </w:r>
      <w:bookmarkEnd w:id="38"/>
    </w:p>
    <w:p w14:paraId="382E5E31" w14:textId="25DFE7F1" w:rsidR="00EE2E7B" w:rsidRPr="00CC0014" w:rsidRDefault="00EE2E7B" w:rsidP="5ED1456F">
      <w:pPr>
        <w:jc w:val="both"/>
        <w:rPr>
          <w:i/>
        </w:rPr>
      </w:pPr>
      <w:r w:rsidRPr="00CC0014">
        <w:rPr>
          <w:i/>
        </w:rPr>
        <w:t>La luz, además de ser una fuente indispensable de energía para la fotosíntesis de las plantas, es también un factor importante para su crecimiento y desarrollo. Las plantas son capaces de responder a la intensidad y al color de la luz</w:t>
      </w:r>
      <w:r w:rsidR="00703510" w:rsidRPr="00CC0014">
        <w:rPr>
          <w:i/>
        </w:rPr>
        <w:t xml:space="preserve"> </w:t>
      </w:r>
      <w:r w:rsidRPr="00CC0014">
        <w:rPr>
          <w:i/>
        </w:rPr>
        <w:t>por medio de sus fotorreceptores, los cuales se activan bajo longitudes de onda específicas</w:t>
      </w:r>
      <w:r w:rsidR="00703510" w:rsidRPr="00CC0014">
        <w:rPr>
          <w:i/>
        </w:rPr>
        <w:t xml:space="preserve"> </w:t>
      </w:r>
      <w:r w:rsidRPr="00CC0014">
        <w:rPr>
          <w:i/>
        </w:rPr>
        <w:t xml:space="preserve">haciendo ajustes precisos en su desarrollo y crecimiento con respecto a las distintas condiciones ambientales. Debido a ello, los sistemas de iluminación para la producción en ambiente controlado son de suma </w:t>
      </w:r>
      <w:r w:rsidR="00703510" w:rsidRPr="00CC0014">
        <w:rPr>
          <w:i/>
        </w:rPr>
        <w:t xml:space="preserve">importancia, </w:t>
      </w:r>
      <w:r w:rsidRPr="00CC0014">
        <w:rPr>
          <w:i/>
        </w:rPr>
        <w:t xml:space="preserve">así como los avances tecnológicos que puedan surgir en el área. Recientemente la luz LED (light </w:t>
      </w:r>
      <w:proofErr w:type="spellStart"/>
      <w:r w:rsidRPr="00CC0014">
        <w:rPr>
          <w:i/>
        </w:rPr>
        <w:t>emitting</w:t>
      </w:r>
      <w:proofErr w:type="spellEnd"/>
      <w:r w:rsidRPr="00CC0014">
        <w:rPr>
          <w:i/>
        </w:rPr>
        <w:t xml:space="preserve"> </w:t>
      </w:r>
      <w:proofErr w:type="spellStart"/>
      <w:r w:rsidRPr="00CC0014">
        <w:rPr>
          <w:i/>
        </w:rPr>
        <w:t>diode</w:t>
      </w:r>
      <w:proofErr w:type="spellEnd"/>
      <w:r w:rsidRPr="00CC0014">
        <w:rPr>
          <w:i/>
        </w:rPr>
        <w:t>) se ha convertido en una alternativa para el cultivo de plantas</w:t>
      </w:r>
      <w:r w:rsidR="00703510" w:rsidRPr="00CC0014">
        <w:rPr>
          <w:i/>
        </w:rPr>
        <w:t xml:space="preserve"> </w:t>
      </w:r>
      <w:r w:rsidRPr="00CC0014">
        <w:rPr>
          <w:i/>
        </w:rPr>
        <w:t>por las ventajas que este sistema de iluminación ofrece como son el control de la composición espectral, su tamaño pequeño, producción de altos niveles de luz con un índice de radiación calorífica bajo y una larga vida útil que les permite mantenerse trabajando por años sin necesidad de reemplazo.</w:t>
      </w:r>
      <w:sdt>
        <w:sdtPr>
          <w:id w:val="-1814086247"/>
          <w:citation/>
        </w:sdtPr>
        <w:sdtEndPr/>
        <w:sdtContent>
          <w:r w:rsidR="00703510">
            <w:fldChar w:fldCharType="begin"/>
          </w:r>
          <w:r w:rsidR="00703510" w:rsidRPr="00703510">
            <w:instrText xml:space="preserve"> CITATION Gui15 \l 1033 </w:instrText>
          </w:r>
          <w:r w:rsidR="00703510">
            <w:fldChar w:fldCharType="separate"/>
          </w:r>
          <w:r w:rsidR="00703510" w:rsidRPr="00703510">
            <w:rPr>
              <w:noProof/>
            </w:rPr>
            <w:t xml:space="preserve"> </w:t>
          </w:r>
          <w:r w:rsidR="00703510" w:rsidRPr="00AC5A83">
            <w:rPr>
              <w:noProof/>
            </w:rPr>
            <w:t>(Guillermo Paniagua, 2015)</w:t>
          </w:r>
          <w:r w:rsidR="00703510">
            <w:fldChar w:fldCharType="end"/>
          </w:r>
        </w:sdtContent>
      </w:sdt>
    </w:p>
    <w:p w14:paraId="64FFE066" w14:textId="2493CB9B" w:rsidR="00AC5A83" w:rsidRDefault="00EE2E7B" w:rsidP="5ED1456F">
      <w:pPr>
        <w:jc w:val="both"/>
        <w:rPr>
          <w:i/>
        </w:rPr>
      </w:pPr>
      <w:r w:rsidRPr="00CC0014">
        <w:rPr>
          <w:i/>
        </w:rPr>
        <w:t>Es bien conocido que la luz roja y azul son factores importantes para el crecimiento de las plantas</w:t>
      </w:r>
      <w:r w:rsidR="00AC5A83" w:rsidRPr="00CC0014">
        <w:rPr>
          <w:i/>
        </w:rPr>
        <w:t>.</w:t>
      </w:r>
    </w:p>
    <w:p w14:paraId="418B5F1C" w14:textId="5873CFB5" w:rsidR="003B5853" w:rsidRPr="00FC116E" w:rsidRDefault="009977BF" w:rsidP="00664BA6">
      <w:pPr>
        <w:pStyle w:val="Ttulo2"/>
      </w:pPr>
      <w:bookmarkStart w:id="39" w:name="_Toc30361103"/>
      <w:r>
        <w:t>DVR HIKVISION</w:t>
      </w:r>
      <w:bookmarkEnd w:id="39"/>
    </w:p>
    <w:p w14:paraId="0B1ED379" w14:textId="77777777" w:rsidR="00B97515" w:rsidRDefault="00B97515" w:rsidP="00B97515">
      <w:pPr>
        <w:keepNext/>
        <w:autoSpaceDE w:val="0"/>
        <w:autoSpaceDN w:val="0"/>
        <w:adjustRightInd w:val="0"/>
        <w:jc w:val="center"/>
      </w:pPr>
      <w:r>
        <w:rPr>
          <w:noProof/>
          <w:lang w:val="en-US" w:eastAsia="en-US"/>
        </w:rPr>
        <w:drawing>
          <wp:inline distT="0" distB="0" distL="0" distR="0" wp14:anchorId="334FC0F9" wp14:editId="6C802CC3">
            <wp:extent cx="4960189" cy="22392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30" t="49220" r="32308" b="21114"/>
                    <a:stretch/>
                  </pic:blipFill>
                  <pic:spPr bwMode="auto">
                    <a:xfrm>
                      <a:off x="0" y="0"/>
                      <a:ext cx="4987294" cy="2251446"/>
                    </a:xfrm>
                    <a:prstGeom prst="rect">
                      <a:avLst/>
                    </a:prstGeom>
                    <a:ln>
                      <a:noFill/>
                    </a:ln>
                    <a:extLst>
                      <a:ext uri="{53640926-AAD7-44D8-BBD7-CCE9431645EC}">
                        <a14:shadowObscured xmlns:a14="http://schemas.microsoft.com/office/drawing/2010/main"/>
                      </a:ext>
                    </a:extLst>
                  </pic:spPr>
                </pic:pic>
              </a:graphicData>
            </a:graphic>
          </wp:inline>
        </w:drawing>
      </w:r>
    </w:p>
    <w:p w14:paraId="52E472D1" w14:textId="50F14B13" w:rsidR="00B97515" w:rsidRDefault="00B97515" w:rsidP="00B97515">
      <w:pPr>
        <w:pStyle w:val="Descripcin"/>
        <w:jc w:val="center"/>
      </w:pPr>
      <w:r>
        <w:t>Figura 1</w:t>
      </w:r>
      <w:r w:rsidR="005A7300">
        <w:t>4</w:t>
      </w:r>
      <w:r>
        <w:t>. DVR/4 Canales</w:t>
      </w:r>
    </w:p>
    <w:p w14:paraId="1C81525E" w14:textId="6C6BAE67" w:rsidR="00173D62" w:rsidRPr="00173D62" w:rsidRDefault="00173D62" w:rsidP="5ED1456F">
      <w:pPr>
        <w:jc w:val="both"/>
        <w:rPr>
          <w:i/>
          <w:iCs/>
        </w:rPr>
      </w:pPr>
      <w:r>
        <w:rPr>
          <w:i/>
          <w:iCs/>
        </w:rPr>
        <w:t xml:space="preserve">Es </w:t>
      </w:r>
      <w:r w:rsidR="004311BD" w:rsidRPr="004311BD">
        <w:rPr>
          <w:i/>
          <w:iCs/>
        </w:rPr>
        <w:t>un dispositivo de grabación de vídeo en formato digi</w:t>
      </w:r>
      <w:r>
        <w:rPr>
          <w:i/>
          <w:iCs/>
        </w:rPr>
        <w:t xml:space="preserve">tal que está conformado </w:t>
      </w:r>
      <w:r w:rsidRPr="00173D62">
        <w:rPr>
          <w:i/>
          <w:iCs/>
        </w:rPr>
        <w:t>por una parte, del </w:t>
      </w:r>
      <w:hyperlink r:id="rId28" w:tooltip="Hardware" w:history="1">
        <w:r w:rsidRPr="00173D62">
          <w:rPr>
            <w:rStyle w:val="Hipervnculo"/>
            <w:i/>
            <w:iCs/>
            <w:color w:val="auto"/>
            <w:u w:val="none"/>
          </w:rPr>
          <w:t>hardware</w:t>
        </w:r>
      </w:hyperlink>
      <w:r w:rsidRPr="00173D62">
        <w:rPr>
          <w:i/>
          <w:iCs/>
        </w:rPr>
        <w:t>, que consiste principalmente en un </w:t>
      </w:r>
      <w:hyperlink r:id="rId29" w:tooltip="Disco duro" w:history="1">
        <w:r w:rsidRPr="00173D62">
          <w:rPr>
            <w:rStyle w:val="Hipervnculo"/>
            <w:i/>
            <w:iCs/>
            <w:color w:val="auto"/>
            <w:u w:val="none"/>
          </w:rPr>
          <w:t>disco duro</w:t>
        </w:r>
      </w:hyperlink>
      <w:r w:rsidRPr="00173D62">
        <w:rPr>
          <w:i/>
          <w:iCs/>
        </w:rPr>
        <w:t> de gran capacidad, un </w:t>
      </w:r>
      <w:hyperlink r:id="rId30" w:tooltip="Microprocesador" w:history="1">
        <w:r w:rsidRPr="00173D62">
          <w:rPr>
            <w:rStyle w:val="Hipervnculo"/>
            <w:i/>
            <w:iCs/>
            <w:color w:val="auto"/>
            <w:u w:val="none"/>
          </w:rPr>
          <w:t>microprocesador</w:t>
        </w:r>
      </w:hyperlink>
      <w:r w:rsidRPr="00173D62">
        <w:rPr>
          <w:i/>
          <w:iCs/>
        </w:rPr>
        <w:t xml:space="preserve"> y </w:t>
      </w:r>
      <w:r w:rsidRPr="00173D62">
        <w:rPr>
          <w:i/>
          <w:iCs/>
        </w:rPr>
        <w:lastRenderedPageBreak/>
        <w:t>los buses de comunicación; y por otra, del </w:t>
      </w:r>
      <w:hyperlink r:id="rId31" w:tooltip="Software" w:history="1">
        <w:r w:rsidRPr="00173D62">
          <w:rPr>
            <w:rStyle w:val="Hipervnculo"/>
            <w:i/>
            <w:iCs/>
            <w:color w:val="auto"/>
            <w:u w:val="none"/>
          </w:rPr>
          <w:t>software</w:t>
        </w:r>
      </w:hyperlink>
      <w:r w:rsidRPr="00173D62">
        <w:rPr>
          <w:i/>
          <w:iCs/>
        </w:rPr>
        <w:t>, que proporciona diversas funcionalidades para el tratamiento de las secuencias de vídeo recibidas</w:t>
      </w:r>
      <w:r>
        <w:rPr>
          <w:i/>
          <w:iCs/>
        </w:rPr>
        <w:t>.</w:t>
      </w:r>
    </w:p>
    <w:p w14:paraId="12AFDC4D" w14:textId="77777777" w:rsidR="007E6913" w:rsidRDefault="007E6913" w:rsidP="005A1843">
      <w:pPr>
        <w:autoSpaceDE w:val="0"/>
        <w:autoSpaceDN w:val="0"/>
        <w:adjustRightInd w:val="0"/>
        <w:rPr>
          <w:rStyle w:val="Textodelmarcadordeposicin"/>
          <w:iCs/>
          <w:color w:val="auto"/>
        </w:rPr>
      </w:pPr>
    </w:p>
    <w:p w14:paraId="1DA2E3F3" w14:textId="2969D004" w:rsidR="0090487C" w:rsidRPr="006473DE" w:rsidRDefault="241478CF" w:rsidP="00903B79">
      <w:pPr>
        <w:pStyle w:val="Ttulo3"/>
        <w:numPr>
          <w:ilvl w:val="2"/>
          <w:numId w:val="12"/>
        </w:numPr>
        <w:rPr>
          <w:color w:val="auto"/>
        </w:rPr>
      </w:pPr>
      <w:bookmarkStart w:id="40" w:name="_Toc30361104"/>
      <w:r w:rsidRPr="006473DE">
        <w:rPr>
          <w:color w:val="auto"/>
        </w:rPr>
        <w:t xml:space="preserve">CAMARA </w:t>
      </w:r>
      <w:proofErr w:type="gramStart"/>
      <w:r w:rsidRPr="006473DE">
        <w:rPr>
          <w:color w:val="auto"/>
        </w:rPr>
        <w:t xml:space="preserve">( </w:t>
      </w:r>
      <w:proofErr w:type="spellStart"/>
      <w:r w:rsidRPr="006473DE">
        <w:rPr>
          <w:color w:val="auto"/>
        </w:rPr>
        <w:t>hikvision</w:t>
      </w:r>
      <w:proofErr w:type="spellEnd"/>
      <w:proofErr w:type="gramEnd"/>
      <w:r w:rsidRPr="006473DE">
        <w:rPr>
          <w:color w:val="auto"/>
        </w:rPr>
        <w:t>)</w:t>
      </w:r>
      <w:bookmarkEnd w:id="40"/>
    </w:p>
    <w:p w14:paraId="4B705DE8" w14:textId="77777777" w:rsidR="00B97515" w:rsidRDefault="00DD5DE4" w:rsidP="00B97515">
      <w:pPr>
        <w:keepNext/>
        <w:autoSpaceDE w:val="0"/>
        <w:autoSpaceDN w:val="0"/>
        <w:adjustRightInd w:val="0"/>
        <w:jc w:val="center"/>
      </w:pPr>
      <w:r>
        <w:rPr>
          <w:noProof/>
        </w:rPr>
        <w:drawing>
          <wp:inline distT="0" distB="0" distL="0" distR="0" wp14:anchorId="3E6DDB92" wp14:editId="4A14E893">
            <wp:extent cx="2430780" cy="2019530"/>
            <wp:effectExtent l="0" t="0" r="7620" b="0"/>
            <wp:docPr id="213310755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2430780" cy="2019530"/>
                    </a:xfrm>
                    <a:prstGeom prst="rect">
                      <a:avLst/>
                    </a:prstGeom>
                  </pic:spPr>
                </pic:pic>
              </a:graphicData>
            </a:graphic>
          </wp:inline>
        </w:drawing>
      </w:r>
    </w:p>
    <w:p w14:paraId="67A7B9B5" w14:textId="2732262F" w:rsidR="00DD5DE4" w:rsidRDefault="00B97515" w:rsidP="00B97515">
      <w:pPr>
        <w:pStyle w:val="Descripcin"/>
        <w:jc w:val="center"/>
      </w:pPr>
      <w:r>
        <w:t xml:space="preserve">Figura </w:t>
      </w:r>
      <w:r w:rsidR="005A7300">
        <w:t>1</w:t>
      </w:r>
      <w:r w:rsidR="00211120">
        <w:t>5</w:t>
      </w:r>
      <w:r>
        <w:t>. Cámara Hikvision</w:t>
      </w:r>
    </w:p>
    <w:p w14:paraId="07176447" w14:textId="36C09B7B" w:rsidR="00173D62" w:rsidRPr="001766E0" w:rsidRDefault="001766E0" w:rsidP="00B97515">
      <w:pPr>
        <w:rPr>
          <w:i/>
        </w:rPr>
      </w:pPr>
      <w:r w:rsidRPr="001766E0">
        <w:rPr>
          <w:i/>
        </w:rPr>
        <w:t>Las cámaras de seguridad IP son dispositivos diseñados para enviar especialmente señales de vídeo, y en algunos casos</w:t>
      </w:r>
      <w:r>
        <w:rPr>
          <w:i/>
        </w:rPr>
        <w:t xml:space="preserve"> audio</w:t>
      </w:r>
    </w:p>
    <w:p w14:paraId="01CF0EE0" w14:textId="6FED8BC1" w:rsidR="00B97515" w:rsidRPr="00CC0014" w:rsidRDefault="00365B2C" w:rsidP="00B97515">
      <w:pPr>
        <w:rPr>
          <w:i/>
        </w:rPr>
      </w:pPr>
      <w:r w:rsidRPr="00CC0014">
        <w:rPr>
          <w:i/>
        </w:rPr>
        <w:t>Este tipo de cámara contiene una serie de características, las cuales presentamos a continuación:</w:t>
      </w:r>
    </w:p>
    <w:p w14:paraId="432C1A0A" w14:textId="010832B5" w:rsidR="00405BED" w:rsidRPr="00CC0014" w:rsidRDefault="00405BED" w:rsidP="00903B79">
      <w:pPr>
        <w:pStyle w:val="Prrafodelista"/>
        <w:numPr>
          <w:ilvl w:val="0"/>
          <w:numId w:val="7"/>
        </w:numPr>
        <w:autoSpaceDE w:val="0"/>
        <w:autoSpaceDN w:val="0"/>
        <w:adjustRightInd w:val="0"/>
        <w:rPr>
          <w:i/>
        </w:rPr>
      </w:pPr>
      <w:r w:rsidRPr="00CC0014">
        <w:rPr>
          <w:i/>
        </w:rPr>
        <w:t>Sensor 1/ 2.8</w:t>
      </w:r>
      <w:r w:rsidR="000C0A9F" w:rsidRPr="00CC0014">
        <w:rPr>
          <w:i/>
        </w:rPr>
        <w:t xml:space="preserve"> Barrido Progresivo</w:t>
      </w:r>
      <w:r w:rsidR="006A1046" w:rsidRPr="00CC0014">
        <w:rPr>
          <w:i/>
        </w:rPr>
        <w:t xml:space="preserve"> CMOS</w:t>
      </w:r>
    </w:p>
    <w:p w14:paraId="30592DA6" w14:textId="1C08C1BB" w:rsidR="006A1046" w:rsidRPr="00CC0014" w:rsidRDefault="006A1046" w:rsidP="00903B79">
      <w:pPr>
        <w:pStyle w:val="Prrafodelista"/>
        <w:numPr>
          <w:ilvl w:val="0"/>
          <w:numId w:val="7"/>
        </w:numPr>
        <w:autoSpaceDE w:val="0"/>
        <w:autoSpaceDN w:val="0"/>
        <w:adjustRightInd w:val="0"/>
        <w:rPr>
          <w:i/>
        </w:rPr>
      </w:pPr>
      <w:r w:rsidRPr="00CC0014">
        <w:rPr>
          <w:i/>
        </w:rPr>
        <w:t xml:space="preserve">Hasta 2 </w:t>
      </w:r>
      <w:r w:rsidR="007F4934" w:rsidRPr="00CC0014">
        <w:rPr>
          <w:i/>
        </w:rPr>
        <w:t>megapíxeles</w:t>
      </w:r>
      <w:r w:rsidRPr="00CC0014">
        <w:rPr>
          <w:i/>
        </w:rPr>
        <w:t xml:space="preserve"> – 1080P</w:t>
      </w:r>
    </w:p>
    <w:p w14:paraId="11775428" w14:textId="010832B5" w:rsidR="006A1046" w:rsidRPr="00CC0014" w:rsidRDefault="006A1046" w:rsidP="00903B79">
      <w:pPr>
        <w:pStyle w:val="Prrafodelista"/>
        <w:numPr>
          <w:ilvl w:val="0"/>
          <w:numId w:val="7"/>
        </w:numPr>
        <w:autoSpaceDE w:val="0"/>
        <w:autoSpaceDN w:val="0"/>
        <w:adjustRightInd w:val="0"/>
        <w:rPr>
          <w:i/>
        </w:rPr>
      </w:pPr>
      <w:r w:rsidRPr="00CC0014">
        <w:rPr>
          <w:i/>
        </w:rPr>
        <w:t>Lente focal fija de 2.8 mm</w:t>
      </w:r>
    </w:p>
    <w:p w14:paraId="60DEAA35" w14:textId="010832B5" w:rsidR="00361A06" w:rsidRPr="00CC0014" w:rsidRDefault="0048057C" w:rsidP="00903B79">
      <w:pPr>
        <w:pStyle w:val="Prrafodelista"/>
        <w:numPr>
          <w:ilvl w:val="0"/>
          <w:numId w:val="7"/>
        </w:numPr>
        <w:autoSpaceDE w:val="0"/>
        <w:autoSpaceDN w:val="0"/>
        <w:adjustRightInd w:val="0"/>
        <w:rPr>
          <w:i/>
        </w:rPr>
      </w:pPr>
      <w:r w:rsidRPr="00CC0014">
        <w:rPr>
          <w:i/>
        </w:rPr>
        <w:t>Alcance IR de hasta 30 m</w:t>
      </w:r>
    </w:p>
    <w:p w14:paraId="198A7785" w14:textId="158CFB28" w:rsidR="00361A06" w:rsidRPr="00CC0014" w:rsidRDefault="007F4934" w:rsidP="00903B79">
      <w:pPr>
        <w:pStyle w:val="Prrafodelista"/>
        <w:numPr>
          <w:ilvl w:val="0"/>
          <w:numId w:val="7"/>
        </w:numPr>
        <w:autoSpaceDE w:val="0"/>
        <w:autoSpaceDN w:val="0"/>
        <w:adjustRightInd w:val="0"/>
        <w:rPr>
          <w:i/>
        </w:rPr>
      </w:pPr>
      <w:r w:rsidRPr="00CC0014">
        <w:rPr>
          <w:i/>
        </w:rPr>
        <w:t>Protección</w:t>
      </w:r>
      <w:r w:rsidR="00361A06" w:rsidRPr="00CC0014">
        <w:rPr>
          <w:i/>
        </w:rPr>
        <w:t xml:space="preserve"> IP67- ONVIF</w:t>
      </w:r>
    </w:p>
    <w:p w14:paraId="2BC2E8D2" w14:textId="3B198E36" w:rsidR="00361A06" w:rsidRPr="00CC0014" w:rsidRDefault="00361A06" w:rsidP="00903B79">
      <w:pPr>
        <w:pStyle w:val="Prrafodelista"/>
        <w:numPr>
          <w:ilvl w:val="0"/>
          <w:numId w:val="7"/>
        </w:numPr>
        <w:autoSpaceDE w:val="0"/>
        <w:autoSpaceDN w:val="0"/>
        <w:adjustRightInd w:val="0"/>
        <w:rPr>
          <w:i/>
        </w:rPr>
      </w:pPr>
      <w:r w:rsidRPr="00CC0014">
        <w:rPr>
          <w:i/>
        </w:rPr>
        <w:t>Dia y noche</w:t>
      </w:r>
    </w:p>
    <w:p w14:paraId="449FE297" w14:textId="7F71764A" w:rsidR="00361A06" w:rsidRPr="00CC0014" w:rsidRDefault="00361A06" w:rsidP="00903B79">
      <w:pPr>
        <w:pStyle w:val="Prrafodelista"/>
        <w:numPr>
          <w:ilvl w:val="0"/>
          <w:numId w:val="7"/>
        </w:numPr>
        <w:autoSpaceDE w:val="0"/>
        <w:autoSpaceDN w:val="0"/>
        <w:adjustRightInd w:val="0"/>
        <w:rPr>
          <w:i/>
        </w:rPr>
      </w:pPr>
      <w:r w:rsidRPr="00CC0014">
        <w:rPr>
          <w:i/>
        </w:rPr>
        <w:t>Interfaz</w:t>
      </w:r>
      <w:r w:rsidR="007F4934" w:rsidRPr="00CC0014">
        <w:rPr>
          <w:i/>
        </w:rPr>
        <w:t xml:space="preserve"> -1 Puerto Ethernet RJ45 10M/100M</w:t>
      </w:r>
    </w:p>
    <w:p w14:paraId="61EFFB73" w14:textId="00DE91E4" w:rsidR="007F4934" w:rsidRPr="00CC0014" w:rsidRDefault="007F4934" w:rsidP="00903B79">
      <w:pPr>
        <w:pStyle w:val="Prrafodelista"/>
        <w:numPr>
          <w:ilvl w:val="0"/>
          <w:numId w:val="7"/>
        </w:numPr>
        <w:autoSpaceDE w:val="0"/>
        <w:autoSpaceDN w:val="0"/>
        <w:adjustRightInd w:val="0"/>
        <w:rPr>
          <w:i/>
        </w:rPr>
      </w:pPr>
      <w:r w:rsidRPr="00CC0014">
        <w:rPr>
          <w:i/>
        </w:rPr>
        <w:t>WDR digital (amplio rango dinámico)</w:t>
      </w:r>
    </w:p>
    <w:p w14:paraId="61269B67" w14:textId="7A73C833" w:rsidR="007F4934" w:rsidRPr="00CC0014" w:rsidRDefault="00DC3E62" w:rsidP="00903B79">
      <w:pPr>
        <w:pStyle w:val="Prrafodelista"/>
        <w:numPr>
          <w:ilvl w:val="0"/>
          <w:numId w:val="7"/>
        </w:numPr>
        <w:autoSpaceDE w:val="0"/>
        <w:autoSpaceDN w:val="0"/>
        <w:adjustRightInd w:val="0"/>
        <w:rPr>
          <w:i/>
        </w:rPr>
      </w:pPr>
      <w:r w:rsidRPr="00CC0014">
        <w:rPr>
          <w:i/>
        </w:rPr>
        <w:t>3D DNR (</w:t>
      </w:r>
      <w:r w:rsidR="00D04640" w:rsidRPr="00CC0014">
        <w:rPr>
          <w:i/>
        </w:rPr>
        <w:t>reducción</w:t>
      </w:r>
      <w:r w:rsidR="004E7AA2" w:rsidRPr="00CC0014">
        <w:rPr>
          <w:i/>
        </w:rPr>
        <w:t xml:space="preserve"> de ruido</w:t>
      </w:r>
      <w:r w:rsidR="00D04640" w:rsidRPr="00CC0014">
        <w:rPr>
          <w:i/>
        </w:rPr>
        <w:t xml:space="preserve"> digital)</w:t>
      </w:r>
    </w:p>
    <w:p w14:paraId="2DE413E6" w14:textId="7A73C833" w:rsidR="00A81488" w:rsidRPr="00CC0014" w:rsidRDefault="00A81488" w:rsidP="00903B79">
      <w:pPr>
        <w:pStyle w:val="Prrafodelista"/>
        <w:numPr>
          <w:ilvl w:val="0"/>
          <w:numId w:val="7"/>
        </w:numPr>
        <w:autoSpaceDE w:val="0"/>
        <w:autoSpaceDN w:val="0"/>
        <w:adjustRightInd w:val="0"/>
        <w:rPr>
          <w:i/>
        </w:rPr>
      </w:pPr>
      <w:proofErr w:type="spellStart"/>
      <w:r w:rsidRPr="00CC0014">
        <w:rPr>
          <w:i/>
        </w:rPr>
        <w:t>PoE</w:t>
      </w:r>
      <w:proofErr w:type="spellEnd"/>
      <w:r w:rsidRPr="00CC0014">
        <w:rPr>
          <w:i/>
        </w:rPr>
        <w:t xml:space="preserve"> (alimentación a través de cable de red)</w:t>
      </w:r>
    </w:p>
    <w:p w14:paraId="1230354C" w14:textId="3F20836D" w:rsidR="00A81488" w:rsidRPr="00CC0014" w:rsidRDefault="241478CF" w:rsidP="00903B79">
      <w:pPr>
        <w:pStyle w:val="Prrafodelista"/>
        <w:numPr>
          <w:ilvl w:val="0"/>
          <w:numId w:val="7"/>
        </w:numPr>
        <w:autoSpaceDE w:val="0"/>
        <w:autoSpaceDN w:val="0"/>
        <w:adjustRightInd w:val="0"/>
        <w:rPr>
          <w:i/>
        </w:rPr>
      </w:pPr>
      <w:r w:rsidRPr="00CC0014">
        <w:rPr>
          <w:i/>
        </w:rPr>
        <w:t xml:space="preserve">Monitoreo móvil </w:t>
      </w:r>
    </w:p>
    <w:p w14:paraId="7AC95D67" w14:textId="61AC7E96" w:rsidR="00405BED" w:rsidRDefault="00405BED" w:rsidP="005A1843">
      <w:pPr>
        <w:autoSpaceDE w:val="0"/>
        <w:autoSpaceDN w:val="0"/>
        <w:adjustRightInd w:val="0"/>
        <w:rPr>
          <w:b/>
          <w:bCs/>
        </w:rPr>
      </w:pPr>
    </w:p>
    <w:p w14:paraId="2CFD7A4F" w14:textId="0A64D2FD" w:rsidR="008471CF" w:rsidRDefault="008471CF" w:rsidP="00664BA6">
      <w:pPr>
        <w:pStyle w:val="Ttulo2"/>
      </w:pPr>
      <w:bookmarkStart w:id="41" w:name="_Toc30361105"/>
      <w:r w:rsidRPr="00485004">
        <w:lastRenderedPageBreak/>
        <w:t>AC</w:t>
      </w:r>
      <w:r w:rsidR="00485004" w:rsidRPr="00485004">
        <w:t>CESS POINT</w:t>
      </w:r>
      <w:bookmarkEnd w:id="41"/>
    </w:p>
    <w:p w14:paraId="70743ADB" w14:textId="77777777" w:rsidR="00B97515" w:rsidRDefault="00EF2112" w:rsidP="008C06E6">
      <w:pPr>
        <w:keepNext/>
        <w:autoSpaceDE w:val="0"/>
        <w:autoSpaceDN w:val="0"/>
        <w:adjustRightInd w:val="0"/>
        <w:jc w:val="center"/>
      </w:pPr>
      <w:r>
        <w:rPr>
          <w:noProof/>
        </w:rPr>
        <w:drawing>
          <wp:inline distT="0" distB="0" distL="0" distR="0" wp14:anchorId="37B7E5E7" wp14:editId="66920D73">
            <wp:extent cx="3036498" cy="2562726"/>
            <wp:effectExtent l="0" t="0" r="0" b="9525"/>
            <wp:docPr id="2140231043" name="Imagen 17" descr="Imagen que contiene interior,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3036498" cy="2562726"/>
                    </a:xfrm>
                    <a:prstGeom prst="rect">
                      <a:avLst/>
                    </a:prstGeom>
                  </pic:spPr>
                </pic:pic>
              </a:graphicData>
            </a:graphic>
          </wp:inline>
        </w:drawing>
      </w:r>
    </w:p>
    <w:p w14:paraId="3BF99ADF" w14:textId="6ACBEFE8" w:rsidR="00D67C13" w:rsidRPr="00485004" w:rsidRDefault="00B97515" w:rsidP="008C06E6">
      <w:pPr>
        <w:pStyle w:val="Descripcin"/>
        <w:jc w:val="center"/>
        <w:rPr>
          <w:b/>
          <w:bCs/>
        </w:rPr>
      </w:pPr>
      <w:r>
        <w:t xml:space="preserve">Figura </w:t>
      </w:r>
      <w:r w:rsidR="005A7300">
        <w:t>1</w:t>
      </w:r>
      <w:r w:rsidR="0046710C">
        <w:t>6</w:t>
      </w:r>
      <w:r>
        <w:t>. A</w:t>
      </w:r>
      <w:r w:rsidR="008C06E6">
        <w:t>ccess Point</w:t>
      </w:r>
    </w:p>
    <w:p w14:paraId="7ABDEE2A" w14:textId="3BAD5A88" w:rsidR="008471CF" w:rsidRPr="00CC0014" w:rsidRDefault="008471CF" w:rsidP="5ED1456F">
      <w:pPr>
        <w:autoSpaceDE w:val="0"/>
        <w:autoSpaceDN w:val="0"/>
        <w:adjustRightInd w:val="0"/>
        <w:ind w:left="360"/>
        <w:jc w:val="both"/>
        <w:rPr>
          <w:i/>
        </w:rPr>
      </w:pPr>
      <w:r w:rsidRPr="00CC0014">
        <w:rPr>
          <w:i/>
        </w:rPr>
        <w:t xml:space="preserve">Los AP o WAP (Access </w:t>
      </w:r>
      <w:proofErr w:type="spellStart"/>
      <w:r w:rsidRPr="00CC0014">
        <w:rPr>
          <w:i/>
        </w:rPr>
        <w:t>point</w:t>
      </w:r>
      <w:proofErr w:type="spellEnd"/>
      <w:r w:rsidRPr="00CC0014">
        <w:rPr>
          <w:i/>
        </w:rPr>
        <w:t xml:space="preserve"> o Wireless Access </w:t>
      </w:r>
      <w:proofErr w:type="spellStart"/>
      <w:r w:rsidRPr="00CC0014">
        <w:rPr>
          <w:i/>
        </w:rPr>
        <w:t>point</w:t>
      </w:r>
      <w:proofErr w:type="spellEnd"/>
      <w:r w:rsidRPr="00CC0014">
        <w:rPr>
          <w:i/>
        </w:rPr>
        <w:t xml:space="preserve">) También conocidos como puntos de acceso. Son dispositivos para establecer una conexión inalámbrica entre equipos y pueden formar una red inalámbrica externa (local o internet) con la que interconectar dispositivos móviles o tarjetas de red inalámbricas. Esta red inalámbrica se llama WLAN (Wireless local área </w:t>
      </w:r>
      <w:proofErr w:type="spellStart"/>
      <w:r w:rsidRPr="00CC0014">
        <w:rPr>
          <w:i/>
        </w:rPr>
        <w:t>network</w:t>
      </w:r>
      <w:proofErr w:type="spellEnd"/>
      <w:r w:rsidRPr="00CC0014">
        <w:rPr>
          <w:i/>
        </w:rPr>
        <w:t>) y se usan para reducir las conexiones cableadas.</w:t>
      </w:r>
    </w:p>
    <w:p w14:paraId="3E915D85" w14:textId="3BAD5A88" w:rsidR="00F028D8" w:rsidRPr="00CC0014" w:rsidRDefault="00F028D8" w:rsidP="00CC0014">
      <w:pPr>
        <w:autoSpaceDE w:val="0"/>
        <w:autoSpaceDN w:val="0"/>
        <w:adjustRightInd w:val="0"/>
        <w:ind w:left="360"/>
        <w:rPr>
          <w:b/>
          <w:i/>
        </w:rPr>
      </w:pPr>
      <w:r w:rsidRPr="00CC0014">
        <w:rPr>
          <w:b/>
          <w:i/>
        </w:rPr>
        <w:t>Frecuencia de operación:</w:t>
      </w:r>
    </w:p>
    <w:p w14:paraId="7EA59A19" w14:textId="1BED2387" w:rsidR="00DB109E" w:rsidRPr="002968FC" w:rsidRDefault="00CE5E30" w:rsidP="002968FC">
      <w:pPr>
        <w:autoSpaceDE w:val="0"/>
        <w:autoSpaceDN w:val="0"/>
        <w:adjustRightInd w:val="0"/>
        <w:ind w:left="360"/>
        <w:jc w:val="both"/>
        <w:rPr>
          <w:i/>
        </w:rPr>
      </w:pPr>
      <w:r w:rsidRPr="00CC0014">
        <w:rPr>
          <w:i/>
        </w:rPr>
        <w:t>Los modelos de WAP modernos, tiene la capacidad de operar en los canales 2.4 GHz, 5 GHz o ambos (dual).</w:t>
      </w:r>
    </w:p>
    <w:tbl>
      <w:tblPr>
        <w:tblStyle w:val="Tablaconcuadrcula"/>
        <w:tblW w:w="0" w:type="auto"/>
        <w:jc w:val="center"/>
        <w:tblLayout w:type="fixed"/>
        <w:tblLook w:val="06A0" w:firstRow="1" w:lastRow="0" w:firstColumn="1" w:lastColumn="0" w:noHBand="1" w:noVBand="1"/>
      </w:tblPr>
      <w:tblGrid>
        <w:gridCol w:w="2513"/>
        <w:gridCol w:w="2513"/>
        <w:gridCol w:w="2513"/>
      </w:tblGrid>
      <w:tr w:rsidR="00FC116E" w14:paraId="12F6636D" w14:textId="77777777" w:rsidTr="002968FC">
        <w:trPr>
          <w:trHeight w:val="262"/>
          <w:jc w:val="center"/>
        </w:trPr>
        <w:tc>
          <w:tcPr>
            <w:tcW w:w="2513" w:type="dxa"/>
          </w:tcPr>
          <w:p w14:paraId="45A1811C" w14:textId="6CB32C84" w:rsidR="00FC116E" w:rsidRPr="00812885" w:rsidRDefault="002968FC" w:rsidP="00165859">
            <w:pPr>
              <w:rPr>
                <w:rStyle w:val="Textodelmarcadordeposicin"/>
                <w:color w:val="auto"/>
                <w:sz w:val="18"/>
                <w:szCs w:val="18"/>
              </w:rPr>
            </w:pPr>
            <w:r>
              <w:rPr>
                <w:rStyle w:val="Textodelmarcadordeposicin"/>
                <w:color w:val="auto"/>
                <w:sz w:val="18"/>
                <w:szCs w:val="18"/>
              </w:rPr>
              <w:t>Velocidad</w:t>
            </w:r>
          </w:p>
        </w:tc>
        <w:tc>
          <w:tcPr>
            <w:tcW w:w="2513" w:type="dxa"/>
          </w:tcPr>
          <w:p w14:paraId="5FE2F11A"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 xml:space="preserve">Bandas </w:t>
            </w:r>
          </w:p>
        </w:tc>
        <w:tc>
          <w:tcPr>
            <w:tcW w:w="2513" w:type="dxa"/>
          </w:tcPr>
          <w:p w14:paraId="20485BCC"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 xml:space="preserve">Velocidad </w:t>
            </w:r>
            <w:proofErr w:type="spellStart"/>
            <w:r w:rsidRPr="00812885">
              <w:rPr>
                <w:rStyle w:val="Textodelmarcadordeposicin"/>
                <w:color w:val="auto"/>
                <w:sz w:val="18"/>
                <w:szCs w:val="18"/>
              </w:rPr>
              <w:t>maxima</w:t>
            </w:r>
            <w:proofErr w:type="spellEnd"/>
            <w:r w:rsidRPr="00812885">
              <w:rPr>
                <w:rStyle w:val="Textodelmarcadordeposicin"/>
                <w:color w:val="auto"/>
                <w:sz w:val="18"/>
                <w:szCs w:val="18"/>
              </w:rPr>
              <w:t xml:space="preserve"> </w:t>
            </w:r>
            <w:proofErr w:type="spellStart"/>
            <w:r w:rsidRPr="00812885">
              <w:rPr>
                <w:rStyle w:val="Textodelmarcadordeposicin"/>
                <w:color w:val="auto"/>
                <w:sz w:val="18"/>
                <w:szCs w:val="18"/>
              </w:rPr>
              <w:t>teorica</w:t>
            </w:r>
            <w:proofErr w:type="spellEnd"/>
          </w:p>
        </w:tc>
      </w:tr>
      <w:tr w:rsidR="00FC116E" w14:paraId="459E4A38" w14:textId="77777777" w:rsidTr="002968FC">
        <w:trPr>
          <w:trHeight w:val="358"/>
          <w:jc w:val="center"/>
        </w:trPr>
        <w:tc>
          <w:tcPr>
            <w:tcW w:w="2513" w:type="dxa"/>
          </w:tcPr>
          <w:p w14:paraId="1150F690"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a</w:t>
            </w:r>
          </w:p>
        </w:tc>
        <w:tc>
          <w:tcPr>
            <w:tcW w:w="2513" w:type="dxa"/>
          </w:tcPr>
          <w:p w14:paraId="6A0F9AFF"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 xml:space="preserve">5 </w:t>
            </w:r>
            <w:proofErr w:type="spellStart"/>
            <w:r w:rsidRPr="00812885">
              <w:rPr>
                <w:rStyle w:val="Textodelmarcadordeposicin"/>
                <w:color w:val="auto"/>
                <w:sz w:val="18"/>
                <w:szCs w:val="18"/>
              </w:rPr>
              <w:t>Ghz</w:t>
            </w:r>
            <w:proofErr w:type="spellEnd"/>
          </w:p>
        </w:tc>
        <w:tc>
          <w:tcPr>
            <w:tcW w:w="2513" w:type="dxa"/>
          </w:tcPr>
          <w:p w14:paraId="73BA1AAD"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54 Mbps</w:t>
            </w:r>
          </w:p>
        </w:tc>
      </w:tr>
      <w:tr w:rsidR="00FC116E" w14:paraId="1FA092EF" w14:textId="77777777" w:rsidTr="002968FC">
        <w:trPr>
          <w:trHeight w:val="262"/>
          <w:jc w:val="center"/>
        </w:trPr>
        <w:tc>
          <w:tcPr>
            <w:tcW w:w="2513" w:type="dxa"/>
          </w:tcPr>
          <w:p w14:paraId="64922B6C"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b</w:t>
            </w:r>
          </w:p>
        </w:tc>
        <w:tc>
          <w:tcPr>
            <w:tcW w:w="2513" w:type="dxa"/>
          </w:tcPr>
          <w:p w14:paraId="5698A959"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2,4 GHz</w:t>
            </w:r>
          </w:p>
        </w:tc>
        <w:tc>
          <w:tcPr>
            <w:tcW w:w="2513" w:type="dxa"/>
          </w:tcPr>
          <w:p w14:paraId="39A59060"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11 Mbps</w:t>
            </w:r>
          </w:p>
        </w:tc>
      </w:tr>
      <w:tr w:rsidR="00FC116E" w14:paraId="4B8AA4BB" w14:textId="77777777" w:rsidTr="002968FC">
        <w:trPr>
          <w:trHeight w:val="262"/>
          <w:jc w:val="center"/>
        </w:trPr>
        <w:tc>
          <w:tcPr>
            <w:tcW w:w="2513" w:type="dxa"/>
          </w:tcPr>
          <w:p w14:paraId="6E31AF6A"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n(Wifi4)</w:t>
            </w:r>
          </w:p>
        </w:tc>
        <w:tc>
          <w:tcPr>
            <w:tcW w:w="2513" w:type="dxa"/>
          </w:tcPr>
          <w:p w14:paraId="0323787D"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 xml:space="preserve"> 2,4 GHz</w:t>
            </w:r>
          </w:p>
        </w:tc>
        <w:tc>
          <w:tcPr>
            <w:tcW w:w="2513" w:type="dxa"/>
          </w:tcPr>
          <w:p w14:paraId="02D1F402"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54 Mbps</w:t>
            </w:r>
          </w:p>
        </w:tc>
      </w:tr>
      <w:tr w:rsidR="00FC116E" w14:paraId="3B1D621E" w14:textId="77777777" w:rsidTr="002968FC">
        <w:trPr>
          <w:trHeight w:val="255"/>
          <w:jc w:val="center"/>
        </w:trPr>
        <w:tc>
          <w:tcPr>
            <w:tcW w:w="2513" w:type="dxa"/>
          </w:tcPr>
          <w:p w14:paraId="20DE66A8"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n(Wifi4)</w:t>
            </w:r>
          </w:p>
        </w:tc>
        <w:tc>
          <w:tcPr>
            <w:tcW w:w="2513" w:type="dxa"/>
          </w:tcPr>
          <w:p w14:paraId="0F150D3B"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2,4 GHz y 5 GHz</w:t>
            </w:r>
          </w:p>
        </w:tc>
        <w:tc>
          <w:tcPr>
            <w:tcW w:w="2513" w:type="dxa"/>
          </w:tcPr>
          <w:p w14:paraId="35A94DE0"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600 Mbps</w:t>
            </w:r>
          </w:p>
        </w:tc>
      </w:tr>
      <w:tr w:rsidR="00FC116E" w14:paraId="47709224" w14:textId="77777777" w:rsidTr="002968FC">
        <w:trPr>
          <w:trHeight w:val="262"/>
          <w:jc w:val="center"/>
        </w:trPr>
        <w:tc>
          <w:tcPr>
            <w:tcW w:w="2513" w:type="dxa"/>
          </w:tcPr>
          <w:p w14:paraId="7149E745"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w:t>
            </w:r>
            <w:proofErr w:type="gramStart"/>
            <w:r w:rsidRPr="00812885">
              <w:rPr>
                <w:rStyle w:val="Textodelmarcadordeposicin"/>
                <w:color w:val="auto"/>
                <w:sz w:val="18"/>
                <w:szCs w:val="18"/>
              </w:rPr>
              <w:t>ac(</w:t>
            </w:r>
            <w:proofErr w:type="gramEnd"/>
            <w:r w:rsidRPr="00812885">
              <w:rPr>
                <w:rStyle w:val="Textodelmarcadordeposicin"/>
                <w:color w:val="auto"/>
                <w:sz w:val="18"/>
                <w:szCs w:val="18"/>
              </w:rPr>
              <w:t>Wifi5)</w:t>
            </w:r>
          </w:p>
        </w:tc>
        <w:tc>
          <w:tcPr>
            <w:tcW w:w="2513" w:type="dxa"/>
          </w:tcPr>
          <w:p w14:paraId="3B3A421F"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5 GHz</w:t>
            </w:r>
          </w:p>
        </w:tc>
        <w:tc>
          <w:tcPr>
            <w:tcW w:w="2513" w:type="dxa"/>
          </w:tcPr>
          <w:p w14:paraId="45076312"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1,3 Gbps</w:t>
            </w:r>
          </w:p>
        </w:tc>
      </w:tr>
      <w:tr w:rsidR="00FC116E" w14:paraId="06715396" w14:textId="77777777" w:rsidTr="002968FC">
        <w:trPr>
          <w:trHeight w:val="255"/>
          <w:jc w:val="center"/>
        </w:trPr>
        <w:tc>
          <w:tcPr>
            <w:tcW w:w="2513" w:type="dxa"/>
          </w:tcPr>
          <w:p w14:paraId="44A3386F"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802.11</w:t>
            </w:r>
            <w:proofErr w:type="gramStart"/>
            <w:r w:rsidRPr="00812885">
              <w:rPr>
                <w:rStyle w:val="Textodelmarcadordeposicin"/>
                <w:color w:val="auto"/>
                <w:sz w:val="18"/>
                <w:szCs w:val="18"/>
              </w:rPr>
              <w:t>ax(</w:t>
            </w:r>
            <w:proofErr w:type="gramEnd"/>
            <w:r w:rsidRPr="00812885">
              <w:rPr>
                <w:rStyle w:val="Textodelmarcadordeposicin"/>
                <w:color w:val="auto"/>
                <w:sz w:val="18"/>
                <w:szCs w:val="18"/>
              </w:rPr>
              <w:t>Wifi4)</w:t>
            </w:r>
          </w:p>
        </w:tc>
        <w:tc>
          <w:tcPr>
            <w:tcW w:w="2513" w:type="dxa"/>
          </w:tcPr>
          <w:p w14:paraId="44B8CD7F"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2,4 GHz y 5 GHz</w:t>
            </w:r>
          </w:p>
        </w:tc>
        <w:tc>
          <w:tcPr>
            <w:tcW w:w="2513" w:type="dxa"/>
          </w:tcPr>
          <w:p w14:paraId="00B04C72" w14:textId="77777777" w:rsidR="00FC116E" w:rsidRPr="00812885" w:rsidRDefault="00FC116E" w:rsidP="00165859">
            <w:pPr>
              <w:rPr>
                <w:rStyle w:val="Textodelmarcadordeposicin"/>
                <w:color w:val="auto"/>
                <w:sz w:val="18"/>
                <w:szCs w:val="18"/>
              </w:rPr>
            </w:pPr>
            <w:r w:rsidRPr="00812885">
              <w:rPr>
                <w:rStyle w:val="Textodelmarcadordeposicin"/>
                <w:color w:val="auto"/>
                <w:sz w:val="18"/>
                <w:szCs w:val="18"/>
              </w:rPr>
              <w:t>10 Gbps</w:t>
            </w:r>
          </w:p>
        </w:tc>
      </w:tr>
    </w:tbl>
    <w:p w14:paraId="59C8E16B" w14:textId="0F5598F0" w:rsidR="00DB109E" w:rsidRDefault="008C06E6" w:rsidP="008C06E6">
      <w:pPr>
        <w:pStyle w:val="Descripcin"/>
        <w:jc w:val="center"/>
      </w:pPr>
      <w:r>
        <w:t xml:space="preserve">Tabla </w:t>
      </w:r>
      <w:r w:rsidR="005A7300">
        <w:t>3</w:t>
      </w:r>
      <w:r>
        <w:t>. Velocidad de operación</w:t>
      </w:r>
    </w:p>
    <w:p w14:paraId="61D8F7B7" w14:textId="77777777" w:rsidR="00046492" w:rsidRPr="00046492" w:rsidRDefault="00046492" w:rsidP="00046492"/>
    <w:p w14:paraId="0EE51C82" w14:textId="40550459" w:rsidR="007E6913" w:rsidRDefault="00812885" w:rsidP="00664BA6">
      <w:pPr>
        <w:pStyle w:val="Ttulo2"/>
      </w:pPr>
      <w:bookmarkStart w:id="42" w:name="_Toc30361106"/>
      <w:r>
        <w:t>FORMAS</w:t>
      </w:r>
      <w:r w:rsidR="002B6BAB" w:rsidRPr="002B6BAB">
        <w:t xml:space="preserve"> DE MEDICIÓN DE ONDAS ELECTROMAGNÉTICAS</w:t>
      </w:r>
      <w:bookmarkEnd w:id="42"/>
    </w:p>
    <w:p w14:paraId="16F29A1C" w14:textId="77777777" w:rsidR="00812885" w:rsidRDefault="016C976B" w:rsidP="00812885">
      <w:pPr>
        <w:jc w:val="both"/>
        <w:rPr>
          <w:rStyle w:val="Textodelmarcadordeposicin"/>
          <w:i/>
          <w:iCs/>
          <w:color w:val="auto"/>
        </w:rPr>
      </w:pPr>
      <w:r w:rsidRPr="016C976B">
        <w:rPr>
          <w:rStyle w:val="Textodelmarcadordeposicin"/>
          <w:i/>
          <w:iCs/>
          <w:color w:val="auto"/>
        </w:rPr>
        <w:t>La tecnología es una herramienta que nos ayuda a mejorar, acortar tiempo y distancia. El huso de dispositivos electrónicos como es el   smartphone o en español teléfono inteligente hace que la vida del ser humano sea muy cómoda. En nuestro caso el uso del teléfono nos ayudó a monitorear y controlar las cámaras, además fue de una gran ayuda ya que en la actualidad existen aplicaciones la cual nos ayudó al monitoreo del campo electromagnético en los cultivos.</w:t>
      </w:r>
    </w:p>
    <w:p w14:paraId="189493B1" w14:textId="77777777" w:rsidR="00812885" w:rsidRPr="00812885" w:rsidRDefault="00812885" w:rsidP="00812885"/>
    <w:p w14:paraId="3302B4A6" w14:textId="0E27F1EA" w:rsidR="744838DF" w:rsidRPr="006473DE" w:rsidRDefault="00812885" w:rsidP="00812885">
      <w:pPr>
        <w:pStyle w:val="Ttulo3"/>
        <w:rPr>
          <w:color w:val="auto"/>
        </w:rPr>
      </w:pPr>
      <w:bookmarkStart w:id="43" w:name="_Toc30361107"/>
      <w:r w:rsidRPr="006473DE">
        <w:rPr>
          <w:color w:val="auto"/>
        </w:rPr>
        <w:lastRenderedPageBreak/>
        <w:t>APLICACIÓNES DE SMARTPHONE</w:t>
      </w:r>
      <w:bookmarkEnd w:id="43"/>
    </w:p>
    <w:p w14:paraId="17C02F06" w14:textId="77777777" w:rsidR="00812885" w:rsidRPr="00DC679F" w:rsidRDefault="00812885" w:rsidP="00812885">
      <w:pPr>
        <w:jc w:val="both"/>
        <w:rPr>
          <w:rStyle w:val="Textodelmarcadordeposicin"/>
          <w:i/>
          <w:iCs/>
          <w:color w:val="auto"/>
        </w:rPr>
      </w:pPr>
      <w:r w:rsidRPr="5ED1456F">
        <w:rPr>
          <w:rStyle w:val="Textodelmarcadordeposicin"/>
          <w:i/>
          <w:iCs/>
          <w:color w:val="auto"/>
        </w:rPr>
        <w:t>La medición de los campos electromagnéticos se midió con la siguiente aplicación de Android (MAGNETIC FIELD COUNTER) y la luz con un aparato electrónico (LUXOMETRO). Estos dos instrumentos fueron fuentes de mediciones en nuestro estudio, los mismos serán descritos a continuación.</w:t>
      </w:r>
    </w:p>
    <w:p w14:paraId="3F96D041" w14:textId="77777777" w:rsidR="00812885" w:rsidRPr="00812885" w:rsidRDefault="00812885" w:rsidP="00812885"/>
    <w:p w14:paraId="7C0868F5" w14:textId="67BCF06D" w:rsidR="00812885" w:rsidRPr="006473DE" w:rsidRDefault="00812885" w:rsidP="00812885">
      <w:pPr>
        <w:pStyle w:val="Ttulo3"/>
        <w:rPr>
          <w:color w:val="auto"/>
        </w:rPr>
      </w:pPr>
      <w:bookmarkStart w:id="44" w:name="_Toc30361108"/>
      <w:r w:rsidRPr="006473DE">
        <w:rPr>
          <w:color w:val="auto"/>
        </w:rPr>
        <w:t>MAGNETIC FIED B</w:t>
      </w:r>
      <w:bookmarkEnd w:id="44"/>
    </w:p>
    <w:p w14:paraId="4DD7B3B7" w14:textId="77777777" w:rsidR="002C1E90" w:rsidRDefault="002C1E90" w:rsidP="002C1E90">
      <w:pPr>
        <w:keepNext/>
        <w:jc w:val="center"/>
      </w:pPr>
      <w:r w:rsidRPr="001766E0">
        <w:rPr>
          <w:noProof/>
        </w:rPr>
        <w:drawing>
          <wp:inline distT="0" distB="0" distL="0" distR="0" wp14:anchorId="3F0312E8" wp14:editId="73F934A1">
            <wp:extent cx="1245769" cy="22169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9744" cy="2224062"/>
                    </a:xfrm>
                    <a:prstGeom prst="rect">
                      <a:avLst/>
                    </a:prstGeom>
                  </pic:spPr>
                </pic:pic>
              </a:graphicData>
            </a:graphic>
          </wp:inline>
        </w:drawing>
      </w:r>
    </w:p>
    <w:p w14:paraId="67165C9A" w14:textId="429641A0" w:rsidR="008C06E6" w:rsidRPr="008C06E6" w:rsidRDefault="3F05401E" w:rsidP="00181187">
      <w:pPr>
        <w:pStyle w:val="Descripcin"/>
        <w:jc w:val="center"/>
      </w:pPr>
      <w:r>
        <w:t xml:space="preserve">Figura </w:t>
      </w:r>
      <w:r w:rsidR="002C1E90">
        <w:t>1</w:t>
      </w:r>
      <w:r w:rsidR="00046492">
        <w:t>7</w:t>
      </w:r>
      <w:r w:rsidR="002C1E90">
        <w:t>.</w:t>
      </w:r>
      <w:r>
        <w:t xml:space="preserve"> Aplicación </w:t>
      </w:r>
      <w:proofErr w:type="spellStart"/>
      <w:r>
        <w:t>Magnetic</w:t>
      </w:r>
      <w:proofErr w:type="spellEnd"/>
      <w:r>
        <w:t xml:space="preserve"> Field </w:t>
      </w:r>
      <w:proofErr w:type="spellStart"/>
      <w:r>
        <w:t>Counter</w:t>
      </w:r>
      <w:proofErr w:type="spellEnd"/>
    </w:p>
    <w:p w14:paraId="5FEB7A14" w14:textId="77777777" w:rsidR="1BAA6EA0" w:rsidRDefault="016C976B" w:rsidP="002C1E90">
      <w:pPr>
        <w:jc w:val="both"/>
      </w:pPr>
      <w:r w:rsidRPr="016C976B">
        <w:rPr>
          <w:rStyle w:val="Textodelmarcadordeposicin"/>
          <w:i/>
          <w:iCs/>
          <w:color w:val="auto"/>
        </w:rPr>
        <w:t>Esta es una aplicación de Android sirve para medir campos electromagnéticos, en otras palabras, es un sensor de campos magnéticos.</w:t>
      </w:r>
    </w:p>
    <w:p w14:paraId="67B72DF3" w14:textId="77777777" w:rsidR="1BAA6EA0" w:rsidRPr="00CC0014" w:rsidRDefault="016C976B" w:rsidP="016C976B">
      <w:pPr>
        <w:rPr>
          <w:rStyle w:val="Textodelmarcadordeposicin"/>
          <w:b/>
          <w:color w:val="auto"/>
        </w:rPr>
      </w:pPr>
      <w:r w:rsidRPr="00CC0014">
        <w:rPr>
          <w:rStyle w:val="Textodelmarcadordeposicin"/>
          <w:b/>
          <w:color w:val="auto"/>
        </w:rPr>
        <w:t>¿Como funciona?</w:t>
      </w:r>
    </w:p>
    <w:p w14:paraId="796AB790" w14:textId="77777777" w:rsidR="1BAA6EA0" w:rsidRDefault="016C976B" w:rsidP="48B3A70D">
      <w:pPr>
        <w:jc w:val="both"/>
        <w:rPr>
          <w:rStyle w:val="Textodelmarcadordeposicin"/>
          <w:i/>
          <w:color w:val="auto"/>
        </w:rPr>
      </w:pPr>
      <w:r w:rsidRPr="016C976B">
        <w:rPr>
          <w:rStyle w:val="Textodelmarcadordeposicin"/>
          <w:i/>
          <w:iCs/>
          <w:color w:val="auto"/>
        </w:rPr>
        <w:t xml:space="preserve">La aplicación emite una serie de ondas en la pantalla del teléfono, esto varía dependiendo del campo magnético que existe en el </w:t>
      </w:r>
      <w:r w:rsidR="48B3A70D" w:rsidRPr="48B3A70D">
        <w:rPr>
          <w:rStyle w:val="Textodelmarcadordeposicin"/>
          <w:i/>
          <w:iCs/>
          <w:color w:val="auto"/>
        </w:rPr>
        <w:t>área</w:t>
      </w:r>
      <w:r w:rsidRPr="016C976B">
        <w:rPr>
          <w:rStyle w:val="Textodelmarcadordeposicin"/>
          <w:i/>
          <w:iCs/>
          <w:color w:val="auto"/>
        </w:rPr>
        <w:t xml:space="preserve">, </w:t>
      </w:r>
      <w:r w:rsidR="07FA47F6" w:rsidRPr="07FA47F6">
        <w:rPr>
          <w:rStyle w:val="Textodelmarcadordeposicin"/>
          <w:i/>
          <w:iCs/>
          <w:color w:val="auto"/>
        </w:rPr>
        <w:t xml:space="preserve">estos campos electromagnéticos aparecen cuando los aparatos </w:t>
      </w:r>
      <w:r w:rsidR="48B3A70D" w:rsidRPr="48B3A70D">
        <w:rPr>
          <w:rStyle w:val="Textodelmarcadordeposicin"/>
          <w:i/>
          <w:iCs/>
          <w:color w:val="auto"/>
        </w:rPr>
        <w:t>eléctricos</w:t>
      </w:r>
      <w:r w:rsidR="07FA47F6" w:rsidRPr="07FA47F6">
        <w:rPr>
          <w:rStyle w:val="Textodelmarcadordeposicin"/>
          <w:i/>
          <w:iCs/>
          <w:color w:val="auto"/>
        </w:rPr>
        <w:t xml:space="preserve"> son accionados, </w:t>
      </w:r>
      <w:r w:rsidRPr="016C976B">
        <w:rPr>
          <w:rStyle w:val="Textodelmarcadordeposicin"/>
          <w:i/>
          <w:iCs/>
          <w:color w:val="auto"/>
        </w:rPr>
        <w:t xml:space="preserve">la intensidad del campo se mide en </w:t>
      </w:r>
      <w:proofErr w:type="spellStart"/>
      <w:r w:rsidRPr="016C976B">
        <w:rPr>
          <w:rStyle w:val="Textodelmarcadordeposicin"/>
          <w:i/>
          <w:iCs/>
          <w:color w:val="auto"/>
        </w:rPr>
        <w:t>microTeslas</w:t>
      </w:r>
      <w:proofErr w:type="spellEnd"/>
      <w:r w:rsidRPr="016C976B">
        <w:rPr>
          <w:rStyle w:val="Textodelmarcadordeposicin"/>
          <w:i/>
          <w:iCs/>
          <w:color w:val="auto"/>
        </w:rPr>
        <w:t xml:space="preserve"> (µT).</w:t>
      </w:r>
    </w:p>
    <w:p w14:paraId="0E110BEC" w14:textId="77777777" w:rsidR="002C1E90" w:rsidRDefault="002C1E90" w:rsidP="002C1E90">
      <w:pPr>
        <w:jc w:val="both"/>
        <w:rPr>
          <w:rStyle w:val="Textodelmarcadordeposicin"/>
          <w:i/>
          <w:color w:val="auto"/>
        </w:rPr>
      </w:pPr>
      <w:r>
        <w:rPr>
          <w:rStyle w:val="Textodelmarcadordeposicin"/>
          <w:i/>
          <w:iCs/>
          <w:color w:val="auto"/>
        </w:rPr>
        <w:t xml:space="preserve">Aplica solo para ciertos </w:t>
      </w:r>
      <w:r w:rsidRPr="48B3A70D">
        <w:rPr>
          <w:rStyle w:val="Textodelmarcadordeposicin"/>
          <w:i/>
          <w:iCs/>
          <w:color w:val="auto"/>
        </w:rPr>
        <w:t xml:space="preserve"> </w:t>
      </w:r>
    </w:p>
    <w:p w14:paraId="56607790" w14:textId="77777777" w:rsidR="002C1E90" w:rsidRPr="002C1E90" w:rsidRDefault="002C1E90" w:rsidP="002C1E90"/>
    <w:p w14:paraId="19E032E7" w14:textId="384D4956" w:rsidR="00A44E93" w:rsidRPr="006473DE" w:rsidRDefault="002968FC" w:rsidP="00CA61EC">
      <w:pPr>
        <w:pStyle w:val="Ttulo3"/>
        <w:rPr>
          <w:rStyle w:val="Textodelmarcadordeposicin"/>
          <w:color w:val="auto"/>
        </w:rPr>
      </w:pPr>
      <w:bookmarkStart w:id="45" w:name="_Toc30361109"/>
      <w:r w:rsidRPr="006473DE">
        <w:rPr>
          <w:color w:val="auto"/>
        </w:rPr>
        <w:t>LU</w:t>
      </w:r>
      <w:r w:rsidR="00CA61EC" w:rsidRPr="006473DE">
        <w:rPr>
          <w:color w:val="auto"/>
        </w:rPr>
        <w:t>XÓ</w:t>
      </w:r>
      <w:r w:rsidR="005F0796" w:rsidRPr="006473DE">
        <w:rPr>
          <w:color w:val="auto"/>
        </w:rPr>
        <w:t>METRO</w:t>
      </w:r>
      <w:bookmarkEnd w:id="45"/>
    </w:p>
    <w:p w14:paraId="0BC49885" w14:textId="77777777" w:rsidR="00181187" w:rsidRDefault="00181187" w:rsidP="00181187">
      <w:pPr>
        <w:keepNext/>
        <w:jc w:val="center"/>
      </w:pPr>
      <w:r>
        <w:rPr>
          <w:noProof/>
          <w:lang w:val="en-US" w:eastAsia="en-US"/>
        </w:rPr>
        <w:drawing>
          <wp:inline distT="0" distB="0" distL="0" distR="0" wp14:anchorId="3C15A387" wp14:editId="767455B0">
            <wp:extent cx="4347713" cy="239987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38" t="38224" r="40604" b="26098"/>
                    <a:stretch/>
                  </pic:blipFill>
                  <pic:spPr bwMode="auto">
                    <a:xfrm>
                      <a:off x="0" y="0"/>
                      <a:ext cx="4380891" cy="2418184"/>
                    </a:xfrm>
                    <a:prstGeom prst="rect">
                      <a:avLst/>
                    </a:prstGeom>
                    <a:ln>
                      <a:noFill/>
                    </a:ln>
                    <a:extLst>
                      <a:ext uri="{53640926-AAD7-44D8-BBD7-CCE9431645EC}">
                        <a14:shadowObscured xmlns:a14="http://schemas.microsoft.com/office/drawing/2010/main"/>
                      </a:ext>
                    </a:extLst>
                  </pic:spPr>
                </pic:pic>
              </a:graphicData>
            </a:graphic>
          </wp:inline>
        </w:drawing>
      </w:r>
    </w:p>
    <w:p w14:paraId="3E90FD86" w14:textId="2664282D" w:rsidR="00181187" w:rsidRPr="00181187" w:rsidRDefault="00181187" w:rsidP="00181187">
      <w:pPr>
        <w:pStyle w:val="Descripcin"/>
        <w:jc w:val="center"/>
      </w:pPr>
      <w:r>
        <w:t xml:space="preserve">Figura </w:t>
      </w:r>
      <w:r w:rsidR="005A7300">
        <w:t>1</w:t>
      </w:r>
      <w:r w:rsidR="00046492">
        <w:t>8</w:t>
      </w:r>
      <w:r>
        <w:t>. Luxómetro</w:t>
      </w:r>
    </w:p>
    <w:p w14:paraId="69BB51D3" w14:textId="6BF39767" w:rsidR="00DB109E" w:rsidRPr="00CC0014" w:rsidRDefault="48B3A70D" w:rsidP="5ED1456F">
      <w:pPr>
        <w:jc w:val="both"/>
        <w:rPr>
          <w:rStyle w:val="Textodelmarcadordeposicin"/>
          <w:i/>
          <w:iCs/>
          <w:color w:val="auto"/>
        </w:rPr>
      </w:pPr>
      <w:r w:rsidRPr="00CC0014">
        <w:rPr>
          <w:rStyle w:val="Textodelmarcadordeposicin"/>
          <w:i/>
          <w:iCs/>
          <w:color w:val="auto"/>
        </w:rPr>
        <w:lastRenderedPageBreak/>
        <w:t xml:space="preserve">Luxómetro es </w:t>
      </w:r>
      <w:r w:rsidR="5ED1456F" w:rsidRPr="5ED1456F">
        <w:rPr>
          <w:rStyle w:val="Textodelmarcadordeposicin"/>
          <w:i/>
          <w:iCs/>
          <w:color w:val="auto"/>
        </w:rPr>
        <w:t>un</w:t>
      </w:r>
      <w:r w:rsidR="00F30DF4">
        <w:rPr>
          <w:rStyle w:val="Textodelmarcadordeposicin"/>
          <w:i/>
          <w:iCs/>
          <w:color w:val="auto"/>
        </w:rPr>
        <w:t>a aplicación</w:t>
      </w:r>
      <w:r w:rsidRPr="00CC0014">
        <w:rPr>
          <w:rStyle w:val="Textodelmarcadordeposicin"/>
          <w:i/>
          <w:iCs/>
          <w:color w:val="auto"/>
        </w:rPr>
        <w:t xml:space="preserve"> que sirve para medir</w:t>
      </w:r>
      <w:r w:rsidR="297675D3" w:rsidRPr="00CC0014">
        <w:rPr>
          <w:rStyle w:val="Textodelmarcadordeposicin"/>
          <w:i/>
          <w:iCs/>
          <w:color w:val="auto"/>
        </w:rPr>
        <w:t xml:space="preserve"> cuanta</w:t>
      </w:r>
      <w:r w:rsidR="43055242" w:rsidRPr="00CC0014">
        <w:rPr>
          <w:rStyle w:val="Textodelmarcadordeposicin"/>
          <w:i/>
          <w:iCs/>
          <w:color w:val="auto"/>
        </w:rPr>
        <w:t xml:space="preserve"> luz </w:t>
      </w:r>
      <w:r w:rsidR="297675D3" w:rsidRPr="00CC0014">
        <w:rPr>
          <w:rStyle w:val="Textodelmarcadordeposicin"/>
          <w:i/>
          <w:iCs/>
          <w:color w:val="auto"/>
        </w:rPr>
        <w:t xml:space="preserve">o </w:t>
      </w:r>
      <w:r w:rsidR="025EB0DF" w:rsidRPr="00CC0014">
        <w:rPr>
          <w:rStyle w:val="Textodelmarcadordeposicin"/>
          <w:i/>
          <w:iCs/>
          <w:color w:val="auto"/>
        </w:rPr>
        <w:t xml:space="preserve">luminosidad </w:t>
      </w:r>
      <w:r w:rsidR="60AA6952" w:rsidRPr="00CC0014">
        <w:rPr>
          <w:rStyle w:val="Textodelmarcadordeposicin"/>
          <w:i/>
          <w:iCs/>
          <w:color w:val="auto"/>
        </w:rPr>
        <w:t xml:space="preserve">existe en el ambiente </w:t>
      </w:r>
      <w:r w:rsidR="49EACC30" w:rsidRPr="00CC0014">
        <w:rPr>
          <w:rStyle w:val="Textodelmarcadordeposicin"/>
          <w:i/>
          <w:iCs/>
          <w:color w:val="auto"/>
        </w:rPr>
        <w:t>que</w:t>
      </w:r>
      <w:r w:rsidR="60AA6952" w:rsidRPr="00CC0014">
        <w:rPr>
          <w:rStyle w:val="Textodelmarcadordeposicin"/>
          <w:i/>
          <w:iCs/>
          <w:color w:val="auto"/>
        </w:rPr>
        <w:t xml:space="preserve"> el </w:t>
      </w:r>
      <w:r w:rsidR="0A5C6D2F" w:rsidRPr="00CC0014">
        <w:rPr>
          <w:rStyle w:val="Textodelmarcadordeposicin"/>
          <w:i/>
          <w:iCs/>
          <w:color w:val="auto"/>
        </w:rPr>
        <w:t>ojo humano</w:t>
      </w:r>
      <w:r w:rsidR="60AA6952" w:rsidRPr="00CC0014">
        <w:rPr>
          <w:rStyle w:val="Textodelmarcadordeposicin"/>
          <w:i/>
          <w:iCs/>
          <w:color w:val="auto"/>
        </w:rPr>
        <w:t xml:space="preserve"> no </w:t>
      </w:r>
      <w:r w:rsidR="0A5C6D2F" w:rsidRPr="00CC0014">
        <w:rPr>
          <w:rStyle w:val="Textodelmarcadordeposicin"/>
          <w:i/>
          <w:iCs/>
          <w:color w:val="auto"/>
        </w:rPr>
        <w:t>es capaz</w:t>
      </w:r>
      <w:r w:rsidR="60AA6952" w:rsidRPr="00CC0014">
        <w:rPr>
          <w:rStyle w:val="Textodelmarcadordeposicin"/>
          <w:i/>
          <w:iCs/>
          <w:color w:val="auto"/>
        </w:rPr>
        <w:t xml:space="preserve"> de </w:t>
      </w:r>
      <w:r w:rsidR="0A5C6D2F" w:rsidRPr="00CC0014">
        <w:rPr>
          <w:rStyle w:val="Textodelmarcadordeposicin"/>
          <w:i/>
          <w:iCs/>
          <w:color w:val="auto"/>
        </w:rPr>
        <w:t xml:space="preserve">percibir. </w:t>
      </w:r>
      <w:r w:rsidR="34B73B76" w:rsidRPr="00CC0014">
        <w:rPr>
          <w:rStyle w:val="Textodelmarcadordeposicin"/>
          <w:i/>
          <w:iCs/>
          <w:color w:val="auto"/>
        </w:rPr>
        <w:t xml:space="preserve">La unidad en la que se mide es </w:t>
      </w:r>
      <w:r w:rsidR="0A5C6D2F" w:rsidRPr="00CC0014">
        <w:rPr>
          <w:rStyle w:val="Textodelmarcadordeposicin"/>
          <w:i/>
          <w:iCs/>
          <w:color w:val="auto"/>
        </w:rPr>
        <w:t>Lux</w:t>
      </w:r>
      <w:r w:rsidRPr="00CC0014">
        <w:rPr>
          <w:rStyle w:val="Textodelmarcadordeposicin"/>
          <w:i/>
          <w:iCs/>
          <w:color w:val="auto"/>
        </w:rPr>
        <w:t xml:space="preserve"> (lx) o en vela (</w:t>
      </w:r>
      <w:proofErr w:type="spellStart"/>
      <w:r w:rsidRPr="00CC0014">
        <w:rPr>
          <w:rStyle w:val="Textodelmarcadordeposicin"/>
          <w:i/>
          <w:iCs/>
          <w:color w:val="auto"/>
        </w:rPr>
        <w:t>fc</w:t>
      </w:r>
      <w:proofErr w:type="spellEnd"/>
      <w:r w:rsidR="5F1DF211" w:rsidRPr="00CC0014">
        <w:rPr>
          <w:rStyle w:val="Textodelmarcadordeposicin"/>
          <w:i/>
          <w:iCs/>
          <w:color w:val="auto"/>
        </w:rPr>
        <w:t>).</w:t>
      </w:r>
    </w:p>
    <w:p w14:paraId="156FD0F7" w14:textId="54DDCAEA" w:rsidR="008C3F76" w:rsidRPr="00C226CE" w:rsidRDefault="008C3F76" w:rsidP="006D52C7">
      <w:pPr>
        <w:pStyle w:val="Ttulo1"/>
      </w:pPr>
      <w:bookmarkStart w:id="46" w:name="_Toc408473269"/>
      <w:bookmarkStart w:id="47" w:name="_Toc423104604"/>
      <w:bookmarkStart w:id="48" w:name="_Toc30361110"/>
      <w:bookmarkEnd w:id="46"/>
      <w:r>
        <w:t>METOD</w:t>
      </w:r>
      <w:r w:rsidR="00082C19">
        <w:t>O</w:t>
      </w:r>
      <w:r>
        <w:t>LOGÍA</w:t>
      </w:r>
      <w:bookmarkEnd w:id="47"/>
      <w:bookmarkEnd w:id="48"/>
    </w:p>
    <w:p w14:paraId="60B6B0C6" w14:textId="35A07BB9" w:rsidR="008811AA" w:rsidRPr="00CC0014" w:rsidRDefault="007A71F8" w:rsidP="5ED1456F">
      <w:pPr>
        <w:jc w:val="both"/>
        <w:rPr>
          <w:rStyle w:val="Textodelmarcadordeposicin"/>
          <w:i/>
          <w:color w:val="auto"/>
        </w:rPr>
      </w:pPr>
      <w:r>
        <w:rPr>
          <w:rStyle w:val="Textodelmarcadordeposicin"/>
          <w:i/>
          <w:iCs/>
          <w:color w:val="auto"/>
        </w:rPr>
        <w:t xml:space="preserve">Para </w:t>
      </w:r>
      <w:r w:rsidR="00B150A1">
        <w:rPr>
          <w:rStyle w:val="Textodelmarcadordeposicin"/>
          <w:i/>
          <w:iCs/>
          <w:color w:val="auto"/>
        </w:rPr>
        <w:t xml:space="preserve">arrancar </w:t>
      </w:r>
      <w:r w:rsidR="00310D37">
        <w:rPr>
          <w:rStyle w:val="Textodelmarcadordeposicin"/>
          <w:i/>
          <w:iCs/>
          <w:color w:val="auto"/>
        </w:rPr>
        <w:t>este proyecto</w:t>
      </w:r>
      <w:r w:rsidR="00B03F4D">
        <w:rPr>
          <w:rStyle w:val="Textodelmarcadordeposicin"/>
          <w:i/>
          <w:iCs/>
          <w:color w:val="auto"/>
        </w:rPr>
        <w:t>,</w:t>
      </w:r>
      <w:r w:rsidR="00B150A1">
        <w:rPr>
          <w:rStyle w:val="Textodelmarcadordeposicin"/>
          <w:i/>
          <w:iCs/>
          <w:color w:val="auto"/>
        </w:rPr>
        <w:t xml:space="preserve"> </w:t>
      </w:r>
      <w:r w:rsidR="00AD6B10">
        <w:rPr>
          <w:rStyle w:val="Textodelmarcadordeposicin"/>
          <w:i/>
          <w:iCs/>
          <w:color w:val="auto"/>
        </w:rPr>
        <w:t>como primer punto</w:t>
      </w:r>
      <w:r w:rsidR="0096330D">
        <w:rPr>
          <w:rStyle w:val="Textodelmarcadordeposicin"/>
          <w:i/>
          <w:iCs/>
          <w:color w:val="auto"/>
        </w:rPr>
        <w:t>,</w:t>
      </w:r>
      <w:r w:rsidR="00AD6B10">
        <w:rPr>
          <w:rStyle w:val="Textodelmarcadordeposicin"/>
          <w:i/>
          <w:iCs/>
          <w:color w:val="auto"/>
        </w:rPr>
        <w:t xml:space="preserve"> fue</w:t>
      </w:r>
      <w:r w:rsidR="00D511B2">
        <w:rPr>
          <w:rStyle w:val="Textodelmarcadordeposicin"/>
          <w:i/>
          <w:iCs/>
          <w:color w:val="auto"/>
        </w:rPr>
        <w:t>,</w:t>
      </w:r>
      <w:r w:rsidR="008811AA" w:rsidRPr="00CC0014">
        <w:rPr>
          <w:rStyle w:val="Textodelmarcadordeposicin"/>
          <w:i/>
          <w:color w:val="auto"/>
        </w:rPr>
        <w:t xml:space="preserve"> recabar información de fuentes consideradas confiables</w:t>
      </w:r>
      <w:r w:rsidR="00D10A06">
        <w:rPr>
          <w:rStyle w:val="Textodelmarcadordeposicin"/>
          <w:i/>
          <w:iCs/>
          <w:color w:val="auto"/>
        </w:rPr>
        <w:t xml:space="preserve"> provenientes de libros</w:t>
      </w:r>
      <w:r w:rsidR="00E25BB9">
        <w:rPr>
          <w:rStyle w:val="Textodelmarcadordeposicin"/>
          <w:i/>
          <w:iCs/>
          <w:color w:val="auto"/>
        </w:rPr>
        <w:t>, artículos y tesis</w:t>
      </w:r>
      <w:r w:rsidR="00A853D2">
        <w:rPr>
          <w:rStyle w:val="Textodelmarcadordeposicin"/>
          <w:i/>
          <w:iCs/>
          <w:color w:val="auto"/>
        </w:rPr>
        <w:t>;</w:t>
      </w:r>
      <w:r w:rsidR="5ED1456F" w:rsidRPr="5ED1456F">
        <w:rPr>
          <w:rStyle w:val="Textodelmarcadordeposicin"/>
          <w:i/>
          <w:iCs/>
          <w:color w:val="auto"/>
        </w:rPr>
        <w:t xml:space="preserve"> selecciona</w:t>
      </w:r>
      <w:r w:rsidR="00C643E8">
        <w:rPr>
          <w:rStyle w:val="Textodelmarcadordeposicin"/>
          <w:i/>
          <w:iCs/>
          <w:color w:val="auto"/>
        </w:rPr>
        <w:t xml:space="preserve">ndo </w:t>
      </w:r>
      <w:r w:rsidR="5ED1456F" w:rsidRPr="5ED1456F">
        <w:rPr>
          <w:rStyle w:val="Textodelmarcadordeposicin"/>
          <w:i/>
          <w:iCs/>
          <w:color w:val="auto"/>
        </w:rPr>
        <w:t>aquella</w:t>
      </w:r>
      <w:r w:rsidR="0024557B">
        <w:rPr>
          <w:rStyle w:val="Textodelmarcadordeposicin"/>
          <w:i/>
          <w:iCs/>
          <w:color w:val="auto"/>
        </w:rPr>
        <w:t xml:space="preserve">s </w:t>
      </w:r>
      <w:r w:rsidR="00A11223">
        <w:rPr>
          <w:rStyle w:val="Textodelmarcadordeposicin"/>
          <w:i/>
          <w:iCs/>
          <w:color w:val="auto"/>
        </w:rPr>
        <w:t>de</w:t>
      </w:r>
      <w:r w:rsidR="5ED1456F" w:rsidRPr="5ED1456F">
        <w:rPr>
          <w:rStyle w:val="Textodelmarcadordeposicin"/>
          <w:i/>
          <w:iCs/>
          <w:color w:val="auto"/>
        </w:rPr>
        <w:t xml:space="preserve"> fácil</w:t>
      </w:r>
      <w:r w:rsidR="0024557B">
        <w:rPr>
          <w:rStyle w:val="Textodelmarcadordeposicin"/>
          <w:i/>
          <w:iCs/>
          <w:color w:val="auto"/>
        </w:rPr>
        <w:t xml:space="preserve"> de</w:t>
      </w:r>
      <w:r w:rsidR="5ED1456F" w:rsidRPr="5ED1456F">
        <w:rPr>
          <w:rStyle w:val="Textodelmarcadordeposicin"/>
          <w:i/>
          <w:iCs/>
          <w:color w:val="auto"/>
        </w:rPr>
        <w:t xml:space="preserve"> interpr</w:t>
      </w:r>
      <w:r w:rsidR="00A11223">
        <w:rPr>
          <w:rStyle w:val="Textodelmarcadordeposicin"/>
          <w:i/>
          <w:iCs/>
          <w:color w:val="auto"/>
        </w:rPr>
        <w:t>etación,</w:t>
      </w:r>
      <w:r w:rsidR="008811AA" w:rsidRPr="00CC0014">
        <w:rPr>
          <w:rStyle w:val="Textodelmarcadordeposicin"/>
          <w:i/>
          <w:color w:val="auto"/>
        </w:rPr>
        <w:t xml:space="preserve"> para posteriormente explicar con base en un análisis riguroso, las temáticas consideradas más importantes</w:t>
      </w:r>
      <w:r w:rsidR="00334248">
        <w:rPr>
          <w:rStyle w:val="Textodelmarcadordeposicin"/>
          <w:i/>
          <w:iCs/>
          <w:color w:val="auto"/>
        </w:rPr>
        <w:t>.</w:t>
      </w:r>
      <w:r w:rsidR="008811AA" w:rsidRPr="00CC0014">
        <w:rPr>
          <w:rStyle w:val="Textodelmarcadordeposicin"/>
          <w:i/>
          <w:color w:val="auto"/>
        </w:rPr>
        <w:t xml:space="preserve"> En cuanto a materiales, las consultas y fuentes de información fueron hechas vía Internet, o recogidas en bibliotecas, revistas y otros recursos bibliográficos.</w:t>
      </w:r>
    </w:p>
    <w:p w14:paraId="7BD8C36A" w14:textId="3560DE7A" w:rsidR="004E2ABA" w:rsidRDefault="5ED1456F" w:rsidP="5ED1456F">
      <w:pPr>
        <w:jc w:val="both"/>
        <w:rPr>
          <w:rStyle w:val="Textodelmarcadordeposicin"/>
          <w:i/>
          <w:iCs/>
          <w:color w:val="auto"/>
        </w:rPr>
      </w:pPr>
      <w:r w:rsidRPr="5ED1456F">
        <w:rPr>
          <w:rStyle w:val="Textodelmarcadordeposicin"/>
          <w:i/>
          <w:iCs/>
          <w:color w:val="auto"/>
        </w:rPr>
        <w:t xml:space="preserve">El </w:t>
      </w:r>
      <w:r w:rsidR="00382412">
        <w:rPr>
          <w:rStyle w:val="Textodelmarcadordeposicin"/>
          <w:i/>
          <w:iCs/>
          <w:color w:val="auto"/>
        </w:rPr>
        <w:t>a</w:t>
      </w:r>
      <w:r w:rsidR="004E2ABA">
        <w:rPr>
          <w:rStyle w:val="Textodelmarcadordeposicin"/>
          <w:i/>
          <w:iCs/>
          <w:color w:val="auto"/>
        </w:rPr>
        <w:t>nálisis</w:t>
      </w:r>
      <w:r w:rsidRPr="5ED1456F">
        <w:rPr>
          <w:rStyle w:val="Textodelmarcadordeposicin"/>
          <w:i/>
          <w:iCs/>
          <w:color w:val="auto"/>
        </w:rPr>
        <w:t xml:space="preserve"> </w:t>
      </w:r>
      <w:r w:rsidR="00DE2E08">
        <w:rPr>
          <w:rStyle w:val="Textodelmarcadordeposicin"/>
          <w:i/>
          <w:iCs/>
          <w:color w:val="auto"/>
        </w:rPr>
        <w:t>se</w:t>
      </w:r>
      <w:r w:rsidRPr="5ED1456F">
        <w:rPr>
          <w:rStyle w:val="Textodelmarcadordeposicin"/>
          <w:i/>
          <w:iCs/>
          <w:color w:val="auto"/>
        </w:rPr>
        <w:t xml:space="preserve"> realiz</w:t>
      </w:r>
      <w:r w:rsidR="00DE2E08">
        <w:rPr>
          <w:rStyle w:val="Textodelmarcadordeposicin"/>
          <w:i/>
          <w:iCs/>
          <w:color w:val="auto"/>
        </w:rPr>
        <w:t>ó</w:t>
      </w:r>
      <w:r w:rsidRPr="5ED1456F">
        <w:rPr>
          <w:rStyle w:val="Textodelmarcadordeposicin"/>
          <w:i/>
          <w:iCs/>
          <w:color w:val="auto"/>
        </w:rPr>
        <w:t xml:space="preserve"> </w:t>
      </w:r>
      <w:r w:rsidR="00E90C68" w:rsidRPr="5ED1456F">
        <w:rPr>
          <w:rStyle w:val="Textodelmarcadordeposicin"/>
          <w:i/>
          <w:iCs/>
          <w:color w:val="auto"/>
        </w:rPr>
        <w:t>a la vez</w:t>
      </w:r>
      <w:r w:rsidR="00F974E4" w:rsidRPr="5ED1456F">
        <w:rPr>
          <w:rStyle w:val="Textodelmarcadordeposicin"/>
          <w:i/>
          <w:iCs/>
          <w:color w:val="auto"/>
        </w:rPr>
        <w:t xml:space="preserve"> con</w:t>
      </w:r>
      <w:r w:rsidR="005E5E97" w:rsidRPr="5ED1456F">
        <w:rPr>
          <w:rStyle w:val="Textodelmarcadordeposicin"/>
          <w:i/>
          <w:iCs/>
          <w:color w:val="auto"/>
        </w:rPr>
        <w:t xml:space="preserve"> los</w:t>
      </w:r>
      <w:r w:rsidR="005E5E97">
        <w:rPr>
          <w:rStyle w:val="Textodelmarcadordeposicin"/>
          <w:i/>
          <w:iCs/>
          <w:color w:val="auto"/>
        </w:rPr>
        <w:t xml:space="preserve"> compañeros</w:t>
      </w:r>
      <w:r w:rsidR="005E5E97" w:rsidRPr="5ED1456F">
        <w:rPr>
          <w:rStyle w:val="Textodelmarcadordeposicin"/>
          <w:i/>
          <w:iCs/>
          <w:color w:val="auto"/>
        </w:rPr>
        <w:t xml:space="preserve"> estudiantes de ingeniería ambiental</w:t>
      </w:r>
      <w:r w:rsidR="005E5E97">
        <w:rPr>
          <w:rStyle w:val="Textodelmarcadordeposicin"/>
          <w:i/>
          <w:iCs/>
          <w:color w:val="auto"/>
        </w:rPr>
        <w:t>,</w:t>
      </w:r>
      <w:r w:rsidR="005E5E97" w:rsidRPr="5ED1456F">
        <w:rPr>
          <w:rStyle w:val="Textodelmarcadordeposicin"/>
          <w:i/>
          <w:iCs/>
          <w:color w:val="auto"/>
        </w:rPr>
        <w:t xml:space="preserve"> </w:t>
      </w:r>
      <w:r w:rsidRPr="5ED1456F">
        <w:rPr>
          <w:rStyle w:val="Textodelmarcadordeposicin"/>
          <w:i/>
          <w:iCs/>
          <w:color w:val="auto"/>
        </w:rPr>
        <w:t xml:space="preserve">en los viveros </w:t>
      </w:r>
      <w:r w:rsidR="00DA13A6">
        <w:rPr>
          <w:rStyle w:val="Textodelmarcadordeposicin"/>
          <w:i/>
          <w:iCs/>
          <w:color w:val="auto"/>
        </w:rPr>
        <w:t xml:space="preserve">situado en </w:t>
      </w:r>
      <w:r w:rsidR="00EC2145">
        <w:rPr>
          <w:rStyle w:val="Textodelmarcadordeposicin"/>
          <w:i/>
          <w:iCs/>
          <w:color w:val="auto"/>
        </w:rPr>
        <w:t xml:space="preserve">el Campus de Posgrados </w:t>
      </w:r>
      <w:r w:rsidR="00B76CF1">
        <w:rPr>
          <w:rStyle w:val="Textodelmarcadordeposicin"/>
          <w:i/>
          <w:iCs/>
          <w:color w:val="auto"/>
        </w:rPr>
        <w:t xml:space="preserve">Estancia Luis Cordero </w:t>
      </w:r>
      <w:r w:rsidR="00D7422B">
        <w:rPr>
          <w:rStyle w:val="Textodelmarcadordeposicin"/>
          <w:i/>
          <w:iCs/>
          <w:color w:val="auto"/>
        </w:rPr>
        <w:t xml:space="preserve">El Grande </w:t>
      </w:r>
      <w:r w:rsidR="00DE2E08">
        <w:rPr>
          <w:rStyle w:val="Textodelmarcadordeposicin"/>
          <w:i/>
          <w:iCs/>
          <w:color w:val="auto"/>
        </w:rPr>
        <w:t xml:space="preserve">de la </w:t>
      </w:r>
      <w:r w:rsidR="00D7422B">
        <w:rPr>
          <w:rStyle w:val="Textodelmarcadordeposicin"/>
          <w:i/>
          <w:iCs/>
          <w:color w:val="auto"/>
        </w:rPr>
        <w:t>U</w:t>
      </w:r>
      <w:r w:rsidRPr="5ED1456F">
        <w:rPr>
          <w:rStyle w:val="Textodelmarcadordeposicin"/>
          <w:i/>
          <w:iCs/>
          <w:color w:val="auto"/>
        </w:rPr>
        <w:t xml:space="preserve">niversidad </w:t>
      </w:r>
      <w:r w:rsidR="00A83698">
        <w:rPr>
          <w:rStyle w:val="Textodelmarcadordeposicin"/>
          <w:i/>
          <w:iCs/>
          <w:color w:val="auto"/>
        </w:rPr>
        <w:t>C</w:t>
      </w:r>
      <w:r w:rsidRPr="5ED1456F">
        <w:rPr>
          <w:rStyle w:val="Textodelmarcadordeposicin"/>
          <w:i/>
          <w:iCs/>
          <w:color w:val="auto"/>
        </w:rPr>
        <w:t>atólica de</w:t>
      </w:r>
      <w:r w:rsidR="00A83698">
        <w:rPr>
          <w:rStyle w:val="Textodelmarcadordeposicin"/>
          <w:i/>
          <w:iCs/>
          <w:color w:val="auto"/>
        </w:rPr>
        <w:t xml:space="preserve"> C</w:t>
      </w:r>
      <w:r w:rsidRPr="5ED1456F">
        <w:rPr>
          <w:rStyle w:val="Textodelmarcadordeposicin"/>
          <w:i/>
          <w:iCs/>
          <w:color w:val="auto"/>
        </w:rPr>
        <w:t xml:space="preserve">uenca. </w:t>
      </w:r>
    </w:p>
    <w:p w14:paraId="1074C37A" w14:textId="4EAFC2E3" w:rsidR="003D1B6D" w:rsidRDefault="5ED1456F" w:rsidP="00D70FBF">
      <w:pPr>
        <w:jc w:val="both"/>
        <w:rPr>
          <w:rStyle w:val="Textodelmarcadordeposicin"/>
          <w:i/>
          <w:iCs/>
          <w:color w:val="auto"/>
        </w:rPr>
      </w:pPr>
      <w:r w:rsidRPr="5ED1456F">
        <w:rPr>
          <w:rStyle w:val="Textodelmarcadordeposicin"/>
          <w:i/>
          <w:iCs/>
          <w:color w:val="auto"/>
        </w:rPr>
        <w:t>Para ello se procedió a realizar cuatro diferentes cultivos, cada una de ellas en diferentes cajas</w:t>
      </w:r>
      <w:r w:rsidR="00E90C68">
        <w:rPr>
          <w:rStyle w:val="Textodelmarcadordeposicin"/>
          <w:i/>
          <w:iCs/>
          <w:color w:val="auto"/>
        </w:rPr>
        <w:t xml:space="preserve"> de madera</w:t>
      </w:r>
      <w:r w:rsidRPr="5ED1456F">
        <w:rPr>
          <w:rStyle w:val="Textodelmarcadordeposicin"/>
          <w:i/>
          <w:iCs/>
          <w:color w:val="auto"/>
        </w:rPr>
        <w:t xml:space="preserve"> </w:t>
      </w:r>
      <w:r w:rsidR="00CA72EF">
        <w:rPr>
          <w:rStyle w:val="Textodelmarcadordeposicin"/>
          <w:i/>
          <w:iCs/>
          <w:color w:val="auto"/>
        </w:rPr>
        <w:t>(100*</w:t>
      </w:r>
      <w:r w:rsidR="0015165A">
        <w:rPr>
          <w:rStyle w:val="Textodelmarcadordeposicin"/>
          <w:i/>
          <w:iCs/>
          <w:color w:val="auto"/>
        </w:rPr>
        <w:t>100*</w:t>
      </w:r>
      <w:r w:rsidR="00726625">
        <w:rPr>
          <w:rStyle w:val="Textodelmarcadordeposicin"/>
          <w:i/>
          <w:iCs/>
          <w:color w:val="auto"/>
        </w:rPr>
        <w:t>70) cm</w:t>
      </w:r>
      <w:r w:rsidRPr="5ED1456F">
        <w:rPr>
          <w:rStyle w:val="Textodelmarcadordeposicin"/>
          <w:i/>
          <w:iCs/>
          <w:color w:val="auto"/>
        </w:rPr>
        <w:t xml:space="preserve">, los cuales </w:t>
      </w:r>
      <w:r w:rsidR="006C3AF1">
        <w:rPr>
          <w:rStyle w:val="Textodelmarcadordeposicin"/>
          <w:i/>
          <w:iCs/>
          <w:color w:val="auto"/>
        </w:rPr>
        <w:t>se implementó</w:t>
      </w:r>
      <w:r w:rsidRPr="5ED1456F">
        <w:rPr>
          <w:rStyle w:val="Textodelmarcadordeposicin"/>
          <w:i/>
          <w:iCs/>
          <w:color w:val="auto"/>
        </w:rPr>
        <w:t>: un bobinado</w:t>
      </w:r>
      <w:r w:rsidR="00844745">
        <w:rPr>
          <w:rStyle w:val="Textodelmarcadordeposicin"/>
          <w:i/>
          <w:iCs/>
          <w:color w:val="auto"/>
        </w:rPr>
        <w:t>,</w:t>
      </w:r>
      <w:r w:rsidR="002F2B5D">
        <w:rPr>
          <w:rStyle w:val="Textodelmarcadordeposicin"/>
          <w:i/>
          <w:iCs/>
          <w:color w:val="auto"/>
        </w:rPr>
        <w:t xml:space="preserve"> </w:t>
      </w:r>
      <w:r w:rsidRPr="5ED1456F">
        <w:rPr>
          <w:rStyle w:val="Textodelmarcadordeposicin"/>
          <w:i/>
          <w:iCs/>
          <w:color w:val="auto"/>
        </w:rPr>
        <w:t>una lámpara de gas de sodio</w:t>
      </w:r>
      <w:r w:rsidR="00EB01C7">
        <w:rPr>
          <w:rStyle w:val="Textodelmarcadordeposicin"/>
          <w:i/>
          <w:iCs/>
          <w:color w:val="auto"/>
        </w:rPr>
        <w:t>,</w:t>
      </w:r>
      <w:r w:rsidR="00EC2923">
        <w:rPr>
          <w:rStyle w:val="Textodelmarcadordeposicin"/>
          <w:i/>
          <w:iCs/>
          <w:color w:val="auto"/>
        </w:rPr>
        <w:t xml:space="preserve"> </w:t>
      </w:r>
      <w:r w:rsidR="00EC2923" w:rsidRPr="5ED1456F">
        <w:rPr>
          <w:rStyle w:val="Textodelmarcadordeposicin"/>
          <w:i/>
          <w:iCs/>
          <w:color w:val="auto"/>
        </w:rPr>
        <w:t>un reflector LED</w:t>
      </w:r>
      <w:r w:rsidR="00EC2923">
        <w:rPr>
          <w:rStyle w:val="Textodelmarcadordeposicin"/>
          <w:i/>
          <w:iCs/>
          <w:color w:val="auto"/>
        </w:rPr>
        <w:t xml:space="preserve"> y</w:t>
      </w:r>
      <w:r w:rsidR="00EB01C7">
        <w:rPr>
          <w:rStyle w:val="Textodelmarcadordeposicin"/>
          <w:i/>
          <w:iCs/>
          <w:color w:val="auto"/>
        </w:rPr>
        <w:t xml:space="preserve"> un Access </w:t>
      </w:r>
      <w:proofErr w:type="spellStart"/>
      <w:r w:rsidR="00EB01C7">
        <w:rPr>
          <w:rStyle w:val="Textodelmarcadordeposicin"/>
          <w:i/>
          <w:iCs/>
          <w:color w:val="auto"/>
        </w:rPr>
        <w:t>point</w:t>
      </w:r>
      <w:proofErr w:type="spellEnd"/>
      <w:r w:rsidR="00E04BD5">
        <w:rPr>
          <w:rStyle w:val="Textodelmarcadordeposicin"/>
          <w:i/>
          <w:iCs/>
          <w:color w:val="auto"/>
        </w:rPr>
        <w:t>.</w:t>
      </w:r>
    </w:p>
    <w:p w14:paraId="47D464BE" w14:textId="214A896B" w:rsidR="00D70FBF" w:rsidRDefault="00D70FBF" w:rsidP="00D70FBF">
      <w:pPr>
        <w:jc w:val="both"/>
        <w:rPr>
          <w:rStyle w:val="Textodelmarcadordeposicin"/>
          <w:i/>
          <w:iCs/>
          <w:color w:val="auto"/>
        </w:rPr>
      </w:pPr>
    </w:p>
    <w:p w14:paraId="2A47DF2C" w14:textId="3726A5D3" w:rsidR="00844E0E" w:rsidRPr="006473DE" w:rsidRDefault="00D70FBF" w:rsidP="00E47578">
      <w:pPr>
        <w:pStyle w:val="Ttulo3"/>
        <w:rPr>
          <w:color w:val="auto"/>
        </w:rPr>
      </w:pPr>
      <w:bookmarkStart w:id="49" w:name="_Toc30361111"/>
      <w:r w:rsidRPr="006473DE">
        <w:rPr>
          <w:color w:val="auto"/>
        </w:rPr>
        <w:t>ESQUEMA DE LA INSTALACION</w:t>
      </w:r>
      <w:bookmarkEnd w:id="49"/>
    </w:p>
    <w:p w14:paraId="28A25C06" w14:textId="768E7618" w:rsidR="007E3E12" w:rsidRDefault="004E6BB0" w:rsidP="007E3E12">
      <w:r w:rsidRPr="00D70FBF">
        <w:rPr>
          <w:noProof/>
        </w:rPr>
        <mc:AlternateContent>
          <mc:Choice Requires="wpg">
            <w:drawing>
              <wp:anchor distT="0" distB="0" distL="114300" distR="114300" simplePos="0" relativeHeight="251658246" behindDoc="0" locked="0" layoutInCell="1" allowOverlap="1" wp14:anchorId="37694A30" wp14:editId="6F4DE5C9">
                <wp:simplePos x="0" y="0"/>
                <wp:positionH relativeFrom="margin">
                  <wp:align>left</wp:align>
                </wp:positionH>
                <wp:positionV relativeFrom="paragraph">
                  <wp:posOffset>226695</wp:posOffset>
                </wp:positionV>
                <wp:extent cx="5650230" cy="2277110"/>
                <wp:effectExtent l="0" t="0" r="7620" b="8890"/>
                <wp:wrapTopAndBottom/>
                <wp:docPr id="84599253" name="Grupo 47"/>
                <wp:cNvGraphicFramePr/>
                <a:graphic xmlns:a="http://schemas.openxmlformats.org/drawingml/2006/main">
                  <a:graphicData uri="http://schemas.microsoft.com/office/word/2010/wordprocessingGroup">
                    <wpg:wgp>
                      <wpg:cNvGrpSpPr/>
                      <wpg:grpSpPr>
                        <a:xfrm>
                          <a:off x="0" y="0"/>
                          <a:ext cx="5650230" cy="2277110"/>
                          <a:chOff x="0" y="0"/>
                          <a:chExt cx="5210810" cy="2070863"/>
                        </a:xfrm>
                      </wpg:grpSpPr>
                      <wpg:grpSp>
                        <wpg:cNvPr id="84599254" name="Grupo 84599254"/>
                        <wpg:cNvGrpSpPr/>
                        <wpg:grpSpPr>
                          <a:xfrm>
                            <a:off x="0" y="0"/>
                            <a:ext cx="5210810" cy="2070863"/>
                            <a:chOff x="0" y="0"/>
                            <a:chExt cx="5210810" cy="2070863"/>
                          </a:xfrm>
                        </wpg:grpSpPr>
                        <wpg:grpSp>
                          <wpg:cNvPr id="84599255" name="Grupo 84599255"/>
                          <wpg:cNvGrpSpPr/>
                          <wpg:grpSpPr>
                            <a:xfrm>
                              <a:off x="0" y="0"/>
                              <a:ext cx="5210810" cy="2070863"/>
                              <a:chOff x="0" y="0"/>
                              <a:chExt cx="5210810" cy="2071102"/>
                            </a:xfrm>
                          </wpg:grpSpPr>
                          <wps:wsp>
                            <wps:cNvPr id="84599256" name="Rectángulo 84599256"/>
                            <wps:cNvSpPr/>
                            <wps:spPr>
                              <a:xfrm>
                                <a:off x="3520555" y="1019088"/>
                                <a:ext cx="176554" cy="3045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B45EDA" w14:textId="77777777" w:rsidR="004E6BB0" w:rsidRDefault="004E6BB0" w:rsidP="004E6BB0">
                                  <w:pPr>
                                    <w:kinsoku w:val="0"/>
                                    <w:overflowPunct w:val="0"/>
                                    <w:textAlignment w:val="baseline"/>
                                    <w:rPr>
                                      <w:sz w:val="24"/>
                                      <w:szCs w:val="24"/>
                                    </w:rPr>
                                  </w:pPr>
                                  <w:r>
                                    <w:rPr>
                                      <w:rFonts w:ascii="inherit" w:hAnsi="inherit" w:cs="Courier New"/>
                                      <w:color w:val="000000" w:themeColor="dark1"/>
                                      <w:kern w:val="24"/>
                                      <w:sz w:val="16"/>
                                      <w:szCs w:val="16"/>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4599257" name="Grupo 84599257"/>
                            <wpg:cNvGrpSpPr/>
                            <wpg:grpSpPr>
                              <a:xfrm>
                                <a:off x="0" y="0"/>
                                <a:ext cx="5210810" cy="2071102"/>
                                <a:chOff x="0" y="0"/>
                                <a:chExt cx="5210810" cy="2071102"/>
                              </a:xfrm>
                            </wpg:grpSpPr>
                            <wpg:grpSp>
                              <wpg:cNvPr id="84599258" name="Grupo 84599258"/>
                              <wpg:cNvGrpSpPr/>
                              <wpg:grpSpPr>
                                <a:xfrm>
                                  <a:off x="0" y="0"/>
                                  <a:ext cx="5210810" cy="2071102"/>
                                  <a:chOff x="0" y="0"/>
                                  <a:chExt cx="5210810" cy="2072101"/>
                                </a:xfrm>
                              </wpg:grpSpPr>
                              <wpg:grpSp>
                                <wpg:cNvPr id="84599259" name="Grupo 84599259"/>
                                <wpg:cNvGrpSpPr/>
                                <wpg:grpSpPr>
                                  <a:xfrm>
                                    <a:off x="0" y="0"/>
                                    <a:ext cx="5210810" cy="2072101"/>
                                    <a:chOff x="0" y="0"/>
                                    <a:chExt cx="5210810" cy="2072101"/>
                                  </a:xfrm>
                                </wpg:grpSpPr>
                                <pic:pic xmlns:pic="http://schemas.openxmlformats.org/drawingml/2006/picture">
                                  <pic:nvPicPr>
                                    <pic:cNvPr id="84599260" name="Imagen 84599260" descr="Resultado de imagen para simbologia voltimetro"/>
                                    <pic:cNvPicPr>
                                      <a:picLocks noChangeAspect="1"/>
                                    </pic:cNvPicPr>
                                  </pic:nvPicPr>
                                  <pic:blipFill rotWithShape="1">
                                    <a:blip r:embed="rId36">
                                      <a:extLst>
                                        <a:ext uri="{28A0092B-C50C-407E-A947-70E740481C1C}">
                                          <a14:useLocalDpi xmlns:a14="http://schemas.microsoft.com/office/drawing/2010/main" val="0"/>
                                        </a:ext>
                                      </a:extLst>
                                    </a:blip>
                                    <a:srcRect l="27902" t="27902" r="27210" b="27210"/>
                                    <a:stretch/>
                                  </pic:blipFill>
                                  <pic:spPr bwMode="auto">
                                    <a:xfrm>
                                      <a:off x="3114486" y="1147780"/>
                                      <a:ext cx="240665" cy="240665"/>
                                    </a:xfrm>
                                    <a:prstGeom prst="rect">
                                      <a:avLst/>
                                    </a:prstGeom>
                                    <a:noFill/>
                                    <a:ln>
                                      <a:noFill/>
                                    </a:ln>
                                    <a:extLst>
                                      <a:ext uri="{53640926-AAD7-44D8-BBD7-CCE9431645EC}">
                                        <a14:shadowObscured xmlns:a14="http://schemas.microsoft.com/office/drawing/2010/main"/>
                                      </a:ext>
                                    </a:extLst>
                                  </pic:spPr>
                                </pic:pic>
                                <wpg:grpSp>
                                  <wpg:cNvPr id="84599261" name="Grupo 84599261"/>
                                  <wpg:cNvGrpSpPr/>
                                  <wpg:grpSpPr>
                                    <a:xfrm>
                                      <a:off x="0" y="0"/>
                                      <a:ext cx="5210810" cy="2072101"/>
                                      <a:chOff x="0" y="0"/>
                                      <a:chExt cx="5210810" cy="2072101"/>
                                    </a:xfrm>
                                  </wpg:grpSpPr>
                                  <wpg:grpSp>
                                    <wpg:cNvPr id="84599262" name="Grupo 84599262"/>
                                    <wpg:cNvGrpSpPr/>
                                    <wpg:grpSpPr>
                                      <a:xfrm>
                                        <a:off x="0" y="0"/>
                                        <a:ext cx="5210810" cy="2072101"/>
                                        <a:chOff x="0" y="0"/>
                                        <a:chExt cx="5211338" cy="2072367"/>
                                      </a:xfrm>
                                    </wpg:grpSpPr>
                                    <wpg:grpSp>
                                      <wpg:cNvPr id="84599263" name="Grupo 84599263"/>
                                      <wpg:cNvGrpSpPr/>
                                      <wpg:grpSpPr>
                                        <a:xfrm>
                                          <a:off x="0" y="585833"/>
                                          <a:ext cx="2545713" cy="1486534"/>
                                          <a:chOff x="0" y="585833"/>
                                          <a:chExt cx="2546285" cy="1486789"/>
                                        </a:xfrm>
                                      </wpg:grpSpPr>
                                      <pic:pic xmlns:pic="http://schemas.openxmlformats.org/drawingml/2006/picture">
                                        <pic:nvPicPr>
                                          <pic:cNvPr id="41" name="Imagen 41" descr="Resultado de imagen para simbologia de bateria electric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736016" y="1483977"/>
                                            <a:ext cx="454025" cy="588645"/>
                                          </a:xfrm>
                                          <a:prstGeom prst="rect">
                                            <a:avLst/>
                                          </a:prstGeom>
                                          <a:noFill/>
                                          <a:ln>
                                            <a:noFill/>
                                          </a:ln>
                                        </pic:spPr>
                                      </pic:pic>
                                      <wpg:grpSp>
                                        <wpg:cNvPr id="42" name="Grupo 42"/>
                                        <wpg:cNvGrpSpPr/>
                                        <wpg:grpSpPr>
                                          <a:xfrm>
                                            <a:off x="0" y="585833"/>
                                            <a:ext cx="2546285" cy="913556"/>
                                            <a:chOff x="0" y="585833"/>
                                            <a:chExt cx="2546285" cy="913556"/>
                                          </a:xfrm>
                                        </wpg:grpSpPr>
                                        <pic:pic xmlns:pic="http://schemas.openxmlformats.org/drawingml/2006/picture">
                                          <pic:nvPicPr>
                                            <pic:cNvPr id="46" name="Imagen 46" descr="Resultado de imagen para simbologia de panel solar"/>
                                            <pic:cNvPicPr>
                                              <a:picLocks noChangeAspect="1"/>
                                            </pic:cNvPicPr>
                                          </pic:nvPicPr>
                                          <pic:blipFill rotWithShape="1">
                                            <a:blip r:embed="rId38">
                                              <a:extLst>
                                                <a:ext uri="{28A0092B-C50C-407E-A947-70E740481C1C}">
                                                  <a14:useLocalDpi xmlns:a14="http://schemas.microsoft.com/office/drawing/2010/main" val="0"/>
                                                </a:ext>
                                              </a:extLst>
                                            </a:blip>
                                            <a:srcRect l="7743" t="22177" r="12630" b="23831"/>
                                            <a:stretch/>
                                          </pic:blipFill>
                                          <pic:spPr bwMode="auto">
                                            <a:xfrm>
                                              <a:off x="0" y="611659"/>
                                              <a:ext cx="1674872" cy="887730"/>
                                            </a:xfrm>
                                            <a:prstGeom prst="rect">
                                              <a:avLst/>
                                            </a:prstGeom>
                                            <a:noFill/>
                                            <a:ln>
                                              <a:noFill/>
                                            </a:ln>
                                            <a:extLst>
                                              <a:ext uri="{53640926-AAD7-44D8-BBD7-CCE9431645EC}">
                                                <a14:shadowObscured xmlns:a14="http://schemas.microsoft.com/office/drawing/2010/main"/>
                                              </a:ext>
                                            </a:extLst>
                                          </pic:spPr>
                                        </pic:pic>
                                        <wps:wsp>
                                          <wps:cNvPr id="47" name="Conector recto 47"/>
                                          <wps:cNvCnPr/>
                                          <wps:spPr>
                                            <a:xfrm flipV="1">
                                              <a:off x="1642820" y="776665"/>
                                              <a:ext cx="283845" cy="0"/>
                                            </a:xfrm>
                                            <a:prstGeom prst="line">
                                              <a:avLst/>
                                            </a:prstGeom>
                                            <a:ln w="381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 name="Imagen 56" descr="Resultado de imagen para simbologia convertidor de voltaje"/>
                                            <pic:cNvPicPr>
                                              <a:picLocks noChangeAspect="1"/>
                                            </pic:cNvPicPr>
                                          </pic:nvPicPr>
                                          <pic:blipFill rotWithShape="1">
                                            <a:blip r:embed="rId39">
                                              <a:extLst>
                                                <a:ext uri="{28A0092B-C50C-407E-A947-70E740481C1C}">
                                                  <a14:useLocalDpi xmlns:a14="http://schemas.microsoft.com/office/drawing/2010/main" val="0"/>
                                                </a:ext>
                                              </a:extLst>
                                            </a:blip>
                                            <a:srcRect l="28100" t="26567" r="28129" b="25485"/>
                                            <a:stretch/>
                                          </pic:blipFill>
                                          <pic:spPr bwMode="auto">
                                            <a:xfrm flipH="1">
                                              <a:off x="1901125" y="585833"/>
                                              <a:ext cx="645160" cy="706755"/>
                                            </a:xfrm>
                                            <a:prstGeom prst="rect">
                                              <a:avLst/>
                                            </a:prstGeom>
                                            <a:noFill/>
                                            <a:ln>
                                              <a:noFill/>
                                            </a:ln>
                                            <a:extLst>
                                              <a:ext uri="{53640926-AAD7-44D8-BBD7-CCE9431645EC}">
                                                <a14:shadowObscured xmlns:a14="http://schemas.microsoft.com/office/drawing/2010/main"/>
                                              </a:ext>
                                            </a:extLst>
                                          </pic:spPr>
                                        </pic:pic>
                                        <wps:wsp>
                                          <wps:cNvPr id="63" name="Conector recto 63"/>
                                          <wps:cNvCnPr/>
                                          <wps:spPr>
                                            <a:xfrm flipV="1">
                                              <a:off x="1663484" y="1004880"/>
                                              <a:ext cx="261276" cy="103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4704256" name="Conector recto 444704256"/>
                                          <wps:cNvCnPr/>
                                          <wps:spPr>
                                            <a:xfrm flipV="1">
                                              <a:off x="1668650" y="1004287"/>
                                              <a:ext cx="0" cy="40775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444704257" name="Conector recto 444704257"/>
                                        <wps:cNvCnPr/>
                                        <wps:spPr>
                                          <a:xfrm flipH="1" flipV="1">
                                            <a:off x="2329360" y="1195433"/>
                                            <a:ext cx="8128" cy="8575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58" name="Conector recto 444704258"/>
                                        <wps:cNvCnPr/>
                                        <wps:spPr>
                                          <a:xfrm flipH="1" flipV="1">
                                            <a:off x="1971728" y="2040745"/>
                                            <a:ext cx="3613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59" name="Conector recto 444704259"/>
                                        <wps:cNvCnPr/>
                                        <wps:spPr>
                                          <a:xfrm flipH="1" flipV="1">
                                            <a:off x="1963600" y="1211689"/>
                                            <a:ext cx="0" cy="46736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444704260" name="Grupo 444704260"/>
                                      <wpg:cNvGrpSpPr/>
                                      <wpg:grpSpPr>
                                        <a:xfrm>
                                          <a:off x="2515892" y="0"/>
                                          <a:ext cx="2695446" cy="1683255"/>
                                          <a:chOff x="2515892" y="0"/>
                                          <a:chExt cx="2695446" cy="1683255"/>
                                        </a:xfrm>
                                      </wpg:grpSpPr>
                                      <pic:pic xmlns:pic="http://schemas.openxmlformats.org/drawingml/2006/picture">
                                        <pic:nvPicPr>
                                          <pic:cNvPr id="444704261" name="Imagen 444704261" descr="Resultado de imagen para reflector led simbolo"/>
                                          <pic:cNvPicPr>
                                            <a:picLocks noChangeAspect="1"/>
                                          </pic:cNvPicPr>
                                        </pic:nvPicPr>
                                        <pic:blipFill rotWithShape="1">
                                          <a:blip r:embed="rId40">
                                            <a:extLst>
                                              <a:ext uri="{28A0092B-C50C-407E-A947-70E740481C1C}">
                                                <a14:useLocalDpi xmlns:a14="http://schemas.microsoft.com/office/drawing/2010/main" val="0"/>
                                              </a:ext>
                                            </a:extLst>
                                          </a:blip>
                                          <a:srcRect l="14097" t="9696" r="11943" b="9159"/>
                                          <a:stretch/>
                                        </pic:blipFill>
                                        <pic:spPr bwMode="auto">
                                          <a:xfrm rot="16200000">
                                            <a:off x="4161295" y="926893"/>
                                            <a:ext cx="55562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4704262" name="Imagen 444704262" descr="Resultado de imagen para simbologia de lampara de sodio"/>
                                          <pic:cNvPicPr>
                                            <a:picLocks noChangeAspect="1"/>
                                          </pic:cNvPicPr>
                                        </pic:nvPicPr>
                                        <pic:blipFill rotWithShape="1">
                                          <a:blip r:embed="rId41">
                                            <a:extLst>
                                              <a:ext uri="{28A0092B-C50C-407E-A947-70E740481C1C}">
                                                <a14:useLocalDpi xmlns:a14="http://schemas.microsoft.com/office/drawing/2010/main" val="0"/>
                                              </a:ext>
                                            </a:extLst>
                                          </a:blip>
                                          <a:srcRect t="36286" b="36192"/>
                                          <a:stretch/>
                                        </pic:blipFill>
                                        <pic:spPr bwMode="auto">
                                          <a:xfrm rot="16200000">
                                            <a:off x="2810270" y="312329"/>
                                            <a:ext cx="810077" cy="185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4704263" name="Imagen 444704263" descr="Imagen relacionada"/>
                                          <pic:cNvPicPr>
                                            <a:picLocks noChangeAspect="1"/>
                                          </pic:cNvPicPr>
                                        </pic:nvPicPr>
                                        <pic:blipFill rotWithShape="1">
                                          <a:blip r:embed="rId42" cstate="hqprint">
                                            <a:extLst>
                                              <a:ext uri="{28A0092B-C50C-407E-A947-70E740481C1C}">
                                                <a14:useLocalDpi xmlns:a14="http://schemas.microsoft.com/office/drawing/2010/main" val="0"/>
                                              </a:ext>
                                            </a:extLst>
                                          </a:blip>
                                          <a:srcRect l="21123" t="23994" r="18497" b="18417"/>
                                          <a:stretch/>
                                        </pic:blipFill>
                                        <pic:spPr bwMode="auto">
                                          <a:xfrm rot="5400000">
                                            <a:off x="3329802" y="1059871"/>
                                            <a:ext cx="887702" cy="3211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4704264" name="Imagen 444704264" descr="Resultado de imagen para simbologia de router"/>
                                          <pic:cNvPicPr>
                                            <a:picLocks noChangeAspect="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4794143" y="1048296"/>
                                            <a:ext cx="417195" cy="417195"/>
                                          </a:xfrm>
                                          <a:prstGeom prst="rect">
                                            <a:avLst/>
                                          </a:prstGeom>
                                          <a:noFill/>
                                          <a:ln>
                                            <a:noFill/>
                                          </a:ln>
                                        </pic:spPr>
                                      </pic:pic>
                                      <wps:wsp>
                                        <wps:cNvPr id="444704266" name="Conector recto 444704266"/>
                                        <wps:cNvCnPr/>
                                        <wps:spPr>
                                          <a:xfrm flipH="1" flipV="1">
                                            <a:off x="2515892" y="764161"/>
                                            <a:ext cx="2502196" cy="21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67" name="Conector recto 444704267"/>
                                        <wps:cNvCnPr/>
                                        <wps:spPr>
                                          <a:xfrm>
                                            <a:off x="2713648" y="1673071"/>
                                            <a:ext cx="23041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68" name="Conector recto 444704268"/>
                                        <wps:cNvCnPr/>
                                        <wps:spPr>
                                          <a:xfrm flipV="1">
                                            <a:off x="2713648" y="1061837"/>
                                            <a:ext cx="0" cy="62141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69" name="Conector recto 444704269"/>
                                        <wps:cNvCnPr/>
                                        <wps:spPr>
                                          <a:xfrm flipV="1">
                                            <a:off x="5011119" y="784825"/>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0" name="Conector recto 444704270"/>
                                        <wps:cNvCnPr/>
                                        <wps:spPr>
                                          <a:xfrm flipV="1">
                                            <a:off x="2515892" y="1066295"/>
                                            <a:ext cx="197756" cy="27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1" name="Conector recto 444704271"/>
                                        <wps:cNvCnPr/>
                                        <wps:spPr>
                                          <a:xfrm flipH="1" flipV="1">
                                            <a:off x="5011119" y="1461584"/>
                                            <a:ext cx="3670" cy="2105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2" name="Conector recto 444704272"/>
                                        <wps:cNvCnPr/>
                                        <wps:spPr>
                                          <a:xfrm flipH="1" flipV="1">
                                            <a:off x="4432516" y="1389259"/>
                                            <a:ext cx="0" cy="2825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3" name="Conector recto 444704273"/>
                                        <wps:cNvCnPr/>
                                        <wps:spPr>
                                          <a:xfrm flipH="1" flipV="1">
                                            <a:off x="4427350" y="779659"/>
                                            <a:ext cx="5166" cy="3048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pic:pic xmlns:pic="http://schemas.openxmlformats.org/drawingml/2006/picture">
                                    <pic:nvPicPr>
                                      <pic:cNvPr id="444704274" name="Imagen 444704274" descr="Resultado de imagen para simbologia amperimetro"/>
                                      <pic:cNvPicPr>
                                        <a:picLocks noChangeAspect="1"/>
                                      </pic:cNvPicPr>
                                    </pic:nvPicPr>
                                    <pic:blipFill rotWithShape="1">
                                      <a:blip r:embed="rId44">
                                        <a:extLst>
                                          <a:ext uri="{28A0092B-C50C-407E-A947-70E740481C1C}">
                                            <a14:useLocalDpi xmlns:a14="http://schemas.microsoft.com/office/drawing/2010/main" val="0"/>
                                          </a:ext>
                                        </a:extLst>
                                      </a:blip>
                                      <a:srcRect l="27223" r="24585"/>
                                      <a:stretch/>
                                    </pic:blipFill>
                                    <pic:spPr bwMode="auto">
                                      <a:xfrm>
                                        <a:off x="2710350" y="607661"/>
                                        <a:ext cx="254635" cy="333375"/>
                                      </a:xfrm>
                                      <a:prstGeom prst="rect">
                                        <a:avLst/>
                                      </a:prstGeom>
                                      <a:noFill/>
                                      <a:ln>
                                        <a:noFill/>
                                      </a:ln>
                                      <a:extLst>
                                        <a:ext uri="{53640926-AAD7-44D8-BBD7-CCE9431645EC}">
                                          <a14:shadowObscured xmlns:a14="http://schemas.microsoft.com/office/drawing/2010/main"/>
                                        </a:ext>
                                      </a:extLst>
                                    </pic:spPr>
                                  </pic:pic>
                                </wpg:grpSp>
                                <wps:wsp>
                                  <wps:cNvPr id="444704275" name="Conector recto 444704275"/>
                                  <wps:cNvCnPr/>
                                  <wps:spPr>
                                    <a:xfrm flipV="1">
                                      <a:off x="3230459" y="777560"/>
                                      <a:ext cx="0" cy="3911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6" name="Conector recto 444704276"/>
                                  <wps:cNvCnPr/>
                                  <wps:spPr>
                                    <a:xfrm flipV="1">
                                      <a:off x="3230459" y="1361884"/>
                                      <a:ext cx="4461" cy="31643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44704277" name="Rectángulo 444704277"/>
                                <wps:cNvSpPr/>
                                <wps:spPr>
                                  <a:xfrm>
                                    <a:off x="1771733" y="70647"/>
                                    <a:ext cx="864781" cy="4653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A7AAD0" w14:textId="77777777" w:rsidR="004E6BB0" w:rsidRDefault="004E6BB0" w:rsidP="004E6BB0">
                                      <w:pPr>
                                        <w:kinsoku w:val="0"/>
                                        <w:overflowPunct w:val="0"/>
                                        <w:jc w:val="center"/>
                                        <w:textAlignment w:val="baseline"/>
                                        <w:rPr>
                                          <w:sz w:val="24"/>
                                          <w:szCs w:val="24"/>
                                        </w:rPr>
                                      </w:pPr>
                                      <w:r>
                                        <w:rPr>
                                          <w:rFonts w:ascii="inherit" w:hAnsi="inherit" w:cs="Courier New"/>
                                          <w:color w:val="000000" w:themeColor="dark1"/>
                                          <w:kern w:val="24"/>
                                          <w:lang w:val="en-US"/>
                                        </w:rPr>
                                        <w:t>DC/AC 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4704278" name="Conector recto 444704278"/>
                              <wps:cNvCnPr/>
                              <wps:spPr>
                                <a:xfrm flipV="1">
                                  <a:off x="2617265" y="38625"/>
                                  <a:ext cx="8659" cy="6369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79" name="Conector recto 444704279"/>
                              <wps:cNvCnPr/>
                              <wps:spPr>
                                <a:xfrm flipV="1">
                                  <a:off x="2622740" y="33151"/>
                                  <a:ext cx="610235"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704280" name="Conector recto 444704280"/>
                              <wps:cNvCnPr/>
                              <wps:spPr>
                                <a:xfrm flipH="1">
                                  <a:off x="2513231" y="668302"/>
                                  <a:ext cx="99194"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444704281" name="Rectángulo 444704281"/>
                          <wps:cNvSpPr/>
                          <wps:spPr>
                            <a:xfrm>
                              <a:off x="2657061" y="258417"/>
                              <a:ext cx="457200" cy="3108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50AA54" w14:textId="77777777" w:rsidR="004E6BB0" w:rsidRDefault="004E6BB0" w:rsidP="004E6BB0">
                                <w:pPr>
                                  <w:kinsoku w:val="0"/>
                                  <w:overflowPunct w:val="0"/>
                                  <w:jc w:val="center"/>
                                  <w:textAlignment w:val="baseline"/>
                                  <w:rPr>
                                    <w:sz w:val="24"/>
                                    <w:szCs w:val="24"/>
                                  </w:rPr>
                                </w:pPr>
                                <w:r>
                                  <w:rPr>
                                    <w:rFonts w:ascii="inherit" w:hAnsi="inherit" w:cs="Courier New"/>
                                    <w:color w:val="000000" w:themeColor="dark1"/>
                                    <w:kern w:val="24"/>
                                    <w:lang w:val="en-US"/>
                                  </w:rPr>
                                  <w:t>220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704282" name="Rectángulo 444704282"/>
                          <wps:cNvSpPr/>
                          <wps:spPr>
                            <a:xfrm>
                              <a:off x="2729948" y="914400"/>
                              <a:ext cx="452266" cy="253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A33E46" w14:textId="77777777" w:rsidR="004E6BB0" w:rsidRPr="006034CC" w:rsidRDefault="004E6BB0" w:rsidP="004E6BB0">
                                <w:pPr>
                                  <w:kinsoku w:val="0"/>
                                  <w:overflowPunct w:val="0"/>
                                  <w:jc w:val="center"/>
                                  <w:textAlignment w:val="baseline"/>
                                  <w:rPr>
                                    <w:sz w:val="16"/>
                                    <w:szCs w:val="16"/>
                                  </w:rPr>
                                </w:pPr>
                                <w:r w:rsidRPr="006034CC">
                                  <w:rPr>
                                    <w:rFonts w:ascii="inherit" w:hAnsi="inherit" w:cs="Courier New"/>
                                    <w:color w:val="000000" w:themeColor="dark1"/>
                                    <w:kern w:val="24"/>
                                    <w:sz w:val="16"/>
                                    <w:szCs w:val="16"/>
                                    <w:lang w:val="en-US"/>
                                  </w:rPr>
                                  <w:t>110V</w:t>
                                </w:r>
                              </w:p>
                              <w:p w14:paraId="434E467E" w14:textId="77777777" w:rsidR="006034CC" w:rsidRDefault="006034C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4704283" name="Rectángulo 444704283"/>
                        <wps:cNvSpPr/>
                        <wps:spPr>
                          <a:xfrm>
                            <a:off x="3633446" y="156901"/>
                            <a:ext cx="1205948" cy="5796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8C13F" w14:textId="77777777" w:rsidR="004E6BB0" w:rsidRDefault="004E6BB0" w:rsidP="004E6BB0">
                              <w:pPr>
                                <w:kinsoku w:val="0"/>
                                <w:overflowPunct w:val="0"/>
                                <w:jc w:val="center"/>
                                <w:textAlignment w:val="baseline"/>
                                <w:rPr>
                                  <w:sz w:val="24"/>
                                  <w:szCs w:val="24"/>
                                </w:rPr>
                              </w:pPr>
                              <w:r>
                                <w:rPr>
                                  <w:rFonts w:ascii="Cambria" w:hAnsi="Cambria"/>
                                  <w:color w:val="000000" w:themeColor="dark1"/>
                                  <w:kern w:val="24"/>
                                </w:rPr>
                                <w:br/>
                              </w:r>
                              <w:proofErr w:type="spellStart"/>
                              <w:r>
                                <w:rPr>
                                  <w:rFonts w:ascii="Cambria" w:hAnsi="Cambria"/>
                                  <w:color w:val="000000" w:themeColor="dark1"/>
                                  <w:kern w:val="24"/>
                                </w:rPr>
                                <w:t>Electromegnetic</w:t>
                              </w:r>
                              <w:proofErr w:type="spellEnd"/>
                              <w:r>
                                <w:rPr>
                                  <w:rFonts w:ascii="Cambria" w:hAnsi="Cambria"/>
                                  <w:color w:val="000000" w:themeColor="dark1"/>
                                  <w:kern w:val="24"/>
                                </w:rPr>
                                <w:t xml:space="preserve"> </w:t>
                              </w:r>
                              <w:proofErr w:type="spellStart"/>
                              <w:r>
                                <w:rPr>
                                  <w:rFonts w:ascii="Cambria" w:hAnsi="Cambria"/>
                                  <w:color w:val="000000" w:themeColor="dark1"/>
                                  <w:kern w:val="24"/>
                                </w:rPr>
                                <w:t>radiation</w:t>
                              </w:r>
                              <w:proofErr w:type="spellEnd"/>
                              <w:r>
                                <w:rPr>
                                  <w:rFonts w:ascii="Cambria" w:hAnsi="Cambria"/>
                                  <w:color w:val="000000" w:themeColor="dark1"/>
                                  <w:kern w:val="24"/>
                                </w:rPr>
                                <w:t xml:space="preserve"> </w:t>
                              </w:r>
                              <w:proofErr w:type="spellStart"/>
                              <w:r>
                                <w:rPr>
                                  <w:rFonts w:ascii="Cambria" w:hAnsi="Cambria"/>
                                  <w:color w:val="000000" w:themeColor="dark1"/>
                                  <w:kern w:val="24"/>
                                </w:rPr>
                                <w:t>emitting</w:t>
                              </w:r>
                              <w:proofErr w:type="spellEnd"/>
                              <w:r>
                                <w:rPr>
                                  <w:rFonts w:ascii="Cambria" w:hAnsi="Cambria"/>
                                  <w:color w:val="000000" w:themeColor="dark1"/>
                                  <w:kern w:val="24"/>
                                </w:rPr>
                                <w:t xml:space="preserve"> </w:t>
                              </w:r>
                              <w:proofErr w:type="spellStart"/>
                              <w:r>
                                <w:rPr>
                                  <w:rFonts w:ascii="Cambria" w:hAnsi="Cambria"/>
                                  <w:color w:val="000000" w:themeColor="dark1"/>
                                  <w:kern w:val="24"/>
                                </w:rPr>
                                <w:t>devi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704284" name="Rectángulo 444704284"/>
                        <wps:cNvSpPr/>
                        <wps:spPr>
                          <a:xfrm>
                            <a:off x="218661" y="290268"/>
                            <a:ext cx="927652" cy="4651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3A621B" w14:textId="77777777" w:rsidR="004E6BB0" w:rsidRDefault="004E6BB0" w:rsidP="004E6BB0">
                              <w:pPr>
                                <w:kinsoku w:val="0"/>
                                <w:overflowPunct w:val="0"/>
                                <w:jc w:val="center"/>
                                <w:textAlignment w:val="baseline"/>
                                <w:rPr>
                                  <w:sz w:val="24"/>
                                  <w:szCs w:val="24"/>
                                </w:rPr>
                              </w:pPr>
                              <w:proofErr w:type="spellStart"/>
                              <w:r>
                                <w:rPr>
                                  <w:rFonts w:ascii="Cambria" w:hAnsi="Cambria"/>
                                  <w:color w:val="000000" w:themeColor="dark1"/>
                                  <w:kern w:val="24"/>
                                </w:rPr>
                                <w:t>Photovoltaic</w:t>
                              </w:r>
                              <w:proofErr w:type="spellEnd"/>
                              <w:r>
                                <w:rPr>
                                  <w:rFonts w:ascii="Cambria" w:hAnsi="Cambria"/>
                                  <w:color w:val="000000" w:themeColor="dark1"/>
                                  <w:kern w:val="24"/>
                                </w:rPr>
                                <w:t xml:space="preserve">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94A30" id="Grupo 47" o:spid="_x0000_s1030" style="position:absolute;margin-left:0;margin-top:17.85pt;width:444.9pt;height:179.3pt;z-index:251658246;mso-position-horizontal:left;mso-position-horizontal-relative:margin;mso-width-relative:margin;mso-height-relative:margin" coordsize="52108,20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">
                <v:group id="Grupo 84599254" o:spid="_x0000_s1031" style="position:absolute;width:52108;height:20708" coordsize="52108,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">
                  <v:group id="Grupo 84599255" o:spid="_x0000_s1032" style="position:absolute;width:52108;height:20708" coordsize="5210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">
                    <v:rect id="Rectángulo 84599256" o:spid="_x0000_s1033" style="position:absolute;left:35205;top:10190;width:176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" fillcolor="white [3201]" stroked="f" strokeweight="2pt">
                      <v:textbox>
                        <w:txbxContent>
                          <w:p w14:paraId="60B45EDA" w14:textId="77777777" w:rsidR="004E6BB0" w:rsidRDefault="004E6BB0" w:rsidP="004E6BB0">
                            <w:pPr>
                              <w:kinsoku w:val="0"/>
                              <w:overflowPunct w:val="0"/>
                              <w:textAlignment w:val="baseline"/>
                              <w:rPr>
                                <w:sz w:val="24"/>
                                <w:szCs w:val="24"/>
                              </w:rPr>
                            </w:pPr>
                            <w:r>
                              <w:rPr>
                                <w:rFonts w:ascii="inherit" w:hAnsi="inherit" w:cs="Courier New"/>
                                <w:color w:val="000000" w:themeColor="dark1"/>
                                <w:kern w:val="24"/>
                                <w:sz w:val="16"/>
                                <w:szCs w:val="16"/>
                                <w:lang w:val="en-US"/>
                              </w:rPr>
                              <w:t>L</w:t>
                            </w:r>
                          </w:p>
                        </w:txbxContent>
                      </v:textbox>
                    </v:rect>
                    <v:group id="Grupo 84599257" o:spid="_x0000_s1034" style="position:absolute;width:52108;height:20711" coordsize="5210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">
                      <v:group id="Grupo 84599258" o:spid="_x0000_s1035" style="position:absolute;width:52108;height:20711"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">
                        <v:group id="Grupo 84599259" o:spid="_x0000_s1036" style="position:absolute;width:52108;height:20721"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">
                          <v:shape id="Imagen 84599260" o:spid="_x0000_s1037" type="#_x0000_t75" alt="Resultado de imagen para simbologia voltimetro" style="position:absolute;left:31144;top:11477;width:2407;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">
                            <v:imagedata r:id="rId45" o:title="Resultado de imagen para simbologia voltimetro" croptop="18286f" cropbottom="17832f" cropleft="18286f" cropright="17832f"/>
                          </v:shape>
                          <v:group id="Grupo 84599261" o:spid="_x0000_s1038" style="position:absolute;width:52108;height:20721"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">
                            <v:group id="Grupo 84599262" o:spid="_x0000_s1039" style="position:absolute;width:52108;height:20721" coordsize="52113,2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">
                              <v:group id="Grupo 84599263" o:spid="_x0000_s1040" style="position:absolute;top:5858;width:25457;height:14865" coordorigin=",5858" coordsize="25462,1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">
                                <v:shape id="Imagen 41" o:spid="_x0000_s1041" type="#_x0000_t75" alt="Resultado de imagen para simbologia de bateria electrica" style="position:absolute;left:17360;top:14839;width:4540;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">
                                  <v:imagedata r:id="rId46" o:title="Resultado de imagen para simbologia de bateria electrica"/>
                                </v:shape>
                                <v:group id="Grupo 42" o:spid="_x0000_s1042" style="position:absolute;top:5858;width:25462;height:9135" coordorigin=",5858" coordsize="2546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n 46" o:spid="_x0000_s1043" type="#_x0000_t75" alt="Resultado de imagen para simbologia de panel solar" style="position:absolute;top:6116;width:16748;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">
                                    <v:imagedata r:id="rId47" o:title="Resultado de imagen para simbologia de panel solar" croptop="14534f" cropbottom="15618f" cropleft="5074f" cropright="8277f"/>
                                  </v:shape>
                                  <v:line id="Conector recto 47" o:spid="_x0000_s1044" style="position:absolute;flip:y;visibility:visible;mso-wrap-style:square" from="16428,7766" to="1926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" strokecolor="black [3040]" strokeweight="3pt"/>
                                  <v:shape id="Imagen 56" o:spid="_x0000_s1045" type="#_x0000_t75" alt="Resultado de imagen para simbologia convertidor de voltaje" style="position:absolute;left:19011;top:5858;width:6451;height:7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">
                                    <v:imagedata r:id="rId48" o:title="Resultado de imagen para simbologia convertidor de voltaje" croptop="17411f" cropbottom="16702f" cropleft="18416f" cropright="18435f"/>
                                  </v:shape>
                                  <v:line id="Conector recto 63" o:spid="_x0000_s1046" style="position:absolute;flip:y;visibility:visible;mso-wrap-style:square" from="16634,10048" to="19247,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" strokecolor="black [3040]" strokeweight="2.25pt"/>
                                  <v:line id="Conector recto 444704256" o:spid="_x0000_s1047" style="position:absolute;flip:y;visibility:visible;mso-wrap-style:square" from="16686,10042" to="16686,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" strokecolor="black [3040]" strokeweight="2.25pt"/>
                                </v:group>
                                <v:line id="Conector recto 444704257" o:spid="_x0000_s1048" style="position:absolute;flip:x y;visibility:visible;mso-wrap-style:square" from="23293,11954" to="23374,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" strokecolor="black [3040]" strokeweight="1.5pt"/>
                                <v:line id="Conector recto 444704258" o:spid="_x0000_s1049" style="position:absolute;flip:x y;visibility:visible;mso-wrap-style:square" from="19717,20407" to="23330,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" strokecolor="black [3040]" strokeweight="1.5pt"/>
                                <v:line id="Conector recto 444704259" o:spid="_x0000_s1050" style="position:absolute;flip:x y;visibility:visible;mso-wrap-style:square" from="19636,12116" to="19636,1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" strokecolor="black [3040]" strokeweight="2.25pt"/>
                              </v:group>
                              <v:group id="Grupo 444704260" o:spid="_x0000_s1051" style="position:absolute;left:25158;width:26955;height:16832" coordorigin="25158" coordsize="26954,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">
                                <v:shape id="Imagen 444704261" o:spid="_x0000_s1052" type="#_x0000_t75" alt="Resultado de imagen para reflector led simbolo" style="position:absolute;left:41612;top:9269;width:5557;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">
                                  <v:imagedata r:id="rId49" o:title="Resultado de imagen para reflector led simbolo" croptop="6354f" cropbottom="6002f" cropleft="9239f" cropright="7827f"/>
                                </v:shape>
                                <v:shape id="Imagen 444704262" o:spid="_x0000_s1053" type="#_x0000_t75" alt="Resultado de imagen para simbologia de lampara de sodio" style="position:absolute;left:28103;top:3122;width:8100;height:1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">
                                  <v:imagedata r:id="rId50" o:title="Resultado de imagen para simbologia de lampara de sodio" croptop="23780f" cropbottom="23719f"/>
                                </v:shape>
                                <v:shape id="Imagen 444704263" o:spid="_x0000_s1054" type="#_x0000_t75" alt="Imagen relacionada" style="position:absolute;left:33297;top:10598;width:8877;height:32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">
                                  <v:imagedata r:id="rId51" o:title="Imagen relacionada" croptop="15725f" cropbottom="12070f" cropleft="13843f" cropright="12122f"/>
                                </v:shape>
                                <v:shape id="Imagen 444704264" o:spid="_x0000_s1055" type="#_x0000_t75" alt="Resultado de imagen para simbologia de router" style="position:absolute;left:47941;top:10482;width:4172;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">
                                  <v:imagedata r:id="rId52" o:title="Resultado de imagen para simbologia de router"/>
                                </v:shape>
                                <v:line id="Conector recto 444704266" o:spid="_x0000_s1056" style="position:absolute;flip:x y;visibility:visible;mso-wrap-style:square" from="25158,7641" to="5018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" strokecolor="black [3040]" strokeweight="1.5pt"/>
                                <v:line id="Conector recto 444704267" o:spid="_x0000_s1057" style="position:absolute;visibility:visible;mso-wrap-style:square" from="27136,16730" to="50177,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" strokecolor="black [3040]" strokeweight="1.5pt"/>
                                <v:line id="Conector recto 444704268" o:spid="_x0000_s1058" style="position:absolute;flip:y;visibility:visible;mso-wrap-style:square" from="27136,10618" to="27136,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" strokecolor="black [3040]" strokeweight="1.5pt"/>
                                <v:line id="Conector recto 444704269" o:spid="_x0000_s1059" style="position:absolute;flip:y;visibility:visible;mso-wrap-style:square" from="50111,7848" to="50111,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" strokecolor="black [3040]" strokeweight="1.5pt"/>
                                <v:line id="Conector recto 444704270" o:spid="_x0000_s1060" style="position:absolute;flip:y;visibility:visible;mso-wrap-style:square" from="25158,10662" to="27136,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" strokecolor="black [3040]" strokeweight="1.5pt"/>
                                <v:line id="Conector recto 444704271" o:spid="_x0000_s1061" style="position:absolute;flip:x y;visibility:visible;mso-wrap-style:square" from="50111,14615" to="50147,1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" strokecolor="black [3040]" strokeweight="1.5pt"/>
                                <v:line id="Conector recto 444704272" o:spid="_x0000_s1062" style="position:absolute;flip:x y;visibility:visible;mso-wrap-style:square" from="44325,13892" to="44325,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" strokecolor="black [3040]" strokeweight="1.5pt"/>
                                <v:line id="Conector recto 444704273" o:spid="_x0000_s1063" style="position:absolute;flip:x y;visibility:visible;mso-wrap-style:square" from="44273,7796" to="44325,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" strokecolor="black [3040]" strokeweight="1.5pt"/>
                              </v:group>
                            </v:group>
                            <v:shape id="Imagen 444704274" o:spid="_x0000_s1064" type="#_x0000_t75" alt="Resultado de imagen para simbologia amperimetro" style="position:absolute;left:27103;top:6076;width:254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">
                              <v:imagedata r:id="rId53" o:title="Resultado de imagen para simbologia amperimetro" cropleft="17841f" cropright="16112f"/>
                            </v:shape>
                          </v:group>
                          <v:line id="Conector recto 444704275" o:spid="_x0000_s1065" style="position:absolute;flip:y;visibility:visible;mso-wrap-style:square" from="32304,7775" to="32304,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" strokecolor="black [3040]" strokeweight="1.5pt"/>
                          <v:line id="Conector recto 444704276" o:spid="_x0000_s1066" style="position:absolute;flip:y;visibility:visible;mso-wrap-style:square" from="32304,13618" to="32349,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" strokecolor="black [3040]" strokeweight="1.5pt"/>
                        </v:group>
                        <v:rect id="Rectángulo 444704277" o:spid="_x0000_s1067" style="position:absolute;left:17717;top:706;width:86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" fillcolor="white [3201]" stroked="f" strokeweight="2pt">
                          <v:textbox>
                            <w:txbxContent>
                              <w:p w14:paraId="02A7AAD0" w14:textId="77777777" w:rsidR="004E6BB0" w:rsidRDefault="004E6BB0" w:rsidP="004E6BB0">
                                <w:pPr>
                                  <w:kinsoku w:val="0"/>
                                  <w:overflowPunct w:val="0"/>
                                  <w:jc w:val="center"/>
                                  <w:textAlignment w:val="baseline"/>
                                  <w:rPr>
                                    <w:sz w:val="24"/>
                                    <w:szCs w:val="24"/>
                                  </w:rPr>
                                </w:pPr>
                                <w:r>
                                  <w:rPr>
                                    <w:rFonts w:ascii="inherit" w:hAnsi="inherit" w:cs="Courier New"/>
                                    <w:color w:val="000000" w:themeColor="dark1"/>
                                    <w:kern w:val="24"/>
                                    <w:lang w:val="en-US"/>
                                  </w:rPr>
                                  <w:t>DC/AC Converter</w:t>
                                </w:r>
                              </w:p>
                            </w:txbxContent>
                          </v:textbox>
                        </v:rect>
                      </v:group>
                      <v:line id="Conector recto 444704278" o:spid="_x0000_s1068" style="position:absolute;flip:y;visibility:visible;mso-wrap-style:square" from="26172,386" to="26259,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" strokecolor="black [3040]" strokeweight="1.5pt"/>
                      <v:line id="Conector recto 444704279" o:spid="_x0000_s1069" style="position:absolute;flip:y;visibility:visible;mso-wrap-style:square" from="26227,331" to="3232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" strokecolor="black [3040]" strokeweight="1.5pt"/>
                      <v:line id="Conector recto 444704280" o:spid="_x0000_s1070" style="position:absolute;flip:x;visibility:visible;mso-wrap-style:square" from="25132,6683" to="26124,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" strokecolor="black [3040]" strokeweight="1.5pt"/>
                    </v:group>
                  </v:group>
                  <v:rect id="Rectángulo 444704281" o:spid="_x0000_s1071" style="position:absolute;left:26570;top:2584;width:4572;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" fillcolor="white [3201]" stroked="f" strokeweight="2pt">
                    <v:textbox>
                      <w:txbxContent>
                        <w:p w14:paraId="7550AA54" w14:textId="77777777" w:rsidR="004E6BB0" w:rsidRDefault="004E6BB0" w:rsidP="004E6BB0">
                          <w:pPr>
                            <w:kinsoku w:val="0"/>
                            <w:overflowPunct w:val="0"/>
                            <w:jc w:val="center"/>
                            <w:textAlignment w:val="baseline"/>
                            <w:rPr>
                              <w:sz w:val="24"/>
                              <w:szCs w:val="24"/>
                            </w:rPr>
                          </w:pPr>
                          <w:r>
                            <w:rPr>
                              <w:rFonts w:ascii="inherit" w:hAnsi="inherit" w:cs="Courier New"/>
                              <w:color w:val="000000" w:themeColor="dark1"/>
                              <w:kern w:val="24"/>
                              <w:lang w:val="en-US"/>
                            </w:rPr>
                            <w:t>220V</w:t>
                          </w:r>
                        </w:p>
                      </w:txbxContent>
                    </v:textbox>
                  </v:rect>
                  <v:rect id="Rectángulo 444704282" o:spid="_x0000_s1072" style="position:absolute;left:27299;top:9144;width:4523;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" fillcolor="white [3201]" stroked="f" strokeweight="2pt">
                    <v:textbox>
                      <w:txbxContent>
                        <w:p w14:paraId="32A33E46" w14:textId="77777777" w:rsidR="004E6BB0" w:rsidRPr="006034CC" w:rsidRDefault="004E6BB0" w:rsidP="004E6BB0">
                          <w:pPr>
                            <w:kinsoku w:val="0"/>
                            <w:overflowPunct w:val="0"/>
                            <w:jc w:val="center"/>
                            <w:textAlignment w:val="baseline"/>
                            <w:rPr>
                              <w:sz w:val="16"/>
                              <w:szCs w:val="16"/>
                            </w:rPr>
                          </w:pPr>
                          <w:r w:rsidRPr="006034CC">
                            <w:rPr>
                              <w:rFonts w:ascii="inherit" w:hAnsi="inherit" w:cs="Courier New"/>
                              <w:color w:val="000000" w:themeColor="dark1"/>
                              <w:kern w:val="24"/>
                              <w:sz w:val="16"/>
                              <w:szCs w:val="16"/>
                              <w:lang w:val="en-US"/>
                            </w:rPr>
                            <w:t>110V</w:t>
                          </w:r>
                        </w:p>
                        <w:p w14:paraId="434E467E" w14:textId="77777777" w:rsidR="006034CC" w:rsidRDefault="006034CC"/>
                      </w:txbxContent>
                    </v:textbox>
                  </v:rect>
                </v:group>
                <v:rect id="Rectángulo 444704283" o:spid="_x0000_s1073" style="position:absolute;left:36334;top:1569;width:12059;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" fillcolor="white [3201]" stroked="f" strokeweight="2pt">
                  <v:textbox>
                    <w:txbxContent>
                      <w:p w14:paraId="3B98C13F" w14:textId="77777777" w:rsidR="004E6BB0" w:rsidRDefault="004E6BB0" w:rsidP="004E6BB0">
                        <w:pPr>
                          <w:kinsoku w:val="0"/>
                          <w:overflowPunct w:val="0"/>
                          <w:jc w:val="center"/>
                          <w:textAlignment w:val="baseline"/>
                          <w:rPr>
                            <w:sz w:val="24"/>
                            <w:szCs w:val="24"/>
                          </w:rPr>
                        </w:pPr>
                        <w:r>
                          <w:rPr>
                            <w:rFonts w:ascii="Cambria" w:hAnsi="Cambria"/>
                            <w:color w:val="000000" w:themeColor="dark1"/>
                            <w:kern w:val="24"/>
                          </w:rPr>
                          <w:br/>
                        </w:r>
                        <w:proofErr w:type="spellStart"/>
                        <w:r>
                          <w:rPr>
                            <w:rFonts w:ascii="Cambria" w:hAnsi="Cambria"/>
                            <w:color w:val="000000" w:themeColor="dark1"/>
                            <w:kern w:val="24"/>
                          </w:rPr>
                          <w:t>Electromegnetic</w:t>
                        </w:r>
                        <w:proofErr w:type="spellEnd"/>
                        <w:r>
                          <w:rPr>
                            <w:rFonts w:ascii="Cambria" w:hAnsi="Cambria"/>
                            <w:color w:val="000000" w:themeColor="dark1"/>
                            <w:kern w:val="24"/>
                          </w:rPr>
                          <w:t xml:space="preserve"> </w:t>
                        </w:r>
                        <w:proofErr w:type="spellStart"/>
                        <w:r>
                          <w:rPr>
                            <w:rFonts w:ascii="Cambria" w:hAnsi="Cambria"/>
                            <w:color w:val="000000" w:themeColor="dark1"/>
                            <w:kern w:val="24"/>
                          </w:rPr>
                          <w:t>radiation</w:t>
                        </w:r>
                        <w:proofErr w:type="spellEnd"/>
                        <w:r>
                          <w:rPr>
                            <w:rFonts w:ascii="Cambria" w:hAnsi="Cambria"/>
                            <w:color w:val="000000" w:themeColor="dark1"/>
                            <w:kern w:val="24"/>
                          </w:rPr>
                          <w:t xml:space="preserve"> </w:t>
                        </w:r>
                        <w:proofErr w:type="spellStart"/>
                        <w:r>
                          <w:rPr>
                            <w:rFonts w:ascii="Cambria" w:hAnsi="Cambria"/>
                            <w:color w:val="000000" w:themeColor="dark1"/>
                            <w:kern w:val="24"/>
                          </w:rPr>
                          <w:t>emitting</w:t>
                        </w:r>
                        <w:proofErr w:type="spellEnd"/>
                        <w:r>
                          <w:rPr>
                            <w:rFonts w:ascii="Cambria" w:hAnsi="Cambria"/>
                            <w:color w:val="000000" w:themeColor="dark1"/>
                            <w:kern w:val="24"/>
                          </w:rPr>
                          <w:t xml:space="preserve"> </w:t>
                        </w:r>
                        <w:proofErr w:type="spellStart"/>
                        <w:r>
                          <w:rPr>
                            <w:rFonts w:ascii="Cambria" w:hAnsi="Cambria"/>
                            <w:color w:val="000000" w:themeColor="dark1"/>
                            <w:kern w:val="24"/>
                          </w:rPr>
                          <w:t>devices</w:t>
                        </w:r>
                        <w:proofErr w:type="spellEnd"/>
                      </w:p>
                    </w:txbxContent>
                  </v:textbox>
                </v:rect>
                <v:rect id="Rectángulo 444704284" o:spid="_x0000_s1074" style="position:absolute;left:2186;top:2902;width:9277;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" fillcolor="white [3201]" stroked="f" strokeweight="2pt">
                  <v:textbox>
                    <w:txbxContent>
                      <w:p w14:paraId="6E3A621B" w14:textId="77777777" w:rsidR="004E6BB0" w:rsidRDefault="004E6BB0" w:rsidP="004E6BB0">
                        <w:pPr>
                          <w:kinsoku w:val="0"/>
                          <w:overflowPunct w:val="0"/>
                          <w:jc w:val="center"/>
                          <w:textAlignment w:val="baseline"/>
                          <w:rPr>
                            <w:sz w:val="24"/>
                            <w:szCs w:val="24"/>
                          </w:rPr>
                        </w:pPr>
                        <w:proofErr w:type="spellStart"/>
                        <w:r>
                          <w:rPr>
                            <w:rFonts w:ascii="Cambria" w:hAnsi="Cambria"/>
                            <w:color w:val="000000" w:themeColor="dark1"/>
                            <w:kern w:val="24"/>
                          </w:rPr>
                          <w:t>Photovoltaic</w:t>
                        </w:r>
                        <w:proofErr w:type="spellEnd"/>
                        <w:r>
                          <w:rPr>
                            <w:rFonts w:ascii="Cambria" w:hAnsi="Cambria"/>
                            <w:color w:val="000000" w:themeColor="dark1"/>
                            <w:kern w:val="24"/>
                          </w:rPr>
                          <w:t xml:space="preserve"> panel</w:t>
                        </w:r>
                      </w:p>
                    </w:txbxContent>
                  </v:textbox>
                </v:rect>
                <w10:wrap type="topAndBottom" anchorx="margin"/>
              </v:group>
            </w:pict>
          </mc:Fallback>
        </mc:AlternateContent>
      </w:r>
      <w:r w:rsidR="006B0AAD">
        <w:t>El</w:t>
      </w:r>
      <w:r w:rsidR="00941A78">
        <w:t xml:space="preserve"> sistema eléctrico </w:t>
      </w:r>
      <w:r w:rsidR="006B0AAD">
        <w:t>es</w:t>
      </w:r>
      <w:r w:rsidR="00941A78">
        <w:t xml:space="preserve"> </w:t>
      </w:r>
      <w:r w:rsidR="0072312C">
        <w:t>suministrado</w:t>
      </w:r>
      <w:r w:rsidR="006B0AAD">
        <w:t xml:space="preserve"> por energía renovable</w:t>
      </w:r>
      <w:r w:rsidR="007E3E12">
        <w:t>, mediante paneles solares.</w:t>
      </w:r>
    </w:p>
    <w:p w14:paraId="52556FF4" w14:textId="77777777" w:rsidR="007E3E12" w:rsidRPr="007E3E12" w:rsidRDefault="007E3E12" w:rsidP="007E3E12"/>
    <w:p w14:paraId="6A9A21F7" w14:textId="7B19B15C" w:rsidR="00D70FBF" w:rsidRPr="006473DE" w:rsidRDefault="00D70FBF" w:rsidP="00D70FBF">
      <w:pPr>
        <w:pStyle w:val="Ttulo3"/>
        <w:rPr>
          <w:color w:val="auto"/>
        </w:rPr>
      </w:pPr>
      <w:bookmarkStart w:id="50" w:name="_Toc30361112"/>
      <w:r w:rsidRPr="006473DE">
        <w:rPr>
          <w:color w:val="auto"/>
        </w:rPr>
        <w:t>PRIMER CULTIVO</w:t>
      </w:r>
      <w:bookmarkEnd w:id="50"/>
    </w:p>
    <w:p w14:paraId="08B835A8" w14:textId="175C9675" w:rsidR="00047167" w:rsidRPr="007F452B" w:rsidRDefault="00047167" w:rsidP="00047167">
      <w:pPr>
        <w:rPr>
          <w:rStyle w:val="Textodelmarcadordeposicin"/>
          <w:i/>
          <w:iCs/>
          <w:color w:val="auto"/>
        </w:rPr>
      </w:pPr>
      <w:r w:rsidRPr="007F452B">
        <w:rPr>
          <w:rStyle w:val="Textodelmarcadordeposicin"/>
          <w:i/>
          <w:iCs/>
          <w:color w:val="auto"/>
        </w:rPr>
        <w:t xml:space="preserve">La primera caja es recubierta con papel de aluminio, con una tapa de malla metálica, todo esto con el </w:t>
      </w:r>
      <w:r>
        <w:rPr>
          <w:rStyle w:val="Textodelmarcadordeposicin"/>
          <w:i/>
          <w:iCs/>
          <w:color w:val="auto"/>
        </w:rPr>
        <w:t xml:space="preserve">propósito de asimilar a los principios de la jaula de Faraday. En el interior se instaló una bobina y el Access </w:t>
      </w:r>
      <w:proofErr w:type="spellStart"/>
      <w:r>
        <w:rPr>
          <w:rStyle w:val="Textodelmarcadordeposicin"/>
          <w:i/>
          <w:iCs/>
          <w:color w:val="auto"/>
        </w:rPr>
        <w:t>point</w:t>
      </w:r>
      <w:proofErr w:type="spellEnd"/>
      <w:r>
        <w:rPr>
          <w:rStyle w:val="Textodelmarcadordeposicin"/>
          <w:i/>
          <w:iCs/>
          <w:color w:val="auto"/>
        </w:rPr>
        <w:t>.</w:t>
      </w:r>
    </w:p>
    <w:p w14:paraId="1DEF22C8" w14:textId="59D166DC" w:rsidR="00047167" w:rsidRDefault="00047167" w:rsidP="00047167">
      <w:pPr>
        <w:jc w:val="center"/>
        <w:rPr>
          <w:rStyle w:val="Textodelmarcadordeposicin"/>
          <w:b/>
          <w:bCs/>
          <w:i/>
          <w:color w:val="auto"/>
        </w:rPr>
      </w:pPr>
      <w:r w:rsidRPr="00844E0E">
        <w:rPr>
          <w:b/>
          <w:bCs/>
          <w:i/>
          <w:noProof/>
        </w:rPr>
        <w:drawing>
          <wp:inline distT="0" distB="0" distL="0" distR="0" wp14:anchorId="547127DA" wp14:editId="1412B881">
            <wp:extent cx="1857894" cy="2032698"/>
            <wp:effectExtent l="7620" t="0" r="0" b="0"/>
            <wp:docPr id="760576742"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corte de pantalla"/>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a:xfrm rot="16200000">
                      <a:off x="0" y="0"/>
                      <a:ext cx="1881898" cy="2058960"/>
                    </a:xfrm>
                    <a:prstGeom prst="rect">
                      <a:avLst/>
                    </a:prstGeom>
                  </pic:spPr>
                </pic:pic>
              </a:graphicData>
            </a:graphic>
          </wp:inline>
        </w:drawing>
      </w:r>
      <w:r>
        <w:rPr>
          <w:noProof/>
        </w:rPr>
        <w:drawing>
          <wp:inline distT="0" distB="0" distL="0" distR="0" wp14:anchorId="2D3CEC54" wp14:editId="15432697">
            <wp:extent cx="2186932" cy="1856105"/>
            <wp:effectExtent l="0" t="0" r="4445" b="0"/>
            <wp:docPr id="760576743" name="Imagen 76057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7232" cy="1864847"/>
                    </a:xfrm>
                    <a:prstGeom prst="rect">
                      <a:avLst/>
                    </a:prstGeom>
                    <a:noFill/>
                    <a:ln>
                      <a:noFill/>
                    </a:ln>
                  </pic:spPr>
                </pic:pic>
              </a:graphicData>
            </a:graphic>
          </wp:inline>
        </w:drawing>
      </w:r>
    </w:p>
    <w:p w14:paraId="7A1627B2" w14:textId="77777777" w:rsidR="00047167" w:rsidRPr="00CE3E57" w:rsidRDefault="00047167" w:rsidP="00047167">
      <w:pPr>
        <w:pStyle w:val="Prrafodelista"/>
        <w:rPr>
          <w:rStyle w:val="Textodelmarcadordeposicin"/>
          <w:b/>
          <w:bCs/>
          <w:i/>
          <w:color w:val="auto"/>
        </w:rPr>
      </w:pPr>
    </w:p>
    <w:tbl>
      <w:tblPr>
        <w:tblStyle w:val="Tablaconcuadrcula"/>
        <w:tblW w:w="0" w:type="auto"/>
        <w:tblInd w:w="720" w:type="dxa"/>
        <w:tblLook w:val="04A0" w:firstRow="1" w:lastRow="0" w:firstColumn="1" w:lastColumn="0" w:noHBand="0" w:noVBand="1"/>
      </w:tblPr>
      <w:tblGrid>
        <w:gridCol w:w="2651"/>
        <w:gridCol w:w="2532"/>
        <w:gridCol w:w="2592"/>
      </w:tblGrid>
      <w:tr w:rsidR="00047167" w14:paraId="18DE4F90" w14:textId="77777777" w:rsidTr="00165859">
        <w:tc>
          <w:tcPr>
            <w:tcW w:w="2651" w:type="dxa"/>
          </w:tcPr>
          <w:p w14:paraId="3EFDDE16" w14:textId="77777777" w:rsidR="00047167" w:rsidRDefault="00047167" w:rsidP="00165859">
            <w:pPr>
              <w:pStyle w:val="Prrafodelista"/>
              <w:ind w:left="0"/>
              <w:jc w:val="center"/>
              <w:rPr>
                <w:rStyle w:val="Textodelmarcadordeposicin"/>
                <w:b/>
                <w:bCs/>
                <w:i/>
                <w:color w:val="auto"/>
              </w:rPr>
            </w:pPr>
            <w:r>
              <w:rPr>
                <w:rStyle w:val="Textodelmarcadordeposicin"/>
                <w:b/>
                <w:bCs/>
                <w:i/>
                <w:color w:val="auto"/>
              </w:rPr>
              <w:t>f</w:t>
            </w:r>
          </w:p>
          <w:p w14:paraId="2C3DC6BD" w14:textId="77777777" w:rsidR="00047167" w:rsidRPr="00BE2870" w:rsidRDefault="00047167" w:rsidP="00165859">
            <w:pPr>
              <w:pStyle w:val="Prrafodelista"/>
              <w:ind w:left="0"/>
              <w:jc w:val="center"/>
              <w:rPr>
                <w:rStyle w:val="Textodelmarcadordeposicin"/>
                <w:b/>
                <w:bCs/>
                <w:iCs/>
              </w:rPr>
            </w:pPr>
            <w:r>
              <w:rPr>
                <w:rStyle w:val="Textodelmarcadordeposicin"/>
                <w:b/>
                <w:bCs/>
                <w:i/>
                <w:color w:val="auto"/>
              </w:rPr>
              <w:t>MHz</w:t>
            </w:r>
          </w:p>
        </w:tc>
        <w:tc>
          <w:tcPr>
            <w:tcW w:w="2532" w:type="dxa"/>
          </w:tcPr>
          <w:p w14:paraId="58FE04D8" w14:textId="77777777" w:rsidR="00047167" w:rsidRDefault="00047167" w:rsidP="00165859">
            <w:pPr>
              <w:pStyle w:val="Prrafodelista"/>
              <w:ind w:left="0"/>
              <w:jc w:val="center"/>
              <w:rPr>
                <w:rStyle w:val="Textodelmarcadordeposicin"/>
                <w:b/>
                <w:bCs/>
                <w:i/>
                <w:color w:val="auto"/>
              </w:rPr>
            </w:pPr>
            <w:r>
              <w:rPr>
                <w:rStyle w:val="Textodelmarcadordeposicin"/>
                <w:b/>
                <w:bCs/>
                <w:i/>
                <w:color w:val="auto"/>
              </w:rPr>
              <w:t>I</w:t>
            </w:r>
          </w:p>
          <w:p w14:paraId="240CB78D" w14:textId="77777777" w:rsidR="00047167" w:rsidRDefault="00047167" w:rsidP="00165859">
            <w:pPr>
              <w:pStyle w:val="Prrafodelista"/>
              <w:ind w:left="0"/>
              <w:jc w:val="center"/>
              <w:rPr>
                <w:rStyle w:val="Textodelmarcadordeposicin"/>
                <w:b/>
                <w:bCs/>
                <w:i/>
                <w:color w:val="auto"/>
              </w:rPr>
            </w:pPr>
            <w:r>
              <w:rPr>
                <w:rStyle w:val="Textodelmarcadordeposicin"/>
                <w:b/>
                <w:bCs/>
                <w:i/>
                <w:color w:val="auto"/>
              </w:rPr>
              <w:t>w/</w:t>
            </w:r>
            <m:oMath>
              <m:sSup>
                <m:sSupPr>
                  <m:ctrlPr>
                    <w:rPr>
                      <w:rStyle w:val="Textodelmarcadordeposicin"/>
                      <w:rFonts w:ascii="Cambria Math" w:hAnsi="Cambria Math"/>
                      <w:b/>
                      <w:bCs/>
                      <w:i/>
                      <w:color w:val="auto"/>
                    </w:rPr>
                  </m:ctrlPr>
                </m:sSupPr>
                <m:e>
                  <m:r>
                    <m:rPr>
                      <m:sty m:val="bi"/>
                    </m:rPr>
                    <w:rPr>
                      <w:rStyle w:val="Textodelmarcadordeposicin"/>
                      <w:rFonts w:ascii="Cambria Math" w:hAnsi="Cambria Math"/>
                      <w:color w:val="auto"/>
                    </w:rPr>
                    <m:t>m</m:t>
                  </m:r>
                </m:e>
                <m:sup>
                  <m:r>
                    <m:rPr>
                      <m:sty m:val="bi"/>
                    </m:rPr>
                    <w:rPr>
                      <w:rStyle w:val="Textodelmarcadordeposicin"/>
                      <w:rFonts w:ascii="Cambria Math" w:hAnsi="Cambria Math"/>
                      <w:color w:val="auto"/>
                    </w:rPr>
                    <m:t>2</m:t>
                  </m:r>
                </m:sup>
              </m:sSup>
            </m:oMath>
          </w:p>
        </w:tc>
        <w:tc>
          <w:tcPr>
            <w:tcW w:w="2592" w:type="dxa"/>
          </w:tcPr>
          <w:p w14:paraId="16EA50FA" w14:textId="77777777" w:rsidR="00047167" w:rsidRDefault="00047167" w:rsidP="00165859">
            <w:pPr>
              <w:pStyle w:val="Prrafodelista"/>
              <w:ind w:left="0"/>
              <w:jc w:val="center"/>
              <w:rPr>
                <w:rStyle w:val="Textodelmarcadordeposicin"/>
                <w:b/>
                <w:bCs/>
                <w:i/>
                <w:color w:val="auto"/>
              </w:rPr>
            </w:pPr>
            <w:r>
              <w:rPr>
                <w:rStyle w:val="Textodelmarcadordeposicin"/>
                <w:b/>
                <w:bCs/>
                <w:i/>
                <w:color w:val="auto"/>
              </w:rPr>
              <w:t>Campo magnético</w:t>
            </w:r>
          </w:p>
          <w:p w14:paraId="36313580" w14:textId="77777777" w:rsidR="00047167" w:rsidRDefault="00047167" w:rsidP="00165859">
            <w:pPr>
              <w:pStyle w:val="Prrafodelista"/>
              <w:ind w:left="0"/>
              <w:jc w:val="center"/>
              <w:rPr>
                <w:rStyle w:val="Textodelmarcadordeposicin"/>
                <w:b/>
                <w:bCs/>
                <w:i/>
                <w:color w:val="auto"/>
              </w:rPr>
            </w:pPr>
            <w:r>
              <w:rPr>
                <w:rStyle w:val="Textodelmarcadordeposicin"/>
                <w:b/>
                <w:bCs/>
                <w:i/>
                <w:color w:val="auto"/>
              </w:rPr>
              <w:t>A/m</w:t>
            </w:r>
          </w:p>
        </w:tc>
      </w:tr>
      <w:tr w:rsidR="00047167" w14:paraId="01D6035B" w14:textId="77777777" w:rsidTr="00165859">
        <w:tc>
          <w:tcPr>
            <w:tcW w:w="2651" w:type="dxa"/>
          </w:tcPr>
          <w:p w14:paraId="239EF58C" w14:textId="77777777" w:rsidR="00047167" w:rsidRPr="00BE2870" w:rsidRDefault="00047167" w:rsidP="00165859">
            <w:pPr>
              <w:pStyle w:val="Prrafodelista"/>
              <w:ind w:left="0"/>
              <w:jc w:val="center"/>
              <w:rPr>
                <w:rStyle w:val="Textodelmarcadordeposicin"/>
                <w:iCs/>
                <w:color w:val="auto"/>
              </w:rPr>
            </w:pPr>
            <w:r w:rsidRPr="00BE2870">
              <w:rPr>
                <w:rStyle w:val="Textodelmarcadordeposicin"/>
                <w:iCs/>
                <w:color w:val="auto"/>
              </w:rPr>
              <w:t>945</w:t>
            </w:r>
          </w:p>
        </w:tc>
        <w:tc>
          <w:tcPr>
            <w:tcW w:w="2532" w:type="dxa"/>
          </w:tcPr>
          <w:p w14:paraId="243EB21C" w14:textId="77777777" w:rsidR="00047167" w:rsidRPr="00BE2870" w:rsidRDefault="00047167" w:rsidP="00165859">
            <w:pPr>
              <w:pStyle w:val="Prrafodelista"/>
              <w:ind w:left="0"/>
              <w:jc w:val="center"/>
              <w:rPr>
                <w:rStyle w:val="Textodelmarcadordeposicin"/>
                <w:i/>
                <w:color w:val="auto"/>
              </w:rPr>
            </w:pPr>
            <w:r w:rsidRPr="00BE2870">
              <w:rPr>
                <w:rStyle w:val="Textodelmarcadordeposicin"/>
                <w:color w:val="auto"/>
              </w:rPr>
              <w:t xml:space="preserve">7,5 x </w:t>
            </w:r>
            <m:oMath>
              <m:sSup>
                <m:sSupPr>
                  <m:ctrlPr>
                    <w:rPr>
                      <w:rStyle w:val="Textodelmarcadordeposicin"/>
                      <w:rFonts w:ascii="Cambria Math" w:hAnsi="Cambria Math"/>
                      <w:i/>
                      <w:color w:val="auto"/>
                    </w:rPr>
                  </m:ctrlPr>
                </m:sSupPr>
                <m:e>
                  <m:r>
                    <w:rPr>
                      <w:rStyle w:val="Textodelmarcadordeposicin"/>
                      <w:rFonts w:ascii="Cambria Math" w:hAnsi="Cambria Math"/>
                      <w:color w:val="auto"/>
                    </w:rPr>
                    <m:t>10</m:t>
                  </m:r>
                </m:e>
                <m:sup>
                  <m:r>
                    <w:rPr>
                      <w:rStyle w:val="Textodelmarcadordeposicin"/>
                      <w:rFonts w:ascii="Cambria Math" w:hAnsi="Cambria Math"/>
                      <w:color w:val="auto"/>
                    </w:rPr>
                    <m:t>-3</m:t>
                  </m:r>
                </m:sup>
              </m:sSup>
            </m:oMath>
          </w:p>
        </w:tc>
        <w:tc>
          <w:tcPr>
            <w:tcW w:w="2592" w:type="dxa"/>
          </w:tcPr>
          <w:p w14:paraId="1443A322" w14:textId="77777777" w:rsidR="00047167" w:rsidRPr="00BE2870" w:rsidRDefault="00047167" w:rsidP="00165859">
            <w:pPr>
              <w:pStyle w:val="Prrafodelista"/>
              <w:ind w:left="0"/>
              <w:rPr>
                <w:rStyle w:val="Textodelmarcadordeposicin"/>
                <w:iCs/>
                <w:color w:val="auto"/>
              </w:rPr>
            </w:pPr>
            <w:r w:rsidRPr="00BE2870">
              <w:rPr>
                <w:rStyle w:val="Textodelmarcadordeposicin"/>
                <w:iCs/>
                <w:color w:val="auto"/>
              </w:rPr>
              <w:t xml:space="preserve">4,46 x </w:t>
            </w:r>
            <m:oMath>
              <m:sSup>
                <m:sSupPr>
                  <m:ctrlPr>
                    <w:rPr>
                      <w:rStyle w:val="Textodelmarcadordeposicin"/>
                      <w:rFonts w:ascii="Cambria Math" w:hAnsi="Cambria Math"/>
                      <w:iCs/>
                      <w:color w:val="auto"/>
                    </w:rPr>
                  </m:ctrlPr>
                </m:sSupPr>
                <m:e>
                  <m:r>
                    <m:rPr>
                      <m:sty m:val="p"/>
                    </m:rPr>
                    <w:rPr>
                      <w:rStyle w:val="Textodelmarcadordeposicin"/>
                      <w:rFonts w:ascii="Cambria Math" w:hAnsi="Cambria Math"/>
                      <w:color w:val="auto"/>
                    </w:rPr>
                    <m:t>10</m:t>
                  </m:r>
                </m:e>
                <m:sup>
                  <m:r>
                    <m:rPr>
                      <m:sty m:val="p"/>
                    </m:rPr>
                    <w:rPr>
                      <w:rStyle w:val="Textodelmarcadordeposicin"/>
                      <w:rFonts w:ascii="Cambria Math" w:hAnsi="Cambria Math"/>
                      <w:color w:val="auto"/>
                    </w:rPr>
                    <m:t>-3</m:t>
                  </m:r>
                </m:sup>
              </m:sSup>
            </m:oMath>
          </w:p>
        </w:tc>
      </w:tr>
      <w:tr w:rsidR="00047167" w14:paraId="1187E9AD" w14:textId="77777777" w:rsidTr="00165859">
        <w:tc>
          <w:tcPr>
            <w:tcW w:w="2651" w:type="dxa"/>
          </w:tcPr>
          <w:p w14:paraId="0A4B6FC9" w14:textId="77777777" w:rsidR="00047167" w:rsidRPr="00BE2870" w:rsidRDefault="00047167" w:rsidP="00165859">
            <w:pPr>
              <w:pStyle w:val="Prrafodelista"/>
              <w:ind w:left="0"/>
              <w:jc w:val="center"/>
              <w:rPr>
                <w:rStyle w:val="Textodelmarcadordeposicin"/>
                <w:iCs/>
                <w:color w:val="auto"/>
              </w:rPr>
            </w:pPr>
            <w:r w:rsidRPr="00BE2870">
              <w:rPr>
                <w:rStyle w:val="Textodelmarcadordeposicin"/>
                <w:iCs/>
                <w:color w:val="auto"/>
              </w:rPr>
              <w:t>440</w:t>
            </w:r>
          </w:p>
        </w:tc>
        <w:tc>
          <w:tcPr>
            <w:tcW w:w="2532" w:type="dxa"/>
          </w:tcPr>
          <w:p w14:paraId="0B0C2E91" w14:textId="77777777" w:rsidR="00047167" w:rsidRPr="00BE2870" w:rsidRDefault="00047167" w:rsidP="00165859">
            <w:pPr>
              <w:pStyle w:val="Prrafodelista"/>
              <w:ind w:left="0"/>
              <w:jc w:val="center"/>
              <w:rPr>
                <w:rStyle w:val="Textodelmarcadordeposicin"/>
                <w:i/>
                <w:color w:val="auto"/>
              </w:rPr>
            </w:pPr>
            <w:r w:rsidRPr="00BE2870">
              <w:rPr>
                <w:rStyle w:val="Textodelmarcadordeposicin"/>
                <w:color w:val="auto"/>
              </w:rPr>
              <w:t xml:space="preserve">7,5 x </w:t>
            </w:r>
            <m:oMath>
              <m:sSup>
                <m:sSupPr>
                  <m:ctrlPr>
                    <w:rPr>
                      <w:rStyle w:val="Textodelmarcadordeposicin"/>
                      <w:rFonts w:ascii="Cambria Math" w:hAnsi="Cambria Math"/>
                      <w:i/>
                      <w:color w:val="auto"/>
                    </w:rPr>
                  </m:ctrlPr>
                </m:sSupPr>
                <m:e>
                  <m:r>
                    <w:rPr>
                      <w:rStyle w:val="Textodelmarcadordeposicin"/>
                      <w:rFonts w:ascii="Cambria Math" w:hAnsi="Cambria Math"/>
                      <w:color w:val="auto"/>
                    </w:rPr>
                    <m:t>10</m:t>
                  </m:r>
                </m:e>
                <m:sup>
                  <m:r>
                    <w:rPr>
                      <w:rStyle w:val="Textodelmarcadordeposicin"/>
                      <w:rFonts w:ascii="Cambria Math" w:hAnsi="Cambria Math"/>
                      <w:color w:val="auto"/>
                    </w:rPr>
                    <m:t>-3</m:t>
                  </m:r>
                </m:sup>
              </m:sSup>
            </m:oMath>
          </w:p>
        </w:tc>
        <w:tc>
          <w:tcPr>
            <w:tcW w:w="2592" w:type="dxa"/>
          </w:tcPr>
          <w:p w14:paraId="6D633227" w14:textId="77777777" w:rsidR="00047167" w:rsidRPr="00BE2870" w:rsidRDefault="00047167" w:rsidP="00165859">
            <w:pPr>
              <w:pStyle w:val="Prrafodelista"/>
              <w:ind w:left="0"/>
              <w:rPr>
                <w:rStyle w:val="Textodelmarcadordeposicin"/>
                <w:iCs/>
                <w:color w:val="auto"/>
              </w:rPr>
            </w:pPr>
            <w:r w:rsidRPr="00BE2870">
              <w:rPr>
                <w:rStyle w:val="Textodelmarcadordeposicin"/>
                <w:iCs/>
                <w:color w:val="auto"/>
              </w:rPr>
              <w:t xml:space="preserve">4,33 x </w:t>
            </w:r>
            <m:oMath>
              <m:sSup>
                <m:sSupPr>
                  <m:ctrlPr>
                    <w:rPr>
                      <w:rStyle w:val="Textodelmarcadordeposicin"/>
                      <w:rFonts w:ascii="Cambria Math" w:hAnsi="Cambria Math"/>
                      <w:iCs/>
                      <w:color w:val="auto"/>
                    </w:rPr>
                  </m:ctrlPr>
                </m:sSupPr>
                <m:e>
                  <m:r>
                    <m:rPr>
                      <m:sty m:val="p"/>
                    </m:rPr>
                    <w:rPr>
                      <w:rStyle w:val="Textodelmarcadordeposicin"/>
                      <w:rFonts w:ascii="Cambria Math" w:hAnsi="Cambria Math"/>
                      <w:color w:val="auto"/>
                    </w:rPr>
                    <m:t>10</m:t>
                  </m:r>
                </m:e>
                <m:sup>
                  <m:r>
                    <m:rPr>
                      <m:sty m:val="p"/>
                    </m:rPr>
                    <w:rPr>
                      <w:rStyle w:val="Textodelmarcadordeposicin"/>
                      <w:rFonts w:ascii="Cambria Math" w:hAnsi="Cambria Math"/>
                      <w:color w:val="auto"/>
                    </w:rPr>
                    <m:t>-3</m:t>
                  </m:r>
                </m:sup>
              </m:sSup>
            </m:oMath>
          </w:p>
        </w:tc>
      </w:tr>
      <w:tr w:rsidR="00047167" w14:paraId="3DBE1FD7" w14:textId="77777777" w:rsidTr="00165859">
        <w:tc>
          <w:tcPr>
            <w:tcW w:w="2651" w:type="dxa"/>
          </w:tcPr>
          <w:p w14:paraId="261C46D3" w14:textId="77777777" w:rsidR="00047167" w:rsidRPr="00BE2870" w:rsidRDefault="00047167" w:rsidP="00165859">
            <w:pPr>
              <w:pStyle w:val="Prrafodelista"/>
              <w:ind w:left="0"/>
              <w:jc w:val="center"/>
              <w:rPr>
                <w:rStyle w:val="Textodelmarcadordeposicin"/>
                <w:iCs/>
                <w:color w:val="auto"/>
              </w:rPr>
            </w:pPr>
            <w:r w:rsidRPr="00BE2870">
              <w:rPr>
                <w:rStyle w:val="Textodelmarcadordeposicin"/>
                <w:iCs/>
                <w:color w:val="auto"/>
              </w:rPr>
              <w:t>Amperio/metro</w:t>
            </w:r>
          </w:p>
          <w:p w14:paraId="25D5D03D" w14:textId="77777777" w:rsidR="00047167" w:rsidRPr="00BE2870" w:rsidRDefault="00047167" w:rsidP="00165859">
            <w:pPr>
              <w:pStyle w:val="Prrafodelista"/>
              <w:ind w:left="0"/>
              <w:jc w:val="center"/>
              <w:rPr>
                <w:rStyle w:val="Textodelmarcadordeposicin"/>
                <w:iCs/>
                <w:color w:val="auto"/>
              </w:rPr>
            </w:pPr>
            <w:r w:rsidRPr="00BE2870">
              <w:rPr>
                <w:rStyle w:val="Textodelmarcadordeposicin"/>
                <w:iCs/>
                <w:color w:val="auto"/>
              </w:rPr>
              <w:t>(A/m)</w:t>
            </w:r>
          </w:p>
        </w:tc>
        <w:tc>
          <w:tcPr>
            <w:tcW w:w="2532" w:type="dxa"/>
          </w:tcPr>
          <w:p w14:paraId="16A287DC" w14:textId="77777777" w:rsidR="00047167" w:rsidRPr="00BE2870" w:rsidRDefault="00047167" w:rsidP="00165859">
            <w:pPr>
              <w:pStyle w:val="Prrafodelista"/>
              <w:ind w:left="0"/>
              <w:jc w:val="center"/>
              <w:rPr>
                <w:rStyle w:val="Textodelmarcadordeposicin"/>
                <w:iCs/>
                <w:color w:val="auto"/>
              </w:rPr>
            </w:pPr>
            <w:r w:rsidRPr="00BE2870">
              <w:rPr>
                <w:rStyle w:val="Textodelmarcadordeposicin"/>
                <w:iCs/>
                <w:color w:val="auto"/>
              </w:rPr>
              <w:t>Intensidad (I)</w:t>
            </w:r>
          </w:p>
        </w:tc>
        <w:tc>
          <w:tcPr>
            <w:tcW w:w="2592" w:type="dxa"/>
          </w:tcPr>
          <w:p w14:paraId="7442B246" w14:textId="77777777" w:rsidR="00047167" w:rsidRDefault="00047167" w:rsidP="00165859">
            <w:pPr>
              <w:pStyle w:val="Prrafodelista"/>
              <w:ind w:left="0"/>
              <w:rPr>
                <w:rStyle w:val="Textodelmarcadordeposicin"/>
                <w:b/>
                <w:bCs/>
                <w:i/>
                <w:color w:val="auto"/>
              </w:rPr>
            </w:pPr>
          </w:p>
        </w:tc>
      </w:tr>
    </w:tbl>
    <w:p w14:paraId="41D8510C" w14:textId="77777777" w:rsidR="00047167" w:rsidRDefault="00047167" w:rsidP="00047167">
      <w:pPr>
        <w:pStyle w:val="Prrafodelista"/>
        <w:rPr>
          <w:rStyle w:val="Textodelmarcadordeposicin"/>
          <w:b/>
          <w:bCs/>
          <w:i/>
          <w:color w:val="auto"/>
        </w:rPr>
      </w:pPr>
    </w:p>
    <w:p w14:paraId="22AA2050" w14:textId="77777777" w:rsidR="00047167" w:rsidRDefault="00047167" w:rsidP="00E0539B">
      <w:pPr>
        <w:pStyle w:val="Prrafodelista"/>
        <w:numPr>
          <w:ilvl w:val="0"/>
          <w:numId w:val="48"/>
        </w:numPr>
        <w:jc w:val="both"/>
        <w:rPr>
          <w:i/>
          <w:iCs/>
        </w:rPr>
      </w:pPr>
      <w:r w:rsidRPr="5ED1456F">
        <w:rPr>
          <w:i/>
          <w:iCs/>
        </w:rPr>
        <w:t xml:space="preserve">En el caso de campos electromagnéticos (campo lejano), antes de penetrar en el blindaje, la impedancia es igual a la impedancia característica del vacío 377 Ω y cuanto menor es la impedancia del material del blindaje, mayores son las pérdidas por reflexión. </w:t>
      </w:r>
    </w:p>
    <w:p w14:paraId="73A66690" w14:textId="77777777" w:rsidR="00047167" w:rsidRDefault="00047167" w:rsidP="00E0539B">
      <w:pPr>
        <w:pStyle w:val="Prrafodelista"/>
        <w:numPr>
          <w:ilvl w:val="0"/>
          <w:numId w:val="48"/>
        </w:numPr>
        <w:jc w:val="both"/>
        <w:rPr>
          <w:i/>
          <w:iCs/>
        </w:rPr>
      </w:pPr>
      <w:r>
        <w:rPr>
          <w:noProof/>
          <w:lang w:val="en-US" w:eastAsia="en-US"/>
        </w:rPr>
        <mc:AlternateContent>
          <mc:Choice Requires="wpg">
            <w:drawing>
              <wp:anchor distT="0" distB="0" distL="114300" distR="114300" simplePos="0" relativeHeight="251658245" behindDoc="0" locked="0" layoutInCell="1" allowOverlap="1" wp14:anchorId="4C2C1AB0" wp14:editId="5308B5BE">
                <wp:simplePos x="0" y="0"/>
                <wp:positionH relativeFrom="column">
                  <wp:posOffset>-27305</wp:posOffset>
                </wp:positionH>
                <wp:positionV relativeFrom="paragraph">
                  <wp:posOffset>86197704</wp:posOffset>
                </wp:positionV>
                <wp:extent cx="5210810" cy="2070735"/>
                <wp:effectExtent l="0" t="0" r="8890" b="5715"/>
                <wp:wrapNone/>
                <wp:docPr id="1726672642" name="Grupo 1726672642"/>
                <wp:cNvGraphicFramePr/>
                <a:graphic xmlns:a="http://schemas.openxmlformats.org/drawingml/2006/main">
                  <a:graphicData uri="http://schemas.microsoft.com/office/word/2010/wordprocessingGroup">
                    <wpg:wgp>
                      <wpg:cNvGrpSpPr/>
                      <wpg:grpSpPr>
                        <a:xfrm>
                          <a:off x="0" y="0"/>
                          <a:ext cx="5210810" cy="2070735"/>
                          <a:chOff x="0" y="0"/>
                          <a:chExt cx="5210810" cy="2070864"/>
                        </a:xfrm>
                      </wpg:grpSpPr>
                      <wpg:grpSp>
                        <wpg:cNvPr id="61" name="Grupo 61"/>
                        <wpg:cNvGrpSpPr/>
                        <wpg:grpSpPr>
                          <a:xfrm>
                            <a:off x="0" y="0"/>
                            <a:ext cx="5210810" cy="2070864"/>
                            <a:chOff x="0" y="-27674"/>
                            <a:chExt cx="5210810" cy="2071104"/>
                          </a:xfrm>
                        </wpg:grpSpPr>
                        <wps:wsp>
                          <wps:cNvPr id="55" name="Rectángulo 55"/>
                          <wps:cNvSpPr/>
                          <wps:spPr>
                            <a:xfrm>
                              <a:off x="3520555" y="991414"/>
                              <a:ext cx="176554" cy="3045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4B7BC" w14:textId="77777777" w:rsidR="00165859" w:rsidRPr="006E6737" w:rsidRDefault="00165859" w:rsidP="00047167">
                                <w:pPr>
                                  <w:rPr>
                                    <w:sz w:val="2"/>
                                  </w:rPr>
                                </w:pPr>
                                <w:r>
                                  <w:rPr>
                                    <w:rFonts w:ascii="inherit" w:hAnsi="inherit" w:cs="Courier New"/>
                                    <w:sz w:val="16"/>
                                    <w:szCs w:val="42"/>
                                    <w:lang w:val="en" w:eastAsia="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upo 60"/>
                          <wpg:cNvGrpSpPr/>
                          <wpg:grpSpPr>
                            <a:xfrm>
                              <a:off x="0" y="-27674"/>
                              <a:ext cx="5210810" cy="2071104"/>
                              <a:chOff x="0" y="-27674"/>
                              <a:chExt cx="5210810" cy="2071104"/>
                            </a:xfrm>
                          </wpg:grpSpPr>
                          <wpg:grpSp>
                            <wpg:cNvPr id="54" name="Grupo 54"/>
                            <wpg:cNvGrpSpPr/>
                            <wpg:grpSpPr>
                              <a:xfrm>
                                <a:off x="0" y="-27674"/>
                                <a:ext cx="5210810" cy="2071104"/>
                                <a:chOff x="0" y="-181722"/>
                                <a:chExt cx="5210810" cy="2072102"/>
                              </a:xfrm>
                            </wpg:grpSpPr>
                            <wpg:grpSp>
                              <wpg:cNvPr id="52" name="Grupo 52"/>
                              <wpg:cNvGrpSpPr/>
                              <wpg:grpSpPr>
                                <a:xfrm>
                                  <a:off x="0" y="-181722"/>
                                  <a:ext cx="5210810" cy="2072102"/>
                                  <a:chOff x="0" y="-585759"/>
                                  <a:chExt cx="5210810" cy="2072102"/>
                                </a:xfrm>
                              </wpg:grpSpPr>
                              <pic:pic xmlns:pic="http://schemas.openxmlformats.org/drawingml/2006/picture">
                                <pic:nvPicPr>
                                  <pic:cNvPr id="48" name="Imagen 48" descr="Resultado de imagen para simbologia voltimetro"/>
                                  <pic:cNvPicPr>
                                    <a:picLocks noChangeAspect="1"/>
                                  </pic:cNvPicPr>
                                </pic:nvPicPr>
                                <pic:blipFill rotWithShape="1">
                                  <a:blip r:embed="rId36">
                                    <a:extLst>
                                      <a:ext uri="{28A0092B-C50C-407E-A947-70E740481C1C}">
                                        <a14:useLocalDpi xmlns:a14="http://schemas.microsoft.com/office/drawing/2010/main" val="0"/>
                                      </a:ext>
                                    </a:extLst>
                                  </a:blip>
                                  <a:srcRect l="27902" t="27902" r="27210" b="27210"/>
                                  <a:stretch/>
                                </pic:blipFill>
                                <pic:spPr bwMode="auto">
                                  <a:xfrm>
                                    <a:off x="3114486" y="562021"/>
                                    <a:ext cx="240665" cy="240665"/>
                                  </a:xfrm>
                                  <a:prstGeom prst="rect">
                                    <a:avLst/>
                                  </a:prstGeom>
                                  <a:noFill/>
                                  <a:ln>
                                    <a:noFill/>
                                  </a:ln>
                                  <a:extLst>
                                    <a:ext uri="{53640926-AAD7-44D8-BBD7-CCE9431645EC}">
                                      <a14:shadowObscured xmlns:a14="http://schemas.microsoft.com/office/drawing/2010/main"/>
                                    </a:ext>
                                  </a:extLst>
                                </pic:spPr>
                              </pic:pic>
                              <wpg:grpSp>
                                <wpg:cNvPr id="49" name="Grupo 49"/>
                                <wpg:cNvGrpSpPr/>
                                <wpg:grpSpPr>
                                  <a:xfrm>
                                    <a:off x="0" y="-585759"/>
                                    <a:ext cx="5210810" cy="2072102"/>
                                    <a:chOff x="0" y="-585759"/>
                                    <a:chExt cx="5210810" cy="2072102"/>
                                  </a:xfrm>
                                </wpg:grpSpPr>
                                <wpg:grpSp>
                                  <wpg:cNvPr id="44" name="Grupo 44"/>
                                  <wpg:cNvGrpSpPr/>
                                  <wpg:grpSpPr>
                                    <a:xfrm>
                                      <a:off x="0" y="-585759"/>
                                      <a:ext cx="5210810" cy="2072102"/>
                                      <a:chOff x="0" y="-585833"/>
                                      <a:chExt cx="5211338" cy="2072368"/>
                                    </a:xfrm>
                                  </wpg:grpSpPr>
                                  <wpg:grpSp>
                                    <wpg:cNvPr id="32" name="Grupo 32"/>
                                    <wpg:cNvGrpSpPr/>
                                    <wpg:grpSpPr>
                                      <a:xfrm>
                                        <a:off x="0" y="0"/>
                                        <a:ext cx="2545715" cy="1486535"/>
                                        <a:chOff x="-346128" y="0"/>
                                        <a:chExt cx="2546285" cy="1486789"/>
                                      </a:xfrm>
                                    </wpg:grpSpPr>
                                    <pic:pic xmlns:pic="http://schemas.openxmlformats.org/drawingml/2006/picture">
                                      <pic:nvPicPr>
                                        <pic:cNvPr id="18" name="Imagen 18" descr="Resultado de imagen para simbologia de bateria electric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89888" y="898144"/>
                                          <a:ext cx="454025" cy="588645"/>
                                        </a:xfrm>
                                        <a:prstGeom prst="rect">
                                          <a:avLst/>
                                        </a:prstGeom>
                                        <a:noFill/>
                                        <a:ln>
                                          <a:noFill/>
                                        </a:ln>
                                      </pic:spPr>
                                    </pic:pic>
                                    <wpg:grpSp>
                                      <wpg:cNvPr id="28" name="Grupo 28"/>
                                      <wpg:cNvGrpSpPr/>
                                      <wpg:grpSpPr>
                                        <a:xfrm>
                                          <a:off x="-346128" y="0"/>
                                          <a:ext cx="2546285" cy="913556"/>
                                          <a:chOff x="-346128" y="0"/>
                                          <a:chExt cx="2546285" cy="913556"/>
                                        </a:xfrm>
                                      </wpg:grpSpPr>
                                      <pic:pic xmlns:pic="http://schemas.openxmlformats.org/drawingml/2006/picture">
                                        <pic:nvPicPr>
                                          <pic:cNvPr id="19" name="Imagen 19" descr="Resultado de imagen para simbologia de panel solar"/>
                                          <pic:cNvPicPr>
                                            <a:picLocks noChangeAspect="1"/>
                                          </pic:cNvPicPr>
                                        </pic:nvPicPr>
                                        <pic:blipFill rotWithShape="1">
                                          <a:blip r:embed="rId38">
                                            <a:extLst>
                                              <a:ext uri="{28A0092B-C50C-407E-A947-70E740481C1C}">
                                                <a14:useLocalDpi xmlns:a14="http://schemas.microsoft.com/office/drawing/2010/main" val="0"/>
                                              </a:ext>
                                            </a:extLst>
                                          </a:blip>
                                          <a:srcRect l="7743" t="22177" r="12630" b="23831"/>
                                          <a:stretch/>
                                        </pic:blipFill>
                                        <pic:spPr bwMode="auto">
                                          <a:xfrm>
                                            <a:off x="-346128" y="25826"/>
                                            <a:ext cx="1674872" cy="887730"/>
                                          </a:xfrm>
                                          <a:prstGeom prst="rect">
                                            <a:avLst/>
                                          </a:prstGeom>
                                          <a:noFill/>
                                          <a:ln>
                                            <a:noFill/>
                                          </a:ln>
                                          <a:extLst>
                                            <a:ext uri="{53640926-AAD7-44D8-BBD7-CCE9431645EC}">
                                              <a14:shadowObscured xmlns:a14="http://schemas.microsoft.com/office/drawing/2010/main"/>
                                            </a:ext>
                                          </a:extLst>
                                        </pic:spPr>
                                      </pic:pic>
                                      <wps:wsp>
                                        <wps:cNvPr id="20" name="Conector recto 20"/>
                                        <wps:cNvCnPr/>
                                        <wps:spPr>
                                          <a:xfrm flipV="1">
                                            <a:off x="1296692" y="190832"/>
                                            <a:ext cx="283845" cy="0"/>
                                          </a:xfrm>
                                          <a:prstGeom prst="line">
                                            <a:avLst/>
                                          </a:prstGeom>
                                          <a:ln w="285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 name="Imagen 24" descr="Resultado de imagen para simbologia convertidor de voltaje"/>
                                          <pic:cNvPicPr>
                                            <a:picLocks noChangeAspect="1"/>
                                          </pic:cNvPicPr>
                                        </pic:nvPicPr>
                                        <pic:blipFill rotWithShape="1">
                                          <a:blip r:embed="rId39">
                                            <a:extLst>
                                              <a:ext uri="{28A0092B-C50C-407E-A947-70E740481C1C}">
                                                <a14:useLocalDpi xmlns:a14="http://schemas.microsoft.com/office/drawing/2010/main" val="0"/>
                                              </a:ext>
                                            </a:extLst>
                                          </a:blip>
                                          <a:srcRect l="28100" t="26567" r="28129" b="25485"/>
                                          <a:stretch/>
                                        </pic:blipFill>
                                        <pic:spPr bwMode="auto">
                                          <a:xfrm flipH="1">
                                            <a:off x="1554997" y="0"/>
                                            <a:ext cx="645160" cy="706755"/>
                                          </a:xfrm>
                                          <a:prstGeom prst="rect">
                                            <a:avLst/>
                                          </a:prstGeom>
                                          <a:noFill/>
                                          <a:ln>
                                            <a:noFill/>
                                          </a:ln>
                                          <a:extLst>
                                            <a:ext uri="{53640926-AAD7-44D8-BBD7-CCE9431645EC}">
                                              <a14:shadowObscured xmlns:a14="http://schemas.microsoft.com/office/drawing/2010/main"/>
                                            </a:ext>
                                          </a:extLst>
                                        </pic:spPr>
                                      </pic:pic>
                                      <wps:wsp>
                                        <wps:cNvPr id="26" name="Conector recto 26"/>
                                        <wps:cNvCnPr/>
                                        <wps:spPr>
                                          <a:xfrm flipV="1">
                                            <a:off x="1317356" y="423620"/>
                                            <a:ext cx="261276" cy="103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flipV="1">
                                            <a:off x="1322522" y="418454"/>
                                            <a:ext cx="0" cy="40775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9" name="Conector recto 29"/>
                                      <wps:cNvCnPr/>
                                      <wps:spPr>
                                        <a:xfrm flipH="1" flipV="1">
                                          <a:off x="1983232" y="609600"/>
                                          <a:ext cx="8128" cy="8575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Conector recto 30"/>
                                      <wps:cNvCnPr/>
                                      <wps:spPr>
                                        <a:xfrm flipH="1" flipV="1">
                                          <a:off x="1625600" y="1454912"/>
                                          <a:ext cx="3613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Conector recto 31"/>
                                      <wps:cNvCnPr/>
                                      <wps:spPr>
                                        <a:xfrm flipH="1" flipV="1">
                                          <a:off x="1617472" y="625856"/>
                                          <a:ext cx="0" cy="4673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3" name="Grupo 43"/>
                                    <wpg:cNvGrpSpPr/>
                                    <wpg:grpSpPr>
                                      <a:xfrm>
                                        <a:off x="2515892" y="-585833"/>
                                        <a:ext cx="2695446" cy="1683255"/>
                                        <a:chOff x="10332" y="-761481"/>
                                        <a:chExt cx="2695446" cy="1683255"/>
                                      </a:xfrm>
                                    </wpg:grpSpPr>
                                    <pic:pic xmlns:pic="http://schemas.openxmlformats.org/drawingml/2006/picture">
                                      <pic:nvPicPr>
                                        <pic:cNvPr id="8" name="Imagen 8" descr="Resultado de imagen para reflector led simbolo"/>
                                        <pic:cNvPicPr>
                                          <a:picLocks noChangeAspect="1"/>
                                        </pic:cNvPicPr>
                                      </pic:nvPicPr>
                                      <pic:blipFill rotWithShape="1">
                                        <a:blip r:embed="rId40">
                                          <a:extLst>
                                            <a:ext uri="{28A0092B-C50C-407E-A947-70E740481C1C}">
                                              <a14:useLocalDpi xmlns:a14="http://schemas.microsoft.com/office/drawing/2010/main" val="0"/>
                                            </a:ext>
                                          </a:extLst>
                                        </a:blip>
                                        <a:srcRect l="14097" t="9696" r="11943" b="9159"/>
                                        <a:stretch/>
                                      </pic:blipFill>
                                      <pic:spPr bwMode="auto">
                                        <a:xfrm rot="16200000">
                                          <a:off x="1655735" y="165412"/>
                                          <a:ext cx="55562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Resultado de imagen para simbologia de lampara de sodio"/>
                                        <pic:cNvPicPr>
                                          <a:picLocks noChangeAspect="1"/>
                                        </pic:cNvPicPr>
                                      </pic:nvPicPr>
                                      <pic:blipFill rotWithShape="1">
                                        <a:blip r:embed="rId41">
                                          <a:extLst>
                                            <a:ext uri="{28A0092B-C50C-407E-A947-70E740481C1C}">
                                              <a14:useLocalDpi xmlns:a14="http://schemas.microsoft.com/office/drawing/2010/main" val="0"/>
                                            </a:ext>
                                          </a:extLst>
                                        </a:blip>
                                        <a:srcRect t="36286" b="36192"/>
                                        <a:stretch/>
                                      </pic:blipFill>
                                      <pic:spPr bwMode="auto">
                                        <a:xfrm rot="16200000">
                                          <a:off x="304710" y="-449152"/>
                                          <a:ext cx="810077" cy="185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Imagen relacionada"/>
                                        <pic:cNvPicPr>
                                          <a:picLocks noChangeAspect="1"/>
                                        </pic:cNvPicPr>
                                      </pic:nvPicPr>
                                      <pic:blipFill rotWithShape="1">
                                        <a:blip r:embed="rId56">
                                          <a:extLst>
                                            <a:ext uri="{28A0092B-C50C-407E-A947-70E740481C1C}">
                                              <a14:useLocalDpi xmlns:a14="http://schemas.microsoft.com/office/drawing/2010/main" val="0"/>
                                            </a:ext>
                                          </a:extLst>
                                        </a:blip>
                                        <a:srcRect l="21123" t="23994" r="18497" b="18417"/>
                                        <a:stretch/>
                                      </pic:blipFill>
                                      <pic:spPr bwMode="auto">
                                        <a:xfrm rot="5400000">
                                          <a:off x="824242" y="298390"/>
                                          <a:ext cx="887702" cy="3211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Resultado de imagen para simbologia de route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288583" y="286815"/>
                                          <a:ext cx="417195" cy="417195"/>
                                        </a:xfrm>
                                        <a:prstGeom prst="rect">
                                          <a:avLst/>
                                        </a:prstGeom>
                                        <a:noFill/>
                                        <a:ln>
                                          <a:noFill/>
                                        </a:ln>
                                      </pic:spPr>
                                    </pic:pic>
                                    <wps:wsp>
                                      <wps:cNvPr id="33" name="Conector recto 33"/>
                                      <wps:cNvCnPr/>
                                      <wps:spPr>
                                        <a:xfrm flipH="1" flipV="1">
                                          <a:off x="10332" y="2680"/>
                                          <a:ext cx="2502196" cy="21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Conector recto 34"/>
                                      <wps:cNvCnPr/>
                                      <wps:spPr>
                                        <a:xfrm>
                                          <a:off x="208088" y="911590"/>
                                          <a:ext cx="23041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Conector recto 35"/>
                                      <wps:cNvCnPr/>
                                      <wps:spPr>
                                        <a:xfrm flipV="1">
                                          <a:off x="208088" y="300356"/>
                                          <a:ext cx="0" cy="62141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flipV="1">
                                          <a:off x="2505559" y="23344"/>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flipV="1">
                                          <a:off x="10332" y="304814"/>
                                          <a:ext cx="197756" cy="27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Conector recto 38"/>
                                      <wps:cNvCnPr/>
                                      <wps:spPr>
                                        <a:xfrm flipH="1" flipV="1">
                                          <a:off x="2505559" y="700103"/>
                                          <a:ext cx="3670" cy="2105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Conector recto 39"/>
                                      <wps:cNvCnPr/>
                                      <wps:spPr>
                                        <a:xfrm flipH="1" flipV="1">
                                          <a:off x="1926956" y="627778"/>
                                          <a:ext cx="0" cy="2825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Conector recto 40"/>
                                      <wps:cNvCnPr/>
                                      <wps:spPr>
                                        <a:xfrm flipH="1" flipV="1">
                                          <a:off x="1921790" y="18178"/>
                                          <a:ext cx="5166" cy="3048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pic:pic xmlns:pic="http://schemas.openxmlformats.org/drawingml/2006/picture">
                                  <pic:nvPicPr>
                                    <pic:cNvPr id="45" name="Imagen 45" descr="Resultado de imagen para simbologia amperimetro"/>
                                    <pic:cNvPicPr>
                                      <a:picLocks noChangeAspect="1"/>
                                    </pic:cNvPicPr>
                                  </pic:nvPicPr>
                                  <pic:blipFill rotWithShape="1">
                                    <a:blip r:embed="rId44">
                                      <a:extLst>
                                        <a:ext uri="{28A0092B-C50C-407E-A947-70E740481C1C}">
                                          <a14:useLocalDpi xmlns:a14="http://schemas.microsoft.com/office/drawing/2010/main" val="0"/>
                                        </a:ext>
                                      </a:extLst>
                                    </a:blip>
                                    <a:srcRect l="27223" r="24585"/>
                                    <a:stretch/>
                                  </pic:blipFill>
                                  <pic:spPr bwMode="auto">
                                    <a:xfrm>
                                      <a:off x="2710350" y="21902"/>
                                      <a:ext cx="254635" cy="333375"/>
                                    </a:xfrm>
                                    <a:prstGeom prst="rect">
                                      <a:avLst/>
                                    </a:prstGeom>
                                    <a:noFill/>
                                    <a:ln>
                                      <a:noFill/>
                                    </a:ln>
                                    <a:extLst>
                                      <a:ext uri="{53640926-AAD7-44D8-BBD7-CCE9431645EC}">
                                        <a14:shadowObscured xmlns:a14="http://schemas.microsoft.com/office/drawing/2010/main"/>
                                      </a:ext>
                                    </a:extLst>
                                  </pic:spPr>
                                </pic:pic>
                              </wpg:grpSp>
                              <wps:wsp>
                                <wps:cNvPr id="50" name="Conector recto 50"/>
                                <wps:cNvCnPr/>
                                <wps:spPr>
                                  <a:xfrm flipV="1">
                                    <a:off x="3230459" y="191801"/>
                                    <a:ext cx="0" cy="3911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Conector recto 51"/>
                                <wps:cNvCnPr/>
                                <wps:spPr>
                                  <a:xfrm flipV="1">
                                    <a:off x="3230459" y="776125"/>
                                    <a:ext cx="4461" cy="31643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3" name="Rectángulo 53"/>
                              <wps:cNvSpPr/>
                              <wps:spPr>
                                <a:xfrm>
                                  <a:off x="1792280" y="-79561"/>
                                  <a:ext cx="864781" cy="4040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B985B4" w14:textId="77777777" w:rsidR="00165859" w:rsidRPr="006E6737" w:rsidRDefault="00165859" w:rsidP="00047167">
                                    <w:pPr>
                                      <w:jc w:val="center"/>
                                      <w:rPr>
                                        <w:sz w:val="2"/>
                                      </w:rPr>
                                    </w:pPr>
                                    <w:r w:rsidRPr="006E6737">
                                      <w:rPr>
                                        <w:rFonts w:ascii="inherit" w:hAnsi="inherit" w:cs="Courier New"/>
                                        <w:sz w:val="16"/>
                                        <w:szCs w:val="42"/>
                                        <w:lang w:val="en" w:eastAsia="en-US"/>
                                      </w:rPr>
                                      <w:t>DC/A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Conector recto 57"/>
                            <wps:cNvCnPr/>
                            <wps:spPr>
                              <a:xfrm flipV="1">
                                <a:off x="2617265" y="10951"/>
                                <a:ext cx="8659" cy="6369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Conector recto 58"/>
                            <wps:cNvCnPr/>
                            <wps:spPr>
                              <a:xfrm flipV="1">
                                <a:off x="2622740" y="5477"/>
                                <a:ext cx="610235"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Conector recto 59"/>
                            <wps:cNvCnPr/>
                            <wps:spPr>
                              <a:xfrm flipH="1">
                                <a:off x="2513231" y="640628"/>
                                <a:ext cx="99194"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62" name="Rectángulo 62"/>
                        <wps:cNvSpPr/>
                        <wps:spPr>
                          <a:xfrm>
                            <a:off x="2657061" y="258417"/>
                            <a:ext cx="457200" cy="3108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4B4580" w14:textId="77777777" w:rsidR="00165859" w:rsidRPr="00C31DFF" w:rsidRDefault="00165859" w:rsidP="00047167">
                              <w:pPr>
                                <w:jc w:val="center"/>
                                <w:rPr>
                                  <w:sz w:val="2"/>
                                </w:rPr>
                              </w:pPr>
                              <w:r w:rsidRPr="00C31DFF">
                                <w:rPr>
                                  <w:rFonts w:ascii="inherit" w:hAnsi="inherit" w:cs="Courier New"/>
                                  <w:sz w:val="16"/>
                                  <w:szCs w:val="42"/>
                                  <w:lang w:val="en" w:eastAsia="en-US"/>
                                </w:rPr>
                                <w:t>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672640" name="Rectángulo 1726672640"/>
                        <wps:cNvSpPr/>
                        <wps:spPr>
                          <a:xfrm>
                            <a:off x="2729948" y="914400"/>
                            <a:ext cx="410818" cy="285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B603AF" w14:textId="77777777" w:rsidR="00165859" w:rsidRPr="00C31DFF" w:rsidRDefault="00165859" w:rsidP="00047167">
                              <w:pPr>
                                <w:jc w:val="center"/>
                                <w:rPr>
                                  <w:sz w:val="2"/>
                                </w:rPr>
                              </w:pPr>
                              <w:r w:rsidRPr="00C31DFF">
                                <w:rPr>
                                  <w:rFonts w:ascii="inherit" w:hAnsi="inherit" w:cs="Courier New"/>
                                  <w:sz w:val="12"/>
                                  <w:szCs w:val="42"/>
                                  <w:lang w:val="en" w:eastAsia="en-US"/>
                                </w:rPr>
                                <w:t>11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C1AB0" id="Grupo 1726672642" o:spid="_x0000_s1075" style="position:absolute;left:0;text-align:left;margin-left:-2.15pt;margin-top:6787.2pt;width:410.3pt;height:163.05pt;z-index:251658245" coordsize="52108,20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">
                <v:group id="Grupo 61" o:spid="_x0000_s1076" style="position:absolute;width:52108;height:20708" coordorigin=",-276" coordsize="5210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55" o:spid="_x0000_s1077" style="position:absolute;left:35205;top:9914;width:176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" fillcolor="white [3201]" stroked="f" strokeweight="2pt">
                    <v:textbox>
                      <w:txbxContent>
                        <w:p w14:paraId="5D74B7BC" w14:textId="77777777" w:rsidR="00165859" w:rsidRPr="006E6737" w:rsidRDefault="00165859" w:rsidP="00047167">
                          <w:pPr>
                            <w:rPr>
                              <w:sz w:val="2"/>
                            </w:rPr>
                          </w:pPr>
                          <w:r>
                            <w:rPr>
                              <w:rFonts w:ascii="inherit" w:hAnsi="inherit" w:cs="Courier New"/>
                              <w:sz w:val="16"/>
                              <w:szCs w:val="42"/>
                              <w:lang w:val="en" w:eastAsia="en-US"/>
                            </w:rPr>
                            <w:t>L</w:t>
                          </w:r>
                        </w:p>
                      </w:txbxContent>
                    </v:textbox>
                  </v:rect>
                  <v:group id="Grupo 60" o:spid="_x0000_s1078" style="position:absolute;top:-276;width:52108;height:20710" coordorigin=",-276" coordsize="5210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4" o:spid="_x0000_s1079" style="position:absolute;top:-276;width:52108;height:20710" coordorigin=",-1817"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80" style="position:absolute;top:-1817;width:52108;height:20720" coordorigin=",-5857"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8" o:spid="_x0000_s1081" type="#_x0000_t75" alt="Resultado de imagen para simbologia voltimetro" style="position:absolute;left:31144;top:5620;width:2407;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">
                          <v:imagedata r:id="rId45" o:title="Resultado de imagen para simbologia voltimetro" croptop="18286f" cropbottom="17832f" cropleft="18286f" cropright="17832f"/>
                        </v:shape>
                        <v:group id="Grupo 49" o:spid="_x0000_s1082" style="position:absolute;top:-5857;width:52108;height:20720" coordorigin=",-5857" coordsize="5210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44" o:spid="_x0000_s1083" style="position:absolute;top:-5857;width:52108;height:20720" coordorigin=",-5858" coordsize="52113,2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32" o:spid="_x0000_s1084" style="position:absolute;width:25457;height:14865" coordorigin="-3461" coordsize="25462,1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n 18" o:spid="_x0000_s1085" type="#_x0000_t75" alt="Resultado de imagen para simbologia de bateria electrica" style="position:absolute;left:13898;top:8981;width:454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">
                                <v:imagedata r:id="rId46" o:title="Resultado de imagen para simbologia de bateria electrica"/>
                              </v:shape>
                              <v:group id="Grupo 28" o:spid="_x0000_s1086" style="position:absolute;left:-3461;width:25462;height:9135" coordorigin="-3461" coordsize="2546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9" o:spid="_x0000_s1087" type="#_x0000_t75" alt="Resultado de imagen para simbologia de panel solar" style="position:absolute;left:-3461;top:258;width:16748;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">
                                  <v:imagedata r:id="rId47" o:title="Resultado de imagen para simbologia de panel solar" croptop="14534f" cropbottom="15618f" cropleft="5074f" cropright="8277f"/>
                                </v:shape>
                                <v:line id="Conector recto 20" o:spid="_x0000_s1088" style="position:absolute;flip:y;visibility:visible;mso-wrap-style:square" from="12966,1908" to="1580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" strokecolor="black [3040]" strokeweight="2.25pt"/>
                                <v:shape id="Imagen 24" o:spid="_x0000_s1089" type="#_x0000_t75" alt="Resultado de imagen para simbologia convertidor de voltaje" style="position:absolute;left:15549;width:6452;height:7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">
                                  <v:imagedata r:id="rId48" o:title="Resultado de imagen para simbologia convertidor de voltaje" croptop="17411f" cropbottom="16702f" cropleft="18416f" cropright="18435f"/>
                                </v:shape>
                                <v:line id="Conector recto 26" o:spid="_x0000_s1090" style="position:absolute;flip:y;visibility:visible;mso-wrap-style:square" from="13173,4236" to="15786,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" strokecolor="black [3040]" strokeweight="2.25pt"/>
                                <v:line id="Conector recto 27" o:spid="_x0000_s1091" style="position:absolute;flip:y;visibility:visible;mso-wrap-style:square" from="13225,4184" to="13225,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" strokecolor="black [3040]" strokeweight="2.25pt"/>
                              </v:group>
                              <v:line id="Conector recto 29" o:spid="_x0000_s1092" style="position:absolute;flip:x y;visibility:visible;mso-wrap-style:square" from="19832,6096" to="1991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" strokecolor="black [3040]" strokeweight="1.5pt"/>
                              <v:line id="Conector recto 30" o:spid="_x0000_s1093" style="position:absolute;flip:x y;visibility:visible;mso-wrap-style:square" from="16256,14549" to="19869,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" strokecolor="black [3040]" strokeweight="1.5pt"/>
                              <v:line id="Conector recto 31" o:spid="_x0000_s1094" style="position:absolute;flip:x y;visibility:visible;mso-wrap-style:square" from="16174,6258" to="16174,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" strokecolor="black [3040]" strokeweight="1.5pt"/>
                            </v:group>
                            <v:group id="Grupo 43" o:spid="_x0000_s1095" style="position:absolute;left:25158;top:-5858;width:26955;height:16832" coordorigin="103,-7614" coordsize="26954,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n 8" o:spid="_x0000_s1096" type="#_x0000_t75" alt="Resultado de imagen para reflector led simbolo" style="position:absolute;left:16556;top:1654;width:5557;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">
                                <v:imagedata r:id="rId49" o:title="Resultado de imagen para reflector led simbolo" croptop="6354f" cropbottom="6002f" cropleft="9239f" cropright="7827f"/>
                              </v:shape>
                              <v:shape id="Imagen 11" o:spid="_x0000_s1097" type="#_x0000_t75" alt="Resultado de imagen para simbologia de lampara de sodio" style="position:absolute;left:3047;top:-4491;width:8099;height:1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">
                                <v:imagedata r:id="rId50" o:title="Resultado de imagen para simbologia de lampara de sodio" croptop="23780f" cropbottom="23719f"/>
                              </v:shape>
                              <v:shape id="Imagen 12" o:spid="_x0000_s1098" type="#_x0000_t75" alt="Imagen relacionada" style="position:absolute;left:8242;top:2984;width:8877;height:32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">
                                <v:imagedata r:id="rId58" o:title="Imagen relacionada" croptop="15725f" cropbottom="12070f" cropleft="13843f" cropright="12122f"/>
                              </v:shape>
                              <v:shape id="Imagen 17" o:spid="_x0000_s1099" type="#_x0000_t75" alt="Resultado de imagen para simbologia de router" style="position:absolute;left:22885;top:2868;width:4172;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">
                                <v:imagedata r:id="rId59" o:title="Resultado de imagen para simbologia de router"/>
                              </v:shape>
                              <v:line id="Conector recto 33" o:spid="_x0000_s1100" style="position:absolute;flip:x y;visibility:visible;mso-wrap-style:square" from="103,26" to="251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" strokecolor="black [3040]" strokeweight="1.5pt"/>
                              <v:line id="Conector recto 34" o:spid="_x0000_s1101" style="position:absolute;visibility:visible;mso-wrap-style:square" from="2080,9115" to="25122,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U1wQAAANsAAAAPAAAAZHJzL2Rvd25yZXYueG1sRI9Ba8JA&#10;FITvgv9heUJvutGW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NisJTXBAAAA2wAAAA8AAAAA&#10;AAAAAAAAAAAABwIAAGRycy9kb3ducmV2LnhtbFBLBQYAAAAAAwADALcAAAD1AgAAAAA=&#10;" strokecolor="black [3040]" strokeweight="1.5pt"/>
                              <v:line id="Conector recto 35" o:spid="_x0000_s1102" style="position:absolute;flip:y;visibility:visible;mso-wrap-style:square" from="2080,3003" to="208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" strokecolor="black [3040]" strokeweight="1.5pt"/>
                              <v:line id="Conector recto 36" o:spid="_x0000_s1103" style="position:absolute;flip:y;visibility:visible;mso-wrap-style:square" from="25055,233" to="2505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" strokecolor="black [3040]" strokeweight="1.5pt"/>
                              <v:line id="Conector recto 37" o:spid="_x0000_s1104" style="position:absolute;flip:y;visibility:visible;mso-wrap-style:square" from="103,3048" to="2080,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" strokecolor="black [3040]" strokeweight="1.5pt"/>
                              <v:line id="Conector recto 38" o:spid="_x0000_s1105" style="position:absolute;flip:x y;visibility:visible;mso-wrap-style:square" from="25055,7001" to="25092,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" strokecolor="black [3040]" strokeweight="1.5pt"/>
                              <v:line id="Conector recto 39" o:spid="_x0000_s1106" style="position:absolute;flip:x y;visibility:visible;mso-wrap-style:square" from="19269,6277" to="19269,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" strokecolor="black [3040]" strokeweight="1.5pt"/>
                              <v:line id="Conector recto 40" o:spid="_x0000_s1107" style="position:absolute;flip:x y;visibility:visible;mso-wrap-style:square" from="19217,181" to="19269,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" strokecolor="black [3040]" strokeweight="1.5pt"/>
                            </v:group>
                          </v:group>
                          <v:shape id="Imagen 45" o:spid="_x0000_s1108" type="#_x0000_t75" alt="Resultado de imagen para simbologia amperimetro" style="position:absolute;left:27103;top:219;width:2546;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">
                            <v:imagedata r:id="rId53" o:title="Resultado de imagen para simbologia amperimetro" cropleft="17841f" cropright="16112f"/>
                          </v:shape>
                        </v:group>
                        <v:line id="Conector recto 50" o:spid="_x0000_s1109" style="position:absolute;flip:y;visibility:visible;mso-wrap-style:square" from="32304,1918" to="32304,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" strokecolor="black [3040]" strokeweight="1.5pt"/>
                        <v:line id="Conector recto 51" o:spid="_x0000_s1110" style="position:absolute;flip:y;visibility:visible;mso-wrap-style:square" from="32304,7761" to="32349,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" strokecolor="black [3040]" strokeweight="1.5pt"/>
                      </v:group>
                      <v:rect id="Rectángulo 53" o:spid="_x0000_s1111" style="position:absolute;left:17922;top:-795;width:864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" fillcolor="white [3201]" stroked="f" strokeweight="2pt">
                        <v:textbox>
                          <w:txbxContent>
                            <w:p w14:paraId="61B985B4" w14:textId="77777777" w:rsidR="00165859" w:rsidRPr="006E6737" w:rsidRDefault="00165859" w:rsidP="00047167">
                              <w:pPr>
                                <w:jc w:val="center"/>
                                <w:rPr>
                                  <w:sz w:val="2"/>
                                </w:rPr>
                              </w:pPr>
                              <w:r w:rsidRPr="006E6737">
                                <w:rPr>
                                  <w:rFonts w:ascii="inherit" w:hAnsi="inherit" w:cs="Courier New"/>
                                  <w:sz w:val="16"/>
                                  <w:szCs w:val="42"/>
                                  <w:lang w:val="en" w:eastAsia="en-US"/>
                                </w:rPr>
                                <w:t>DC/AC Converter</w:t>
                              </w:r>
                            </w:p>
                          </w:txbxContent>
                        </v:textbox>
                      </v:rect>
                    </v:group>
                    <v:line id="Conector recto 57" o:spid="_x0000_s1112" style="position:absolute;flip:y;visibility:visible;mso-wrap-style:square" from="26172,109" to="26259,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" strokecolor="black [3040]" strokeweight="1.5pt"/>
                    <v:line id="Conector recto 58" o:spid="_x0000_s1113" style="position:absolute;flip:y;visibility:visible;mso-wrap-style:square" from="26227,54" to="323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" strokecolor="black [3040]" strokeweight="1.5pt"/>
                    <v:line id="Conector recto 59" o:spid="_x0000_s1114" style="position:absolute;flip:x;visibility:visible;mso-wrap-style:square" from="25132,6406" to="2612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" strokecolor="black [3040]" strokeweight="1.5pt"/>
                  </v:group>
                </v:group>
                <v:rect id="Rectángulo 62" o:spid="_x0000_s1115" style="position:absolute;left:26570;top:2584;width:4572;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" fillcolor="white [3201]" stroked="f" strokeweight="2pt">
                  <v:textbox>
                    <w:txbxContent>
                      <w:p w14:paraId="254B4580" w14:textId="77777777" w:rsidR="00165859" w:rsidRPr="00C31DFF" w:rsidRDefault="00165859" w:rsidP="00047167">
                        <w:pPr>
                          <w:jc w:val="center"/>
                          <w:rPr>
                            <w:sz w:val="2"/>
                          </w:rPr>
                        </w:pPr>
                        <w:r w:rsidRPr="00C31DFF">
                          <w:rPr>
                            <w:rFonts w:ascii="inherit" w:hAnsi="inherit" w:cs="Courier New"/>
                            <w:sz w:val="16"/>
                            <w:szCs w:val="42"/>
                            <w:lang w:val="en" w:eastAsia="en-US"/>
                          </w:rPr>
                          <w:t>220V</w:t>
                        </w:r>
                      </w:p>
                    </w:txbxContent>
                  </v:textbox>
                </v:rect>
                <v:rect id="Rectángulo 1726672640" o:spid="_x0000_s1116" style="position:absolute;left:27299;top:9144;width:4108;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" fillcolor="white [3201]" stroked="f" strokeweight="2pt">
                  <v:textbox>
                    <w:txbxContent>
                      <w:p w14:paraId="53B603AF" w14:textId="77777777" w:rsidR="00165859" w:rsidRPr="00C31DFF" w:rsidRDefault="00165859" w:rsidP="00047167">
                        <w:pPr>
                          <w:jc w:val="center"/>
                          <w:rPr>
                            <w:sz w:val="2"/>
                          </w:rPr>
                        </w:pPr>
                        <w:r w:rsidRPr="00C31DFF">
                          <w:rPr>
                            <w:rFonts w:ascii="inherit" w:hAnsi="inherit" w:cs="Courier New"/>
                            <w:sz w:val="12"/>
                            <w:szCs w:val="42"/>
                            <w:lang w:val="en" w:eastAsia="en-US"/>
                          </w:rPr>
                          <w:t>110V</w:t>
                        </w:r>
                      </w:p>
                    </w:txbxContent>
                  </v:textbox>
                </v:rect>
              </v:group>
            </w:pict>
          </mc:Fallback>
        </mc:AlternateContent>
      </w:r>
      <w:r w:rsidRPr="5ED1456F">
        <w:rPr>
          <w:i/>
          <w:iCs/>
        </w:rPr>
        <w:t xml:space="preserve">En el campo cercano, la impedancia E/H depende de la fuente del campo (antena transmisora) y no del medio de propagación. </w:t>
      </w:r>
    </w:p>
    <w:p w14:paraId="51B9A9C8" w14:textId="77777777" w:rsidR="00047167" w:rsidRDefault="00047167" w:rsidP="00E0539B">
      <w:pPr>
        <w:pStyle w:val="Prrafodelista"/>
        <w:numPr>
          <w:ilvl w:val="0"/>
          <w:numId w:val="48"/>
        </w:numPr>
        <w:jc w:val="both"/>
        <w:rPr>
          <w:i/>
          <w:iCs/>
        </w:rPr>
      </w:pPr>
      <w:r w:rsidRPr="5ED1456F">
        <w:rPr>
          <w:i/>
          <w:iCs/>
        </w:rPr>
        <w:t>Un campo eléctrico con alta impedancia tiene una mayor reflexión que una onda plana, y un campo magnético de baja impedancia tiene menor reflexión que una onda plana, debido a que las pérdidas por reflexión.</w:t>
      </w:r>
    </w:p>
    <w:p w14:paraId="5AB34714" w14:textId="77777777" w:rsidR="00047167" w:rsidRDefault="00047167" w:rsidP="00047167">
      <w:pPr>
        <w:pStyle w:val="Prrafodelista"/>
        <w:jc w:val="both"/>
        <w:rPr>
          <w:i/>
          <w:iCs/>
        </w:rPr>
      </w:pPr>
    </w:p>
    <w:p w14:paraId="2ABAB9E9" w14:textId="77777777" w:rsidR="00047167" w:rsidRDefault="00047167" w:rsidP="00047167">
      <w:pPr>
        <w:pStyle w:val="Prrafodelista"/>
        <w:jc w:val="both"/>
        <w:rPr>
          <w:i/>
          <w:iCs/>
        </w:rPr>
      </w:pPr>
    </w:p>
    <w:p w14:paraId="587AEBD8" w14:textId="77777777" w:rsidR="00047167" w:rsidRDefault="00047167" w:rsidP="00047167">
      <w:pPr>
        <w:jc w:val="both"/>
        <w:rPr>
          <w:i/>
          <w:iCs/>
        </w:rPr>
      </w:pPr>
      <w:r>
        <w:rPr>
          <w:i/>
          <w:iCs/>
        </w:rPr>
        <w:t xml:space="preserve">La medida obtenida con la aplicación </w:t>
      </w:r>
      <w:proofErr w:type="spellStart"/>
      <w:r>
        <w:rPr>
          <w:i/>
          <w:iCs/>
        </w:rPr>
        <w:t>Magnetic</w:t>
      </w:r>
      <w:proofErr w:type="spellEnd"/>
      <w:r>
        <w:rPr>
          <w:i/>
          <w:iCs/>
        </w:rPr>
        <w:t xml:space="preserve"> </w:t>
      </w:r>
      <w:proofErr w:type="spellStart"/>
      <w:r>
        <w:rPr>
          <w:i/>
          <w:iCs/>
        </w:rPr>
        <w:t>field</w:t>
      </w:r>
      <w:proofErr w:type="spellEnd"/>
      <w:r>
        <w:rPr>
          <w:i/>
          <w:iCs/>
        </w:rPr>
        <w:t xml:space="preserve"> B, fue la siguiente.</w:t>
      </w:r>
    </w:p>
    <w:p w14:paraId="7EB6B341" w14:textId="77777777" w:rsidR="00047167" w:rsidRDefault="00047167" w:rsidP="00047167">
      <w:pPr>
        <w:ind w:left="360"/>
        <w:jc w:val="center"/>
        <w:rPr>
          <w:i/>
          <w:iCs/>
        </w:rPr>
      </w:pPr>
      <w:r w:rsidRPr="00E25BE3">
        <w:rPr>
          <w:i/>
          <w:iCs/>
          <w:noProof/>
        </w:rPr>
        <w:drawing>
          <wp:inline distT="0" distB="0" distL="0" distR="0" wp14:anchorId="103111C5" wp14:editId="45835A94">
            <wp:extent cx="1312141" cy="1967896"/>
            <wp:effectExtent l="0" t="0" r="2540" b="0"/>
            <wp:docPr id="14" name="Imagen 6">
              <a:extLst xmlns:a="http://schemas.openxmlformats.org/drawingml/2006/main">
                <a:ext uri="{FF2B5EF4-FFF2-40B4-BE49-F238E27FC236}">
                  <a16:creationId xmlns:a16="http://schemas.microsoft.com/office/drawing/2014/main" id="{125647E8-88A7-429E-801B-7F1D8E61F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25647E8-88A7-429E-801B-7F1D8E61F77D}"/>
                        </a:ext>
                      </a:extLst>
                    </pic:cNvPr>
                    <pic:cNvPicPr>
                      <a:picLocks noChangeAspect="1"/>
                    </pic:cNvPicPr>
                  </pic:nvPicPr>
                  <pic:blipFill rotWithShape="1">
                    <a:blip r:embed="rId60"/>
                    <a:srcRect b="30050"/>
                    <a:stretch/>
                  </pic:blipFill>
                  <pic:spPr>
                    <a:xfrm>
                      <a:off x="0" y="0"/>
                      <a:ext cx="1312141" cy="1967896"/>
                    </a:xfrm>
                    <a:prstGeom prst="rect">
                      <a:avLst/>
                    </a:prstGeom>
                  </pic:spPr>
                </pic:pic>
              </a:graphicData>
            </a:graphic>
          </wp:inline>
        </w:drawing>
      </w:r>
    </w:p>
    <w:p w14:paraId="0BFEAAB2" w14:textId="77777777" w:rsidR="00A70CE4" w:rsidRDefault="00A70CE4" w:rsidP="00534687">
      <w:pPr>
        <w:rPr>
          <w:i/>
          <w:iCs/>
        </w:rPr>
      </w:pPr>
    </w:p>
    <w:p w14:paraId="3C6FF632" w14:textId="27294061" w:rsidR="00047167" w:rsidRDefault="00A67342" w:rsidP="00047167">
      <w:pPr>
        <w:rPr>
          <w:i/>
          <w:iCs/>
        </w:rPr>
      </w:pPr>
      <w:r>
        <w:rPr>
          <w:i/>
          <w:iCs/>
        </w:rPr>
        <w:t>S</w:t>
      </w:r>
      <w:r w:rsidR="00047167" w:rsidRPr="00A40782">
        <w:rPr>
          <w:i/>
          <w:iCs/>
        </w:rPr>
        <w:t>imulación de la bobina realizada en Matlab, describen los siguientes resultados</w:t>
      </w:r>
    </w:p>
    <w:p w14:paraId="1345F5CC" w14:textId="77777777" w:rsidR="00A40782" w:rsidRPr="00A40782" w:rsidRDefault="00A40782" w:rsidP="00A40782">
      <w:pPr>
        <w:rPr>
          <w:i/>
          <w:iCs/>
        </w:rPr>
      </w:pPr>
      <w:r w:rsidRPr="00A40782">
        <w:rPr>
          <w:i/>
          <w:iCs/>
        </w:rPr>
        <w:t>Graficas del espectro electromagnético.</w:t>
      </w:r>
    </w:p>
    <w:p w14:paraId="7DF34588" w14:textId="3FAF190F" w:rsidR="00A40782" w:rsidRPr="00A40782" w:rsidRDefault="00A40782" w:rsidP="00A40782">
      <w:pPr>
        <w:rPr>
          <w:i/>
          <w:iCs/>
        </w:rPr>
      </w:pPr>
      <w:r w:rsidRPr="00A40782">
        <w:rPr>
          <w:i/>
          <w:iCs/>
        </w:rPr>
        <w:t>Después de haber realizado el estudio en las plantas, claramente se puede constatar el efecto que causa la radiación electromagnética</w:t>
      </w:r>
      <w:r w:rsidR="00131473">
        <w:rPr>
          <w:i/>
          <w:iCs/>
        </w:rPr>
        <w:t>.</w:t>
      </w:r>
    </w:p>
    <w:p w14:paraId="78BF7BF9" w14:textId="46CBC5CE" w:rsidR="00A40782" w:rsidRPr="00A40782" w:rsidRDefault="00B87D69" w:rsidP="00A40782">
      <w:pPr>
        <w:rPr>
          <w:i/>
          <w:iCs/>
        </w:rPr>
      </w:pPr>
      <w:r>
        <w:rPr>
          <w:i/>
          <w:iCs/>
        </w:rPr>
        <w:t>Se puede visualizar el</w:t>
      </w:r>
      <w:r w:rsidR="00A40782" w:rsidRPr="00A40782">
        <w:rPr>
          <w:i/>
          <w:iCs/>
        </w:rPr>
        <w:t xml:space="preserve"> efecto y que porcentaje de radiación </w:t>
      </w:r>
      <w:r w:rsidR="00116764">
        <w:rPr>
          <w:i/>
          <w:iCs/>
        </w:rPr>
        <w:t xml:space="preserve">que </w:t>
      </w:r>
      <w:r w:rsidR="00A40782" w:rsidRPr="00A40782">
        <w:rPr>
          <w:i/>
          <w:iCs/>
        </w:rPr>
        <w:t>emite estos aparatos electrónicos.</w:t>
      </w:r>
    </w:p>
    <w:p w14:paraId="6503EC2D" w14:textId="77777777" w:rsidR="00A40782" w:rsidRPr="00A40782" w:rsidRDefault="00A40782" w:rsidP="00224E0D">
      <w:pPr>
        <w:ind w:left="360"/>
        <w:jc w:val="center"/>
        <w:rPr>
          <w:i/>
          <w:iCs/>
        </w:rPr>
      </w:pPr>
      <w:r w:rsidRPr="00A40782">
        <w:rPr>
          <w:i/>
          <w:iCs/>
          <w:noProof/>
        </w:rPr>
        <w:lastRenderedPageBreak/>
        <w:drawing>
          <wp:inline distT="0" distB="0" distL="0" distR="0" wp14:anchorId="7E72A427" wp14:editId="0F106A80">
            <wp:extent cx="3352800" cy="2333625"/>
            <wp:effectExtent l="0" t="0" r="0" b="0"/>
            <wp:docPr id="2086180824" name="Picture 208618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52800" cy="2333625"/>
                    </a:xfrm>
                    <a:prstGeom prst="rect">
                      <a:avLst/>
                    </a:prstGeom>
                  </pic:spPr>
                </pic:pic>
              </a:graphicData>
            </a:graphic>
          </wp:inline>
        </w:drawing>
      </w:r>
    </w:p>
    <w:p w14:paraId="628869C4" w14:textId="77777777" w:rsidR="00A40782" w:rsidRPr="00A40782" w:rsidRDefault="00A40782" w:rsidP="00A40782">
      <w:pPr>
        <w:rPr>
          <w:i/>
          <w:iCs/>
        </w:rPr>
      </w:pPr>
      <w:r w:rsidRPr="00A40782">
        <w:rPr>
          <w:i/>
          <w:iCs/>
        </w:rPr>
        <w:t>La figura que vemos indica el campo magnético que los aparatos electrónicos emiten hacia el cultivo, en esta grafica observamos que el máximo valor de ondas se encuentra en el eje Y.</w:t>
      </w:r>
    </w:p>
    <w:p w14:paraId="264E61DE" w14:textId="77777777" w:rsidR="00A40782" w:rsidRPr="00A40782" w:rsidRDefault="00A40782" w:rsidP="00A40782">
      <w:pPr>
        <w:ind w:left="360"/>
        <w:rPr>
          <w:i/>
          <w:iCs/>
        </w:rPr>
      </w:pPr>
      <w:r w:rsidRPr="00A40782">
        <w:rPr>
          <w:i/>
          <w:iCs/>
        </w:rPr>
        <w:t xml:space="preserve"> </w:t>
      </w:r>
      <w:r w:rsidRPr="00A40782">
        <w:rPr>
          <w:i/>
          <w:iCs/>
          <w:noProof/>
        </w:rPr>
        <w:drawing>
          <wp:inline distT="0" distB="0" distL="0" distR="0" wp14:anchorId="03D26D92" wp14:editId="3AC22EF0">
            <wp:extent cx="4572000" cy="2162175"/>
            <wp:effectExtent l="0" t="0" r="0" b="0"/>
            <wp:docPr id="1126144438" name="Picture 1126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80D3713" w14:textId="77777777" w:rsidR="00A40782" w:rsidRPr="00A40782" w:rsidRDefault="00A40782" w:rsidP="00A40782">
      <w:pPr>
        <w:ind w:left="360"/>
        <w:rPr>
          <w:i/>
          <w:iCs/>
        </w:rPr>
      </w:pPr>
    </w:p>
    <w:p w14:paraId="2E44A3A6" w14:textId="10137AC7" w:rsidR="00047167" w:rsidRPr="00291826" w:rsidRDefault="00A40782" w:rsidP="00047167">
      <w:pPr>
        <w:rPr>
          <w:i/>
          <w:iCs/>
        </w:rPr>
      </w:pPr>
      <w:r w:rsidRPr="00A40782">
        <w:rPr>
          <w:i/>
          <w:iCs/>
        </w:rPr>
        <w:t>En este grafico se puede ver como las ondas se transmiten y poco a poco se adentren en el sistema biológico de las plantas, creando así una alteración biológica y deformación en ellas. Ya que su entorno ha sido alterado estas se vieron forzadas a adaptarse a otro entorno.</w:t>
      </w:r>
    </w:p>
    <w:p w14:paraId="1A46D5B9" w14:textId="77777777" w:rsidR="00047167" w:rsidRPr="003B0FD8" w:rsidRDefault="00047167" w:rsidP="00047167">
      <w:pPr>
        <w:jc w:val="both"/>
        <w:rPr>
          <w:rStyle w:val="Textodelmarcadordeposicin"/>
          <w:i/>
          <w:iCs/>
          <w:color w:val="auto"/>
        </w:rPr>
      </w:pPr>
      <w:r w:rsidRPr="5ED1456F">
        <w:rPr>
          <w:rStyle w:val="Textodelmarcadordeposicin"/>
          <w:i/>
          <w:iCs/>
          <w:color w:val="auto"/>
        </w:rPr>
        <w:t xml:space="preserve">En las siguientes imágenes podemos observar el antes y el después de nuestro cultivo, como fue afectado debido al campo magnético que se concentró en la jaula de Faraday. </w:t>
      </w:r>
    </w:p>
    <w:p w14:paraId="2A81D973" w14:textId="77777777" w:rsidR="00047167" w:rsidRDefault="00047167" w:rsidP="00047167">
      <w:pPr>
        <w:pStyle w:val="Prrafodelista"/>
        <w:rPr>
          <w:noProof/>
        </w:rPr>
      </w:pPr>
      <w:r w:rsidRPr="00E35B5A">
        <w:rPr>
          <w:i/>
          <w:noProof/>
        </w:rPr>
        <w:drawing>
          <wp:inline distT="0" distB="0" distL="0" distR="0" wp14:anchorId="5B36B974" wp14:editId="5D75813D">
            <wp:extent cx="2308860" cy="1793498"/>
            <wp:effectExtent l="0" t="0" r="0" b="0"/>
            <wp:docPr id="84599232" name="Imagen 3">
              <a:extLst xmlns:a="http://schemas.openxmlformats.org/drawingml/2006/main">
                <a:ext uri="{FF2B5EF4-FFF2-40B4-BE49-F238E27FC236}">
                  <a16:creationId xmlns:a16="http://schemas.microsoft.com/office/drawing/2014/main" id="{28D9914B-5EBB-435C-95A9-117B8B62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8D9914B-5EBB-435C-95A9-117B8B6292BE}"/>
                        </a:ext>
                      </a:extLst>
                    </pic:cNvPr>
                    <pic:cNvPicPr>
                      <a:picLocks noChangeAspect="1"/>
                    </pic:cNvPicPr>
                  </pic:nvPicPr>
                  <pic:blipFill rotWithShape="1">
                    <a:blip r:embed="rId63"/>
                    <a:srcRect l="30671"/>
                    <a:stretch/>
                  </pic:blipFill>
                  <pic:spPr>
                    <a:xfrm>
                      <a:off x="0" y="0"/>
                      <a:ext cx="2321291" cy="1803154"/>
                    </a:xfrm>
                    <a:prstGeom prst="rect">
                      <a:avLst/>
                    </a:prstGeom>
                  </pic:spPr>
                </pic:pic>
              </a:graphicData>
            </a:graphic>
          </wp:inline>
        </w:drawing>
      </w:r>
      <w:r w:rsidRPr="00E35B5A">
        <w:rPr>
          <w:noProof/>
        </w:rPr>
        <w:t xml:space="preserve"> </w:t>
      </w:r>
      <w:r w:rsidRPr="00E35B5A">
        <w:rPr>
          <w:i/>
          <w:noProof/>
        </w:rPr>
        <w:drawing>
          <wp:inline distT="0" distB="0" distL="0" distR="0" wp14:anchorId="7FEBE2CA" wp14:editId="1768533A">
            <wp:extent cx="2324100" cy="1783129"/>
            <wp:effectExtent l="0" t="0" r="0" b="7620"/>
            <wp:docPr id="84599233" name="Imagen 7">
              <a:extLst xmlns:a="http://schemas.openxmlformats.org/drawingml/2006/main">
                <a:ext uri="{FF2B5EF4-FFF2-40B4-BE49-F238E27FC236}">
                  <a16:creationId xmlns:a16="http://schemas.microsoft.com/office/drawing/2014/main" id="{3B714268-2C4F-4F89-A269-59553B74C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B714268-2C4F-4F89-A269-59553B74CF00}"/>
                        </a:ext>
                      </a:extLst>
                    </pic:cNvPr>
                    <pic:cNvPicPr>
                      <a:picLocks noChangeAspect="1"/>
                    </pic:cNvPicPr>
                  </pic:nvPicPr>
                  <pic:blipFill rotWithShape="1">
                    <a:blip r:embed="rId64">
                      <a:extLst>
                        <a:ext uri="{BEBA8EAE-BF5A-486C-A8C5-ECC9F3942E4B}">
                          <a14:imgProps xmlns:a14="http://schemas.microsoft.com/office/drawing/2010/main">
                            <a14:imgLayer r:embed="rId65">
                              <a14:imgEffect>
                                <a14:saturation sat="200000"/>
                              </a14:imgEffect>
                            </a14:imgLayer>
                          </a14:imgProps>
                        </a:ext>
                      </a:extLst>
                    </a:blip>
                    <a:srcRect l="17358" r="13241"/>
                    <a:stretch/>
                  </pic:blipFill>
                  <pic:spPr>
                    <a:xfrm>
                      <a:off x="0" y="0"/>
                      <a:ext cx="2336376" cy="1792547"/>
                    </a:xfrm>
                    <a:prstGeom prst="rect">
                      <a:avLst/>
                    </a:prstGeom>
                  </pic:spPr>
                </pic:pic>
              </a:graphicData>
            </a:graphic>
          </wp:inline>
        </w:drawing>
      </w:r>
    </w:p>
    <w:p w14:paraId="527FCFF1" w14:textId="77777777" w:rsidR="00047167" w:rsidRDefault="00047167" w:rsidP="00047167">
      <w:pPr>
        <w:pStyle w:val="Prrafodelista"/>
        <w:rPr>
          <w:noProof/>
        </w:rPr>
      </w:pPr>
    </w:p>
    <w:p w14:paraId="0C592F1D" w14:textId="77777777" w:rsidR="00047167" w:rsidRPr="00EC1A08" w:rsidRDefault="00047167" w:rsidP="00EC1A08">
      <w:pPr>
        <w:jc w:val="both"/>
        <w:rPr>
          <w:rStyle w:val="Textodelmarcadordeposicin"/>
          <w:i/>
          <w:iCs/>
          <w:color w:val="auto"/>
        </w:rPr>
      </w:pPr>
      <w:r w:rsidRPr="00EC1A08">
        <w:rPr>
          <w:rStyle w:val="Textodelmarcadordeposicin"/>
          <w:i/>
          <w:iCs/>
          <w:color w:val="auto"/>
        </w:rPr>
        <w:t>La única medida de protección totalmente eficaz es la no exposición a las fuentes de radiación y el alejamiento de estas. No obstante, esto se antoja realmente complicado en la sociedad en la que vivimos actualmente.</w:t>
      </w:r>
    </w:p>
    <w:p w14:paraId="57150BDB" w14:textId="77777777" w:rsidR="00047167" w:rsidRPr="00047167" w:rsidRDefault="00047167" w:rsidP="00047167"/>
    <w:p w14:paraId="6DD1B1E5" w14:textId="1BC1358B" w:rsidR="00047167" w:rsidRPr="006473DE" w:rsidRDefault="00047167" w:rsidP="00047167">
      <w:pPr>
        <w:pStyle w:val="Ttulo3"/>
        <w:rPr>
          <w:color w:val="auto"/>
        </w:rPr>
      </w:pPr>
      <w:bookmarkStart w:id="51" w:name="_Toc30361113"/>
      <w:r w:rsidRPr="006473DE">
        <w:rPr>
          <w:color w:val="auto"/>
        </w:rPr>
        <w:t>SEGUNDO CULTIVO</w:t>
      </w:r>
      <w:bookmarkEnd w:id="51"/>
    </w:p>
    <w:p w14:paraId="45AE9296" w14:textId="77777777" w:rsidR="00047167" w:rsidRDefault="00047167" w:rsidP="002F1891">
      <w:pPr>
        <w:ind w:firstLine="425"/>
        <w:rPr>
          <w:rStyle w:val="Textodelmarcadordeposicin"/>
          <w:i/>
          <w:color w:val="auto"/>
        </w:rPr>
      </w:pPr>
      <w:r>
        <w:rPr>
          <w:rStyle w:val="Textodelmarcadordeposicin"/>
          <w:b/>
          <w:bCs/>
          <w:i/>
          <w:color w:val="auto"/>
        </w:rPr>
        <w:t>L</w:t>
      </w:r>
      <w:r w:rsidRPr="00042F41">
        <w:rPr>
          <w:rStyle w:val="Textodelmarcadordeposicin"/>
          <w:b/>
          <w:bCs/>
          <w:i/>
          <w:color w:val="auto"/>
        </w:rPr>
        <w:t>ámpara de gas de sodio</w:t>
      </w:r>
    </w:p>
    <w:p w14:paraId="553A5856" w14:textId="77777777" w:rsidR="00047167" w:rsidRDefault="00047167" w:rsidP="00047167">
      <w:pPr>
        <w:jc w:val="center"/>
        <w:rPr>
          <w:rStyle w:val="Textodelmarcadordeposicin"/>
          <w:i/>
          <w:color w:val="auto"/>
        </w:rPr>
      </w:pPr>
      <w:r>
        <w:rPr>
          <w:noProof/>
        </w:rPr>
        <w:drawing>
          <wp:inline distT="0" distB="0" distL="0" distR="0" wp14:anchorId="5ED78233" wp14:editId="5B8AF322">
            <wp:extent cx="2018581" cy="1965809"/>
            <wp:effectExtent l="0" t="0" r="1270" b="0"/>
            <wp:docPr id="99347473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6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E47A666-5E7D-4A41-A297-85AEBDB74191}"/>
                        </a:ext>
                      </a:extLst>
                    </a:blip>
                    <a:stretch>
                      <a:fillRect/>
                    </a:stretch>
                  </pic:blipFill>
                  <pic:spPr>
                    <a:xfrm>
                      <a:off x="0" y="0"/>
                      <a:ext cx="2020779" cy="1967949"/>
                    </a:xfrm>
                    <a:prstGeom prst="rect">
                      <a:avLst/>
                    </a:prstGeom>
                  </pic:spPr>
                </pic:pic>
              </a:graphicData>
            </a:graphic>
          </wp:inline>
        </w:drawing>
      </w:r>
    </w:p>
    <w:p w14:paraId="3A5BBEE6" w14:textId="77777777" w:rsidR="00047167" w:rsidRDefault="00047167" w:rsidP="00047167">
      <w:pPr>
        <w:rPr>
          <w:rStyle w:val="Textodelmarcadordeposicin"/>
          <w:i/>
          <w:color w:val="auto"/>
        </w:rPr>
      </w:pPr>
    </w:p>
    <w:p w14:paraId="6CB7475B" w14:textId="77777777" w:rsidR="00047167" w:rsidRDefault="00047167" w:rsidP="00E0539B">
      <w:pPr>
        <w:pStyle w:val="Prrafodelista"/>
        <w:numPr>
          <w:ilvl w:val="0"/>
          <w:numId w:val="48"/>
        </w:numPr>
        <w:rPr>
          <w:rStyle w:val="Textodelmarcadordeposicin"/>
          <w:i/>
          <w:color w:val="auto"/>
        </w:rPr>
      </w:pPr>
      <w:r>
        <w:rPr>
          <w:rStyle w:val="Textodelmarcadordeposicin"/>
          <w:i/>
          <w:color w:val="auto"/>
        </w:rPr>
        <w:t>En la parte superior de la caja colocamos una l</w:t>
      </w:r>
      <w:r w:rsidRPr="00042F41">
        <w:rPr>
          <w:rStyle w:val="Textodelmarcadordeposicin"/>
          <w:i/>
          <w:color w:val="auto"/>
        </w:rPr>
        <w:t>ámpara</w:t>
      </w:r>
      <w:r>
        <w:rPr>
          <w:rStyle w:val="Textodelmarcadordeposicin"/>
          <w:i/>
          <w:color w:val="auto"/>
        </w:rPr>
        <w:t xml:space="preserve"> de sodio que emite un tono amarillento, con el fin de observar su reacción biológica y el desarrollo de nuestro cultivo.</w:t>
      </w:r>
    </w:p>
    <w:p w14:paraId="4E396B0A" w14:textId="77777777" w:rsidR="00047167" w:rsidRDefault="00047167" w:rsidP="00047167">
      <w:pPr>
        <w:pStyle w:val="Prrafodelista"/>
        <w:rPr>
          <w:rStyle w:val="Textodelmarcadordeposicin"/>
          <w:i/>
          <w:color w:val="auto"/>
        </w:rPr>
      </w:pPr>
    </w:p>
    <w:tbl>
      <w:tblPr>
        <w:tblStyle w:val="Tablaconcuadrcula"/>
        <w:tblW w:w="0" w:type="auto"/>
        <w:jc w:val="center"/>
        <w:tblLook w:val="04A0" w:firstRow="1" w:lastRow="0" w:firstColumn="1" w:lastColumn="0" w:noHBand="0" w:noVBand="1"/>
      </w:tblPr>
      <w:tblGrid>
        <w:gridCol w:w="4247"/>
        <w:gridCol w:w="4248"/>
      </w:tblGrid>
      <w:tr w:rsidR="00047167" w14:paraId="32D84231" w14:textId="77777777" w:rsidTr="00687D62">
        <w:trPr>
          <w:jc w:val="center"/>
        </w:trPr>
        <w:tc>
          <w:tcPr>
            <w:tcW w:w="4247" w:type="dxa"/>
          </w:tcPr>
          <w:p w14:paraId="0BCC3794" w14:textId="77777777" w:rsidR="00047167" w:rsidRPr="00CA6F04" w:rsidRDefault="00047167" w:rsidP="00165859">
            <w:pPr>
              <w:pStyle w:val="Prrafodelista"/>
              <w:ind w:left="0"/>
              <w:jc w:val="center"/>
              <w:rPr>
                <w:rStyle w:val="Textodelmarcadordeposicin"/>
                <w:b/>
                <w:bCs/>
                <w:iCs/>
                <w:color w:val="auto"/>
              </w:rPr>
            </w:pPr>
            <w:r w:rsidRPr="00CA6F04">
              <w:rPr>
                <w:rStyle w:val="Textodelmarcadordeposicin"/>
                <w:b/>
                <w:bCs/>
                <w:iCs/>
                <w:color w:val="auto"/>
              </w:rPr>
              <w:t>TIPO DE ILUMINACION</w:t>
            </w:r>
          </w:p>
        </w:tc>
        <w:tc>
          <w:tcPr>
            <w:tcW w:w="4248" w:type="dxa"/>
          </w:tcPr>
          <w:p w14:paraId="347CCD2F" w14:textId="77777777" w:rsidR="00047167" w:rsidRPr="00CA6F04" w:rsidRDefault="00047167" w:rsidP="00165859">
            <w:pPr>
              <w:pStyle w:val="Prrafodelista"/>
              <w:ind w:left="0"/>
              <w:jc w:val="center"/>
              <w:rPr>
                <w:rStyle w:val="Textodelmarcadordeposicin"/>
                <w:b/>
                <w:bCs/>
                <w:iCs/>
                <w:color w:val="auto"/>
              </w:rPr>
            </w:pPr>
            <w:r w:rsidRPr="00CA6F04">
              <w:rPr>
                <w:rStyle w:val="Textodelmarcadordeposicin"/>
                <w:b/>
                <w:bCs/>
                <w:iCs/>
                <w:color w:val="auto"/>
              </w:rPr>
              <w:t>DISTANCIA PLANTA-LUZ</w:t>
            </w:r>
          </w:p>
        </w:tc>
      </w:tr>
      <w:tr w:rsidR="00047167" w14:paraId="7957F625" w14:textId="77777777" w:rsidTr="00687D62">
        <w:trPr>
          <w:jc w:val="center"/>
        </w:trPr>
        <w:tc>
          <w:tcPr>
            <w:tcW w:w="4247" w:type="dxa"/>
          </w:tcPr>
          <w:p w14:paraId="2D701B88" w14:textId="77777777" w:rsidR="00047167" w:rsidRDefault="00047167" w:rsidP="00165859">
            <w:pPr>
              <w:pStyle w:val="Prrafodelista"/>
              <w:ind w:left="0"/>
              <w:rPr>
                <w:rStyle w:val="Textodelmarcadordeposicin"/>
                <w:i/>
                <w:color w:val="auto"/>
              </w:rPr>
            </w:pPr>
            <w:r>
              <w:rPr>
                <w:rStyle w:val="Textodelmarcadordeposicin"/>
                <w:i/>
                <w:color w:val="auto"/>
              </w:rPr>
              <w:t>Vapor de Sodio 250 w</w:t>
            </w:r>
          </w:p>
        </w:tc>
        <w:tc>
          <w:tcPr>
            <w:tcW w:w="4248" w:type="dxa"/>
          </w:tcPr>
          <w:p w14:paraId="40DD000E" w14:textId="77777777" w:rsidR="00047167" w:rsidRDefault="00047167" w:rsidP="00165859">
            <w:pPr>
              <w:pStyle w:val="Prrafodelista"/>
              <w:ind w:left="0"/>
              <w:jc w:val="center"/>
              <w:rPr>
                <w:rStyle w:val="Textodelmarcadordeposicin"/>
                <w:i/>
                <w:color w:val="auto"/>
              </w:rPr>
            </w:pPr>
            <w:r>
              <w:rPr>
                <w:rStyle w:val="Textodelmarcadordeposicin"/>
                <w:i/>
                <w:color w:val="auto"/>
              </w:rPr>
              <w:t>20-30 cm</w:t>
            </w:r>
          </w:p>
        </w:tc>
      </w:tr>
      <w:tr w:rsidR="00047167" w14:paraId="4DD97AD1" w14:textId="77777777" w:rsidTr="00687D62">
        <w:trPr>
          <w:jc w:val="center"/>
        </w:trPr>
        <w:tc>
          <w:tcPr>
            <w:tcW w:w="4247" w:type="dxa"/>
          </w:tcPr>
          <w:p w14:paraId="3E8ADA35" w14:textId="77777777" w:rsidR="00047167" w:rsidRDefault="00047167" w:rsidP="00165859">
            <w:pPr>
              <w:pStyle w:val="Prrafodelista"/>
              <w:ind w:left="0"/>
              <w:rPr>
                <w:rStyle w:val="Textodelmarcadordeposicin"/>
                <w:i/>
                <w:color w:val="auto"/>
              </w:rPr>
            </w:pPr>
            <w:r>
              <w:rPr>
                <w:rStyle w:val="Textodelmarcadordeposicin"/>
                <w:i/>
                <w:color w:val="auto"/>
              </w:rPr>
              <w:t>Vapor de Sodio 400 w</w:t>
            </w:r>
          </w:p>
        </w:tc>
        <w:tc>
          <w:tcPr>
            <w:tcW w:w="4248" w:type="dxa"/>
          </w:tcPr>
          <w:p w14:paraId="6FE20B54" w14:textId="77777777" w:rsidR="00047167" w:rsidRDefault="00047167" w:rsidP="00165859">
            <w:pPr>
              <w:pStyle w:val="Prrafodelista"/>
              <w:ind w:left="0"/>
              <w:jc w:val="center"/>
              <w:rPr>
                <w:rStyle w:val="Textodelmarcadordeposicin"/>
                <w:i/>
                <w:color w:val="auto"/>
              </w:rPr>
            </w:pPr>
            <w:r>
              <w:rPr>
                <w:rStyle w:val="Textodelmarcadordeposicin"/>
                <w:i/>
                <w:color w:val="auto"/>
              </w:rPr>
              <w:t>30-40 cm</w:t>
            </w:r>
          </w:p>
        </w:tc>
      </w:tr>
      <w:tr w:rsidR="00047167" w14:paraId="3F086F67" w14:textId="77777777" w:rsidTr="00687D62">
        <w:trPr>
          <w:jc w:val="center"/>
        </w:trPr>
        <w:tc>
          <w:tcPr>
            <w:tcW w:w="4247" w:type="dxa"/>
          </w:tcPr>
          <w:p w14:paraId="2B4993F2" w14:textId="77777777" w:rsidR="00047167" w:rsidRDefault="00047167" w:rsidP="00165859">
            <w:pPr>
              <w:pStyle w:val="Prrafodelista"/>
              <w:ind w:left="0"/>
              <w:rPr>
                <w:rStyle w:val="Textodelmarcadordeposicin"/>
                <w:i/>
                <w:color w:val="auto"/>
              </w:rPr>
            </w:pPr>
            <w:r>
              <w:rPr>
                <w:rStyle w:val="Textodelmarcadordeposicin"/>
                <w:i/>
                <w:color w:val="auto"/>
              </w:rPr>
              <w:t>Vapor de Sodio 600 w</w:t>
            </w:r>
          </w:p>
        </w:tc>
        <w:tc>
          <w:tcPr>
            <w:tcW w:w="4248" w:type="dxa"/>
          </w:tcPr>
          <w:p w14:paraId="40BD7398" w14:textId="77777777" w:rsidR="00047167" w:rsidRDefault="00047167" w:rsidP="00165859">
            <w:pPr>
              <w:pStyle w:val="Prrafodelista"/>
              <w:ind w:left="0"/>
              <w:jc w:val="center"/>
              <w:rPr>
                <w:rStyle w:val="Textodelmarcadordeposicin"/>
                <w:i/>
                <w:color w:val="auto"/>
              </w:rPr>
            </w:pPr>
            <w:r>
              <w:rPr>
                <w:rStyle w:val="Textodelmarcadordeposicin"/>
                <w:i/>
                <w:color w:val="auto"/>
              </w:rPr>
              <w:t>50-60 cm</w:t>
            </w:r>
          </w:p>
        </w:tc>
      </w:tr>
    </w:tbl>
    <w:p w14:paraId="41A68C73" w14:textId="77777777" w:rsidR="00047167" w:rsidRDefault="00047167" w:rsidP="00047167">
      <w:pPr>
        <w:pStyle w:val="Prrafodelista"/>
        <w:rPr>
          <w:rStyle w:val="Textodelmarcadordeposicin"/>
          <w:i/>
          <w:color w:val="auto"/>
        </w:rPr>
      </w:pPr>
    </w:p>
    <w:p w14:paraId="2D66DCF0" w14:textId="77777777" w:rsidR="00047167" w:rsidRDefault="00047167" w:rsidP="00047167">
      <w:pPr>
        <w:pStyle w:val="Prrafodelista"/>
        <w:rPr>
          <w:rStyle w:val="Textodelmarcadordeposicin"/>
          <w:i/>
          <w:color w:val="auto"/>
        </w:rPr>
      </w:pPr>
      <w:r>
        <w:rPr>
          <w:rStyle w:val="Textodelmarcadordeposicin"/>
          <w:i/>
          <w:color w:val="auto"/>
        </w:rPr>
        <w:t>Lampara según los metros de mi cultivo.</w:t>
      </w:r>
    </w:p>
    <w:p w14:paraId="5E36AFC3" w14:textId="77777777" w:rsidR="00047167" w:rsidRDefault="00047167" w:rsidP="00047167">
      <w:pPr>
        <w:pStyle w:val="Prrafodelista"/>
        <w:rPr>
          <w:rStyle w:val="Textodelmarcadordeposicin"/>
          <w:i/>
          <w:color w:val="auto"/>
        </w:rPr>
      </w:pPr>
    </w:p>
    <w:tbl>
      <w:tblPr>
        <w:tblStyle w:val="Tablaconcuadrcula"/>
        <w:tblW w:w="0" w:type="auto"/>
        <w:jc w:val="center"/>
        <w:tblLook w:val="04A0" w:firstRow="1" w:lastRow="0" w:firstColumn="1" w:lastColumn="0" w:noHBand="0" w:noVBand="1"/>
      </w:tblPr>
      <w:tblGrid>
        <w:gridCol w:w="4247"/>
        <w:gridCol w:w="4248"/>
      </w:tblGrid>
      <w:tr w:rsidR="00047167" w14:paraId="49EDF0D9" w14:textId="77777777" w:rsidTr="00687D62">
        <w:trPr>
          <w:jc w:val="center"/>
        </w:trPr>
        <w:tc>
          <w:tcPr>
            <w:tcW w:w="4247" w:type="dxa"/>
          </w:tcPr>
          <w:p w14:paraId="7301BE1A" w14:textId="77777777" w:rsidR="00047167" w:rsidRPr="00CA6F04" w:rsidRDefault="00047167" w:rsidP="00165859">
            <w:pPr>
              <w:pStyle w:val="Prrafodelista"/>
              <w:ind w:left="0"/>
              <w:jc w:val="center"/>
              <w:rPr>
                <w:rStyle w:val="Textodelmarcadordeposicin"/>
                <w:b/>
                <w:bCs/>
                <w:iCs/>
                <w:color w:val="auto"/>
              </w:rPr>
            </w:pPr>
            <w:r w:rsidRPr="00CA6F04">
              <w:rPr>
                <w:rStyle w:val="Textodelmarcadordeposicin"/>
                <w:b/>
                <w:bCs/>
                <w:iCs/>
                <w:color w:val="auto"/>
              </w:rPr>
              <w:t>LAMPARA DE VAPOR DE SODIO</w:t>
            </w:r>
          </w:p>
        </w:tc>
        <w:tc>
          <w:tcPr>
            <w:tcW w:w="4248" w:type="dxa"/>
          </w:tcPr>
          <w:p w14:paraId="24E6EBB9" w14:textId="77777777" w:rsidR="00047167" w:rsidRPr="00CA6F04" w:rsidRDefault="00047167" w:rsidP="00165859">
            <w:pPr>
              <w:pStyle w:val="Prrafodelista"/>
              <w:ind w:left="0"/>
              <w:jc w:val="center"/>
              <w:rPr>
                <w:rStyle w:val="Textodelmarcadordeposicin"/>
                <w:b/>
                <w:bCs/>
                <w:iCs/>
                <w:color w:val="auto"/>
              </w:rPr>
            </w:pPr>
            <w:r w:rsidRPr="00CA6F04">
              <w:rPr>
                <w:rStyle w:val="Textodelmarcadordeposicin"/>
                <w:b/>
                <w:bCs/>
                <w:iCs/>
                <w:color w:val="auto"/>
              </w:rPr>
              <w:t>SUPERFICIE</w:t>
            </w:r>
          </w:p>
        </w:tc>
      </w:tr>
      <w:tr w:rsidR="00047167" w14:paraId="080B5298" w14:textId="77777777" w:rsidTr="00687D62">
        <w:trPr>
          <w:jc w:val="center"/>
        </w:trPr>
        <w:tc>
          <w:tcPr>
            <w:tcW w:w="4247" w:type="dxa"/>
          </w:tcPr>
          <w:p w14:paraId="483D8A1A" w14:textId="77777777" w:rsidR="00047167" w:rsidRDefault="00047167" w:rsidP="00165859">
            <w:pPr>
              <w:pStyle w:val="Prrafodelista"/>
              <w:ind w:left="0"/>
              <w:jc w:val="center"/>
              <w:rPr>
                <w:rStyle w:val="Textodelmarcadordeposicin"/>
                <w:i/>
                <w:color w:val="auto"/>
              </w:rPr>
            </w:pPr>
            <w:r>
              <w:rPr>
                <w:rStyle w:val="Textodelmarcadordeposicin"/>
                <w:i/>
                <w:color w:val="auto"/>
              </w:rPr>
              <w:t>250 w</w:t>
            </w:r>
          </w:p>
        </w:tc>
        <w:tc>
          <w:tcPr>
            <w:tcW w:w="4248" w:type="dxa"/>
          </w:tcPr>
          <w:p w14:paraId="7BE7D60B" w14:textId="77777777" w:rsidR="00047167" w:rsidRDefault="00047167" w:rsidP="00165859">
            <w:pPr>
              <w:pStyle w:val="Prrafodelista"/>
              <w:ind w:left="0"/>
              <w:jc w:val="center"/>
              <w:rPr>
                <w:rStyle w:val="Textodelmarcadordeposicin"/>
                <w:i/>
                <w:color w:val="auto"/>
              </w:rPr>
            </w:pPr>
            <w:r>
              <w:rPr>
                <w:rStyle w:val="Textodelmarcadordeposicin"/>
                <w:i/>
                <w:color w:val="auto"/>
              </w:rPr>
              <w:t>100 x 50 cm</w:t>
            </w:r>
          </w:p>
        </w:tc>
      </w:tr>
      <w:tr w:rsidR="00047167" w14:paraId="57A968F2" w14:textId="77777777" w:rsidTr="00687D62">
        <w:trPr>
          <w:jc w:val="center"/>
        </w:trPr>
        <w:tc>
          <w:tcPr>
            <w:tcW w:w="4247" w:type="dxa"/>
          </w:tcPr>
          <w:p w14:paraId="356C4897" w14:textId="77777777" w:rsidR="00047167" w:rsidRDefault="00047167" w:rsidP="00165859">
            <w:pPr>
              <w:pStyle w:val="Prrafodelista"/>
              <w:ind w:left="0"/>
              <w:jc w:val="center"/>
              <w:rPr>
                <w:rStyle w:val="Textodelmarcadordeposicin"/>
                <w:i/>
                <w:color w:val="auto"/>
              </w:rPr>
            </w:pPr>
            <w:r>
              <w:rPr>
                <w:rStyle w:val="Textodelmarcadordeposicin"/>
                <w:i/>
                <w:color w:val="auto"/>
              </w:rPr>
              <w:t>400 w</w:t>
            </w:r>
          </w:p>
        </w:tc>
        <w:tc>
          <w:tcPr>
            <w:tcW w:w="4248" w:type="dxa"/>
          </w:tcPr>
          <w:p w14:paraId="1629AB9D" w14:textId="77777777" w:rsidR="00047167" w:rsidRDefault="00047167" w:rsidP="00165859">
            <w:pPr>
              <w:pStyle w:val="Prrafodelista"/>
              <w:ind w:left="0"/>
              <w:jc w:val="center"/>
              <w:rPr>
                <w:rStyle w:val="Textodelmarcadordeposicin"/>
                <w:i/>
                <w:color w:val="auto"/>
              </w:rPr>
            </w:pPr>
            <w:r>
              <w:rPr>
                <w:rStyle w:val="Textodelmarcadordeposicin"/>
                <w:i/>
                <w:color w:val="auto"/>
              </w:rPr>
              <w:t>100 x 100 cm</w:t>
            </w:r>
          </w:p>
        </w:tc>
      </w:tr>
      <w:tr w:rsidR="00047167" w14:paraId="6CCBDCED" w14:textId="77777777" w:rsidTr="00687D62">
        <w:trPr>
          <w:jc w:val="center"/>
        </w:trPr>
        <w:tc>
          <w:tcPr>
            <w:tcW w:w="4247" w:type="dxa"/>
          </w:tcPr>
          <w:p w14:paraId="192BEDA0" w14:textId="77777777" w:rsidR="00047167" w:rsidRDefault="00047167" w:rsidP="00165859">
            <w:pPr>
              <w:pStyle w:val="Prrafodelista"/>
              <w:ind w:left="0"/>
              <w:jc w:val="center"/>
              <w:rPr>
                <w:rStyle w:val="Textodelmarcadordeposicin"/>
                <w:i/>
                <w:color w:val="auto"/>
              </w:rPr>
            </w:pPr>
            <w:r>
              <w:rPr>
                <w:rStyle w:val="Textodelmarcadordeposicin"/>
                <w:i/>
                <w:color w:val="auto"/>
              </w:rPr>
              <w:t>600 w</w:t>
            </w:r>
          </w:p>
        </w:tc>
        <w:tc>
          <w:tcPr>
            <w:tcW w:w="4248" w:type="dxa"/>
          </w:tcPr>
          <w:p w14:paraId="4547C135" w14:textId="77777777" w:rsidR="00047167" w:rsidRDefault="00047167" w:rsidP="00165859">
            <w:pPr>
              <w:pStyle w:val="Prrafodelista"/>
              <w:ind w:left="0"/>
              <w:jc w:val="center"/>
              <w:rPr>
                <w:rStyle w:val="Textodelmarcadordeposicin"/>
                <w:i/>
                <w:color w:val="auto"/>
              </w:rPr>
            </w:pPr>
            <w:r>
              <w:rPr>
                <w:rStyle w:val="Textodelmarcadordeposicin"/>
                <w:i/>
                <w:color w:val="auto"/>
              </w:rPr>
              <w:t>130 x 130 cm</w:t>
            </w:r>
          </w:p>
        </w:tc>
      </w:tr>
    </w:tbl>
    <w:p w14:paraId="63E765A9" w14:textId="41BC2EA4" w:rsidR="00047167" w:rsidRDefault="00047167" w:rsidP="00047167">
      <w:pPr>
        <w:pStyle w:val="Prrafodelista"/>
        <w:rPr>
          <w:rStyle w:val="Textodelmarcadordeposicin"/>
          <w:i/>
          <w:color w:val="auto"/>
        </w:rPr>
      </w:pPr>
    </w:p>
    <w:tbl>
      <w:tblPr>
        <w:tblW w:w="0" w:type="auto"/>
        <w:jc w:val="center"/>
        <w:tblCellSpacing w:w="15" w:type="dxa"/>
        <w:tblBorders>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511"/>
        <w:gridCol w:w="1684"/>
        <w:gridCol w:w="3229"/>
      </w:tblGrid>
      <w:tr w:rsidR="00534687" w:rsidRPr="00534687" w14:paraId="639B97DD" w14:textId="77777777" w:rsidTr="00687D62">
        <w:trPr>
          <w:tblCellSpacing w:w="15" w:type="dxa"/>
          <w:jc w:val="center"/>
        </w:trPr>
        <w:tc>
          <w:tcPr>
            <w:tcW w:w="0" w:type="auto"/>
            <w:shd w:val="clear" w:color="auto" w:fill="FFFFFF" w:themeFill="background1"/>
            <w:vAlign w:val="center"/>
            <w:hideMark/>
          </w:tcPr>
          <w:p w14:paraId="20A9F63F" w14:textId="77777777" w:rsidR="00534687" w:rsidRPr="00534687" w:rsidRDefault="00534687" w:rsidP="00534687">
            <w:pPr>
              <w:pStyle w:val="Prrafodelista"/>
              <w:rPr>
                <w:b/>
                <w:bCs/>
                <w:i/>
              </w:rPr>
            </w:pPr>
            <w:r w:rsidRPr="00534687">
              <w:rPr>
                <w:b/>
                <w:bCs/>
                <w:i/>
              </w:rPr>
              <w:t>1 átomo</w:t>
            </w:r>
          </w:p>
        </w:tc>
        <w:tc>
          <w:tcPr>
            <w:tcW w:w="0" w:type="auto"/>
            <w:shd w:val="clear" w:color="auto" w:fill="FFFFFF" w:themeFill="background1"/>
            <w:vAlign w:val="center"/>
            <w:hideMark/>
          </w:tcPr>
          <w:p w14:paraId="335885CF" w14:textId="77777777" w:rsidR="00534687" w:rsidRPr="00534687" w:rsidRDefault="00534687" w:rsidP="00534687">
            <w:pPr>
              <w:pStyle w:val="Prrafodelista"/>
              <w:rPr>
                <w:b/>
                <w:bCs/>
                <w:i/>
              </w:rPr>
            </w:pPr>
            <w:r w:rsidRPr="00534687">
              <w:rPr>
                <w:b/>
                <w:bCs/>
                <w:i/>
              </w:rPr>
              <w:t>2 átomos</w:t>
            </w:r>
          </w:p>
        </w:tc>
        <w:tc>
          <w:tcPr>
            <w:tcW w:w="0" w:type="auto"/>
            <w:shd w:val="clear" w:color="auto" w:fill="FFFFFF" w:themeFill="background1"/>
            <w:vAlign w:val="center"/>
            <w:hideMark/>
          </w:tcPr>
          <w:p w14:paraId="66123582" w14:textId="77777777" w:rsidR="00534687" w:rsidRPr="00534687" w:rsidRDefault="00534687" w:rsidP="00534687">
            <w:pPr>
              <w:pStyle w:val="Prrafodelista"/>
              <w:rPr>
                <w:b/>
                <w:bCs/>
                <w:i/>
              </w:rPr>
            </w:pPr>
            <w:r w:rsidRPr="00534687">
              <w:rPr>
                <w:b/>
                <w:bCs/>
                <w:i/>
              </w:rPr>
              <w:t>múltiplo entero de átomos</w:t>
            </w:r>
          </w:p>
        </w:tc>
      </w:tr>
      <w:tr w:rsidR="00534687" w:rsidRPr="00534687" w14:paraId="0D6EDA70" w14:textId="77777777" w:rsidTr="00687D62">
        <w:trPr>
          <w:tblCellSpacing w:w="15" w:type="dxa"/>
          <w:jc w:val="center"/>
        </w:trPr>
        <w:tc>
          <w:tcPr>
            <w:tcW w:w="0" w:type="auto"/>
            <w:shd w:val="clear" w:color="auto" w:fill="FFFFFF" w:themeFill="background1"/>
            <w:vAlign w:val="center"/>
            <w:hideMark/>
          </w:tcPr>
          <w:p w14:paraId="631DD8BE" w14:textId="77777777" w:rsidR="00534687" w:rsidRPr="00534687" w:rsidRDefault="00534687" w:rsidP="00534687">
            <w:pPr>
              <w:pStyle w:val="Prrafodelista"/>
              <w:rPr>
                <w:i/>
              </w:rPr>
            </w:pPr>
            <w:proofErr w:type="gramStart"/>
            <w:r w:rsidRPr="00534687">
              <w:rPr>
                <w:i/>
              </w:rPr>
              <w:t>DE(</w:t>
            </w:r>
            <w:proofErr w:type="gramEnd"/>
            <w:r w:rsidRPr="00534687">
              <w:rPr>
                <w:i/>
              </w:rPr>
              <w:t>átomo)=</w:t>
            </w:r>
            <w:proofErr w:type="spellStart"/>
            <w:r w:rsidRPr="00534687">
              <w:rPr>
                <w:i/>
              </w:rPr>
              <w:t>hn</w:t>
            </w:r>
            <w:proofErr w:type="spellEnd"/>
            <w:r w:rsidRPr="00534687">
              <w:rPr>
                <w:i/>
              </w:rPr>
              <w:t>(luz)</w:t>
            </w:r>
          </w:p>
        </w:tc>
        <w:tc>
          <w:tcPr>
            <w:tcW w:w="0" w:type="auto"/>
            <w:shd w:val="clear" w:color="auto" w:fill="FFFFFF" w:themeFill="background1"/>
            <w:vAlign w:val="center"/>
            <w:hideMark/>
          </w:tcPr>
          <w:p w14:paraId="0B10DA9A" w14:textId="77777777" w:rsidR="00534687" w:rsidRPr="00534687" w:rsidRDefault="00534687" w:rsidP="00534687">
            <w:pPr>
              <w:pStyle w:val="Prrafodelista"/>
              <w:rPr>
                <w:i/>
              </w:rPr>
            </w:pPr>
            <w:r w:rsidRPr="00534687">
              <w:rPr>
                <w:i/>
              </w:rPr>
              <w:t>2hn(luz)</w:t>
            </w:r>
          </w:p>
        </w:tc>
        <w:tc>
          <w:tcPr>
            <w:tcW w:w="0" w:type="auto"/>
            <w:shd w:val="clear" w:color="auto" w:fill="FFFFFF" w:themeFill="background1"/>
            <w:vAlign w:val="center"/>
            <w:hideMark/>
          </w:tcPr>
          <w:p w14:paraId="209EF6CD" w14:textId="77777777" w:rsidR="00534687" w:rsidRPr="00534687" w:rsidRDefault="00534687" w:rsidP="00534687">
            <w:pPr>
              <w:pStyle w:val="Prrafodelista"/>
              <w:rPr>
                <w:i/>
              </w:rPr>
            </w:pPr>
            <w:r w:rsidRPr="00534687">
              <w:rPr>
                <w:i/>
              </w:rPr>
              <w:t xml:space="preserve">múltiplo entero de </w:t>
            </w:r>
            <w:proofErr w:type="spellStart"/>
            <w:r w:rsidRPr="00534687">
              <w:rPr>
                <w:i/>
              </w:rPr>
              <w:t>hn</w:t>
            </w:r>
            <w:proofErr w:type="spellEnd"/>
            <w:r w:rsidRPr="00534687">
              <w:rPr>
                <w:i/>
              </w:rPr>
              <w:t>(luz)</w:t>
            </w:r>
          </w:p>
        </w:tc>
      </w:tr>
      <w:tr w:rsidR="00534687" w:rsidRPr="00534687" w14:paraId="5CB9839C" w14:textId="77777777" w:rsidTr="00687D62">
        <w:trPr>
          <w:tblCellSpacing w:w="15" w:type="dxa"/>
          <w:jc w:val="center"/>
        </w:trPr>
        <w:tc>
          <w:tcPr>
            <w:tcW w:w="0" w:type="auto"/>
            <w:gridSpan w:val="3"/>
            <w:shd w:val="clear" w:color="auto" w:fill="FFFFFF" w:themeFill="background1"/>
            <w:vAlign w:val="center"/>
            <w:hideMark/>
          </w:tcPr>
          <w:p w14:paraId="70BEA47F" w14:textId="77777777" w:rsidR="00534687" w:rsidRPr="00534687" w:rsidRDefault="00534687" w:rsidP="00534687">
            <w:pPr>
              <w:pStyle w:val="Prrafodelista"/>
              <w:rPr>
                <w:i/>
              </w:rPr>
            </w:pPr>
            <w:r w:rsidRPr="00534687">
              <w:rPr>
                <w:b/>
                <w:bCs/>
                <w:i/>
              </w:rPr>
              <w:t>h = constante de Planck</w:t>
            </w:r>
            <w:r w:rsidRPr="00534687">
              <w:rPr>
                <w:i/>
              </w:rPr>
              <w:t>, h = 6,62617·10</w:t>
            </w:r>
            <w:r w:rsidRPr="00534687">
              <w:rPr>
                <w:i/>
                <w:vertAlign w:val="superscript"/>
              </w:rPr>
              <w:t>-34</w:t>
            </w:r>
            <w:r w:rsidRPr="00534687">
              <w:rPr>
                <w:i/>
              </w:rPr>
              <w:t> Joules</w:t>
            </w:r>
          </w:p>
        </w:tc>
      </w:tr>
      <w:tr w:rsidR="00534687" w:rsidRPr="00534687" w14:paraId="5D23E822" w14:textId="77777777" w:rsidTr="00687D62">
        <w:trPr>
          <w:tblCellSpacing w:w="15" w:type="dxa"/>
          <w:jc w:val="center"/>
        </w:trPr>
        <w:tc>
          <w:tcPr>
            <w:tcW w:w="0" w:type="auto"/>
            <w:gridSpan w:val="3"/>
            <w:shd w:val="clear" w:color="auto" w:fill="FFFFFF" w:themeFill="background1"/>
            <w:vAlign w:val="center"/>
            <w:hideMark/>
          </w:tcPr>
          <w:p w14:paraId="53FAF207" w14:textId="77777777" w:rsidR="00534687" w:rsidRPr="00534687" w:rsidRDefault="00534687" w:rsidP="00534687">
            <w:pPr>
              <w:pStyle w:val="Prrafodelista"/>
              <w:rPr>
                <w:i/>
              </w:rPr>
            </w:pPr>
            <w:r w:rsidRPr="00534687">
              <w:rPr>
                <w:i/>
              </w:rPr>
              <w:t xml:space="preserve">La cantidad </w:t>
            </w:r>
            <w:proofErr w:type="spellStart"/>
            <w:r w:rsidRPr="00534687">
              <w:rPr>
                <w:i/>
              </w:rPr>
              <w:t>hn</w:t>
            </w:r>
            <w:proofErr w:type="spellEnd"/>
            <w:r w:rsidRPr="00534687">
              <w:rPr>
                <w:i/>
              </w:rPr>
              <w:t>(luz) = </w:t>
            </w:r>
            <w:r w:rsidRPr="00534687">
              <w:rPr>
                <w:b/>
                <w:bCs/>
                <w:i/>
              </w:rPr>
              <w:t>Quantum de energía luminosa</w:t>
            </w:r>
            <w:r w:rsidRPr="00534687">
              <w:rPr>
                <w:i/>
              </w:rPr>
              <w:t>, o bien, 1 </w:t>
            </w:r>
            <w:r w:rsidRPr="00534687">
              <w:rPr>
                <w:b/>
                <w:bCs/>
                <w:i/>
              </w:rPr>
              <w:t>fotón</w:t>
            </w:r>
            <w:r w:rsidRPr="00534687">
              <w:rPr>
                <w:i/>
              </w:rPr>
              <w:t> de luz</w:t>
            </w:r>
          </w:p>
        </w:tc>
      </w:tr>
    </w:tbl>
    <w:p w14:paraId="6B561674" w14:textId="77777777" w:rsidR="00534687" w:rsidRDefault="00534687" w:rsidP="00047167">
      <w:pPr>
        <w:pStyle w:val="Prrafodelista"/>
        <w:rPr>
          <w:rStyle w:val="Textodelmarcadordeposicin"/>
          <w:i/>
          <w:color w:val="auto"/>
        </w:rPr>
      </w:pPr>
    </w:p>
    <w:p w14:paraId="3F33DE16" w14:textId="77777777" w:rsidR="00047167" w:rsidRPr="00101447" w:rsidRDefault="00047167" w:rsidP="00047167">
      <w:pPr>
        <w:jc w:val="both"/>
        <w:rPr>
          <w:rStyle w:val="Textodelmarcadordeposicin"/>
          <w:i/>
          <w:color w:val="auto"/>
        </w:rPr>
      </w:pPr>
      <w:r>
        <w:rPr>
          <w:rStyle w:val="Textodelmarcadordeposicin"/>
          <w:i/>
          <w:color w:val="auto"/>
        </w:rPr>
        <w:t>En las siguientes imágenes podemos observar el antes y el después de nuestro cultivo, el desarrollo,</w:t>
      </w:r>
      <w:r>
        <w:rPr>
          <w:i/>
        </w:rPr>
        <w:t xml:space="preserve"> con transmisión de ondas electromagnéticas el embrión tiene a sufrir una retardación en sus brotes.</w:t>
      </w:r>
    </w:p>
    <w:p w14:paraId="43DBB5BA" w14:textId="77777777" w:rsidR="00047167" w:rsidRPr="003B0FD8" w:rsidRDefault="00047167" w:rsidP="00047167">
      <w:pPr>
        <w:ind w:left="360"/>
        <w:jc w:val="center"/>
        <w:rPr>
          <w:rStyle w:val="Textodelmarcadordeposicin"/>
          <w:i/>
          <w:color w:val="auto"/>
        </w:rPr>
      </w:pPr>
      <w:r w:rsidRPr="003B0FD8">
        <w:rPr>
          <w:i/>
          <w:noProof/>
        </w:rPr>
        <w:lastRenderedPageBreak/>
        <w:drawing>
          <wp:inline distT="0" distB="0" distL="0" distR="0" wp14:anchorId="105532F3" wp14:editId="2F903CBD">
            <wp:extent cx="2247900" cy="1773614"/>
            <wp:effectExtent l="0" t="0" r="0" b="0"/>
            <wp:docPr id="84599238" name="Imagen 4">
              <a:extLst xmlns:a="http://schemas.openxmlformats.org/drawingml/2006/main">
                <a:ext uri="{FF2B5EF4-FFF2-40B4-BE49-F238E27FC236}">
                  <a16:creationId xmlns:a16="http://schemas.microsoft.com/office/drawing/2014/main" id="{F9812AE9-96CA-4CC2-A789-6369D962B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812AE9-96CA-4CC2-A789-6369D962B168}"/>
                        </a:ext>
                      </a:extLst>
                    </pic:cNvPr>
                    <pic:cNvPicPr>
                      <a:picLocks noChangeAspect="1"/>
                    </pic:cNvPicPr>
                  </pic:nvPicPr>
                  <pic:blipFill rotWithShape="1">
                    <a:blip r:embed="rId67"/>
                    <a:srcRect l="18362" r="19987"/>
                    <a:stretch/>
                  </pic:blipFill>
                  <pic:spPr>
                    <a:xfrm>
                      <a:off x="0" y="0"/>
                      <a:ext cx="2255772" cy="1779825"/>
                    </a:xfrm>
                    <a:prstGeom prst="rect">
                      <a:avLst/>
                    </a:prstGeom>
                  </pic:spPr>
                </pic:pic>
              </a:graphicData>
            </a:graphic>
          </wp:inline>
        </w:drawing>
      </w:r>
      <w:r w:rsidRPr="003B0FD8">
        <w:rPr>
          <w:i/>
          <w:noProof/>
        </w:rPr>
        <w:drawing>
          <wp:inline distT="0" distB="0" distL="0" distR="0" wp14:anchorId="4B76FBCC" wp14:editId="2EA6927C">
            <wp:extent cx="2224289" cy="1778000"/>
            <wp:effectExtent l="0" t="0" r="5080" b="0"/>
            <wp:docPr id="84599239" name="Imagen 8">
              <a:extLst xmlns:a="http://schemas.openxmlformats.org/drawingml/2006/main">
                <a:ext uri="{FF2B5EF4-FFF2-40B4-BE49-F238E27FC236}">
                  <a16:creationId xmlns:a16="http://schemas.microsoft.com/office/drawing/2014/main" id="{A62D5A13-DF49-4DAE-BB9F-24834D25F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A62D5A13-DF49-4DAE-BB9F-24834D25F61A}"/>
                        </a:ext>
                      </a:extLst>
                    </pic:cNvPr>
                    <pic:cNvPicPr>
                      <a:picLocks noChangeAspect="1"/>
                    </pic:cNvPicPr>
                  </pic:nvPicPr>
                  <pic:blipFill rotWithShape="1">
                    <a:blip r:embed="rId68">
                      <a:extLst>
                        <a:ext uri="{BEBA8EAE-BF5A-486C-A8C5-ECC9F3942E4B}">
                          <a14:imgProps xmlns:a14="http://schemas.microsoft.com/office/drawing/2010/main">
                            <a14:imgLayer r:embed="rId69">
                              <a14:imgEffect>
                                <a14:saturation sat="200000"/>
                              </a14:imgEffect>
                            </a14:imgLayer>
                          </a14:imgProps>
                        </a:ext>
                      </a:extLst>
                    </a:blip>
                    <a:srcRect l="20076" r="15350"/>
                    <a:stretch/>
                  </pic:blipFill>
                  <pic:spPr>
                    <a:xfrm>
                      <a:off x="0" y="0"/>
                      <a:ext cx="2235320" cy="1786818"/>
                    </a:xfrm>
                    <a:prstGeom prst="rect">
                      <a:avLst/>
                    </a:prstGeom>
                  </pic:spPr>
                </pic:pic>
              </a:graphicData>
            </a:graphic>
          </wp:inline>
        </w:drawing>
      </w:r>
    </w:p>
    <w:p w14:paraId="5E2FD1BD" w14:textId="77777777" w:rsidR="00047167" w:rsidRPr="00047167" w:rsidRDefault="00047167" w:rsidP="00047167"/>
    <w:p w14:paraId="20FB98AA" w14:textId="1878E911" w:rsidR="00116550" w:rsidRPr="006473DE" w:rsidRDefault="00047167" w:rsidP="00116550">
      <w:pPr>
        <w:pStyle w:val="Ttulo3"/>
        <w:rPr>
          <w:rStyle w:val="Textodelmarcadordeposicin"/>
          <w:color w:val="auto"/>
        </w:rPr>
      </w:pPr>
      <w:bookmarkStart w:id="52" w:name="_Toc30361114"/>
      <w:r w:rsidRPr="006473DE">
        <w:rPr>
          <w:color w:val="auto"/>
        </w:rPr>
        <w:t>TERCER CULTIVO</w:t>
      </w:r>
      <w:bookmarkEnd w:id="52"/>
    </w:p>
    <w:p w14:paraId="6F1C7A36" w14:textId="77777777" w:rsidR="002434DF" w:rsidRDefault="002434DF" w:rsidP="002F1891">
      <w:pPr>
        <w:ind w:firstLine="425"/>
        <w:rPr>
          <w:rStyle w:val="Textodelmarcadordeposicin"/>
          <w:b/>
          <w:bCs/>
          <w:i/>
          <w:color w:val="auto"/>
        </w:rPr>
      </w:pPr>
      <w:r w:rsidRPr="002434DF">
        <w:rPr>
          <w:rStyle w:val="Textodelmarcadordeposicin"/>
          <w:b/>
          <w:bCs/>
          <w:i/>
          <w:color w:val="auto"/>
        </w:rPr>
        <w:t>Reflector con luz artificial LED</w:t>
      </w:r>
    </w:p>
    <w:p w14:paraId="32895C42" w14:textId="77777777" w:rsidR="002434DF" w:rsidRDefault="00116550" w:rsidP="002434DF">
      <w:pPr>
        <w:jc w:val="center"/>
        <w:rPr>
          <w:rStyle w:val="Textodelmarcadordeposicin"/>
          <w:b/>
          <w:bCs/>
          <w:i/>
          <w:color w:val="auto"/>
        </w:rPr>
      </w:pPr>
      <w:r>
        <w:rPr>
          <w:noProof/>
        </w:rPr>
        <w:drawing>
          <wp:inline distT="0" distB="0" distL="0" distR="0" wp14:anchorId="47726BA4" wp14:editId="0B985D21">
            <wp:extent cx="3093720" cy="2178184"/>
            <wp:effectExtent l="0" t="0" r="0" b="0"/>
            <wp:docPr id="35593662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7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6161AAE-D203-46A8-BEBA-72D033B35068}"/>
                        </a:ext>
                      </a:extLst>
                    </a:blip>
                    <a:stretch>
                      <a:fillRect/>
                    </a:stretch>
                  </pic:blipFill>
                  <pic:spPr>
                    <a:xfrm>
                      <a:off x="0" y="0"/>
                      <a:ext cx="3093720" cy="2178184"/>
                    </a:xfrm>
                    <a:prstGeom prst="rect">
                      <a:avLst/>
                    </a:prstGeom>
                  </pic:spPr>
                </pic:pic>
              </a:graphicData>
            </a:graphic>
          </wp:inline>
        </w:drawing>
      </w:r>
    </w:p>
    <w:p w14:paraId="5AA52684" w14:textId="77777777" w:rsidR="002434DF" w:rsidRPr="00042F41" w:rsidRDefault="00042F41" w:rsidP="002434DF">
      <w:pPr>
        <w:pStyle w:val="Prrafodelista"/>
        <w:numPr>
          <w:ilvl w:val="0"/>
          <w:numId w:val="48"/>
        </w:numPr>
        <w:rPr>
          <w:rStyle w:val="Textodelmarcadordeposicin"/>
          <w:b/>
          <w:bCs/>
          <w:i/>
          <w:color w:val="auto"/>
        </w:rPr>
      </w:pPr>
      <w:r>
        <w:rPr>
          <w:rStyle w:val="Textodelmarcadordeposicin"/>
          <w:i/>
          <w:color w:val="auto"/>
        </w:rPr>
        <w:t>En la parte superior de la caja colocamos un reflector LED de 60 w que se mantiene operando durante las 24 horas del día, con el objetivo de observar el comportamiento de nuestro cultivo.</w:t>
      </w:r>
    </w:p>
    <w:p w14:paraId="0CC38E4B" w14:textId="77777777" w:rsidR="00116550" w:rsidRDefault="00116550" w:rsidP="00116550">
      <w:pPr>
        <w:pStyle w:val="Prrafodelista"/>
        <w:rPr>
          <w:rStyle w:val="Textodelmarcadordeposicin"/>
          <w:i/>
          <w:color w:val="auto"/>
        </w:rPr>
      </w:pPr>
    </w:p>
    <w:tbl>
      <w:tblPr>
        <w:tblStyle w:val="Tablaconcuadrcula"/>
        <w:tblW w:w="0" w:type="auto"/>
        <w:jc w:val="center"/>
        <w:tblLook w:val="04A0" w:firstRow="1" w:lastRow="0" w:firstColumn="1" w:lastColumn="0" w:noHBand="0" w:noVBand="1"/>
      </w:tblPr>
      <w:tblGrid>
        <w:gridCol w:w="3887"/>
        <w:gridCol w:w="3888"/>
      </w:tblGrid>
      <w:tr w:rsidR="00116550" w14:paraId="56378BC2" w14:textId="77777777" w:rsidTr="00E0539B">
        <w:trPr>
          <w:jc w:val="center"/>
        </w:trPr>
        <w:tc>
          <w:tcPr>
            <w:tcW w:w="7775" w:type="dxa"/>
            <w:gridSpan w:val="2"/>
          </w:tcPr>
          <w:p w14:paraId="45367BC8" w14:textId="77777777" w:rsidR="00116550" w:rsidRPr="00E0539B" w:rsidRDefault="00116550" w:rsidP="00165859">
            <w:pPr>
              <w:pStyle w:val="Prrafodelista"/>
              <w:ind w:left="0"/>
              <w:jc w:val="center"/>
              <w:rPr>
                <w:rStyle w:val="Textodelmarcadordeposicin"/>
                <w:b/>
                <w:bCs/>
                <w:i/>
                <w:color w:val="auto"/>
              </w:rPr>
            </w:pPr>
            <w:r w:rsidRPr="00E0539B">
              <w:rPr>
                <w:rStyle w:val="Textodelmarcadordeposicin"/>
                <w:b/>
                <w:bCs/>
                <w:i/>
                <w:color w:val="auto"/>
              </w:rPr>
              <w:t>Reflector LED</w:t>
            </w:r>
          </w:p>
        </w:tc>
      </w:tr>
      <w:tr w:rsidR="00116550" w14:paraId="55F1E6DC" w14:textId="77777777" w:rsidTr="00E0539B">
        <w:trPr>
          <w:jc w:val="center"/>
        </w:trPr>
        <w:tc>
          <w:tcPr>
            <w:tcW w:w="3887" w:type="dxa"/>
          </w:tcPr>
          <w:p w14:paraId="2BF98518"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Potencia</w:t>
            </w:r>
          </w:p>
        </w:tc>
        <w:tc>
          <w:tcPr>
            <w:tcW w:w="3888" w:type="dxa"/>
          </w:tcPr>
          <w:p w14:paraId="1E73A79D"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10 W</w:t>
            </w:r>
          </w:p>
        </w:tc>
      </w:tr>
      <w:tr w:rsidR="00116550" w14:paraId="098BB2D0" w14:textId="77777777" w:rsidTr="00E0539B">
        <w:trPr>
          <w:jc w:val="center"/>
        </w:trPr>
        <w:tc>
          <w:tcPr>
            <w:tcW w:w="3887" w:type="dxa"/>
          </w:tcPr>
          <w:p w14:paraId="3C3261EF"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Luz Fría</w:t>
            </w:r>
          </w:p>
        </w:tc>
        <w:tc>
          <w:tcPr>
            <w:tcW w:w="3888" w:type="dxa"/>
          </w:tcPr>
          <w:p w14:paraId="73E3E9C2"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6500 W</w:t>
            </w:r>
          </w:p>
        </w:tc>
      </w:tr>
      <w:tr w:rsidR="00116550" w14:paraId="3FFE389A" w14:textId="77777777" w:rsidTr="00E0539B">
        <w:trPr>
          <w:jc w:val="center"/>
        </w:trPr>
        <w:tc>
          <w:tcPr>
            <w:tcW w:w="3887" w:type="dxa"/>
          </w:tcPr>
          <w:p w14:paraId="4F578870"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Frecuencia</w:t>
            </w:r>
          </w:p>
        </w:tc>
        <w:tc>
          <w:tcPr>
            <w:tcW w:w="3888" w:type="dxa"/>
          </w:tcPr>
          <w:p w14:paraId="6C1A1756"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50/60 Hz</w:t>
            </w:r>
          </w:p>
        </w:tc>
      </w:tr>
      <w:tr w:rsidR="00116550" w14:paraId="73E97DE6" w14:textId="77777777" w:rsidTr="00E0539B">
        <w:trPr>
          <w:jc w:val="center"/>
        </w:trPr>
        <w:tc>
          <w:tcPr>
            <w:tcW w:w="3887" w:type="dxa"/>
          </w:tcPr>
          <w:p w14:paraId="16CE3740"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Voltaje</w:t>
            </w:r>
          </w:p>
        </w:tc>
        <w:tc>
          <w:tcPr>
            <w:tcW w:w="3888" w:type="dxa"/>
          </w:tcPr>
          <w:p w14:paraId="002A5AC9" w14:textId="77777777" w:rsidR="00116550" w:rsidRPr="00E0539B" w:rsidRDefault="00116550" w:rsidP="00165859">
            <w:pPr>
              <w:pStyle w:val="Prrafodelista"/>
              <w:ind w:left="0"/>
              <w:jc w:val="center"/>
              <w:rPr>
                <w:rStyle w:val="Textodelmarcadordeposicin"/>
                <w:iCs/>
                <w:color w:val="auto"/>
              </w:rPr>
            </w:pPr>
            <w:r w:rsidRPr="00E0539B">
              <w:rPr>
                <w:rStyle w:val="Textodelmarcadordeposicin"/>
                <w:iCs/>
                <w:color w:val="auto"/>
              </w:rPr>
              <w:t>265 V</w:t>
            </w:r>
          </w:p>
        </w:tc>
      </w:tr>
    </w:tbl>
    <w:p w14:paraId="5F8FD930" w14:textId="77777777" w:rsidR="00116550" w:rsidRDefault="00116550" w:rsidP="00116550">
      <w:pPr>
        <w:pStyle w:val="Prrafodelista"/>
        <w:rPr>
          <w:rStyle w:val="Textodelmarcadordeposicin"/>
          <w:b/>
          <w:bCs/>
          <w:i/>
          <w:color w:val="auto"/>
        </w:rPr>
      </w:pPr>
    </w:p>
    <w:p w14:paraId="2C8BFF99" w14:textId="77777777" w:rsidR="00116550" w:rsidRDefault="00116550" w:rsidP="00E0539B">
      <w:pPr>
        <w:pStyle w:val="Prrafodelista"/>
        <w:jc w:val="center"/>
        <w:rPr>
          <w:rStyle w:val="Textodelmarcadordeposicin"/>
          <w:b/>
          <w:bCs/>
          <w:i/>
          <w:color w:val="auto"/>
        </w:rPr>
      </w:pPr>
      <w:r>
        <w:rPr>
          <w:noProof/>
        </w:rPr>
        <w:drawing>
          <wp:inline distT="0" distB="0" distL="0" distR="0" wp14:anchorId="6F3979B3" wp14:editId="0AFEC982">
            <wp:extent cx="4311822"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992" t="38718" r="36028" b="41714"/>
                    <a:stretch/>
                  </pic:blipFill>
                  <pic:spPr bwMode="auto">
                    <a:xfrm>
                      <a:off x="0" y="0"/>
                      <a:ext cx="4326041" cy="1643065"/>
                    </a:xfrm>
                    <a:prstGeom prst="rect">
                      <a:avLst/>
                    </a:prstGeom>
                    <a:ln>
                      <a:noFill/>
                    </a:ln>
                    <a:extLst>
                      <a:ext uri="{53640926-AAD7-44D8-BBD7-CCE9431645EC}">
                        <a14:shadowObscured xmlns:a14="http://schemas.microsoft.com/office/drawing/2010/main"/>
                      </a:ext>
                    </a:extLst>
                  </pic:spPr>
                </pic:pic>
              </a:graphicData>
            </a:graphic>
          </wp:inline>
        </w:drawing>
      </w:r>
    </w:p>
    <w:p w14:paraId="11D95F69" w14:textId="77777777" w:rsidR="00116550" w:rsidRDefault="00116550" w:rsidP="00116550">
      <w:pPr>
        <w:pStyle w:val="Prrafodelista"/>
        <w:rPr>
          <w:rStyle w:val="Textodelmarcadordeposicin"/>
          <w:i/>
          <w:color w:val="auto"/>
        </w:rPr>
      </w:pPr>
    </w:p>
    <w:p w14:paraId="5B2DF5EA" w14:textId="77777777" w:rsidR="00116550" w:rsidRDefault="00116550" w:rsidP="00116550">
      <w:pPr>
        <w:pStyle w:val="Prrafodelista"/>
        <w:rPr>
          <w:rStyle w:val="Textodelmarcadordeposicin"/>
          <w:i/>
          <w:color w:val="auto"/>
        </w:rPr>
      </w:pPr>
      <w:r>
        <w:rPr>
          <w:rStyle w:val="Textodelmarcadordeposicin"/>
          <w:i/>
          <w:color w:val="auto"/>
        </w:rPr>
        <w:t>La energía que es suministrada desde un sistema de iluminación LED a las plantas es de:</w:t>
      </w:r>
    </w:p>
    <w:p w14:paraId="0D4009BF" w14:textId="77777777" w:rsidR="00116550" w:rsidRDefault="00116550" w:rsidP="00116550">
      <w:pPr>
        <w:pStyle w:val="Prrafodelista"/>
        <w:rPr>
          <w:rStyle w:val="Textodelmarcadordeposicin"/>
          <w:i/>
          <w:iCs/>
          <w:color w:val="auto"/>
        </w:rPr>
      </w:pPr>
    </w:p>
    <w:tbl>
      <w:tblPr>
        <w:tblStyle w:val="Tablaconcuadrcula"/>
        <w:tblW w:w="0" w:type="auto"/>
        <w:jc w:val="center"/>
        <w:tblLook w:val="04A0" w:firstRow="1" w:lastRow="0" w:firstColumn="1" w:lastColumn="0" w:noHBand="0" w:noVBand="1"/>
      </w:tblPr>
      <w:tblGrid>
        <w:gridCol w:w="3887"/>
        <w:gridCol w:w="3888"/>
      </w:tblGrid>
      <w:tr w:rsidR="00116550" w14:paraId="3C7A5FBE" w14:textId="77777777" w:rsidTr="00E0539B">
        <w:trPr>
          <w:jc w:val="center"/>
        </w:trPr>
        <w:tc>
          <w:tcPr>
            <w:tcW w:w="3887" w:type="dxa"/>
          </w:tcPr>
          <w:p w14:paraId="6CC2A1E7" w14:textId="77777777" w:rsidR="00116550" w:rsidRPr="00E0539B" w:rsidRDefault="00116550" w:rsidP="00165859">
            <w:pPr>
              <w:pStyle w:val="Prrafodelista"/>
              <w:ind w:left="0"/>
              <w:jc w:val="center"/>
              <w:rPr>
                <w:rStyle w:val="Textodelmarcadordeposicin"/>
                <w:b/>
                <w:bCs/>
                <w:color w:val="auto"/>
              </w:rPr>
            </w:pPr>
            <w:r w:rsidRPr="00E0539B">
              <w:rPr>
                <w:rStyle w:val="Textodelmarcadordeposicin"/>
                <w:b/>
                <w:bCs/>
                <w:color w:val="auto"/>
              </w:rPr>
              <w:t>Tono</w:t>
            </w:r>
          </w:p>
        </w:tc>
        <w:tc>
          <w:tcPr>
            <w:tcW w:w="3888" w:type="dxa"/>
          </w:tcPr>
          <w:p w14:paraId="01C9F9A2" w14:textId="77777777" w:rsidR="00116550" w:rsidRPr="00E0539B" w:rsidRDefault="00116550" w:rsidP="00165859">
            <w:pPr>
              <w:pStyle w:val="Prrafodelista"/>
              <w:ind w:left="0"/>
              <w:jc w:val="center"/>
              <w:rPr>
                <w:rStyle w:val="Textodelmarcadordeposicin"/>
                <w:b/>
                <w:bCs/>
                <w:color w:val="auto"/>
              </w:rPr>
            </w:pPr>
            <w:r w:rsidRPr="00E0539B">
              <w:rPr>
                <w:rStyle w:val="Textodelmarcadordeposicin"/>
                <w:b/>
                <w:bCs/>
                <w:color w:val="auto"/>
              </w:rPr>
              <w:t>Energía</w:t>
            </w:r>
          </w:p>
        </w:tc>
      </w:tr>
      <w:tr w:rsidR="00116550" w14:paraId="3338565D" w14:textId="77777777" w:rsidTr="00E0539B">
        <w:trPr>
          <w:jc w:val="center"/>
        </w:trPr>
        <w:tc>
          <w:tcPr>
            <w:tcW w:w="3887" w:type="dxa"/>
          </w:tcPr>
          <w:p w14:paraId="3DB7D617" w14:textId="77777777" w:rsidR="00116550" w:rsidRPr="00E0539B" w:rsidRDefault="00116550" w:rsidP="00165859">
            <w:pPr>
              <w:pStyle w:val="Prrafodelista"/>
              <w:ind w:left="0"/>
              <w:jc w:val="center"/>
              <w:rPr>
                <w:rStyle w:val="Textodelmarcadordeposicin"/>
                <w:i/>
                <w:iCs/>
                <w:color w:val="auto"/>
              </w:rPr>
            </w:pPr>
            <w:r w:rsidRPr="00E0539B">
              <w:rPr>
                <w:rStyle w:val="Textodelmarcadordeposicin"/>
                <w:i/>
                <w:iCs/>
                <w:color w:val="auto"/>
              </w:rPr>
              <w:t>Azul</w:t>
            </w:r>
          </w:p>
        </w:tc>
        <w:tc>
          <w:tcPr>
            <w:tcW w:w="3888" w:type="dxa"/>
          </w:tcPr>
          <w:p w14:paraId="509D0792"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 xml:space="preserve">434,279 x </w:t>
            </w:r>
            <m:oMath>
              <m:sSup>
                <m:sSupPr>
                  <m:ctrlPr>
                    <w:rPr>
                      <w:rStyle w:val="Textodelmarcadordeposicin"/>
                      <w:rFonts w:ascii="Cambria Math" w:hAnsi="Cambria Math"/>
                      <w:iCs/>
                      <w:color w:val="auto"/>
                    </w:rPr>
                  </m:ctrlPr>
                </m:sSupPr>
                <m:e>
                  <m:r>
                    <m:rPr>
                      <m:sty m:val="p"/>
                    </m:rPr>
                    <w:rPr>
                      <w:rStyle w:val="Textodelmarcadordeposicin"/>
                      <w:rFonts w:ascii="Cambria Math" w:hAnsi="Cambria Math"/>
                      <w:color w:val="auto"/>
                    </w:rPr>
                    <m:t>10</m:t>
                  </m:r>
                </m:e>
                <m:sup>
                  <m:r>
                    <m:rPr>
                      <m:sty m:val="p"/>
                    </m:rPr>
                    <w:rPr>
                      <w:rStyle w:val="Textodelmarcadordeposicin"/>
                      <w:rFonts w:ascii="Cambria Math" w:hAnsi="Cambria Math"/>
                      <w:color w:val="auto"/>
                    </w:rPr>
                    <m:t>-21</m:t>
                  </m:r>
                </m:sup>
              </m:sSup>
            </m:oMath>
            <w:r w:rsidRPr="00E0539B">
              <w:rPr>
                <w:rStyle w:val="Textodelmarcadordeposicin"/>
                <w:i/>
                <w:iCs/>
                <w:color w:val="auto"/>
              </w:rPr>
              <w:t xml:space="preserve"> J</w:t>
            </w:r>
          </w:p>
        </w:tc>
      </w:tr>
      <w:tr w:rsidR="00116550" w14:paraId="46E64D9A" w14:textId="77777777" w:rsidTr="00E0539B">
        <w:trPr>
          <w:jc w:val="center"/>
        </w:trPr>
        <w:tc>
          <w:tcPr>
            <w:tcW w:w="3887" w:type="dxa"/>
          </w:tcPr>
          <w:p w14:paraId="1355FDF6" w14:textId="77777777" w:rsidR="00116550" w:rsidRPr="00E0539B" w:rsidRDefault="00116550" w:rsidP="00165859">
            <w:pPr>
              <w:pStyle w:val="Prrafodelista"/>
              <w:ind w:left="0"/>
              <w:jc w:val="center"/>
              <w:rPr>
                <w:rStyle w:val="Textodelmarcadordeposicin"/>
                <w:i/>
                <w:iCs/>
                <w:color w:val="auto"/>
              </w:rPr>
            </w:pPr>
            <w:r w:rsidRPr="00E0539B">
              <w:rPr>
                <w:rStyle w:val="Textodelmarcadordeposicin"/>
                <w:i/>
                <w:iCs/>
                <w:color w:val="auto"/>
              </w:rPr>
              <w:t>Blanco</w:t>
            </w:r>
          </w:p>
        </w:tc>
        <w:tc>
          <w:tcPr>
            <w:tcW w:w="3888" w:type="dxa"/>
          </w:tcPr>
          <w:p w14:paraId="64FC877A"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 xml:space="preserve">204,329 x </w:t>
            </w:r>
            <m:oMath>
              <m:sSup>
                <m:sSupPr>
                  <m:ctrlPr>
                    <w:rPr>
                      <w:rStyle w:val="Textodelmarcadordeposicin"/>
                      <w:rFonts w:ascii="Cambria Math" w:hAnsi="Cambria Math"/>
                      <w:iCs/>
                      <w:color w:val="auto"/>
                    </w:rPr>
                  </m:ctrlPr>
                </m:sSupPr>
                <m:e>
                  <m:r>
                    <m:rPr>
                      <m:sty m:val="p"/>
                    </m:rPr>
                    <w:rPr>
                      <w:rStyle w:val="Textodelmarcadordeposicin"/>
                      <w:rFonts w:ascii="Cambria Math" w:hAnsi="Cambria Math"/>
                      <w:color w:val="auto"/>
                    </w:rPr>
                    <m:t>10</m:t>
                  </m:r>
                </m:e>
                <m:sup>
                  <m:r>
                    <m:rPr>
                      <m:sty m:val="p"/>
                    </m:rPr>
                    <w:rPr>
                      <w:rStyle w:val="Textodelmarcadordeposicin"/>
                      <w:rFonts w:ascii="Cambria Math" w:hAnsi="Cambria Math"/>
                      <w:color w:val="auto"/>
                    </w:rPr>
                    <m:t>-21</m:t>
                  </m:r>
                </m:sup>
              </m:sSup>
            </m:oMath>
            <w:r w:rsidRPr="00E0539B">
              <w:rPr>
                <w:rStyle w:val="Textodelmarcadordeposicin"/>
                <w:i/>
                <w:iCs/>
                <w:color w:val="auto"/>
              </w:rPr>
              <w:t xml:space="preserve"> J</w:t>
            </w:r>
          </w:p>
        </w:tc>
      </w:tr>
      <w:tr w:rsidR="00116550" w14:paraId="44D2CD33" w14:textId="77777777" w:rsidTr="00E0539B">
        <w:trPr>
          <w:jc w:val="center"/>
        </w:trPr>
        <w:tc>
          <w:tcPr>
            <w:tcW w:w="3887" w:type="dxa"/>
          </w:tcPr>
          <w:p w14:paraId="0C3BF792" w14:textId="77777777" w:rsidR="00116550" w:rsidRPr="00E0539B" w:rsidRDefault="00116550" w:rsidP="00165859">
            <w:pPr>
              <w:pStyle w:val="Prrafodelista"/>
              <w:ind w:left="0"/>
              <w:jc w:val="center"/>
              <w:rPr>
                <w:rStyle w:val="Textodelmarcadordeposicin"/>
                <w:i/>
                <w:iCs/>
                <w:color w:val="auto"/>
              </w:rPr>
            </w:pPr>
            <w:r w:rsidRPr="00E0539B">
              <w:rPr>
                <w:rStyle w:val="Textodelmarcadordeposicin"/>
                <w:i/>
                <w:iCs/>
                <w:color w:val="auto"/>
              </w:rPr>
              <w:t>Rojo</w:t>
            </w:r>
          </w:p>
        </w:tc>
        <w:tc>
          <w:tcPr>
            <w:tcW w:w="3888" w:type="dxa"/>
          </w:tcPr>
          <w:p w14:paraId="739561B8" w14:textId="77777777" w:rsidR="00116550" w:rsidRPr="00E0539B" w:rsidRDefault="00116550" w:rsidP="00165859">
            <w:pPr>
              <w:pStyle w:val="Prrafodelista"/>
              <w:ind w:left="0"/>
              <w:jc w:val="center"/>
              <w:rPr>
                <w:rStyle w:val="Textodelmarcadordeposicin"/>
                <w:i/>
                <w:iCs/>
                <w:color w:val="auto"/>
              </w:rPr>
            </w:pPr>
            <w:r w:rsidRPr="00E0539B">
              <w:rPr>
                <w:rStyle w:val="Textodelmarcadordeposicin"/>
                <w:i/>
                <w:color w:val="auto"/>
              </w:rPr>
              <w:t xml:space="preserve">303,201 x </w:t>
            </w:r>
            <m:oMath>
              <m:sSup>
                <m:sSupPr>
                  <m:ctrlPr>
                    <w:rPr>
                      <w:rStyle w:val="Textodelmarcadordeposicin"/>
                      <w:rFonts w:ascii="Cambria Math" w:hAnsi="Cambria Math"/>
                      <w:iCs/>
                      <w:color w:val="auto"/>
                    </w:rPr>
                  </m:ctrlPr>
                </m:sSupPr>
                <m:e>
                  <m:r>
                    <m:rPr>
                      <m:sty m:val="p"/>
                    </m:rPr>
                    <w:rPr>
                      <w:rStyle w:val="Textodelmarcadordeposicin"/>
                      <w:rFonts w:ascii="Cambria Math" w:hAnsi="Cambria Math"/>
                      <w:color w:val="auto"/>
                    </w:rPr>
                    <m:t>10</m:t>
                  </m:r>
                </m:e>
                <m:sup>
                  <m:r>
                    <m:rPr>
                      <m:sty m:val="p"/>
                    </m:rPr>
                    <w:rPr>
                      <w:rStyle w:val="Textodelmarcadordeposicin"/>
                      <w:rFonts w:ascii="Cambria Math" w:hAnsi="Cambria Math"/>
                      <w:color w:val="auto"/>
                    </w:rPr>
                    <m:t>-21</m:t>
                  </m:r>
                </m:sup>
              </m:sSup>
            </m:oMath>
            <w:r w:rsidRPr="00E0539B">
              <w:rPr>
                <w:rStyle w:val="Textodelmarcadordeposicin"/>
                <w:i/>
                <w:iCs/>
                <w:color w:val="auto"/>
              </w:rPr>
              <w:t xml:space="preserve"> J</w:t>
            </w:r>
          </w:p>
        </w:tc>
      </w:tr>
    </w:tbl>
    <w:p w14:paraId="20EA490A" w14:textId="77777777" w:rsidR="00116550" w:rsidRPr="00476C08" w:rsidRDefault="00116550" w:rsidP="00476C08">
      <w:pPr>
        <w:rPr>
          <w:rStyle w:val="Textodelmarcadordeposicin"/>
          <w:i/>
          <w:iCs/>
          <w:color w:val="auto"/>
        </w:rPr>
      </w:pPr>
    </w:p>
    <w:p w14:paraId="5700D674" w14:textId="77777777" w:rsidR="00116550" w:rsidRDefault="00116550" w:rsidP="00116550">
      <w:pPr>
        <w:pStyle w:val="Prrafodelista"/>
        <w:rPr>
          <w:rStyle w:val="Textodelmarcadordeposicin"/>
          <w:i/>
          <w:iCs/>
          <w:color w:val="auto"/>
        </w:rPr>
      </w:pPr>
    </w:p>
    <w:tbl>
      <w:tblPr>
        <w:tblStyle w:val="Tablaconcuadrcula"/>
        <w:tblW w:w="7828" w:type="dxa"/>
        <w:jc w:val="center"/>
        <w:tblLook w:val="04A0" w:firstRow="1" w:lastRow="0" w:firstColumn="1" w:lastColumn="0" w:noHBand="0" w:noVBand="1"/>
      </w:tblPr>
      <w:tblGrid>
        <w:gridCol w:w="1189"/>
        <w:gridCol w:w="954"/>
        <w:gridCol w:w="693"/>
        <w:gridCol w:w="829"/>
        <w:gridCol w:w="1176"/>
        <w:gridCol w:w="1050"/>
        <w:gridCol w:w="688"/>
        <w:gridCol w:w="1249"/>
      </w:tblGrid>
      <w:tr w:rsidR="00116550" w14:paraId="0B9B4C95" w14:textId="77777777" w:rsidTr="00E0539B">
        <w:trPr>
          <w:trHeight w:val="786"/>
          <w:jc w:val="center"/>
        </w:trPr>
        <w:tc>
          <w:tcPr>
            <w:tcW w:w="7828" w:type="dxa"/>
            <w:gridSpan w:val="8"/>
          </w:tcPr>
          <w:p w14:paraId="56300777" w14:textId="77777777" w:rsidR="00116550" w:rsidRPr="00E0539B" w:rsidRDefault="00116550" w:rsidP="00165859">
            <w:pPr>
              <w:pStyle w:val="Prrafodelista"/>
              <w:ind w:left="0"/>
              <w:jc w:val="center"/>
              <w:rPr>
                <w:rStyle w:val="Textodelmarcadordeposicin"/>
                <w:b/>
                <w:bCs/>
                <w:i/>
                <w:color w:val="auto"/>
              </w:rPr>
            </w:pPr>
            <w:r w:rsidRPr="00E0539B">
              <w:rPr>
                <w:rStyle w:val="Textodelmarcadordeposicin"/>
                <w:b/>
                <w:bCs/>
                <w:i/>
                <w:color w:val="auto"/>
              </w:rPr>
              <w:t>Longitudes de ondas absorbidas por los pigmentos foto sensitivos de las plantas</w:t>
            </w:r>
          </w:p>
        </w:tc>
      </w:tr>
      <w:tr w:rsidR="00116550" w14:paraId="1C4F62FD" w14:textId="77777777" w:rsidTr="00E0539B">
        <w:trPr>
          <w:trHeight w:val="828"/>
          <w:jc w:val="center"/>
        </w:trPr>
        <w:tc>
          <w:tcPr>
            <w:tcW w:w="1189" w:type="dxa"/>
          </w:tcPr>
          <w:p w14:paraId="5FD59644"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Pigmentos de las plantas</w:t>
            </w:r>
          </w:p>
        </w:tc>
        <w:tc>
          <w:tcPr>
            <w:tcW w:w="954" w:type="dxa"/>
          </w:tcPr>
          <w:p w14:paraId="1FF29A01"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BLANCO</w:t>
            </w:r>
          </w:p>
        </w:tc>
        <w:tc>
          <w:tcPr>
            <w:tcW w:w="693" w:type="dxa"/>
          </w:tcPr>
          <w:p w14:paraId="390AD009"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AZUL</w:t>
            </w:r>
          </w:p>
        </w:tc>
        <w:tc>
          <w:tcPr>
            <w:tcW w:w="829" w:type="dxa"/>
          </w:tcPr>
          <w:p w14:paraId="6EDBC188"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VERDE</w:t>
            </w:r>
          </w:p>
        </w:tc>
        <w:tc>
          <w:tcPr>
            <w:tcW w:w="1176" w:type="dxa"/>
          </w:tcPr>
          <w:p w14:paraId="7F9C7D8E"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AMARILLO</w:t>
            </w:r>
          </w:p>
        </w:tc>
        <w:tc>
          <w:tcPr>
            <w:tcW w:w="1050" w:type="dxa"/>
          </w:tcPr>
          <w:p w14:paraId="3189BA3B"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NARANJA</w:t>
            </w:r>
          </w:p>
        </w:tc>
        <w:tc>
          <w:tcPr>
            <w:tcW w:w="688" w:type="dxa"/>
          </w:tcPr>
          <w:p w14:paraId="0BBA36D7"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ROJO</w:t>
            </w:r>
          </w:p>
        </w:tc>
        <w:tc>
          <w:tcPr>
            <w:tcW w:w="1246" w:type="dxa"/>
          </w:tcPr>
          <w:p w14:paraId="01D67B93"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ROJO PROFUNDO</w:t>
            </w:r>
          </w:p>
        </w:tc>
      </w:tr>
      <w:tr w:rsidR="00116550" w14:paraId="0DA92FFF" w14:textId="77777777" w:rsidTr="00E0539B">
        <w:trPr>
          <w:trHeight w:val="842"/>
          <w:jc w:val="center"/>
        </w:trPr>
        <w:tc>
          <w:tcPr>
            <w:tcW w:w="1189" w:type="dxa"/>
          </w:tcPr>
          <w:p w14:paraId="2C953A50" w14:textId="77777777" w:rsidR="00116550" w:rsidRPr="00E0539B" w:rsidRDefault="00116550" w:rsidP="00165859">
            <w:pPr>
              <w:pStyle w:val="Prrafodelista"/>
              <w:ind w:left="0"/>
              <w:rPr>
                <w:rStyle w:val="Textodelmarcadordeposicin"/>
                <w:b/>
                <w:bCs/>
                <w:i/>
                <w:color w:val="auto"/>
              </w:rPr>
            </w:pPr>
            <w:r w:rsidRPr="00E0539B">
              <w:rPr>
                <w:rStyle w:val="Textodelmarcadordeposicin"/>
                <w:b/>
                <w:bCs/>
                <w:i/>
                <w:color w:val="auto"/>
              </w:rPr>
              <w:t>Longitud de onda (nm)</w:t>
            </w:r>
          </w:p>
        </w:tc>
        <w:tc>
          <w:tcPr>
            <w:tcW w:w="954" w:type="dxa"/>
          </w:tcPr>
          <w:p w14:paraId="73EAD498"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200-400</w:t>
            </w:r>
          </w:p>
        </w:tc>
        <w:tc>
          <w:tcPr>
            <w:tcW w:w="693" w:type="dxa"/>
          </w:tcPr>
          <w:p w14:paraId="12EABAA4"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400-495</w:t>
            </w:r>
          </w:p>
        </w:tc>
        <w:tc>
          <w:tcPr>
            <w:tcW w:w="829" w:type="dxa"/>
          </w:tcPr>
          <w:p w14:paraId="5206DCF3"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495-570</w:t>
            </w:r>
          </w:p>
        </w:tc>
        <w:tc>
          <w:tcPr>
            <w:tcW w:w="1176" w:type="dxa"/>
          </w:tcPr>
          <w:p w14:paraId="6C573908"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570-590</w:t>
            </w:r>
          </w:p>
        </w:tc>
        <w:tc>
          <w:tcPr>
            <w:tcW w:w="1050" w:type="dxa"/>
          </w:tcPr>
          <w:p w14:paraId="6933D12E"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590-620</w:t>
            </w:r>
          </w:p>
        </w:tc>
        <w:tc>
          <w:tcPr>
            <w:tcW w:w="688" w:type="dxa"/>
          </w:tcPr>
          <w:p w14:paraId="03ECB37F"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620-710</w:t>
            </w:r>
          </w:p>
        </w:tc>
        <w:tc>
          <w:tcPr>
            <w:tcW w:w="1246" w:type="dxa"/>
          </w:tcPr>
          <w:p w14:paraId="2AAEC430"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710-850</w:t>
            </w:r>
          </w:p>
        </w:tc>
      </w:tr>
      <w:tr w:rsidR="00116550" w14:paraId="407A715C" w14:textId="77777777" w:rsidTr="00E0539B">
        <w:trPr>
          <w:trHeight w:val="373"/>
          <w:jc w:val="center"/>
        </w:trPr>
        <w:tc>
          <w:tcPr>
            <w:tcW w:w="1189" w:type="dxa"/>
          </w:tcPr>
          <w:p w14:paraId="2EA2F2D9"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Clorofila A</w:t>
            </w:r>
          </w:p>
        </w:tc>
        <w:tc>
          <w:tcPr>
            <w:tcW w:w="954" w:type="dxa"/>
          </w:tcPr>
          <w:p w14:paraId="3C4B44ED"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X</w:t>
            </w:r>
          </w:p>
        </w:tc>
        <w:tc>
          <w:tcPr>
            <w:tcW w:w="693" w:type="dxa"/>
          </w:tcPr>
          <w:p w14:paraId="2EA006A0"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X</w:t>
            </w:r>
          </w:p>
        </w:tc>
        <w:tc>
          <w:tcPr>
            <w:tcW w:w="829" w:type="dxa"/>
          </w:tcPr>
          <w:p w14:paraId="4C2AE963" w14:textId="77777777" w:rsidR="00116550" w:rsidRPr="00E0539B" w:rsidRDefault="00116550" w:rsidP="00165859">
            <w:pPr>
              <w:pStyle w:val="Prrafodelista"/>
              <w:ind w:left="0"/>
              <w:rPr>
                <w:rStyle w:val="Textodelmarcadordeposicin"/>
                <w:i/>
                <w:color w:val="auto"/>
              </w:rPr>
            </w:pPr>
          </w:p>
        </w:tc>
        <w:tc>
          <w:tcPr>
            <w:tcW w:w="1176" w:type="dxa"/>
          </w:tcPr>
          <w:p w14:paraId="25485CD3" w14:textId="77777777" w:rsidR="00116550" w:rsidRPr="00E0539B" w:rsidRDefault="00116550" w:rsidP="00165859">
            <w:pPr>
              <w:pStyle w:val="Prrafodelista"/>
              <w:ind w:left="0"/>
              <w:rPr>
                <w:rStyle w:val="Textodelmarcadordeposicin"/>
                <w:i/>
                <w:color w:val="auto"/>
              </w:rPr>
            </w:pPr>
          </w:p>
        </w:tc>
        <w:tc>
          <w:tcPr>
            <w:tcW w:w="1050" w:type="dxa"/>
          </w:tcPr>
          <w:p w14:paraId="641DC6AB" w14:textId="77777777" w:rsidR="00116550" w:rsidRPr="00E0539B" w:rsidRDefault="00116550" w:rsidP="00165859">
            <w:pPr>
              <w:pStyle w:val="Prrafodelista"/>
              <w:ind w:left="0"/>
              <w:rPr>
                <w:rStyle w:val="Textodelmarcadordeposicin"/>
                <w:i/>
                <w:color w:val="auto"/>
              </w:rPr>
            </w:pPr>
          </w:p>
        </w:tc>
        <w:tc>
          <w:tcPr>
            <w:tcW w:w="688" w:type="dxa"/>
          </w:tcPr>
          <w:p w14:paraId="655B7AEA"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X</w:t>
            </w:r>
          </w:p>
        </w:tc>
        <w:tc>
          <w:tcPr>
            <w:tcW w:w="1246" w:type="dxa"/>
          </w:tcPr>
          <w:p w14:paraId="01875953" w14:textId="77777777" w:rsidR="00116550" w:rsidRPr="00E0539B" w:rsidRDefault="00116550" w:rsidP="00165859">
            <w:pPr>
              <w:pStyle w:val="Prrafodelista"/>
              <w:ind w:left="0"/>
              <w:rPr>
                <w:rStyle w:val="Textodelmarcadordeposicin"/>
                <w:i/>
                <w:color w:val="auto"/>
              </w:rPr>
            </w:pPr>
          </w:p>
        </w:tc>
      </w:tr>
      <w:tr w:rsidR="00116550" w14:paraId="2433F1A3" w14:textId="77777777" w:rsidTr="00E0539B">
        <w:trPr>
          <w:trHeight w:val="373"/>
          <w:jc w:val="center"/>
        </w:trPr>
        <w:tc>
          <w:tcPr>
            <w:tcW w:w="1189" w:type="dxa"/>
          </w:tcPr>
          <w:p w14:paraId="345BB6B5"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Clorofila B</w:t>
            </w:r>
          </w:p>
        </w:tc>
        <w:tc>
          <w:tcPr>
            <w:tcW w:w="954" w:type="dxa"/>
          </w:tcPr>
          <w:p w14:paraId="3D7D0C5B"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X</w:t>
            </w:r>
          </w:p>
        </w:tc>
        <w:tc>
          <w:tcPr>
            <w:tcW w:w="693" w:type="dxa"/>
          </w:tcPr>
          <w:p w14:paraId="014FC74B" w14:textId="77777777" w:rsidR="00116550" w:rsidRPr="00E0539B" w:rsidRDefault="00116550" w:rsidP="00165859">
            <w:pPr>
              <w:pStyle w:val="Prrafodelista"/>
              <w:ind w:left="0"/>
              <w:jc w:val="center"/>
              <w:rPr>
                <w:rStyle w:val="Textodelmarcadordeposicin"/>
                <w:i/>
                <w:color w:val="auto"/>
              </w:rPr>
            </w:pPr>
            <w:r w:rsidRPr="00E0539B">
              <w:rPr>
                <w:rStyle w:val="Textodelmarcadordeposicin"/>
                <w:i/>
                <w:color w:val="auto"/>
              </w:rPr>
              <w:t>X</w:t>
            </w:r>
          </w:p>
        </w:tc>
        <w:tc>
          <w:tcPr>
            <w:tcW w:w="829" w:type="dxa"/>
          </w:tcPr>
          <w:p w14:paraId="6C9D3F9E" w14:textId="77777777" w:rsidR="00116550" w:rsidRPr="00E0539B" w:rsidRDefault="00116550" w:rsidP="00165859">
            <w:pPr>
              <w:pStyle w:val="Prrafodelista"/>
              <w:ind w:left="0"/>
              <w:rPr>
                <w:rStyle w:val="Textodelmarcadordeposicin"/>
                <w:i/>
                <w:color w:val="auto"/>
              </w:rPr>
            </w:pPr>
          </w:p>
        </w:tc>
        <w:tc>
          <w:tcPr>
            <w:tcW w:w="1176" w:type="dxa"/>
          </w:tcPr>
          <w:p w14:paraId="679E7327" w14:textId="77777777" w:rsidR="00116550" w:rsidRPr="00E0539B" w:rsidRDefault="00116550" w:rsidP="00165859">
            <w:pPr>
              <w:pStyle w:val="Prrafodelista"/>
              <w:ind w:left="0"/>
              <w:rPr>
                <w:rStyle w:val="Textodelmarcadordeposicin"/>
                <w:i/>
                <w:color w:val="auto"/>
              </w:rPr>
            </w:pPr>
          </w:p>
        </w:tc>
        <w:tc>
          <w:tcPr>
            <w:tcW w:w="1050" w:type="dxa"/>
          </w:tcPr>
          <w:p w14:paraId="44B493FB" w14:textId="77777777" w:rsidR="00116550" w:rsidRPr="00E0539B" w:rsidRDefault="00116550" w:rsidP="00165859">
            <w:pPr>
              <w:pStyle w:val="Prrafodelista"/>
              <w:ind w:left="0"/>
              <w:rPr>
                <w:rStyle w:val="Textodelmarcadordeposicin"/>
                <w:i/>
                <w:color w:val="auto"/>
              </w:rPr>
            </w:pPr>
          </w:p>
        </w:tc>
        <w:tc>
          <w:tcPr>
            <w:tcW w:w="688" w:type="dxa"/>
          </w:tcPr>
          <w:p w14:paraId="5E9DE4D7" w14:textId="77777777" w:rsidR="00116550" w:rsidRPr="00E0539B" w:rsidRDefault="00116550" w:rsidP="00165859">
            <w:pPr>
              <w:pStyle w:val="Prrafodelista"/>
              <w:ind w:left="0"/>
              <w:rPr>
                <w:rStyle w:val="Textodelmarcadordeposicin"/>
                <w:i/>
                <w:color w:val="auto"/>
              </w:rPr>
            </w:pPr>
            <w:r w:rsidRPr="00E0539B">
              <w:rPr>
                <w:rStyle w:val="Textodelmarcadordeposicin"/>
                <w:i/>
                <w:color w:val="auto"/>
              </w:rPr>
              <w:t>X</w:t>
            </w:r>
          </w:p>
        </w:tc>
        <w:tc>
          <w:tcPr>
            <w:tcW w:w="1246" w:type="dxa"/>
          </w:tcPr>
          <w:p w14:paraId="6A60F215" w14:textId="77777777" w:rsidR="00116550" w:rsidRPr="00E0539B" w:rsidRDefault="00116550" w:rsidP="00165859">
            <w:pPr>
              <w:pStyle w:val="Prrafodelista"/>
              <w:ind w:left="0"/>
              <w:rPr>
                <w:rStyle w:val="Textodelmarcadordeposicin"/>
                <w:i/>
                <w:color w:val="auto"/>
              </w:rPr>
            </w:pPr>
          </w:p>
        </w:tc>
      </w:tr>
    </w:tbl>
    <w:p w14:paraId="77C9C42A" w14:textId="77777777" w:rsidR="00116550" w:rsidRDefault="00116550" w:rsidP="00116550">
      <w:pPr>
        <w:rPr>
          <w:rStyle w:val="Textodelmarcadordeposicin"/>
          <w:i/>
          <w:color w:val="auto"/>
        </w:rPr>
      </w:pPr>
    </w:p>
    <w:tbl>
      <w:tblPr>
        <w:tblStyle w:val="Tablaconcuadrcula"/>
        <w:tblW w:w="7545" w:type="dxa"/>
        <w:jc w:val="center"/>
        <w:tblLook w:val="04A0" w:firstRow="1" w:lastRow="0" w:firstColumn="1" w:lastColumn="0" w:noHBand="0" w:noVBand="1"/>
      </w:tblPr>
      <w:tblGrid>
        <w:gridCol w:w="1065"/>
        <w:gridCol w:w="1215"/>
        <w:gridCol w:w="1190"/>
        <w:gridCol w:w="1141"/>
        <w:gridCol w:w="1751"/>
        <w:gridCol w:w="1183"/>
      </w:tblGrid>
      <w:tr w:rsidR="00116550" w14:paraId="42FE2466" w14:textId="77777777" w:rsidTr="00E0539B">
        <w:trPr>
          <w:trHeight w:val="1116"/>
          <w:jc w:val="center"/>
        </w:trPr>
        <w:tc>
          <w:tcPr>
            <w:tcW w:w="1065" w:type="dxa"/>
          </w:tcPr>
          <w:p w14:paraId="12778A2E" w14:textId="77777777" w:rsidR="00116550" w:rsidRPr="008D7AED" w:rsidRDefault="00116550" w:rsidP="00165859">
            <w:pPr>
              <w:rPr>
                <w:rStyle w:val="Textodelmarcadordeposicin"/>
                <w:b/>
                <w:bCs/>
                <w:iCs/>
                <w:color w:val="auto"/>
              </w:rPr>
            </w:pPr>
            <w:r w:rsidRPr="008D7AED">
              <w:rPr>
                <w:rStyle w:val="Textodelmarcadordeposicin"/>
                <w:b/>
                <w:bCs/>
                <w:iCs/>
                <w:color w:val="auto"/>
              </w:rPr>
              <w:t xml:space="preserve">LED </w:t>
            </w:r>
          </w:p>
        </w:tc>
        <w:tc>
          <w:tcPr>
            <w:tcW w:w="1215" w:type="dxa"/>
          </w:tcPr>
          <w:p w14:paraId="0EFCB133" w14:textId="77777777" w:rsidR="00116550" w:rsidRPr="008D7AED" w:rsidRDefault="00116550" w:rsidP="00165859">
            <w:pPr>
              <w:rPr>
                <w:rStyle w:val="Textodelmarcadordeposicin"/>
                <w:b/>
                <w:bCs/>
                <w:iCs/>
                <w:color w:val="auto"/>
              </w:rPr>
            </w:pPr>
            <w:r w:rsidRPr="008D7AED">
              <w:rPr>
                <w:rStyle w:val="Textodelmarcadordeposicin"/>
                <w:b/>
                <w:bCs/>
                <w:iCs/>
                <w:color w:val="auto"/>
              </w:rPr>
              <w:t>LONGITUD DE ONDA</w:t>
            </w:r>
            <w:r>
              <w:rPr>
                <w:rStyle w:val="Textodelmarcadordeposicin"/>
                <w:b/>
                <w:bCs/>
                <w:iCs/>
                <w:color w:val="auto"/>
              </w:rPr>
              <w:t xml:space="preserve"> (nm)</w:t>
            </w:r>
          </w:p>
        </w:tc>
        <w:tc>
          <w:tcPr>
            <w:tcW w:w="1190" w:type="dxa"/>
          </w:tcPr>
          <w:p w14:paraId="0F26A4A2" w14:textId="77777777" w:rsidR="00116550" w:rsidRPr="008D7AED" w:rsidRDefault="00116550" w:rsidP="00165859">
            <w:pPr>
              <w:rPr>
                <w:rStyle w:val="Textodelmarcadordeposicin"/>
                <w:b/>
                <w:bCs/>
                <w:iCs/>
                <w:color w:val="auto"/>
              </w:rPr>
            </w:pPr>
            <w:r w:rsidRPr="008D7AED">
              <w:rPr>
                <w:rStyle w:val="Textodelmarcadordeposicin"/>
                <w:b/>
                <w:bCs/>
                <w:iCs/>
                <w:color w:val="auto"/>
              </w:rPr>
              <w:t xml:space="preserve">FLUX  25 grados C, </w:t>
            </w:r>
          </w:p>
          <w:p w14:paraId="588689AE" w14:textId="77777777" w:rsidR="00116550" w:rsidRPr="008D7AED" w:rsidRDefault="00116550" w:rsidP="00165859">
            <w:pPr>
              <w:rPr>
                <w:rStyle w:val="Textodelmarcadordeposicin"/>
                <w:b/>
                <w:bCs/>
                <w:iCs/>
                <w:color w:val="auto"/>
              </w:rPr>
            </w:pPr>
            <w:r w:rsidRPr="008D7AED">
              <w:rPr>
                <w:rStyle w:val="Textodelmarcadordeposicin"/>
                <w:b/>
                <w:bCs/>
                <w:iCs/>
                <w:color w:val="auto"/>
              </w:rPr>
              <w:t>Corriente de prueba (</w:t>
            </w:r>
            <w:proofErr w:type="spellStart"/>
            <w:r w:rsidRPr="008D7AED">
              <w:rPr>
                <w:rStyle w:val="Textodelmarcadordeposicin"/>
                <w:b/>
                <w:bCs/>
                <w:iCs/>
                <w:color w:val="auto"/>
              </w:rPr>
              <w:t>mW</w:t>
            </w:r>
            <w:proofErr w:type="spellEnd"/>
            <w:r w:rsidRPr="008D7AED">
              <w:rPr>
                <w:rStyle w:val="Textodelmarcadordeposicin"/>
                <w:b/>
                <w:bCs/>
                <w:iCs/>
                <w:color w:val="auto"/>
              </w:rPr>
              <w:t>)</w:t>
            </w:r>
          </w:p>
        </w:tc>
        <w:tc>
          <w:tcPr>
            <w:tcW w:w="1141" w:type="dxa"/>
          </w:tcPr>
          <w:p w14:paraId="3C5CC635" w14:textId="77777777" w:rsidR="00116550" w:rsidRPr="008D7AED" w:rsidRDefault="00116550" w:rsidP="00165859">
            <w:pPr>
              <w:rPr>
                <w:rStyle w:val="Textodelmarcadordeposicin"/>
                <w:b/>
                <w:bCs/>
                <w:iCs/>
                <w:color w:val="auto"/>
              </w:rPr>
            </w:pPr>
            <w:r w:rsidRPr="008D7AED">
              <w:rPr>
                <w:rStyle w:val="Textodelmarcadordeposicin"/>
                <w:b/>
                <w:bCs/>
                <w:iCs/>
                <w:color w:val="auto"/>
              </w:rPr>
              <w:t>Precio (Dólar)</w:t>
            </w:r>
          </w:p>
        </w:tc>
        <w:tc>
          <w:tcPr>
            <w:tcW w:w="1751" w:type="dxa"/>
          </w:tcPr>
          <w:p w14:paraId="4E2CAB9B" w14:textId="77777777" w:rsidR="00116550" w:rsidRPr="008D7AED" w:rsidRDefault="00116550" w:rsidP="00165859">
            <w:pPr>
              <w:rPr>
                <w:rStyle w:val="Textodelmarcadordeposicin"/>
                <w:b/>
                <w:bCs/>
                <w:iCs/>
                <w:color w:val="auto"/>
              </w:rPr>
            </w:pPr>
            <w:r w:rsidRPr="008D7AED">
              <w:rPr>
                <w:rStyle w:val="Textodelmarcadordeposicin"/>
                <w:b/>
                <w:bCs/>
                <w:iCs/>
                <w:color w:val="auto"/>
              </w:rPr>
              <w:t>Angulo de emisión(grados)</w:t>
            </w:r>
          </w:p>
        </w:tc>
        <w:tc>
          <w:tcPr>
            <w:tcW w:w="1183" w:type="dxa"/>
          </w:tcPr>
          <w:p w14:paraId="22C036AC" w14:textId="77777777" w:rsidR="00116550" w:rsidRPr="008D7AED" w:rsidRDefault="00116550" w:rsidP="00165859">
            <w:pPr>
              <w:rPr>
                <w:rStyle w:val="Textodelmarcadordeposicin"/>
                <w:b/>
                <w:bCs/>
                <w:iCs/>
                <w:color w:val="auto"/>
              </w:rPr>
            </w:pPr>
            <w:r w:rsidRPr="008D7AED">
              <w:rPr>
                <w:rStyle w:val="Textodelmarcadordeposicin"/>
                <w:b/>
                <w:bCs/>
                <w:iCs/>
                <w:color w:val="auto"/>
              </w:rPr>
              <w:t>Consumo de potencia (W)</w:t>
            </w:r>
          </w:p>
        </w:tc>
      </w:tr>
      <w:tr w:rsidR="00116550" w14:paraId="4F572FD2" w14:textId="77777777" w:rsidTr="00E0539B">
        <w:trPr>
          <w:trHeight w:val="336"/>
          <w:jc w:val="center"/>
        </w:trPr>
        <w:tc>
          <w:tcPr>
            <w:tcW w:w="1065" w:type="dxa"/>
          </w:tcPr>
          <w:p w14:paraId="2AC73493" w14:textId="77777777" w:rsidR="00116550" w:rsidRDefault="00116550" w:rsidP="00165859">
            <w:pPr>
              <w:jc w:val="center"/>
              <w:rPr>
                <w:rStyle w:val="Textodelmarcadordeposicin"/>
                <w:i/>
                <w:color w:val="auto"/>
              </w:rPr>
            </w:pPr>
            <w:r>
              <w:rPr>
                <w:rStyle w:val="Textodelmarcadordeposicin"/>
                <w:i/>
                <w:color w:val="auto"/>
              </w:rPr>
              <w:t>Azul</w:t>
            </w:r>
          </w:p>
        </w:tc>
        <w:tc>
          <w:tcPr>
            <w:tcW w:w="1215" w:type="dxa"/>
          </w:tcPr>
          <w:p w14:paraId="3738A4E0" w14:textId="77777777" w:rsidR="00116550" w:rsidRDefault="00116550" w:rsidP="00165859">
            <w:pPr>
              <w:jc w:val="center"/>
              <w:rPr>
                <w:rStyle w:val="Textodelmarcadordeposicin"/>
                <w:i/>
                <w:color w:val="auto"/>
              </w:rPr>
            </w:pPr>
            <w:r>
              <w:rPr>
                <w:rStyle w:val="Textodelmarcadordeposicin"/>
                <w:i/>
                <w:color w:val="auto"/>
              </w:rPr>
              <w:t>458</w:t>
            </w:r>
          </w:p>
        </w:tc>
        <w:tc>
          <w:tcPr>
            <w:tcW w:w="1190" w:type="dxa"/>
          </w:tcPr>
          <w:p w14:paraId="1319E511" w14:textId="77777777" w:rsidR="00116550" w:rsidRDefault="00116550" w:rsidP="00165859">
            <w:pPr>
              <w:jc w:val="center"/>
              <w:rPr>
                <w:rStyle w:val="Textodelmarcadordeposicin"/>
                <w:i/>
                <w:color w:val="auto"/>
              </w:rPr>
            </w:pPr>
            <w:r>
              <w:rPr>
                <w:rStyle w:val="Textodelmarcadordeposicin"/>
                <w:i/>
                <w:color w:val="auto"/>
              </w:rPr>
              <w:t>575</w:t>
            </w:r>
          </w:p>
        </w:tc>
        <w:tc>
          <w:tcPr>
            <w:tcW w:w="1141" w:type="dxa"/>
          </w:tcPr>
          <w:p w14:paraId="63757FC9" w14:textId="77777777" w:rsidR="00116550" w:rsidRDefault="00116550" w:rsidP="00165859">
            <w:pPr>
              <w:jc w:val="center"/>
              <w:rPr>
                <w:rStyle w:val="Textodelmarcadordeposicin"/>
                <w:i/>
                <w:color w:val="auto"/>
              </w:rPr>
            </w:pPr>
            <w:r>
              <w:rPr>
                <w:rStyle w:val="Textodelmarcadordeposicin"/>
                <w:i/>
                <w:color w:val="auto"/>
              </w:rPr>
              <w:t>2,57</w:t>
            </w:r>
          </w:p>
        </w:tc>
        <w:tc>
          <w:tcPr>
            <w:tcW w:w="1751" w:type="dxa"/>
          </w:tcPr>
          <w:p w14:paraId="2DB42E38" w14:textId="77777777" w:rsidR="00116550" w:rsidRDefault="00116550" w:rsidP="00165859">
            <w:pPr>
              <w:jc w:val="center"/>
              <w:rPr>
                <w:rStyle w:val="Textodelmarcadordeposicin"/>
                <w:i/>
                <w:color w:val="auto"/>
              </w:rPr>
            </w:pPr>
            <w:r>
              <w:rPr>
                <w:rStyle w:val="Textodelmarcadordeposicin"/>
                <w:i/>
                <w:color w:val="auto"/>
              </w:rPr>
              <w:t>135</w:t>
            </w:r>
          </w:p>
        </w:tc>
        <w:tc>
          <w:tcPr>
            <w:tcW w:w="1183" w:type="dxa"/>
          </w:tcPr>
          <w:p w14:paraId="745DD8E8" w14:textId="77777777" w:rsidR="00116550" w:rsidRDefault="00116550" w:rsidP="00165859">
            <w:pPr>
              <w:jc w:val="center"/>
              <w:rPr>
                <w:rStyle w:val="Textodelmarcadordeposicin"/>
                <w:i/>
                <w:color w:val="auto"/>
              </w:rPr>
            </w:pPr>
            <w:r>
              <w:rPr>
                <w:rStyle w:val="Textodelmarcadordeposicin"/>
                <w:i/>
                <w:color w:val="auto"/>
              </w:rPr>
              <w:t>1,085</w:t>
            </w:r>
          </w:p>
        </w:tc>
      </w:tr>
      <w:tr w:rsidR="00116550" w14:paraId="4A92BFE2" w14:textId="77777777" w:rsidTr="00E0539B">
        <w:trPr>
          <w:trHeight w:val="345"/>
          <w:jc w:val="center"/>
        </w:trPr>
        <w:tc>
          <w:tcPr>
            <w:tcW w:w="1065" w:type="dxa"/>
          </w:tcPr>
          <w:p w14:paraId="5ED268B9" w14:textId="77777777" w:rsidR="00116550" w:rsidRDefault="00116550" w:rsidP="00165859">
            <w:pPr>
              <w:jc w:val="center"/>
              <w:rPr>
                <w:rStyle w:val="Textodelmarcadordeposicin"/>
                <w:i/>
                <w:color w:val="auto"/>
              </w:rPr>
            </w:pPr>
            <w:r>
              <w:rPr>
                <w:rStyle w:val="Textodelmarcadordeposicin"/>
                <w:i/>
                <w:color w:val="auto"/>
              </w:rPr>
              <w:t>Blanco</w:t>
            </w:r>
          </w:p>
        </w:tc>
        <w:tc>
          <w:tcPr>
            <w:tcW w:w="1215" w:type="dxa"/>
          </w:tcPr>
          <w:p w14:paraId="49086E74" w14:textId="77777777" w:rsidR="00116550" w:rsidRDefault="00116550" w:rsidP="00165859">
            <w:pPr>
              <w:jc w:val="center"/>
              <w:rPr>
                <w:rStyle w:val="Textodelmarcadordeposicin"/>
                <w:i/>
                <w:color w:val="auto"/>
              </w:rPr>
            </w:pPr>
            <w:r>
              <w:rPr>
                <w:rStyle w:val="Textodelmarcadordeposicin"/>
                <w:i/>
                <w:color w:val="auto"/>
              </w:rPr>
              <w:t>357</w:t>
            </w:r>
          </w:p>
        </w:tc>
        <w:tc>
          <w:tcPr>
            <w:tcW w:w="1190" w:type="dxa"/>
          </w:tcPr>
          <w:p w14:paraId="63822B89" w14:textId="77777777" w:rsidR="00116550" w:rsidRDefault="00116550" w:rsidP="00165859">
            <w:pPr>
              <w:jc w:val="center"/>
              <w:rPr>
                <w:rStyle w:val="Textodelmarcadordeposicin"/>
                <w:i/>
                <w:color w:val="auto"/>
              </w:rPr>
            </w:pPr>
            <w:r>
              <w:rPr>
                <w:rStyle w:val="Textodelmarcadordeposicin"/>
                <w:i/>
                <w:color w:val="auto"/>
              </w:rPr>
              <w:t>421</w:t>
            </w:r>
          </w:p>
        </w:tc>
        <w:tc>
          <w:tcPr>
            <w:tcW w:w="1141" w:type="dxa"/>
          </w:tcPr>
          <w:p w14:paraId="13CD06FB" w14:textId="77777777" w:rsidR="00116550" w:rsidRDefault="00116550" w:rsidP="00165859">
            <w:pPr>
              <w:jc w:val="center"/>
              <w:rPr>
                <w:rStyle w:val="Textodelmarcadordeposicin"/>
                <w:i/>
                <w:color w:val="auto"/>
              </w:rPr>
            </w:pPr>
            <w:r>
              <w:rPr>
                <w:rStyle w:val="Textodelmarcadordeposicin"/>
                <w:i/>
                <w:color w:val="auto"/>
              </w:rPr>
              <w:t>1,74</w:t>
            </w:r>
          </w:p>
        </w:tc>
        <w:tc>
          <w:tcPr>
            <w:tcW w:w="1751" w:type="dxa"/>
          </w:tcPr>
          <w:p w14:paraId="3B91875A" w14:textId="77777777" w:rsidR="00116550" w:rsidRDefault="00116550" w:rsidP="00165859">
            <w:pPr>
              <w:jc w:val="center"/>
              <w:rPr>
                <w:rStyle w:val="Textodelmarcadordeposicin"/>
                <w:i/>
                <w:color w:val="auto"/>
              </w:rPr>
            </w:pPr>
            <w:r>
              <w:rPr>
                <w:rStyle w:val="Textodelmarcadordeposicin"/>
                <w:i/>
                <w:color w:val="auto"/>
              </w:rPr>
              <w:t>114</w:t>
            </w:r>
          </w:p>
        </w:tc>
        <w:tc>
          <w:tcPr>
            <w:tcW w:w="1183" w:type="dxa"/>
          </w:tcPr>
          <w:p w14:paraId="59025C10" w14:textId="77777777" w:rsidR="00116550" w:rsidRDefault="00116550" w:rsidP="00165859">
            <w:pPr>
              <w:jc w:val="center"/>
              <w:rPr>
                <w:rStyle w:val="Textodelmarcadordeposicin"/>
                <w:i/>
                <w:color w:val="auto"/>
              </w:rPr>
            </w:pPr>
            <w:r>
              <w:rPr>
                <w:rStyle w:val="Textodelmarcadordeposicin"/>
                <w:i/>
                <w:color w:val="auto"/>
              </w:rPr>
              <w:t>0,85</w:t>
            </w:r>
          </w:p>
        </w:tc>
      </w:tr>
      <w:tr w:rsidR="00116550" w14:paraId="7E9CE3A7" w14:textId="77777777" w:rsidTr="00E0539B">
        <w:trPr>
          <w:trHeight w:val="336"/>
          <w:jc w:val="center"/>
        </w:trPr>
        <w:tc>
          <w:tcPr>
            <w:tcW w:w="1065" w:type="dxa"/>
          </w:tcPr>
          <w:p w14:paraId="7AD8146B" w14:textId="77777777" w:rsidR="00116550" w:rsidRDefault="00116550" w:rsidP="00165859">
            <w:pPr>
              <w:jc w:val="center"/>
              <w:rPr>
                <w:rStyle w:val="Textodelmarcadordeposicin"/>
                <w:i/>
                <w:color w:val="auto"/>
              </w:rPr>
            </w:pPr>
            <w:r>
              <w:rPr>
                <w:rStyle w:val="Textodelmarcadordeposicin"/>
                <w:i/>
                <w:color w:val="auto"/>
              </w:rPr>
              <w:t>Rojo</w:t>
            </w:r>
          </w:p>
        </w:tc>
        <w:tc>
          <w:tcPr>
            <w:tcW w:w="1215" w:type="dxa"/>
          </w:tcPr>
          <w:p w14:paraId="4E944C79" w14:textId="77777777" w:rsidR="00116550" w:rsidRDefault="00116550" w:rsidP="00165859">
            <w:pPr>
              <w:jc w:val="center"/>
              <w:rPr>
                <w:rStyle w:val="Textodelmarcadordeposicin"/>
                <w:i/>
                <w:color w:val="auto"/>
              </w:rPr>
            </w:pPr>
            <w:r>
              <w:rPr>
                <w:rStyle w:val="Textodelmarcadordeposicin"/>
                <w:i/>
                <w:color w:val="auto"/>
              </w:rPr>
              <w:t>645</w:t>
            </w:r>
          </w:p>
        </w:tc>
        <w:tc>
          <w:tcPr>
            <w:tcW w:w="1190" w:type="dxa"/>
          </w:tcPr>
          <w:p w14:paraId="2A46A4AF" w14:textId="77777777" w:rsidR="00116550" w:rsidRDefault="00116550" w:rsidP="00165859">
            <w:pPr>
              <w:jc w:val="center"/>
              <w:rPr>
                <w:rStyle w:val="Textodelmarcadordeposicin"/>
                <w:i/>
                <w:color w:val="auto"/>
              </w:rPr>
            </w:pPr>
            <w:r>
              <w:rPr>
                <w:rStyle w:val="Textodelmarcadordeposicin"/>
                <w:i/>
                <w:color w:val="auto"/>
              </w:rPr>
              <w:t>355</w:t>
            </w:r>
          </w:p>
        </w:tc>
        <w:tc>
          <w:tcPr>
            <w:tcW w:w="1141" w:type="dxa"/>
          </w:tcPr>
          <w:p w14:paraId="7328A889" w14:textId="77777777" w:rsidR="00116550" w:rsidRDefault="00116550" w:rsidP="00165859">
            <w:pPr>
              <w:jc w:val="center"/>
              <w:rPr>
                <w:rStyle w:val="Textodelmarcadordeposicin"/>
                <w:i/>
                <w:color w:val="auto"/>
              </w:rPr>
            </w:pPr>
            <w:r>
              <w:rPr>
                <w:rStyle w:val="Textodelmarcadordeposicin"/>
                <w:i/>
                <w:color w:val="auto"/>
              </w:rPr>
              <w:t>1,85</w:t>
            </w:r>
          </w:p>
        </w:tc>
        <w:tc>
          <w:tcPr>
            <w:tcW w:w="1751" w:type="dxa"/>
          </w:tcPr>
          <w:p w14:paraId="79D67D3D" w14:textId="77777777" w:rsidR="00116550" w:rsidRDefault="00116550" w:rsidP="00165859">
            <w:pPr>
              <w:jc w:val="center"/>
              <w:rPr>
                <w:rStyle w:val="Textodelmarcadordeposicin"/>
                <w:i/>
                <w:color w:val="auto"/>
              </w:rPr>
            </w:pPr>
            <w:r>
              <w:rPr>
                <w:rStyle w:val="Textodelmarcadordeposicin"/>
                <w:i/>
                <w:color w:val="auto"/>
              </w:rPr>
              <w:t>150</w:t>
            </w:r>
          </w:p>
        </w:tc>
        <w:tc>
          <w:tcPr>
            <w:tcW w:w="1183" w:type="dxa"/>
          </w:tcPr>
          <w:p w14:paraId="348F7589" w14:textId="77777777" w:rsidR="00116550" w:rsidRDefault="00116550" w:rsidP="00165859">
            <w:pPr>
              <w:jc w:val="center"/>
              <w:rPr>
                <w:rStyle w:val="Textodelmarcadordeposicin"/>
                <w:i/>
                <w:color w:val="auto"/>
              </w:rPr>
            </w:pPr>
            <w:r>
              <w:rPr>
                <w:rStyle w:val="Textodelmarcadordeposicin"/>
                <w:i/>
                <w:color w:val="auto"/>
              </w:rPr>
              <w:t>0,73</w:t>
            </w:r>
          </w:p>
        </w:tc>
      </w:tr>
    </w:tbl>
    <w:p w14:paraId="63D68A88" w14:textId="77777777" w:rsidR="00116550" w:rsidRDefault="00116550" w:rsidP="00116550">
      <w:pPr>
        <w:jc w:val="center"/>
        <w:rPr>
          <w:noProof/>
        </w:rPr>
      </w:pPr>
    </w:p>
    <w:p w14:paraId="388D6FD4" w14:textId="77777777" w:rsidR="00116550" w:rsidRDefault="00116550" w:rsidP="00116550">
      <w:pPr>
        <w:rPr>
          <w:rStyle w:val="Textodelmarcadordeposicin"/>
          <w:i/>
          <w:color w:val="auto"/>
        </w:rPr>
      </w:pPr>
      <w:r>
        <w:rPr>
          <w:noProof/>
        </w:rPr>
        <w:t>En las siguientes imágenes podemos observar el antes y el despues de nuestro cultivo, el efecto que causa el eflector led en la planta, su aceleracion en el crecimiento entre otras cosas mas.</w:t>
      </w:r>
    </w:p>
    <w:p w14:paraId="2507EB7D" w14:textId="77777777" w:rsidR="00116550" w:rsidRDefault="00116550" w:rsidP="00116550">
      <w:pPr>
        <w:jc w:val="center"/>
        <w:rPr>
          <w:rStyle w:val="Textodelmarcadordeposicin"/>
          <w:i/>
          <w:color w:val="auto"/>
        </w:rPr>
      </w:pPr>
      <w:r w:rsidRPr="003B0FD8">
        <w:rPr>
          <w:i/>
          <w:noProof/>
        </w:rPr>
        <w:drawing>
          <wp:inline distT="0" distB="0" distL="0" distR="0" wp14:anchorId="6B852EE8" wp14:editId="1B8A544C">
            <wp:extent cx="1620935" cy="2060669"/>
            <wp:effectExtent l="8572" t="0" r="7303" b="7302"/>
            <wp:docPr id="84599234" name="Imagen 5">
              <a:extLst xmlns:a="http://schemas.openxmlformats.org/drawingml/2006/main">
                <a:ext uri="{FF2B5EF4-FFF2-40B4-BE49-F238E27FC236}">
                  <a16:creationId xmlns:a16="http://schemas.microsoft.com/office/drawing/2014/main" id="{36424284-A8CB-43A5-A8F0-3F73F30CA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6424284-A8CB-43A5-A8F0-3F73F30CA79B}"/>
                        </a:ext>
                      </a:extLst>
                    </pic:cNvPr>
                    <pic:cNvPicPr>
                      <a:picLocks noChangeAspect="1"/>
                    </pic:cNvPicPr>
                  </pic:nvPicPr>
                  <pic:blipFill>
                    <a:blip r:embed="rId72"/>
                    <a:stretch>
                      <a:fillRect/>
                    </a:stretch>
                  </pic:blipFill>
                  <pic:spPr>
                    <a:xfrm rot="16200000">
                      <a:off x="0" y="0"/>
                      <a:ext cx="1630915" cy="2073356"/>
                    </a:xfrm>
                    <a:prstGeom prst="rect">
                      <a:avLst/>
                    </a:prstGeom>
                  </pic:spPr>
                </pic:pic>
              </a:graphicData>
            </a:graphic>
          </wp:inline>
        </w:drawing>
      </w:r>
      <w:r w:rsidRPr="003B0FD8">
        <w:rPr>
          <w:b/>
          <w:bCs/>
          <w:i/>
          <w:noProof/>
        </w:rPr>
        <w:drawing>
          <wp:inline distT="0" distB="0" distL="0" distR="0" wp14:anchorId="1E47905A" wp14:editId="1385FBAE">
            <wp:extent cx="2029079" cy="1621766"/>
            <wp:effectExtent l="0" t="0" r="0" b="0"/>
            <wp:docPr id="84599235" name="Imagen 10">
              <a:extLst xmlns:a="http://schemas.openxmlformats.org/drawingml/2006/main">
                <a:ext uri="{FF2B5EF4-FFF2-40B4-BE49-F238E27FC236}">
                  <a16:creationId xmlns:a16="http://schemas.microsoft.com/office/drawing/2014/main" id="{9D68994D-CAC9-4103-84AF-39E9809A0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D68994D-CAC9-4103-84AF-39E9809A08CC}"/>
                        </a:ext>
                      </a:extLst>
                    </pic:cNvPr>
                    <pic:cNvPicPr>
                      <a:picLocks noChangeAspect="1"/>
                    </pic:cNvPicPr>
                  </pic:nvPicPr>
                  <pic:blipFill>
                    <a:blip r:embed="rId73">
                      <a:extLst>
                        <a:ext uri="{BEBA8EAE-BF5A-486C-A8C5-ECC9F3942E4B}">
                          <a14:imgProps xmlns:a14="http://schemas.microsoft.com/office/drawing/2010/main">
                            <a14:imgLayer r:embed="rId74">
                              <a14:imgEffect>
                                <a14:colorTemperature colorTemp="11200"/>
                              </a14:imgEffect>
                              <a14:imgEffect>
                                <a14:saturation sat="33000"/>
                              </a14:imgEffect>
                            </a14:imgLayer>
                          </a14:imgProps>
                        </a:ext>
                      </a:extLst>
                    </a:blip>
                    <a:stretch>
                      <a:fillRect/>
                    </a:stretch>
                  </pic:blipFill>
                  <pic:spPr>
                    <a:xfrm>
                      <a:off x="0" y="0"/>
                      <a:ext cx="2055337" cy="1642753"/>
                    </a:xfrm>
                    <a:prstGeom prst="rect">
                      <a:avLst/>
                    </a:prstGeom>
                  </pic:spPr>
                </pic:pic>
              </a:graphicData>
            </a:graphic>
          </wp:inline>
        </w:drawing>
      </w:r>
    </w:p>
    <w:p w14:paraId="3BE1DB39" w14:textId="77777777" w:rsidR="00116550" w:rsidRDefault="00116550" w:rsidP="00116550">
      <w:pPr>
        <w:rPr>
          <w:rStyle w:val="Textodelmarcadordeposicin"/>
          <w:i/>
          <w:color w:val="auto"/>
        </w:rPr>
      </w:pPr>
    </w:p>
    <w:p w14:paraId="62A3F81D" w14:textId="77777777" w:rsidR="00116550" w:rsidRPr="00861652" w:rsidRDefault="00116550" w:rsidP="00116550">
      <w:pPr>
        <w:jc w:val="center"/>
        <w:rPr>
          <w:rStyle w:val="Textodelmarcadordeposicin"/>
          <w:i/>
          <w:color w:val="auto"/>
        </w:rPr>
      </w:pPr>
      <w:r>
        <w:rPr>
          <w:noProof/>
        </w:rPr>
        <w:lastRenderedPageBreak/>
        <w:drawing>
          <wp:inline distT="0" distB="0" distL="0" distR="0" wp14:anchorId="64BACCAF" wp14:editId="6D4B52ED">
            <wp:extent cx="2994621" cy="1889760"/>
            <wp:effectExtent l="0" t="0" r="0" b="0"/>
            <wp:docPr id="84599236" name="Imagen 845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78" t="36333" r="77434" b="41691"/>
                    <a:stretch/>
                  </pic:blipFill>
                  <pic:spPr bwMode="auto">
                    <a:xfrm>
                      <a:off x="0" y="0"/>
                      <a:ext cx="3010956" cy="1900068"/>
                    </a:xfrm>
                    <a:prstGeom prst="rect">
                      <a:avLst/>
                    </a:prstGeom>
                    <a:ln>
                      <a:noFill/>
                    </a:ln>
                    <a:extLst>
                      <a:ext uri="{53640926-AAD7-44D8-BBD7-CCE9431645EC}">
                        <a14:shadowObscured xmlns:a14="http://schemas.microsoft.com/office/drawing/2010/main"/>
                      </a:ext>
                    </a:extLst>
                  </pic:spPr>
                </pic:pic>
              </a:graphicData>
            </a:graphic>
          </wp:inline>
        </w:drawing>
      </w:r>
    </w:p>
    <w:p w14:paraId="0385041E" w14:textId="77777777" w:rsidR="00116550" w:rsidRPr="00116550" w:rsidRDefault="00116550" w:rsidP="00116550"/>
    <w:p w14:paraId="266B3921" w14:textId="1FFE155D" w:rsidR="00116550" w:rsidRPr="006473DE" w:rsidRDefault="00047167" w:rsidP="00116550">
      <w:pPr>
        <w:pStyle w:val="Ttulo3"/>
        <w:rPr>
          <w:rStyle w:val="Textodelmarcadordeposicin"/>
          <w:color w:val="auto"/>
        </w:rPr>
      </w:pPr>
      <w:bookmarkStart w:id="53" w:name="_Toc30361115"/>
      <w:r w:rsidRPr="006473DE">
        <w:rPr>
          <w:color w:val="auto"/>
        </w:rPr>
        <w:t>CUARTO CULTIVO</w:t>
      </w:r>
      <w:bookmarkEnd w:id="53"/>
    </w:p>
    <w:p w14:paraId="7A7B63C0" w14:textId="77777777" w:rsidR="004B18F7" w:rsidRDefault="004B18F7" w:rsidP="00FA1B5E">
      <w:pPr>
        <w:ind w:firstLine="425"/>
        <w:rPr>
          <w:rStyle w:val="Textodelmarcadordeposicin"/>
          <w:b/>
          <w:bCs/>
          <w:i/>
          <w:color w:val="auto"/>
        </w:rPr>
      </w:pPr>
      <w:r>
        <w:rPr>
          <w:rStyle w:val="Textodelmarcadordeposicin"/>
          <w:b/>
          <w:bCs/>
          <w:i/>
          <w:color w:val="auto"/>
        </w:rPr>
        <w:t>Luz Natural</w:t>
      </w:r>
    </w:p>
    <w:p w14:paraId="6AAEC8DD" w14:textId="77777777" w:rsidR="004B18F7" w:rsidRDefault="00116550" w:rsidP="004B18F7">
      <w:pPr>
        <w:jc w:val="center"/>
        <w:rPr>
          <w:rStyle w:val="Textodelmarcadordeposicin"/>
          <w:i/>
          <w:color w:val="auto"/>
        </w:rPr>
      </w:pPr>
      <w:r w:rsidRPr="004B18F7">
        <w:rPr>
          <w:i/>
          <w:noProof/>
        </w:rPr>
        <w:drawing>
          <wp:inline distT="0" distB="0" distL="0" distR="0" wp14:anchorId="075DABCD" wp14:editId="56696A88">
            <wp:extent cx="1948583" cy="2680696"/>
            <wp:effectExtent l="0" t="4128" r="0" b="0"/>
            <wp:docPr id="3112" name="Imagen 50">
              <a:extLst xmlns:a="http://schemas.openxmlformats.org/drawingml/2006/main">
                <a:ext uri="{FF2B5EF4-FFF2-40B4-BE49-F238E27FC236}">
                  <a16:creationId xmlns:a16="http://schemas.microsoft.com/office/drawing/2014/main" id="{03A33BF9-67B4-42BB-AF0B-C3D2E9812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n 50">
                      <a:extLst>
                        <a:ext uri="{FF2B5EF4-FFF2-40B4-BE49-F238E27FC236}">
                          <a16:creationId xmlns:a16="http://schemas.microsoft.com/office/drawing/2014/main" id="{03A33BF9-67B4-42BB-AF0B-C3D2E9812345}"/>
                        </a:ext>
                      </a:extLs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l="13727" t="468" r="13071" b="-468"/>
                    <a:stretch/>
                  </pic:blipFill>
                  <pic:spPr bwMode="auto">
                    <a:xfrm rot="16200000">
                      <a:off x="0" y="0"/>
                      <a:ext cx="1955231" cy="2689842"/>
                    </a:xfrm>
                    <a:prstGeom prst="rect">
                      <a:avLst/>
                    </a:prstGeom>
                    <a:noFill/>
                    <a:ln>
                      <a:noFill/>
                    </a:ln>
                  </pic:spPr>
                </pic:pic>
              </a:graphicData>
            </a:graphic>
          </wp:inline>
        </w:drawing>
      </w:r>
    </w:p>
    <w:p w14:paraId="4E5CB9E6" w14:textId="77777777" w:rsidR="00F77407" w:rsidRDefault="004B18F7" w:rsidP="00E0539B">
      <w:pPr>
        <w:pStyle w:val="Prrafodelista"/>
        <w:numPr>
          <w:ilvl w:val="0"/>
          <w:numId w:val="48"/>
        </w:numPr>
        <w:jc w:val="both"/>
        <w:rPr>
          <w:rStyle w:val="Textodelmarcadordeposicin"/>
          <w:i/>
          <w:color w:val="auto"/>
        </w:rPr>
      </w:pPr>
      <w:r>
        <w:rPr>
          <w:rStyle w:val="Textodelmarcadordeposicin"/>
          <w:i/>
          <w:color w:val="auto"/>
        </w:rPr>
        <w:t xml:space="preserve">En nuestra </w:t>
      </w:r>
      <w:r w:rsidR="005A7300">
        <w:rPr>
          <w:rStyle w:val="Textodelmarcadordeposicin"/>
          <w:i/>
          <w:color w:val="auto"/>
        </w:rPr>
        <w:t>última</w:t>
      </w:r>
      <w:r>
        <w:rPr>
          <w:rStyle w:val="Textodelmarcadordeposicin"/>
          <w:i/>
          <w:color w:val="auto"/>
        </w:rPr>
        <w:t xml:space="preserve"> caja procedimos a excluirle de los otros cultivos, colocándola afuera del invernadero, con el objetivo de observar el efecto que produce la luz Natural, su desempeño, y la actitud que toma dicha planta en su crecimiento.</w:t>
      </w:r>
    </w:p>
    <w:p w14:paraId="565490CF" w14:textId="77777777" w:rsidR="00116550" w:rsidRDefault="00116550" w:rsidP="00116550">
      <w:pPr>
        <w:pStyle w:val="Prrafodelista"/>
        <w:jc w:val="both"/>
        <w:rPr>
          <w:rStyle w:val="Textodelmarcadordeposicin"/>
          <w:i/>
          <w:iCs/>
          <w:color w:val="auto"/>
        </w:rPr>
      </w:pPr>
    </w:p>
    <w:tbl>
      <w:tblPr>
        <w:tblStyle w:val="Tablaconcuadrcula"/>
        <w:tblW w:w="0" w:type="auto"/>
        <w:tblInd w:w="720" w:type="dxa"/>
        <w:tblLook w:val="04A0" w:firstRow="1" w:lastRow="0" w:firstColumn="1" w:lastColumn="0" w:noHBand="0" w:noVBand="1"/>
      </w:tblPr>
      <w:tblGrid>
        <w:gridCol w:w="3851"/>
        <w:gridCol w:w="3924"/>
      </w:tblGrid>
      <w:tr w:rsidR="00116550" w14:paraId="5A814FC2" w14:textId="77777777" w:rsidTr="00165859">
        <w:tc>
          <w:tcPr>
            <w:tcW w:w="4247" w:type="dxa"/>
          </w:tcPr>
          <w:p w14:paraId="05443064" w14:textId="77777777" w:rsidR="00116550" w:rsidRPr="009547B9" w:rsidRDefault="00116550" w:rsidP="00165859">
            <w:pPr>
              <w:pStyle w:val="Prrafodelista"/>
              <w:ind w:left="0"/>
              <w:jc w:val="center"/>
              <w:rPr>
                <w:rStyle w:val="Textodelmarcadordeposicin"/>
                <w:b/>
                <w:bCs/>
                <w:i/>
                <w:color w:val="auto"/>
              </w:rPr>
            </w:pPr>
            <w:r w:rsidRPr="009547B9">
              <w:rPr>
                <w:rStyle w:val="Textodelmarcadordeposicin"/>
                <w:b/>
                <w:bCs/>
                <w:i/>
                <w:color w:val="auto"/>
              </w:rPr>
              <w:t>NIVEL DE LUZ</w:t>
            </w:r>
          </w:p>
        </w:tc>
        <w:tc>
          <w:tcPr>
            <w:tcW w:w="4248" w:type="dxa"/>
          </w:tcPr>
          <w:p w14:paraId="240121FB" w14:textId="77777777" w:rsidR="00116550" w:rsidRPr="009547B9" w:rsidRDefault="00116550" w:rsidP="00165859">
            <w:pPr>
              <w:pStyle w:val="Prrafodelista"/>
              <w:ind w:left="0"/>
              <w:jc w:val="center"/>
              <w:rPr>
                <w:rStyle w:val="Textodelmarcadordeposicin"/>
                <w:b/>
                <w:bCs/>
                <w:i/>
                <w:color w:val="auto"/>
              </w:rPr>
            </w:pPr>
            <w:r w:rsidRPr="009547B9">
              <w:rPr>
                <w:rStyle w:val="Textodelmarcadordeposicin"/>
                <w:b/>
                <w:bCs/>
                <w:i/>
                <w:color w:val="auto"/>
              </w:rPr>
              <w:t>DENSIDAD ESTOMATICA (</w:t>
            </w:r>
            <m:oMath>
              <m:sSup>
                <m:sSupPr>
                  <m:ctrlPr>
                    <w:rPr>
                      <w:rStyle w:val="Textodelmarcadordeposicin"/>
                      <w:rFonts w:ascii="Cambria Math" w:hAnsi="Cambria Math"/>
                      <w:b/>
                      <w:bCs/>
                      <w:i/>
                      <w:color w:val="auto"/>
                    </w:rPr>
                  </m:ctrlPr>
                </m:sSupPr>
                <m:e>
                  <m:r>
                    <m:rPr>
                      <m:sty m:val="bi"/>
                    </m:rPr>
                    <w:rPr>
                      <w:rStyle w:val="Textodelmarcadordeposicin"/>
                      <w:rFonts w:ascii="Cambria Math" w:hAnsi="Cambria Math"/>
                      <w:color w:val="auto"/>
                    </w:rPr>
                    <m:t>mm</m:t>
                  </m:r>
                </m:e>
                <m:sup>
                  <m:r>
                    <m:rPr>
                      <m:sty m:val="bi"/>
                    </m:rPr>
                    <w:rPr>
                      <w:rStyle w:val="Textodelmarcadordeposicin"/>
                      <w:rFonts w:ascii="Cambria Math" w:hAnsi="Cambria Math"/>
                      <w:color w:val="auto"/>
                    </w:rPr>
                    <m:t>2</m:t>
                  </m:r>
                </m:sup>
              </m:sSup>
            </m:oMath>
            <w:r w:rsidRPr="009547B9">
              <w:rPr>
                <w:rStyle w:val="Textodelmarcadordeposicin"/>
                <w:b/>
                <w:bCs/>
                <w:i/>
                <w:color w:val="auto"/>
              </w:rPr>
              <w:t>)</w:t>
            </w:r>
          </w:p>
        </w:tc>
      </w:tr>
      <w:tr w:rsidR="00116550" w14:paraId="6A038D93" w14:textId="77777777" w:rsidTr="00165859">
        <w:tc>
          <w:tcPr>
            <w:tcW w:w="4247" w:type="dxa"/>
          </w:tcPr>
          <w:p w14:paraId="2DDD9A72" w14:textId="77777777" w:rsidR="00116550" w:rsidRDefault="00116550" w:rsidP="00165859">
            <w:pPr>
              <w:pStyle w:val="Prrafodelista"/>
              <w:ind w:left="0"/>
              <w:jc w:val="center"/>
              <w:rPr>
                <w:rStyle w:val="Textodelmarcadordeposicin"/>
                <w:i/>
                <w:color w:val="auto"/>
              </w:rPr>
            </w:pPr>
            <w:r>
              <w:rPr>
                <w:rStyle w:val="Textodelmarcadordeposicin"/>
                <w:i/>
                <w:color w:val="auto"/>
              </w:rPr>
              <w:t>Pleno sol</w:t>
            </w:r>
          </w:p>
        </w:tc>
        <w:tc>
          <w:tcPr>
            <w:tcW w:w="4248" w:type="dxa"/>
          </w:tcPr>
          <w:p w14:paraId="297AE081" w14:textId="77777777" w:rsidR="00116550" w:rsidRDefault="00116550" w:rsidP="00165859">
            <w:pPr>
              <w:pStyle w:val="Prrafodelista"/>
              <w:ind w:left="0"/>
              <w:jc w:val="center"/>
              <w:rPr>
                <w:rStyle w:val="Textodelmarcadordeposicin"/>
                <w:i/>
                <w:color w:val="auto"/>
              </w:rPr>
            </w:pPr>
            <w:r>
              <w:rPr>
                <w:rStyle w:val="Textodelmarcadordeposicin"/>
                <w:i/>
                <w:color w:val="auto"/>
              </w:rPr>
              <w:t>207,25</w:t>
            </w:r>
          </w:p>
        </w:tc>
      </w:tr>
      <w:tr w:rsidR="00116550" w14:paraId="0C9EF214" w14:textId="77777777" w:rsidTr="00165859">
        <w:tc>
          <w:tcPr>
            <w:tcW w:w="4247" w:type="dxa"/>
          </w:tcPr>
          <w:p w14:paraId="255B4301" w14:textId="77777777" w:rsidR="00116550" w:rsidRDefault="00116550" w:rsidP="00165859">
            <w:pPr>
              <w:pStyle w:val="Prrafodelista"/>
              <w:ind w:left="0"/>
              <w:jc w:val="center"/>
              <w:rPr>
                <w:rStyle w:val="Textodelmarcadordeposicin"/>
                <w:i/>
                <w:color w:val="auto"/>
              </w:rPr>
            </w:pPr>
            <w:r>
              <w:rPr>
                <w:rStyle w:val="Textodelmarcadordeposicin"/>
                <w:i/>
                <w:color w:val="auto"/>
              </w:rPr>
              <w:t>70 %</w:t>
            </w:r>
          </w:p>
        </w:tc>
        <w:tc>
          <w:tcPr>
            <w:tcW w:w="4248" w:type="dxa"/>
          </w:tcPr>
          <w:p w14:paraId="392647D8" w14:textId="77777777" w:rsidR="00116550" w:rsidRDefault="00116550" w:rsidP="00165859">
            <w:pPr>
              <w:pStyle w:val="Prrafodelista"/>
              <w:ind w:left="0"/>
              <w:jc w:val="center"/>
              <w:rPr>
                <w:rStyle w:val="Textodelmarcadordeposicin"/>
                <w:i/>
                <w:color w:val="auto"/>
              </w:rPr>
            </w:pPr>
            <w:r>
              <w:rPr>
                <w:rStyle w:val="Textodelmarcadordeposicin"/>
                <w:i/>
                <w:color w:val="auto"/>
              </w:rPr>
              <w:t>144,9</w:t>
            </w:r>
          </w:p>
        </w:tc>
      </w:tr>
      <w:tr w:rsidR="00116550" w14:paraId="476AF582" w14:textId="77777777" w:rsidTr="00165859">
        <w:tc>
          <w:tcPr>
            <w:tcW w:w="4247" w:type="dxa"/>
          </w:tcPr>
          <w:p w14:paraId="48B99D1E" w14:textId="77777777" w:rsidR="00116550" w:rsidRDefault="00116550" w:rsidP="00165859">
            <w:pPr>
              <w:pStyle w:val="Prrafodelista"/>
              <w:ind w:left="0"/>
              <w:jc w:val="center"/>
              <w:rPr>
                <w:rStyle w:val="Textodelmarcadordeposicin"/>
                <w:i/>
                <w:color w:val="auto"/>
              </w:rPr>
            </w:pPr>
            <w:r>
              <w:rPr>
                <w:rStyle w:val="Textodelmarcadordeposicin"/>
                <w:i/>
                <w:color w:val="auto"/>
              </w:rPr>
              <w:t>50%</w:t>
            </w:r>
          </w:p>
        </w:tc>
        <w:tc>
          <w:tcPr>
            <w:tcW w:w="4248" w:type="dxa"/>
          </w:tcPr>
          <w:p w14:paraId="13CD560D" w14:textId="77777777" w:rsidR="00116550" w:rsidRDefault="00116550" w:rsidP="00165859">
            <w:pPr>
              <w:pStyle w:val="Prrafodelista"/>
              <w:ind w:left="0"/>
              <w:jc w:val="center"/>
              <w:rPr>
                <w:rStyle w:val="Textodelmarcadordeposicin"/>
                <w:i/>
                <w:color w:val="auto"/>
              </w:rPr>
            </w:pPr>
            <w:r>
              <w:rPr>
                <w:rStyle w:val="Textodelmarcadordeposicin"/>
                <w:i/>
                <w:color w:val="auto"/>
              </w:rPr>
              <w:t>136,2</w:t>
            </w:r>
          </w:p>
        </w:tc>
      </w:tr>
      <w:tr w:rsidR="00116550" w14:paraId="3170E770" w14:textId="77777777" w:rsidTr="00165859">
        <w:tc>
          <w:tcPr>
            <w:tcW w:w="4247" w:type="dxa"/>
          </w:tcPr>
          <w:p w14:paraId="6D594C53" w14:textId="77777777" w:rsidR="00116550" w:rsidRDefault="00116550" w:rsidP="00165859">
            <w:pPr>
              <w:pStyle w:val="Prrafodelista"/>
              <w:ind w:left="0"/>
              <w:jc w:val="center"/>
              <w:rPr>
                <w:rStyle w:val="Textodelmarcadordeposicin"/>
                <w:i/>
                <w:color w:val="auto"/>
              </w:rPr>
            </w:pPr>
            <w:r>
              <w:rPr>
                <w:rStyle w:val="Textodelmarcadordeposicin"/>
                <w:i/>
                <w:color w:val="auto"/>
              </w:rPr>
              <w:t>20 %</w:t>
            </w:r>
          </w:p>
        </w:tc>
        <w:tc>
          <w:tcPr>
            <w:tcW w:w="4248" w:type="dxa"/>
          </w:tcPr>
          <w:p w14:paraId="15D1ECAA" w14:textId="77777777" w:rsidR="00116550" w:rsidRDefault="00116550" w:rsidP="00165859">
            <w:pPr>
              <w:pStyle w:val="Prrafodelista"/>
              <w:ind w:left="0"/>
              <w:jc w:val="center"/>
              <w:rPr>
                <w:rStyle w:val="Textodelmarcadordeposicin"/>
                <w:i/>
                <w:color w:val="auto"/>
              </w:rPr>
            </w:pPr>
            <w:r>
              <w:rPr>
                <w:rStyle w:val="Textodelmarcadordeposicin"/>
                <w:i/>
                <w:color w:val="auto"/>
              </w:rPr>
              <w:t>100</w:t>
            </w:r>
          </w:p>
        </w:tc>
      </w:tr>
    </w:tbl>
    <w:p w14:paraId="536B7792" w14:textId="77777777" w:rsidR="00116550" w:rsidRPr="009547B9" w:rsidRDefault="00116550" w:rsidP="00116550">
      <w:pPr>
        <w:rPr>
          <w:rStyle w:val="Textodelmarcadordeposicin"/>
          <w:i/>
          <w:color w:val="auto"/>
        </w:rPr>
      </w:pPr>
    </w:p>
    <w:p w14:paraId="5CD70B9B" w14:textId="77777777" w:rsidR="00116550" w:rsidRPr="00101447" w:rsidRDefault="00116550" w:rsidP="00116550">
      <w:pPr>
        <w:autoSpaceDE w:val="0"/>
        <w:autoSpaceDN w:val="0"/>
        <w:adjustRightInd w:val="0"/>
        <w:jc w:val="both"/>
        <w:rPr>
          <w:rStyle w:val="Textodelmarcadordeposicin"/>
          <w:i/>
          <w:color w:val="auto"/>
        </w:rPr>
      </w:pPr>
      <w:r>
        <w:rPr>
          <w:i/>
        </w:rPr>
        <w:t xml:space="preserve">En las siguientes imágenes podemos observar el antes y del después del cultivo, en el cual podemos observar su crecimiento ya que una planta bajo condiciones naturales recibe la luz solar, la calidad, cantidad y la duración depende en gran medida de la estación del </w:t>
      </w:r>
      <w:r w:rsidRPr="002043FD">
        <w:rPr>
          <w:i/>
        </w:rPr>
        <w:t>año, la hora del día, la ubicación geográfica y el clima.</w:t>
      </w:r>
    </w:p>
    <w:p w14:paraId="34CECAC0" w14:textId="42F2570F" w:rsidR="5ED1456F" w:rsidRDefault="00116550" w:rsidP="00A40782">
      <w:pPr>
        <w:pStyle w:val="Prrafodelista"/>
        <w:rPr>
          <w:i/>
          <w:iCs/>
        </w:rPr>
      </w:pPr>
      <w:r w:rsidRPr="00101447">
        <w:rPr>
          <w:i/>
          <w:noProof/>
        </w:rPr>
        <w:lastRenderedPageBreak/>
        <w:drawing>
          <wp:inline distT="0" distB="0" distL="0" distR="0" wp14:anchorId="70B49D2C" wp14:editId="5BFE8802">
            <wp:extent cx="1773430" cy="2238195"/>
            <wp:effectExtent l="0" t="3810" r="0" b="0"/>
            <wp:docPr id="84599240" name="Imagen 6">
              <a:extLst xmlns:a="http://schemas.openxmlformats.org/drawingml/2006/main">
                <a:ext uri="{FF2B5EF4-FFF2-40B4-BE49-F238E27FC236}">
                  <a16:creationId xmlns:a16="http://schemas.microsoft.com/office/drawing/2014/main" id="{ACB4A546-4BA2-4157-871E-A351219EB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B4A546-4BA2-4157-871E-A351219EB85B}"/>
                        </a:ext>
                      </a:extLst>
                    </pic:cNvPr>
                    <pic:cNvPicPr>
                      <a:picLocks noChangeAspect="1"/>
                    </pic:cNvPicPr>
                  </pic:nvPicPr>
                  <pic:blipFill rotWithShape="1">
                    <a:blip r:embed="rId77"/>
                    <a:srcRect l="4907" t="19032" r="8051" b="15720"/>
                    <a:stretch/>
                  </pic:blipFill>
                  <pic:spPr>
                    <a:xfrm rot="16200000">
                      <a:off x="0" y="0"/>
                      <a:ext cx="1790447" cy="2259672"/>
                    </a:xfrm>
                    <a:prstGeom prst="rect">
                      <a:avLst/>
                    </a:prstGeom>
                  </pic:spPr>
                </pic:pic>
              </a:graphicData>
            </a:graphic>
          </wp:inline>
        </w:drawing>
      </w:r>
      <w:r w:rsidRPr="00101447">
        <w:rPr>
          <w:i/>
          <w:noProof/>
        </w:rPr>
        <w:drawing>
          <wp:inline distT="0" distB="0" distL="0" distR="0" wp14:anchorId="4EB4ABA3" wp14:editId="34D40E81">
            <wp:extent cx="1755735" cy="2263140"/>
            <wp:effectExtent l="0" t="6350" r="0" b="0"/>
            <wp:docPr id="84599241" name="Imagen 9">
              <a:extLst xmlns:a="http://schemas.openxmlformats.org/drawingml/2006/main">
                <a:ext uri="{FF2B5EF4-FFF2-40B4-BE49-F238E27FC236}">
                  <a16:creationId xmlns:a16="http://schemas.microsoft.com/office/drawing/2014/main" id="{BDAA65CD-73DE-4C54-9B7A-32451125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DAA65CD-73DE-4C54-9B7A-32451125C01A}"/>
                        </a:ext>
                      </a:extLst>
                    </pic:cNvPr>
                    <pic:cNvPicPr>
                      <a:picLocks noChangeAspect="1"/>
                    </pic:cNvPicPr>
                  </pic:nvPicPr>
                  <pic:blipFill>
                    <a:blip r:embed="rId78"/>
                    <a:stretch>
                      <a:fillRect/>
                    </a:stretch>
                  </pic:blipFill>
                  <pic:spPr>
                    <a:xfrm rot="16200000">
                      <a:off x="0" y="0"/>
                      <a:ext cx="1755735" cy="2263140"/>
                    </a:xfrm>
                    <a:prstGeom prst="rect">
                      <a:avLst/>
                    </a:prstGeom>
                  </pic:spPr>
                </pic:pic>
              </a:graphicData>
            </a:graphic>
          </wp:inline>
        </w:drawing>
      </w:r>
      <w:bookmarkStart w:id="54" w:name="_Toc423104605"/>
      <w:bookmarkStart w:id="55" w:name="_Toc408473270"/>
      <w:bookmarkEnd w:id="54"/>
      <w:bookmarkEnd w:id="55"/>
    </w:p>
    <w:p w14:paraId="6602B689" w14:textId="58F3B2E6" w:rsidR="003674D9" w:rsidRDefault="003674D9" w:rsidP="00A40782">
      <w:pPr>
        <w:pStyle w:val="Prrafodelista"/>
        <w:rPr>
          <w:i/>
          <w:iCs/>
        </w:rPr>
      </w:pPr>
    </w:p>
    <w:p w14:paraId="18230FED" w14:textId="35BFDE0E" w:rsidR="0036463D" w:rsidRPr="006473DE" w:rsidRDefault="00523C19" w:rsidP="0036463D">
      <w:pPr>
        <w:pStyle w:val="Ttulo3"/>
        <w:rPr>
          <w:color w:val="auto"/>
        </w:rPr>
      </w:pPr>
      <w:bookmarkStart w:id="56" w:name="_Toc30361116"/>
      <w:r w:rsidRPr="006473DE">
        <w:rPr>
          <w:color w:val="auto"/>
        </w:rPr>
        <w:t>MONITOREO</w:t>
      </w:r>
      <w:bookmarkEnd w:id="56"/>
    </w:p>
    <w:p w14:paraId="1CB6927C" w14:textId="4D43770A" w:rsidR="00523C19" w:rsidRDefault="00523C19" w:rsidP="00523C19">
      <w:pPr>
        <w:rPr>
          <w:i/>
        </w:rPr>
      </w:pPr>
      <w:r w:rsidRPr="00523C19">
        <w:rPr>
          <w:i/>
        </w:rPr>
        <w:t>Todo el proce</w:t>
      </w:r>
      <w:r>
        <w:rPr>
          <w:i/>
        </w:rPr>
        <w:t>so del desa</w:t>
      </w:r>
      <w:r w:rsidR="008C3259">
        <w:rPr>
          <w:i/>
        </w:rPr>
        <w:t xml:space="preserve">rrollo de los </w:t>
      </w:r>
      <w:r w:rsidR="00EC1F36">
        <w:rPr>
          <w:i/>
        </w:rPr>
        <w:t>cultivos</w:t>
      </w:r>
      <w:r w:rsidR="008C3259">
        <w:rPr>
          <w:i/>
        </w:rPr>
        <w:t xml:space="preserve"> fue </w:t>
      </w:r>
      <w:r w:rsidR="00CF6305">
        <w:rPr>
          <w:i/>
        </w:rPr>
        <w:t xml:space="preserve">registrado </w:t>
      </w:r>
      <w:r w:rsidR="006026A8">
        <w:rPr>
          <w:i/>
        </w:rPr>
        <w:t>mediante</w:t>
      </w:r>
      <w:r w:rsidR="00B67A1E">
        <w:rPr>
          <w:i/>
        </w:rPr>
        <w:t xml:space="preserve"> la</w:t>
      </w:r>
      <w:r w:rsidR="004B0B1F">
        <w:rPr>
          <w:i/>
        </w:rPr>
        <w:t xml:space="preserve"> grabación continua de las cámaras de video</w:t>
      </w:r>
      <w:r w:rsidR="00B67A1E">
        <w:rPr>
          <w:i/>
        </w:rPr>
        <w:t xml:space="preserve">, </w:t>
      </w:r>
      <w:r w:rsidR="006473DE">
        <w:rPr>
          <w:i/>
        </w:rPr>
        <w:t>que,</w:t>
      </w:r>
      <w:r w:rsidR="00B67A1E">
        <w:rPr>
          <w:i/>
        </w:rPr>
        <w:t xml:space="preserve"> conectada a una red de internet, </w:t>
      </w:r>
      <w:r w:rsidR="006C3B5E">
        <w:rPr>
          <w:i/>
        </w:rPr>
        <w:t>facilita</w:t>
      </w:r>
      <w:r w:rsidR="00B67A1E">
        <w:rPr>
          <w:i/>
        </w:rPr>
        <w:t xml:space="preserve"> observar los detalles</w:t>
      </w:r>
      <w:r w:rsidR="00AE3D62">
        <w:rPr>
          <w:i/>
        </w:rPr>
        <w:t xml:space="preserve"> del crecimiento</w:t>
      </w:r>
      <w:r w:rsidR="00B67A1E">
        <w:rPr>
          <w:i/>
        </w:rPr>
        <w:t xml:space="preserve"> </w:t>
      </w:r>
      <w:r w:rsidR="00112A19">
        <w:rPr>
          <w:i/>
        </w:rPr>
        <w:t xml:space="preserve">de las plantas </w:t>
      </w:r>
      <w:r w:rsidR="00AE3D62">
        <w:rPr>
          <w:i/>
        </w:rPr>
        <w:t xml:space="preserve">durante el día y noche, </w:t>
      </w:r>
      <w:r w:rsidR="006C3B5E">
        <w:rPr>
          <w:i/>
        </w:rPr>
        <w:t>fácilmente desde un dispositivo de smartphone.</w:t>
      </w:r>
    </w:p>
    <w:p w14:paraId="5137603E" w14:textId="62012E20" w:rsidR="004B0B1F" w:rsidRPr="00523C19" w:rsidRDefault="00CC2936" w:rsidP="009A4550">
      <w:pPr>
        <w:jc w:val="center"/>
        <w:rPr>
          <w:i/>
        </w:rPr>
      </w:pPr>
      <w:r>
        <w:t xml:space="preserve">  </w:t>
      </w:r>
      <w:r w:rsidR="00EC1F36" w:rsidRPr="00EC1F36">
        <w:rPr>
          <w:noProof/>
        </w:rPr>
        <w:drawing>
          <wp:inline distT="0" distB="0" distL="0" distR="0" wp14:anchorId="0303E2E8" wp14:editId="0FB20661">
            <wp:extent cx="1169854" cy="2406770"/>
            <wp:effectExtent l="0" t="0" r="0" b="0"/>
            <wp:docPr id="444704285" name="Imagen 4447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1835" cy="2410846"/>
                    </a:xfrm>
                    <a:prstGeom prst="rect">
                      <a:avLst/>
                    </a:prstGeom>
                  </pic:spPr>
                </pic:pic>
              </a:graphicData>
            </a:graphic>
          </wp:inline>
        </w:drawing>
      </w:r>
      <w:r>
        <w:t xml:space="preserve">   </w:t>
      </w:r>
      <w:r w:rsidR="00C0563C" w:rsidRPr="00C0563C">
        <w:rPr>
          <w:noProof/>
        </w:rPr>
        <w:drawing>
          <wp:inline distT="0" distB="0" distL="0" distR="0" wp14:anchorId="117EF765" wp14:editId="2F51BACF">
            <wp:extent cx="1162821" cy="2392302"/>
            <wp:effectExtent l="0" t="0" r="0" b="8255"/>
            <wp:docPr id="444704287" name="Imagen 4447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77237" cy="2421960"/>
                    </a:xfrm>
                    <a:prstGeom prst="rect">
                      <a:avLst/>
                    </a:prstGeom>
                  </pic:spPr>
                </pic:pic>
              </a:graphicData>
            </a:graphic>
          </wp:inline>
        </w:drawing>
      </w:r>
      <w:r>
        <w:t xml:space="preserve">   </w:t>
      </w:r>
      <w:r w:rsidR="009A4550" w:rsidRPr="009A4550">
        <w:rPr>
          <w:noProof/>
        </w:rPr>
        <w:drawing>
          <wp:inline distT="0" distB="0" distL="0" distR="0" wp14:anchorId="1D6F04FA" wp14:editId="0E217660">
            <wp:extent cx="1165104" cy="2396997"/>
            <wp:effectExtent l="0" t="0" r="0" b="3810"/>
            <wp:docPr id="3104" name="Imagen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72332" cy="2411868"/>
                    </a:xfrm>
                    <a:prstGeom prst="rect">
                      <a:avLst/>
                    </a:prstGeom>
                  </pic:spPr>
                </pic:pic>
              </a:graphicData>
            </a:graphic>
          </wp:inline>
        </w:drawing>
      </w:r>
      <w:r w:rsidR="006C3B5E" w:rsidRPr="006C3B5E">
        <w:t xml:space="preserve"> </w:t>
      </w:r>
      <w:r>
        <w:t xml:space="preserve">  </w:t>
      </w:r>
      <w:r w:rsidR="006C3B5E" w:rsidRPr="00EF5CCD">
        <w:rPr>
          <w:noProof/>
        </w:rPr>
        <w:drawing>
          <wp:inline distT="0" distB="0" distL="0" distR="0" wp14:anchorId="08035D9B" wp14:editId="042AB9DC">
            <wp:extent cx="1164566" cy="2395891"/>
            <wp:effectExtent l="0" t="0" r="0" b="4445"/>
            <wp:docPr id="444704286" name="Imagen 4447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71790" cy="2410753"/>
                    </a:xfrm>
                    <a:prstGeom prst="rect">
                      <a:avLst/>
                    </a:prstGeom>
                  </pic:spPr>
                </pic:pic>
              </a:graphicData>
            </a:graphic>
          </wp:inline>
        </w:drawing>
      </w:r>
    </w:p>
    <w:p w14:paraId="7B1FEBBD" w14:textId="19B8005B" w:rsidR="003674D9" w:rsidRPr="006473DE" w:rsidRDefault="003674D9" w:rsidP="003674D9">
      <w:pPr>
        <w:pStyle w:val="Ttulo3"/>
        <w:rPr>
          <w:color w:val="auto"/>
        </w:rPr>
      </w:pPr>
      <w:bookmarkStart w:id="57" w:name="_Toc30361117"/>
      <w:r w:rsidRPr="006473DE">
        <w:rPr>
          <w:color w:val="auto"/>
        </w:rPr>
        <w:t>RESULTADOS OBTENIDOS</w:t>
      </w:r>
      <w:bookmarkEnd w:id="57"/>
    </w:p>
    <w:p w14:paraId="1348E69D" w14:textId="74807FCF" w:rsidR="5ED1456F" w:rsidRDefault="003674D9" w:rsidP="003674D9">
      <w:pPr>
        <w:spacing w:line="257" w:lineRule="auto"/>
        <w:jc w:val="center"/>
      </w:pPr>
      <w:r>
        <w:rPr>
          <w:noProof/>
        </w:rPr>
        <w:drawing>
          <wp:inline distT="0" distB="0" distL="0" distR="0" wp14:anchorId="00B4239C" wp14:editId="28242B44">
            <wp:extent cx="5297295" cy="2958861"/>
            <wp:effectExtent l="0" t="0" r="0" b="0"/>
            <wp:docPr id="84599252" name="Imagen 84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16501"/>
                    <a:stretch/>
                  </pic:blipFill>
                  <pic:spPr bwMode="auto">
                    <a:xfrm>
                      <a:off x="0" y="0"/>
                      <a:ext cx="5330988" cy="2977681"/>
                    </a:xfrm>
                    <a:prstGeom prst="rect">
                      <a:avLst/>
                    </a:prstGeom>
                    <a:noFill/>
                    <a:ln>
                      <a:noFill/>
                    </a:ln>
                    <a:extLst>
                      <a:ext uri="{53640926-AAD7-44D8-BBD7-CCE9431645EC}">
                        <a14:shadowObscured xmlns:a14="http://schemas.microsoft.com/office/drawing/2010/main"/>
                      </a:ext>
                    </a:extLst>
                  </pic:spPr>
                </pic:pic>
              </a:graphicData>
            </a:graphic>
          </wp:inline>
        </w:drawing>
      </w:r>
    </w:p>
    <w:p w14:paraId="31B31C03" w14:textId="253DE535" w:rsidR="5ED1456F" w:rsidRDefault="5ED1456F" w:rsidP="5ED1456F">
      <w:pPr>
        <w:spacing w:line="257" w:lineRule="auto"/>
        <w:rPr>
          <w:rFonts w:ascii="Calibri" w:eastAsia="Calibri" w:hAnsi="Calibri" w:cs="Calibri"/>
          <w:sz w:val="22"/>
          <w:szCs w:val="22"/>
        </w:rPr>
      </w:pPr>
    </w:p>
    <w:p w14:paraId="5C5A5BBF" w14:textId="51DD7AF5" w:rsidR="007E60C3" w:rsidRPr="007E60C3" w:rsidRDefault="00B76E80" w:rsidP="003674D9">
      <w:pPr>
        <w:pStyle w:val="Ttulo1"/>
      </w:pPr>
      <w:bookmarkStart w:id="58" w:name="_Toc30361118"/>
      <w:r w:rsidRPr="5ED1456F">
        <w:lastRenderedPageBreak/>
        <w:t>CONCLUSIÓN</w:t>
      </w:r>
      <w:r>
        <w:t>ES</w:t>
      </w:r>
      <w:bookmarkEnd w:id="58"/>
    </w:p>
    <w:p w14:paraId="67FC8D7A" w14:textId="7C7C5A67" w:rsidR="5ED1456F" w:rsidRPr="00B76E80" w:rsidRDefault="5ED1456F" w:rsidP="00E0539B">
      <w:pPr>
        <w:pStyle w:val="Prrafodelista"/>
        <w:numPr>
          <w:ilvl w:val="0"/>
          <w:numId w:val="48"/>
        </w:numPr>
        <w:rPr>
          <w:rStyle w:val="Textodelmarcadordeposicin"/>
          <w:i/>
          <w:color w:val="auto"/>
        </w:rPr>
      </w:pPr>
      <w:r w:rsidRPr="00B76E80">
        <w:rPr>
          <w:rStyle w:val="Textodelmarcadordeposicin"/>
          <w:i/>
          <w:color w:val="auto"/>
        </w:rPr>
        <w:t>Los seres vivos están expuestas a fuentes naturales y artificiales de radiación ionizante</w:t>
      </w:r>
    </w:p>
    <w:p w14:paraId="19430168" w14:textId="772E7D89" w:rsidR="5ED1456F" w:rsidRPr="00B76E80" w:rsidRDefault="5ED1456F" w:rsidP="00E0539B">
      <w:pPr>
        <w:pStyle w:val="Prrafodelista"/>
        <w:numPr>
          <w:ilvl w:val="0"/>
          <w:numId w:val="48"/>
        </w:numPr>
        <w:rPr>
          <w:rStyle w:val="Textodelmarcadordeposicin"/>
          <w:i/>
          <w:color w:val="auto"/>
        </w:rPr>
      </w:pPr>
      <w:r w:rsidRPr="00B76E80">
        <w:rPr>
          <w:rStyle w:val="Textodelmarcadordeposicin"/>
          <w:i/>
          <w:color w:val="auto"/>
        </w:rPr>
        <w:t>Las radiaciones tienen ventajas y desventajas en aplicaciones beneficiosas en la medicina, la industria, la agricultura y la investigación.</w:t>
      </w:r>
    </w:p>
    <w:p w14:paraId="48CB79ED" w14:textId="123A0768" w:rsidR="5ED1456F" w:rsidRPr="00B76E80" w:rsidRDefault="5ED1456F" w:rsidP="00E0539B">
      <w:pPr>
        <w:pStyle w:val="Prrafodelista"/>
        <w:numPr>
          <w:ilvl w:val="0"/>
          <w:numId w:val="48"/>
        </w:numPr>
        <w:rPr>
          <w:rStyle w:val="Textodelmarcadordeposicin"/>
          <w:i/>
          <w:color w:val="auto"/>
        </w:rPr>
      </w:pPr>
      <w:r w:rsidRPr="00B76E80">
        <w:rPr>
          <w:rStyle w:val="Textodelmarcadordeposicin"/>
          <w:i/>
          <w:color w:val="auto"/>
        </w:rPr>
        <w:t>A medida que aumenta el uso de las radiaciones también lo hacen los posibles peligros para la salud si no se utilizan o contienen adecuadamente.</w:t>
      </w:r>
    </w:p>
    <w:p w14:paraId="3D60438D" w14:textId="2B4570AD" w:rsidR="5ED1456F" w:rsidRPr="00B76E80" w:rsidRDefault="5ED1456F" w:rsidP="00E0539B">
      <w:pPr>
        <w:pStyle w:val="Prrafodelista"/>
        <w:numPr>
          <w:ilvl w:val="0"/>
          <w:numId w:val="48"/>
        </w:numPr>
        <w:rPr>
          <w:rStyle w:val="Textodelmarcadordeposicin"/>
          <w:i/>
          <w:color w:val="auto"/>
        </w:rPr>
      </w:pPr>
      <w:r w:rsidRPr="00B76E80">
        <w:rPr>
          <w:rStyle w:val="Textodelmarcadordeposicin"/>
          <w:i/>
          <w:color w:val="auto"/>
        </w:rPr>
        <w:t>Cuando las dosis de radiación superan determinados niveles pueden tener efectos agudos en el sistema biológico de flora y fauna.</w:t>
      </w:r>
    </w:p>
    <w:p w14:paraId="4B7A35A0" w14:textId="120A0B81" w:rsidR="5ED1456F" w:rsidRPr="00B76E80" w:rsidRDefault="5ED1456F" w:rsidP="00E0539B">
      <w:pPr>
        <w:pStyle w:val="Prrafodelista"/>
        <w:numPr>
          <w:ilvl w:val="0"/>
          <w:numId w:val="48"/>
        </w:numPr>
        <w:rPr>
          <w:rStyle w:val="Textodelmarcadordeposicin"/>
          <w:i/>
          <w:color w:val="auto"/>
        </w:rPr>
      </w:pPr>
      <w:r w:rsidRPr="00B76E80">
        <w:rPr>
          <w:rStyle w:val="Textodelmarcadordeposicin"/>
          <w:i/>
          <w:color w:val="auto"/>
        </w:rPr>
        <w:t>Las dosis bajas de radiación ionizante pueden aumentar el riesgo de efectos a largo plazo, tales como el cáncer.</w:t>
      </w:r>
    </w:p>
    <w:p w14:paraId="3D5D93BE" w14:textId="6954AE24" w:rsidR="5ED1456F" w:rsidRPr="00B76E80" w:rsidRDefault="00B76E80" w:rsidP="00B76E80">
      <w:pPr>
        <w:pStyle w:val="Ttulo1"/>
        <w:rPr>
          <w:rStyle w:val="Ttulo20"/>
          <w:b/>
          <w:bCs/>
          <w:sz w:val="24"/>
        </w:rPr>
      </w:pPr>
      <w:bookmarkStart w:id="59" w:name="_Toc30361119"/>
      <w:r w:rsidRPr="00B76E80">
        <w:rPr>
          <w:rStyle w:val="Ttulo20"/>
          <w:b/>
          <w:bCs/>
          <w:sz w:val="24"/>
        </w:rPr>
        <w:t>RECOMENDACIONES</w:t>
      </w:r>
      <w:bookmarkEnd w:id="59"/>
    </w:p>
    <w:p w14:paraId="6B9439A9" w14:textId="1E12D13D" w:rsidR="00121ADB" w:rsidRPr="00121ADB" w:rsidRDefault="007825C9" w:rsidP="00E0539B">
      <w:pPr>
        <w:numPr>
          <w:ilvl w:val="0"/>
          <w:numId w:val="50"/>
        </w:numPr>
        <w:rPr>
          <w:rStyle w:val="Textodelmarcadordeposicin"/>
          <w:i/>
          <w:color w:val="auto"/>
        </w:rPr>
      </w:pPr>
      <w:r w:rsidRPr="00523C19">
        <w:rPr>
          <w:rStyle w:val="Textodelmarcadordeposicin"/>
          <w:i/>
          <w:color w:val="auto"/>
        </w:rPr>
        <w:t>Los dispositivos eléctricos deben</w:t>
      </w:r>
      <w:r w:rsidR="00121ADB" w:rsidRPr="00121ADB">
        <w:rPr>
          <w:rStyle w:val="Textodelmarcadordeposicin"/>
          <w:i/>
          <w:color w:val="auto"/>
        </w:rPr>
        <w:t xml:space="preserve"> encenderse solamente durante el tiempo que se vaya a usar.</w:t>
      </w:r>
    </w:p>
    <w:p w14:paraId="7317CBAD" w14:textId="77777777" w:rsidR="008C22B3" w:rsidRPr="008C22B3" w:rsidRDefault="008C22B3" w:rsidP="00E0539B">
      <w:pPr>
        <w:numPr>
          <w:ilvl w:val="0"/>
          <w:numId w:val="50"/>
        </w:numPr>
        <w:rPr>
          <w:rStyle w:val="Textodelmarcadordeposicin"/>
          <w:i/>
          <w:color w:val="auto"/>
        </w:rPr>
      </w:pPr>
      <w:r w:rsidRPr="008C22B3">
        <w:rPr>
          <w:rStyle w:val="Textodelmarcadordeposicin"/>
          <w:i/>
          <w:color w:val="auto"/>
        </w:rPr>
        <w:t>Limitar el tiempo de exposición a las radiaciones no ionizantes de los a los cultivos artificiales.</w:t>
      </w:r>
    </w:p>
    <w:p w14:paraId="10C7B23B" w14:textId="77777777" w:rsidR="00C678F1" w:rsidRPr="00C678F1" w:rsidRDefault="00C678F1" w:rsidP="00E0539B">
      <w:pPr>
        <w:numPr>
          <w:ilvl w:val="0"/>
          <w:numId w:val="50"/>
        </w:numPr>
        <w:rPr>
          <w:rStyle w:val="Textodelmarcadordeposicin"/>
          <w:i/>
          <w:color w:val="auto"/>
        </w:rPr>
      </w:pPr>
      <w:r w:rsidRPr="00C678F1">
        <w:rPr>
          <w:rStyle w:val="Textodelmarcadordeposicin"/>
          <w:i/>
          <w:color w:val="auto"/>
        </w:rPr>
        <w:t>Se debe elegir la potencia más baja posible dentro del tratamiento.</w:t>
      </w:r>
    </w:p>
    <w:p w14:paraId="280C5D44" w14:textId="77777777" w:rsidR="00F44551" w:rsidRPr="00F44551" w:rsidRDefault="00F44551" w:rsidP="00E0539B">
      <w:pPr>
        <w:numPr>
          <w:ilvl w:val="0"/>
          <w:numId w:val="50"/>
        </w:numPr>
        <w:rPr>
          <w:rStyle w:val="Textodelmarcadordeposicin"/>
          <w:i/>
          <w:color w:val="auto"/>
        </w:rPr>
      </w:pPr>
      <w:r w:rsidRPr="00F44551">
        <w:rPr>
          <w:rStyle w:val="Textodelmarcadordeposicin"/>
          <w:i/>
          <w:color w:val="auto"/>
        </w:rPr>
        <w:t>Control de la distancia de seguridad frente a equipos que emite radiaciones no ionizantes excesivas.</w:t>
      </w:r>
    </w:p>
    <w:p w14:paraId="18E05612" w14:textId="77777777" w:rsidR="000470AB" w:rsidRPr="000470AB" w:rsidRDefault="000470AB" w:rsidP="00E0539B">
      <w:pPr>
        <w:numPr>
          <w:ilvl w:val="0"/>
          <w:numId w:val="50"/>
        </w:numPr>
        <w:rPr>
          <w:rStyle w:val="Textodelmarcadordeposicin"/>
          <w:i/>
          <w:color w:val="auto"/>
        </w:rPr>
      </w:pPr>
      <w:r w:rsidRPr="000470AB">
        <w:rPr>
          <w:rStyle w:val="Textodelmarcadordeposicin"/>
          <w:i/>
          <w:color w:val="auto"/>
        </w:rPr>
        <w:t>Desconectarnos de la tecnología de vez en cuando</w:t>
      </w:r>
    </w:p>
    <w:p w14:paraId="250DA393" w14:textId="293BBA87" w:rsidR="5ED1456F" w:rsidRDefault="5ED1456F" w:rsidP="5ED1456F"/>
    <w:p w14:paraId="6D83B6D5" w14:textId="0C0E3A49" w:rsidR="008C3F76" w:rsidRPr="002E1F4E" w:rsidRDefault="241478CF" w:rsidP="241478CF">
      <w:pPr>
        <w:pStyle w:val="Ttulo1"/>
        <w:rPr>
          <w:rStyle w:val="Textodelmarcadordeposicin"/>
          <w:color w:val="auto"/>
        </w:rPr>
      </w:pPr>
      <w:bookmarkStart w:id="60" w:name="_Toc423104608"/>
      <w:bookmarkStart w:id="61" w:name="_Toc30361120"/>
      <w:r>
        <w:t>BIBLIOGRAFÍA APROXIMADA</w:t>
      </w:r>
      <w:bookmarkEnd w:id="60"/>
      <w:bookmarkEnd w:id="61"/>
    </w:p>
    <w:p w14:paraId="0A4069C0" w14:textId="77777777" w:rsidR="00765A01" w:rsidRDefault="008C3F76" w:rsidP="241478CF">
      <w:pPr>
        <w:pStyle w:val="Bibliografa"/>
        <w:ind w:left="720" w:hanging="720"/>
        <w:rPr>
          <w:noProof/>
          <w:sz w:val="24"/>
          <w:szCs w:val="24"/>
        </w:rPr>
      </w:pPr>
      <w:r>
        <w:fldChar w:fldCharType="begin"/>
      </w:r>
      <w:r>
        <w:instrText>BIBLIOGRAPHY</w:instrText>
      </w:r>
      <w:r>
        <w:fldChar w:fldCharType="separate"/>
      </w:r>
      <w:r w:rsidR="00765A01">
        <w:rPr>
          <w:noProof/>
        </w:rPr>
        <w:t>(s.f.).</w:t>
      </w:r>
    </w:p>
    <w:p w14:paraId="64259070" w14:textId="77777777" w:rsidR="00765A01" w:rsidRDefault="00765A01" w:rsidP="241478CF">
      <w:pPr>
        <w:pStyle w:val="Bibliografa"/>
        <w:ind w:left="720" w:hanging="720"/>
        <w:rPr>
          <w:noProof/>
        </w:rPr>
      </w:pPr>
      <w:r>
        <w:rPr>
          <w:noProof/>
        </w:rPr>
        <w:t xml:space="preserve">Basterrechea, M. (11 de 04 de 2017). </w:t>
      </w:r>
      <w:r w:rsidRPr="241478CF">
        <w:rPr>
          <w:i/>
          <w:iCs/>
          <w:noProof/>
        </w:rPr>
        <w:t>HIDROPONIA CASERA</w:t>
      </w:r>
      <w:r>
        <w:rPr>
          <w:noProof/>
        </w:rPr>
        <w:t>. Obtenido de HIDROPONIA CASERA: https://www.hidroponiacasera.net/luz-artificial-para-plantas/</w:t>
      </w:r>
    </w:p>
    <w:p w14:paraId="1023008B" w14:textId="77777777" w:rsidR="00765A01" w:rsidRDefault="00765A01" w:rsidP="241478CF">
      <w:pPr>
        <w:pStyle w:val="Bibliografa"/>
        <w:ind w:left="720" w:hanging="720"/>
        <w:rPr>
          <w:noProof/>
        </w:rPr>
      </w:pPr>
      <w:r w:rsidRPr="241478CF">
        <w:rPr>
          <w:i/>
          <w:iCs/>
          <w:noProof/>
        </w:rPr>
        <w:t xml:space="preserve">Eroski </w:t>
      </w:r>
      <w:r>
        <w:rPr>
          <w:noProof/>
        </w:rPr>
        <w:t>. (02 de 10 de 2003). Obtenido de Eroski : https://www.consumer.es/bricolaje/la-luz-artificial-acelera-el-crecimiento-de-las-plantas.html</w:t>
      </w:r>
    </w:p>
    <w:p w14:paraId="29D87E88" w14:textId="77777777" w:rsidR="00765A01" w:rsidRDefault="00765A01" w:rsidP="241478CF">
      <w:pPr>
        <w:pStyle w:val="Bibliografa"/>
        <w:ind w:left="720" w:hanging="720"/>
        <w:rPr>
          <w:noProof/>
        </w:rPr>
      </w:pPr>
      <w:r>
        <w:rPr>
          <w:noProof/>
        </w:rPr>
        <w:t xml:space="preserve">Freire, C. (2012). </w:t>
      </w:r>
      <w:r w:rsidRPr="241478CF">
        <w:rPr>
          <w:i/>
          <w:iCs/>
          <w:noProof/>
        </w:rPr>
        <w:t>EFECTOS DE LAS ONDAS ELECTROMAGNETICAS EN LA GERMINACION DE LAS SEMILLAS Y EL CRECIMIENTO DE LAS PLANTAS.</w:t>
      </w:r>
      <w:r>
        <w:rPr>
          <w:noProof/>
        </w:rPr>
        <w:t xml:space="preserve"> España.</w:t>
      </w:r>
    </w:p>
    <w:p w14:paraId="717AFD6C" w14:textId="77777777" w:rsidR="00765A01" w:rsidRDefault="00765A01" w:rsidP="241478CF">
      <w:pPr>
        <w:pStyle w:val="Bibliografa"/>
        <w:ind w:left="720" w:hanging="720"/>
        <w:rPr>
          <w:noProof/>
        </w:rPr>
      </w:pPr>
      <w:r w:rsidRPr="241478CF">
        <w:rPr>
          <w:i/>
          <w:iCs/>
          <w:noProof/>
        </w:rPr>
        <w:t>LEDBOX.</w:t>
      </w:r>
      <w:r>
        <w:rPr>
          <w:noProof/>
        </w:rPr>
        <w:t xml:space="preserve"> (30 de 02 de 2014). Obtenido de LEDBOX: https://blog.ledbox.es/ledbox-2/productos/cual-es-la-mejor-luz-artificial-para-plantas</w:t>
      </w:r>
    </w:p>
    <w:p w14:paraId="16590628" w14:textId="77777777" w:rsidR="00765A01" w:rsidRDefault="00765A01" w:rsidP="241478CF">
      <w:pPr>
        <w:pStyle w:val="Bibliografa"/>
        <w:ind w:left="720" w:hanging="720"/>
        <w:rPr>
          <w:noProof/>
        </w:rPr>
      </w:pPr>
      <w:r>
        <w:rPr>
          <w:noProof/>
        </w:rPr>
        <w:t xml:space="preserve">Lozano, G. J. (01 de 01 de 2015). </w:t>
      </w:r>
      <w:r w:rsidRPr="241478CF">
        <w:rPr>
          <w:i/>
          <w:iCs/>
          <w:noProof/>
        </w:rPr>
        <w:t>google academico.</w:t>
      </w:r>
      <w:r>
        <w:rPr>
          <w:noProof/>
        </w:rPr>
        <w:t xml:space="preserve"> Recuperado el 02 de 06 de 2019, de google academico: http://bdigital.unal.edu.co/56156/1/10238848.2015.pdf</w:t>
      </w:r>
    </w:p>
    <w:p w14:paraId="704DF1FD" w14:textId="77777777" w:rsidR="00765A01" w:rsidRDefault="00765A01" w:rsidP="241478CF">
      <w:pPr>
        <w:pStyle w:val="Bibliografa"/>
        <w:ind w:left="720" w:hanging="720"/>
        <w:rPr>
          <w:noProof/>
        </w:rPr>
      </w:pPr>
      <w:r>
        <w:rPr>
          <w:noProof/>
        </w:rPr>
        <w:t xml:space="preserve">Lozano, M. (15 de 02 de 2019). </w:t>
      </w:r>
      <w:r w:rsidRPr="241478CF">
        <w:rPr>
          <w:i/>
          <w:iCs/>
          <w:noProof/>
        </w:rPr>
        <w:t>Electricidad</w:t>
      </w:r>
      <w:r>
        <w:rPr>
          <w:noProof/>
        </w:rPr>
        <w:t>. Obtenido de https://revistas.ups.edu.ec/index.php/ingenius/article/view/357</w:t>
      </w:r>
    </w:p>
    <w:p w14:paraId="79495F5B" w14:textId="77777777" w:rsidR="00765A01" w:rsidRDefault="00765A01" w:rsidP="241478CF">
      <w:pPr>
        <w:pStyle w:val="Bibliografa"/>
        <w:ind w:left="720" w:hanging="720"/>
        <w:rPr>
          <w:noProof/>
        </w:rPr>
      </w:pPr>
      <w:r>
        <w:rPr>
          <w:noProof/>
        </w:rPr>
        <w:t xml:space="preserve">N. Bandera, I. G. (2008). </w:t>
      </w:r>
      <w:r w:rsidRPr="241478CF">
        <w:rPr>
          <w:i/>
          <w:iCs/>
          <w:noProof/>
        </w:rPr>
        <w:t>Características Espectrales de la Radiación Emitida por una Lampara HID de Na.</w:t>
      </w:r>
      <w:r>
        <w:rPr>
          <w:noProof/>
        </w:rPr>
        <w:t xml:space="preserve"> Barranquilla, Colombia.</w:t>
      </w:r>
    </w:p>
    <w:p w14:paraId="7109F80C" w14:textId="0EDB1F42" w:rsidR="008C3F76" w:rsidRDefault="008C3F76" w:rsidP="00765A01">
      <w:r>
        <w:rPr>
          <w:b/>
          <w:bCs/>
        </w:rPr>
        <w:fldChar w:fldCharType="end"/>
      </w:r>
    </w:p>
    <w:p w14:paraId="267DC924" w14:textId="77777777" w:rsidR="008C3F76" w:rsidRDefault="008C3F76" w:rsidP="006D52C7">
      <w:pPr>
        <w:autoSpaceDE w:val="0"/>
        <w:autoSpaceDN w:val="0"/>
        <w:adjustRightInd w:val="0"/>
        <w:rPr>
          <w:i/>
          <w:snapToGrid w:val="0"/>
        </w:rPr>
      </w:pPr>
    </w:p>
    <w:p w14:paraId="429A2965" w14:textId="77777777" w:rsidR="008C3F76" w:rsidRDefault="008C3F76" w:rsidP="006D52C7">
      <w:pPr>
        <w:autoSpaceDE w:val="0"/>
        <w:autoSpaceDN w:val="0"/>
        <w:adjustRightInd w:val="0"/>
        <w:jc w:val="both"/>
        <w:rPr>
          <w:i/>
          <w:snapToGrid w:val="0"/>
        </w:rPr>
      </w:pPr>
    </w:p>
    <w:p w14:paraId="2F32CDD3" w14:textId="77777777" w:rsidR="008C3F76" w:rsidRPr="00C226CE" w:rsidRDefault="008C3F76" w:rsidP="006D52C7">
      <w:pPr>
        <w:autoSpaceDE w:val="0"/>
        <w:autoSpaceDN w:val="0"/>
        <w:adjustRightInd w:val="0"/>
        <w:jc w:val="both"/>
        <w:rPr>
          <w:i/>
          <w:snapToGrid w:val="0"/>
        </w:rPr>
      </w:pPr>
    </w:p>
    <w:tbl>
      <w:tblPr>
        <w:tblpPr w:leftFromText="141" w:rightFromText="141" w:vertAnchor="text" w:horzAnchor="margin" w:tblpY="180"/>
        <w:tblW w:w="8535" w:type="dxa"/>
        <w:tblLayout w:type="fixed"/>
        <w:tblCellMar>
          <w:left w:w="70" w:type="dxa"/>
          <w:right w:w="70" w:type="dxa"/>
        </w:tblCellMar>
        <w:tblLook w:val="0000" w:firstRow="0" w:lastRow="0" w:firstColumn="0" w:lastColumn="0" w:noHBand="0" w:noVBand="0"/>
      </w:tblPr>
      <w:tblGrid>
        <w:gridCol w:w="779"/>
        <w:gridCol w:w="3056"/>
        <w:gridCol w:w="989"/>
        <w:gridCol w:w="3711"/>
      </w:tblGrid>
      <w:tr w:rsidR="008C3F76" w:rsidRPr="00C226CE" w14:paraId="620F7DED" w14:textId="77777777" w:rsidTr="006D52C7">
        <w:trPr>
          <w:trHeight w:val="359"/>
        </w:trPr>
        <w:tc>
          <w:tcPr>
            <w:tcW w:w="779" w:type="dxa"/>
          </w:tcPr>
          <w:p w14:paraId="4B0EF217" w14:textId="77777777" w:rsidR="008C3F76" w:rsidRPr="00C226CE" w:rsidRDefault="008C3F76" w:rsidP="006D52C7">
            <w:pPr>
              <w:rPr>
                <w:b/>
                <w:snapToGrid w:val="0"/>
              </w:rPr>
            </w:pPr>
            <w:r w:rsidRPr="00C226CE">
              <w:rPr>
                <w:b/>
                <w:snapToGrid w:val="0"/>
              </w:rPr>
              <w:t xml:space="preserve">Fecha:   </w:t>
            </w:r>
          </w:p>
        </w:tc>
        <w:tc>
          <w:tcPr>
            <w:tcW w:w="7756" w:type="dxa"/>
            <w:gridSpan w:val="3"/>
            <w:tcBorders>
              <w:bottom w:val="single" w:sz="4" w:space="0" w:color="auto"/>
            </w:tcBorders>
          </w:tcPr>
          <w:p w14:paraId="176A3F6A" w14:textId="35094439" w:rsidR="008C3F76" w:rsidRPr="00C226CE" w:rsidRDefault="008C3F76" w:rsidP="006D52C7">
            <w:pPr>
              <w:rPr>
                <w:i/>
                <w:snapToGrid w:val="0"/>
              </w:rPr>
            </w:pPr>
            <w:r w:rsidRPr="00C226CE">
              <w:rPr>
                <w:i/>
                <w:snapToGrid w:val="0"/>
              </w:rPr>
              <w:t xml:space="preserve">Cuenca, </w:t>
            </w:r>
            <w:r w:rsidR="00897182">
              <w:rPr>
                <w:i/>
                <w:snapToGrid w:val="0"/>
                <w:u w:val="single"/>
              </w:rPr>
              <w:t>20</w:t>
            </w:r>
            <w:r>
              <w:rPr>
                <w:i/>
                <w:snapToGrid w:val="0"/>
                <w:u w:val="single"/>
              </w:rPr>
              <w:t xml:space="preserve"> de </w:t>
            </w:r>
            <w:r w:rsidR="00897182">
              <w:rPr>
                <w:i/>
                <w:snapToGrid w:val="0"/>
                <w:u w:val="single"/>
              </w:rPr>
              <w:t>enero del 2020</w:t>
            </w:r>
          </w:p>
        </w:tc>
      </w:tr>
      <w:tr w:rsidR="008C3F76" w:rsidRPr="00C226CE" w14:paraId="0A00BF1A" w14:textId="77777777" w:rsidTr="006D52C7">
        <w:trPr>
          <w:trHeight w:val="1004"/>
        </w:trPr>
        <w:tc>
          <w:tcPr>
            <w:tcW w:w="3835" w:type="dxa"/>
            <w:gridSpan w:val="2"/>
            <w:tcBorders>
              <w:bottom w:val="single" w:sz="4" w:space="0" w:color="auto"/>
            </w:tcBorders>
          </w:tcPr>
          <w:p w14:paraId="075EE4B0" w14:textId="77777777" w:rsidR="008C3F76" w:rsidRPr="00C226CE" w:rsidRDefault="008C3F76" w:rsidP="006D52C7">
            <w:pPr>
              <w:rPr>
                <w:snapToGrid w:val="0"/>
              </w:rPr>
            </w:pPr>
          </w:p>
          <w:p w14:paraId="5E77E384" w14:textId="77777777" w:rsidR="008C3F76" w:rsidRPr="00C226CE" w:rsidRDefault="008C3F76" w:rsidP="006D52C7">
            <w:pPr>
              <w:rPr>
                <w:snapToGrid w:val="0"/>
              </w:rPr>
            </w:pPr>
          </w:p>
          <w:p w14:paraId="386025E8" w14:textId="77777777" w:rsidR="008C3F76" w:rsidRPr="00C226CE" w:rsidRDefault="008C3F76" w:rsidP="006D52C7">
            <w:pPr>
              <w:rPr>
                <w:snapToGrid w:val="0"/>
              </w:rPr>
            </w:pPr>
          </w:p>
        </w:tc>
        <w:tc>
          <w:tcPr>
            <w:tcW w:w="989" w:type="dxa"/>
          </w:tcPr>
          <w:p w14:paraId="5B9AFEC9" w14:textId="77777777" w:rsidR="008C3F76" w:rsidRPr="00C226CE" w:rsidRDefault="008C3F76" w:rsidP="006D52C7">
            <w:pPr>
              <w:jc w:val="center"/>
              <w:rPr>
                <w:b/>
                <w:snapToGrid w:val="0"/>
              </w:rPr>
            </w:pPr>
          </w:p>
          <w:p w14:paraId="642D4620" w14:textId="77777777" w:rsidR="008C3F76" w:rsidRPr="00C226CE" w:rsidRDefault="008C3F76" w:rsidP="006D52C7">
            <w:pPr>
              <w:jc w:val="center"/>
              <w:rPr>
                <w:b/>
                <w:snapToGrid w:val="0"/>
              </w:rPr>
            </w:pPr>
          </w:p>
          <w:p w14:paraId="37E8230D" w14:textId="77777777" w:rsidR="008C3F76" w:rsidRPr="00C226CE" w:rsidRDefault="008C3F76" w:rsidP="006D52C7">
            <w:pPr>
              <w:jc w:val="center"/>
              <w:rPr>
                <w:b/>
                <w:snapToGrid w:val="0"/>
              </w:rPr>
            </w:pPr>
          </w:p>
          <w:p w14:paraId="5F957300" w14:textId="77777777" w:rsidR="008C3F76" w:rsidRPr="00C226CE" w:rsidRDefault="008C3F76" w:rsidP="006D52C7">
            <w:pPr>
              <w:jc w:val="center"/>
              <w:rPr>
                <w:snapToGrid w:val="0"/>
              </w:rPr>
            </w:pPr>
          </w:p>
        </w:tc>
        <w:tc>
          <w:tcPr>
            <w:tcW w:w="3711" w:type="dxa"/>
            <w:tcBorders>
              <w:bottom w:val="single" w:sz="4" w:space="0" w:color="auto"/>
            </w:tcBorders>
          </w:tcPr>
          <w:p w14:paraId="0369B992" w14:textId="77777777" w:rsidR="008C3F76" w:rsidRPr="00C226CE" w:rsidRDefault="008C3F76" w:rsidP="006D52C7">
            <w:pPr>
              <w:rPr>
                <w:snapToGrid w:val="0"/>
              </w:rPr>
            </w:pPr>
          </w:p>
        </w:tc>
      </w:tr>
      <w:tr w:rsidR="008C3F76" w:rsidRPr="00C226CE" w14:paraId="33041A8B" w14:textId="77777777" w:rsidTr="006D52C7">
        <w:trPr>
          <w:trHeight w:val="70"/>
        </w:trPr>
        <w:tc>
          <w:tcPr>
            <w:tcW w:w="3835" w:type="dxa"/>
            <w:gridSpan w:val="2"/>
            <w:tcBorders>
              <w:top w:val="single" w:sz="4" w:space="0" w:color="auto"/>
            </w:tcBorders>
          </w:tcPr>
          <w:p w14:paraId="59B0109A" w14:textId="77777777" w:rsidR="008C3F76" w:rsidRPr="00C226CE" w:rsidRDefault="008C3F76" w:rsidP="006D52C7">
            <w:pPr>
              <w:jc w:val="center"/>
              <w:rPr>
                <w:snapToGrid w:val="0"/>
              </w:rPr>
            </w:pPr>
            <w:r w:rsidRPr="00C226CE">
              <w:rPr>
                <w:snapToGrid w:val="0"/>
              </w:rPr>
              <w:t xml:space="preserve">Nombre: </w:t>
            </w:r>
          </w:p>
          <w:p w14:paraId="5279BAB6" w14:textId="77777777" w:rsidR="008C3F76" w:rsidRPr="00C226CE" w:rsidRDefault="008C3F76" w:rsidP="006D52C7">
            <w:pPr>
              <w:jc w:val="center"/>
              <w:rPr>
                <w:snapToGrid w:val="0"/>
              </w:rPr>
            </w:pPr>
            <w:r w:rsidRPr="00C226CE">
              <w:rPr>
                <w:snapToGrid w:val="0"/>
              </w:rPr>
              <w:t>CI:</w:t>
            </w:r>
            <w:r w:rsidRPr="00C226CE">
              <w:rPr>
                <w:b/>
              </w:rPr>
              <w:t xml:space="preserve"> </w:t>
            </w:r>
          </w:p>
          <w:p w14:paraId="22FCBEFF" w14:textId="77777777" w:rsidR="008C3F76" w:rsidRPr="00C226CE" w:rsidRDefault="008C3F76" w:rsidP="006D52C7">
            <w:pPr>
              <w:jc w:val="center"/>
              <w:rPr>
                <w:b/>
                <w:snapToGrid w:val="0"/>
              </w:rPr>
            </w:pPr>
            <w:r>
              <w:rPr>
                <w:b/>
                <w:snapToGrid w:val="0"/>
              </w:rPr>
              <w:t>ESTUDIANTE</w:t>
            </w:r>
          </w:p>
        </w:tc>
        <w:tc>
          <w:tcPr>
            <w:tcW w:w="989" w:type="dxa"/>
          </w:tcPr>
          <w:p w14:paraId="5537FF2C" w14:textId="77777777" w:rsidR="008C3F76" w:rsidRPr="00C226CE" w:rsidRDefault="008C3F76" w:rsidP="006D52C7">
            <w:pPr>
              <w:jc w:val="center"/>
              <w:rPr>
                <w:snapToGrid w:val="0"/>
              </w:rPr>
            </w:pPr>
          </w:p>
        </w:tc>
        <w:tc>
          <w:tcPr>
            <w:tcW w:w="3711" w:type="dxa"/>
            <w:tcBorders>
              <w:top w:val="single" w:sz="4" w:space="0" w:color="auto"/>
            </w:tcBorders>
          </w:tcPr>
          <w:p w14:paraId="60452036" w14:textId="77777777" w:rsidR="008C3F76" w:rsidRPr="00C226CE" w:rsidRDefault="008C3F76" w:rsidP="006D52C7">
            <w:pPr>
              <w:jc w:val="center"/>
              <w:rPr>
                <w:snapToGrid w:val="0"/>
              </w:rPr>
            </w:pPr>
            <w:r w:rsidRPr="00C226CE">
              <w:rPr>
                <w:snapToGrid w:val="0"/>
              </w:rPr>
              <w:t xml:space="preserve">Nombre: </w:t>
            </w:r>
          </w:p>
          <w:p w14:paraId="56F1A0AA" w14:textId="77777777" w:rsidR="008C3F76" w:rsidRPr="00C226CE" w:rsidRDefault="008C3F76" w:rsidP="006D52C7">
            <w:pPr>
              <w:jc w:val="center"/>
              <w:rPr>
                <w:snapToGrid w:val="0"/>
              </w:rPr>
            </w:pPr>
            <w:r w:rsidRPr="00C226CE">
              <w:rPr>
                <w:snapToGrid w:val="0"/>
              </w:rPr>
              <w:t>CI:</w:t>
            </w:r>
            <w:r w:rsidRPr="00C226CE">
              <w:rPr>
                <w:b/>
              </w:rPr>
              <w:t xml:space="preserve"> </w:t>
            </w:r>
          </w:p>
          <w:p w14:paraId="0EAD8CED" w14:textId="77777777" w:rsidR="008C3F76" w:rsidRPr="00C226CE" w:rsidRDefault="008C3F76" w:rsidP="006D52C7">
            <w:pPr>
              <w:jc w:val="center"/>
              <w:rPr>
                <w:b/>
                <w:snapToGrid w:val="0"/>
              </w:rPr>
            </w:pPr>
            <w:r>
              <w:rPr>
                <w:b/>
                <w:snapToGrid w:val="0"/>
              </w:rPr>
              <w:t>DIRECTOR</w:t>
            </w:r>
          </w:p>
        </w:tc>
      </w:tr>
      <w:tr w:rsidR="008C3F76" w:rsidRPr="00C226CE" w14:paraId="12917651" w14:textId="77777777" w:rsidTr="006D52C7">
        <w:trPr>
          <w:trHeight w:val="70"/>
        </w:trPr>
        <w:tc>
          <w:tcPr>
            <w:tcW w:w="3835" w:type="dxa"/>
            <w:gridSpan w:val="2"/>
            <w:tcBorders>
              <w:bottom w:val="single" w:sz="4" w:space="0" w:color="auto"/>
            </w:tcBorders>
          </w:tcPr>
          <w:p w14:paraId="3F7B140C" w14:textId="77777777" w:rsidR="008C3F76" w:rsidRPr="00C226CE" w:rsidRDefault="008C3F76" w:rsidP="006D52C7">
            <w:pPr>
              <w:rPr>
                <w:snapToGrid w:val="0"/>
              </w:rPr>
            </w:pPr>
          </w:p>
          <w:p w14:paraId="6FBCEA1F" w14:textId="77777777" w:rsidR="008C3F76" w:rsidRPr="00C226CE" w:rsidRDefault="008C3F76" w:rsidP="006D52C7">
            <w:pPr>
              <w:jc w:val="center"/>
              <w:rPr>
                <w:snapToGrid w:val="0"/>
              </w:rPr>
            </w:pPr>
          </w:p>
          <w:p w14:paraId="3D6E9854" w14:textId="77777777" w:rsidR="008C3F76" w:rsidRPr="00C226CE" w:rsidRDefault="008C3F76" w:rsidP="006D52C7">
            <w:pPr>
              <w:rPr>
                <w:snapToGrid w:val="0"/>
              </w:rPr>
            </w:pPr>
          </w:p>
        </w:tc>
        <w:tc>
          <w:tcPr>
            <w:tcW w:w="989" w:type="dxa"/>
          </w:tcPr>
          <w:p w14:paraId="56D6AC1A" w14:textId="77777777" w:rsidR="008C3F76" w:rsidRPr="00C226CE" w:rsidRDefault="008C3F76" w:rsidP="006D52C7">
            <w:pPr>
              <w:jc w:val="center"/>
              <w:rPr>
                <w:snapToGrid w:val="0"/>
              </w:rPr>
            </w:pPr>
          </w:p>
          <w:p w14:paraId="04953645" w14:textId="77777777" w:rsidR="008C3F76" w:rsidRPr="00C226CE" w:rsidRDefault="008C3F76" w:rsidP="006D52C7">
            <w:pPr>
              <w:jc w:val="center"/>
              <w:rPr>
                <w:snapToGrid w:val="0"/>
              </w:rPr>
            </w:pPr>
          </w:p>
          <w:p w14:paraId="6B4F99DB" w14:textId="77777777" w:rsidR="008C3F76" w:rsidRPr="00C226CE" w:rsidRDefault="008C3F76" w:rsidP="006D52C7">
            <w:pPr>
              <w:jc w:val="center"/>
              <w:rPr>
                <w:snapToGrid w:val="0"/>
              </w:rPr>
            </w:pPr>
          </w:p>
          <w:p w14:paraId="67CE4784" w14:textId="77777777" w:rsidR="008C3F76" w:rsidRPr="00C226CE" w:rsidRDefault="008C3F76" w:rsidP="006D52C7">
            <w:pPr>
              <w:jc w:val="center"/>
              <w:rPr>
                <w:snapToGrid w:val="0"/>
              </w:rPr>
            </w:pPr>
          </w:p>
        </w:tc>
        <w:tc>
          <w:tcPr>
            <w:tcW w:w="3711" w:type="dxa"/>
            <w:tcBorders>
              <w:bottom w:val="single" w:sz="4" w:space="0" w:color="auto"/>
            </w:tcBorders>
          </w:tcPr>
          <w:p w14:paraId="6F9A6E96" w14:textId="77777777" w:rsidR="008C3F76" w:rsidRPr="00C226CE" w:rsidRDefault="008C3F76" w:rsidP="006D52C7">
            <w:pPr>
              <w:ind w:left="708" w:hanging="708"/>
              <w:jc w:val="center"/>
              <w:rPr>
                <w:snapToGrid w:val="0"/>
              </w:rPr>
            </w:pPr>
          </w:p>
        </w:tc>
      </w:tr>
      <w:tr w:rsidR="008C3F76" w:rsidRPr="00C226CE" w14:paraId="328B1B6F" w14:textId="77777777" w:rsidTr="006D52C7">
        <w:trPr>
          <w:trHeight w:val="70"/>
        </w:trPr>
        <w:tc>
          <w:tcPr>
            <w:tcW w:w="3835" w:type="dxa"/>
            <w:gridSpan w:val="2"/>
            <w:tcBorders>
              <w:top w:val="single" w:sz="4" w:space="0" w:color="auto"/>
            </w:tcBorders>
          </w:tcPr>
          <w:p w14:paraId="7174C4C9" w14:textId="77777777" w:rsidR="008C3F76" w:rsidRPr="00C226CE" w:rsidRDefault="008C3F76" w:rsidP="006D52C7">
            <w:pPr>
              <w:jc w:val="center"/>
              <w:rPr>
                <w:snapToGrid w:val="0"/>
              </w:rPr>
            </w:pPr>
            <w:r w:rsidRPr="00C226CE">
              <w:rPr>
                <w:snapToGrid w:val="0"/>
              </w:rPr>
              <w:t xml:space="preserve">Nombre: </w:t>
            </w:r>
          </w:p>
          <w:p w14:paraId="27AE382D" w14:textId="77777777" w:rsidR="008C3F76" w:rsidRPr="00C226CE" w:rsidRDefault="008C3F76" w:rsidP="006D52C7">
            <w:pPr>
              <w:jc w:val="center"/>
              <w:rPr>
                <w:snapToGrid w:val="0"/>
              </w:rPr>
            </w:pPr>
            <w:r w:rsidRPr="00C226CE">
              <w:rPr>
                <w:snapToGrid w:val="0"/>
              </w:rPr>
              <w:t>CI:</w:t>
            </w:r>
            <w:r w:rsidRPr="00C226CE">
              <w:rPr>
                <w:b/>
              </w:rPr>
              <w:t xml:space="preserve"> </w:t>
            </w:r>
          </w:p>
          <w:p w14:paraId="61ADD237" w14:textId="77777777" w:rsidR="008C3F76" w:rsidRPr="00C226CE" w:rsidRDefault="008C3F76" w:rsidP="006D52C7">
            <w:pPr>
              <w:jc w:val="center"/>
              <w:rPr>
                <w:snapToGrid w:val="0"/>
              </w:rPr>
            </w:pPr>
            <w:r w:rsidRPr="00C226CE">
              <w:rPr>
                <w:b/>
                <w:snapToGrid w:val="0"/>
              </w:rPr>
              <w:t>INSTITUCIÓN CO-EJECUTORA</w:t>
            </w:r>
          </w:p>
        </w:tc>
        <w:tc>
          <w:tcPr>
            <w:tcW w:w="989" w:type="dxa"/>
          </w:tcPr>
          <w:p w14:paraId="646666D6" w14:textId="77777777" w:rsidR="008C3F76" w:rsidRPr="00C226CE" w:rsidRDefault="008C3F76" w:rsidP="006D52C7">
            <w:pPr>
              <w:jc w:val="center"/>
              <w:rPr>
                <w:snapToGrid w:val="0"/>
              </w:rPr>
            </w:pPr>
          </w:p>
        </w:tc>
        <w:tc>
          <w:tcPr>
            <w:tcW w:w="3711" w:type="dxa"/>
            <w:tcBorders>
              <w:top w:val="single" w:sz="4" w:space="0" w:color="auto"/>
            </w:tcBorders>
          </w:tcPr>
          <w:p w14:paraId="47841E4C" w14:textId="77777777" w:rsidR="008C3F76" w:rsidRPr="00C226CE" w:rsidRDefault="008C3F76" w:rsidP="006D52C7">
            <w:pPr>
              <w:jc w:val="center"/>
              <w:rPr>
                <w:b/>
                <w:snapToGrid w:val="0"/>
              </w:rPr>
            </w:pPr>
          </w:p>
        </w:tc>
      </w:tr>
    </w:tbl>
    <w:p w14:paraId="2E9C0B62" w14:textId="77777777" w:rsidR="008C3F76" w:rsidRPr="00C50A40" w:rsidRDefault="008C3F76" w:rsidP="00C50A40">
      <w:pPr>
        <w:spacing w:before="0" w:after="200" w:line="276" w:lineRule="auto"/>
        <w:rPr>
          <w:b/>
          <w:snapToGrid w:val="0"/>
          <w:sz w:val="56"/>
        </w:rPr>
      </w:pPr>
    </w:p>
    <w:sectPr w:rsidR="008C3F76" w:rsidRPr="00C50A40" w:rsidSect="00BC0C12">
      <w:footerReference w:type="default" r:id="rId84"/>
      <w:headerReference w:type="first" r:id="rId85"/>
      <w:footerReference w:type="first" r:id="rId86"/>
      <w:pgSz w:w="11907" w:h="16839" w:code="9"/>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64A6" w14:textId="77777777" w:rsidR="00B4529D" w:rsidRDefault="00B4529D" w:rsidP="00062DC5">
      <w:r>
        <w:separator/>
      </w:r>
    </w:p>
  </w:endnote>
  <w:endnote w:type="continuationSeparator" w:id="0">
    <w:p w14:paraId="1627A709" w14:textId="77777777" w:rsidR="00B4529D" w:rsidRDefault="00B4529D" w:rsidP="00062DC5">
      <w:r>
        <w:continuationSeparator/>
      </w:r>
    </w:p>
  </w:endnote>
  <w:endnote w:type="continuationNotice" w:id="1">
    <w:p w14:paraId="49E34746" w14:textId="77777777" w:rsidR="00B4529D" w:rsidRDefault="00B45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5301"/>
      <w:docPartObj>
        <w:docPartGallery w:val="Page Numbers (Bottom of Page)"/>
        <w:docPartUnique/>
      </w:docPartObj>
    </w:sdtPr>
    <w:sdtEndPr/>
    <w:sdtContent>
      <w:sdt>
        <w:sdtPr>
          <w:id w:val="550731893"/>
          <w:docPartObj>
            <w:docPartGallery w:val="Page Numbers (Top of Page)"/>
            <w:docPartUnique/>
          </w:docPartObj>
        </w:sdtPr>
        <w:sdtEndPr/>
        <w:sdtContent>
          <w:p w14:paraId="4B511432" w14:textId="16D8B576" w:rsidR="000E6462" w:rsidRDefault="000E6462" w:rsidP="006A5F56">
            <w:pPr>
              <w:pStyle w:val="Piedepgina"/>
              <w:jc w:val="right"/>
            </w:pPr>
            <w:r w:rsidRPr="0014662B">
              <w:rPr>
                <w:noProof/>
                <w:sz w:val="18"/>
                <w:szCs w:val="18"/>
                <w:lang w:val="en-US" w:eastAsia="en-US"/>
              </w:rPr>
              <w:drawing>
                <wp:anchor distT="0" distB="0" distL="114300" distR="114300" simplePos="0" relativeHeight="251658240" behindDoc="1" locked="0" layoutInCell="1" allowOverlap="1" wp14:anchorId="0D1CF590" wp14:editId="2B054E56">
                  <wp:simplePos x="0" y="0"/>
                  <wp:positionH relativeFrom="column">
                    <wp:posOffset>-46134</wp:posOffset>
                  </wp:positionH>
                  <wp:positionV relativeFrom="paragraph">
                    <wp:posOffset>-146685</wp:posOffset>
                  </wp:positionV>
                  <wp:extent cx="5940425" cy="437515"/>
                  <wp:effectExtent l="0" t="0" r="3175" b="63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940425" cy="437515"/>
                          </a:xfrm>
                          <a:prstGeom prst="rect">
                            <a:avLst/>
                          </a:prstGeom>
                        </pic:spPr>
                      </pic:pic>
                    </a:graphicData>
                  </a:graphic>
                </wp:anchor>
              </w:drawing>
            </w:r>
            <w:r w:rsidRPr="0014662B">
              <w:rPr>
                <w:sz w:val="18"/>
                <w:szCs w:val="18"/>
                <w:lang w:val="es-ES"/>
              </w:rPr>
              <w:t xml:space="preserve">Página </w:t>
            </w:r>
            <w:r w:rsidRPr="4D8F151E">
              <w:rPr>
                <w:sz w:val="18"/>
                <w:szCs w:val="18"/>
              </w:rPr>
              <w:fldChar w:fldCharType="begin"/>
            </w:r>
            <w:r w:rsidRPr="0014662B">
              <w:rPr>
                <w:bCs/>
                <w:sz w:val="18"/>
                <w:szCs w:val="18"/>
              </w:rPr>
              <w:instrText>PAGE</w:instrText>
            </w:r>
            <w:r w:rsidRPr="4D8F151E">
              <w:rPr>
                <w:bCs/>
                <w:sz w:val="18"/>
                <w:szCs w:val="18"/>
              </w:rPr>
              <w:fldChar w:fldCharType="separate"/>
            </w:r>
            <w:r w:rsidR="006A4409" w:rsidRPr="4D8F151E">
              <w:rPr>
                <w:noProof/>
                <w:sz w:val="18"/>
                <w:szCs w:val="18"/>
              </w:rPr>
              <w:t>8</w:t>
            </w:r>
            <w:r w:rsidRPr="4D8F151E">
              <w:rPr>
                <w:sz w:val="18"/>
                <w:szCs w:val="18"/>
              </w:rPr>
              <w:fldChar w:fldCharType="end"/>
            </w:r>
            <w:r w:rsidRPr="0014662B">
              <w:rPr>
                <w:sz w:val="18"/>
                <w:szCs w:val="18"/>
                <w:lang w:val="es-ES"/>
              </w:rPr>
              <w:t xml:space="preserve"> de </w:t>
            </w:r>
            <w:r w:rsidRPr="4D8F151E">
              <w:rPr>
                <w:sz w:val="18"/>
                <w:szCs w:val="18"/>
              </w:rPr>
              <w:fldChar w:fldCharType="begin"/>
            </w:r>
            <w:r w:rsidRPr="0014662B">
              <w:rPr>
                <w:bCs/>
                <w:sz w:val="18"/>
                <w:szCs w:val="18"/>
              </w:rPr>
              <w:instrText>NUMPAGES</w:instrText>
            </w:r>
            <w:r w:rsidRPr="4D8F151E">
              <w:rPr>
                <w:bCs/>
                <w:sz w:val="18"/>
                <w:szCs w:val="18"/>
              </w:rPr>
              <w:fldChar w:fldCharType="separate"/>
            </w:r>
            <w:r w:rsidR="006A4409" w:rsidRPr="4D8F151E">
              <w:rPr>
                <w:noProof/>
                <w:sz w:val="18"/>
                <w:szCs w:val="18"/>
              </w:rPr>
              <w:t>26</w:t>
            </w:r>
            <w:r w:rsidRPr="4D8F151E">
              <w:rPr>
                <w:sz w:val="18"/>
                <w:szCs w:val="18"/>
              </w:rPr>
              <w:fldChar w:fldCharType="end"/>
            </w:r>
          </w:p>
        </w:sdtContent>
      </w:sdt>
    </w:sdtContent>
  </w:sdt>
  <w:p w14:paraId="0080A154" w14:textId="77777777" w:rsidR="000E6462" w:rsidRDefault="000E64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5E341E7" w14:paraId="63194478" w14:textId="77777777" w:rsidTr="4868C55D">
      <w:tc>
        <w:tcPr>
          <w:tcW w:w="2835" w:type="dxa"/>
        </w:tcPr>
        <w:p w14:paraId="343F3366" w14:textId="141A0387" w:rsidR="05E341E7" w:rsidRDefault="05E341E7" w:rsidP="05E341E7">
          <w:pPr>
            <w:pStyle w:val="Encabezado"/>
            <w:ind w:left="-115"/>
          </w:pPr>
        </w:p>
      </w:tc>
      <w:tc>
        <w:tcPr>
          <w:tcW w:w="2835" w:type="dxa"/>
        </w:tcPr>
        <w:p w14:paraId="6C2068A9" w14:textId="64220649" w:rsidR="05E341E7" w:rsidRDefault="05E341E7" w:rsidP="05E341E7">
          <w:pPr>
            <w:pStyle w:val="Encabezado"/>
            <w:jc w:val="center"/>
          </w:pPr>
        </w:p>
      </w:tc>
      <w:tc>
        <w:tcPr>
          <w:tcW w:w="2835" w:type="dxa"/>
        </w:tcPr>
        <w:p w14:paraId="5550C993" w14:textId="6E591786" w:rsidR="05E341E7" w:rsidRDefault="05E341E7" w:rsidP="05E341E7">
          <w:pPr>
            <w:pStyle w:val="Encabezado"/>
            <w:ind w:right="-115"/>
            <w:jc w:val="right"/>
          </w:pPr>
        </w:p>
      </w:tc>
    </w:tr>
  </w:tbl>
  <w:p w14:paraId="2820AA1D" w14:textId="7E78763C" w:rsidR="00290A05" w:rsidRDefault="00290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07AA" w14:textId="77777777" w:rsidR="00B4529D" w:rsidRDefault="00B4529D" w:rsidP="00062DC5">
      <w:r>
        <w:separator/>
      </w:r>
    </w:p>
  </w:footnote>
  <w:footnote w:type="continuationSeparator" w:id="0">
    <w:p w14:paraId="647C6541" w14:textId="77777777" w:rsidR="00B4529D" w:rsidRDefault="00B4529D" w:rsidP="00062DC5">
      <w:r>
        <w:continuationSeparator/>
      </w:r>
    </w:p>
  </w:footnote>
  <w:footnote w:type="continuationNotice" w:id="1">
    <w:p w14:paraId="63E81C96" w14:textId="77777777" w:rsidR="00B4529D" w:rsidRDefault="00B452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3D63E56" w14:paraId="3766638B" w14:textId="77777777" w:rsidTr="03D63E56">
      <w:tc>
        <w:tcPr>
          <w:tcW w:w="2835" w:type="dxa"/>
        </w:tcPr>
        <w:p w14:paraId="28E77157" w14:textId="6E58CBE3" w:rsidR="03D63E56" w:rsidRDefault="03D63E56" w:rsidP="03D63E56">
          <w:pPr>
            <w:pStyle w:val="Encabezado"/>
            <w:ind w:left="-115"/>
          </w:pPr>
        </w:p>
      </w:tc>
      <w:tc>
        <w:tcPr>
          <w:tcW w:w="2835" w:type="dxa"/>
        </w:tcPr>
        <w:p w14:paraId="3CB5F602" w14:textId="71986D3E" w:rsidR="03D63E56" w:rsidRDefault="03D63E56" w:rsidP="03D63E56">
          <w:pPr>
            <w:pStyle w:val="Encabezado"/>
            <w:jc w:val="center"/>
          </w:pPr>
        </w:p>
      </w:tc>
      <w:tc>
        <w:tcPr>
          <w:tcW w:w="2835" w:type="dxa"/>
        </w:tcPr>
        <w:p w14:paraId="484F0105" w14:textId="514B6A44" w:rsidR="03D63E56" w:rsidRDefault="03D63E56" w:rsidP="03D63E56">
          <w:pPr>
            <w:pStyle w:val="Encabezado"/>
            <w:ind w:right="-115"/>
            <w:jc w:val="right"/>
          </w:pPr>
        </w:p>
      </w:tc>
    </w:tr>
  </w:tbl>
  <w:p w14:paraId="680BC5A3" w14:textId="6B8AE0D6" w:rsidR="008C10D4" w:rsidRDefault="008C10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EAB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63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5632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CE5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CF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1C2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2D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B48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B82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68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A1464"/>
    <w:multiLevelType w:val="hybridMultilevel"/>
    <w:tmpl w:val="84007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B7F4449"/>
    <w:multiLevelType w:val="hybridMultilevel"/>
    <w:tmpl w:val="42181E20"/>
    <w:lvl w:ilvl="0" w:tplc="300A0001">
      <w:start w:val="1"/>
      <w:numFmt w:val="bullet"/>
      <w:lvlText w:val=""/>
      <w:lvlJc w:val="left"/>
      <w:pPr>
        <w:ind w:left="768" w:hanging="360"/>
      </w:pPr>
      <w:rPr>
        <w:rFonts w:ascii="Symbol" w:hAnsi="Symbol" w:hint="default"/>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abstractNum w:abstractNumId="12" w15:restartNumberingAfterBreak="0">
    <w:nsid w:val="167253AD"/>
    <w:multiLevelType w:val="hybridMultilevel"/>
    <w:tmpl w:val="F16A2B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A6E26A7"/>
    <w:multiLevelType w:val="hybridMultilevel"/>
    <w:tmpl w:val="FE9AFE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B1E07FB"/>
    <w:multiLevelType w:val="hybridMultilevel"/>
    <w:tmpl w:val="42D43B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AE08DF"/>
    <w:multiLevelType w:val="hybridMultilevel"/>
    <w:tmpl w:val="FFFFFFFF"/>
    <w:lvl w:ilvl="0" w:tplc="EBC0E904">
      <w:start w:val="1"/>
      <w:numFmt w:val="bullet"/>
      <w:lvlText w:val=""/>
      <w:lvlJc w:val="left"/>
      <w:pPr>
        <w:ind w:left="720" w:hanging="360"/>
      </w:pPr>
      <w:rPr>
        <w:rFonts w:ascii="Symbol" w:hAnsi="Symbol" w:hint="default"/>
      </w:rPr>
    </w:lvl>
    <w:lvl w:ilvl="1" w:tplc="D83633C4">
      <w:start w:val="1"/>
      <w:numFmt w:val="bullet"/>
      <w:lvlText w:val="o"/>
      <w:lvlJc w:val="left"/>
      <w:pPr>
        <w:ind w:left="1440" w:hanging="360"/>
      </w:pPr>
      <w:rPr>
        <w:rFonts w:ascii="Courier New" w:hAnsi="Courier New" w:hint="default"/>
      </w:rPr>
    </w:lvl>
    <w:lvl w:ilvl="2" w:tplc="5CD83D46">
      <w:start w:val="1"/>
      <w:numFmt w:val="bullet"/>
      <w:lvlText w:val=""/>
      <w:lvlJc w:val="left"/>
      <w:pPr>
        <w:ind w:left="2160" w:hanging="360"/>
      </w:pPr>
      <w:rPr>
        <w:rFonts w:ascii="Wingdings" w:hAnsi="Wingdings" w:hint="default"/>
      </w:rPr>
    </w:lvl>
    <w:lvl w:ilvl="3" w:tplc="F38A8A1A">
      <w:start w:val="1"/>
      <w:numFmt w:val="bullet"/>
      <w:lvlText w:val=""/>
      <w:lvlJc w:val="left"/>
      <w:pPr>
        <w:ind w:left="2880" w:hanging="360"/>
      </w:pPr>
      <w:rPr>
        <w:rFonts w:ascii="Symbol" w:hAnsi="Symbol" w:hint="default"/>
      </w:rPr>
    </w:lvl>
    <w:lvl w:ilvl="4" w:tplc="7124D39A">
      <w:start w:val="1"/>
      <w:numFmt w:val="bullet"/>
      <w:lvlText w:val="o"/>
      <w:lvlJc w:val="left"/>
      <w:pPr>
        <w:ind w:left="3600" w:hanging="360"/>
      </w:pPr>
      <w:rPr>
        <w:rFonts w:ascii="Courier New" w:hAnsi="Courier New" w:hint="default"/>
      </w:rPr>
    </w:lvl>
    <w:lvl w:ilvl="5" w:tplc="4A425438">
      <w:start w:val="1"/>
      <w:numFmt w:val="bullet"/>
      <w:lvlText w:val=""/>
      <w:lvlJc w:val="left"/>
      <w:pPr>
        <w:ind w:left="4320" w:hanging="360"/>
      </w:pPr>
      <w:rPr>
        <w:rFonts w:ascii="Wingdings" w:hAnsi="Wingdings" w:hint="default"/>
      </w:rPr>
    </w:lvl>
    <w:lvl w:ilvl="6" w:tplc="7D885A3C">
      <w:start w:val="1"/>
      <w:numFmt w:val="bullet"/>
      <w:lvlText w:val=""/>
      <w:lvlJc w:val="left"/>
      <w:pPr>
        <w:ind w:left="5040" w:hanging="360"/>
      </w:pPr>
      <w:rPr>
        <w:rFonts w:ascii="Symbol" w:hAnsi="Symbol" w:hint="default"/>
      </w:rPr>
    </w:lvl>
    <w:lvl w:ilvl="7" w:tplc="3306EBE6">
      <w:start w:val="1"/>
      <w:numFmt w:val="bullet"/>
      <w:lvlText w:val="o"/>
      <w:lvlJc w:val="left"/>
      <w:pPr>
        <w:ind w:left="5760" w:hanging="360"/>
      </w:pPr>
      <w:rPr>
        <w:rFonts w:ascii="Courier New" w:hAnsi="Courier New" w:hint="default"/>
      </w:rPr>
    </w:lvl>
    <w:lvl w:ilvl="8" w:tplc="68FAD776">
      <w:start w:val="1"/>
      <w:numFmt w:val="bullet"/>
      <w:lvlText w:val=""/>
      <w:lvlJc w:val="left"/>
      <w:pPr>
        <w:ind w:left="6480" w:hanging="360"/>
      </w:pPr>
      <w:rPr>
        <w:rFonts w:ascii="Wingdings" w:hAnsi="Wingdings" w:hint="default"/>
      </w:rPr>
    </w:lvl>
  </w:abstractNum>
  <w:abstractNum w:abstractNumId="16" w15:restartNumberingAfterBreak="0">
    <w:nsid w:val="2A331C4E"/>
    <w:multiLevelType w:val="hybridMultilevel"/>
    <w:tmpl w:val="C9461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C74214"/>
    <w:multiLevelType w:val="hybridMultilevel"/>
    <w:tmpl w:val="FFFFFFFF"/>
    <w:lvl w:ilvl="0" w:tplc="7CBE2AE6">
      <w:start w:val="1"/>
      <w:numFmt w:val="bullet"/>
      <w:lvlText w:val=""/>
      <w:lvlJc w:val="left"/>
      <w:pPr>
        <w:ind w:left="720" w:hanging="360"/>
      </w:pPr>
      <w:rPr>
        <w:rFonts w:ascii="Symbol" w:hAnsi="Symbol" w:hint="default"/>
      </w:rPr>
    </w:lvl>
    <w:lvl w:ilvl="1" w:tplc="055CDEAE">
      <w:start w:val="1"/>
      <w:numFmt w:val="bullet"/>
      <w:lvlText w:val="o"/>
      <w:lvlJc w:val="left"/>
      <w:pPr>
        <w:ind w:left="1440" w:hanging="360"/>
      </w:pPr>
      <w:rPr>
        <w:rFonts w:ascii="Courier New" w:hAnsi="Courier New" w:hint="default"/>
      </w:rPr>
    </w:lvl>
    <w:lvl w:ilvl="2" w:tplc="60CC02D8">
      <w:start w:val="1"/>
      <w:numFmt w:val="bullet"/>
      <w:lvlText w:val=""/>
      <w:lvlJc w:val="left"/>
      <w:pPr>
        <w:ind w:left="2160" w:hanging="360"/>
      </w:pPr>
      <w:rPr>
        <w:rFonts w:ascii="Wingdings" w:hAnsi="Wingdings" w:hint="default"/>
      </w:rPr>
    </w:lvl>
    <w:lvl w:ilvl="3" w:tplc="7D0CCEDA">
      <w:start w:val="1"/>
      <w:numFmt w:val="bullet"/>
      <w:lvlText w:val=""/>
      <w:lvlJc w:val="left"/>
      <w:pPr>
        <w:ind w:left="2880" w:hanging="360"/>
      </w:pPr>
      <w:rPr>
        <w:rFonts w:ascii="Symbol" w:hAnsi="Symbol" w:hint="default"/>
      </w:rPr>
    </w:lvl>
    <w:lvl w:ilvl="4" w:tplc="084CA600">
      <w:start w:val="1"/>
      <w:numFmt w:val="bullet"/>
      <w:lvlText w:val="o"/>
      <w:lvlJc w:val="left"/>
      <w:pPr>
        <w:ind w:left="3600" w:hanging="360"/>
      </w:pPr>
      <w:rPr>
        <w:rFonts w:ascii="Courier New" w:hAnsi="Courier New" w:hint="default"/>
      </w:rPr>
    </w:lvl>
    <w:lvl w:ilvl="5" w:tplc="CB368A86">
      <w:start w:val="1"/>
      <w:numFmt w:val="bullet"/>
      <w:lvlText w:val=""/>
      <w:lvlJc w:val="left"/>
      <w:pPr>
        <w:ind w:left="4320" w:hanging="360"/>
      </w:pPr>
      <w:rPr>
        <w:rFonts w:ascii="Wingdings" w:hAnsi="Wingdings" w:hint="default"/>
      </w:rPr>
    </w:lvl>
    <w:lvl w:ilvl="6" w:tplc="A81CCC60">
      <w:start w:val="1"/>
      <w:numFmt w:val="bullet"/>
      <w:lvlText w:val=""/>
      <w:lvlJc w:val="left"/>
      <w:pPr>
        <w:ind w:left="5040" w:hanging="360"/>
      </w:pPr>
      <w:rPr>
        <w:rFonts w:ascii="Symbol" w:hAnsi="Symbol" w:hint="default"/>
      </w:rPr>
    </w:lvl>
    <w:lvl w:ilvl="7" w:tplc="08061FF8">
      <w:start w:val="1"/>
      <w:numFmt w:val="bullet"/>
      <w:lvlText w:val="o"/>
      <w:lvlJc w:val="left"/>
      <w:pPr>
        <w:ind w:left="5760" w:hanging="360"/>
      </w:pPr>
      <w:rPr>
        <w:rFonts w:ascii="Courier New" w:hAnsi="Courier New" w:hint="default"/>
      </w:rPr>
    </w:lvl>
    <w:lvl w:ilvl="8" w:tplc="AF725442">
      <w:start w:val="1"/>
      <w:numFmt w:val="bullet"/>
      <w:lvlText w:val=""/>
      <w:lvlJc w:val="left"/>
      <w:pPr>
        <w:ind w:left="6480" w:hanging="360"/>
      </w:pPr>
      <w:rPr>
        <w:rFonts w:ascii="Wingdings" w:hAnsi="Wingdings" w:hint="default"/>
      </w:rPr>
    </w:lvl>
  </w:abstractNum>
  <w:abstractNum w:abstractNumId="18" w15:restartNumberingAfterBreak="0">
    <w:nsid w:val="42F43CB9"/>
    <w:multiLevelType w:val="hybridMultilevel"/>
    <w:tmpl w:val="94D068A4"/>
    <w:lvl w:ilvl="0" w:tplc="FA84504A">
      <w:start w:val="1"/>
      <w:numFmt w:val="bullet"/>
      <w:lvlText w:val="•"/>
      <w:lvlJc w:val="left"/>
      <w:pPr>
        <w:tabs>
          <w:tab w:val="num" w:pos="720"/>
        </w:tabs>
        <w:ind w:left="720" w:hanging="360"/>
      </w:pPr>
      <w:rPr>
        <w:rFonts w:ascii="Times New Roman" w:hAnsi="Times New Roman" w:hint="default"/>
      </w:rPr>
    </w:lvl>
    <w:lvl w:ilvl="1" w:tplc="B12203A8" w:tentative="1">
      <w:start w:val="1"/>
      <w:numFmt w:val="bullet"/>
      <w:lvlText w:val="•"/>
      <w:lvlJc w:val="left"/>
      <w:pPr>
        <w:tabs>
          <w:tab w:val="num" w:pos="1440"/>
        </w:tabs>
        <w:ind w:left="1440" w:hanging="360"/>
      </w:pPr>
      <w:rPr>
        <w:rFonts w:ascii="Times New Roman" w:hAnsi="Times New Roman" w:hint="default"/>
      </w:rPr>
    </w:lvl>
    <w:lvl w:ilvl="2" w:tplc="A61AB05E" w:tentative="1">
      <w:start w:val="1"/>
      <w:numFmt w:val="bullet"/>
      <w:lvlText w:val="•"/>
      <w:lvlJc w:val="left"/>
      <w:pPr>
        <w:tabs>
          <w:tab w:val="num" w:pos="2160"/>
        </w:tabs>
        <w:ind w:left="2160" w:hanging="360"/>
      </w:pPr>
      <w:rPr>
        <w:rFonts w:ascii="Times New Roman" w:hAnsi="Times New Roman" w:hint="default"/>
      </w:rPr>
    </w:lvl>
    <w:lvl w:ilvl="3" w:tplc="7ED67BB8" w:tentative="1">
      <w:start w:val="1"/>
      <w:numFmt w:val="bullet"/>
      <w:lvlText w:val="•"/>
      <w:lvlJc w:val="left"/>
      <w:pPr>
        <w:tabs>
          <w:tab w:val="num" w:pos="2880"/>
        </w:tabs>
        <w:ind w:left="2880" w:hanging="360"/>
      </w:pPr>
      <w:rPr>
        <w:rFonts w:ascii="Times New Roman" w:hAnsi="Times New Roman" w:hint="default"/>
      </w:rPr>
    </w:lvl>
    <w:lvl w:ilvl="4" w:tplc="A6966B2E" w:tentative="1">
      <w:start w:val="1"/>
      <w:numFmt w:val="bullet"/>
      <w:lvlText w:val="•"/>
      <w:lvlJc w:val="left"/>
      <w:pPr>
        <w:tabs>
          <w:tab w:val="num" w:pos="3600"/>
        </w:tabs>
        <w:ind w:left="3600" w:hanging="360"/>
      </w:pPr>
      <w:rPr>
        <w:rFonts w:ascii="Times New Roman" w:hAnsi="Times New Roman" w:hint="default"/>
      </w:rPr>
    </w:lvl>
    <w:lvl w:ilvl="5" w:tplc="3B42B1DC" w:tentative="1">
      <w:start w:val="1"/>
      <w:numFmt w:val="bullet"/>
      <w:lvlText w:val="•"/>
      <w:lvlJc w:val="left"/>
      <w:pPr>
        <w:tabs>
          <w:tab w:val="num" w:pos="4320"/>
        </w:tabs>
        <w:ind w:left="4320" w:hanging="360"/>
      </w:pPr>
      <w:rPr>
        <w:rFonts w:ascii="Times New Roman" w:hAnsi="Times New Roman" w:hint="default"/>
      </w:rPr>
    </w:lvl>
    <w:lvl w:ilvl="6" w:tplc="FA2E776C" w:tentative="1">
      <w:start w:val="1"/>
      <w:numFmt w:val="bullet"/>
      <w:lvlText w:val="•"/>
      <w:lvlJc w:val="left"/>
      <w:pPr>
        <w:tabs>
          <w:tab w:val="num" w:pos="5040"/>
        </w:tabs>
        <w:ind w:left="5040" w:hanging="360"/>
      </w:pPr>
      <w:rPr>
        <w:rFonts w:ascii="Times New Roman" w:hAnsi="Times New Roman" w:hint="default"/>
      </w:rPr>
    </w:lvl>
    <w:lvl w:ilvl="7" w:tplc="CC0EDFD8" w:tentative="1">
      <w:start w:val="1"/>
      <w:numFmt w:val="bullet"/>
      <w:lvlText w:val="•"/>
      <w:lvlJc w:val="left"/>
      <w:pPr>
        <w:tabs>
          <w:tab w:val="num" w:pos="5760"/>
        </w:tabs>
        <w:ind w:left="5760" w:hanging="360"/>
      </w:pPr>
      <w:rPr>
        <w:rFonts w:ascii="Times New Roman" w:hAnsi="Times New Roman" w:hint="default"/>
      </w:rPr>
    </w:lvl>
    <w:lvl w:ilvl="8" w:tplc="FCBC59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4D1BF2"/>
    <w:multiLevelType w:val="hybridMultilevel"/>
    <w:tmpl w:val="2EE68A06"/>
    <w:lvl w:ilvl="0" w:tplc="300A000F">
      <w:start w:val="1"/>
      <w:numFmt w:val="decimal"/>
      <w:lvlText w:val="%1."/>
      <w:lvlJc w:val="left"/>
      <w:pPr>
        <w:ind w:left="502" w:hanging="360"/>
      </w:pPr>
      <w:rPr>
        <w:rFonts w:hint="default"/>
        <w:b/>
        <w:i/>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0" w15:restartNumberingAfterBreak="0">
    <w:nsid w:val="4AAE355D"/>
    <w:multiLevelType w:val="hybridMultilevel"/>
    <w:tmpl w:val="00BC88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792B5C"/>
    <w:multiLevelType w:val="hybridMultilevel"/>
    <w:tmpl w:val="9670E5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CA7A9F"/>
    <w:multiLevelType w:val="hybridMultilevel"/>
    <w:tmpl w:val="FFFFFFFF"/>
    <w:lvl w:ilvl="0" w:tplc="D73A45C0">
      <w:start w:val="1"/>
      <w:numFmt w:val="bullet"/>
      <w:lvlText w:val=""/>
      <w:lvlJc w:val="left"/>
      <w:pPr>
        <w:ind w:left="720" w:hanging="360"/>
      </w:pPr>
      <w:rPr>
        <w:rFonts w:ascii="Symbol" w:hAnsi="Symbol" w:hint="default"/>
      </w:rPr>
    </w:lvl>
    <w:lvl w:ilvl="1" w:tplc="6BBEBD9C">
      <w:start w:val="1"/>
      <w:numFmt w:val="bullet"/>
      <w:lvlText w:val="o"/>
      <w:lvlJc w:val="left"/>
      <w:pPr>
        <w:ind w:left="1440" w:hanging="360"/>
      </w:pPr>
      <w:rPr>
        <w:rFonts w:ascii="Courier New" w:hAnsi="Courier New" w:hint="default"/>
      </w:rPr>
    </w:lvl>
    <w:lvl w:ilvl="2" w:tplc="94948644">
      <w:start w:val="1"/>
      <w:numFmt w:val="bullet"/>
      <w:lvlText w:val=""/>
      <w:lvlJc w:val="left"/>
      <w:pPr>
        <w:ind w:left="2160" w:hanging="360"/>
      </w:pPr>
      <w:rPr>
        <w:rFonts w:ascii="Wingdings" w:hAnsi="Wingdings" w:hint="default"/>
      </w:rPr>
    </w:lvl>
    <w:lvl w:ilvl="3" w:tplc="66227F80">
      <w:start w:val="1"/>
      <w:numFmt w:val="bullet"/>
      <w:lvlText w:val=""/>
      <w:lvlJc w:val="left"/>
      <w:pPr>
        <w:ind w:left="2880" w:hanging="360"/>
      </w:pPr>
      <w:rPr>
        <w:rFonts w:ascii="Symbol" w:hAnsi="Symbol" w:hint="default"/>
      </w:rPr>
    </w:lvl>
    <w:lvl w:ilvl="4" w:tplc="E4AAE9D6">
      <w:start w:val="1"/>
      <w:numFmt w:val="bullet"/>
      <w:lvlText w:val="o"/>
      <w:lvlJc w:val="left"/>
      <w:pPr>
        <w:ind w:left="3600" w:hanging="360"/>
      </w:pPr>
      <w:rPr>
        <w:rFonts w:ascii="Courier New" w:hAnsi="Courier New" w:hint="default"/>
      </w:rPr>
    </w:lvl>
    <w:lvl w:ilvl="5" w:tplc="3A869BF4">
      <w:start w:val="1"/>
      <w:numFmt w:val="bullet"/>
      <w:lvlText w:val=""/>
      <w:lvlJc w:val="left"/>
      <w:pPr>
        <w:ind w:left="4320" w:hanging="360"/>
      </w:pPr>
      <w:rPr>
        <w:rFonts w:ascii="Wingdings" w:hAnsi="Wingdings" w:hint="default"/>
      </w:rPr>
    </w:lvl>
    <w:lvl w:ilvl="6" w:tplc="6BB470C2">
      <w:start w:val="1"/>
      <w:numFmt w:val="bullet"/>
      <w:lvlText w:val=""/>
      <w:lvlJc w:val="left"/>
      <w:pPr>
        <w:ind w:left="5040" w:hanging="360"/>
      </w:pPr>
      <w:rPr>
        <w:rFonts w:ascii="Symbol" w:hAnsi="Symbol" w:hint="default"/>
      </w:rPr>
    </w:lvl>
    <w:lvl w:ilvl="7" w:tplc="3DAED160">
      <w:start w:val="1"/>
      <w:numFmt w:val="bullet"/>
      <w:lvlText w:val="o"/>
      <w:lvlJc w:val="left"/>
      <w:pPr>
        <w:ind w:left="5760" w:hanging="360"/>
      </w:pPr>
      <w:rPr>
        <w:rFonts w:ascii="Courier New" w:hAnsi="Courier New" w:hint="default"/>
      </w:rPr>
    </w:lvl>
    <w:lvl w:ilvl="8" w:tplc="F2F683BA">
      <w:start w:val="1"/>
      <w:numFmt w:val="bullet"/>
      <w:lvlText w:val=""/>
      <w:lvlJc w:val="left"/>
      <w:pPr>
        <w:ind w:left="6480" w:hanging="360"/>
      </w:pPr>
      <w:rPr>
        <w:rFonts w:ascii="Wingdings" w:hAnsi="Wingdings" w:hint="default"/>
      </w:rPr>
    </w:lvl>
  </w:abstractNum>
  <w:abstractNum w:abstractNumId="23" w15:restartNumberingAfterBreak="0">
    <w:nsid w:val="4FDF74E7"/>
    <w:multiLevelType w:val="hybridMultilevel"/>
    <w:tmpl w:val="512EBF9C"/>
    <w:lvl w:ilvl="0" w:tplc="1F6A9068">
      <w:numFmt w:val="bullet"/>
      <w:lvlText w:val="-"/>
      <w:lvlJc w:val="left"/>
      <w:pPr>
        <w:ind w:left="435" w:hanging="360"/>
      </w:pPr>
      <w:rPr>
        <w:rFonts w:ascii="Corbel" w:eastAsia="Times New Roman" w:hAnsi="Corbel" w:cs="Arial" w:hint="default"/>
      </w:rPr>
    </w:lvl>
    <w:lvl w:ilvl="1" w:tplc="300A0003" w:tentative="1">
      <w:start w:val="1"/>
      <w:numFmt w:val="bullet"/>
      <w:lvlText w:val="o"/>
      <w:lvlJc w:val="left"/>
      <w:pPr>
        <w:ind w:left="1155" w:hanging="360"/>
      </w:pPr>
      <w:rPr>
        <w:rFonts w:ascii="Courier New" w:hAnsi="Courier New" w:cs="Courier New" w:hint="default"/>
      </w:rPr>
    </w:lvl>
    <w:lvl w:ilvl="2" w:tplc="300A0005" w:tentative="1">
      <w:start w:val="1"/>
      <w:numFmt w:val="bullet"/>
      <w:lvlText w:val=""/>
      <w:lvlJc w:val="left"/>
      <w:pPr>
        <w:ind w:left="1875" w:hanging="360"/>
      </w:pPr>
      <w:rPr>
        <w:rFonts w:ascii="Wingdings" w:hAnsi="Wingdings" w:hint="default"/>
      </w:rPr>
    </w:lvl>
    <w:lvl w:ilvl="3" w:tplc="300A0001" w:tentative="1">
      <w:start w:val="1"/>
      <w:numFmt w:val="bullet"/>
      <w:lvlText w:val=""/>
      <w:lvlJc w:val="left"/>
      <w:pPr>
        <w:ind w:left="2595" w:hanging="360"/>
      </w:pPr>
      <w:rPr>
        <w:rFonts w:ascii="Symbol" w:hAnsi="Symbol" w:hint="default"/>
      </w:rPr>
    </w:lvl>
    <w:lvl w:ilvl="4" w:tplc="300A0003" w:tentative="1">
      <w:start w:val="1"/>
      <w:numFmt w:val="bullet"/>
      <w:lvlText w:val="o"/>
      <w:lvlJc w:val="left"/>
      <w:pPr>
        <w:ind w:left="3315" w:hanging="360"/>
      </w:pPr>
      <w:rPr>
        <w:rFonts w:ascii="Courier New" w:hAnsi="Courier New" w:cs="Courier New" w:hint="default"/>
      </w:rPr>
    </w:lvl>
    <w:lvl w:ilvl="5" w:tplc="300A0005" w:tentative="1">
      <w:start w:val="1"/>
      <w:numFmt w:val="bullet"/>
      <w:lvlText w:val=""/>
      <w:lvlJc w:val="left"/>
      <w:pPr>
        <w:ind w:left="4035" w:hanging="360"/>
      </w:pPr>
      <w:rPr>
        <w:rFonts w:ascii="Wingdings" w:hAnsi="Wingdings" w:hint="default"/>
      </w:rPr>
    </w:lvl>
    <w:lvl w:ilvl="6" w:tplc="300A0001" w:tentative="1">
      <w:start w:val="1"/>
      <w:numFmt w:val="bullet"/>
      <w:lvlText w:val=""/>
      <w:lvlJc w:val="left"/>
      <w:pPr>
        <w:ind w:left="4755" w:hanging="360"/>
      </w:pPr>
      <w:rPr>
        <w:rFonts w:ascii="Symbol" w:hAnsi="Symbol" w:hint="default"/>
      </w:rPr>
    </w:lvl>
    <w:lvl w:ilvl="7" w:tplc="300A0003" w:tentative="1">
      <w:start w:val="1"/>
      <w:numFmt w:val="bullet"/>
      <w:lvlText w:val="o"/>
      <w:lvlJc w:val="left"/>
      <w:pPr>
        <w:ind w:left="5475" w:hanging="360"/>
      </w:pPr>
      <w:rPr>
        <w:rFonts w:ascii="Courier New" w:hAnsi="Courier New" w:cs="Courier New" w:hint="default"/>
      </w:rPr>
    </w:lvl>
    <w:lvl w:ilvl="8" w:tplc="300A0005" w:tentative="1">
      <w:start w:val="1"/>
      <w:numFmt w:val="bullet"/>
      <w:lvlText w:val=""/>
      <w:lvlJc w:val="left"/>
      <w:pPr>
        <w:ind w:left="6195" w:hanging="360"/>
      </w:pPr>
      <w:rPr>
        <w:rFonts w:ascii="Wingdings" w:hAnsi="Wingdings" w:hint="default"/>
      </w:rPr>
    </w:lvl>
  </w:abstractNum>
  <w:abstractNum w:abstractNumId="24" w15:restartNumberingAfterBreak="0">
    <w:nsid w:val="563B6F57"/>
    <w:multiLevelType w:val="hybridMultilevel"/>
    <w:tmpl w:val="A25C29D2"/>
    <w:lvl w:ilvl="0" w:tplc="2054A2E4">
      <w:numFmt w:val="bullet"/>
      <w:lvlText w:val="-"/>
      <w:lvlJc w:val="left"/>
      <w:pPr>
        <w:ind w:left="720" w:hanging="360"/>
      </w:pPr>
      <w:rPr>
        <w:rFonts w:ascii="Verdana" w:eastAsia="Times New Roman" w:hAnsi="Verdana" w:cs="Times New Roman" w:hint="default"/>
        <w:b w:val="0"/>
        <w:i/>
        <w:color w:val="8080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704D09"/>
    <w:multiLevelType w:val="hybridMultilevel"/>
    <w:tmpl w:val="FFFFFFFF"/>
    <w:lvl w:ilvl="0" w:tplc="4DE84FD6">
      <w:start w:val="1"/>
      <w:numFmt w:val="bullet"/>
      <w:lvlText w:val=""/>
      <w:lvlJc w:val="left"/>
      <w:pPr>
        <w:ind w:left="720" w:hanging="360"/>
      </w:pPr>
      <w:rPr>
        <w:rFonts w:ascii="Symbol" w:hAnsi="Symbol" w:hint="default"/>
      </w:rPr>
    </w:lvl>
    <w:lvl w:ilvl="1" w:tplc="306643E2">
      <w:start w:val="1"/>
      <w:numFmt w:val="bullet"/>
      <w:lvlText w:val="o"/>
      <w:lvlJc w:val="left"/>
      <w:pPr>
        <w:ind w:left="1440" w:hanging="360"/>
      </w:pPr>
      <w:rPr>
        <w:rFonts w:ascii="Courier New" w:hAnsi="Courier New" w:hint="default"/>
      </w:rPr>
    </w:lvl>
    <w:lvl w:ilvl="2" w:tplc="CBC83280">
      <w:start w:val="1"/>
      <w:numFmt w:val="bullet"/>
      <w:lvlText w:val=""/>
      <w:lvlJc w:val="left"/>
      <w:pPr>
        <w:ind w:left="2160" w:hanging="360"/>
      </w:pPr>
      <w:rPr>
        <w:rFonts w:ascii="Wingdings" w:hAnsi="Wingdings" w:hint="default"/>
      </w:rPr>
    </w:lvl>
    <w:lvl w:ilvl="3" w:tplc="A6904B82">
      <w:start w:val="1"/>
      <w:numFmt w:val="bullet"/>
      <w:lvlText w:val=""/>
      <w:lvlJc w:val="left"/>
      <w:pPr>
        <w:ind w:left="2880" w:hanging="360"/>
      </w:pPr>
      <w:rPr>
        <w:rFonts w:ascii="Symbol" w:hAnsi="Symbol" w:hint="default"/>
      </w:rPr>
    </w:lvl>
    <w:lvl w:ilvl="4" w:tplc="1D443A08">
      <w:start w:val="1"/>
      <w:numFmt w:val="bullet"/>
      <w:lvlText w:val="o"/>
      <w:lvlJc w:val="left"/>
      <w:pPr>
        <w:ind w:left="3600" w:hanging="360"/>
      </w:pPr>
      <w:rPr>
        <w:rFonts w:ascii="Courier New" w:hAnsi="Courier New" w:hint="default"/>
      </w:rPr>
    </w:lvl>
    <w:lvl w:ilvl="5" w:tplc="A2BEE24C">
      <w:start w:val="1"/>
      <w:numFmt w:val="bullet"/>
      <w:lvlText w:val=""/>
      <w:lvlJc w:val="left"/>
      <w:pPr>
        <w:ind w:left="4320" w:hanging="360"/>
      </w:pPr>
      <w:rPr>
        <w:rFonts w:ascii="Wingdings" w:hAnsi="Wingdings" w:hint="default"/>
      </w:rPr>
    </w:lvl>
    <w:lvl w:ilvl="6" w:tplc="228A6360">
      <w:start w:val="1"/>
      <w:numFmt w:val="bullet"/>
      <w:lvlText w:val=""/>
      <w:lvlJc w:val="left"/>
      <w:pPr>
        <w:ind w:left="5040" w:hanging="360"/>
      </w:pPr>
      <w:rPr>
        <w:rFonts w:ascii="Symbol" w:hAnsi="Symbol" w:hint="default"/>
      </w:rPr>
    </w:lvl>
    <w:lvl w:ilvl="7" w:tplc="CDF6F302">
      <w:start w:val="1"/>
      <w:numFmt w:val="bullet"/>
      <w:lvlText w:val="o"/>
      <w:lvlJc w:val="left"/>
      <w:pPr>
        <w:ind w:left="5760" w:hanging="360"/>
      </w:pPr>
      <w:rPr>
        <w:rFonts w:ascii="Courier New" w:hAnsi="Courier New" w:hint="default"/>
      </w:rPr>
    </w:lvl>
    <w:lvl w:ilvl="8" w:tplc="34063C88">
      <w:start w:val="1"/>
      <w:numFmt w:val="bullet"/>
      <w:lvlText w:val=""/>
      <w:lvlJc w:val="left"/>
      <w:pPr>
        <w:ind w:left="6480" w:hanging="360"/>
      </w:pPr>
      <w:rPr>
        <w:rFonts w:ascii="Wingdings" w:hAnsi="Wingdings" w:hint="default"/>
      </w:rPr>
    </w:lvl>
  </w:abstractNum>
  <w:abstractNum w:abstractNumId="26" w15:restartNumberingAfterBreak="0">
    <w:nsid w:val="5E4549A6"/>
    <w:multiLevelType w:val="hybridMultilevel"/>
    <w:tmpl w:val="4826370C"/>
    <w:lvl w:ilvl="0" w:tplc="22601344">
      <w:start w:val="1"/>
      <w:numFmt w:val="bullet"/>
      <w:lvlText w:val="•"/>
      <w:lvlJc w:val="left"/>
      <w:pPr>
        <w:tabs>
          <w:tab w:val="num" w:pos="720"/>
        </w:tabs>
        <w:ind w:left="720" w:hanging="360"/>
      </w:pPr>
      <w:rPr>
        <w:rFonts w:ascii="Times New Roman" w:hAnsi="Times New Roman" w:hint="default"/>
      </w:rPr>
    </w:lvl>
    <w:lvl w:ilvl="1" w:tplc="78A83388" w:tentative="1">
      <w:start w:val="1"/>
      <w:numFmt w:val="bullet"/>
      <w:lvlText w:val="•"/>
      <w:lvlJc w:val="left"/>
      <w:pPr>
        <w:tabs>
          <w:tab w:val="num" w:pos="1440"/>
        </w:tabs>
        <w:ind w:left="1440" w:hanging="360"/>
      </w:pPr>
      <w:rPr>
        <w:rFonts w:ascii="Times New Roman" w:hAnsi="Times New Roman" w:hint="default"/>
      </w:rPr>
    </w:lvl>
    <w:lvl w:ilvl="2" w:tplc="6BF8A1C8" w:tentative="1">
      <w:start w:val="1"/>
      <w:numFmt w:val="bullet"/>
      <w:lvlText w:val="•"/>
      <w:lvlJc w:val="left"/>
      <w:pPr>
        <w:tabs>
          <w:tab w:val="num" w:pos="2160"/>
        </w:tabs>
        <w:ind w:left="2160" w:hanging="360"/>
      </w:pPr>
      <w:rPr>
        <w:rFonts w:ascii="Times New Roman" w:hAnsi="Times New Roman" w:hint="default"/>
      </w:rPr>
    </w:lvl>
    <w:lvl w:ilvl="3" w:tplc="DDBC0D7E" w:tentative="1">
      <w:start w:val="1"/>
      <w:numFmt w:val="bullet"/>
      <w:lvlText w:val="•"/>
      <w:lvlJc w:val="left"/>
      <w:pPr>
        <w:tabs>
          <w:tab w:val="num" w:pos="2880"/>
        </w:tabs>
        <w:ind w:left="2880" w:hanging="360"/>
      </w:pPr>
      <w:rPr>
        <w:rFonts w:ascii="Times New Roman" w:hAnsi="Times New Roman" w:hint="default"/>
      </w:rPr>
    </w:lvl>
    <w:lvl w:ilvl="4" w:tplc="F47A7604" w:tentative="1">
      <w:start w:val="1"/>
      <w:numFmt w:val="bullet"/>
      <w:lvlText w:val="•"/>
      <w:lvlJc w:val="left"/>
      <w:pPr>
        <w:tabs>
          <w:tab w:val="num" w:pos="3600"/>
        </w:tabs>
        <w:ind w:left="3600" w:hanging="360"/>
      </w:pPr>
      <w:rPr>
        <w:rFonts w:ascii="Times New Roman" w:hAnsi="Times New Roman" w:hint="default"/>
      </w:rPr>
    </w:lvl>
    <w:lvl w:ilvl="5" w:tplc="16C8641A" w:tentative="1">
      <w:start w:val="1"/>
      <w:numFmt w:val="bullet"/>
      <w:lvlText w:val="•"/>
      <w:lvlJc w:val="left"/>
      <w:pPr>
        <w:tabs>
          <w:tab w:val="num" w:pos="4320"/>
        </w:tabs>
        <w:ind w:left="4320" w:hanging="360"/>
      </w:pPr>
      <w:rPr>
        <w:rFonts w:ascii="Times New Roman" w:hAnsi="Times New Roman" w:hint="default"/>
      </w:rPr>
    </w:lvl>
    <w:lvl w:ilvl="6" w:tplc="91109828" w:tentative="1">
      <w:start w:val="1"/>
      <w:numFmt w:val="bullet"/>
      <w:lvlText w:val="•"/>
      <w:lvlJc w:val="left"/>
      <w:pPr>
        <w:tabs>
          <w:tab w:val="num" w:pos="5040"/>
        </w:tabs>
        <w:ind w:left="5040" w:hanging="360"/>
      </w:pPr>
      <w:rPr>
        <w:rFonts w:ascii="Times New Roman" w:hAnsi="Times New Roman" w:hint="default"/>
      </w:rPr>
    </w:lvl>
    <w:lvl w:ilvl="7" w:tplc="E454EF38" w:tentative="1">
      <w:start w:val="1"/>
      <w:numFmt w:val="bullet"/>
      <w:lvlText w:val="•"/>
      <w:lvlJc w:val="left"/>
      <w:pPr>
        <w:tabs>
          <w:tab w:val="num" w:pos="5760"/>
        </w:tabs>
        <w:ind w:left="5760" w:hanging="360"/>
      </w:pPr>
      <w:rPr>
        <w:rFonts w:ascii="Times New Roman" w:hAnsi="Times New Roman" w:hint="default"/>
      </w:rPr>
    </w:lvl>
    <w:lvl w:ilvl="8" w:tplc="FCECA7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C97D60"/>
    <w:multiLevelType w:val="hybridMultilevel"/>
    <w:tmpl w:val="FFFFFFFF"/>
    <w:lvl w:ilvl="0" w:tplc="4BDA3C08">
      <w:start w:val="1"/>
      <w:numFmt w:val="bullet"/>
      <w:lvlText w:val=""/>
      <w:lvlJc w:val="left"/>
      <w:pPr>
        <w:ind w:left="720" w:hanging="360"/>
      </w:pPr>
      <w:rPr>
        <w:rFonts w:ascii="Symbol" w:hAnsi="Symbol" w:hint="default"/>
      </w:rPr>
    </w:lvl>
    <w:lvl w:ilvl="1" w:tplc="6F78AC26">
      <w:start w:val="1"/>
      <w:numFmt w:val="bullet"/>
      <w:lvlText w:val="o"/>
      <w:lvlJc w:val="left"/>
      <w:pPr>
        <w:ind w:left="1440" w:hanging="360"/>
      </w:pPr>
      <w:rPr>
        <w:rFonts w:ascii="Courier New" w:hAnsi="Courier New" w:hint="default"/>
      </w:rPr>
    </w:lvl>
    <w:lvl w:ilvl="2" w:tplc="C20E39D8">
      <w:start w:val="1"/>
      <w:numFmt w:val="bullet"/>
      <w:lvlText w:val=""/>
      <w:lvlJc w:val="left"/>
      <w:pPr>
        <w:ind w:left="2160" w:hanging="360"/>
      </w:pPr>
      <w:rPr>
        <w:rFonts w:ascii="Wingdings" w:hAnsi="Wingdings" w:hint="default"/>
      </w:rPr>
    </w:lvl>
    <w:lvl w:ilvl="3" w:tplc="950EC1AE">
      <w:start w:val="1"/>
      <w:numFmt w:val="bullet"/>
      <w:lvlText w:val=""/>
      <w:lvlJc w:val="left"/>
      <w:pPr>
        <w:ind w:left="2880" w:hanging="360"/>
      </w:pPr>
      <w:rPr>
        <w:rFonts w:ascii="Symbol" w:hAnsi="Symbol" w:hint="default"/>
      </w:rPr>
    </w:lvl>
    <w:lvl w:ilvl="4" w:tplc="A6964FE6">
      <w:start w:val="1"/>
      <w:numFmt w:val="bullet"/>
      <w:lvlText w:val="o"/>
      <w:lvlJc w:val="left"/>
      <w:pPr>
        <w:ind w:left="3600" w:hanging="360"/>
      </w:pPr>
      <w:rPr>
        <w:rFonts w:ascii="Courier New" w:hAnsi="Courier New" w:hint="default"/>
      </w:rPr>
    </w:lvl>
    <w:lvl w:ilvl="5" w:tplc="7EFC0C28">
      <w:start w:val="1"/>
      <w:numFmt w:val="bullet"/>
      <w:lvlText w:val=""/>
      <w:lvlJc w:val="left"/>
      <w:pPr>
        <w:ind w:left="4320" w:hanging="360"/>
      </w:pPr>
      <w:rPr>
        <w:rFonts w:ascii="Wingdings" w:hAnsi="Wingdings" w:hint="default"/>
      </w:rPr>
    </w:lvl>
    <w:lvl w:ilvl="6" w:tplc="C68EB6B0">
      <w:start w:val="1"/>
      <w:numFmt w:val="bullet"/>
      <w:lvlText w:val=""/>
      <w:lvlJc w:val="left"/>
      <w:pPr>
        <w:ind w:left="5040" w:hanging="360"/>
      </w:pPr>
      <w:rPr>
        <w:rFonts w:ascii="Symbol" w:hAnsi="Symbol" w:hint="default"/>
      </w:rPr>
    </w:lvl>
    <w:lvl w:ilvl="7" w:tplc="FF4A58B2">
      <w:start w:val="1"/>
      <w:numFmt w:val="bullet"/>
      <w:lvlText w:val="o"/>
      <w:lvlJc w:val="left"/>
      <w:pPr>
        <w:ind w:left="5760" w:hanging="360"/>
      </w:pPr>
      <w:rPr>
        <w:rFonts w:ascii="Courier New" w:hAnsi="Courier New" w:hint="default"/>
      </w:rPr>
    </w:lvl>
    <w:lvl w:ilvl="8" w:tplc="2ECCC7AA">
      <w:start w:val="1"/>
      <w:numFmt w:val="bullet"/>
      <w:lvlText w:val=""/>
      <w:lvlJc w:val="left"/>
      <w:pPr>
        <w:ind w:left="6480" w:hanging="360"/>
      </w:pPr>
      <w:rPr>
        <w:rFonts w:ascii="Wingdings" w:hAnsi="Wingdings" w:hint="default"/>
      </w:rPr>
    </w:lvl>
  </w:abstractNum>
  <w:abstractNum w:abstractNumId="28" w15:restartNumberingAfterBreak="0">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333C01"/>
    <w:multiLevelType w:val="hybridMultilevel"/>
    <w:tmpl w:val="77FC9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72497B"/>
    <w:multiLevelType w:val="hybridMultilevel"/>
    <w:tmpl w:val="7DA6BFD4"/>
    <w:lvl w:ilvl="0" w:tplc="8EC4790E">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053B2C"/>
    <w:multiLevelType w:val="multilevel"/>
    <w:tmpl w:val="E1506300"/>
    <w:lvl w:ilvl="0">
      <w:start w:val="1"/>
      <w:numFmt w:val="decimal"/>
      <w:pStyle w:val="Ttulo1"/>
      <w:lvlText w:val="%1"/>
      <w:lvlJc w:val="left"/>
      <w:pPr>
        <w:ind w:left="286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CA70544"/>
    <w:multiLevelType w:val="hybridMultilevel"/>
    <w:tmpl w:val="54C2117C"/>
    <w:lvl w:ilvl="0" w:tplc="34D65968">
      <w:start w:val="1"/>
      <w:numFmt w:val="bullet"/>
      <w:lvlText w:val="•"/>
      <w:lvlJc w:val="left"/>
      <w:pPr>
        <w:tabs>
          <w:tab w:val="num" w:pos="720"/>
        </w:tabs>
        <w:ind w:left="720" w:hanging="360"/>
      </w:pPr>
      <w:rPr>
        <w:rFonts w:ascii="Times New Roman" w:hAnsi="Times New Roman" w:hint="default"/>
      </w:rPr>
    </w:lvl>
    <w:lvl w:ilvl="1" w:tplc="5EBCB5CA" w:tentative="1">
      <w:start w:val="1"/>
      <w:numFmt w:val="bullet"/>
      <w:lvlText w:val="•"/>
      <w:lvlJc w:val="left"/>
      <w:pPr>
        <w:tabs>
          <w:tab w:val="num" w:pos="1440"/>
        </w:tabs>
        <w:ind w:left="1440" w:hanging="360"/>
      </w:pPr>
      <w:rPr>
        <w:rFonts w:ascii="Times New Roman" w:hAnsi="Times New Roman" w:hint="default"/>
      </w:rPr>
    </w:lvl>
    <w:lvl w:ilvl="2" w:tplc="A6DE2D64" w:tentative="1">
      <w:start w:val="1"/>
      <w:numFmt w:val="bullet"/>
      <w:lvlText w:val="•"/>
      <w:lvlJc w:val="left"/>
      <w:pPr>
        <w:tabs>
          <w:tab w:val="num" w:pos="2160"/>
        </w:tabs>
        <w:ind w:left="2160" w:hanging="360"/>
      </w:pPr>
      <w:rPr>
        <w:rFonts w:ascii="Times New Roman" w:hAnsi="Times New Roman" w:hint="default"/>
      </w:rPr>
    </w:lvl>
    <w:lvl w:ilvl="3" w:tplc="C2B640D4" w:tentative="1">
      <w:start w:val="1"/>
      <w:numFmt w:val="bullet"/>
      <w:lvlText w:val="•"/>
      <w:lvlJc w:val="left"/>
      <w:pPr>
        <w:tabs>
          <w:tab w:val="num" w:pos="2880"/>
        </w:tabs>
        <w:ind w:left="2880" w:hanging="360"/>
      </w:pPr>
      <w:rPr>
        <w:rFonts w:ascii="Times New Roman" w:hAnsi="Times New Roman" w:hint="default"/>
      </w:rPr>
    </w:lvl>
    <w:lvl w:ilvl="4" w:tplc="77D8FEDC" w:tentative="1">
      <w:start w:val="1"/>
      <w:numFmt w:val="bullet"/>
      <w:lvlText w:val="•"/>
      <w:lvlJc w:val="left"/>
      <w:pPr>
        <w:tabs>
          <w:tab w:val="num" w:pos="3600"/>
        </w:tabs>
        <w:ind w:left="3600" w:hanging="360"/>
      </w:pPr>
      <w:rPr>
        <w:rFonts w:ascii="Times New Roman" w:hAnsi="Times New Roman" w:hint="default"/>
      </w:rPr>
    </w:lvl>
    <w:lvl w:ilvl="5" w:tplc="CB46EB62" w:tentative="1">
      <w:start w:val="1"/>
      <w:numFmt w:val="bullet"/>
      <w:lvlText w:val="•"/>
      <w:lvlJc w:val="left"/>
      <w:pPr>
        <w:tabs>
          <w:tab w:val="num" w:pos="4320"/>
        </w:tabs>
        <w:ind w:left="4320" w:hanging="360"/>
      </w:pPr>
      <w:rPr>
        <w:rFonts w:ascii="Times New Roman" w:hAnsi="Times New Roman" w:hint="default"/>
      </w:rPr>
    </w:lvl>
    <w:lvl w:ilvl="6" w:tplc="B62436F2" w:tentative="1">
      <w:start w:val="1"/>
      <w:numFmt w:val="bullet"/>
      <w:lvlText w:val="•"/>
      <w:lvlJc w:val="left"/>
      <w:pPr>
        <w:tabs>
          <w:tab w:val="num" w:pos="5040"/>
        </w:tabs>
        <w:ind w:left="5040" w:hanging="360"/>
      </w:pPr>
      <w:rPr>
        <w:rFonts w:ascii="Times New Roman" w:hAnsi="Times New Roman" w:hint="default"/>
      </w:rPr>
    </w:lvl>
    <w:lvl w:ilvl="7" w:tplc="6174F304" w:tentative="1">
      <w:start w:val="1"/>
      <w:numFmt w:val="bullet"/>
      <w:lvlText w:val="•"/>
      <w:lvlJc w:val="left"/>
      <w:pPr>
        <w:tabs>
          <w:tab w:val="num" w:pos="5760"/>
        </w:tabs>
        <w:ind w:left="5760" w:hanging="360"/>
      </w:pPr>
      <w:rPr>
        <w:rFonts w:ascii="Times New Roman" w:hAnsi="Times New Roman" w:hint="default"/>
      </w:rPr>
    </w:lvl>
    <w:lvl w:ilvl="8" w:tplc="99E44D6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FE611D"/>
    <w:multiLevelType w:val="hybridMultilevel"/>
    <w:tmpl w:val="DA9C2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801C37"/>
    <w:multiLevelType w:val="hybridMultilevel"/>
    <w:tmpl w:val="2CA4E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C2663E"/>
    <w:multiLevelType w:val="hybridMultilevel"/>
    <w:tmpl w:val="697AC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3B3154"/>
    <w:multiLevelType w:val="hybridMultilevel"/>
    <w:tmpl w:val="E6001706"/>
    <w:lvl w:ilvl="0" w:tplc="300A0001">
      <w:start w:val="1"/>
      <w:numFmt w:val="bullet"/>
      <w:lvlText w:val=""/>
      <w:lvlJc w:val="left"/>
      <w:pPr>
        <w:ind w:left="768" w:hanging="360"/>
      </w:pPr>
      <w:rPr>
        <w:rFonts w:ascii="Symbol" w:hAnsi="Symbol" w:hint="default"/>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num w:numId="1">
    <w:abstractNumId w:val="23"/>
  </w:num>
  <w:num w:numId="2">
    <w:abstractNumId w:val="14"/>
  </w:num>
  <w:num w:numId="3">
    <w:abstractNumId w:val="11"/>
  </w:num>
  <w:num w:numId="4">
    <w:abstractNumId w:val="10"/>
  </w:num>
  <w:num w:numId="5">
    <w:abstractNumId w:val="21"/>
  </w:num>
  <w:num w:numId="6">
    <w:abstractNumId w:val="36"/>
  </w:num>
  <w:num w:numId="7">
    <w:abstractNumId w:val="20"/>
  </w:num>
  <w:num w:numId="8">
    <w:abstractNumId w:val="12"/>
  </w:num>
  <w:num w:numId="9">
    <w:abstractNumId w:val="33"/>
  </w:num>
  <w:num w:numId="10">
    <w:abstractNumId w:val="31"/>
    <w:lvlOverride w:ilvl="0">
      <w:startOverride w:val="7"/>
    </w:lvlOverride>
    <w:lvlOverride w:ilvl="1">
      <w:startOverride w:val="4"/>
    </w:lvlOverride>
    <w:lvlOverride w:ilvl="2">
      <w:startOverride w:val="1"/>
    </w:lvlOverride>
  </w:num>
  <w:num w:numId="11">
    <w:abstractNumId w:val="31"/>
    <w:lvlOverride w:ilvl="0">
      <w:startOverride w:val="7"/>
    </w:lvlOverride>
    <w:lvlOverride w:ilvl="1">
      <w:startOverride w:val="5"/>
    </w:lvlOverride>
  </w:num>
  <w:num w:numId="12">
    <w:abstractNumId w:val="31"/>
    <w:lvlOverride w:ilvl="0">
      <w:startOverride w:val="7"/>
    </w:lvlOverride>
    <w:lvlOverride w:ilvl="1">
      <w:startOverride w:val="5"/>
    </w:lvlOverride>
    <w:lvlOverride w:ilvl="2">
      <w:startOverride w:val="3"/>
    </w:lvlOverride>
  </w:num>
  <w:num w:numId="13">
    <w:abstractNumId w:val="31"/>
    <w:lvlOverride w:ilvl="0">
      <w:startOverride w:val="7"/>
    </w:lvlOverride>
    <w:lvlOverride w:ilvl="1">
      <w:startOverride w:val="2"/>
    </w:lvlOverride>
    <w:lvlOverride w:ilvl="2">
      <w:startOverride w:val="4"/>
    </w:lvlOverride>
  </w:num>
  <w:num w:numId="14">
    <w:abstractNumId w:val="31"/>
    <w:lvlOverride w:ilvl="0">
      <w:startOverride w:val="7"/>
    </w:lvlOverride>
    <w:lvlOverride w:ilvl="1">
      <w:startOverride w:val="2"/>
    </w:lvlOverride>
    <w:lvlOverride w:ilvl="2">
      <w:startOverride w:val="5"/>
    </w:lvlOverride>
  </w:num>
  <w:num w:numId="15">
    <w:abstractNumId w:val="31"/>
    <w:lvlOverride w:ilvl="0">
      <w:startOverride w:val="7"/>
    </w:lvlOverride>
    <w:lvlOverride w:ilvl="1">
      <w:startOverride w:val="2"/>
    </w:lvlOverride>
    <w:lvlOverride w:ilvl="2">
      <w:startOverride w:val="4"/>
    </w:lvlOverride>
  </w:num>
  <w:num w:numId="16">
    <w:abstractNumId w:val="31"/>
  </w:num>
  <w:num w:numId="17">
    <w:abstractNumId w:val="31"/>
    <w:lvlOverride w:ilvl="0">
      <w:startOverride w:val="7"/>
    </w:lvlOverride>
    <w:lvlOverride w:ilvl="1">
      <w:startOverride w:val="2"/>
    </w:lvlOverride>
    <w:lvlOverride w:ilvl="2">
      <w:startOverride w:val="3"/>
    </w:lvlOverride>
  </w:num>
  <w:num w:numId="18">
    <w:abstractNumId w:val="31"/>
    <w:lvlOverride w:ilvl="0">
      <w:startOverride w:val="7"/>
    </w:lvlOverride>
    <w:lvlOverride w:ilvl="1">
      <w:startOverride w:val="2"/>
    </w:lvlOverride>
    <w:lvlOverride w:ilvl="2">
      <w:startOverride w:val="3"/>
    </w:lvlOverride>
  </w:num>
  <w:num w:numId="19">
    <w:abstractNumId w:val="31"/>
    <w:lvlOverride w:ilvl="0">
      <w:startOverride w:val="7"/>
    </w:lvlOverride>
    <w:lvlOverride w:ilvl="1">
      <w:startOverride w:val="2"/>
    </w:lvlOverride>
    <w:lvlOverride w:ilvl="2">
      <w:startOverride w:val="3"/>
    </w:lvlOverride>
  </w:num>
  <w:num w:numId="20">
    <w:abstractNumId w:val="19"/>
  </w:num>
  <w:num w:numId="21">
    <w:abstractNumId w:val="28"/>
  </w:num>
  <w:num w:numId="22">
    <w:abstractNumId w:val="24"/>
  </w:num>
  <w:num w:numId="23">
    <w:abstractNumId w:val="30"/>
  </w:num>
  <w:num w:numId="24">
    <w:abstractNumId w:val="1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1"/>
    <w:lvlOverride w:ilvl="0">
      <w:startOverride w:val="6"/>
    </w:lvlOverride>
    <w:lvlOverride w:ilvl="1">
      <w:startOverride w:val="2"/>
    </w:lvlOverride>
    <w:lvlOverride w:ilvl="2">
      <w:startOverride w:val="1"/>
    </w:lvlOverride>
  </w:num>
  <w:num w:numId="36">
    <w:abstractNumId w:val="32"/>
  </w:num>
  <w:num w:numId="37">
    <w:abstractNumId w:val="18"/>
  </w:num>
  <w:num w:numId="38">
    <w:abstractNumId w:val="34"/>
  </w:num>
  <w:num w:numId="39">
    <w:abstractNumId w:val="31"/>
    <w:lvlOverride w:ilvl="0">
      <w:startOverride w:val="7"/>
    </w:lvlOverride>
    <w:lvlOverride w:ilvl="1">
      <w:startOverride w:val="2"/>
    </w:lvlOverride>
    <w:lvlOverride w:ilvl="2">
      <w:startOverride w:val="2"/>
    </w:lvlOverride>
  </w:num>
  <w:num w:numId="40">
    <w:abstractNumId w:val="31"/>
    <w:lvlOverride w:ilvl="0">
      <w:startOverride w:val="7"/>
    </w:lvlOverride>
    <w:lvlOverride w:ilvl="1">
      <w:startOverride w:val="6"/>
    </w:lvlOverride>
    <w:lvlOverride w:ilvl="2">
      <w:startOverride w:val="1"/>
    </w:lvlOverride>
  </w:num>
  <w:num w:numId="41">
    <w:abstractNumId w:val="31"/>
    <w:lvlOverride w:ilvl="0">
      <w:startOverride w:val="7"/>
    </w:lvlOverride>
    <w:lvlOverride w:ilvl="1">
      <w:startOverride w:val="2"/>
    </w:lvlOverride>
    <w:lvlOverride w:ilvl="2">
      <w:startOverride w:val="3"/>
    </w:lvlOverride>
  </w:num>
  <w:num w:numId="42">
    <w:abstractNumId w:val="25"/>
  </w:num>
  <w:num w:numId="43">
    <w:abstractNumId w:val="17"/>
  </w:num>
  <w:num w:numId="44">
    <w:abstractNumId w:val="22"/>
  </w:num>
  <w:num w:numId="45">
    <w:abstractNumId w:val="15"/>
  </w:num>
  <w:num w:numId="46">
    <w:abstractNumId w:val="27"/>
  </w:num>
  <w:num w:numId="47">
    <w:abstractNumId w:val="35"/>
  </w:num>
  <w:num w:numId="48">
    <w:abstractNumId w:val="16"/>
  </w:num>
  <w:num w:numId="49">
    <w:abstractNumId w:val="29"/>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62DC5"/>
    <w:rsid w:val="00000439"/>
    <w:rsid w:val="00003060"/>
    <w:rsid w:val="00004D81"/>
    <w:rsid w:val="00006072"/>
    <w:rsid w:val="00006357"/>
    <w:rsid w:val="000072CD"/>
    <w:rsid w:val="000074ED"/>
    <w:rsid w:val="00007669"/>
    <w:rsid w:val="0000793B"/>
    <w:rsid w:val="00007D0A"/>
    <w:rsid w:val="00010C89"/>
    <w:rsid w:val="00010E6C"/>
    <w:rsid w:val="0001255E"/>
    <w:rsid w:val="00012561"/>
    <w:rsid w:val="000127F2"/>
    <w:rsid w:val="000135F1"/>
    <w:rsid w:val="00014C90"/>
    <w:rsid w:val="00015341"/>
    <w:rsid w:val="00016A0E"/>
    <w:rsid w:val="0001708B"/>
    <w:rsid w:val="00017D41"/>
    <w:rsid w:val="00017ECE"/>
    <w:rsid w:val="000218E6"/>
    <w:rsid w:val="000222FF"/>
    <w:rsid w:val="00023881"/>
    <w:rsid w:val="0002459E"/>
    <w:rsid w:val="00025425"/>
    <w:rsid w:val="00026D8D"/>
    <w:rsid w:val="0003285C"/>
    <w:rsid w:val="000332DF"/>
    <w:rsid w:val="00033A9C"/>
    <w:rsid w:val="00033B49"/>
    <w:rsid w:val="00035461"/>
    <w:rsid w:val="000359DA"/>
    <w:rsid w:val="00035F6E"/>
    <w:rsid w:val="00035FB5"/>
    <w:rsid w:val="00036E14"/>
    <w:rsid w:val="000370D7"/>
    <w:rsid w:val="0003761D"/>
    <w:rsid w:val="00037DBB"/>
    <w:rsid w:val="00040A18"/>
    <w:rsid w:val="00041083"/>
    <w:rsid w:val="00042F41"/>
    <w:rsid w:val="0004466D"/>
    <w:rsid w:val="000447FC"/>
    <w:rsid w:val="00044899"/>
    <w:rsid w:val="000451DB"/>
    <w:rsid w:val="00045865"/>
    <w:rsid w:val="00045D66"/>
    <w:rsid w:val="00046492"/>
    <w:rsid w:val="00046650"/>
    <w:rsid w:val="000470AB"/>
    <w:rsid w:val="00047167"/>
    <w:rsid w:val="0005171C"/>
    <w:rsid w:val="00052580"/>
    <w:rsid w:val="00052DFC"/>
    <w:rsid w:val="00053356"/>
    <w:rsid w:val="00053FEF"/>
    <w:rsid w:val="000549AB"/>
    <w:rsid w:val="00054F43"/>
    <w:rsid w:val="00055375"/>
    <w:rsid w:val="000557A8"/>
    <w:rsid w:val="00055E5E"/>
    <w:rsid w:val="0005652C"/>
    <w:rsid w:val="00056B12"/>
    <w:rsid w:val="00057A67"/>
    <w:rsid w:val="000604DC"/>
    <w:rsid w:val="00061314"/>
    <w:rsid w:val="000629FF"/>
    <w:rsid w:val="00062DC5"/>
    <w:rsid w:val="00063013"/>
    <w:rsid w:val="000633AB"/>
    <w:rsid w:val="000638D5"/>
    <w:rsid w:val="00063F8F"/>
    <w:rsid w:val="000641B3"/>
    <w:rsid w:val="00067355"/>
    <w:rsid w:val="00070846"/>
    <w:rsid w:val="00070D03"/>
    <w:rsid w:val="00070E7C"/>
    <w:rsid w:val="00072921"/>
    <w:rsid w:val="00072C9D"/>
    <w:rsid w:val="00073187"/>
    <w:rsid w:val="000733D8"/>
    <w:rsid w:val="0007394C"/>
    <w:rsid w:val="00074E73"/>
    <w:rsid w:val="00075165"/>
    <w:rsid w:val="000752B5"/>
    <w:rsid w:val="0007638E"/>
    <w:rsid w:val="0007680C"/>
    <w:rsid w:val="00076BCC"/>
    <w:rsid w:val="00077108"/>
    <w:rsid w:val="00077C4D"/>
    <w:rsid w:val="0008181A"/>
    <w:rsid w:val="00081963"/>
    <w:rsid w:val="00081BEF"/>
    <w:rsid w:val="0008220F"/>
    <w:rsid w:val="00082C19"/>
    <w:rsid w:val="00083B5B"/>
    <w:rsid w:val="00083E69"/>
    <w:rsid w:val="00084470"/>
    <w:rsid w:val="000855F2"/>
    <w:rsid w:val="00085FD3"/>
    <w:rsid w:val="0008654F"/>
    <w:rsid w:val="00087C16"/>
    <w:rsid w:val="000909FE"/>
    <w:rsid w:val="00090D16"/>
    <w:rsid w:val="00091072"/>
    <w:rsid w:val="00091789"/>
    <w:rsid w:val="00091C1E"/>
    <w:rsid w:val="00091CB2"/>
    <w:rsid w:val="000923DD"/>
    <w:rsid w:val="00092783"/>
    <w:rsid w:val="000931D8"/>
    <w:rsid w:val="00093D70"/>
    <w:rsid w:val="00093DB8"/>
    <w:rsid w:val="000950DA"/>
    <w:rsid w:val="00095130"/>
    <w:rsid w:val="000958FF"/>
    <w:rsid w:val="00096719"/>
    <w:rsid w:val="000970B7"/>
    <w:rsid w:val="000A037D"/>
    <w:rsid w:val="000A0815"/>
    <w:rsid w:val="000A0BFC"/>
    <w:rsid w:val="000A0F30"/>
    <w:rsid w:val="000A1F15"/>
    <w:rsid w:val="000A2D11"/>
    <w:rsid w:val="000A3683"/>
    <w:rsid w:val="000A3944"/>
    <w:rsid w:val="000A6B92"/>
    <w:rsid w:val="000B06D2"/>
    <w:rsid w:val="000B0EE7"/>
    <w:rsid w:val="000B2136"/>
    <w:rsid w:val="000B23BB"/>
    <w:rsid w:val="000B247D"/>
    <w:rsid w:val="000B33AD"/>
    <w:rsid w:val="000B38AB"/>
    <w:rsid w:val="000B398E"/>
    <w:rsid w:val="000B5BF2"/>
    <w:rsid w:val="000B62ED"/>
    <w:rsid w:val="000B6750"/>
    <w:rsid w:val="000B6C8F"/>
    <w:rsid w:val="000B6DAE"/>
    <w:rsid w:val="000B702C"/>
    <w:rsid w:val="000B796E"/>
    <w:rsid w:val="000C0A9F"/>
    <w:rsid w:val="000C0DE0"/>
    <w:rsid w:val="000C12A1"/>
    <w:rsid w:val="000C12A2"/>
    <w:rsid w:val="000C14AD"/>
    <w:rsid w:val="000C186F"/>
    <w:rsid w:val="000C1BC3"/>
    <w:rsid w:val="000C2A8F"/>
    <w:rsid w:val="000C2B97"/>
    <w:rsid w:val="000C5EF2"/>
    <w:rsid w:val="000D1DAA"/>
    <w:rsid w:val="000D2F03"/>
    <w:rsid w:val="000D3C79"/>
    <w:rsid w:val="000D3E64"/>
    <w:rsid w:val="000D4FAF"/>
    <w:rsid w:val="000D50C9"/>
    <w:rsid w:val="000D5168"/>
    <w:rsid w:val="000D5563"/>
    <w:rsid w:val="000D5AE5"/>
    <w:rsid w:val="000D63A8"/>
    <w:rsid w:val="000D6967"/>
    <w:rsid w:val="000D6DFF"/>
    <w:rsid w:val="000D6E84"/>
    <w:rsid w:val="000D75D8"/>
    <w:rsid w:val="000D7938"/>
    <w:rsid w:val="000D7A8E"/>
    <w:rsid w:val="000D7F39"/>
    <w:rsid w:val="000E38B2"/>
    <w:rsid w:val="000E3E50"/>
    <w:rsid w:val="000E56E2"/>
    <w:rsid w:val="000E57B6"/>
    <w:rsid w:val="000E5876"/>
    <w:rsid w:val="000E58DB"/>
    <w:rsid w:val="000E5A5E"/>
    <w:rsid w:val="000E5A85"/>
    <w:rsid w:val="000E615C"/>
    <w:rsid w:val="000E6462"/>
    <w:rsid w:val="000F1D47"/>
    <w:rsid w:val="000F2235"/>
    <w:rsid w:val="000F2484"/>
    <w:rsid w:val="000F291E"/>
    <w:rsid w:val="000F2BFA"/>
    <w:rsid w:val="000F3FC7"/>
    <w:rsid w:val="000F4432"/>
    <w:rsid w:val="000F4707"/>
    <w:rsid w:val="000F5368"/>
    <w:rsid w:val="000F6478"/>
    <w:rsid w:val="000F7BB4"/>
    <w:rsid w:val="000F7EE1"/>
    <w:rsid w:val="00101447"/>
    <w:rsid w:val="001015BB"/>
    <w:rsid w:val="00102668"/>
    <w:rsid w:val="00103480"/>
    <w:rsid w:val="00105B76"/>
    <w:rsid w:val="0010601B"/>
    <w:rsid w:val="00107F8C"/>
    <w:rsid w:val="00110507"/>
    <w:rsid w:val="0011070B"/>
    <w:rsid w:val="00111923"/>
    <w:rsid w:val="00112019"/>
    <w:rsid w:val="00112315"/>
    <w:rsid w:val="00112A19"/>
    <w:rsid w:val="00112D34"/>
    <w:rsid w:val="00113C22"/>
    <w:rsid w:val="00113C79"/>
    <w:rsid w:val="001146D4"/>
    <w:rsid w:val="00114BAB"/>
    <w:rsid w:val="00114E2E"/>
    <w:rsid w:val="0011521E"/>
    <w:rsid w:val="00115521"/>
    <w:rsid w:val="00115A75"/>
    <w:rsid w:val="001161D1"/>
    <w:rsid w:val="00116550"/>
    <w:rsid w:val="00116764"/>
    <w:rsid w:val="001176B9"/>
    <w:rsid w:val="00117DC4"/>
    <w:rsid w:val="00120052"/>
    <w:rsid w:val="00121ADB"/>
    <w:rsid w:val="00121F70"/>
    <w:rsid w:val="001223B7"/>
    <w:rsid w:val="001226F7"/>
    <w:rsid w:val="001238D8"/>
    <w:rsid w:val="00123DE0"/>
    <w:rsid w:val="00124169"/>
    <w:rsid w:val="001245BC"/>
    <w:rsid w:val="00125F17"/>
    <w:rsid w:val="00126880"/>
    <w:rsid w:val="001274D6"/>
    <w:rsid w:val="00130DE8"/>
    <w:rsid w:val="00131093"/>
    <w:rsid w:val="00131473"/>
    <w:rsid w:val="0013172D"/>
    <w:rsid w:val="00131AEB"/>
    <w:rsid w:val="00131E18"/>
    <w:rsid w:val="0013243C"/>
    <w:rsid w:val="00132684"/>
    <w:rsid w:val="00133B56"/>
    <w:rsid w:val="001357F3"/>
    <w:rsid w:val="00135B7C"/>
    <w:rsid w:val="00135F25"/>
    <w:rsid w:val="00135F83"/>
    <w:rsid w:val="001367B1"/>
    <w:rsid w:val="00137117"/>
    <w:rsid w:val="00137447"/>
    <w:rsid w:val="001405ED"/>
    <w:rsid w:val="00140E10"/>
    <w:rsid w:val="00142228"/>
    <w:rsid w:val="00144C12"/>
    <w:rsid w:val="00145AC7"/>
    <w:rsid w:val="0014662B"/>
    <w:rsid w:val="001468AE"/>
    <w:rsid w:val="00146A60"/>
    <w:rsid w:val="001501AF"/>
    <w:rsid w:val="00150E08"/>
    <w:rsid w:val="0015165A"/>
    <w:rsid w:val="00151EF5"/>
    <w:rsid w:val="00152154"/>
    <w:rsid w:val="0015252A"/>
    <w:rsid w:val="00153410"/>
    <w:rsid w:val="00153633"/>
    <w:rsid w:val="001537D3"/>
    <w:rsid w:val="00155878"/>
    <w:rsid w:val="001561A0"/>
    <w:rsid w:val="00157472"/>
    <w:rsid w:val="00157B4A"/>
    <w:rsid w:val="00157EAF"/>
    <w:rsid w:val="00160A26"/>
    <w:rsid w:val="0016238D"/>
    <w:rsid w:val="00162D5A"/>
    <w:rsid w:val="0016314F"/>
    <w:rsid w:val="0016381A"/>
    <w:rsid w:val="00164C60"/>
    <w:rsid w:val="00164DD9"/>
    <w:rsid w:val="00165859"/>
    <w:rsid w:val="00165FA0"/>
    <w:rsid w:val="001660AD"/>
    <w:rsid w:val="00167A30"/>
    <w:rsid w:val="00167D60"/>
    <w:rsid w:val="0017011E"/>
    <w:rsid w:val="00170870"/>
    <w:rsid w:val="00170B2E"/>
    <w:rsid w:val="00171308"/>
    <w:rsid w:val="00171B5F"/>
    <w:rsid w:val="00171C14"/>
    <w:rsid w:val="0017235A"/>
    <w:rsid w:val="00172366"/>
    <w:rsid w:val="00172DBB"/>
    <w:rsid w:val="00173D62"/>
    <w:rsid w:val="00174515"/>
    <w:rsid w:val="0017497D"/>
    <w:rsid w:val="00174FFE"/>
    <w:rsid w:val="001766E0"/>
    <w:rsid w:val="00176CBE"/>
    <w:rsid w:val="00177D5F"/>
    <w:rsid w:val="00180B9B"/>
    <w:rsid w:val="00181187"/>
    <w:rsid w:val="0018156D"/>
    <w:rsid w:val="0018367B"/>
    <w:rsid w:val="00183B72"/>
    <w:rsid w:val="001845E2"/>
    <w:rsid w:val="00185110"/>
    <w:rsid w:val="00185D84"/>
    <w:rsid w:val="00186189"/>
    <w:rsid w:val="00186313"/>
    <w:rsid w:val="00186EC7"/>
    <w:rsid w:val="00186EDC"/>
    <w:rsid w:val="0018702E"/>
    <w:rsid w:val="00190630"/>
    <w:rsid w:val="00190869"/>
    <w:rsid w:val="00190991"/>
    <w:rsid w:val="00192311"/>
    <w:rsid w:val="0019265F"/>
    <w:rsid w:val="00193340"/>
    <w:rsid w:val="0019338A"/>
    <w:rsid w:val="00193BDD"/>
    <w:rsid w:val="0019413F"/>
    <w:rsid w:val="00194372"/>
    <w:rsid w:val="00194593"/>
    <w:rsid w:val="001960C9"/>
    <w:rsid w:val="00197045"/>
    <w:rsid w:val="001A0444"/>
    <w:rsid w:val="001A0E07"/>
    <w:rsid w:val="001A139B"/>
    <w:rsid w:val="001A1503"/>
    <w:rsid w:val="001A1622"/>
    <w:rsid w:val="001A2263"/>
    <w:rsid w:val="001A256D"/>
    <w:rsid w:val="001A263F"/>
    <w:rsid w:val="001A332C"/>
    <w:rsid w:val="001A3340"/>
    <w:rsid w:val="001A3579"/>
    <w:rsid w:val="001A6024"/>
    <w:rsid w:val="001A7D86"/>
    <w:rsid w:val="001B106C"/>
    <w:rsid w:val="001B17B6"/>
    <w:rsid w:val="001B1BB0"/>
    <w:rsid w:val="001B35CD"/>
    <w:rsid w:val="001B4160"/>
    <w:rsid w:val="001B46F3"/>
    <w:rsid w:val="001B4AC6"/>
    <w:rsid w:val="001B4F17"/>
    <w:rsid w:val="001B556E"/>
    <w:rsid w:val="001B5AF8"/>
    <w:rsid w:val="001B7168"/>
    <w:rsid w:val="001B7AA8"/>
    <w:rsid w:val="001B7AD2"/>
    <w:rsid w:val="001C0352"/>
    <w:rsid w:val="001C0900"/>
    <w:rsid w:val="001C091B"/>
    <w:rsid w:val="001C1726"/>
    <w:rsid w:val="001C1F3E"/>
    <w:rsid w:val="001C231F"/>
    <w:rsid w:val="001C3199"/>
    <w:rsid w:val="001C43D5"/>
    <w:rsid w:val="001C59B4"/>
    <w:rsid w:val="001C5AEE"/>
    <w:rsid w:val="001C5DB3"/>
    <w:rsid w:val="001D0F67"/>
    <w:rsid w:val="001D10D7"/>
    <w:rsid w:val="001D1B93"/>
    <w:rsid w:val="001D1BA7"/>
    <w:rsid w:val="001D2040"/>
    <w:rsid w:val="001D2482"/>
    <w:rsid w:val="001D2FCD"/>
    <w:rsid w:val="001D3155"/>
    <w:rsid w:val="001D31E5"/>
    <w:rsid w:val="001D355B"/>
    <w:rsid w:val="001D5437"/>
    <w:rsid w:val="001D6799"/>
    <w:rsid w:val="001D7205"/>
    <w:rsid w:val="001E0002"/>
    <w:rsid w:val="001E0B14"/>
    <w:rsid w:val="001E10EF"/>
    <w:rsid w:val="001E12BB"/>
    <w:rsid w:val="001E12D7"/>
    <w:rsid w:val="001E2469"/>
    <w:rsid w:val="001E2C47"/>
    <w:rsid w:val="001E4324"/>
    <w:rsid w:val="001E4569"/>
    <w:rsid w:val="001E5452"/>
    <w:rsid w:val="001E5843"/>
    <w:rsid w:val="001F0068"/>
    <w:rsid w:val="001F04BC"/>
    <w:rsid w:val="001F0DB8"/>
    <w:rsid w:val="001F1138"/>
    <w:rsid w:val="001F14A9"/>
    <w:rsid w:val="001F1534"/>
    <w:rsid w:val="001F23E4"/>
    <w:rsid w:val="001F26FF"/>
    <w:rsid w:val="001F2B47"/>
    <w:rsid w:val="001F382D"/>
    <w:rsid w:val="001F3B28"/>
    <w:rsid w:val="001F4425"/>
    <w:rsid w:val="001F4C96"/>
    <w:rsid w:val="001F52DC"/>
    <w:rsid w:val="001F5642"/>
    <w:rsid w:val="00201379"/>
    <w:rsid w:val="002016F9"/>
    <w:rsid w:val="00202A35"/>
    <w:rsid w:val="00203BFF"/>
    <w:rsid w:val="00204BCE"/>
    <w:rsid w:val="00205343"/>
    <w:rsid w:val="00206444"/>
    <w:rsid w:val="00206FA3"/>
    <w:rsid w:val="00210CC9"/>
    <w:rsid w:val="00210D54"/>
    <w:rsid w:val="00211120"/>
    <w:rsid w:val="002113BF"/>
    <w:rsid w:val="00212116"/>
    <w:rsid w:val="00212967"/>
    <w:rsid w:val="00213E67"/>
    <w:rsid w:val="0021480A"/>
    <w:rsid w:val="002148CD"/>
    <w:rsid w:val="00214B62"/>
    <w:rsid w:val="00214E32"/>
    <w:rsid w:val="00216B73"/>
    <w:rsid w:val="00217766"/>
    <w:rsid w:val="00217C9E"/>
    <w:rsid w:val="002204C5"/>
    <w:rsid w:val="00220777"/>
    <w:rsid w:val="00220D89"/>
    <w:rsid w:val="00221225"/>
    <w:rsid w:val="002212EE"/>
    <w:rsid w:val="0022225A"/>
    <w:rsid w:val="00223AD0"/>
    <w:rsid w:val="00223B2D"/>
    <w:rsid w:val="00224711"/>
    <w:rsid w:val="00224817"/>
    <w:rsid w:val="00224E0D"/>
    <w:rsid w:val="00225A59"/>
    <w:rsid w:val="00225CAE"/>
    <w:rsid w:val="00225D98"/>
    <w:rsid w:val="00225DD1"/>
    <w:rsid w:val="00225FBA"/>
    <w:rsid w:val="002270F3"/>
    <w:rsid w:val="00227B5C"/>
    <w:rsid w:val="00227F33"/>
    <w:rsid w:val="00230B5B"/>
    <w:rsid w:val="00230EC6"/>
    <w:rsid w:val="00232888"/>
    <w:rsid w:val="00232CA0"/>
    <w:rsid w:val="00232F76"/>
    <w:rsid w:val="00233CE0"/>
    <w:rsid w:val="00234EAE"/>
    <w:rsid w:val="002357DB"/>
    <w:rsid w:val="00235F14"/>
    <w:rsid w:val="002364D5"/>
    <w:rsid w:val="00236C90"/>
    <w:rsid w:val="00237529"/>
    <w:rsid w:val="00240AD0"/>
    <w:rsid w:val="00241BA7"/>
    <w:rsid w:val="002434DF"/>
    <w:rsid w:val="00243BBC"/>
    <w:rsid w:val="00243E94"/>
    <w:rsid w:val="00244319"/>
    <w:rsid w:val="002450C4"/>
    <w:rsid w:val="0024557B"/>
    <w:rsid w:val="00245791"/>
    <w:rsid w:val="00247C9C"/>
    <w:rsid w:val="00247D61"/>
    <w:rsid w:val="00250A59"/>
    <w:rsid w:val="0025215A"/>
    <w:rsid w:val="00252359"/>
    <w:rsid w:val="00252C00"/>
    <w:rsid w:val="002535AC"/>
    <w:rsid w:val="00253723"/>
    <w:rsid w:val="00253EC5"/>
    <w:rsid w:val="00254719"/>
    <w:rsid w:val="00256583"/>
    <w:rsid w:val="00256711"/>
    <w:rsid w:val="002577B0"/>
    <w:rsid w:val="00257B46"/>
    <w:rsid w:val="00260170"/>
    <w:rsid w:val="00260442"/>
    <w:rsid w:val="002605E6"/>
    <w:rsid w:val="002616FC"/>
    <w:rsid w:val="0026217F"/>
    <w:rsid w:val="00262CFD"/>
    <w:rsid w:val="0026377F"/>
    <w:rsid w:val="00264629"/>
    <w:rsid w:val="002652B8"/>
    <w:rsid w:val="00265572"/>
    <w:rsid w:val="00266288"/>
    <w:rsid w:val="0026661C"/>
    <w:rsid w:val="0026727D"/>
    <w:rsid w:val="00267E19"/>
    <w:rsid w:val="00270D1E"/>
    <w:rsid w:val="00273238"/>
    <w:rsid w:val="00273297"/>
    <w:rsid w:val="002734A0"/>
    <w:rsid w:val="0027397B"/>
    <w:rsid w:val="00273CD6"/>
    <w:rsid w:val="00274753"/>
    <w:rsid w:val="00275406"/>
    <w:rsid w:val="00276059"/>
    <w:rsid w:val="00277AB3"/>
    <w:rsid w:val="0028070F"/>
    <w:rsid w:val="00280E96"/>
    <w:rsid w:val="0028141A"/>
    <w:rsid w:val="002816D7"/>
    <w:rsid w:val="0028277F"/>
    <w:rsid w:val="00282B06"/>
    <w:rsid w:val="002831D7"/>
    <w:rsid w:val="00283BEB"/>
    <w:rsid w:val="0028412D"/>
    <w:rsid w:val="002841AC"/>
    <w:rsid w:val="00285632"/>
    <w:rsid w:val="002873F6"/>
    <w:rsid w:val="00287BC5"/>
    <w:rsid w:val="00287CBE"/>
    <w:rsid w:val="00287F8B"/>
    <w:rsid w:val="00290A05"/>
    <w:rsid w:val="00291826"/>
    <w:rsid w:val="00292540"/>
    <w:rsid w:val="0029274D"/>
    <w:rsid w:val="00292BEB"/>
    <w:rsid w:val="002944C4"/>
    <w:rsid w:val="00294B21"/>
    <w:rsid w:val="002968FC"/>
    <w:rsid w:val="00297370"/>
    <w:rsid w:val="00297737"/>
    <w:rsid w:val="002A294D"/>
    <w:rsid w:val="002A3438"/>
    <w:rsid w:val="002A46C2"/>
    <w:rsid w:val="002A6695"/>
    <w:rsid w:val="002B00CE"/>
    <w:rsid w:val="002B192E"/>
    <w:rsid w:val="002B19A1"/>
    <w:rsid w:val="002B1B02"/>
    <w:rsid w:val="002B23F1"/>
    <w:rsid w:val="002B2692"/>
    <w:rsid w:val="002B3B90"/>
    <w:rsid w:val="002B3E0B"/>
    <w:rsid w:val="002B6BAB"/>
    <w:rsid w:val="002B7930"/>
    <w:rsid w:val="002C0466"/>
    <w:rsid w:val="002C0CC2"/>
    <w:rsid w:val="002C1303"/>
    <w:rsid w:val="002C161D"/>
    <w:rsid w:val="002C1AB1"/>
    <w:rsid w:val="002C1E90"/>
    <w:rsid w:val="002C228A"/>
    <w:rsid w:val="002C23AE"/>
    <w:rsid w:val="002C4B20"/>
    <w:rsid w:val="002C6B56"/>
    <w:rsid w:val="002D0071"/>
    <w:rsid w:val="002D01B1"/>
    <w:rsid w:val="002D0512"/>
    <w:rsid w:val="002D1988"/>
    <w:rsid w:val="002D2087"/>
    <w:rsid w:val="002D2F0F"/>
    <w:rsid w:val="002D2FB6"/>
    <w:rsid w:val="002D30B7"/>
    <w:rsid w:val="002D34A1"/>
    <w:rsid w:val="002D39C4"/>
    <w:rsid w:val="002D4C65"/>
    <w:rsid w:val="002D6672"/>
    <w:rsid w:val="002D6B74"/>
    <w:rsid w:val="002D6C17"/>
    <w:rsid w:val="002D76C3"/>
    <w:rsid w:val="002D76F9"/>
    <w:rsid w:val="002D7EE8"/>
    <w:rsid w:val="002E07A7"/>
    <w:rsid w:val="002E094B"/>
    <w:rsid w:val="002E094F"/>
    <w:rsid w:val="002E099E"/>
    <w:rsid w:val="002E1352"/>
    <w:rsid w:val="002E1F4E"/>
    <w:rsid w:val="002E4B15"/>
    <w:rsid w:val="002E678F"/>
    <w:rsid w:val="002F064B"/>
    <w:rsid w:val="002F1307"/>
    <w:rsid w:val="002F1891"/>
    <w:rsid w:val="002F1F40"/>
    <w:rsid w:val="002F27CF"/>
    <w:rsid w:val="002F2B5D"/>
    <w:rsid w:val="002F3F25"/>
    <w:rsid w:val="002F4A59"/>
    <w:rsid w:val="002F5499"/>
    <w:rsid w:val="002F55DF"/>
    <w:rsid w:val="002F73C0"/>
    <w:rsid w:val="002F75D3"/>
    <w:rsid w:val="00300C38"/>
    <w:rsid w:val="003013EE"/>
    <w:rsid w:val="003029AE"/>
    <w:rsid w:val="00302C73"/>
    <w:rsid w:val="003039E3"/>
    <w:rsid w:val="00305637"/>
    <w:rsid w:val="003057D4"/>
    <w:rsid w:val="00305DF9"/>
    <w:rsid w:val="00305E1C"/>
    <w:rsid w:val="003067A3"/>
    <w:rsid w:val="00306E04"/>
    <w:rsid w:val="00307416"/>
    <w:rsid w:val="003076BA"/>
    <w:rsid w:val="00307934"/>
    <w:rsid w:val="00310D37"/>
    <w:rsid w:val="00310EC2"/>
    <w:rsid w:val="0031244F"/>
    <w:rsid w:val="00312A16"/>
    <w:rsid w:val="00312C7D"/>
    <w:rsid w:val="003138EA"/>
    <w:rsid w:val="003140FE"/>
    <w:rsid w:val="003158F0"/>
    <w:rsid w:val="00315BB0"/>
    <w:rsid w:val="00315F94"/>
    <w:rsid w:val="00316AE3"/>
    <w:rsid w:val="0031700D"/>
    <w:rsid w:val="003176D2"/>
    <w:rsid w:val="00320AF0"/>
    <w:rsid w:val="00320B59"/>
    <w:rsid w:val="00320B7B"/>
    <w:rsid w:val="00322565"/>
    <w:rsid w:val="00323373"/>
    <w:rsid w:val="00324C18"/>
    <w:rsid w:val="003254BB"/>
    <w:rsid w:val="00325949"/>
    <w:rsid w:val="00326081"/>
    <w:rsid w:val="00327B2B"/>
    <w:rsid w:val="00327BC2"/>
    <w:rsid w:val="00330192"/>
    <w:rsid w:val="00330A2E"/>
    <w:rsid w:val="00330F57"/>
    <w:rsid w:val="00330F8A"/>
    <w:rsid w:val="00331022"/>
    <w:rsid w:val="00331EED"/>
    <w:rsid w:val="0033207B"/>
    <w:rsid w:val="00332083"/>
    <w:rsid w:val="00332136"/>
    <w:rsid w:val="00332BFB"/>
    <w:rsid w:val="00332E5A"/>
    <w:rsid w:val="00332F3F"/>
    <w:rsid w:val="003331EA"/>
    <w:rsid w:val="003337B0"/>
    <w:rsid w:val="0033382B"/>
    <w:rsid w:val="00334248"/>
    <w:rsid w:val="003348AE"/>
    <w:rsid w:val="00335FFC"/>
    <w:rsid w:val="00336490"/>
    <w:rsid w:val="0033655D"/>
    <w:rsid w:val="003366F6"/>
    <w:rsid w:val="00336A0F"/>
    <w:rsid w:val="00336F5C"/>
    <w:rsid w:val="00337ACF"/>
    <w:rsid w:val="00337F8B"/>
    <w:rsid w:val="0034006A"/>
    <w:rsid w:val="00340608"/>
    <w:rsid w:val="003417BC"/>
    <w:rsid w:val="00342A80"/>
    <w:rsid w:val="00342D58"/>
    <w:rsid w:val="00342FE4"/>
    <w:rsid w:val="0034377F"/>
    <w:rsid w:val="0034380C"/>
    <w:rsid w:val="00343C97"/>
    <w:rsid w:val="003449D0"/>
    <w:rsid w:val="00344D16"/>
    <w:rsid w:val="0034572D"/>
    <w:rsid w:val="00345ECE"/>
    <w:rsid w:val="0034612E"/>
    <w:rsid w:val="003466A6"/>
    <w:rsid w:val="00346D2B"/>
    <w:rsid w:val="00346DD2"/>
    <w:rsid w:val="00346F51"/>
    <w:rsid w:val="00347F66"/>
    <w:rsid w:val="003510C5"/>
    <w:rsid w:val="003512B4"/>
    <w:rsid w:val="00352414"/>
    <w:rsid w:val="00352E22"/>
    <w:rsid w:val="00353312"/>
    <w:rsid w:val="003537D9"/>
    <w:rsid w:val="00353A3D"/>
    <w:rsid w:val="00353C14"/>
    <w:rsid w:val="003554F9"/>
    <w:rsid w:val="00355F93"/>
    <w:rsid w:val="003570FA"/>
    <w:rsid w:val="0035732B"/>
    <w:rsid w:val="00357406"/>
    <w:rsid w:val="00357DAF"/>
    <w:rsid w:val="003601A6"/>
    <w:rsid w:val="00360F29"/>
    <w:rsid w:val="00361A06"/>
    <w:rsid w:val="00361EFF"/>
    <w:rsid w:val="00362018"/>
    <w:rsid w:val="00362CD6"/>
    <w:rsid w:val="0036339E"/>
    <w:rsid w:val="003636EC"/>
    <w:rsid w:val="00363BCB"/>
    <w:rsid w:val="0036463D"/>
    <w:rsid w:val="003647B3"/>
    <w:rsid w:val="00364CCF"/>
    <w:rsid w:val="00365B2C"/>
    <w:rsid w:val="00365D90"/>
    <w:rsid w:val="003669E5"/>
    <w:rsid w:val="003674D9"/>
    <w:rsid w:val="003678C8"/>
    <w:rsid w:val="003679D9"/>
    <w:rsid w:val="00370216"/>
    <w:rsid w:val="00370E29"/>
    <w:rsid w:val="0037128C"/>
    <w:rsid w:val="003716A8"/>
    <w:rsid w:val="003726D2"/>
    <w:rsid w:val="0037308F"/>
    <w:rsid w:val="003735BB"/>
    <w:rsid w:val="00373BDF"/>
    <w:rsid w:val="00373F98"/>
    <w:rsid w:val="003748A9"/>
    <w:rsid w:val="003752DE"/>
    <w:rsid w:val="003753D2"/>
    <w:rsid w:val="00375506"/>
    <w:rsid w:val="00375F96"/>
    <w:rsid w:val="003768FF"/>
    <w:rsid w:val="00376A06"/>
    <w:rsid w:val="00380CD9"/>
    <w:rsid w:val="00380FB4"/>
    <w:rsid w:val="0038156C"/>
    <w:rsid w:val="00382412"/>
    <w:rsid w:val="00383118"/>
    <w:rsid w:val="003834DC"/>
    <w:rsid w:val="00383980"/>
    <w:rsid w:val="003839D2"/>
    <w:rsid w:val="00383BFA"/>
    <w:rsid w:val="00384D14"/>
    <w:rsid w:val="00385510"/>
    <w:rsid w:val="00385FCB"/>
    <w:rsid w:val="003861F1"/>
    <w:rsid w:val="00386AAE"/>
    <w:rsid w:val="0038709E"/>
    <w:rsid w:val="003903C0"/>
    <w:rsid w:val="003903F2"/>
    <w:rsid w:val="00390C96"/>
    <w:rsid w:val="00392287"/>
    <w:rsid w:val="0039228F"/>
    <w:rsid w:val="0039305B"/>
    <w:rsid w:val="003947F8"/>
    <w:rsid w:val="0039499C"/>
    <w:rsid w:val="00394DA6"/>
    <w:rsid w:val="003959B6"/>
    <w:rsid w:val="00396E5C"/>
    <w:rsid w:val="00397172"/>
    <w:rsid w:val="00397C5F"/>
    <w:rsid w:val="00397F4D"/>
    <w:rsid w:val="003A05F9"/>
    <w:rsid w:val="003A20B8"/>
    <w:rsid w:val="003A2A51"/>
    <w:rsid w:val="003A30C5"/>
    <w:rsid w:val="003A312D"/>
    <w:rsid w:val="003A326D"/>
    <w:rsid w:val="003A58CF"/>
    <w:rsid w:val="003A5EB3"/>
    <w:rsid w:val="003A625C"/>
    <w:rsid w:val="003B07D7"/>
    <w:rsid w:val="003B089F"/>
    <w:rsid w:val="003B092D"/>
    <w:rsid w:val="003B09AD"/>
    <w:rsid w:val="003B0FD8"/>
    <w:rsid w:val="003B151F"/>
    <w:rsid w:val="003B175C"/>
    <w:rsid w:val="003B18C5"/>
    <w:rsid w:val="003B1D21"/>
    <w:rsid w:val="003B44EA"/>
    <w:rsid w:val="003B4538"/>
    <w:rsid w:val="003B48A8"/>
    <w:rsid w:val="003B5853"/>
    <w:rsid w:val="003B5A91"/>
    <w:rsid w:val="003B6EFC"/>
    <w:rsid w:val="003B72F8"/>
    <w:rsid w:val="003C0529"/>
    <w:rsid w:val="003C0C4F"/>
    <w:rsid w:val="003C11E2"/>
    <w:rsid w:val="003C15D8"/>
    <w:rsid w:val="003C3289"/>
    <w:rsid w:val="003C3C51"/>
    <w:rsid w:val="003C44AE"/>
    <w:rsid w:val="003C45D7"/>
    <w:rsid w:val="003C53CB"/>
    <w:rsid w:val="003C541B"/>
    <w:rsid w:val="003C5530"/>
    <w:rsid w:val="003D1B6D"/>
    <w:rsid w:val="003D25E3"/>
    <w:rsid w:val="003D2E89"/>
    <w:rsid w:val="003D51CB"/>
    <w:rsid w:val="003D5353"/>
    <w:rsid w:val="003D5948"/>
    <w:rsid w:val="003D5B6E"/>
    <w:rsid w:val="003D662F"/>
    <w:rsid w:val="003D69F9"/>
    <w:rsid w:val="003D6A40"/>
    <w:rsid w:val="003D7162"/>
    <w:rsid w:val="003D7407"/>
    <w:rsid w:val="003D7614"/>
    <w:rsid w:val="003D77EF"/>
    <w:rsid w:val="003E0237"/>
    <w:rsid w:val="003E0AA7"/>
    <w:rsid w:val="003E0EB4"/>
    <w:rsid w:val="003E1533"/>
    <w:rsid w:val="003E16D5"/>
    <w:rsid w:val="003E17C7"/>
    <w:rsid w:val="003E1B4E"/>
    <w:rsid w:val="003E1CA7"/>
    <w:rsid w:val="003E3250"/>
    <w:rsid w:val="003E3986"/>
    <w:rsid w:val="003E40D6"/>
    <w:rsid w:val="003E48A5"/>
    <w:rsid w:val="003E56E9"/>
    <w:rsid w:val="003E57CB"/>
    <w:rsid w:val="003E57E7"/>
    <w:rsid w:val="003E5923"/>
    <w:rsid w:val="003E6FF5"/>
    <w:rsid w:val="003E78F0"/>
    <w:rsid w:val="003E7909"/>
    <w:rsid w:val="003E7FFE"/>
    <w:rsid w:val="003F10A3"/>
    <w:rsid w:val="003F2672"/>
    <w:rsid w:val="003F37BA"/>
    <w:rsid w:val="003F4B33"/>
    <w:rsid w:val="003F4BA5"/>
    <w:rsid w:val="003F53D8"/>
    <w:rsid w:val="003F5E9D"/>
    <w:rsid w:val="003F699D"/>
    <w:rsid w:val="00400469"/>
    <w:rsid w:val="00400CFC"/>
    <w:rsid w:val="0040263E"/>
    <w:rsid w:val="00402920"/>
    <w:rsid w:val="004038FF"/>
    <w:rsid w:val="00404FFC"/>
    <w:rsid w:val="00405BED"/>
    <w:rsid w:val="00405FB0"/>
    <w:rsid w:val="00407538"/>
    <w:rsid w:val="00407A00"/>
    <w:rsid w:val="00407E34"/>
    <w:rsid w:val="004107EB"/>
    <w:rsid w:val="004108CC"/>
    <w:rsid w:val="00410977"/>
    <w:rsid w:val="004115EA"/>
    <w:rsid w:val="00411FA8"/>
    <w:rsid w:val="004123DC"/>
    <w:rsid w:val="0041426A"/>
    <w:rsid w:val="004144FA"/>
    <w:rsid w:val="00414554"/>
    <w:rsid w:val="00414C2C"/>
    <w:rsid w:val="0041504C"/>
    <w:rsid w:val="0041628B"/>
    <w:rsid w:val="0042001D"/>
    <w:rsid w:val="0042076A"/>
    <w:rsid w:val="0042090E"/>
    <w:rsid w:val="00422405"/>
    <w:rsid w:val="00422CB3"/>
    <w:rsid w:val="00426243"/>
    <w:rsid w:val="004263E6"/>
    <w:rsid w:val="004271DE"/>
    <w:rsid w:val="00427258"/>
    <w:rsid w:val="00430357"/>
    <w:rsid w:val="004304D3"/>
    <w:rsid w:val="004308CC"/>
    <w:rsid w:val="00430CC2"/>
    <w:rsid w:val="00430D31"/>
    <w:rsid w:val="00430E09"/>
    <w:rsid w:val="00430E29"/>
    <w:rsid w:val="004311BD"/>
    <w:rsid w:val="00431481"/>
    <w:rsid w:val="00432E1D"/>
    <w:rsid w:val="00432ED4"/>
    <w:rsid w:val="00433B60"/>
    <w:rsid w:val="004340CE"/>
    <w:rsid w:val="004353D9"/>
    <w:rsid w:val="004354D7"/>
    <w:rsid w:val="00436AC0"/>
    <w:rsid w:val="00436D49"/>
    <w:rsid w:val="004371B2"/>
    <w:rsid w:val="00437298"/>
    <w:rsid w:val="00437469"/>
    <w:rsid w:val="00437615"/>
    <w:rsid w:val="00440138"/>
    <w:rsid w:val="004404D9"/>
    <w:rsid w:val="00441EEF"/>
    <w:rsid w:val="00443A01"/>
    <w:rsid w:val="004443CA"/>
    <w:rsid w:val="00444487"/>
    <w:rsid w:val="00444A0B"/>
    <w:rsid w:val="004466F6"/>
    <w:rsid w:val="00446B42"/>
    <w:rsid w:val="00446DB5"/>
    <w:rsid w:val="00447A1C"/>
    <w:rsid w:val="00451B97"/>
    <w:rsid w:val="00451D36"/>
    <w:rsid w:val="00452327"/>
    <w:rsid w:val="004526C1"/>
    <w:rsid w:val="004526E0"/>
    <w:rsid w:val="004537A7"/>
    <w:rsid w:val="00453971"/>
    <w:rsid w:val="00454462"/>
    <w:rsid w:val="00456F7E"/>
    <w:rsid w:val="00457F60"/>
    <w:rsid w:val="00460827"/>
    <w:rsid w:val="00460EDE"/>
    <w:rsid w:val="0046198E"/>
    <w:rsid w:val="004619AB"/>
    <w:rsid w:val="0046235B"/>
    <w:rsid w:val="004628DA"/>
    <w:rsid w:val="00463716"/>
    <w:rsid w:val="00465D82"/>
    <w:rsid w:val="004661A9"/>
    <w:rsid w:val="00467047"/>
    <w:rsid w:val="0046710C"/>
    <w:rsid w:val="0047303D"/>
    <w:rsid w:val="004731DB"/>
    <w:rsid w:val="00473682"/>
    <w:rsid w:val="00473732"/>
    <w:rsid w:val="004738EB"/>
    <w:rsid w:val="00474261"/>
    <w:rsid w:val="00475B88"/>
    <w:rsid w:val="004765B5"/>
    <w:rsid w:val="00476C08"/>
    <w:rsid w:val="00476FBC"/>
    <w:rsid w:val="004776EC"/>
    <w:rsid w:val="00480226"/>
    <w:rsid w:val="0048057C"/>
    <w:rsid w:val="00483B30"/>
    <w:rsid w:val="0048450C"/>
    <w:rsid w:val="004846C0"/>
    <w:rsid w:val="00485004"/>
    <w:rsid w:val="00485FC5"/>
    <w:rsid w:val="004860AA"/>
    <w:rsid w:val="00486315"/>
    <w:rsid w:val="00486335"/>
    <w:rsid w:val="00486707"/>
    <w:rsid w:val="00486B74"/>
    <w:rsid w:val="0048737A"/>
    <w:rsid w:val="00487744"/>
    <w:rsid w:val="00490561"/>
    <w:rsid w:val="00490820"/>
    <w:rsid w:val="00490C1A"/>
    <w:rsid w:val="00490E92"/>
    <w:rsid w:val="004917FD"/>
    <w:rsid w:val="00491FAD"/>
    <w:rsid w:val="00493836"/>
    <w:rsid w:val="004943A6"/>
    <w:rsid w:val="00495241"/>
    <w:rsid w:val="00495EF3"/>
    <w:rsid w:val="00496902"/>
    <w:rsid w:val="00496EF8"/>
    <w:rsid w:val="004970DB"/>
    <w:rsid w:val="004A0248"/>
    <w:rsid w:val="004A02EF"/>
    <w:rsid w:val="004A22B2"/>
    <w:rsid w:val="004A23BD"/>
    <w:rsid w:val="004A2726"/>
    <w:rsid w:val="004A2DBB"/>
    <w:rsid w:val="004A305D"/>
    <w:rsid w:val="004A4442"/>
    <w:rsid w:val="004A4779"/>
    <w:rsid w:val="004A52F3"/>
    <w:rsid w:val="004A537C"/>
    <w:rsid w:val="004A5456"/>
    <w:rsid w:val="004A5905"/>
    <w:rsid w:val="004A5C80"/>
    <w:rsid w:val="004B04EE"/>
    <w:rsid w:val="004B0979"/>
    <w:rsid w:val="004B0B1F"/>
    <w:rsid w:val="004B18F7"/>
    <w:rsid w:val="004B28B8"/>
    <w:rsid w:val="004B3FF0"/>
    <w:rsid w:val="004B420A"/>
    <w:rsid w:val="004B4DC7"/>
    <w:rsid w:val="004B57D0"/>
    <w:rsid w:val="004B6002"/>
    <w:rsid w:val="004B6FD0"/>
    <w:rsid w:val="004B773A"/>
    <w:rsid w:val="004B78E6"/>
    <w:rsid w:val="004C0766"/>
    <w:rsid w:val="004C0B9B"/>
    <w:rsid w:val="004C112D"/>
    <w:rsid w:val="004C1C16"/>
    <w:rsid w:val="004C1D84"/>
    <w:rsid w:val="004C1F2F"/>
    <w:rsid w:val="004C2488"/>
    <w:rsid w:val="004C2C39"/>
    <w:rsid w:val="004C3831"/>
    <w:rsid w:val="004C3D00"/>
    <w:rsid w:val="004C65C9"/>
    <w:rsid w:val="004C6A7B"/>
    <w:rsid w:val="004C712B"/>
    <w:rsid w:val="004C7231"/>
    <w:rsid w:val="004C788D"/>
    <w:rsid w:val="004D0FDD"/>
    <w:rsid w:val="004D44CC"/>
    <w:rsid w:val="004D55B8"/>
    <w:rsid w:val="004D7F2A"/>
    <w:rsid w:val="004E1D7A"/>
    <w:rsid w:val="004E271C"/>
    <w:rsid w:val="004E2ABA"/>
    <w:rsid w:val="004E37D5"/>
    <w:rsid w:val="004E3A67"/>
    <w:rsid w:val="004E4477"/>
    <w:rsid w:val="004E5DDA"/>
    <w:rsid w:val="004E6843"/>
    <w:rsid w:val="004E6BB0"/>
    <w:rsid w:val="004E7AA2"/>
    <w:rsid w:val="004F4B2A"/>
    <w:rsid w:val="004F4DE6"/>
    <w:rsid w:val="004F5173"/>
    <w:rsid w:val="004F51D0"/>
    <w:rsid w:val="004F5EA2"/>
    <w:rsid w:val="004F69A6"/>
    <w:rsid w:val="004F69AE"/>
    <w:rsid w:val="004F6D0A"/>
    <w:rsid w:val="004F6ED8"/>
    <w:rsid w:val="004F70EB"/>
    <w:rsid w:val="004F7405"/>
    <w:rsid w:val="004F79A3"/>
    <w:rsid w:val="004F7A78"/>
    <w:rsid w:val="0050129C"/>
    <w:rsid w:val="00501CC8"/>
    <w:rsid w:val="00502AFB"/>
    <w:rsid w:val="00502CC3"/>
    <w:rsid w:val="00502D91"/>
    <w:rsid w:val="00503259"/>
    <w:rsid w:val="005037AC"/>
    <w:rsid w:val="005042FB"/>
    <w:rsid w:val="00504D8D"/>
    <w:rsid w:val="00505450"/>
    <w:rsid w:val="00505693"/>
    <w:rsid w:val="00505B4B"/>
    <w:rsid w:val="005070BA"/>
    <w:rsid w:val="00507918"/>
    <w:rsid w:val="005103F7"/>
    <w:rsid w:val="00510CD9"/>
    <w:rsid w:val="00511110"/>
    <w:rsid w:val="005129C3"/>
    <w:rsid w:val="00512AE3"/>
    <w:rsid w:val="00514032"/>
    <w:rsid w:val="00514490"/>
    <w:rsid w:val="00514A93"/>
    <w:rsid w:val="00514AA5"/>
    <w:rsid w:val="00515126"/>
    <w:rsid w:val="005152A6"/>
    <w:rsid w:val="00515421"/>
    <w:rsid w:val="005155CE"/>
    <w:rsid w:val="0051573B"/>
    <w:rsid w:val="00515E85"/>
    <w:rsid w:val="005161A8"/>
    <w:rsid w:val="00516929"/>
    <w:rsid w:val="005177AC"/>
    <w:rsid w:val="00517CD4"/>
    <w:rsid w:val="0052036C"/>
    <w:rsid w:val="00520F27"/>
    <w:rsid w:val="0052105C"/>
    <w:rsid w:val="005212EA"/>
    <w:rsid w:val="00522153"/>
    <w:rsid w:val="00523B9C"/>
    <w:rsid w:val="00523BD8"/>
    <w:rsid w:val="00523C19"/>
    <w:rsid w:val="00523D62"/>
    <w:rsid w:val="00524A8F"/>
    <w:rsid w:val="00524C01"/>
    <w:rsid w:val="00525ABC"/>
    <w:rsid w:val="00525D2F"/>
    <w:rsid w:val="00525E31"/>
    <w:rsid w:val="005263C6"/>
    <w:rsid w:val="005268DF"/>
    <w:rsid w:val="00526B80"/>
    <w:rsid w:val="00531965"/>
    <w:rsid w:val="0053224E"/>
    <w:rsid w:val="00532FFA"/>
    <w:rsid w:val="0053353D"/>
    <w:rsid w:val="0053398E"/>
    <w:rsid w:val="00533D44"/>
    <w:rsid w:val="00533FEB"/>
    <w:rsid w:val="005345F8"/>
    <w:rsid w:val="00534687"/>
    <w:rsid w:val="00534F25"/>
    <w:rsid w:val="00535072"/>
    <w:rsid w:val="00535D6F"/>
    <w:rsid w:val="00536C7F"/>
    <w:rsid w:val="00542A99"/>
    <w:rsid w:val="00542AC1"/>
    <w:rsid w:val="00543001"/>
    <w:rsid w:val="005433D5"/>
    <w:rsid w:val="005438F3"/>
    <w:rsid w:val="00545201"/>
    <w:rsid w:val="0054594D"/>
    <w:rsid w:val="00546A23"/>
    <w:rsid w:val="005515BA"/>
    <w:rsid w:val="00551C2E"/>
    <w:rsid w:val="0055257E"/>
    <w:rsid w:val="0055268D"/>
    <w:rsid w:val="00553A77"/>
    <w:rsid w:val="0055432A"/>
    <w:rsid w:val="005552F0"/>
    <w:rsid w:val="0055559B"/>
    <w:rsid w:val="005555E7"/>
    <w:rsid w:val="005564C0"/>
    <w:rsid w:val="005567E2"/>
    <w:rsid w:val="00556F87"/>
    <w:rsid w:val="00560B41"/>
    <w:rsid w:val="00560DBB"/>
    <w:rsid w:val="00560E83"/>
    <w:rsid w:val="005612C5"/>
    <w:rsid w:val="0056225E"/>
    <w:rsid w:val="00562957"/>
    <w:rsid w:val="00562EFF"/>
    <w:rsid w:val="00563C92"/>
    <w:rsid w:val="005651BB"/>
    <w:rsid w:val="005658F2"/>
    <w:rsid w:val="005658FA"/>
    <w:rsid w:val="00565A4C"/>
    <w:rsid w:val="00565FE0"/>
    <w:rsid w:val="005661A4"/>
    <w:rsid w:val="005674AE"/>
    <w:rsid w:val="005677F8"/>
    <w:rsid w:val="00567879"/>
    <w:rsid w:val="005702E3"/>
    <w:rsid w:val="005729A9"/>
    <w:rsid w:val="00572C00"/>
    <w:rsid w:val="00573214"/>
    <w:rsid w:val="00573501"/>
    <w:rsid w:val="00573B1E"/>
    <w:rsid w:val="00573CDD"/>
    <w:rsid w:val="00573F34"/>
    <w:rsid w:val="005740C3"/>
    <w:rsid w:val="00574148"/>
    <w:rsid w:val="00575D06"/>
    <w:rsid w:val="0057643E"/>
    <w:rsid w:val="00576651"/>
    <w:rsid w:val="005773C2"/>
    <w:rsid w:val="005773CD"/>
    <w:rsid w:val="00580C3A"/>
    <w:rsid w:val="00581294"/>
    <w:rsid w:val="00582277"/>
    <w:rsid w:val="00582B40"/>
    <w:rsid w:val="00582CCF"/>
    <w:rsid w:val="00583ACA"/>
    <w:rsid w:val="00583E84"/>
    <w:rsid w:val="005859A9"/>
    <w:rsid w:val="005864E5"/>
    <w:rsid w:val="00587167"/>
    <w:rsid w:val="00587937"/>
    <w:rsid w:val="00592638"/>
    <w:rsid w:val="0059442D"/>
    <w:rsid w:val="00594C8C"/>
    <w:rsid w:val="00594EC5"/>
    <w:rsid w:val="005950AF"/>
    <w:rsid w:val="00595481"/>
    <w:rsid w:val="00595AD7"/>
    <w:rsid w:val="00596493"/>
    <w:rsid w:val="00596D6B"/>
    <w:rsid w:val="005976B5"/>
    <w:rsid w:val="005978CB"/>
    <w:rsid w:val="005A0B10"/>
    <w:rsid w:val="005A0C06"/>
    <w:rsid w:val="005A0DED"/>
    <w:rsid w:val="005A0EC4"/>
    <w:rsid w:val="005A1527"/>
    <w:rsid w:val="005A1843"/>
    <w:rsid w:val="005A1CB8"/>
    <w:rsid w:val="005A23E6"/>
    <w:rsid w:val="005A26D0"/>
    <w:rsid w:val="005A3476"/>
    <w:rsid w:val="005A506C"/>
    <w:rsid w:val="005A536F"/>
    <w:rsid w:val="005A5450"/>
    <w:rsid w:val="005A55DC"/>
    <w:rsid w:val="005A5842"/>
    <w:rsid w:val="005A5858"/>
    <w:rsid w:val="005A6EA8"/>
    <w:rsid w:val="005A6EB0"/>
    <w:rsid w:val="005A7300"/>
    <w:rsid w:val="005A768B"/>
    <w:rsid w:val="005A7DCF"/>
    <w:rsid w:val="005B139A"/>
    <w:rsid w:val="005B14C8"/>
    <w:rsid w:val="005B34FC"/>
    <w:rsid w:val="005B3941"/>
    <w:rsid w:val="005B39E9"/>
    <w:rsid w:val="005B4CD2"/>
    <w:rsid w:val="005B55E2"/>
    <w:rsid w:val="005B5769"/>
    <w:rsid w:val="005B5AC2"/>
    <w:rsid w:val="005B7028"/>
    <w:rsid w:val="005B7A59"/>
    <w:rsid w:val="005C09A7"/>
    <w:rsid w:val="005C0BDD"/>
    <w:rsid w:val="005C15F2"/>
    <w:rsid w:val="005C1C08"/>
    <w:rsid w:val="005C22CF"/>
    <w:rsid w:val="005C24EE"/>
    <w:rsid w:val="005C539F"/>
    <w:rsid w:val="005C60C1"/>
    <w:rsid w:val="005C62EE"/>
    <w:rsid w:val="005C70D7"/>
    <w:rsid w:val="005C77D6"/>
    <w:rsid w:val="005C7E7F"/>
    <w:rsid w:val="005D03FF"/>
    <w:rsid w:val="005D15BE"/>
    <w:rsid w:val="005D2230"/>
    <w:rsid w:val="005D2270"/>
    <w:rsid w:val="005D23A3"/>
    <w:rsid w:val="005D2847"/>
    <w:rsid w:val="005D3ED3"/>
    <w:rsid w:val="005D4286"/>
    <w:rsid w:val="005D43DD"/>
    <w:rsid w:val="005D6D26"/>
    <w:rsid w:val="005D7253"/>
    <w:rsid w:val="005D731C"/>
    <w:rsid w:val="005E0964"/>
    <w:rsid w:val="005E0E47"/>
    <w:rsid w:val="005E1079"/>
    <w:rsid w:val="005E1AC1"/>
    <w:rsid w:val="005E1DAD"/>
    <w:rsid w:val="005E2376"/>
    <w:rsid w:val="005E2A42"/>
    <w:rsid w:val="005E2D65"/>
    <w:rsid w:val="005E2E28"/>
    <w:rsid w:val="005E2F4B"/>
    <w:rsid w:val="005E34AF"/>
    <w:rsid w:val="005E48FA"/>
    <w:rsid w:val="005E4980"/>
    <w:rsid w:val="005E50B8"/>
    <w:rsid w:val="005E5634"/>
    <w:rsid w:val="005E5E97"/>
    <w:rsid w:val="005E65AE"/>
    <w:rsid w:val="005E6902"/>
    <w:rsid w:val="005F02BA"/>
    <w:rsid w:val="005F05EA"/>
    <w:rsid w:val="005F0661"/>
    <w:rsid w:val="005F0796"/>
    <w:rsid w:val="005F0BE9"/>
    <w:rsid w:val="005F0EF2"/>
    <w:rsid w:val="005F20D4"/>
    <w:rsid w:val="005F31B5"/>
    <w:rsid w:val="005F4256"/>
    <w:rsid w:val="005F43F5"/>
    <w:rsid w:val="005F4B3C"/>
    <w:rsid w:val="005F4DCD"/>
    <w:rsid w:val="005F69E9"/>
    <w:rsid w:val="005F6D86"/>
    <w:rsid w:val="005F7512"/>
    <w:rsid w:val="005F7B5D"/>
    <w:rsid w:val="00600030"/>
    <w:rsid w:val="00600086"/>
    <w:rsid w:val="00600AA5"/>
    <w:rsid w:val="00600B2E"/>
    <w:rsid w:val="00600D29"/>
    <w:rsid w:val="0060100C"/>
    <w:rsid w:val="00601228"/>
    <w:rsid w:val="0060194C"/>
    <w:rsid w:val="0060205F"/>
    <w:rsid w:val="006026A8"/>
    <w:rsid w:val="0060300C"/>
    <w:rsid w:val="006030D8"/>
    <w:rsid w:val="006032DC"/>
    <w:rsid w:val="006034CC"/>
    <w:rsid w:val="00603AAD"/>
    <w:rsid w:val="00603F77"/>
    <w:rsid w:val="006041D9"/>
    <w:rsid w:val="0060476E"/>
    <w:rsid w:val="006050BD"/>
    <w:rsid w:val="00605857"/>
    <w:rsid w:val="006073CA"/>
    <w:rsid w:val="00610CEE"/>
    <w:rsid w:val="00611CAE"/>
    <w:rsid w:val="00612DF3"/>
    <w:rsid w:val="006133F1"/>
    <w:rsid w:val="00613866"/>
    <w:rsid w:val="00614F26"/>
    <w:rsid w:val="00615195"/>
    <w:rsid w:val="00615380"/>
    <w:rsid w:val="00616217"/>
    <w:rsid w:val="00616437"/>
    <w:rsid w:val="00616766"/>
    <w:rsid w:val="0061704D"/>
    <w:rsid w:val="00620788"/>
    <w:rsid w:val="006215AE"/>
    <w:rsid w:val="00624A79"/>
    <w:rsid w:val="00624C30"/>
    <w:rsid w:val="00624F14"/>
    <w:rsid w:val="0062649D"/>
    <w:rsid w:val="006269E5"/>
    <w:rsid w:val="00627988"/>
    <w:rsid w:val="00631550"/>
    <w:rsid w:val="0063231F"/>
    <w:rsid w:val="00632605"/>
    <w:rsid w:val="0063296A"/>
    <w:rsid w:val="00632CCE"/>
    <w:rsid w:val="006333CF"/>
    <w:rsid w:val="006348A2"/>
    <w:rsid w:val="00634A34"/>
    <w:rsid w:val="00635A3A"/>
    <w:rsid w:val="006368DA"/>
    <w:rsid w:val="00636DEE"/>
    <w:rsid w:val="006377CB"/>
    <w:rsid w:val="0064163D"/>
    <w:rsid w:val="00641EF0"/>
    <w:rsid w:val="00642573"/>
    <w:rsid w:val="00642EBC"/>
    <w:rsid w:val="00643658"/>
    <w:rsid w:val="00643C92"/>
    <w:rsid w:val="0064402D"/>
    <w:rsid w:val="006467C4"/>
    <w:rsid w:val="00646814"/>
    <w:rsid w:val="00646F00"/>
    <w:rsid w:val="00646F89"/>
    <w:rsid w:val="00647227"/>
    <w:rsid w:val="006473DE"/>
    <w:rsid w:val="00647B33"/>
    <w:rsid w:val="006505A7"/>
    <w:rsid w:val="00650AAE"/>
    <w:rsid w:val="00651778"/>
    <w:rsid w:val="00652F68"/>
    <w:rsid w:val="00653118"/>
    <w:rsid w:val="00653255"/>
    <w:rsid w:val="00654356"/>
    <w:rsid w:val="006543FD"/>
    <w:rsid w:val="0065522C"/>
    <w:rsid w:val="00656EF0"/>
    <w:rsid w:val="00657BB0"/>
    <w:rsid w:val="006600BB"/>
    <w:rsid w:val="00660512"/>
    <w:rsid w:val="00660D5D"/>
    <w:rsid w:val="0066183D"/>
    <w:rsid w:val="00661AFC"/>
    <w:rsid w:val="00661C5B"/>
    <w:rsid w:val="00662434"/>
    <w:rsid w:val="00662A1A"/>
    <w:rsid w:val="00662A20"/>
    <w:rsid w:val="0066369D"/>
    <w:rsid w:val="00663894"/>
    <w:rsid w:val="0066424F"/>
    <w:rsid w:val="00664275"/>
    <w:rsid w:val="0066472C"/>
    <w:rsid w:val="00664BA6"/>
    <w:rsid w:val="00666A9B"/>
    <w:rsid w:val="0066720B"/>
    <w:rsid w:val="00667572"/>
    <w:rsid w:val="0066760C"/>
    <w:rsid w:val="0066762C"/>
    <w:rsid w:val="00667A72"/>
    <w:rsid w:val="00667A78"/>
    <w:rsid w:val="00667CCC"/>
    <w:rsid w:val="006714E3"/>
    <w:rsid w:val="00673273"/>
    <w:rsid w:val="0067344E"/>
    <w:rsid w:val="00674109"/>
    <w:rsid w:val="00674A1F"/>
    <w:rsid w:val="00675637"/>
    <w:rsid w:val="00675664"/>
    <w:rsid w:val="00676081"/>
    <w:rsid w:val="00676CC6"/>
    <w:rsid w:val="006776E4"/>
    <w:rsid w:val="00677CA5"/>
    <w:rsid w:val="00677FED"/>
    <w:rsid w:val="00681138"/>
    <w:rsid w:val="006815D0"/>
    <w:rsid w:val="00681D59"/>
    <w:rsid w:val="00681E3F"/>
    <w:rsid w:val="00682317"/>
    <w:rsid w:val="0068254B"/>
    <w:rsid w:val="00682905"/>
    <w:rsid w:val="00682BB6"/>
    <w:rsid w:val="0068482E"/>
    <w:rsid w:val="006851C3"/>
    <w:rsid w:val="006853A7"/>
    <w:rsid w:val="006858A8"/>
    <w:rsid w:val="00687422"/>
    <w:rsid w:val="00687C92"/>
    <w:rsid w:val="00687D62"/>
    <w:rsid w:val="00690D9E"/>
    <w:rsid w:val="006918B9"/>
    <w:rsid w:val="00691E4C"/>
    <w:rsid w:val="00692056"/>
    <w:rsid w:val="00693A41"/>
    <w:rsid w:val="00693BB0"/>
    <w:rsid w:val="00694020"/>
    <w:rsid w:val="00694733"/>
    <w:rsid w:val="0069474C"/>
    <w:rsid w:val="00694EE9"/>
    <w:rsid w:val="0069539C"/>
    <w:rsid w:val="00696163"/>
    <w:rsid w:val="0069699C"/>
    <w:rsid w:val="00696E34"/>
    <w:rsid w:val="006A00B8"/>
    <w:rsid w:val="006A0BFF"/>
    <w:rsid w:val="006A1046"/>
    <w:rsid w:val="006A1533"/>
    <w:rsid w:val="006A1A2B"/>
    <w:rsid w:val="006A1F20"/>
    <w:rsid w:val="006A2C56"/>
    <w:rsid w:val="006A2F62"/>
    <w:rsid w:val="006A4409"/>
    <w:rsid w:val="006A45CF"/>
    <w:rsid w:val="006A48BF"/>
    <w:rsid w:val="006A4A33"/>
    <w:rsid w:val="006A4B56"/>
    <w:rsid w:val="006A533E"/>
    <w:rsid w:val="006A5CD8"/>
    <w:rsid w:val="006A5F56"/>
    <w:rsid w:val="006A63F6"/>
    <w:rsid w:val="006A6542"/>
    <w:rsid w:val="006A6706"/>
    <w:rsid w:val="006B04A4"/>
    <w:rsid w:val="006B0AAD"/>
    <w:rsid w:val="006B16D4"/>
    <w:rsid w:val="006B1BAC"/>
    <w:rsid w:val="006B2D87"/>
    <w:rsid w:val="006B30CB"/>
    <w:rsid w:val="006B37FE"/>
    <w:rsid w:val="006B38C9"/>
    <w:rsid w:val="006B38F2"/>
    <w:rsid w:val="006B3C7B"/>
    <w:rsid w:val="006B3C80"/>
    <w:rsid w:val="006B42D2"/>
    <w:rsid w:val="006B5022"/>
    <w:rsid w:val="006B5112"/>
    <w:rsid w:val="006B5A0C"/>
    <w:rsid w:val="006B6B3E"/>
    <w:rsid w:val="006C00E0"/>
    <w:rsid w:val="006C0870"/>
    <w:rsid w:val="006C0FFF"/>
    <w:rsid w:val="006C1F2F"/>
    <w:rsid w:val="006C2355"/>
    <w:rsid w:val="006C2803"/>
    <w:rsid w:val="006C2F9A"/>
    <w:rsid w:val="006C2FB6"/>
    <w:rsid w:val="006C38DE"/>
    <w:rsid w:val="006C3AF1"/>
    <w:rsid w:val="006C3B5E"/>
    <w:rsid w:val="006C454A"/>
    <w:rsid w:val="006C504B"/>
    <w:rsid w:val="006C5065"/>
    <w:rsid w:val="006C5231"/>
    <w:rsid w:val="006C52D6"/>
    <w:rsid w:val="006C548C"/>
    <w:rsid w:val="006C5FF6"/>
    <w:rsid w:val="006C63C2"/>
    <w:rsid w:val="006C67E9"/>
    <w:rsid w:val="006C6F68"/>
    <w:rsid w:val="006C73B1"/>
    <w:rsid w:val="006C7B30"/>
    <w:rsid w:val="006D1106"/>
    <w:rsid w:val="006D1200"/>
    <w:rsid w:val="006D12C5"/>
    <w:rsid w:val="006D288A"/>
    <w:rsid w:val="006D2FAE"/>
    <w:rsid w:val="006D35DB"/>
    <w:rsid w:val="006D3DE2"/>
    <w:rsid w:val="006D3FFB"/>
    <w:rsid w:val="006D4BF3"/>
    <w:rsid w:val="006D4FDD"/>
    <w:rsid w:val="006D5272"/>
    <w:rsid w:val="006D52C7"/>
    <w:rsid w:val="006E0C68"/>
    <w:rsid w:val="006E11DB"/>
    <w:rsid w:val="006E18E6"/>
    <w:rsid w:val="006E2ED6"/>
    <w:rsid w:val="006E32A4"/>
    <w:rsid w:val="006E3546"/>
    <w:rsid w:val="006E3CDE"/>
    <w:rsid w:val="006E615F"/>
    <w:rsid w:val="006E6379"/>
    <w:rsid w:val="006E6737"/>
    <w:rsid w:val="006E708A"/>
    <w:rsid w:val="006F0CF2"/>
    <w:rsid w:val="006F15AD"/>
    <w:rsid w:val="006F17CC"/>
    <w:rsid w:val="006F230A"/>
    <w:rsid w:val="006F2775"/>
    <w:rsid w:val="006F293E"/>
    <w:rsid w:val="006F3A3E"/>
    <w:rsid w:val="006F43D0"/>
    <w:rsid w:val="006F45D7"/>
    <w:rsid w:val="006F54C4"/>
    <w:rsid w:val="006F59D5"/>
    <w:rsid w:val="006F60BB"/>
    <w:rsid w:val="006F62AC"/>
    <w:rsid w:val="006F67D4"/>
    <w:rsid w:val="006F6EE0"/>
    <w:rsid w:val="00700569"/>
    <w:rsid w:val="007006DD"/>
    <w:rsid w:val="00700ECD"/>
    <w:rsid w:val="00701559"/>
    <w:rsid w:val="00701744"/>
    <w:rsid w:val="00702585"/>
    <w:rsid w:val="007025A8"/>
    <w:rsid w:val="007029F2"/>
    <w:rsid w:val="00702BF4"/>
    <w:rsid w:val="00703510"/>
    <w:rsid w:val="00703B03"/>
    <w:rsid w:val="00703CAE"/>
    <w:rsid w:val="00704EF5"/>
    <w:rsid w:val="00705086"/>
    <w:rsid w:val="00705535"/>
    <w:rsid w:val="00705738"/>
    <w:rsid w:val="00706FB7"/>
    <w:rsid w:val="00707F29"/>
    <w:rsid w:val="007106C6"/>
    <w:rsid w:val="00710D91"/>
    <w:rsid w:val="00710DF1"/>
    <w:rsid w:val="0071106C"/>
    <w:rsid w:val="007126A9"/>
    <w:rsid w:val="007136D3"/>
    <w:rsid w:val="00713CF4"/>
    <w:rsid w:val="00714800"/>
    <w:rsid w:val="00714832"/>
    <w:rsid w:val="00714A0A"/>
    <w:rsid w:val="00714E5B"/>
    <w:rsid w:val="00717413"/>
    <w:rsid w:val="0071791C"/>
    <w:rsid w:val="00720C1C"/>
    <w:rsid w:val="007226D6"/>
    <w:rsid w:val="00722A76"/>
    <w:rsid w:val="0072305F"/>
    <w:rsid w:val="0072312C"/>
    <w:rsid w:val="0072441D"/>
    <w:rsid w:val="007246AE"/>
    <w:rsid w:val="007259FA"/>
    <w:rsid w:val="00725B4D"/>
    <w:rsid w:val="00725D0D"/>
    <w:rsid w:val="00726625"/>
    <w:rsid w:val="00726AE1"/>
    <w:rsid w:val="00727629"/>
    <w:rsid w:val="007276D9"/>
    <w:rsid w:val="00730115"/>
    <w:rsid w:val="00731940"/>
    <w:rsid w:val="00731D39"/>
    <w:rsid w:val="007340E2"/>
    <w:rsid w:val="007341BD"/>
    <w:rsid w:val="007349AA"/>
    <w:rsid w:val="00735408"/>
    <w:rsid w:val="0073545A"/>
    <w:rsid w:val="00735950"/>
    <w:rsid w:val="00736A14"/>
    <w:rsid w:val="007371C7"/>
    <w:rsid w:val="007405A2"/>
    <w:rsid w:val="00742329"/>
    <w:rsid w:val="00742973"/>
    <w:rsid w:val="00742BC2"/>
    <w:rsid w:val="00742CF7"/>
    <w:rsid w:val="0074382D"/>
    <w:rsid w:val="0074481B"/>
    <w:rsid w:val="00744B88"/>
    <w:rsid w:val="00745697"/>
    <w:rsid w:val="00745D70"/>
    <w:rsid w:val="0074676E"/>
    <w:rsid w:val="0074719B"/>
    <w:rsid w:val="00747F73"/>
    <w:rsid w:val="00750A79"/>
    <w:rsid w:val="00751031"/>
    <w:rsid w:val="0075167F"/>
    <w:rsid w:val="00754669"/>
    <w:rsid w:val="00755367"/>
    <w:rsid w:val="007565A0"/>
    <w:rsid w:val="00760614"/>
    <w:rsid w:val="007618F8"/>
    <w:rsid w:val="00762025"/>
    <w:rsid w:val="007625D6"/>
    <w:rsid w:val="007639B8"/>
    <w:rsid w:val="0076420E"/>
    <w:rsid w:val="0076469E"/>
    <w:rsid w:val="00765A01"/>
    <w:rsid w:val="00765B74"/>
    <w:rsid w:val="00765C99"/>
    <w:rsid w:val="00766146"/>
    <w:rsid w:val="00766A3C"/>
    <w:rsid w:val="007671A5"/>
    <w:rsid w:val="00767AFF"/>
    <w:rsid w:val="00767C0A"/>
    <w:rsid w:val="00770DA2"/>
    <w:rsid w:val="00771A20"/>
    <w:rsid w:val="00771A5A"/>
    <w:rsid w:val="007732AB"/>
    <w:rsid w:val="00774557"/>
    <w:rsid w:val="00777381"/>
    <w:rsid w:val="00777C77"/>
    <w:rsid w:val="007808F0"/>
    <w:rsid w:val="00780F21"/>
    <w:rsid w:val="007815EC"/>
    <w:rsid w:val="00781F82"/>
    <w:rsid w:val="007825C9"/>
    <w:rsid w:val="00783FAE"/>
    <w:rsid w:val="00784D76"/>
    <w:rsid w:val="00785880"/>
    <w:rsid w:val="007859AA"/>
    <w:rsid w:val="00785DEF"/>
    <w:rsid w:val="00786097"/>
    <w:rsid w:val="00786EE3"/>
    <w:rsid w:val="00786F19"/>
    <w:rsid w:val="0078799C"/>
    <w:rsid w:val="007879E0"/>
    <w:rsid w:val="00787C13"/>
    <w:rsid w:val="0079041B"/>
    <w:rsid w:val="00790854"/>
    <w:rsid w:val="00790CC6"/>
    <w:rsid w:val="007911F6"/>
    <w:rsid w:val="007930ED"/>
    <w:rsid w:val="00794B5E"/>
    <w:rsid w:val="007952CA"/>
    <w:rsid w:val="007956C3"/>
    <w:rsid w:val="00795F01"/>
    <w:rsid w:val="00796666"/>
    <w:rsid w:val="007973FE"/>
    <w:rsid w:val="007975C1"/>
    <w:rsid w:val="007976C4"/>
    <w:rsid w:val="007A0D87"/>
    <w:rsid w:val="007A0E47"/>
    <w:rsid w:val="007A12E9"/>
    <w:rsid w:val="007A2A18"/>
    <w:rsid w:val="007A3424"/>
    <w:rsid w:val="007A38B8"/>
    <w:rsid w:val="007A4590"/>
    <w:rsid w:val="007A54C0"/>
    <w:rsid w:val="007A71B4"/>
    <w:rsid w:val="007A71F8"/>
    <w:rsid w:val="007A7441"/>
    <w:rsid w:val="007B0225"/>
    <w:rsid w:val="007B083C"/>
    <w:rsid w:val="007B0BDB"/>
    <w:rsid w:val="007B0D46"/>
    <w:rsid w:val="007B2A58"/>
    <w:rsid w:val="007B3596"/>
    <w:rsid w:val="007B3F67"/>
    <w:rsid w:val="007B4827"/>
    <w:rsid w:val="007C0044"/>
    <w:rsid w:val="007C07A0"/>
    <w:rsid w:val="007C0EFB"/>
    <w:rsid w:val="007C298B"/>
    <w:rsid w:val="007C32E7"/>
    <w:rsid w:val="007C3A2A"/>
    <w:rsid w:val="007C574D"/>
    <w:rsid w:val="007C7ACE"/>
    <w:rsid w:val="007D1391"/>
    <w:rsid w:val="007D1FB2"/>
    <w:rsid w:val="007D237C"/>
    <w:rsid w:val="007D301C"/>
    <w:rsid w:val="007D35C3"/>
    <w:rsid w:val="007D3EFD"/>
    <w:rsid w:val="007D4F60"/>
    <w:rsid w:val="007D501F"/>
    <w:rsid w:val="007D619C"/>
    <w:rsid w:val="007D61DF"/>
    <w:rsid w:val="007D624A"/>
    <w:rsid w:val="007D71D8"/>
    <w:rsid w:val="007D78EB"/>
    <w:rsid w:val="007E0143"/>
    <w:rsid w:val="007E1803"/>
    <w:rsid w:val="007E1E0D"/>
    <w:rsid w:val="007E1EF3"/>
    <w:rsid w:val="007E2375"/>
    <w:rsid w:val="007E2780"/>
    <w:rsid w:val="007E2E3A"/>
    <w:rsid w:val="007E2E61"/>
    <w:rsid w:val="007E3DCD"/>
    <w:rsid w:val="007E3E07"/>
    <w:rsid w:val="007E3E12"/>
    <w:rsid w:val="007E4B9D"/>
    <w:rsid w:val="007E4ED1"/>
    <w:rsid w:val="007E60C3"/>
    <w:rsid w:val="007E67C3"/>
    <w:rsid w:val="007E6913"/>
    <w:rsid w:val="007E6C29"/>
    <w:rsid w:val="007E7C69"/>
    <w:rsid w:val="007F0BA5"/>
    <w:rsid w:val="007F14C7"/>
    <w:rsid w:val="007F15D5"/>
    <w:rsid w:val="007F18FD"/>
    <w:rsid w:val="007F2A5C"/>
    <w:rsid w:val="007F2C52"/>
    <w:rsid w:val="007F3CFA"/>
    <w:rsid w:val="007F4140"/>
    <w:rsid w:val="007F416D"/>
    <w:rsid w:val="007F452B"/>
    <w:rsid w:val="007F473A"/>
    <w:rsid w:val="007F4934"/>
    <w:rsid w:val="007F52CC"/>
    <w:rsid w:val="007F54E7"/>
    <w:rsid w:val="007F5845"/>
    <w:rsid w:val="007F6E05"/>
    <w:rsid w:val="008002E8"/>
    <w:rsid w:val="00800952"/>
    <w:rsid w:val="00801C76"/>
    <w:rsid w:val="00801EA2"/>
    <w:rsid w:val="00802309"/>
    <w:rsid w:val="0080257E"/>
    <w:rsid w:val="00803F7A"/>
    <w:rsid w:val="00805375"/>
    <w:rsid w:val="00806CFB"/>
    <w:rsid w:val="00807CE4"/>
    <w:rsid w:val="00811EC5"/>
    <w:rsid w:val="00812296"/>
    <w:rsid w:val="00812516"/>
    <w:rsid w:val="008126C6"/>
    <w:rsid w:val="00812885"/>
    <w:rsid w:val="00814639"/>
    <w:rsid w:val="008148DB"/>
    <w:rsid w:val="00814C51"/>
    <w:rsid w:val="00815C59"/>
    <w:rsid w:val="008160DE"/>
    <w:rsid w:val="008175CD"/>
    <w:rsid w:val="008201FB"/>
    <w:rsid w:val="00821E11"/>
    <w:rsid w:val="008222AF"/>
    <w:rsid w:val="00822431"/>
    <w:rsid w:val="008232B7"/>
    <w:rsid w:val="008239AC"/>
    <w:rsid w:val="00824C71"/>
    <w:rsid w:val="00825906"/>
    <w:rsid w:val="008267C2"/>
    <w:rsid w:val="00827EBF"/>
    <w:rsid w:val="008305AD"/>
    <w:rsid w:val="00830E93"/>
    <w:rsid w:val="00831FF6"/>
    <w:rsid w:val="00832042"/>
    <w:rsid w:val="00832421"/>
    <w:rsid w:val="0083259D"/>
    <w:rsid w:val="00835B9B"/>
    <w:rsid w:val="00837045"/>
    <w:rsid w:val="008421DC"/>
    <w:rsid w:val="00842E5E"/>
    <w:rsid w:val="00843280"/>
    <w:rsid w:val="00844745"/>
    <w:rsid w:val="00844749"/>
    <w:rsid w:val="008448B3"/>
    <w:rsid w:val="00844E0E"/>
    <w:rsid w:val="00845366"/>
    <w:rsid w:val="00846427"/>
    <w:rsid w:val="008471CF"/>
    <w:rsid w:val="00847BCF"/>
    <w:rsid w:val="00847F8F"/>
    <w:rsid w:val="00850EA9"/>
    <w:rsid w:val="0085130B"/>
    <w:rsid w:val="00851A2F"/>
    <w:rsid w:val="00852285"/>
    <w:rsid w:val="00852765"/>
    <w:rsid w:val="0085289A"/>
    <w:rsid w:val="00852D8A"/>
    <w:rsid w:val="00852EBF"/>
    <w:rsid w:val="008531AA"/>
    <w:rsid w:val="00853CF2"/>
    <w:rsid w:val="00853E0C"/>
    <w:rsid w:val="00853E73"/>
    <w:rsid w:val="0085403C"/>
    <w:rsid w:val="008549C8"/>
    <w:rsid w:val="00855BD8"/>
    <w:rsid w:val="00855CEE"/>
    <w:rsid w:val="008566A0"/>
    <w:rsid w:val="00856AED"/>
    <w:rsid w:val="00856ED2"/>
    <w:rsid w:val="00857478"/>
    <w:rsid w:val="00857CB6"/>
    <w:rsid w:val="00860271"/>
    <w:rsid w:val="00860D6B"/>
    <w:rsid w:val="00860E81"/>
    <w:rsid w:val="00860EF1"/>
    <w:rsid w:val="00861047"/>
    <w:rsid w:val="00861652"/>
    <w:rsid w:val="0086192C"/>
    <w:rsid w:val="00861C79"/>
    <w:rsid w:val="008624D2"/>
    <w:rsid w:val="00862D45"/>
    <w:rsid w:val="00863B1A"/>
    <w:rsid w:val="00863F24"/>
    <w:rsid w:val="008645EC"/>
    <w:rsid w:val="00864CAF"/>
    <w:rsid w:val="00865221"/>
    <w:rsid w:val="008652A9"/>
    <w:rsid w:val="0086562B"/>
    <w:rsid w:val="0086679B"/>
    <w:rsid w:val="0086705B"/>
    <w:rsid w:val="00871046"/>
    <w:rsid w:val="0087117F"/>
    <w:rsid w:val="008714B0"/>
    <w:rsid w:val="00871999"/>
    <w:rsid w:val="00871C17"/>
    <w:rsid w:val="00873517"/>
    <w:rsid w:val="008737BB"/>
    <w:rsid w:val="008737D6"/>
    <w:rsid w:val="00873DC5"/>
    <w:rsid w:val="00874CB3"/>
    <w:rsid w:val="00875813"/>
    <w:rsid w:val="00875A16"/>
    <w:rsid w:val="00876641"/>
    <w:rsid w:val="00876828"/>
    <w:rsid w:val="00877533"/>
    <w:rsid w:val="00877EF0"/>
    <w:rsid w:val="008811AA"/>
    <w:rsid w:val="00881756"/>
    <w:rsid w:val="00881AB1"/>
    <w:rsid w:val="00881DC0"/>
    <w:rsid w:val="0088200D"/>
    <w:rsid w:val="0088254A"/>
    <w:rsid w:val="0088290B"/>
    <w:rsid w:val="00882DAC"/>
    <w:rsid w:val="00883070"/>
    <w:rsid w:val="00883325"/>
    <w:rsid w:val="008846C6"/>
    <w:rsid w:val="00885B98"/>
    <w:rsid w:val="0088653E"/>
    <w:rsid w:val="0088716E"/>
    <w:rsid w:val="00887D4E"/>
    <w:rsid w:val="008909CC"/>
    <w:rsid w:val="00891288"/>
    <w:rsid w:val="008918BC"/>
    <w:rsid w:val="00891D61"/>
    <w:rsid w:val="00892104"/>
    <w:rsid w:val="00892233"/>
    <w:rsid w:val="00892C50"/>
    <w:rsid w:val="00892C7B"/>
    <w:rsid w:val="00893C0E"/>
    <w:rsid w:val="00893EA7"/>
    <w:rsid w:val="0089665D"/>
    <w:rsid w:val="00897182"/>
    <w:rsid w:val="0089742D"/>
    <w:rsid w:val="008A01A3"/>
    <w:rsid w:val="008A098E"/>
    <w:rsid w:val="008A1322"/>
    <w:rsid w:val="008A132C"/>
    <w:rsid w:val="008A15E5"/>
    <w:rsid w:val="008A210F"/>
    <w:rsid w:val="008A3174"/>
    <w:rsid w:val="008A3198"/>
    <w:rsid w:val="008A336C"/>
    <w:rsid w:val="008A378D"/>
    <w:rsid w:val="008A400B"/>
    <w:rsid w:val="008A55AD"/>
    <w:rsid w:val="008A6295"/>
    <w:rsid w:val="008A7251"/>
    <w:rsid w:val="008B05AC"/>
    <w:rsid w:val="008B0A90"/>
    <w:rsid w:val="008B13C9"/>
    <w:rsid w:val="008B47A7"/>
    <w:rsid w:val="008B4B09"/>
    <w:rsid w:val="008B4F86"/>
    <w:rsid w:val="008B5019"/>
    <w:rsid w:val="008B54AD"/>
    <w:rsid w:val="008B5984"/>
    <w:rsid w:val="008B704A"/>
    <w:rsid w:val="008B74BC"/>
    <w:rsid w:val="008B76AF"/>
    <w:rsid w:val="008B7784"/>
    <w:rsid w:val="008B7ACD"/>
    <w:rsid w:val="008B7B7E"/>
    <w:rsid w:val="008B7EEF"/>
    <w:rsid w:val="008C00F1"/>
    <w:rsid w:val="008C06E6"/>
    <w:rsid w:val="008C10D4"/>
    <w:rsid w:val="008C1F20"/>
    <w:rsid w:val="008C1F75"/>
    <w:rsid w:val="008C22B3"/>
    <w:rsid w:val="008C2C1A"/>
    <w:rsid w:val="008C3259"/>
    <w:rsid w:val="008C33C2"/>
    <w:rsid w:val="008C3716"/>
    <w:rsid w:val="008C3F76"/>
    <w:rsid w:val="008C6603"/>
    <w:rsid w:val="008C6E87"/>
    <w:rsid w:val="008C76D4"/>
    <w:rsid w:val="008C7B9E"/>
    <w:rsid w:val="008D07CD"/>
    <w:rsid w:val="008D0946"/>
    <w:rsid w:val="008D0FA7"/>
    <w:rsid w:val="008D10C8"/>
    <w:rsid w:val="008D1700"/>
    <w:rsid w:val="008D173C"/>
    <w:rsid w:val="008D1BA3"/>
    <w:rsid w:val="008D369D"/>
    <w:rsid w:val="008D3AF9"/>
    <w:rsid w:val="008D3C78"/>
    <w:rsid w:val="008D4DB4"/>
    <w:rsid w:val="008D59FF"/>
    <w:rsid w:val="008D63B5"/>
    <w:rsid w:val="008D694C"/>
    <w:rsid w:val="008D7AED"/>
    <w:rsid w:val="008E08B9"/>
    <w:rsid w:val="008E0CB2"/>
    <w:rsid w:val="008E128A"/>
    <w:rsid w:val="008E2395"/>
    <w:rsid w:val="008E2400"/>
    <w:rsid w:val="008E26A6"/>
    <w:rsid w:val="008E2D1E"/>
    <w:rsid w:val="008E2EDF"/>
    <w:rsid w:val="008E2F2F"/>
    <w:rsid w:val="008E348B"/>
    <w:rsid w:val="008E4A65"/>
    <w:rsid w:val="008E551C"/>
    <w:rsid w:val="008E6507"/>
    <w:rsid w:val="008E689E"/>
    <w:rsid w:val="008E7B7E"/>
    <w:rsid w:val="008F0050"/>
    <w:rsid w:val="008F05EF"/>
    <w:rsid w:val="008F0EB1"/>
    <w:rsid w:val="008F13DC"/>
    <w:rsid w:val="008F16A7"/>
    <w:rsid w:val="008F1DA4"/>
    <w:rsid w:val="008F253C"/>
    <w:rsid w:val="008F37EC"/>
    <w:rsid w:val="008F3ED9"/>
    <w:rsid w:val="008F4388"/>
    <w:rsid w:val="008F4C58"/>
    <w:rsid w:val="008F5791"/>
    <w:rsid w:val="008F581B"/>
    <w:rsid w:val="008F58D7"/>
    <w:rsid w:val="008F59FE"/>
    <w:rsid w:val="008F5CFB"/>
    <w:rsid w:val="008F643F"/>
    <w:rsid w:val="008F75F8"/>
    <w:rsid w:val="009002EA"/>
    <w:rsid w:val="0090122D"/>
    <w:rsid w:val="0090185E"/>
    <w:rsid w:val="00901EA4"/>
    <w:rsid w:val="00902199"/>
    <w:rsid w:val="00902615"/>
    <w:rsid w:val="00903B79"/>
    <w:rsid w:val="00904340"/>
    <w:rsid w:val="0090487C"/>
    <w:rsid w:val="00904FEE"/>
    <w:rsid w:val="009050DC"/>
    <w:rsid w:val="00905105"/>
    <w:rsid w:val="00907A44"/>
    <w:rsid w:val="0091081C"/>
    <w:rsid w:val="00910D1D"/>
    <w:rsid w:val="009111CD"/>
    <w:rsid w:val="009118BB"/>
    <w:rsid w:val="00911A6C"/>
    <w:rsid w:val="00913D4C"/>
    <w:rsid w:val="00914124"/>
    <w:rsid w:val="009151AF"/>
    <w:rsid w:val="00916EBB"/>
    <w:rsid w:val="00917480"/>
    <w:rsid w:val="00917908"/>
    <w:rsid w:val="00917F7A"/>
    <w:rsid w:val="00921932"/>
    <w:rsid w:val="00922104"/>
    <w:rsid w:val="009230CC"/>
    <w:rsid w:val="00923641"/>
    <w:rsid w:val="009249EF"/>
    <w:rsid w:val="00925390"/>
    <w:rsid w:val="00925EA8"/>
    <w:rsid w:val="009270A0"/>
    <w:rsid w:val="0092782C"/>
    <w:rsid w:val="0092785E"/>
    <w:rsid w:val="00930B97"/>
    <w:rsid w:val="00930C07"/>
    <w:rsid w:val="00931671"/>
    <w:rsid w:val="00932E8E"/>
    <w:rsid w:val="00935B98"/>
    <w:rsid w:val="00937500"/>
    <w:rsid w:val="00937A03"/>
    <w:rsid w:val="00940126"/>
    <w:rsid w:val="0094018C"/>
    <w:rsid w:val="0094107B"/>
    <w:rsid w:val="00941A78"/>
    <w:rsid w:val="00941F6B"/>
    <w:rsid w:val="00944C06"/>
    <w:rsid w:val="00944FD5"/>
    <w:rsid w:val="009460B3"/>
    <w:rsid w:val="00946387"/>
    <w:rsid w:val="009467A3"/>
    <w:rsid w:val="0094723D"/>
    <w:rsid w:val="00950646"/>
    <w:rsid w:val="00950800"/>
    <w:rsid w:val="00950EDA"/>
    <w:rsid w:val="0095156E"/>
    <w:rsid w:val="009522F2"/>
    <w:rsid w:val="00953231"/>
    <w:rsid w:val="009536BE"/>
    <w:rsid w:val="00954793"/>
    <w:rsid w:val="009547B9"/>
    <w:rsid w:val="00955084"/>
    <w:rsid w:val="009550B2"/>
    <w:rsid w:val="0095644C"/>
    <w:rsid w:val="00956520"/>
    <w:rsid w:val="00957778"/>
    <w:rsid w:val="009607DE"/>
    <w:rsid w:val="009614C1"/>
    <w:rsid w:val="009614F7"/>
    <w:rsid w:val="009629B3"/>
    <w:rsid w:val="0096330D"/>
    <w:rsid w:val="009635D9"/>
    <w:rsid w:val="00964C2A"/>
    <w:rsid w:val="00964C9A"/>
    <w:rsid w:val="00965750"/>
    <w:rsid w:val="00965F19"/>
    <w:rsid w:val="009667B4"/>
    <w:rsid w:val="009668B7"/>
    <w:rsid w:val="00966FDF"/>
    <w:rsid w:val="00967EDD"/>
    <w:rsid w:val="00970BE9"/>
    <w:rsid w:val="00970F37"/>
    <w:rsid w:val="00970FA5"/>
    <w:rsid w:val="00971206"/>
    <w:rsid w:val="0097143E"/>
    <w:rsid w:val="00971447"/>
    <w:rsid w:val="0097233B"/>
    <w:rsid w:val="00972F6B"/>
    <w:rsid w:val="00973457"/>
    <w:rsid w:val="00974002"/>
    <w:rsid w:val="009743C6"/>
    <w:rsid w:val="00974C3A"/>
    <w:rsid w:val="00975276"/>
    <w:rsid w:val="009757DF"/>
    <w:rsid w:val="009763F6"/>
    <w:rsid w:val="00976465"/>
    <w:rsid w:val="00976D80"/>
    <w:rsid w:val="009774F3"/>
    <w:rsid w:val="00977A4B"/>
    <w:rsid w:val="00980B7F"/>
    <w:rsid w:val="00982072"/>
    <w:rsid w:val="00983C10"/>
    <w:rsid w:val="00984133"/>
    <w:rsid w:val="00985084"/>
    <w:rsid w:val="009858B9"/>
    <w:rsid w:val="00985E99"/>
    <w:rsid w:val="009862F7"/>
    <w:rsid w:val="00986840"/>
    <w:rsid w:val="00986BB8"/>
    <w:rsid w:val="0098725E"/>
    <w:rsid w:val="00990AE6"/>
    <w:rsid w:val="0099171F"/>
    <w:rsid w:val="009917A9"/>
    <w:rsid w:val="00992298"/>
    <w:rsid w:val="009922E4"/>
    <w:rsid w:val="00992368"/>
    <w:rsid w:val="009923FB"/>
    <w:rsid w:val="00992D2A"/>
    <w:rsid w:val="00992EF4"/>
    <w:rsid w:val="00994BA6"/>
    <w:rsid w:val="009968B7"/>
    <w:rsid w:val="00996E49"/>
    <w:rsid w:val="009977BF"/>
    <w:rsid w:val="00997875"/>
    <w:rsid w:val="009A007E"/>
    <w:rsid w:val="009A1E69"/>
    <w:rsid w:val="009A1F7A"/>
    <w:rsid w:val="009A28F6"/>
    <w:rsid w:val="009A3675"/>
    <w:rsid w:val="009A3FB0"/>
    <w:rsid w:val="009A4301"/>
    <w:rsid w:val="009A4550"/>
    <w:rsid w:val="009A60F6"/>
    <w:rsid w:val="009A6DDF"/>
    <w:rsid w:val="009A73E1"/>
    <w:rsid w:val="009A7535"/>
    <w:rsid w:val="009A7803"/>
    <w:rsid w:val="009A7F89"/>
    <w:rsid w:val="009B0792"/>
    <w:rsid w:val="009B07AD"/>
    <w:rsid w:val="009B1E6D"/>
    <w:rsid w:val="009B2394"/>
    <w:rsid w:val="009B28C4"/>
    <w:rsid w:val="009B3673"/>
    <w:rsid w:val="009B3866"/>
    <w:rsid w:val="009B5EE1"/>
    <w:rsid w:val="009B647A"/>
    <w:rsid w:val="009B7793"/>
    <w:rsid w:val="009B7E65"/>
    <w:rsid w:val="009C19A8"/>
    <w:rsid w:val="009C1EAC"/>
    <w:rsid w:val="009C2B25"/>
    <w:rsid w:val="009C2B49"/>
    <w:rsid w:val="009C394A"/>
    <w:rsid w:val="009C3BBC"/>
    <w:rsid w:val="009C3C84"/>
    <w:rsid w:val="009C3EAB"/>
    <w:rsid w:val="009C4199"/>
    <w:rsid w:val="009C4BCF"/>
    <w:rsid w:val="009C63B9"/>
    <w:rsid w:val="009C74D3"/>
    <w:rsid w:val="009C7F3E"/>
    <w:rsid w:val="009D0068"/>
    <w:rsid w:val="009D0FD7"/>
    <w:rsid w:val="009D1314"/>
    <w:rsid w:val="009D155A"/>
    <w:rsid w:val="009D2849"/>
    <w:rsid w:val="009D5061"/>
    <w:rsid w:val="009D5E51"/>
    <w:rsid w:val="009D66C3"/>
    <w:rsid w:val="009D7C86"/>
    <w:rsid w:val="009D7E02"/>
    <w:rsid w:val="009E1DC5"/>
    <w:rsid w:val="009E2C55"/>
    <w:rsid w:val="009E3D2E"/>
    <w:rsid w:val="009E47B0"/>
    <w:rsid w:val="009E4D55"/>
    <w:rsid w:val="009E564B"/>
    <w:rsid w:val="009E5653"/>
    <w:rsid w:val="009E6311"/>
    <w:rsid w:val="009E680B"/>
    <w:rsid w:val="009E6D44"/>
    <w:rsid w:val="009E6F11"/>
    <w:rsid w:val="009E7F6D"/>
    <w:rsid w:val="009F013C"/>
    <w:rsid w:val="009F014A"/>
    <w:rsid w:val="009F03DF"/>
    <w:rsid w:val="009F03FA"/>
    <w:rsid w:val="009F0B60"/>
    <w:rsid w:val="009F322D"/>
    <w:rsid w:val="009F4325"/>
    <w:rsid w:val="009F4E94"/>
    <w:rsid w:val="009F4FE6"/>
    <w:rsid w:val="009F67F5"/>
    <w:rsid w:val="009F6A43"/>
    <w:rsid w:val="00A000AD"/>
    <w:rsid w:val="00A00311"/>
    <w:rsid w:val="00A00ACF"/>
    <w:rsid w:val="00A00DD0"/>
    <w:rsid w:val="00A01A77"/>
    <w:rsid w:val="00A032EB"/>
    <w:rsid w:val="00A0392A"/>
    <w:rsid w:val="00A042B7"/>
    <w:rsid w:val="00A06A99"/>
    <w:rsid w:val="00A06AA3"/>
    <w:rsid w:val="00A06CB2"/>
    <w:rsid w:val="00A077CE"/>
    <w:rsid w:val="00A1072B"/>
    <w:rsid w:val="00A11223"/>
    <w:rsid w:val="00A11782"/>
    <w:rsid w:val="00A11900"/>
    <w:rsid w:val="00A11EFA"/>
    <w:rsid w:val="00A12971"/>
    <w:rsid w:val="00A13162"/>
    <w:rsid w:val="00A140C3"/>
    <w:rsid w:val="00A14E0E"/>
    <w:rsid w:val="00A15719"/>
    <w:rsid w:val="00A15803"/>
    <w:rsid w:val="00A15B91"/>
    <w:rsid w:val="00A15D72"/>
    <w:rsid w:val="00A162EB"/>
    <w:rsid w:val="00A1744B"/>
    <w:rsid w:val="00A17990"/>
    <w:rsid w:val="00A2011B"/>
    <w:rsid w:val="00A242C2"/>
    <w:rsid w:val="00A24AA2"/>
    <w:rsid w:val="00A24AB8"/>
    <w:rsid w:val="00A253B7"/>
    <w:rsid w:val="00A25642"/>
    <w:rsid w:val="00A25F7A"/>
    <w:rsid w:val="00A26581"/>
    <w:rsid w:val="00A266E1"/>
    <w:rsid w:val="00A26FF6"/>
    <w:rsid w:val="00A272A5"/>
    <w:rsid w:val="00A27387"/>
    <w:rsid w:val="00A3002C"/>
    <w:rsid w:val="00A31185"/>
    <w:rsid w:val="00A315C9"/>
    <w:rsid w:val="00A316FB"/>
    <w:rsid w:val="00A31BCE"/>
    <w:rsid w:val="00A32517"/>
    <w:rsid w:val="00A339FB"/>
    <w:rsid w:val="00A3512D"/>
    <w:rsid w:val="00A35CA5"/>
    <w:rsid w:val="00A35E9F"/>
    <w:rsid w:val="00A365BB"/>
    <w:rsid w:val="00A3724C"/>
    <w:rsid w:val="00A404F3"/>
    <w:rsid w:val="00A40782"/>
    <w:rsid w:val="00A40A23"/>
    <w:rsid w:val="00A40BBA"/>
    <w:rsid w:val="00A40E84"/>
    <w:rsid w:val="00A41C6A"/>
    <w:rsid w:val="00A41E8A"/>
    <w:rsid w:val="00A42111"/>
    <w:rsid w:val="00A4402E"/>
    <w:rsid w:val="00A44541"/>
    <w:rsid w:val="00A446E4"/>
    <w:rsid w:val="00A44AB4"/>
    <w:rsid w:val="00A44E93"/>
    <w:rsid w:val="00A44EF8"/>
    <w:rsid w:val="00A45009"/>
    <w:rsid w:val="00A45951"/>
    <w:rsid w:val="00A467FF"/>
    <w:rsid w:val="00A4776C"/>
    <w:rsid w:val="00A4789D"/>
    <w:rsid w:val="00A51DE2"/>
    <w:rsid w:val="00A51F0A"/>
    <w:rsid w:val="00A533BE"/>
    <w:rsid w:val="00A53A9B"/>
    <w:rsid w:val="00A55519"/>
    <w:rsid w:val="00A55748"/>
    <w:rsid w:val="00A60B41"/>
    <w:rsid w:val="00A61029"/>
    <w:rsid w:val="00A61BE3"/>
    <w:rsid w:val="00A61BF0"/>
    <w:rsid w:val="00A63EE3"/>
    <w:rsid w:val="00A64908"/>
    <w:rsid w:val="00A64D03"/>
    <w:rsid w:val="00A64D16"/>
    <w:rsid w:val="00A6515D"/>
    <w:rsid w:val="00A67342"/>
    <w:rsid w:val="00A704D3"/>
    <w:rsid w:val="00A70CD3"/>
    <w:rsid w:val="00A70CE4"/>
    <w:rsid w:val="00A70F4E"/>
    <w:rsid w:val="00A717D6"/>
    <w:rsid w:val="00A7281D"/>
    <w:rsid w:val="00A73378"/>
    <w:rsid w:val="00A73871"/>
    <w:rsid w:val="00A74090"/>
    <w:rsid w:val="00A7470B"/>
    <w:rsid w:val="00A7553C"/>
    <w:rsid w:val="00A7595C"/>
    <w:rsid w:val="00A773BD"/>
    <w:rsid w:val="00A773F0"/>
    <w:rsid w:val="00A77D94"/>
    <w:rsid w:val="00A81488"/>
    <w:rsid w:val="00A815C3"/>
    <w:rsid w:val="00A81D0B"/>
    <w:rsid w:val="00A82059"/>
    <w:rsid w:val="00A82DE5"/>
    <w:rsid w:val="00A831BB"/>
    <w:rsid w:val="00A83698"/>
    <w:rsid w:val="00A8381A"/>
    <w:rsid w:val="00A83F32"/>
    <w:rsid w:val="00A843EF"/>
    <w:rsid w:val="00A853D2"/>
    <w:rsid w:val="00A85B5A"/>
    <w:rsid w:val="00A86044"/>
    <w:rsid w:val="00A8606A"/>
    <w:rsid w:val="00A865C5"/>
    <w:rsid w:val="00A86A8C"/>
    <w:rsid w:val="00A905D6"/>
    <w:rsid w:val="00A915D2"/>
    <w:rsid w:val="00A91D4C"/>
    <w:rsid w:val="00A921FD"/>
    <w:rsid w:val="00A924A8"/>
    <w:rsid w:val="00A92A98"/>
    <w:rsid w:val="00A95140"/>
    <w:rsid w:val="00A964C7"/>
    <w:rsid w:val="00A96609"/>
    <w:rsid w:val="00A96BE7"/>
    <w:rsid w:val="00A972D6"/>
    <w:rsid w:val="00AA0139"/>
    <w:rsid w:val="00AA06AD"/>
    <w:rsid w:val="00AA077A"/>
    <w:rsid w:val="00AA0BA2"/>
    <w:rsid w:val="00AA1ABC"/>
    <w:rsid w:val="00AA21A3"/>
    <w:rsid w:val="00AA2A79"/>
    <w:rsid w:val="00AA3B14"/>
    <w:rsid w:val="00AA4EFD"/>
    <w:rsid w:val="00AA5019"/>
    <w:rsid w:val="00AA52F6"/>
    <w:rsid w:val="00AA5637"/>
    <w:rsid w:val="00AA5B6D"/>
    <w:rsid w:val="00AA5BC5"/>
    <w:rsid w:val="00AA6314"/>
    <w:rsid w:val="00AB0E45"/>
    <w:rsid w:val="00AB20A6"/>
    <w:rsid w:val="00AB37A8"/>
    <w:rsid w:val="00AB48AF"/>
    <w:rsid w:val="00AB4B92"/>
    <w:rsid w:val="00AB542B"/>
    <w:rsid w:val="00AB5518"/>
    <w:rsid w:val="00AB564D"/>
    <w:rsid w:val="00AB580B"/>
    <w:rsid w:val="00AB6547"/>
    <w:rsid w:val="00AB654B"/>
    <w:rsid w:val="00AB6858"/>
    <w:rsid w:val="00AB7FA9"/>
    <w:rsid w:val="00AC24AA"/>
    <w:rsid w:val="00AC5006"/>
    <w:rsid w:val="00AC5472"/>
    <w:rsid w:val="00AC5A83"/>
    <w:rsid w:val="00AC6509"/>
    <w:rsid w:val="00AC6702"/>
    <w:rsid w:val="00AC7C95"/>
    <w:rsid w:val="00AD0A6B"/>
    <w:rsid w:val="00AD17DA"/>
    <w:rsid w:val="00AD2700"/>
    <w:rsid w:val="00AD4064"/>
    <w:rsid w:val="00AD42AE"/>
    <w:rsid w:val="00AD5B34"/>
    <w:rsid w:val="00AD6B10"/>
    <w:rsid w:val="00AD7B95"/>
    <w:rsid w:val="00AD7DF7"/>
    <w:rsid w:val="00AE077D"/>
    <w:rsid w:val="00AE1822"/>
    <w:rsid w:val="00AE2225"/>
    <w:rsid w:val="00AE2C23"/>
    <w:rsid w:val="00AE3C6D"/>
    <w:rsid w:val="00AE3D62"/>
    <w:rsid w:val="00AE455B"/>
    <w:rsid w:val="00AE457F"/>
    <w:rsid w:val="00AE4FD8"/>
    <w:rsid w:val="00AE6565"/>
    <w:rsid w:val="00AE717A"/>
    <w:rsid w:val="00AE73A2"/>
    <w:rsid w:val="00AE7859"/>
    <w:rsid w:val="00AF04D0"/>
    <w:rsid w:val="00AF08D9"/>
    <w:rsid w:val="00AF0BF3"/>
    <w:rsid w:val="00AF0FD7"/>
    <w:rsid w:val="00AF1794"/>
    <w:rsid w:val="00AF1AA6"/>
    <w:rsid w:val="00AF21C7"/>
    <w:rsid w:val="00AF5567"/>
    <w:rsid w:val="00AF743F"/>
    <w:rsid w:val="00AF7861"/>
    <w:rsid w:val="00B003A8"/>
    <w:rsid w:val="00B00AD5"/>
    <w:rsid w:val="00B017A8"/>
    <w:rsid w:val="00B018F4"/>
    <w:rsid w:val="00B01F06"/>
    <w:rsid w:val="00B02BA6"/>
    <w:rsid w:val="00B03C40"/>
    <w:rsid w:val="00B03F4D"/>
    <w:rsid w:val="00B04A4C"/>
    <w:rsid w:val="00B0559B"/>
    <w:rsid w:val="00B05671"/>
    <w:rsid w:val="00B06079"/>
    <w:rsid w:val="00B06767"/>
    <w:rsid w:val="00B0698A"/>
    <w:rsid w:val="00B07F50"/>
    <w:rsid w:val="00B10744"/>
    <w:rsid w:val="00B11B99"/>
    <w:rsid w:val="00B14324"/>
    <w:rsid w:val="00B149BF"/>
    <w:rsid w:val="00B150A1"/>
    <w:rsid w:val="00B15BA0"/>
    <w:rsid w:val="00B16033"/>
    <w:rsid w:val="00B17362"/>
    <w:rsid w:val="00B1750A"/>
    <w:rsid w:val="00B17835"/>
    <w:rsid w:val="00B17FCD"/>
    <w:rsid w:val="00B20165"/>
    <w:rsid w:val="00B20B21"/>
    <w:rsid w:val="00B20F41"/>
    <w:rsid w:val="00B210FF"/>
    <w:rsid w:val="00B2115E"/>
    <w:rsid w:val="00B21D06"/>
    <w:rsid w:val="00B22523"/>
    <w:rsid w:val="00B225EC"/>
    <w:rsid w:val="00B24CD5"/>
    <w:rsid w:val="00B2589E"/>
    <w:rsid w:val="00B25B54"/>
    <w:rsid w:val="00B25C02"/>
    <w:rsid w:val="00B25D6A"/>
    <w:rsid w:val="00B26239"/>
    <w:rsid w:val="00B262E2"/>
    <w:rsid w:val="00B27432"/>
    <w:rsid w:val="00B27ED2"/>
    <w:rsid w:val="00B31C28"/>
    <w:rsid w:val="00B324F8"/>
    <w:rsid w:val="00B3320A"/>
    <w:rsid w:val="00B33839"/>
    <w:rsid w:val="00B3429B"/>
    <w:rsid w:val="00B34813"/>
    <w:rsid w:val="00B349F1"/>
    <w:rsid w:val="00B35610"/>
    <w:rsid w:val="00B35DF8"/>
    <w:rsid w:val="00B40F39"/>
    <w:rsid w:val="00B4110D"/>
    <w:rsid w:val="00B41C0C"/>
    <w:rsid w:val="00B42306"/>
    <w:rsid w:val="00B42B00"/>
    <w:rsid w:val="00B42E90"/>
    <w:rsid w:val="00B44ADF"/>
    <w:rsid w:val="00B44B1D"/>
    <w:rsid w:val="00B44B9E"/>
    <w:rsid w:val="00B4529D"/>
    <w:rsid w:val="00B472CD"/>
    <w:rsid w:val="00B47DBD"/>
    <w:rsid w:val="00B50455"/>
    <w:rsid w:val="00B5045A"/>
    <w:rsid w:val="00B5071E"/>
    <w:rsid w:val="00B50967"/>
    <w:rsid w:val="00B51189"/>
    <w:rsid w:val="00B51861"/>
    <w:rsid w:val="00B52288"/>
    <w:rsid w:val="00B522C2"/>
    <w:rsid w:val="00B54A42"/>
    <w:rsid w:val="00B54F07"/>
    <w:rsid w:val="00B55FA0"/>
    <w:rsid w:val="00B5688C"/>
    <w:rsid w:val="00B576A0"/>
    <w:rsid w:val="00B60497"/>
    <w:rsid w:val="00B61096"/>
    <w:rsid w:val="00B61BA2"/>
    <w:rsid w:val="00B61E95"/>
    <w:rsid w:val="00B625C7"/>
    <w:rsid w:val="00B62B74"/>
    <w:rsid w:val="00B65AA7"/>
    <w:rsid w:val="00B66407"/>
    <w:rsid w:val="00B67A1E"/>
    <w:rsid w:val="00B70727"/>
    <w:rsid w:val="00B7079D"/>
    <w:rsid w:val="00B710FE"/>
    <w:rsid w:val="00B71C46"/>
    <w:rsid w:val="00B71F3A"/>
    <w:rsid w:val="00B7232C"/>
    <w:rsid w:val="00B7237A"/>
    <w:rsid w:val="00B72469"/>
    <w:rsid w:val="00B72488"/>
    <w:rsid w:val="00B725B6"/>
    <w:rsid w:val="00B730C0"/>
    <w:rsid w:val="00B73B81"/>
    <w:rsid w:val="00B73BCE"/>
    <w:rsid w:val="00B73DB7"/>
    <w:rsid w:val="00B7486F"/>
    <w:rsid w:val="00B74B93"/>
    <w:rsid w:val="00B74E95"/>
    <w:rsid w:val="00B74F42"/>
    <w:rsid w:val="00B74FC5"/>
    <w:rsid w:val="00B76CF1"/>
    <w:rsid w:val="00B76E80"/>
    <w:rsid w:val="00B77D24"/>
    <w:rsid w:val="00B8115F"/>
    <w:rsid w:val="00B81FE4"/>
    <w:rsid w:val="00B846D7"/>
    <w:rsid w:val="00B847A5"/>
    <w:rsid w:val="00B849CB"/>
    <w:rsid w:val="00B85896"/>
    <w:rsid w:val="00B864F5"/>
    <w:rsid w:val="00B866D9"/>
    <w:rsid w:val="00B8706E"/>
    <w:rsid w:val="00B87200"/>
    <w:rsid w:val="00B8746D"/>
    <w:rsid w:val="00B87D69"/>
    <w:rsid w:val="00B87FE7"/>
    <w:rsid w:val="00B90A71"/>
    <w:rsid w:val="00B90A90"/>
    <w:rsid w:val="00B929FC"/>
    <w:rsid w:val="00B92EA1"/>
    <w:rsid w:val="00B92FF0"/>
    <w:rsid w:val="00B93E0F"/>
    <w:rsid w:val="00B95220"/>
    <w:rsid w:val="00B956FC"/>
    <w:rsid w:val="00B95CA3"/>
    <w:rsid w:val="00B969C0"/>
    <w:rsid w:val="00B96C0D"/>
    <w:rsid w:val="00B96DED"/>
    <w:rsid w:val="00B97081"/>
    <w:rsid w:val="00B974A1"/>
    <w:rsid w:val="00B97515"/>
    <w:rsid w:val="00B97F92"/>
    <w:rsid w:val="00BA119C"/>
    <w:rsid w:val="00BA189C"/>
    <w:rsid w:val="00BA1A59"/>
    <w:rsid w:val="00BA297B"/>
    <w:rsid w:val="00BA3565"/>
    <w:rsid w:val="00BA5AEA"/>
    <w:rsid w:val="00BA7F00"/>
    <w:rsid w:val="00BB0EBF"/>
    <w:rsid w:val="00BB12F1"/>
    <w:rsid w:val="00BB2BD8"/>
    <w:rsid w:val="00BB557A"/>
    <w:rsid w:val="00BB57A8"/>
    <w:rsid w:val="00BB5AA0"/>
    <w:rsid w:val="00BB5C8D"/>
    <w:rsid w:val="00BB6BCB"/>
    <w:rsid w:val="00BB6D8F"/>
    <w:rsid w:val="00BB765B"/>
    <w:rsid w:val="00BB794A"/>
    <w:rsid w:val="00BB7EE1"/>
    <w:rsid w:val="00BB7F4B"/>
    <w:rsid w:val="00BC0C12"/>
    <w:rsid w:val="00BC120E"/>
    <w:rsid w:val="00BC1979"/>
    <w:rsid w:val="00BC1F9B"/>
    <w:rsid w:val="00BC2641"/>
    <w:rsid w:val="00BC4080"/>
    <w:rsid w:val="00BC457E"/>
    <w:rsid w:val="00BC52E5"/>
    <w:rsid w:val="00BC58B5"/>
    <w:rsid w:val="00BC5B6C"/>
    <w:rsid w:val="00BC7821"/>
    <w:rsid w:val="00BD01D0"/>
    <w:rsid w:val="00BD0AFF"/>
    <w:rsid w:val="00BD220D"/>
    <w:rsid w:val="00BD285F"/>
    <w:rsid w:val="00BD28BE"/>
    <w:rsid w:val="00BD2D37"/>
    <w:rsid w:val="00BD2F09"/>
    <w:rsid w:val="00BD4D57"/>
    <w:rsid w:val="00BD5936"/>
    <w:rsid w:val="00BD6ADC"/>
    <w:rsid w:val="00BD6FF9"/>
    <w:rsid w:val="00BD736B"/>
    <w:rsid w:val="00BD7591"/>
    <w:rsid w:val="00BD75CC"/>
    <w:rsid w:val="00BE07A0"/>
    <w:rsid w:val="00BE0B00"/>
    <w:rsid w:val="00BE0B35"/>
    <w:rsid w:val="00BE0CAE"/>
    <w:rsid w:val="00BE0DC4"/>
    <w:rsid w:val="00BE1060"/>
    <w:rsid w:val="00BE2870"/>
    <w:rsid w:val="00BE2B33"/>
    <w:rsid w:val="00BE3B52"/>
    <w:rsid w:val="00BE4E66"/>
    <w:rsid w:val="00BE6EDA"/>
    <w:rsid w:val="00BE792B"/>
    <w:rsid w:val="00BE7C76"/>
    <w:rsid w:val="00BF1299"/>
    <w:rsid w:val="00BF1F72"/>
    <w:rsid w:val="00BF2FDD"/>
    <w:rsid w:val="00BF58BB"/>
    <w:rsid w:val="00BF698E"/>
    <w:rsid w:val="00BF7008"/>
    <w:rsid w:val="00BF74D7"/>
    <w:rsid w:val="00BF7C58"/>
    <w:rsid w:val="00C00123"/>
    <w:rsid w:val="00C00388"/>
    <w:rsid w:val="00C01402"/>
    <w:rsid w:val="00C014B2"/>
    <w:rsid w:val="00C01C3C"/>
    <w:rsid w:val="00C02ED6"/>
    <w:rsid w:val="00C02FE6"/>
    <w:rsid w:val="00C03B9F"/>
    <w:rsid w:val="00C04268"/>
    <w:rsid w:val="00C0563C"/>
    <w:rsid w:val="00C05BF2"/>
    <w:rsid w:val="00C0603A"/>
    <w:rsid w:val="00C062F2"/>
    <w:rsid w:val="00C077C8"/>
    <w:rsid w:val="00C078F3"/>
    <w:rsid w:val="00C07CD1"/>
    <w:rsid w:val="00C10284"/>
    <w:rsid w:val="00C1122C"/>
    <w:rsid w:val="00C11BB3"/>
    <w:rsid w:val="00C11D7A"/>
    <w:rsid w:val="00C13732"/>
    <w:rsid w:val="00C13CA1"/>
    <w:rsid w:val="00C13F05"/>
    <w:rsid w:val="00C14364"/>
    <w:rsid w:val="00C149B4"/>
    <w:rsid w:val="00C1533C"/>
    <w:rsid w:val="00C16C62"/>
    <w:rsid w:val="00C20D92"/>
    <w:rsid w:val="00C21269"/>
    <w:rsid w:val="00C21464"/>
    <w:rsid w:val="00C21834"/>
    <w:rsid w:val="00C22251"/>
    <w:rsid w:val="00C226CE"/>
    <w:rsid w:val="00C22A80"/>
    <w:rsid w:val="00C23019"/>
    <w:rsid w:val="00C24133"/>
    <w:rsid w:val="00C24728"/>
    <w:rsid w:val="00C25456"/>
    <w:rsid w:val="00C27597"/>
    <w:rsid w:val="00C30BB3"/>
    <w:rsid w:val="00C3126C"/>
    <w:rsid w:val="00C316CC"/>
    <w:rsid w:val="00C31DFF"/>
    <w:rsid w:val="00C32AE1"/>
    <w:rsid w:val="00C334D4"/>
    <w:rsid w:val="00C34871"/>
    <w:rsid w:val="00C349DF"/>
    <w:rsid w:val="00C350CD"/>
    <w:rsid w:val="00C36A79"/>
    <w:rsid w:val="00C37490"/>
    <w:rsid w:val="00C375EF"/>
    <w:rsid w:val="00C37C00"/>
    <w:rsid w:val="00C37D55"/>
    <w:rsid w:val="00C40391"/>
    <w:rsid w:val="00C43818"/>
    <w:rsid w:val="00C450F9"/>
    <w:rsid w:val="00C4758C"/>
    <w:rsid w:val="00C50175"/>
    <w:rsid w:val="00C50A40"/>
    <w:rsid w:val="00C50CC0"/>
    <w:rsid w:val="00C51615"/>
    <w:rsid w:val="00C521C5"/>
    <w:rsid w:val="00C540AB"/>
    <w:rsid w:val="00C54846"/>
    <w:rsid w:val="00C55AF1"/>
    <w:rsid w:val="00C55B9D"/>
    <w:rsid w:val="00C562E1"/>
    <w:rsid w:val="00C568A3"/>
    <w:rsid w:val="00C57068"/>
    <w:rsid w:val="00C5712F"/>
    <w:rsid w:val="00C57467"/>
    <w:rsid w:val="00C579B5"/>
    <w:rsid w:val="00C57B29"/>
    <w:rsid w:val="00C604E7"/>
    <w:rsid w:val="00C60F33"/>
    <w:rsid w:val="00C61484"/>
    <w:rsid w:val="00C62305"/>
    <w:rsid w:val="00C623B1"/>
    <w:rsid w:val="00C626B4"/>
    <w:rsid w:val="00C6389E"/>
    <w:rsid w:val="00C643E8"/>
    <w:rsid w:val="00C64F84"/>
    <w:rsid w:val="00C658C7"/>
    <w:rsid w:val="00C671C9"/>
    <w:rsid w:val="00C676A3"/>
    <w:rsid w:val="00C678F1"/>
    <w:rsid w:val="00C67E31"/>
    <w:rsid w:val="00C70A55"/>
    <w:rsid w:val="00C71E8B"/>
    <w:rsid w:val="00C72977"/>
    <w:rsid w:val="00C72F3E"/>
    <w:rsid w:val="00C72F4A"/>
    <w:rsid w:val="00C7357D"/>
    <w:rsid w:val="00C73739"/>
    <w:rsid w:val="00C73AC0"/>
    <w:rsid w:val="00C75370"/>
    <w:rsid w:val="00C76BDD"/>
    <w:rsid w:val="00C76C45"/>
    <w:rsid w:val="00C7701B"/>
    <w:rsid w:val="00C77043"/>
    <w:rsid w:val="00C7749B"/>
    <w:rsid w:val="00C80662"/>
    <w:rsid w:val="00C815A9"/>
    <w:rsid w:val="00C82856"/>
    <w:rsid w:val="00C83E82"/>
    <w:rsid w:val="00C84ACC"/>
    <w:rsid w:val="00C851E9"/>
    <w:rsid w:val="00C868BC"/>
    <w:rsid w:val="00C90D8A"/>
    <w:rsid w:val="00C90F7E"/>
    <w:rsid w:val="00C91075"/>
    <w:rsid w:val="00C91521"/>
    <w:rsid w:val="00C916F6"/>
    <w:rsid w:val="00C91D22"/>
    <w:rsid w:val="00C91DB2"/>
    <w:rsid w:val="00C936BB"/>
    <w:rsid w:val="00C954D2"/>
    <w:rsid w:val="00C966DD"/>
    <w:rsid w:val="00C97426"/>
    <w:rsid w:val="00C97EA1"/>
    <w:rsid w:val="00C97EF7"/>
    <w:rsid w:val="00CA1BF9"/>
    <w:rsid w:val="00CA5854"/>
    <w:rsid w:val="00CA61EC"/>
    <w:rsid w:val="00CA65E1"/>
    <w:rsid w:val="00CA6889"/>
    <w:rsid w:val="00CA6F04"/>
    <w:rsid w:val="00CA72EF"/>
    <w:rsid w:val="00CA78ED"/>
    <w:rsid w:val="00CA7FFD"/>
    <w:rsid w:val="00CB02B7"/>
    <w:rsid w:val="00CB1A9A"/>
    <w:rsid w:val="00CB261F"/>
    <w:rsid w:val="00CB35FD"/>
    <w:rsid w:val="00CB3E7F"/>
    <w:rsid w:val="00CB42EA"/>
    <w:rsid w:val="00CB45E0"/>
    <w:rsid w:val="00CB5386"/>
    <w:rsid w:val="00CB54F1"/>
    <w:rsid w:val="00CB6164"/>
    <w:rsid w:val="00CB641C"/>
    <w:rsid w:val="00CB7BD5"/>
    <w:rsid w:val="00CB7E5D"/>
    <w:rsid w:val="00CC0014"/>
    <w:rsid w:val="00CC0D84"/>
    <w:rsid w:val="00CC15CE"/>
    <w:rsid w:val="00CC2936"/>
    <w:rsid w:val="00CC3669"/>
    <w:rsid w:val="00CC3BD8"/>
    <w:rsid w:val="00CC4030"/>
    <w:rsid w:val="00CC51E6"/>
    <w:rsid w:val="00CC53B2"/>
    <w:rsid w:val="00CC6E00"/>
    <w:rsid w:val="00CC7A31"/>
    <w:rsid w:val="00CD042E"/>
    <w:rsid w:val="00CD0AD9"/>
    <w:rsid w:val="00CD1350"/>
    <w:rsid w:val="00CD1C5D"/>
    <w:rsid w:val="00CD1E59"/>
    <w:rsid w:val="00CD2C2A"/>
    <w:rsid w:val="00CD32D2"/>
    <w:rsid w:val="00CD370C"/>
    <w:rsid w:val="00CD3D1B"/>
    <w:rsid w:val="00CD3E30"/>
    <w:rsid w:val="00CD3E6D"/>
    <w:rsid w:val="00CD4048"/>
    <w:rsid w:val="00CD414E"/>
    <w:rsid w:val="00CD491C"/>
    <w:rsid w:val="00CD5067"/>
    <w:rsid w:val="00CD69D7"/>
    <w:rsid w:val="00CD69E7"/>
    <w:rsid w:val="00CD71DD"/>
    <w:rsid w:val="00CD75AA"/>
    <w:rsid w:val="00CD7B96"/>
    <w:rsid w:val="00CE0636"/>
    <w:rsid w:val="00CE0D82"/>
    <w:rsid w:val="00CE153B"/>
    <w:rsid w:val="00CE159B"/>
    <w:rsid w:val="00CE2A52"/>
    <w:rsid w:val="00CE31E5"/>
    <w:rsid w:val="00CE35A4"/>
    <w:rsid w:val="00CE3CF2"/>
    <w:rsid w:val="00CE3E57"/>
    <w:rsid w:val="00CE3FE6"/>
    <w:rsid w:val="00CE413E"/>
    <w:rsid w:val="00CE5E30"/>
    <w:rsid w:val="00CE65D7"/>
    <w:rsid w:val="00CE6FD8"/>
    <w:rsid w:val="00CF0C7A"/>
    <w:rsid w:val="00CF0E6C"/>
    <w:rsid w:val="00CF1557"/>
    <w:rsid w:val="00CF23C6"/>
    <w:rsid w:val="00CF2C68"/>
    <w:rsid w:val="00CF2E51"/>
    <w:rsid w:val="00CF331B"/>
    <w:rsid w:val="00CF38EA"/>
    <w:rsid w:val="00CF3D69"/>
    <w:rsid w:val="00CF5E29"/>
    <w:rsid w:val="00CF6305"/>
    <w:rsid w:val="00CF7D46"/>
    <w:rsid w:val="00CF7D48"/>
    <w:rsid w:val="00CF7FF7"/>
    <w:rsid w:val="00D00109"/>
    <w:rsid w:val="00D004FE"/>
    <w:rsid w:val="00D01583"/>
    <w:rsid w:val="00D023AF"/>
    <w:rsid w:val="00D0250C"/>
    <w:rsid w:val="00D038B7"/>
    <w:rsid w:val="00D039CB"/>
    <w:rsid w:val="00D03B07"/>
    <w:rsid w:val="00D04226"/>
    <w:rsid w:val="00D04640"/>
    <w:rsid w:val="00D05B03"/>
    <w:rsid w:val="00D05BAA"/>
    <w:rsid w:val="00D06536"/>
    <w:rsid w:val="00D06D24"/>
    <w:rsid w:val="00D07CC1"/>
    <w:rsid w:val="00D10A06"/>
    <w:rsid w:val="00D11389"/>
    <w:rsid w:val="00D114B4"/>
    <w:rsid w:val="00D11794"/>
    <w:rsid w:val="00D1186D"/>
    <w:rsid w:val="00D11F3D"/>
    <w:rsid w:val="00D12117"/>
    <w:rsid w:val="00D125E6"/>
    <w:rsid w:val="00D131A3"/>
    <w:rsid w:val="00D13844"/>
    <w:rsid w:val="00D13E1E"/>
    <w:rsid w:val="00D13E90"/>
    <w:rsid w:val="00D13FB3"/>
    <w:rsid w:val="00D14120"/>
    <w:rsid w:val="00D1534F"/>
    <w:rsid w:val="00D158E9"/>
    <w:rsid w:val="00D16CF1"/>
    <w:rsid w:val="00D16F31"/>
    <w:rsid w:val="00D17356"/>
    <w:rsid w:val="00D208E0"/>
    <w:rsid w:val="00D21434"/>
    <w:rsid w:val="00D21BAB"/>
    <w:rsid w:val="00D22B95"/>
    <w:rsid w:val="00D2303C"/>
    <w:rsid w:val="00D2323C"/>
    <w:rsid w:val="00D237F1"/>
    <w:rsid w:val="00D25349"/>
    <w:rsid w:val="00D2647A"/>
    <w:rsid w:val="00D2738C"/>
    <w:rsid w:val="00D3247B"/>
    <w:rsid w:val="00D32E19"/>
    <w:rsid w:val="00D333EB"/>
    <w:rsid w:val="00D34172"/>
    <w:rsid w:val="00D3538F"/>
    <w:rsid w:val="00D35ECD"/>
    <w:rsid w:val="00D36294"/>
    <w:rsid w:val="00D3649F"/>
    <w:rsid w:val="00D37F35"/>
    <w:rsid w:val="00D40163"/>
    <w:rsid w:val="00D40E09"/>
    <w:rsid w:val="00D4200B"/>
    <w:rsid w:val="00D420A2"/>
    <w:rsid w:val="00D424F6"/>
    <w:rsid w:val="00D42809"/>
    <w:rsid w:val="00D431BB"/>
    <w:rsid w:val="00D44BF0"/>
    <w:rsid w:val="00D4549E"/>
    <w:rsid w:val="00D46153"/>
    <w:rsid w:val="00D4634F"/>
    <w:rsid w:val="00D46637"/>
    <w:rsid w:val="00D46A82"/>
    <w:rsid w:val="00D47600"/>
    <w:rsid w:val="00D47733"/>
    <w:rsid w:val="00D47803"/>
    <w:rsid w:val="00D5046F"/>
    <w:rsid w:val="00D507F0"/>
    <w:rsid w:val="00D50A1F"/>
    <w:rsid w:val="00D511B2"/>
    <w:rsid w:val="00D51D13"/>
    <w:rsid w:val="00D51E70"/>
    <w:rsid w:val="00D524C7"/>
    <w:rsid w:val="00D5453D"/>
    <w:rsid w:val="00D556B2"/>
    <w:rsid w:val="00D5649F"/>
    <w:rsid w:val="00D56F1C"/>
    <w:rsid w:val="00D57610"/>
    <w:rsid w:val="00D601EB"/>
    <w:rsid w:val="00D611C7"/>
    <w:rsid w:val="00D613E3"/>
    <w:rsid w:val="00D61549"/>
    <w:rsid w:val="00D6156F"/>
    <w:rsid w:val="00D61DC3"/>
    <w:rsid w:val="00D62A5C"/>
    <w:rsid w:val="00D63160"/>
    <w:rsid w:val="00D6352C"/>
    <w:rsid w:val="00D6385B"/>
    <w:rsid w:val="00D640FF"/>
    <w:rsid w:val="00D643AF"/>
    <w:rsid w:val="00D65805"/>
    <w:rsid w:val="00D6606D"/>
    <w:rsid w:val="00D66623"/>
    <w:rsid w:val="00D66D3E"/>
    <w:rsid w:val="00D67C13"/>
    <w:rsid w:val="00D70CA3"/>
    <w:rsid w:val="00D70FBF"/>
    <w:rsid w:val="00D71B79"/>
    <w:rsid w:val="00D7360E"/>
    <w:rsid w:val="00D73C6D"/>
    <w:rsid w:val="00D74127"/>
    <w:rsid w:val="00D7422B"/>
    <w:rsid w:val="00D752DE"/>
    <w:rsid w:val="00D7598A"/>
    <w:rsid w:val="00D75DD5"/>
    <w:rsid w:val="00D768DE"/>
    <w:rsid w:val="00D76ED3"/>
    <w:rsid w:val="00D77129"/>
    <w:rsid w:val="00D77B94"/>
    <w:rsid w:val="00D77CF7"/>
    <w:rsid w:val="00D807B6"/>
    <w:rsid w:val="00D811B2"/>
    <w:rsid w:val="00D82462"/>
    <w:rsid w:val="00D833E5"/>
    <w:rsid w:val="00D8416B"/>
    <w:rsid w:val="00D84525"/>
    <w:rsid w:val="00D855CF"/>
    <w:rsid w:val="00D86659"/>
    <w:rsid w:val="00D878E4"/>
    <w:rsid w:val="00D87BB5"/>
    <w:rsid w:val="00D90256"/>
    <w:rsid w:val="00D90485"/>
    <w:rsid w:val="00D90DD0"/>
    <w:rsid w:val="00D91BBB"/>
    <w:rsid w:val="00D9221C"/>
    <w:rsid w:val="00D929C8"/>
    <w:rsid w:val="00D92F36"/>
    <w:rsid w:val="00D93D85"/>
    <w:rsid w:val="00D949B8"/>
    <w:rsid w:val="00D955C2"/>
    <w:rsid w:val="00D958D0"/>
    <w:rsid w:val="00D95E0F"/>
    <w:rsid w:val="00D96346"/>
    <w:rsid w:val="00D9659C"/>
    <w:rsid w:val="00D97533"/>
    <w:rsid w:val="00D97F05"/>
    <w:rsid w:val="00DA04E9"/>
    <w:rsid w:val="00DA0CEC"/>
    <w:rsid w:val="00DA13A6"/>
    <w:rsid w:val="00DA2575"/>
    <w:rsid w:val="00DA300E"/>
    <w:rsid w:val="00DA3195"/>
    <w:rsid w:val="00DA3AB4"/>
    <w:rsid w:val="00DA405B"/>
    <w:rsid w:val="00DA4711"/>
    <w:rsid w:val="00DA49EF"/>
    <w:rsid w:val="00DA5D37"/>
    <w:rsid w:val="00DA5FF0"/>
    <w:rsid w:val="00DA64EE"/>
    <w:rsid w:val="00DA660E"/>
    <w:rsid w:val="00DA6AF5"/>
    <w:rsid w:val="00DA785B"/>
    <w:rsid w:val="00DA7924"/>
    <w:rsid w:val="00DB0794"/>
    <w:rsid w:val="00DB0971"/>
    <w:rsid w:val="00DB109E"/>
    <w:rsid w:val="00DB1FA5"/>
    <w:rsid w:val="00DB2C94"/>
    <w:rsid w:val="00DB3155"/>
    <w:rsid w:val="00DB407E"/>
    <w:rsid w:val="00DB49CC"/>
    <w:rsid w:val="00DB4BA1"/>
    <w:rsid w:val="00DB507D"/>
    <w:rsid w:val="00DB5E68"/>
    <w:rsid w:val="00DB7213"/>
    <w:rsid w:val="00DB78C7"/>
    <w:rsid w:val="00DC13A3"/>
    <w:rsid w:val="00DC272E"/>
    <w:rsid w:val="00DC3E62"/>
    <w:rsid w:val="00DC6213"/>
    <w:rsid w:val="00DC679F"/>
    <w:rsid w:val="00DC6C0D"/>
    <w:rsid w:val="00DC7092"/>
    <w:rsid w:val="00DD0EE3"/>
    <w:rsid w:val="00DD1F34"/>
    <w:rsid w:val="00DD1FA5"/>
    <w:rsid w:val="00DD3000"/>
    <w:rsid w:val="00DD446A"/>
    <w:rsid w:val="00DD44BA"/>
    <w:rsid w:val="00DD5DE4"/>
    <w:rsid w:val="00DD6B05"/>
    <w:rsid w:val="00DD7745"/>
    <w:rsid w:val="00DD7E54"/>
    <w:rsid w:val="00DE008C"/>
    <w:rsid w:val="00DE17E4"/>
    <w:rsid w:val="00DE17F4"/>
    <w:rsid w:val="00DE2776"/>
    <w:rsid w:val="00DE2E08"/>
    <w:rsid w:val="00DE341A"/>
    <w:rsid w:val="00DE3BCA"/>
    <w:rsid w:val="00DE3D06"/>
    <w:rsid w:val="00DE58DE"/>
    <w:rsid w:val="00DE58E3"/>
    <w:rsid w:val="00DE6DEA"/>
    <w:rsid w:val="00DE746F"/>
    <w:rsid w:val="00DE7911"/>
    <w:rsid w:val="00DE7B83"/>
    <w:rsid w:val="00DE7F33"/>
    <w:rsid w:val="00DF040E"/>
    <w:rsid w:val="00DF06DF"/>
    <w:rsid w:val="00DF0DA3"/>
    <w:rsid w:val="00DF1298"/>
    <w:rsid w:val="00DF5974"/>
    <w:rsid w:val="00DF635B"/>
    <w:rsid w:val="00DF73E0"/>
    <w:rsid w:val="00DF7C1D"/>
    <w:rsid w:val="00E02A93"/>
    <w:rsid w:val="00E02BA6"/>
    <w:rsid w:val="00E02DDF"/>
    <w:rsid w:val="00E03024"/>
    <w:rsid w:val="00E0307E"/>
    <w:rsid w:val="00E032E4"/>
    <w:rsid w:val="00E042BB"/>
    <w:rsid w:val="00E04BD5"/>
    <w:rsid w:val="00E04F31"/>
    <w:rsid w:val="00E0539B"/>
    <w:rsid w:val="00E059A3"/>
    <w:rsid w:val="00E05B4C"/>
    <w:rsid w:val="00E05F28"/>
    <w:rsid w:val="00E05F34"/>
    <w:rsid w:val="00E060B8"/>
    <w:rsid w:val="00E06EB7"/>
    <w:rsid w:val="00E0711D"/>
    <w:rsid w:val="00E1095A"/>
    <w:rsid w:val="00E10B97"/>
    <w:rsid w:val="00E119B3"/>
    <w:rsid w:val="00E128CB"/>
    <w:rsid w:val="00E12DD1"/>
    <w:rsid w:val="00E149C2"/>
    <w:rsid w:val="00E14CE7"/>
    <w:rsid w:val="00E15137"/>
    <w:rsid w:val="00E1514F"/>
    <w:rsid w:val="00E15F66"/>
    <w:rsid w:val="00E1622A"/>
    <w:rsid w:val="00E16B6E"/>
    <w:rsid w:val="00E179C0"/>
    <w:rsid w:val="00E21710"/>
    <w:rsid w:val="00E21B70"/>
    <w:rsid w:val="00E22F13"/>
    <w:rsid w:val="00E2304B"/>
    <w:rsid w:val="00E23C4E"/>
    <w:rsid w:val="00E23F4C"/>
    <w:rsid w:val="00E24800"/>
    <w:rsid w:val="00E248CA"/>
    <w:rsid w:val="00E25248"/>
    <w:rsid w:val="00E254BE"/>
    <w:rsid w:val="00E2551E"/>
    <w:rsid w:val="00E258F4"/>
    <w:rsid w:val="00E25AD7"/>
    <w:rsid w:val="00E25BB4"/>
    <w:rsid w:val="00E25BB9"/>
    <w:rsid w:val="00E25BE3"/>
    <w:rsid w:val="00E25D0E"/>
    <w:rsid w:val="00E260D4"/>
    <w:rsid w:val="00E2668B"/>
    <w:rsid w:val="00E26B1D"/>
    <w:rsid w:val="00E26D90"/>
    <w:rsid w:val="00E2729B"/>
    <w:rsid w:val="00E272F3"/>
    <w:rsid w:val="00E2763E"/>
    <w:rsid w:val="00E276F0"/>
    <w:rsid w:val="00E27DB7"/>
    <w:rsid w:val="00E3026F"/>
    <w:rsid w:val="00E3036D"/>
    <w:rsid w:val="00E30386"/>
    <w:rsid w:val="00E3077D"/>
    <w:rsid w:val="00E30E9F"/>
    <w:rsid w:val="00E31419"/>
    <w:rsid w:val="00E32F5B"/>
    <w:rsid w:val="00E335D4"/>
    <w:rsid w:val="00E335E1"/>
    <w:rsid w:val="00E3443F"/>
    <w:rsid w:val="00E3466E"/>
    <w:rsid w:val="00E34CA9"/>
    <w:rsid w:val="00E35AAC"/>
    <w:rsid w:val="00E35AB6"/>
    <w:rsid w:val="00E35B5A"/>
    <w:rsid w:val="00E36067"/>
    <w:rsid w:val="00E364CA"/>
    <w:rsid w:val="00E37084"/>
    <w:rsid w:val="00E378B7"/>
    <w:rsid w:val="00E4000A"/>
    <w:rsid w:val="00E4138C"/>
    <w:rsid w:val="00E417EB"/>
    <w:rsid w:val="00E4231D"/>
    <w:rsid w:val="00E427AC"/>
    <w:rsid w:val="00E42998"/>
    <w:rsid w:val="00E42C01"/>
    <w:rsid w:val="00E439F6"/>
    <w:rsid w:val="00E44D35"/>
    <w:rsid w:val="00E45277"/>
    <w:rsid w:val="00E467AD"/>
    <w:rsid w:val="00E47578"/>
    <w:rsid w:val="00E4797B"/>
    <w:rsid w:val="00E50814"/>
    <w:rsid w:val="00E521AF"/>
    <w:rsid w:val="00E530A0"/>
    <w:rsid w:val="00E5464C"/>
    <w:rsid w:val="00E56391"/>
    <w:rsid w:val="00E57629"/>
    <w:rsid w:val="00E5785A"/>
    <w:rsid w:val="00E6109A"/>
    <w:rsid w:val="00E6119F"/>
    <w:rsid w:val="00E6137B"/>
    <w:rsid w:val="00E61D1B"/>
    <w:rsid w:val="00E62181"/>
    <w:rsid w:val="00E62886"/>
    <w:rsid w:val="00E63B2E"/>
    <w:rsid w:val="00E64562"/>
    <w:rsid w:val="00E64FEB"/>
    <w:rsid w:val="00E65739"/>
    <w:rsid w:val="00E66A76"/>
    <w:rsid w:val="00E67104"/>
    <w:rsid w:val="00E70188"/>
    <w:rsid w:val="00E708D4"/>
    <w:rsid w:val="00E72F99"/>
    <w:rsid w:val="00E72FA5"/>
    <w:rsid w:val="00E736D1"/>
    <w:rsid w:val="00E742F5"/>
    <w:rsid w:val="00E746F2"/>
    <w:rsid w:val="00E748D3"/>
    <w:rsid w:val="00E74D41"/>
    <w:rsid w:val="00E74F0B"/>
    <w:rsid w:val="00E752FA"/>
    <w:rsid w:val="00E757B0"/>
    <w:rsid w:val="00E7611B"/>
    <w:rsid w:val="00E76CC1"/>
    <w:rsid w:val="00E77366"/>
    <w:rsid w:val="00E7756B"/>
    <w:rsid w:val="00E77DA1"/>
    <w:rsid w:val="00E801F3"/>
    <w:rsid w:val="00E806D8"/>
    <w:rsid w:val="00E80845"/>
    <w:rsid w:val="00E8097D"/>
    <w:rsid w:val="00E8098D"/>
    <w:rsid w:val="00E813DB"/>
    <w:rsid w:val="00E81CAB"/>
    <w:rsid w:val="00E8338F"/>
    <w:rsid w:val="00E837AE"/>
    <w:rsid w:val="00E83D0B"/>
    <w:rsid w:val="00E84369"/>
    <w:rsid w:val="00E84612"/>
    <w:rsid w:val="00E84BD1"/>
    <w:rsid w:val="00E84EE9"/>
    <w:rsid w:val="00E84EF0"/>
    <w:rsid w:val="00E8517D"/>
    <w:rsid w:val="00E85B8C"/>
    <w:rsid w:val="00E85F62"/>
    <w:rsid w:val="00E860A4"/>
    <w:rsid w:val="00E86723"/>
    <w:rsid w:val="00E870E2"/>
    <w:rsid w:val="00E876F1"/>
    <w:rsid w:val="00E87D3C"/>
    <w:rsid w:val="00E9069B"/>
    <w:rsid w:val="00E90A19"/>
    <w:rsid w:val="00E90C68"/>
    <w:rsid w:val="00E91844"/>
    <w:rsid w:val="00E91C2C"/>
    <w:rsid w:val="00E92A80"/>
    <w:rsid w:val="00E92AE4"/>
    <w:rsid w:val="00E9301B"/>
    <w:rsid w:val="00E93D01"/>
    <w:rsid w:val="00E9743F"/>
    <w:rsid w:val="00E974C8"/>
    <w:rsid w:val="00E97C91"/>
    <w:rsid w:val="00EA01D6"/>
    <w:rsid w:val="00EA01EC"/>
    <w:rsid w:val="00EA1472"/>
    <w:rsid w:val="00EA1485"/>
    <w:rsid w:val="00EA20EA"/>
    <w:rsid w:val="00EA2673"/>
    <w:rsid w:val="00EA2C3D"/>
    <w:rsid w:val="00EA2D5B"/>
    <w:rsid w:val="00EA3402"/>
    <w:rsid w:val="00EA3A3C"/>
    <w:rsid w:val="00EA602A"/>
    <w:rsid w:val="00EA679D"/>
    <w:rsid w:val="00EA6F5E"/>
    <w:rsid w:val="00EA769F"/>
    <w:rsid w:val="00EA79B6"/>
    <w:rsid w:val="00EB01C7"/>
    <w:rsid w:val="00EB0723"/>
    <w:rsid w:val="00EB0EF3"/>
    <w:rsid w:val="00EB14AB"/>
    <w:rsid w:val="00EB15B3"/>
    <w:rsid w:val="00EB25D5"/>
    <w:rsid w:val="00EB5A17"/>
    <w:rsid w:val="00EB66C4"/>
    <w:rsid w:val="00EB6DEC"/>
    <w:rsid w:val="00EB78D8"/>
    <w:rsid w:val="00EC1A08"/>
    <w:rsid w:val="00EC1BD7"/>
    <w:rsid w:val="00EC1BFC"/>
    <w:rsid w:val="00EC1F36"/>
    <w:rsid w:val="00EC2145"/>
    <w:rsid w:val="00EC2923"/>
    <w:rsid w:val="00EC2CD2"/>
    <w:rsid w:val="00EC358C"/>
    <w:rsid w:val="00EC44CE"/>
    <w:rsid w:val="00EC4BDA"/>
    <w:rsid w:val="00EC51F9"/>
    <w:rsid w:val="00EC5911"/>
    <w:rsid w:val="00EC5944"/>
    <w:rsid w:val="00EC6FEE"/>
    <w:rsid w:val="00EC70D4"/>
    <w:rsid w:val="00EC7AEB"/>
    <w:rsid w:val="00ED0ED1"/>
    <w:rsid w:val="00ED1414"/>
    <w:rsid w:val="00ED153A"/>
    <w:rsid w:val="00ED2DB5"/>
    <w:rsid w:val="00ED3DD5"/>
    <w:rsid w:val="00ED3F2B"/>
    <w:rsid w:val="00ED4849"/>
    <w:rsid w:val="00ED4F83"/>
    <w:rsid w:val="00ED6126"/>
    <w:rsid w:val="00ED7D85"/>
    <w:rsid w:val="00EE1147"/>
    <w:rsid w:val="00EE1C3C"/>
    <w:rsid w:val="00EE1EA5"/>
    <w:rsid w:val="00EE2133"/>
    <w:rsid w:val="00EE2ABB"/>
    <w:rsid w:val="00EE2E7B"/>
    <w:rsid w:val="00EE3283"/>
    <w:rsid w:val="00EE4941"/>
    <w:rsid w:val="00EE4CBC"/>
    <w:rsid w:val="00EE659C"/>
    <w:rsid w:val="00EE6999"/>
    <w:rsid w:val="00EF1C25"/>
    <w:rsid w:val="00EF2112"/>
    <w:rsid w:val="00EF221D"/>
    <w:rsid w:val="00EF2719"/>
    <w:rsid w:val="00EF2BAE"/>
    <w:rsid w:val="00EF34CB"/>
    <w:rsid w:val="00EF3664"/>
    <w:rsid w:val="00EF4288"/>
    <w:rsid w:val="00EF439B"/>
    <w:rsid w:val="00EF5097"/>
    <w:rsid w:val="00EF5CCD"/>
    <w:rsid w:val="00EF5D2B"/>
    <w:rsid w:val="00EF5E6D"/>
    <w:rsid w:val="00EF66BD"/>
    <w:rsid w:val="00EF6F3E"/>
    <w:rsid w:val="00F0010A"/>
    <w:rsid w:val="00F001E6"/>
    <w:rsid w:val="00F00B47"/>
    <w:rsid w:val="00F00E77"/>
    <w:rsid w:val="00F020CA"/>
    <w:rsid w:val="00F020E6"/>
    <w:rsid w:val="00F028D8"/>
    <w:rsid w:val="00F0311A"/>
    <w:rsid w:val="00F03335"/>
    <w:rsid w:val="00F040BC"/>
    <w:rsid w:val="00F04117"/>
    <w:rsid w:val="00F048A8"/>
    <w:rsid w:val="00F04AF0"/>
    <w:rsid w:val="00F04BCD"/>
    <w:rsid w:val="00F04E54"/>
    <w:rsid w:val="00F060A5"/>
    <w:rsid w:val="00F077C0"/>
    <w:rsid w:val="00F07928"/>
    <w:rsid w:val="00F079F3"/>
    <w:rsid w:val="00F10FBD"/>
    <w:rsid w:val="00F120B7"/>
    <w:rsid w:val="00F1211D"/>
    <w:rsid w:val="00F12DD3"/>
    <w:rsid w:val="00F12F3D"/>
    <w:rsid w:val="00F1351C"/>
    <w:rsid w:val="00F14B6F"/>
    <w:rsid w:val="00F15C52"/>
    <w:rsid w:val="00F16F07"/>
    <w:rsid w:val="00F17330"/>
    <w:rsid w:val="00F1756A"/>
    <w:rsid w:val="00F2063A"/>
    <w:rsid w:val="00F21214"/>
    <w:rsid w:val="00F216E0"/>
    <w:rsid w:val="00F22168"/>
    <w:rsid w:val="00F2254C"/>
    <w:rsid w:val="00F2331F"/>
    <w:rsid w:val="00F23337"/>
    <w:rsid w:val="00F23F33"/>
    <w:rsid w:val="00F266E6"/>
    <w:rsid w:val="00F26708"/>
    <w:rsid w:val="00F300FD"/>
    <w:rsid w:val="00F30CA1"/>
    <w:rsid w:val="00F30DF4"/>
    <w:rsid w:val="00F31754"/>
    <w:rsid w:val="00F31FCF"/>
    <w:rsid w:val="00F33503"/>
    <w:rsid w:val="00F338CE"/>
    <w:rsid w:val="00F345FD"/>
    <w:rsid w:val="00F35455"/>
    <w:rsid w:val="00F3771A"/>
    <w:rsid w:val="00F40465"/>
    <w:rsid w:val="00F41814"/>
    <w:rsid w:val="00F422BB"/>
    <w:rsid w:val="00F42600"/>
    <w:rsid w:val="00F435D2"/>
    <w:rsid w:val="00F44551"/>
    <w:rsid w:val="00F446F2"/>
    <w:rsid w:val="00F44C20"/>
    <w:rsid w:val="00F4680F"/>
    <w:rsid w:val="00F47A9B"/>
    <w:rsid w:val="00F50CBB"/>
    <w:rsid w:val="00F51680"/>
    <w:rsid w:val="00F53277"/>
    <w:rsid w:val="00F537BE"/>
    <w:rsid w:val="00F53B29"/>
    <w:rsid w:val="00F53E76"/>
    <w:rsid w:val="00F54EF9"/>
    <w:rsid w:val="00F5506D"/>
    <w:rsid w:val="00F5607C"/>
    <w:rsid w:val="00F571DF"/>
    <w:rsid w:val="00F57AB2"/>
    <w:rsid w:val="00F57DE4"/>
    <w:rsid w:val="00F606F9"/>
    <w:rsid w:val="00F60AC8"/>
    <w:rsid w:val="00F61684"/>
    <w:rsid w:val="00F62B8F"/>
    <w:rsid w:val="00F630B9"/>
    <w:rsid w:val="00F6342D"/>
    <w:rsid w:val="00F655E7"/>
    <w:rsid w:val="00F6614C"/>
    <w:rsid w:val="00F66C53"/>
    <w:rsid w:val="00F67619"/>
    <w:rsid w:val="00F67FB2"/>
    <w:rsid w:val="00F706F6"/>
    <w:rsid w:val="00F70F69"/>
    <w:rsid w:val="00F716B7"/>
    <w:rsid w:val="00F7396F"/>
    <w:rsid w:val="00F7666B"/>
    <w:rsid w:val="00F77407"/>
    <w:rsid w:val="00F7768A"/>
    <w:rsid w:val="00F804D6"/>
    <w:rsid w:val="00F80A6C"/>
    <w:rsid w:val="00F80DEB"/>
    <w:rsid w:val="00F816E8"/>
    <w:rsid w:val="00F82D1F"/>
    <w:rsid w:val="00F837FE"/>
    <w:rsid w:val="00F83C2D"/>
    <w:rsid w:val="00F843D7"/>
    <w:rsid w:val="00F85420"/>
    <w:rsid w:val="00F85C90"/>
    <w:rsid w:val="00F864FD"/>
    <w:rsid w:val="00F86EE9"/>
    <w:rsid w:val="00F87337"/>
    <w:rsid w:val="00F90E21"/>
    <w:rsid w:val="00F90E78"/>
    <w:rsid w:val="00F952CF"/>
    <w:rsid w:val="00F962FD"/>
    <w:rsid w:val="00F972E3"/>
    <w:rsid w:val="00F974E4"/>
    <w:rsid w:val="00FA0818"/>
    <w:rsid w:val="00FA1B5E"/>
    <w:rsid w:val="00FA1F45"/>
    <w:rsid w:val="00FA3DAF"/>
    <w:rsid w:val="00FA4119"/>
    <w:rsid w:val="00FA4254"/>
    <w:rsid w:val="00FA4296"/>
    <w:rsid w:val="00FA52FB"/>
    <w:rsid w:val="00FA5399"/>
    <w:rsid w:val="00FA57DC"/>
    <w:rsid w:val="00FA5BAA"/>
    <w:rsid w:val="00FA5FF9"/>
    <w:rsid w:val="00FA6428"/>
    <w:rsid w:val="00FA7382"/>
    <w:rsid w:val="00FA74B4"/>
    <w:rsid w:val="00FA7943"/>
    <w:rsid w:val="00FB0080"/>
    <w:rsid w:val="00FB01DA"/>
    <w:rsid w:val="00FB08C1"/>
    <w:rsid w:val="00FB0B6E"/>
    <w:rsid w:val="00FB1519"/>
    <w:rsid w:val="00FB15A6"/>
    <w:rsid w:val="00FB1E3E"/>
    <w:rsid w:val="00FB2752"/>
    <w:rsid w:val="00FB3F8A"/>
    <w:rsid w:val="00FB45D2"/>
    <w:rsid w:val="00FB47D0"/>
    <w:rsid w:val="00FB563B"/>
    <w:rsid w:val="00FB625E"/>
    <w:rsid w:val="00FB63AC"/>
    <w:rsid w:val="00FB71E6"/>
    <w:rsid w:val="00FB7239"/>
    <w:rsid w:val="00FB7426"/>
    <w:rsid w:val="00FB766C"/>
    <w:rsid w:val="00FB7A6E"/>
    <w:rsid w:val="00FB7B8A"/>
    <w:rsid w:val="00FC05EB"/>
    <w:rsid w:val="00FC09A8"/>
    <w:rsid w:val="00FC0B50"/>
    <w:rsid w:val="00FC116E"/>
    <w:rsid w:val="00FC1A26"/>
    <w:rsid w:val="00FC310C"/>
    <w:rsid w:val="00FC4BDB"/>
    <w:rsid w:val="00FC5386"/>
    <w:rsid w:val="00FC54C8"/>
    <w:rsid w:val="00FC56F4"/>
    <w:rsid w:val="00FC576B"/>
    <w:rsid w:val="00FC605C"/>
    <w:rsid w:val="00FC6E07"/>
    <w:rsid w:val="00FC77A2"/>
    <w:rsid w:val="00FC7F98"/>
    <w:rsid w:val="00FD0583"/>
    <w:rsid w:val="00FD0C1B"/>
    <w:rsid w:val="00FD14B1"/>
    <w:rsid w:val="00FD1E66"/>
    <w:rsid w:val="00FD20F6"/>
    <w:rsid w:val="00FD3020"/>
    <w:rsid w:val="00FD34DC"/>
    <w:rsid w:val="00FD4E1C"/>
    <w:rsid w:val="00FD50A2"/>
    <w:rsid w:val="00FD5302"/>
    <w:rsid w:val="00FD5D82"/>
    <w:rsid w:val="00FD626B"/>
    <w:rsid w:val="00FD6C19"/>
    <w:rsid w:val="00FD72DD"/>
    <w:rsid w:val="00FD749C"/>
    <w:rsid w:val="00FE154E"/>
    <w:rsid w:val="00FE1996"/>
    <w:rsid w:val="00FE25CC"/>
    <w:rsid w:val="00FE374E"/>
    <w:rsid w:val="00FE4914"/>
    <w:rsid w:val="00FE5689"/>
    <w:rsid w:val="00FE56DC"/>
    <w:rsid w:val="00FE693E"/>
    <w:rsid w:val="00FE7312"/>
    <w:rsid w:val="00FE737C"/>
    <w:rsid w:val="00FF0986"/>
    <w:rsid w:val="00FF0EEC"/>
    <w:rsid w:val="00FF0FA0"/>
    <w:rsid w:val="00FF1083"/>
    <w:rsid w:val="00FF1501"/>
    <w:rsid w:val="00FF1733"/>
    <w:rsid w:val="00FF25E6"/>
    <w:rsid w:val="00FF33BB"/>
    <w:rsid w:val="00FF350E"/>
    <w:rsid w:val="00FF3A48"/>
    <w:rsid w:val="00FF5848"/>
    <w:rsid w:val="00FF5926"/>
    <w:rsid w:val="00FF5E99"/>
    <w:rsid w:val="00FF6A47"/>
    <w:rsid w:val="00FF757B"/>
    <w:rsid w:val="016C976B"/>
    <w:rsid w:val="025EB0DF"/>
    <w:rsid w:val="03492E19"/>
    <w:rsid w:val="03847678"/>
    <w:rsid w:val="03D63E56"/>
    <w:rsid w:val="05E341E7"/>
    <w:rsid w:val="0642B64D"/>
    <w:rsid w:val="070E5A9A"/>
    <w:rsid w:val="0728D2ED"/>
    <w:rsid w:val="077D0204"/>
    <w:rsid w:val="07FA47F6"/>
    <w:rsid w:val="088FB6B1"/>
    <w:rsid w:val="098AC91E"/>
    <w:rsid w:val="0A5C6D2F"/>
    <w:rsid w:val="0A96F1AC"/>
    <w:rsid w:val="0AC85D20"/>
    <w:rsid w:val="0B380486"/>
    <w:rsid w:val="0B6B818A"/>
    <w:rsid w:val="0B987C9A"/>
    <w:rsid w:val="0C3E280B"/>
    <w:rsid w:val="0C4113A8"/>
    <w:rsid w:val="0D15524D"/>
    <w:rsid w:val="1161F050"/>
    <w:rsid w:val="14889EB1"/>
    <w:rsid w:val="14CC0CA1"/>
    <w:rsid w:val="151A184D"/>
    <w:rsid w:val="1555547C"/>
    <w:rsid w:val="1595533D"/>
    <w:rsid w:val="15ACC4B3"/>
    <w:rsid w:val="15D20E2A"/>
    <w:rsid w:val="16221A67"/>
    <w:rsid w:val="169FA708"/>
    <w:rsid w:val="17010E6F"/>
    <w:rsid w:val="171E1027"/>
    <w:rsid w:val="1BAA6EA0"/>
    <w:rsid w:val="1CF0B8AD"/>
    <w:rsid w:val="1D3B45D3"/>
    <w:rsid w:val="1D588EDC"/>
    <w:rsid w:val="1D5D76FE"/>
    <w:rsid w:val="1D8D2EB4"/>
    <w:rsid w:val="1E952851"/>
    <w:rsid w:val="1E9E4D58"/>
    <w:rsid w:val="1F749E45"/>
    <w:rsid w:val="208237A0"/>
    <w:rsid w:val="2139DB3B"/>
    <w:rsid w:val="21AD6DF4"/>
    <w:rsid w:val="2207DE5B"/>
    <w:rsid w:val="2230D331"/>
    <w:rsid w:val="22E0295E"/>
    <w:rsid w:val="24142D32"/>
    <w:rsid w:val="241478CF"/>
    <w:rsid w:val="24821709"/>
    <w:rsid w:val="2495A786"/>
    <w:rsid w:val="24CD4F5E"/>
    <w:rsid w:val="25021822"/>
    <w:rsid w:val="25452D84"/>
    <w:rsid w:val="2676ADBB"/>
    <w:rsid w:val="273B8ADC"/>
    <w:rsid w:val="279C56EE"/>
    <w:rsid w:val="2809FA00"/>
    <w:rsid w:val="297675D3"/>
    <w:rsid w:val="2AC8CE28"/>
    <w:rsid w:val="2AEE7A58"/>
    <w:rsid w:val="2DF8B98E"/>
    <w:rsid w:val="2F345C3C"/>
    <w:rsid w:val="2F4F4E7F"/>
    <w:rsid w:val="301A2FB4"/>
    <w:rsid w:val="31742A32"/>
    <w:rsid w:val="31AB486D"/>
    <w:rsid w:val="32491435"/>
    <w:rsid w:val="3267F142"/>
    <w:rsid w:val="340BC175"/>
    <w:rsid w:val="342BF836"/>
    <w:rsid w:val="34B73B76"/>
    <w:rsid w:val="360188BD"/>
    <w:rsid w:val="36DE9F12"/>
    <w:rsid w:val="36E1F303"/>
    <w:rsid w:val="38987ADF"/>
    <w:rsid w:val="38EC7EB2"/>
    <w:rsid w:val="39A6135D"/>
    <w:rsid w:val="3A4B79DE"/>
    <w:rsid w:val="3A6CBDA7"/>
    <w:rsid w:val="3A9FF82C"/>
    <w:rsid w:val="3AB6A9DD"/>
    <w:rsid w:val="3AC573E9"/>
    <w:rsid w:val="3ACBD60F"/>
    <w:rsid w:val="3BBDC12E"/>
    <w:rsid w:val="3CEC0468"/>
    <w:rsid w:val="3D9B3DA9"/>
    <w:rsid w:val="3EBCFE73"/>
    <w:rsid w:val="3F05401E"/>
    <w:rsid w:val="3F64B890"/>
    <w:rsid w:val="3FB7A85A"/>
    <w:rsid w:val="4032786B"/>
    <w:rsid w:val="42FC1B70"/>
    <w:rsid w:val="43055242"/>
    <w:rsid w:val="436B3748"/>
    <w:rsid w:val="43DC6E55"/>
    <w:rsid w:val="43F925D5"/>
    <w:rsid w:val="44181804"/>
    <w:rsid w:val="445E4E70"/>
    <w:rsid w:val="459BDB1A"/>
    <w:rsid w:val="46074AAE"/>
    <w:rsid w:val="46190057"/>
    <w:rsid w:val="46682AA6"/>
    <w:rsid w:val="46E231F0"/>
    <w:rsid w:val="47656B8A"/>
    <w:rsid w:val="477D0FA7"/>
    <w:rsid w:val="47F155B2"/>
    <w:rsid w:val="4868C55D"/>
    <w:rsid w:val="48B3A70D"/>
    <w:rsid w:val="495D60F2"/>
    <w:rsid w:val="49EACC30"/>
    <w:rsid w:val="4BBB5A21"/>
    <w:rsid w:val="4BF404C2"/>
    <w:rsid w:val="4C45EC43"/>
    <w:rsid w:val="4CA423CD"/>
    <w:rsid w:val="4D6ABF5F"/>
    <w:rsid w:val="4D8F151E"/>
    <w:rsid w:val="4D9BB29F"/>
    <w:rsid w:val="4DCFCD53"/>
    <w:rsid w:val="4E9E0F01"/>
    <w:rsid w:val="4ED15A59"/>
    <w:rsid w:val="4F0C2F83"/>
    <w:rsid w:val="4F400703"/>
    <w:rsid w:val="4FB98570"/>
    <w:rsid w:val="4FDEEE5E"/>
    <w:rsid w:val="4FE0399B"/>
    <w:rsid w:val="50066BA7"/>
    <w:rsid w:val="50266EE1"/>
    <w:rsid w:val="50475075"/>
    <w:rsid w:val="5120CA36"/>
    <w:rsid w:val="514DF5FA"/>
    <w:rsid w:val="51F4F243"/>
    <w:rsid w:val="5204A0E0"/>
    <w:rsid w:val="523367AE"/>
    <w:rsid w:val="53715F5E"/>
    <w:rsid w:val="5476A4A6"/>
    <w:rsid w:val="5499ABD4"/>
    <w:rsid w:val="54FDAF1E"/>
    <w:rsid w:val="55DB270C"/>
    <w:rsid w:val="5634F7AB"/>
    <w:rsid w:val="56386779"/>
    <w:rsid w:val="577C2EB2"/>
    <w:rsid w:val="57A6371F"/>
    <w:rsid w:val="589C2FB9"/>
    <w:rsid w:val="58F98A17"/>
    <w:rsid w:val="5A5F8DDC"/>
    <w:rsid w:val="5AF6632A"/>
    <w:rsid w:val="5BB9CEB3"/>
    <w:rsid w:val="5D095C71"/>
    <w:rsid w:val="5E2439EF"/>
    <w:rsid w:val="5EC8A841"/>
    <w:rsid w:val="5ED1456F"/>
    <w:rsid w:val="5F1DF211"/>
    <w:rsid w:val="60594FCD"/>
    <w:rsid w:val="606AC125"/>
    <w:rsid w:val="60AA6952"/>
    <w:rsid w:val="62BC72A9"/>
    <w:rsid w:val="62D601EF"/>
    <w:rsid w:val="63811E1E"/>
    <w:rsid w:val="651EDE6A"/>
    <w:rsid w:val="65BD1402"/>
    <w:rsid w:val="660078D9"/>
    <w:rsid w:val="6696E709"/>
    <w:rsid w:val="66A364C0"/>
    <w:rsid w:val="68142E1E"/>
    <w:rsid w:val="6820C95D"/>
    <w:rsid w:val="6A2C0709"/>
    <w:rsid w:val="6A4CEB3B"/>
    <w:rsid w:val="6B7BF175"/>
    <w:rsid w:val="6BA8E0B2"/>
    <w:rsid w:val="6BC3DC97"/>
    <w:rsid w:val="6D4C56C2"/>
    <w:rsid w:val="6E90D9DE"/>
    <w:rsid w:val="6EB8861E"/>
    <w:rsid w:val="6F4A3DE9"/>
    <w:rsid w:val="6FE4E7AF"/>
    <w:rsid w:val="70235333"/>
    <w:rsid w:val="702D4D4A"/>
    <w:rsid w:val="713A9046"/>
    <w:rsid w:val="72EB07F8"/>
    <w:rsid w:val="731C5801"/>
    <w:rsid w:val="73E6A647"/>
    <w:rsid w:val="73F0A114"/>
    <w:rsid w:val="744838DF"/>
    <w:rsid w:val="76DE3239"/>
    <w:rsid w:val="7700F10D"/>
    <w:rsid w:val="77AE6D34"/>
    <w:rsid w:val="7984E7BB"/>
    <w:rsid w:val="7AB52AA1"/>
    <w:rsid w:val="7C9378EF"/>
    <w:rsid w:val="7CC76A04"/>
    <w:rsid w:val="7DEB234F"/>
    <w:rsid w:val="7E1A7EB1"/>
    <w:rsid w:val="7E91C113"/>
    <w:rsid w:val="7EE75EA1"/>
    <w:rsid w:val="7F3091FD"/>
    <w:rsid w:val="7F984710"/>
    <w:rsid w:val="7FB61E9F"/>
    <w:rsid w:val="7FD066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DA9B472"/>
  <w15:docId w15:val="{88FA6082-B854-FE4C-B9EB-600A928A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A8"/>
    <w:pPr>
      <w:spacing w:before="120" w:after="120" w:line="240" w:lineRule="auto"/>
    </w:pPr>
    <w:rPr>
      <w:rFonts w:asciiTheme="majorHAnsi" w:eastAsia="Times New Roman" w:hAnsiTheme="majorHAnsi" w:cs="Times New Roman"/>
      <w:sz w:val="20"/>
      <w:szCs w:val="20"/>
      <w:lang w:eastAsia="es-ES"/>
    </w:rPr>
  </w:style>
  <w:style w:type="paragraph" w:styleId="Ttulo1">
    <w:name w:val="heading 1"/>
    <w:basedOn w:val="Normal"/>
    <w:next w:val="Normal"/>
    <w:link w:val="Ttulo1Car"/>
    <w:autoRedefine/>
    <w:uiPriority w:val="9"/>
    <w:qFormat/>
    <w:rsid w:val="00B76E80"/>
    <w:pPr>
      <w:keepNext/>
      <w:keepLines/>
      <w:numPr>
        <w:numId w:val="16"/>
      </w:numPr>
      <w:pBdr>
        <w:bottom w:val="single" w:sz="4" w:space="1" w:color="auto"/>
      </w:pBdr>
      <w:spacing w:before="480" w:line="360" w:lineRule="auto"/>
      <w:outlineLvl w:val="0"/>
    </w:pPr>
    <w:rPr>
      <w:rFonts w:eastAsia="Calibri" w:cstheme="majorBidi"/>
      <w:b/>
      <w:sz w:val="24"/>
      <w:szCs w:val="32"/>
    </w:rPr>
  </w:style>
  <w:style w:type="paragraph" w:styleId="Ttulo2">
    <w:name w:val="heading 2"/>
    <w:basedOn w:val="Normal"/>
    <w:next w:val="Normal"/>
    <w:link w:val="Ttulo2Car"/>
    <w:autoRedefine/>
    <w:uiPriority w:val="9"/>
    <w:unhideWhenUsed/>
    <w:qFormat/>
    <w:rsid w:val="00CC0014"/>
    <w:pPr>
      <w:keepNext/>
      <w:keepLines/>
      <w:numPr>
        <w:ilvl w:val="1"/>
        <w:numId w:val="16"/>
      </w:numPr>
      <w:spacing w:before="320" w:after="240"/>
      <w:jc w:val="both"/>
      <w:outlineLvl w:val="1"/>
    </w:pPr>
    <w:rPr>
      <w:rFonts w:ascii="Cambria" w:eastAsiaTheme="majorEastAsia" w:hAnsi="Cambria" w:cstheme="majorBidi"/>
      <w:b/>
      <w:bCs/>
      <w:sz w:val="22"/>
      <w:szCs w:val="22"/>
    </w:rPr>
  </w:style>
  <w:style w:type="paragraph" w:styleId="Ttulo3">
    <w:name w:val="heading 3"/>
    <w:basedOn w:val="Normal"/>
    <w:next w:val="Normal"/>
    <w:link w:val="Ttulo3Car"/>
    <w:uiPriority w:val="9"/>
    <w:unhideWhenUsed/>
    <w:qFormat/>
    <w:rsid w:val="00A13162"/>
    <w:pPr>
      <w:keepNext/>
      <w:keepLines/>
      <w:numPr>
        <w:ilvl w:val="2"/>
        <w:numId w:val="16"/>
      </w:numPr>
      <w:spacing w:before="20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A13162"/>
    <w:pPr>
      <w:keepNext/>
      <w:keepLines/>
      <w:numPr>
        <w:ilvl w:val="3"/>
        <w:numId w:val="16"/>
      </w:numPr>
      <w:spacing w:before="20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A13162"/>
    <w:pPr>
      <w:keepNext/>
      <w:keepLines/>
      <w:numPr>
        <w:ilvl w:val="4"/>
        <w:numId w:val="16"/>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A13162"/>
    <w:pPr>
      <w:keepNext/>
      <w:keepLines/>
      <w:numPr>
        <w:ilvl w:val="5"/>
        <w:numId w:val="16"/>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A13162"/>
    <w:pPr>
      <w:keepNext/>
      <w:keepLines/>
      <w:numPr>
        <w:ilvl w:val="6"/>
        <w:numId w:val="16"/>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A13162"/>
    <w:pPr>
      <w:keepNext/>
      <w:keepLines/>
      <w:numPr>
        <w:ilvl w:val="7"/>
        <w:numId w:val="16"/>
      </w:numPr>
      <w:spacing w:before="200"/>
      <w:outlineLvl w:val="7"/>
    </w:pPr>
    <w:rPr>
      <w:rFonts w:eastAsiaTheme="majorEastAsia" w:cstheme="majorBidi"/>
      <w:color w:val="404040" w:themeColor="text1" w:themeTint="BF"/>
    </w:rPr>
  </w:style>
  <w:style w:type="paragraph" w:styleId="Ttulo9">
    <w:name w:val="heading 9"/>
    <w:basedOn w:val="Normal"/>
    <w:next w:val="Normal"/>
    <w:link w:val="Ttulo9Car"/>
    <w:uiPriority w:val="9"/>
    <w:unhideWhenUsed/>
    <w:qFormat/>
    <w:rsid w:val="00A13162"/>
    <w:pPr>
      <w:keepNext/>
      <w:keepLines/>
      <w:numPr>
        <w:ilvl w:val="8"/>
        <w:numId w:val="16"/>
      </w:numPr>
      <w:spacing w:before="200"/>
      <w:outlineLvl w:val="8"/>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iPriority w:val="99"/>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2DC5"/>
    <w:rPr>
      <w:color w:val="0000FF" w:themeColor="hyperlink"/>
      <w:u w:val="single"/>
    </w:rPr>
  </w:style>
  <w:style w:type="table" w:styleId="Sombreadoclaro">
    <w:name w:val="Light Shading"/>
    <w:basedOn w:val="Tablanormal"/>
    <w:uiPriority w:val="60"/>
    <w:rsid w:val="00062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uiPriority w:val="10"/>
    <w:qFormat/>
    <w:rsid w:val="00062DC5"/>
    <w:pPr>
      <w:jc w:val="center"/>
    </w:pPr>
    <w:rPr>
      <w:rFonts w:ascii="Verdana" w:hAnsi="Verdana"/>
      <w:sz w:val="28"/>
    </w:rPr>
  </w:style>
  <w:style w:type="character" w:customStyle="1" w:styleId="TtuloCar">
    <w:name w:val="Título Car"/>
    <w:basedOn w:val="Fuentedeprrafopredeter"/>
    <w:link w:val="Ttulo"/>
    <w:uiPriority w:val="10"/>
    <w:rsid w:val="00062DC5"/>
    <w:rPr>
      <w:rFonts w:ascii="Verdana" w:eastAsia="Times New Roman" w:hAnsi="Verdana" w:cs="Times New Roman"/>
      <w:sz w:val="28"/>
      <w:szCs w:val="20"/>
      <w:lang w:eastAsia="es-ES"/>
    </w:rPr>
  </w:style>
  <w:style w:type="table" w:styleId="Listaclara">
    <w:name w:val="Light List"/>
    <w:basedOn w:val="Tablanormal"/>
    <w:uiPriority w:val="61"/>
    <w:rsid w:val="00062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62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0">
    <w:name w:val="Título1"/>
    <w:basedOn w:val="Fuentedeprrafopredeter"/>
    <w:rsid w:val="00AB0E45"/>
  </w:style>
  <w:style w:type="character" w:customStyle="1" w:styleId="Ttulo20">
    <w:name w:val="Título2"/>
    <w:basedOn w:val="Fuentedeprrafopredeter"/>
    <w:qFormat/>
    <w:rsid w:val="009C19A8"/>
    <w:rPr>
      <w:rFonts w:ascii="Cambria" w:hAnsi="Cambria"/>
      <w:b/>
      <w:sz w:val="22"/>
    </w:rPr>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0">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6A5F56"/>
    <w:pPr>
      <w:spacing w:before="240" w:after="240" w:line="360" w:lineRule="auto"/>
      <w:ind w:left="720" w:hanging="720"/>
      <w:jc w:val="both"/>
    </w:pPr>
    <w:rPr>
      <w:rFonts w:ascii="Verdana" w:hAnsi="Verdana"/>
      <w:b/>
      <w:bCs/>
      <w:sz w:val="22"/>
      <w:szCs w:val="24"/>
    </w:rPr>
  </w:style>
  <w:style w:type="character" w:customStyle="1" w:styleId="Sangra3detindependienteCar">
    <w:name w:val="Sangría 3 de t. independiente Car"/>
    <w:basedOn w:val="Fuentedeprrafopredeter"/>
    <w:link w:val="Sangra3detindependiente"/>
    <w:rsid w:val="006A5F56"/>
    <w:rPr>
      <w:rFonts w:ascii="Verdana" w:eastAsia="Times New Roman" w:hAnsi="Verdana" w:cs="Times New Roman"/>
      <w:b/>
      <w:bCs/>
      <w:szCs w:val="24"/>
      <w:lang w:eastAsia="es-ES"/>
    </w:rPr>
  </w:style>
  <w:style w:type="paragraph" w:customStyle="1" w:styleId="Tabletext">
    <w:name w:val="Tabletext"/>
    <w:basedOn w:val="Normal"/>
    <w:rsid w:val="006A5F56"/>
    <w:pPr>
      <w:keepLines/>
      <w:widowControl w:val="0"/>
      <w:spacing w:after="200" w:line="276" w:lineRule="auto"/>
      <w:jc w:val="both"/>
    </w:pPr>
    <w:rPr>
      <w:sz w:val="22"/>
      <w:szCs w:val="22"/>
      <w:lang w:val="en-US" w:bidi="en-US"/>
    </w:rPr>
  </w:style>
  <w:style w:type="character" w:customStyle="1" w:styleId="Ttulo1Car">
    <w:name w:val="Título 1 Car"/>
    <w:basedOn w:val="Fuentedeprrafopredeter"/>
    <w:link w:val="Ttulo1"/>
    <w:uiPriority w:val="9"/>
    <w:rsid w:val="004340CE"/>
    <w:rPr>
      <w:rFonts w:asciiTheme="majorHAnsi" w:eastAsia="Calibri" w:hAnsiTheme="majorHAnsi" w:cstheme="majorBidi"/>
      <w:b/>
      <w:sz w:val="24"/>
      <w:szCs w:val="32"/>
      <w:lang w:eastAsia="es-ES"/>
    </w:rPr>
  </w:style>
  <w:style w:type="character" w:customStyle="1" w:styleId="Ttulo2Car">
    <w:name w:val="Título 2 Car"/>
    <w:basedOn w:val="Fuentedeprrafopredeter"/>
    <w:link w:val="Ttulo2"/>
    <w:uiPriority w:val="9"/>
    <w:rsid w:val="008846C6"/>
    <w:rPr>
      <w:rFonts w:ascii="Cambria" w:eastAsiaTheme="majorEastAsia" w:hAnsi="Cambria" w:cstheme="majorBidi"/>
      <w:b/>
      <w:bCs/>
      <w:lang w:eastAsia="es-ES"/>
    </w:rPr>
  </w:style>
  <w:style w:type="character" w:customStyle="1" w:styleId="Ttulo3Car">
    <w:name w:val="Título 3 Car"/>
    <w:basedOn w:val="Fuentedeprrafopredeter"/>
    <w:link w:val="Ttulo3"/>
    <w:uiPriority w:val="9"/>
    <w:rsid w:val="00A13162"/>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rsid w:val="00A13162"/>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uiPriority w:val="9"/>
    <w:rsid w:val="00A13162"/>
    <w:rPr>
      <w:rFonts w:asciiTheme="majorHAnsi" w:eastAsiaTheme="majorEastAsia" w:hAnsiTheme="majorHAnsi" w:cstheme="majorBidi"/>
      <w:color w:val="243F60" w:themeColor="accent1" w:themeShade="7F"/>
      <w:sz w:val="20"/>
      <w:szCs w:val="20"/>
      <w:lang w:eastAsia="es-ES"/>
    </w:rPr>
  </w:style>
  <w:style w:type="character" w:customStyle="1" w:styleId="Ttulo6Car">
    <w:name w:val="Título 6 Car"/>
    <w:basedOn w:val="Fuentedeprrafopredeter"/>
    <w:link w:val="Ttulo6"/>
    <w:uiPriority w:val="9"/>
    <w:rsid w:val="00A13162"/>
    <w:rPr>
      <w:rFonts w:asciiTheme="majorHAnsi" w:eastAsiaTheme="majorEastAsia" w:hAnsiTheme="majorHAnsi" w:cstheme="majorBidi"/>
      <w:i/>
      <w:iCs/>
      <w:color w:val="243F60" w:themeColor="accent1" w:themeShade="7F"/>
      <w:sz w:val="20"/>
      <w:szCs w:val="20"/>
      <w:lang w:eastAsia="es-ES"/>
    </w:rPr>
  </w:style>
  <w:style w:type="character" w:customStyle="1" w:styleId="Ttulo7Car">
    <w:name w:val="Título 7 Car"/>
    <w:basedOn w:val="Fuentedeprrafopredeter"/>
    <w:link w:val="Ttulo7"/>
    <w:uiPriority w:val="9"/>
    <w:rsid w:val="00A13162"/>
    <w:rPr>
      <w:rFonts w:asciiTheme="majorHAnsi" w:eastAsiaTheme="majorEastAsia" w:hAnsiTheme="majorHAnsi" w:cstheme="majorBidi"/>
      <w:i/>
      <w:iCs/>
      <w:color w:val="404040" w:themeColor="text1" w:themeTint="BF"/>
      <w:sz w:val="20"/>
      <w:szCs w:val="20"/>
      <w:lang w:eastAsia="es-ES"/>
    </w:rPr>
  </w:style>
  <w:style w:type="character" w:customStyle="1" w:styleId="Ttulo8Car">
    <w:name w:val="Título 8 Car"/>
    <w:basedOn w:val="Fuentedeprrafopredeter"/>
    <w:link w:val="Ttulo8"/>
    <w:uiPriority w:val="9"/>
    <w:rsid w:val="00A1316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A13162"/>
    <w:rPr>
      <w:rFonts w:asciiTheme="majorHAnsi" w:eastAsiaTheme="majorEastAsia" w:hAnsiTheme="majorHAnsi" w:cstheme="majorBidi"/>
      <w:i/>
      <w:iCs/>
      <w:color w:val="404040" w:themeColor="text1" w:themeTint="BF"/>
      <w:sz w:val="20"/>
      <w:szCs w:val="20"/>
      <w:lang w:eastAsia="es-ES"/>
    </w:rPr>
  </w:style>
  <w:style w:type="paragraph" w:styleId="TDC1">
    <w:name w:val="toc 1"/>
    <w:basedOn w:val="Normal"/>
    <w:next w:val="Normal"/>
    <w:autoRedefine/>
    <w:uiPriority w:val="39"/>
    <w:unhideWhenUsed/>
    <w:rsid w:val="0019338A"/>
    <w:pPr>
      <w:tabs>
        <w:tab w:val="left" w:pos="600"/>
        <w:tab w:val="right" w:leader="dot" w:pos="8495"/>
      </w:tabs>
    </w:pPr>
    <w:rPr>
      <w:rFonts w:asciiTheme="minorHAnsi" w:hAnsiTheme="minorHAnsi"/>
      <w:b/>
      <w:bCs/>
      <w:caps/>
      <w:noProof/>
    </w:rPr>
  </w:style>
  <w:style w:type="paragraph" w:styleId="TDC2">
    <w:name w:val="toc 2"/>
    <w:basedOn w:val="Normal"/>
    <w:next w:val="Normal"/>
    <w:autoRedefine/>
    <w:uiPriority w:val="39"/>
    <w:unhideWhenUsed/>
    <w:rsid w:val="0014662B"/>
    <w:pPr>
      <w:spacing w:before="0" w:after="0"/>
      <w:ind w:left="200"/>
    </w:pPr>
    <w:rPr>
      <w:rFonts w:asciiTheme="minorHAnsi" w:hAnsiTheme="minorHAnsi"/>
      <w:smallCaps/>
    </w:rPr>
  </w:style>
  <w:style w:type="paragraph" w:styleId="TDC3">
    <w:name w:val="toc 3"/>
    <w:basedOn w:val="Normal"/>
    <w:next w:val="Normal"/>
    <w:autoRedefine/>
    <w:uiPriority w:val="39"/>
    <w:unhideWhenUsed/>
    <w:rsid w:val="0014662B"/>
    <w:pPr>
      <w:spacing w:before="0" w:after="0"/>
      <w:ind w:left="400"/>
    </w:pPr>
    <w:rPr>
      <w:rFonts w:asciiTheme="minorHAnsi" w:hAnsiTheme="minorHAnsi"/>
      <w:i/>
      <w:iCs/>
    </w:rPr>
  </w:style>
  <w:style w:type="paragraph" w:styleId="TDC4">
    <w:name w:val="toc 4"/>
    <w:basedOn w:val="Normal"/>
    <w:next w:val="Normal"/>
    <w:autoRedefine/>
    <w:uiPriority w:val="39"/>
    <w:unhideWhenUsed/>
    <w:rsid w:val="0014662B"/>
    <w:pPr>
      <w:spacing w:before="0" w:after="0"/>
      <w:ind w:left="600"/>
    </w:pPr>
    <w:rPr>
      <w:rFonts w:asciiTheme="minorHAnsi" w:hAnsiTheme="minorHAnsi"/>
      <w:sz w:val="18"/>
      <w:szCs w:val="18"/>
    </w:rPr>
  </w:style>
  <w:style w:type="paragraph" w:styleId="TDC5">
    <w:name w:val="toc 5"/>
    <w:basedOn w:val="Normal"/>
    <w:next w:val="Normal"/>
    <w:autoRedefine/>
    <w:uiPriority w:val="39"/>
    <w:unhideWhenUsed/>
    <w:rsid w:val="0014662B"/>
    <w:pPr>
      <w:spacing w:before="0" w:after="0"/>
      <w:ind w:left="800"/>
    </w:pPr>
    <w:rPr>
      <w:rFonts w:asciiTheme="minorHAnsi" w:hAnsiTheme="minorHAnsi"/>
      <w:sz w:val="18"/>
      <w:szCs w:val="18"/>
    </w:rPr>
  </w:style>
  <w:style w:type="paragraph" w:styleId="TDC6">
    <w:name w:val="toc 6"/>
    <w:basedOn w:val="Normal"/>
    <w:next w:val="Normal"/>
    <w:autoRedefine/>
    <w:uiPriority w:val="39"/>
    <w:unhideWhenUsed/>
    <w:rsid w:val="0014662B"/>
    <w:pPr>
      <w:spacing w:before="0" w:after="0"/>
      <w:ind w:left="1000"/>
    </w:pPr>
    <w:rPr>
      <w:rFonts w:asciiTheme="minorHAnsi" w:hAnsiTheme="minorHAnsi"/>
      <w:sz w:val="18"/>
      <w:szCs w:val="18"/>
    </w:rPr>
  </w:style>
  <w:style w:type="paragraph" w:styleId="TDC7">
    <w:name w:val="toc 7"/>
    <w:basedOn w:val="Normal"/>
    <w:next w:val="Normal"/>
    <w:autoRedefine/>
    <w:uiPriority w:val="39"/>
    <w:unhideWhenUsed/>
    <w:rsid w:val="0014662B"/>
    <w:pPr>
      <w:spacing w:before="0" w:after="0"/>
      <w:ind w:left="1200"/>
    </w:pPr>
    <w:rPr>
      <w:rFonts w:asciiTheme="minorHAnsi" w:hAnsiTheme="minorHAnsi"/>
      <w:sz w:val="18"/>
      <w:szCs w:val="18"/>
    </w:rPr>
  </w:style>
  <w:style w:type="paragraph" w:styleId="TDC8">
    <w:name w:val="toc 8"/>
    <w:basedOn w:val="Normal"/>
    <w:next w:val="Normal"/>
    <w:autoRedefine/>
    <w:uiPriority w:val="39"/>
    <w:unhideWhenUsed/>
    <w:rsid w:val="0014662B"/>
    <w:pPr>
      <w:spacing w:before="0" w:after="0"/>
      <w:ind w:left="1400"/>
    </w:pPr>
    <w:rPr>
      <w:rFonts w:asciiTheme="minorHAnsi" w:hAnsiTheme="minorHAnsi"/>
      <w:sz w:val="18"/>
      <w:szCs w:val="18"/>
    </w:rPr>
  </w:style>
  <w:style w:type="paragraph" w:styleId="TDC9">
    <w:name w:val="toc 9"/>
    <w:basedOn w:val="Normal"/>
    <w:next w:val="Normal"/>
    <w:autoRedefine/>
    <w:uiPriority w:val="39"/>
    <w:unhideWhenUsed/>
    <w:rsid w:val="0014662B"/>
    <w:pPr>
      <w:spacing w:before="0" w:after="0"/>
      <w:ind w:left="1600"/>
    </w:pPr>
    <w:rPr>
      <w:rFonts w:asciiTheme="minorHAnsi" w:hAnsiTheme="minorHAnsi"/>
      <w:sz w:val="18"/>
      <w:szCs w:val="18"/>
    </w:rPr>
  </w:style>
  <w:style w:type="paragraph" w:styleId="TtuloTDC">
    <w:name w:val="TOC Heading"/>
    <w:basedOn w:val="Ttulo1"/>
    <w:next w:val="Normal"/>
    <w:uiPriority w:val="39"/>
    <w:unhideWhenUsed/>
    <w:qFormat/>
    <w:rsid w:val="000F7EE1"/>
    <w:pPr>
      <w:numPr>
        <w:numId w:val="0"/>
      </w:numPr>
      <w:pBdr>
        <w:bottom w:val="none" w:sz="0" w:space="0" w:color="auto"/>
      </w:pBdr>
      <w:spacing w:after="0" w:line="276" w:lineRule="auto"/>
      <w:outlineLvl w:val="9"/>
    </w:pPr>
    <w:rPr>
      <w:color w:val="365F91" w:themeColor="accent1" w:themeShade="BF"/>
      <w:sz w:val="28"/>
      <w:lang w:val="en-US" w:eastAsia="en-US"/>
    </w:rPr>
  </w:style>
  <w:style w:type="paragraph" w:styleId="Bibliografa">
    <w:name w:val="Bibliography"/>
    <w:basedOn w:val="Normal"/>
    <w:next w:val="Normal"/>
    <w:uiPriority w:val="37"/>
    <w:unhideWhenUsed/>
    <w:rsid w:val="0066183D"/>
  </w:style>
  <w:style w:type="paragraph" w:styleId="Revisin">
    <w:name w:val="Revision"/>
    <w:hidden/>
    <w:uiPriority w:val="99"/>
    <w:semiHidden/>
    <w:rsid w:val="00082C19"/>
    <w:pPr>
      <w:spacing w:after="0" w:line="240" w:lineRule="auto"/>
    </w:pPr>
    <w:rPr>
      <w:rFonts w:asciiTheme="majorHAnsi" w:eastAsia="Times New Roman" w:hAnsiTheme="majorHAnsi" w:cs="Times New Roman"/>
      <w:sz w:val="20"/>
      <w:szCs w:val="20"/>
      <w:lang w:eastAsia="es-ES"/>
    </w:rPr>
  </w:style>
  <w:style w:type="paragraph" w:styleId="NormalWeb">
    <w:name w:val="Normal (Web)"/>
    <w:basedOn w:val="Normal"/>
    <w:uiPriority w:val="99"/>
    <w:semiHidden/>
    <w:unhideWhenUsed/>
    <w:rsid w:val="00FD1E66"/>
    <w:pPr>
      <w:spacing w:before="100" w:beforeAutospacing="1" w:after="100" w:afterAutospacing="1"/>
    </w:pPr>
    <w:rPr>
      <w:rFonts w:ascii="Times New Roman" w:hAnsi="Times New Roman"/>
      <w:sz w:val="24"/>
      <w:szCs w:val="24"/>
      <w:lang w:eastAsia="es-EC"/>
    </w:rPr>
  </w:style>
  <w:style w:type="paragraph" w:styleId="Descripcin">
    <w:name w:val="caption"/>
    <w:basedOn w:val="Normal"/>
    <w:next w:val="Normal"/>
    <w:uiPriority w:val="35"/>
    <w:unhideWhenUsed/>
    <w:qFormat/>
    <w:rsid w:val="00903B79"/>
    <w:pPr>
      <w:spacing w:before="0" w:after="200"/>
    </w:pPr>
    <w:rPr>
      <w:i/>
      <w:iCs/>
      <w:color w:val="1F497D" w:themeColor="text2"/>
      <w:sz w:val="18"/>
      <w:szCs w:val="18"/>
    </w:rPr>
  </w:style>
  <w:style w:type="character" w:customStyle="1" w:styleId="words">
    <w:name w:val="words"/>
    <w:basedOn w:val="Fuentedeprrafopredeter"/>
    <w:rsid w:val="00CC51E6"/>
  </w:style>
  <w:style w:type="paragraph" w:styleId="HTMLconformatoprevio">
    <w:name w:val="HTML Preformatted"/>
    <w:basedOn w:val="Normal"/>
    <w:link w:val="HTMLconformatoprevioCar"/>
    <w:uiPriority w:val="99"/>
    <w:semiHidden/>
    <w:unhideWhenUsed/>
    <w:rsid w:val="004A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4A22B2"/>
    <w:rPr>
      <w:rFonts w:ascii="Courier New" w:eastAsia="Times New Roman" w:hAnsi="Courier New" w:cs="Courier New"/>
      <w:sz w:val="20"/>
      <w:szCs w:val="20"/>
      <w:lang w:val="en-US"/>
    </w:rPr>
  </w:style>
  <w:style w:type="character" w:styleId="Mencinsinresolver">
    <w:name w:val="Unresolved Mention"/>
    <w:basedOn w:val="Fuentedeprrafopredeter"/>
    <w:uiPriority w:val="99"/>
    <w:semiHidden/>
    <w:unhideWhenUsed/>
    <w:rsid w:val="00B5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566">
      <w:bodyDiv w:val="1"/>
      <w:marLeft w:val="0"/>
      <w:marRight w:val="0"/>
      <w:marTop w:val="0"/>
      <w:marBottom w:val="0"/>
      <w:divBdr>
        <w:top w:val="none" w:sz="0" w:space="0" w:color="auto"/>
        <w:left w:val="none" w:sz="0" w:space="0" w:color="auto"/>
        <w:bottom w:val="none" w:sz="0" w:space="0" w:color="auto"/>
        <w:right w:val="none" w:sz="0" w:space="0" w:color="auto"/>
      </w:divBdr>
      <w:divsChild>
        <w:div w:id="226452592">
          <w:marLeft w:val="0"/>
          <w:marRight w:val="0"/>
          <w:marTop w:val="0"/>
          <w:marBottom w:val="0"/>
          <w:divBdr>
            <w:top w:val="none" w:sz="0" w:space="0" w:color="auto"/>
            <w:left w:val="none" w:sz="0" w:space="0" w:color="auto"/>
            <w:bottom w:val="none" w:sz="0" w:space="0" w:color="auto"/>
            <w:right w:val="none" w:sz="0" w:space="0" w:color="auto"/>
          </w:divBdr>
        </w:div>
        <w:div w:id="232815523">
          <w:marLeft w:val="0"/>
          <w:marRight w:val="0"/>
          <w:marTop w:val="0"/>
          <w:marBottom w:val="0"/>
          <w:divBdr>
            <w:top w:val="none" w:sz="0" w:space="0" w:color="auto"/>
            <w:left w:val="none" w:sz="0" w:space="0" w:color="auto"/>
            <w:bottom w:val="none" w:sz="0" w:space="0" w:color="auto"/>
            <w:right w:val="none" w:sz="0" w:space="0" w:color="auto"/>
          </w:divBdr>
        </w:div>
        <w:div w:id="458885605">
          <w:marLeft w:val="0"/>
          <w:marRight w:val="0"/>
          <w:marTop w:val="0"/>
          <w:marBottom w:val="0"/>
          <w:divBdr>
            <w:top w:val="none" w:sz="0" w:space="0" w:color="auto"/>
            <w:left w:val="none" w:sz="0" w:space="0" w:color="auto"/>
            <w:bottom w:val="none" w:sz="0" w:space="0" w:color="auto"/>
            <w:right w:val="none" w:sz="0" w:space="0" w:color="auto"/>
          </w:divBdr>
        </w:div>
        <w:div w:id="471754225">
          <w:marLeft w:val="0"/>
          <w:marRight w:val="0"/>
          <w:marTop w:val="0"/>
          <w:marBottom w:val="0"/>
          <w:divBdr>
            <w:top w:val="none" w:sz="0" w:space="0" w:color="auto"/>
            <w:left w:val="none" w:sz="0" w:space="0" w:color="auto"/>
            <w:bottom w:val="none" w:sz="0" w:space="0" w:color="auto"/>
            <w:right w:val="none" w:sz="0" w:space="0" w:color="auto"/>
          </w:divBdr>
        </w:div>
        <w:div w:id="515968098">
          <w:marLeft w:val="0"/>
          <w:marRight w:val="0"/>
          <w:marTop w:val="0"/>
          <w:marBottom w:val="0"/>
          <w:divBdr>
            <w:top w:val="none" w:sz="0" w:space="0" w:color="auto"/>
            <w:left w:val="none" w:sz="0" w:space="0" w:color="auto"/>
            <w:bottom w:val="none" w:sz="0" w:space="0" w:color="auto"/>
            <w:right w:val="none" w:sz="0" w:space="0" w:color="auto"/>
          </w:divBdr>
        </w:div>
        <w:div w:id="525408330">
          <w:marLeft w:val="0"/>
          <w:marRight w:val="0"/>
          <w:marTop w:val="0"/>
          <w:marBottom w:val="0"/>
          <w:divBdr>
            <w:top w:val="none" w:sz="0" w:space="0" w:color="auto"/>
            <w:left w:val="none" w:sz="0" w:space="0" w:color="auto"/>
            <w:bottom w:val="none" w:sz="0" w:space="0" w:color="auto"/>
            <w:right w:val="none" w:sz="0" w:space="0" w:color="auto"/>
          </w:divBdr>
        </w:div>
        <w:div w:id="529879238">
          <w:marLeft w:val="0"/>
          <w:marRight w:val="0"/>
          <w:marTop w:val="0"/>
          <w:marBottom w:val="0"/>
          <w:divBdr>
            <w:top w:val="none" w:sz="0" w:space="0" w:color="auto"/>
            <w:left w:val="none" w:sz="0" w:space="0" w:color="auto"/>
            <w:bottom w:val="none" w:sz="0" w:space="0" w:color="auto"/>
            <w:right w:val="none" w:sz="0" w:space="0" w:color="auto"/>
          </w:divBdr>
        </w:div>
        <w:div w:id="647244747">
          <w:marLeft w:val="0"/>
          <w:marRight w:val="0"/>
          <w:marTop w:val="0"/>
          <w:marBottom w:val="0"/>
          <w:divBdr>
            <w:top w:val="none" w:sz="0" w:space="0" w:color="auto"/>
            <w:left w:val="none" w:sz="0" w:space="0" w:color="auto"/>
            <w:bottom w:val="none" w:sz="0" w:space="0" w:color="auto"/>
            <w:right w:val="none" w:sz="0" w:space="0" w:color="auto"/>
          </w:divBdr>
        </w:div>
        <w:div w:id="691956500">
          <w:marLeft w:val="0"/>
          <w:marRight w:val="0"/>
          <w:marTop w:val="0"/>
          <w:marBottom w:val="0"/>
          <w:divBdr>
            <w:top w:val="none" w:sz="0" w:space="0" w:color="auto"/>
            <w:left w:val="none" w:sz="0" w:space="0" w:color="auto"/>
            <w:bottom w:val="none" w:sz="0" w:space="0" w:color="auto"/>
            <w:right w:val="none" w:sz="0" w:space="0" w:color="auto"/>
          </w:divBdr>
        </w:div>
        <w:div w:id="1013536765">
          <w:marLeft w:val="0"/>
          <w:marRight w:val="0"/>
          <w:marTop w:val="0"/>
          <w:marBottom w:val="0"/>
          <w:divBdr>
            <w:top w:val="none" w:sz="0" w:space="0" w:color="auto"/>
            <w:left w:val="none" w:sz="0" w:space="0" w:color="auto"/>
            <w:bottom w:val="none" w:sz="0" w:space="0" w:color="auto"/>
            <w:right w:val="none" w:sz="0" w:space="0" w:color="auto"/>
          </w:divBdr>
        </w:div>
        <w:div w:id="1193495258">
          <w:marLeft w:val="0"/>
          <w:marRight w:val="0"/>
          <w:marTop w:val="0"/>
          <w:marBottom w:val="0"/>
          <w:divBdr>
            <w:top w:val="none" w:sz="0" w:space="0" w:color="auto"/>
            <w:left w:val="none" w:sz="0" w:space="0" w:color="auto"/>
            <w:bottom w:val="none" w:sz="0" w:space="0" w:color="auto"/>
            <w:right w:val="none" w:sz="0" w:space="0" w:color="auto"/>
          </w:divBdr>
        </w:div>
        <w:div w:id="1347058333">
          <w:marLeft w:val="0"/>
          <w:marRight w:val="0"/>
          <w:marTop w:val="0"/>
          <w:marBottom w:val="0"/>
          <w:divBdr>
            <w:top w:val="none" w:sz="0" w:space="0" w:color="auto"/>
            <w:left w:val="none" w:sz="0" w:space="0" w:color="auto"/>
            <w:bottom w:val="none" w:sz="0" w:space="0" w:color="auto"/>
            <w:right w:val="none" w:sz="0" w:space="0" w:color="auto"/>
          </w:divBdr>
        </w:div>
        <w:div w:id="1589342545">
          <w:marLeft w:val="0"/>
          <w:marRight w:val="0"/>
          <w:marTop w:val="0"/>
          <w:marBottom w:val="0"/>
          <w:divBdr>
            <w:top w:val="none" w:sz="0" w:space="0" w:color="auto"/>
            <w:left w:val="none" w:sz="0" w:space="0" w:color="auto"/>
            <w:bottom w:val="none" w:sz="0" w:space="0" w:color="auto"/>
            <w:right w:val="none" w:sz="0" w:space="0" w:color="auto"/>
          </w:divBdr>
        </w:div>
        <w:div w:id="1616206828">
          <w:marLeft w:val="0"/>
          <w:marRight w:val="0"/>
          <w:marTop w:val="0"/>
          <w:marBottom w:val="0"/>
          <w:divBdr>
            <w:top w:val="none" w:sz="0" w:space="0" w:color="auto"/>
            <w:left w:val="none" w:sz="0" w:space="0" w:color="auto"/>
            <w:bottom w:val="none" w:sz="0" w:space="0" w:color="auto"/>
            <w:right w:val="none" w:sz="0" w:space="0" w:color="auto"/>
          </w:divBdr>
        </w:div>
        <w:div w:id="1690836398">
          <w:marLeft w:val="0"/>
          <w:marRight w:val="0"/>
          <w:marTop w:val="0"/>
          <w:marBottom w:val="0"/>
          <w:divBdr>
            <w:top w:val="none" w:sz="0" w:space="0" w:color="auto"/>
            <w:left w:val="none" w:sz="0" w:space="0" w:color="auto"/>
            <w:bottom w:val="none" w:sz="0" w:space="0" w:color="auto"/>
            <w:right w:val="none" w:sz="0" w:space="0" w:color="auto"/>
          </w:divBdr>
        </w:div>
        <w:div w:id="1724866177">
          <w:marLeft w:val="0"/>
          <w:marRight w:val="0"/>
          <w:marTop w:val="0"/>
          <w:marBottom w:val="0"/>
          <w:divBdr>
            <w:top w:val="none" w:sz="0" w:space="0" w:color="auto"/>
            <w:left w:val="none" w:sz="0" w:space="0" w:color="auto"/>
            <w:bottom w:val="none" w:sz="0" w:space="0" w:color="auto"/>
            <w:right w:val="none" w:sz="0" w:space="0" w:color="auto"/>
          </w:divBdr>
        </w:div>
        <w:div w:id="1729527266">
          <w:marLeft w:val="0"/>
          <w:marRight w:val="0"/>
          <w:marTop w:val="0"/>
          <w:marBottom w:val="0"/>
          <w:divBdr>
            <w:top w:val="none" w:sz="0" w:space="0" w:color="auto"/>
            <w:left w:val="none" w:sz="0" w:space="0" w:color="auto"/>
            <w:bottom w:val="none" w:sz="0" w:space="0" w:color="auto"/>
            <w:right w:val="none" w:sz="0" w:space="0" w:color="auto"/>
          </w:divBdr>
        </w:div>
        <w:div w:id="1799030173">
          <w:marLeft w:val="0"/>
          <w:marRight w:val="0"/>
          <w:marTop w:val="0"/>
          <w:marBottom w:val="0"/>
          <w:divBdr>
            <w:top w:val="none" w:sz="0" w:space="0" w:color="auto"/>
            <w:left w:val="none" w:sz="0" w:space="0" w:color="auto"/>
            <w:bottom w:val="none" w:sz="0" w:space="0" w:color="auto"/>
            <w:right w:val="none" w:sz="0" w:space="0" w:color="auto"/>
          </w:divBdr>
        </w:div>
        <w:div w:id="1923366514">
          <w:marLeft w:val="0"/>
          <w:marRight w:val="0"/>
          <w:marTop w:val="0"/>
          <w:marBottom w:val="0"/>
          <w:divBdr>
            <w:top w:val="none" w:sz="0" w:space="0" w:color="auto"/>
            <w:left w:val="none" w:sz="0" w:space="0" w:color="auto"/>
            <w:bottom w:val="none" w:sz="0" w:space="0" w:color="auto"/>
            <w:right w:val="none" w:sz="0" w:space="0" w:color="auto"/>
          </w:divBdr>
        </w:div>
        <w:div w:id="2127459560">
          <w:marLeft w:val="0"/>
          <w:marRight w:val="0"/>
          <w:marTop w:val="0"/>
          <w:marBottom w:val="0"/>
          <w:divBdr>
            <w:top w:val="none" w:sz="0" w:space="0" w:color="auto"/>
            <w:left w:val="none" w:sz="0" w:space="0" w:color="auto"/>
            <w:bottom w:val="none" w:sz="0" w:space="0" w:color="auto"/>
            <w:right w:val="none" w:sz="0" w:space="0" w:color="auto"/>
          </w:divBdr>
        </w:div>
        <w:div w:id="2128351692">
          <w:marLeft w:val="0"/>
          <w:marRight w:val="0"/>
          <w:marTop w:val="0"/>
          <w:marBottom w:val="0"/>
          <w:divBdr>
            <w:top w:val="none" w:sz="0" w:space="0" w:color="auto"/>
            <w:left w:val="none" w:sz="0" w:space="0" w:color="auto"/>
            <w:bottom w:val="none" w:sz="0" w:space="0" w:color="auto"/>
            <w:right w:val="none" w:sz="0" w:space="0" w:color="auto"/>
          </w:divBdr>
        </w:div>
      </w:divsChild>
    </w:div>
    <w:div w:id="80760778">
      <w:bodyDiv w:val="1"/>
      <w:marLeft w:val="0"/>
      <w:marRight w:val="0"/>
      <w:marTop w:val="0"/>
      <w:marBottom w:val="0"/>
      <w:divBdr>
        <w:top w:val="none" w:sz="0" w:space="0" w:color="auto"/>
        <w:left w:val="none" w:sz="0" w:space="0" w:color="auto"/>
        <w:bottom w:val="none" w:sz="0" w:space="0" w:color="auto"/>
        <w:right w:val="none" w:sz="0" w:space="0" w:color="auto"/>
      </w:divBdr>
    </w:div>
    <w:div w:id="84034261">
      <w:bodyDiv w:val="1"/>
      <w:marLeft w:val="0"/>
      <w:marRight w:val="0"/>
      <w:marTop w:val="0"/>
      <w:marBottom w:val="0"/>
      <w:divBdr>
        <w:top w:val="none" w:sz="0" w:space="0" w:color="auto"/>
        <w:left w:val="none" w:sz="0" w:space="0" w:color="auto"/>
        <w:bottom w:val="none" w:sz="0" w:space="0" w:color="auto"/>
        <w:right w:val="none" w:sz="0" w:space="0" w:color="auto"/>
      </w:divBdr>
    </w:div>
    <w:div w:id="177282298">
      <w:bodyDiv w:val="1"/>
      <w:marLeft w:val="0"/>
      <w:marRight w:val="0"/>
      <w:marTop w:val="0"/>
      <w:marBottom w:val="0"/>
      <w:divBdr>
        <w:top w:val="none" w:sz="0" w:space="0" w:color="auto"/>
        <w:left w:val="none" w:sz="0" w:space="0" w:color="auto"/>
        <w:bottom w:val="none" w:sz="0" w:space="0" w:color="auto"/>
        <w:right w:val="none" w:sz="0" w:space="0" w:color="auto"/>
      </w:divBdr>
    </w:div>
    <w:div w:id="218634764">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694151">
      <w:bodyDiv w:val="1"/>
      <w:marLeft w:val="0"/>
      <w:marRight w:val="0"/>
      <w:marTop w:val="0"/>
      <w:marBottom w:val="0"/>
      <w:divBdr>
        <w:top w:val="none" w:sz="0" w:space="0" w:color="auto"/>
        <w:left w:val="none" w:sz="0" w:space="0" w:color="auto"/>
        <w:bottom w:val="none" w:sz="0" w:space="0" w:color="auto"/>
        <w:right w:val="none" w:sz="0" w:space="0" w:color="auto"/>
      </w:divBdr>
    </w:div>
    <w:div w:id="249435002">
      <w:bodyDiv w:val="1"/>
      <w:marLeft w:val="0"/>
      <w:marRight w:val="0"/>
      <w:marTop w:val="0"/>
      <w:marBottom w:val="0"/>
      <w:divBdr>
        <w:top w:val="none" w:sz="0" w:space="0" w:color="auto"/>
        <w:left w:val="none" w:sz="0" w:space="0" w:color="auto"/>
        <w:bottom w:val="none" w:sz="0" w:space="0" w:color="auto"/>
        <w:right w:val="none" w:sz="0" w:space="0" w:color="auto"/>
      </w:divBdr>
    </w:div>
    <w:div w:id="254368233">
      <w:bodyDiv w:val="1"/>
      <w:marLeft w:val="0"/>
      <w:marRight w:val="0"/>
      <w:marTop w:val="0"/>
      <w:marBottom w:val="0"/>
      <w:divBdr>
        <w:top w:val="none" w:sz="0" w:space="0" w:color="auto"/>
        <w:left w:val="none" w:sz="0" w:space="0" w:color="auto"/>
        <w:bottom w:val="none" w:sz="0" w:space="0" w:color="auto"/>
        <w:right w:val="none" w:sz="0" w:space="0" w:color="auto"/>
      </w:divBdr>
    </w:div>
    <w:div w:id="264730906">
      <w:bodyDiv w:val="1"/>
      <w:marLeft w:val="0"/>
      <w:marRight w:val="0"/>
      <w:marTop w:val="0"/>
      <w:marBottom w:val="0"/>
      <w:divBdr>
        <w:top w:val="none" w:sz="0" w:space="0" w:color="auto"/>
        <w:left w:val="none" w:sz="0" w:space="0" w:color="auto"/>
        <w:bottom w:val="none" w:sz="0" w:space="0" w:color="auto"/>
        <w:right w:val="none" w:sz="0" w:space="0" w:color="auto"/>
      </w:divBdr>
    </w:div>
    <w:div w:id="267737641">
      <w:bodyDiv w:val="1"/>
      <w:marLeft w:val="0"/>
      <w:marRight w:val="0"/>
      <w:marTop w:val="0"/>
      <w:marBottom w:val="0"/>
      <w:divBdr>
        <w:top w:val="none" w:sz="0" w:space="0" w:color="auto"/>
        <w:left w:val="none" w:sz="0" w:space="0" w:color="auto"/>
        <w:bottom w:val="none" w:sz="0" w:space="0" w:color="auto"/>
        <w:right w:val="none" w:sz="0" w:space="0" w:color="auto"/>
      </w:divBdr>
      <w:divsChild>
        <w:div w:id="1370492185">
          <w:marLeft w:val="547"/>
          <w:marRight w:val="0"/>
          <w:marTop w:val="0"/>
          <w:marBottom w:val="0"/>
          <w:divBdr>
            <w:top w:val="none" w:sz="0" w:space="0" w:color="auto"/>
            <w:left w:val="none" w:sz="0" w:space="0" w:color="auto"/>
            <w:bottom w:val="none" w:sz="0" w:space="0" w:color="auto"/>
            <w:right w:val="none" w:sz="0" w:space="0" w:color="auto"/>
          </w:divBdr>
        </w:div>
      </w:divsChild>
    </w:div>
    <w:div w:id="278340803">
      <w:bodyDiv w:val="1"/>
      <w:marLeft w:val="0"/>
      <w:marRight w:val="0"/>
      <w:marTop w:val="0"/>
      <w:marBottom w:val="0"/>
      <w:divBdr>
        <w:top w:val="none" w:sz="0" w:space="0" w:color="auto"/>
        <w:left w:val="none" w:sz="0" w:space="0" w:color="auto"/>
        <w:bottom w:val="none" w:sz="0" w:space="0" w:color="auto"/>
        <w:right w:val="none" w:sz="0" w:space="0" w:color="auto"/>
      </w:divBdr>
    </w:div>
    <w:div w:id="289361196">
      <w:bodyDiv w:val="1"/>
      <w:marLeft w:val="0"/>
      <w:marRight w:val="0"/>
      <w:marTop w:val="0"/>
      <w:marBottom w:val="0"/>
      <w:divBdr>
        <w:top w:val="none" w:sz="0" w:space="0" w:color="auto"/>
        <w:left w:val="none" w:sz="0" w:space="0" w:color="auto"/>
        <w:bottom w:val="none" w:sz="0" w:space="0" w:color="auto"/>
        <w:right w:val="none" w:sz="0" w:space="0" w:color="auto"/>
      </w:divBdr>
    </w:div>
    <w:div w:id="313989127">
      <w:bodyDiv w:val="1"/>
      <w:marLeft w:val="0"/>
      <w:marRight w:val="0"/>
      <w:marTop w:val="0"/>
      <w:marBottom w:val="0"/>
      <w:divBdr>
        <w:top w:val="none" w:sz="0" w:space="0" w:color="auto"/>
        <w:left w:val="none" w:sz="0" w:space="0" w:color="auto"/>
        <w:bottom w:val="none" w:sz="0" w:space="0" w:color="auto"/>
        <w:right w:val="none" w:sz="0" w:space="0" w:color="auto"/>
      </w:divBdr>
    </w:div>
    <w:div w:id="3147955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263">
          <w:marLeft w:val="547"/>
          <w:marRight w:val="0"/>
          <w:marTop w:val="0"/>
          <w:marBottom w:val="0"/>
          <w:divBdr>
            <w:top w:val="none" w:sz="0" w:space="0" w:color="auto"/>
            <w:left w:val="none" w:sz="0" w:space="0" w:color="auto"/>
            <w:bottom w:val="none" w:sz="0" w:space="0" w:color="auto"/>
            <w:right w:val="none" w:sz="0" w:space="0" w:color="auto"/>
          </w:divBdr>
        </w:div>
      </w:divsChild>
    </w:div>
    <w:div w:id="334261166">
      <w:bodyDiv w:val="1"/>
      <w:marLeft w:val="0"/>
      <w:marRight w:val="0"/>
      <w:marTop w:val="0"/>
      <w:marBottom w:val="0"/>
      <w:divBdr>
        <w:top w:val="none" w:sz="0" w:space="0" w:color="auto"/>
        <w:left w:val="none" w:sz="0" w:space="0" w:color="auto"/>
        <w:bottom w:val="none" w:sz="0" w:space="0" w:color="auto"/>
        <w:right w:val="none" w:sz="0" w:space="0" w:color="auto"/>
      </w:divBdr>
    </w:div>
    <w:div w:id="354575355">
      <w:bodyDiv w:val="1"/>
      <w:marLeft w:val="0"/>
      <w:marRight w:val="0"/>
      <w:marTop w:val="0"/>
      <w:marBottom w:val="0"/>
      <w:divBdr>
        <w:top w:val="none" w:sz="0" w:space="0" w:color="auto"/>
        <w:left w:val="none" w:sz="0" w:space="0" w:color="auto"/>
        <w:bottom w:val="none" w:sz="0" w:space="0" w:color="auto"/>
        <w:right w:val="none" w:sz="0" w:space="0" w:color="auto"/>
      </w:divBdr>
    </w:div>
    <w:div w:id="354576953">
      <w:bodyDiv w:val="1"/>
      <w:marLeft w:val="0"/>
      <w:marRight w:val="0"/>
      <w:marTop w:val="0"/>
      <w:marBottom w:val="0"/>
      <w:divBdr>
        <w:top w:val="none" w:sz="0" w:space="0" w:color="auto"/>
        <w:left w:val="none" w:sz="0" w:space="0" w:color="auto"/>
        <w:bottom w:val="none" w:sz="0" w:space="0" w:color="auto"/>
        <w:right w:val="none" w:sz="0" w:space="0" w:color="auto"/>
      </w:divBdr>
    </w:div>
    <w:div w:id="357776213">
      <w:bodyDiv w:val="1"/>
      <w:marLeft w:val="0"/>
      <w:marRight w:val="0"/>
      <w:marTop w:val="0"/>
      <w:marBottom w:val="0"/>
      <w:divBdr>
        <w:top w:val="none" w:sz="0" w:space="0" w:color="auto"/>
        <w:left w:val="none" w:sz="0" w:space="0" w:color="auto"/>
        <w:bottom w:val="none" w:sz="0" w:space="0" w:color="auto"/>
        <w:right w:val="none" w:sz="0" w:space="0" w:color="auto"/>
      </w:divBdr>
    </w:div>
    <w:div w:id="459610666">
      <w:bodyDiv w:val="1"/>
      <w:marLeft w:val="0"/>
      <w:marRight w:val="0"/>
      <w:marTop w:val="0"/>
      <w:marBottom w:val="0"/>
      <w:divBdr>
        <w:top w:val="none" w:sz="0" w:space="0" w:color="auto"/>
        <w:left w:val="none" w:sz="0" w:space="0" w:color="auto"/>
        <w:bottom w:val="none" w:sz="0" w:space="0" w:color="auto"/>
        <w:right w:val="none" w:sz="0" w:space="0" w:color="auto"/>
      </w:divBdr>
    </w:div>
    <w:div w:id="495075659">
      <w:bodyDiv w:val="1"/>
      <w:marLeft w:val="0"/>
      <w:marRight w:val="0"/>
      <w:marTop w:val="0"/>
      <w:marBottom w:val="0"/>
      <w:divBdr>
        <w:top w:val="none" w:sz="0" w:space="0" w:color="auto"/>
        <w:left w:val="none" w:sz="0" w:space="0" w:color="auto"/>
        <w:bottom w:val="none" w:sz="0" w:space="0" w:color="auto"/>
        <w:right w:val="none" w:sz="0" w:space="0" w:color="auto"/>
      </w:divBdr>
    </w:div>
    <w:div w:id="504906227">
      <w:bodyDiv w:val="1"/>
      <w:marLeft w:val="0"/>
      <w:marRight w:val="0"/>
      <w:marTop w:val="0"/>
      <w:marBottom w:val="0"/>
      <w:divBdr>
        <w:top w:val="none" w:sz="0" w:space="0" w:color="auto"/>
        <w:left w:val="none" w:sz="0" w:space="0" w:color="auto"/>
        <w:bottom w:val="none" w:sz="0" w:space="0" w:color="auto"/>
        <w:right w:val="none" w:sz="0" w:space="0" w:color="auto"/>
      </w:divBdr>
    </w:div>
    <w:div w:id="564683322">
      <w:bodyDiv w:val="1"/>
      <w:marLeft w:val="0"/>
      <w:marRight w:val="0"/>
      <w:marTop w:val="0"/>
      <w:marBottom w:val="0"/>
      <w:divBdr>
        <w:top w:val="none" w:sz="0" w:space="0" w:color="auto"/>
        <w:left w:val="none" w:sz="0" w:space="0" w:color="auto"/>
        <w:bottom w:val="none" w:sz="0" w:space="0" w:color="auto"/>
        <w:right w:val="none" w:sz="0" w:space="0" w:color="auto"/>
      </w:divBdr>
    </w:div>
    <w:div w:id="576398616">
      <w:bodyDiv w:val="1"/>
      <w:marLeft w:val="0"/>
      <w:marRight w:val="0"/>
      <w:marTop w:val="0"/>
      <w:marBottom w:val="0"/>
      <w:divBdr>
        <w:top w:val="none" w:sz="0" w:space="0" w:color="auto"/>
        <w:left w:val="none" w:sz="0" w:space="0" w:color="auto"/>
        <w:bottom w:val="none" w:sz="0" w:space="0" w:color="auto"/>
        <w:right w:val="none" w:sz="0" w:space="0" w:color="auto"/>
      </w:divBdr>
    </w:div>
    <w:div w:id="577982868">
      <w:bodyDiv w:val="1"/>
      <w:marLeft w:val="0"/>
      <w:marRight w:val="0"/>
      <w:marTop w:val="0"/>
      <w:marBottom w:val="0"/>
      <w:divBdr>
        <w:top w:val="none" w:sz="0" w:space="0" w:color="auto"/>
        <w:left w:val="none" w:sz="0" w:space="0" w:color="auto"/>
        <w:bottom w:val="none" w:sz="0" w:space="0" w:color="auto"/>
        <w:right w:val="none" w:sz="0" w:space="0" w:color="auto"/>
      </w:divBdr>
    </w:div>
    <w:div w:id="590164171">
      <w:bodyDiv w:val="1"/>
      <w:marLeft w:val="0"/>
      <w:marRight w:val="0"/>
      <w:marTop w:val="0"/>
      <w:marBottom w:val="0"/>
      <w:divBdr>
        <w:top w:val="none" w:sz="0" w:space="0" w:color="auto"/>
        <w:left w:val="none" w:sz="0" w:space="0" w:color="auto"/>
        <w:bottom w:val="none" w:sz="0" w:space="0" w:color="auto"/>
        <w:right w:val="none" w:sz="0" w:space="0" w:color="auto"/>
      </w:divBdr>
    </w:div>
    <w:div w:id="599994580">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644891107">
      <w:bodyDiv w:val="1"/>
      <w:marLeft w:val="0"/>
      <w:marRight w:val="0"/>
      <w:marTop w:val="0"/>
      <w:marBottom w:val="0"/>
      <w:divBdr>
        <w:top w:val="none" w:sz="0" w:space="0" w:color="auto"/>
        <w:left w:val="none" w:sz="0" w:space="0" w:color="auto"/>
        <w:bottom w:val="none" w:sz="0" w:space="0" w:color="auto"/>
        <w:right w:val="none" w:sz="0" w:space="0" w:color="auto"/>
      </w:divBdr>
    </w:div>
    <w:div w:id="669674151">
      <w:bodyDiv w:val="1"/>
      <w:marLeft w:val="0"/>
      <w:marRight w:val="0"/>
      <w:marTop w:val="0"/>
      <w:marBottom w:val="0"/>
      <w:divBdr>
        <w:top w:val="none" w:sz="0" w:space="0" w:color="auto"/>
        <w:left w:val="none" w:sz="0" w:space="0" w:color="auto"/>
        <w:bottom w:val="none" w:sz="0" w:space="0" w:color="auto"/>
        <w:right w:val="none" w:sz="0" w:space="0" w:color="auto"/>
      </w:divBdr>
    </w:div>
    <w:div w:id="680132873">
      <w:bodyDiv w:val="1"/>
      <w:marLeft w:val="0"/>
      <w:marRight w:val="0"/>
      <w:marTop w:val="0"/>
      <w:marBottom w:val="0"/>
      <w:divBdr>
        <w:top w:val="none" w:sz="0" w:space="0" w:color="auto"/>
        <w:left w:val="none" w:sz="0" w:space="0" w:color="auto"/>
        <w:bottom w:val="none" w:sz="0" w:space="0" w:color="auto"/>
        <w:right w:val="none" w:sz="0" w:space="0" w:color="auto"/>
      </w:divBdr>
    </w:div>
    <w:div w:id="713888767">
      <w:bodyDiv w:val="1"/>
      <w:marLeft w:val="0"/>
      <w:marRight w:val="0"/>
      <w:marTop w:val="0"/>
      <w:marBottom w:val="0"/>
      <w:divBdr>
        <w:top w:val="none" w:sz="0" w:space="0" w:color="auto"/>
        <w:left w:val="none" w:sz="0" w:space="0" w:color="auto"/>
        <w:bottom w:val="none" w:sz="0" w:space="0" w:color="auto"/>
        <w:right w:val="none" w:sz="0" w:space="0" w:color="auto"/>
      </w:divBdr>
    </w:div>
    <w:div w:id="732505733">
      <w:bodyDiv w:val="1"/>
      <w:marLeft w:val="0"/>
      <w:marRight w:val="0"/>
      <w:marTop w:val="0"/>
      <w:marBottom w:val="0"/>
      <w:divBdr>
        <w:top w:val="none" w:sz="0" w:space="0" w:color="auto"/>
        <w:left w:val="none" w:sz="0" w:space="0" w:color="auto"/>
        <w:bottom w:val="none" w:sz="0" w:space="0" w:color="auto"/>
        <w:right w:val="none" w:sz="0" w:space="0" w:color="auto"/>
      </w:divBdr>
    </w:div>
    <w:div w:id="741027376">
      <w:bodyDiv w:val="1"/>
      <w:marLeft w:val="0"/>
      <w:marRight w:val="0"/>
      <w:marTop w:val="0"/>
      <w:marBottom w:val="0"/>
      <w:divBdr>
        <w:top w:val="none" w:sz="0" w:space="0" w:color="auto"/>
        <w:left w:val="none" w:sz="0" w:space="0" w:color="auto"/>
        <w:bottom w:val="none" w:sz="0" w:space="0" w:color="auto"/>
        <w:right w:val="none" w:sz="0" w:space="0" w:color="auto"/>
      </w:divBdr>
    </w:div>
    <w:div w:id="768695981">
      <w:bodyDiv w:val="1"/>
      <w:marLeft w:val="0"/>
      <w:marRight w:val="0"/>
      <w:marTop w:val="0"/>
      <w:marBottom w:val="0"/>
      <w:divBdr>
        <w:top w:val="none" w:sz="0" w:space="0" w:color="auto"/>
        <w:left w:val="none" w:sz="0" w:space="0" w:color="auto"/>
        <w:bottom w:val="none" w:sz="0" w:space="0" w:color="auto"/>
        <w:right w:val="none" w:sz="0" w:space="0" w:color="auto"/>
      </w:divBdr>
    </w:div>
    <w:div w:id="787967811">
      <w:bodyDiv w:val="1"/>
      <w:marLeft w:val="0"/>
      <w:marRight w:val="0"/>
      <w:marTop w:val="0"/>
      <w:marBottom w:val="0"/>
      <w:divBdr>
        <w:top w:val="none" w:sz="0" w:space="0" w:color="auto"/>
        <w:left w:val="none" w:sz="0" w:space="0" w:color="auto"/>
        <w:bottom w:val="none" w:sz="0" w:space="0" w:color="auto"/>
        <w:right w:val="none" w:sz="0" w:space="0" w:color="auto"/>
      </w:divBdr>
    </w:div>
    <w:div w:id="791216519">
      <w:bodyDiv w:val="1"/>
      <w:marLeft w:val="0"/>
      <w:marRight w:val="0"/>
      <w:marTop w:val="0"/>
      <w:marBottom w:val="0"/>
      <w:divBdr>
        <w:top w:val="none" w:sz="0" w:space="0" w:color="auto"/>
        <w:left w:val="none" w:sz="0" w:space="0" w:color="auto"/>
        <w:bottom w:val="none" w:sz="0" w:space="0" w:color="auto"/>
        <w:right w:val="none" w:sz="0" w:space="0" w:color="auto"/>
      </w:divBdr>
    </w:div>
    <w:div w:id="812717242">
      <w:bodyDiv w:val="1"/>
      <w:marLeft w:val="0"/>
      <w:marRight w:val="0"/>
      <w:marTop w:val="0"/>
      <w:marBottom w:val="0"/>
      <w:divBdr>
        <w:top w:val="none" w:sz="0" w:space="0" w:color="auto"/>
        <w:left w:val="none" w:sz="0" w:space="0" w:color="auto"/>
        <w:bottom w:val="none" w:sz="0" w:space="0" w:color="auto"/>
        <w:right w:val="none" w:sz="0" w:space="0" w:color="auto"/>
      </w:divBdr>
    </w:div>
    <w:div w:id="867530551">
      <w:bodyDiv w:val="1"/>
      <w:marLeft w:val="0"/>
      <w:marRight w:val="0"/>
      <w:marTop w:val="0"/>
      <w:marBottom w:val="0"/>
      <w:divBdr>
        <w:top w:val="none" w:sz="0" w:space="0" w:color="auto"/>
        <w:left w:val="none" w:sz="0" w:space="0" w:color="auto"/>
        <w:bottom w:val="none" w:sz="0" w:space="0" w:color="auto"/>
        <w:right w:val="none" w:sz="0" w:space="0" w:color="auto"/>
      </w:divBdr>
    </w:div>
    <w:div w:id="930355632">
      <w:bodyDiv w:val="1"/>
      <w:marLeft w:val="0"/>
      <w:marRight w:val="0"/>
      <w:marTop w:val="0"/>
      <w:marBottom w:val="0"/>
      <w:divBdr>
        <w:top w:val="none" w:sz="0" w:space="0" w:color="auto"/>
        <w:left w:val="none" w:sz="0" w:space="0" w:color="auto"/>
        <w:bottom w:val="none" w:sz="0" w:space="0" w:color="auto"/>
        <w:right w:val="none" w:sz="0" w:space="0" w:color="auto"/>
      </w:divBdr>
    </w:div>
    <w:div w:id="989287730">
      <w:bodyDiv w:val="1"/>
      <w:marLeft w:val="0"/>
      <w:marRight w:val="0"/>
      <w:marTop w:val="0"/>
      <w:marBottom w:val="0"/>
      <w:divBdr>
        <w:top w:val="none" w:sz="0" w:space="0" w:color="auto"/>
        <w:left w:val="none" w:sz="0" w:space="0" w:color="auto"/>
        <w:bottom w:val="none" w:sz="0" w:space="0" w:color="auto"/>
        <w:right w:val="none" w:sz="0" w:space="0" w:color="auto"/>
      </w:divBdr>
    </w:div>
    <w:div w:id="989401897">
      <w:bodyDiv w:val="1"/>
      <w:marLeft w:val="0"/>
      <w:marRight w:val="0"/>
      <w:marTop w:val="0"/>
      <w:marBottom w:val="0"/>
      <w:divBdr>
        <w:top w:val="none" w:sz="0" w:space="0" w:color="auto"/>
        <w:left w:val="none" w:sz="0" w:space="0" w:color="auto"/>
        <w:bottom w:val="none" w:sz="0" w:space="0" w:color="auto"/>
        <w:right w:val="none" w:sz="0" w:space="0" w:color="auto"/>
      </w:divBdr>
    </w:div>
    <w:div w:id="1025835844">
      <w:bodyDiv w:val="1"/>
      <w:marLeft w:val="0"/>
      <w:marRight w:val="0"/>
      <w:marTop w:val="0"/>
      <w:marBottom w:val="0"/>
      <w:divBdr>
        <w:top w:val="none" w:sz="0" w:space="0" w:color="auto"/>
        <w:left w:val="none" w:sz="0" w:space="0" w:color="auto"/>
        <w:bottom w:val="none" w:sz="0" w:space="0" w:color="auto"/>
        <w:right w:val="none" w:sz="0" w:space="0" w:color="auto"/>
      </w:divBdr>
    </w:div>
    <w:div w:id="1053650493">
      <w:bodyDiv w:val="1"/>
      <w:marLeft w:val="0"/>
      <w:marRight w:val="0"/>
      <w:marTop w:val="0"/>
      <w:marBottom w:val="0"/>
      <w:divBdr>
        <w:top w:val="none" w:sz="0" w:space="0" w:color="auto"/>
        <w:left w:val="none" w:sz="0" w:space="0" w:color="auto"/>
        <w:bottom w:val="none" w:sz="0" w:space="0" w:color="auto"/>
        <w:right w:val="none" w:sz="0" w:space="0" w:color="auto"/>
      </w:divBdr>
    </w:div>
    <w:div w:id="1060397393">
      <w:bodyDiv w:val="1"/>
      <w:marLeft w:val="0"/>
      <w:marRight w:val="0"/>
      <w:marTop w:val="0"/>
      <w:marBottom w:val="0"/>
      <w:divBdr>
        <w:top w:val="none" w:sz="0" w:space="0" w:color="auto"/>
        <w:left w:val="none" w:sz="0" w:space="0" w:color="auto"/>
        <w:bottom w:val="none" w:sz="0" w:space="0" w:color="auto"/>
        <w:right w:val="none" w:sz="0" w:space="0" w:color="auto"/>
      </w:divBdr>
      <w:divsChild>
        <w:div w:id="1317418620">
          <w:marLeft w:val="547"/>
          <w:marRight w:val="0"/>
          <w:marTop w:val="0"/>
          <w:marBottom w:val="0"/>
          <w:divBdr>
            <w:top w:val="none" w:sz="0" w:space="0" w:color="auto"/>
            <w:left w:val="none" w:sz="0" w:space="0" w:color="auto"/>
            <w:bottom w:val="none" w:sz="0" w:space="0" w:color="auto"/>
            <w:right w:val="none" w:sz="0" w:space="0" w:color="auto"/>
          </w:divBdr>
        </w:div>
      </w:divsChild>
    </w:div>
    <w:div w:id="1064068397">
      <w:bodyDiv w:val="1"/>
      <w:marLeft w:val="0"/>
      <w:marRight w:val="0"/>
      <w:marTop w:val="0"/>
      <w:marBottom w:val="0"/>
      <w:divBdr>
        <w:top w:val="none" w:sz="0" w:space="0" w:color="auto"/>
        <w:left w:val="none" w:sz="0" w:space="0" w:color="auto"/>
        <w:bottom w:val="none" w:sz="0" w:space="0" w:color="auto"/>
        <w:right w:val="none" w:sz="0" w:space="0" w:color="auto"/>
      </w:divBdr>
    </w:div>
    <w:div w:id="1082920633">
      <w:bodyDiv w:val="1"/>
      <w:marLeft w:val="0"/>
      <w:marRight w:val="0"/>
      <w:marTop w:val="0"/>
      <w:marBottom w:val="0"/>
      <w:divBdr>
        <w:top w:val="none" w:sz="0" w:space="0" w:color="auto"/>
        <w:left w:val="none" w:sz="0" w:space="0" w:color="auto"/>
        <w:bottom w:val="none" w:sz="0" w:space="0" w:color="auto"/>
        <w:right w:val="none" w:sz="0" w:space="0" w:color="auto"/>
      </w:divBdr>
    </w:div>
    <w:div w:id="1094788455">
      <w:bodyDiv w:val="1"/>
      <w:marLeft w:val="0"/>
      <w:marRight w:val="0"/>
      <w:marTop w:val="0"/>
      <w:marBottom w:val="0"/>
      <w:divBdr>
        <w:top w:val="none" w:sz="0" w:space="0" w:color="auto"/>
        <w:left w:val="none" w:sz="0" w:space="0" w:color="auto"/>
        <w:bottom w:val="none" w:sz="0" w:space="0" w:color="auto"/>
        <w:right w:val="none" w:sz="0" w:space="0" w:color="auto"/>
      </w:divBdr>
    </w:div>
    <w:div w:id="1099637687">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312950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128284044">
      <w:bodyDiv w:val="1"/>
      <w:marLeft w:val="0"/>
      <w:marRight w:val="0"/>
      <w:marTop w:val="0"/>
      <w:marBottom w:val="0"/>
      <w:divBdr>
        <w:top w:val="none" w:sz="0" w:space="0" w:color="auto"/>
        <w:left w:val="none" w:sz="0" w:space="0" w:color="auto"/>
        <w:bottom w:val="none" w:sz="0" w:space="0" w:color="auto"/>
        <w:right w:val="none" w:sz="0" w:space="0" w:color="auto"/>
      </w:divBdr>
    </w:div>
    <w:div w:id="1168330377">
      <w:bodyDiv w:val="1"/>
      <w:marLeft w:val="0"/>
      <w:marRight w:val="0"/>
      <w:marTop w:val="0"/>
      <w:marBottom w:val="0"/>
      <w:divBdr>
        <w:top w:val="none" w:sz="0" w:space="0" w:color="auto"/>
        <w:left w:val="none" w:sz="0" w:space="0" w:color="auto"/>
        <w:bottom w:val="none" w:sz="0" w:space="0" w:color="auto"/>
        <w:right w:val="none" w:sz="0" w:space="0" w:color="auto"/>
      </w:divBdr>
      <w:divsChild>
        <w:div w:id="1513186169">
          <w:marLeft w:val="547"/>
          <w:marRight w:val="0"/>
          <w:marTop w:val="0"/>
          <w:marBottom w:val="0"/>
          <w:divBdr>
            <w:top w:val="none" w:sz="0" w:space="0" w:color="auto"/>
            <w:left w:val="none" w:sz="0" w:space="0" w:color="auto"/>
            <w:bottom w:val="none" w:sz="0" w:space="0" w:color="auto"/>
            <w:right w:val="none" w:sz="0" w:space="0" w:color="auto"/>
          </w:divBdr>
        </w:div>
      </w:divsChild>
    </w:div>
    <w:div w:id="1180318562">
      <w:bodyDiv w:val="1"/>
      <w:marLeft w:val="0"/>
      <w:marRight w:val="0"/>
      <w:marTop w:val="0"/>
      <w:marBottom w:val="0"/>
      <w:divBdr>
        <w:top w:val="none" w:sz="0" w:space="0" w:color="auto"/>
        <w:left w:val="none" w:sz="0" w:space="0" w:color="auto"/>
        <w:bottom w:val="none" w:sz="0" w:space="0" w:color="auto"/>
        <w:right w:val="none" w:sz="0" w:space="0" w:color="auto"/>
      </w:divBdr>
    </w:div>
    <w:div w:id="1202938060">
      <w:bodyDiv w:val="1"/>
      <w:marLeft w:val="0"/>
      <w:marRight w:val="0"/>
      <w:marTop w:val="0"/>
      <w:marBottom w:val="0"/>
      <w:divBdr>
        <w:top w:val="none" w:sz="0" w:space="0" w:color="auto"/>
        <w:left w:val="none" w:sz="0" w:space="0" w:color="auto"/>
        <w:bottom w:val="none" w:sz="0" w:space="0" w:color="auto"/>
        <w:right w:val="none" w:sz="0" w:space="0" w:color="auto"/>
      </w:divBdr>
    </w:div>
    <w:div w:id="1223709365">
      <w:bodyDiv w:val="1"/>
      <w:marLeft w:val="0"/>
      <w:marRight w:val="0"/>
      <w:marTop w:val="0"/>
      <w:marBottom w:val="0"/>
      <w:divBdr>
        <w:top w:val="none" w:sz="0" w:space="0" w:color="auto"/>
        <w:left w:val="none" w:sz="0" w:space="0" w:color="auto"/>
        <w:bottom w:val="none" w:sz="0" w:space="0" w:color="auto"/>
        <w:right w:val="none" w:sz="0" w:space="0" w:color="auto"/>
      </w:divBdr>
    </w:div>
    <w:div w:id="1247031679">
      <w:bodyDiv w:val="1"/>
      <w:marLeft w:val="0"/>
      <w:marRight w:val="0"/>
      <w:marTop w:val="0"/>
      <w:marBottom w:val="0"/>
      <w:divBdr>
        <w:top w:val="none" w:sz="0" w:space="0" w:color="auto"/>
        <w:left w:val="none" w:sz="0" w:space="0" w:color="auto"/>
        <w:bottom w:val="none" w:sz="0" w:space="0" w:color="auto"/>
        <w:right w:val="none" w:sz="0" w:space="0" w:color="auto"/>
      </w:divBdr>
    </w:div>
    <w:div w:id="1273855461">
      <w:bodyDiv w:val="1"/>
      <w:marLeft w:val="0"/>
      <w:marRight w:val="0"/>
      <w:marTop w:val="0"/>
      <w:marBottom w:val="0"/>
      <w:divBdr>
        <w:top w:val="none" w:sz="0" w:space="0" w:color="auto"/>
        <w:left w:val="none" w:sz="0" w:space="0" w:color="auto"/>
        <w:bottom w:val="none" w:sz="0" w:space="0" w:color="auto"/>
        <w:right w:val="none" w:sz="0" w:space="0" w:color="auto"/>
      </w:divBdr>
    </w:div>
    <w:div w:id="1277063866">
      <w:bodyDiv w:val="1"/>
      <w:marLeft w:val="0"/>
      <w:marRight w:val="0"/>
      <w:marTop w:val="0"/>
      <w:marBottom w:val="0"/>
      <w:divBdr>
        <w:top w:val="none" w:sz="0" w:space="0" w:color="auto"/>
        <w:left w:val="none" w:sz="0" w:space="0" w:color="auto"/>
        <w:bottom w:val="none" w:sz="0" w:space="0" w:color="auto"/>
        <w:right w:val="none" w:sz="0" w:space="0" w:color="auto"/>
      </w:divBdr>
    </w:div>
    <w:div w:id="1277566053">
      <w:bodyDiv w:val="1"/>
      <w:marLeft w:val="0"/>
      <w:marRight w:val="0"/>
      <w:marTop w:val="0"/>
      <w:marBottom w:val="0"/>
      <w:divBdr>
        <w:top w:val="none" w:sz="0" w:space="0" w:color="auto"/>
        <w:left w:val="none" w:sz="0" w:space="0" w:color="auto"/>
        <w:bottom w:val="none" w:sz="0" w:space="0" w:color="auto"/>
        <w:right w:val="none" w:sz="0" w:space="0" w:color="auto"/>
      </w:divBdr>
    </w:div>
    <w:div w:id="1282806858">
      <w:bodyDiv w:val="1"/>
      <w:marLeft w:val="0"/>
      <w:marRight w:val="0"/>
      <w:marTop w:val="0"/>
      <w:marBottom w:val="0"/>
      <w:divBdr>
        <w:top w:val="none" w:sz="0" w:space="0" w:color="auto"/>
        <w:left w:val="none" w:sz="0" w:space="0" w:color="auto"/>
        <w:bottom w:val="none" w:sz="0" w:space="0" w:color="auto"/>
        <w:right w:val="none" w:sz="0" w:space="0" w:color="auto"/>
      </w:divBdr>
    </w:div>
    <w:div w:id="1311403095">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402144344">
      <w:bodyDiv w:val="1"/>
      <w:marLeft w:val="0"/>
      <w:marRight w:val="0"/>
      <w:marTop w:val="0"/>
      <w:marBottom w:val="0"/>
      <w:divBdr>
        <w:top w:val="none" w:sz="0" w:space="0" w:color="auto"/>
        <w:left w:val="none" w:sz="0" w:space="0" w:color="auto"/>
        <w:bottom w:val="none" w:sz="0" w:space="0" w:color="auto"/>
        <w:right w:val="none" w:sz="0" w:space="0" w:color="auto"/>
      </w:divBdr>
    </w:div>
    <w:div w:id="1465659338">
      <w:bodyDiv w:val="1"/>
      <w:marLeft w:val="0"/>
      <w:marRight w:val="0"/>
      <w:marTop w:val="0"/>
      <w:marBottom w:val="0"/>
      <w:divBdr>
        <w:top w:val="none" w:sz="0" w:space="0" w:color="auto"/>
        <w:left w:val="none" w:sz="0" w:space="0" w:color="auto"/>
        <w:bottom w:val="none" w:sz="0" w:space="0" w:color="auto"/>
        <w:right w:val="none" w:sz="0" w:space="0" w:color="auto"/>
      </w:divBdr>
    </w:div>
    <w:div w:id="1484812035">
      <w:bodyDiv w:val="1"/>
      <w:marLeft w:val="0"/>
      <w:marRight w:val="0"/>
      <w:marTop w:val="0"/>
      <w:marBottom w:val="0"/>
      <w:divBdr>
        <w:top w:val="none" w:sz="0" w:space="0" w:color="auto"/>
        <w:left w:val="none" w:sz="0" w:space="0" w:color="auto"/>
        <w:bottom w:val="none" w:sz="0" w:space="0" w:color="auto"/>
        <w:right w:val="none" w:sz="0" w:space="0" w:color="auto"/>
      </w:divBdr>
    </w:div>
    <w:div w:id="1499661793">
      <w:bodyDiv w:val="1"/>
      <w:marLeft w:val="0"/>
      <w:marRight w:val="0"/>
      <w:marTop w:val="0"/>
      <w:marBottom w:val="0"/>
      <w:divBdr>
        <w:top w:val="none" w:sz="0" w:space="0" w:color="auto"/>
        <w:left w:val="none" w:sz="0" w:space="0" w:color="auto"/>
        <w:bottom w:val="none" w:sz="0" w:space="0" w:color="auto"/>
        <w:right w:val="none" w:sz="0" w:space="0" w:color="auto"/>
      </w:divBdr>
    </w:div>
    <w:div w:id="1509099819">
      <w:bodyDiv w:val="1"/>
      <w:marLeft w:val="0"/>
      <w:marRight w:val="0"/>
      <w:marTop w:val="0"/>
      <w:marBottom w:val="0"/>
      <w:divBdr>
        <w:top w:val="none" w:sz="0" w:space="0" w:color="auto"/>
        <w:left w:val="none" w:sz="0" w:space="0" w:color="auto"/>
        <w:bottom w:val="none" w:sz="0" w:space="0" w:color="auto"/>
        <w:right w:val="none" w:sz="0" w:space="0" w:color="auto"/>
      </w:divBdr>
    </w:div>
    <w:div w:id="1514303142">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sChild>
        <w:div w:id="1606230027">
          <w:marLeft w:val="547"/>
          <w:marRight w:val="0"/>
          <w:marTop w:val="154"/>
          <w:marBottom w:val="0"/>
          <w:divBdr>
            <w:top w:val="none" w:sz="0" w:space="0" w:color="auto"/>
            <w:left w:val="none" w:sz="0" w:space="0" w:color="auto"/>
            <w:bottom w:val="none" w:sz="0" w:space="0" w:color="auto"/>
            <w:right w:val="none" w:sz="0" w:space="0" w:color="auto"/>
          </w:divBdr>
        </w:div>
      </w:divsChild>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55045959">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610820445">
      <w:bodyDiv w:val="1"/>
      <w:marLeft w:val="0"/>
      <w:marRight w:val="0"/>
      <w:marTop w:val="0"/>
      <w:marBottom w:val="0"/>
      <w:divBdr>
        <w:top w:val="none" w:sz="0" w:space="0" w:color="auto"/>
        <w:left w:val="none" w:sz="0" w:space="0" w:color="auto"/>
        <w:bottom w:val="none" w:sz="0" w:space="0" w:color="auto"/>
        <w:right w:val="none" w:sz="0" w:space="0" w:color="auto"/>
      </w:divBdr>
    </w:div>
    <w:div w:id="1613977760">
      <w:bodyDiv w:val="1"/>
      <w:marLeft w:val="0"/>
      <w:marRight w:val="0"/>
      <w:marTop w:val="0"/>
      <w:marBottom w:val="0"/>
      <w:divBdr>
        <w:top w:val="none" w:sz="0" w:space="0" w:color="auto"/>
        <w:left w:val="none" w:sz="0" w:space="0" w:color="auto"/>
        <w:bottom w:val="none" w:sz="0" w:space="0" w:color="auto"/>
        <w:right w:val="none" w:sz="0" w:space="0" w:color="auto"/>
      </w:divBdr>
    </w:div>
    <w:div w:id="1621449323">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57952671">
      <w:bodyDiv w:val="1"/>
      <w:marLeft w:val="0"/>
      <w:marRight w:val="0"/>
      <w:marTop w:val="0"/>
      <w:marBottom w:val="0"/>
      <w:divBdr>
        <w:top w:val="none" w:sz="0" w:space="0" w:color="auto"/>
        <w:left w:val="none" w:sz="0" w:space="0" w:color="auto"/>
        <w:bottom w:val="none" w:sz="0" w:space="0" w:color="auto"/>
        <w:right w:val="none" w:sz="0" w:space="0" w:color="auto"/>
      </w:divBdr>
    </w:div>
    <w:div w:id="1670328253">
      <w:bodyDiv w:val="1"/>
      <w:marLeft w:val="0"/>
      <w:marRight w:val="0"/>
      <w:marTop w:val="0"/>
      <w:marBottom w:val="0"/>
      <w:divBdr>
        <w:top w:val="none" w:sz="0" w:space="0" w:color="auto"/>
        <w:left w:val="none" w:sz="0" w:space="0" w:color="auto"/>
        <w:bottom w:val="none" w:sz="0" w:space="0" w:color="auto"/>
        <w:right w:val="none" w:sz="0" w:space="0" w:color="auto"/>
      </w:divBdr>
    </w:div>
    <w:div w:id="1682051471">
      <w:bodyDiv w:val="1"/>
      <w:marLeft w:val="0"/>
      <w:marRight w:val="0"/>
      <w:marTop w:val="0"/>
      <w:marBottom w:val="0"/>
      <w:divBdr>
        <w:top w:val="none" w:sz="0" w:space="0" w:color="auto"/>
        <w:left w:val="none" w:sz="0" w:space="0" w:color="auto"/>
        <w:bottom w:val="none" w:sz="0" w:space="0" w:color="auto"/>
        <w:right w:val="none" w:sz="0" w:space="0" w:color="auto"/>
      </w:divBdr>
    </w:div>
    <w:div w:id="1688209288">
      <w:bodyDiv w:val="1"/>
      <w:marLeft w:val="0"/>
      <w:marRight w:val="0"/>
      <w:marTop w:val="0"/>
      <w:marBottom w:val="0"/>
      <w:divBdr>
        <w:top w:val="none" w:sz="0" w:space="0" w:color="auto"/>
        <w:left w:val="none" w:sz="0" w:space="0" w:color="auto"/>
        <w:bottom w:val="none" w:sz="0" w:space="0" w:color="auto"/>
        <w:right w:val="none" w:sz="0" w:space="0" w:color="auto"/>
      </w:divBdr>
    </w:div>
    <w:div w:id="1743792308">
      <w:bodyDiv w:val="1"/>
      <w:marLeft w:val="0"/>
      <w:marRight w:val="0"/>
      <w:marTop w:val="0"/>
      <w:marBottom w:val="0"/>
      <w:divBdr>
        <w:top w:val="none" w:sz="0" w:space="0" w:color="auto"/>
        <w:left w:val="none" w:sz="0" w:space="0" w:color="auto"/>
        <w:bottom w:val="none" w:sz="0" w:space="0" w:color="auto"/>
        <w:right w:val="none" w:sz="0" w:space="0" w:color="auto"/>
      </w:divBdr>
    </w:div>
    <w:div w:id="1764179587">
      <w:bodyDiv w:val="1"/>
      <w:marLeft w:val="0"/>
      <w:marRight w:val="0"/>
      <w:marTop w:val="0"/>
      <w:marBottom w:val="0"/>
      <w:divBdr>
        <w:top w:val="none" w:sz="0" w:space="0" w:color="auto"/>
        <w:left w:val="none" w:sz="0" w:space="0" w:color="auto"/>
        <w:bottom w:val="none" w:sz="0" w:space="0" w:color="auto"/>
        <w:right w:val="none" w:sz="0" w:space="0" w:color="auto"/>
      </w:divBdr>
    </w:div>
    <w:div w:id="1767113135">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791051983">
      <w:bodyDiv w:val="1"/>
      <w:marLeft w:val="0"/>
      <w:marRight w:val="0"/>
      <w:marTop w:val="0"/>
      <w:marBottom w:val="0"/>
      <w:divBdr>
        <w:top w:val="none" w:sz="0" w:space="0" w:color="auto"/>
        <w:left w:val="none" w:sz="0" w:space="0" w:color="auto"/>
        <w:bottom w:val="none" w:sz="0" w:space="0" w:color="auto"/>
        <w:right w:val="none" w:sz="0" w:space="0" w:color="auto"/>
      </w:divBdr>
    </w:div>
    <w:div w:id="1797681084">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sChild>
        <w:div w:id="1529294741">
          <w:marLeft w:val="547"/>
          <w:marRight w:val="0"/>
          <w:marTop w:val="0"/>
          <w:marBottom w:val="0"/>
          <w:divBdr>
            <w:top w:val="none" w:sz="0" w:space="0" w:color="auto"/>
            <w:left w:val="none" w:sz="0" w:space="0" w:color="auto"/>
            <w:bottom w:val="none" w:sz="0" w:space="0" w:color="auto"/>
            <w:right w:val="none" w:sz="0" w:space="0" w:color="auto"/>
          </w:divBdr>
        </w:div>
      </w:divsChild>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9617117">
      <w:bodyDiv w:val="1"/>
      <w:marLeft w:val="0"/>
      <w:marRight w:val="0"/>
      <w:marTop w:val="0"/>
      <w:marBottom w:val="0"/>
      <w:divBdr>
        <w:top w:val="none" w:sz="0" w:space="0" w:color="auto"/>
        <w:left w:val="none" w:sz="0" w:space="0" w:color="auto"/>
        <w:bottom w:val="none" w:sz="0" w:space="0" w:color="auto"/>
        <w:right w:val="none" w:sz="0" w:space="0" w:color="auto"/>
      </w:divBdr>
    </w:div>
    <w:div w:id="1844658888">
      <w:bodyDiv w:val="1"/>
      <w:marLeft w:val="0"/>
      <w:marRight w:val="0"/>
      <w:marTop w:val="0"/>
      <w:marBottom w:val="0"/>
      <w:divBdr>
        <w:top w:val="none" w:sz="0" w:space="0" w:color="auto"/>
        <w:left w:val="none" w:sz="0" w:space="0" w:color="auto"/>
        <w:bottom w:val="none" w:sz="0" w:space="0" w:color="auto"/>
        <w:right w:val="none" w:sz="0" w:space="0" w:color="auto"/>
      </w:divBdr>
    </w:div>
    <w:div w:id="1845392345">
      <w:bodyDiv w:val="1"/>
      <w:marLeft w:val="0"/>
      <w:marRight w:val="0"/>
      <w:marTop w:val="0"/>
      <w:marBottom w:val="0"/>
      <w:divBdr>
        <w:top w:val="none" w:sz="0" w:space="0" w:color="auto"/>
        <w:left w:val="none" w:sz="0" w:space="0" w:color="auto"/>
        <w:bottom w:val="none" w:sz="0" w:space="0" w:color="auto"/>
        <w:right w:val="none" w:sz="0" w:space="0" w:color="auto"/>
      </w:divBdr>
    </w:div>
    <w:div w:id="1857042371">
      <w:bodyDiv w:val="1"/>
      <w:marLeft w:val="0"/>
      <w:marRight w:val="0"/>
      <w:marTop w:val="0"/>
      <w:marBottom w:val="0"/>
      <w:divBdr>
        <w:top w:val="none" w:sz="0" w:space="0" w:color="auto"/>
        <w:left w:val="none" w:sz="0" w:space="0" w:color="auto"/>
        <w:bottom w:val="none" w:sz="0" w:space="0" w:color="auto"/>
        <w:right w:val="none" w:sz="0" w:space="0" w:color="auto"/>
      </w:divBdr>
    </w:div>
    <w:div w:id="1889368030">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1921212266">
      <w:bodyDiv w:val="1"/>
      <w:marLeft w:val="0"/>
      <w:marRight w:val="0"/>
      <w:marTop w:val="0"/>
      <w:marBottom w:val="0"/>
      <w:divBdr>
        <w:top w:val="none" w:sz="0" w:space="0" w:color="auto"/>
        <w:left w:val="none" w:sz="0" w:space="0" w:color="auto"/>
        <w:bottom w:val="none" w:sz="0" w:space="0" w:color="auto"/>
        <w:right w:val="none" w:sz="0" w:space="0" w:color="auto"/>
      </w:divBdr>
    </w:div>
    <w:div w:id="2008092159">
      <w:bodyDiv w:val="1"/>
      <w:marLeft w:val="0"/>
      <w:marRight w:val="0"/>
      <w:marTop w:val="0"/>
      <w:marBottom w:val="0"/>
      <w:divBdr>
        <w:top w:val="none" w:sz="0" w:space="0" w:color="auto"/>
        <w:left w:val="none" w:sz="0" w:space="0" w:color="auto"/>
        <w:bottom w:val="none" w:sz="0" w:space="0" w:color="auto"/>
        <w:right w:val="none" w:sz="0" w:space="0" w:color="auto"/>
      </w:divBdr>
    </w:div>
    <w:div w:id="2010137116">
      <w:bodyDiv w:val="1"/>
      <w:marLeft w:val="0"/>
      <w:marRight w:val="0"/>
      <w:marTop w:val="0"/>
      <w:marBottom w:val="0"/>
      <w:divBdr>
        <w:top w:val="none" w:sz="0" w:space="0" w:color="auto"/>
        <w:left w:val="none" w:sz="0" w:space="0" w:color="auto"/>
        <w:bottom w:val="none" w:sz="0" w:space="0" w:color="auto"/>
        <w:right w:val="none" w:sz="0" w:space="0" w:color="auto"/>
      </w:divBdr>
    </w:div>
    <w:div w:id="2014912548">
      <w:bodyDiv w:val="1"/>
      <w:marLeft w:val="0"/>
      <w:marRight w:val="0"/>
      <w:marTop w:val="0"/>
      <w:marBottom w:val="0"/>
      <w:divBdr>
        <w:top w:val="none" w:sz="0" w:space="0" w:color="auto"/>
        <w:left w:val="none" w:sz="0" w:space="0" w:color="auto"/>
        <w:bottom w:val="none" w:sz="0" w:space="0" w:color="auto"/>
        <w:right w:val="none" w:sz="0" w:space="0" w:color="auto"/>
      </w:divBdr>
    </w:div>
    <w:div w:id="2029329136">
      <w:bodyDiv w:val="1"/>
      <w:marLeft w:val="0"/>
      <w:marRight w:val="0"/>
      <w:marTop w:val="0"/>
      <w:marBottom w:val="0"/>
      <w:divBdr>
        <w:top w:val="none" w:sz="0" w:space="0" w:color="auto"/>
        <w:left w:val="none" w:sz="0" w:space="0" w:color="auto"/>
        <w:bottom w:val="none" w:sz="0" w:space="0" w:color="auto"/>
        <w:right w:val="none" w:sz="0" w:space="0" w:color="auto"/>
      </w:divBdr>
      <w:divsChild>
        <w:div w:id="1559051732">
          <w:marLeft w:val="547"/>
          <w:marRight w:val="0"/>
          <w:marTop w:val="154"/>
          <w:marBottom w:val="0"/>
          <w:divBdr>
            <w:top w:val="none" w:sz="0" w:space="0" w:color="auto"/>
            <w:left w:val="none" w:sz="0" w:space="0" w:color="auto"/>
            <w:bottom w:val="none" w:sz="0" w:space="0" w:color="auto"/>
            <w:right w:val="none" w:sz="0" w:space="0" w:color="auto"/>
          </w:divBdr>
        </w:div>
      </w:divsChild>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 w:id="2071732630">
      <w:bodyDiv w:val="1"/>
      <w:marLeft w:val="0"/>
      <w:marRight w:val="0"/>
      <w:marTop w:val="0"/>
      <w:marBottom w:val="0"/>
      <w:divBdr>
        <w:top w:val="none" w:sz="0" w:space="0" w:color="auto"/>
        <w:left w:val="none" w:sz="0" w:space="0" w:color="auto"/>
        <w:bottom w:val="none" w:sz="0" w:space="0" w:color="auto"/>
        <w:right w:val="none" w:sz="0" w:space="0" w:color="auto"/>
      </w:divBdr>
    </w:div>
    <w:div w:id="21062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2.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Disco_duro"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4.jpg"/><Relationship Id="rId74" Type="http://schemas.microsoft.com/office/2007/relationships/hdphoto" Target="media/hdphoto3.wdp"/><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s.wikipedia.org/wiki/Microprocesador"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07/relationships/hdphoto" Target="media/hdphoto2.wdp"/><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7.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es.wikipedia.org/wiki/Hardware"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es.wikipedia.org/wiki/Software" TargetMode="External"/><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microsoft.com/office/2007/relationships/hdphoto" Target="media/hdphoto1.wdp"/><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Misc</b:SourceType>
    <b:Guid>{63B1B3BA-AD7C-47B7-90D8-C642E6956C9D}</b:Guid>
    <b:RefOrder>11</b:RefOrder>
  </b:Source>
  <b:Source>
    <b:Tag>Loz01</b:Tag>
    <b:SourceType>DocumentFromInternetSite</b:SourceType>
    <b:Guid>{40226033-A0B6-4807-8F81-91787815D5E6}</b:Guid>
    <b:Title>google academico</b:Title>
    <b:Year>2015</b:Year>
    <b:Author>
      <b:Author>
        <b:NameList>
          <b:Person>
            <b:Last>Lozano</b:Last>
            <b:First>Guillermo</b:First>
            <b:Middle>Jiménez</b:Middle>
          </b:Person>
        </b:NameList>
      </b:Author>
    </b:Author>
    <b:InternetSiteTitle>google academico</b:InternetSiteTitle>
    <b:Month>01</b:Month>
    <b:Day>01</b:Day>
    <b:YearAccessed>2019</b:YearAccessed>
    <b:MonthAccessed>06</b:MonthAccessed>
    <b:DayAccessed>02</b:DayAccessed>
    <b:URL>http://bdigital.unal.edu.co/56156/1/10238848.2015.pdf</b:URL>
    <b:RefOrder>12</b:RefOrder>
  </b:Source>
  <b:Source>
    <b:Tag>Man19</b:Tag>
    <b:SourceType>InternetSite</b:SourceType>
    <b:Guid>{7B151865-7C22-4F6F-92CE-5ED7BA16D009}</b:Guid>
    <b:Author>
      <b:Author>
        <b:NameList>
          <b:Person>
            <b:Last>Lozano</b:Last>
            <b:First>Mantilla</b:First>
          </b:Person>
        </b:NameList>
      </b:Author>
    </b:Author>
    <b:Title>Electricidad</b:Title>
    <b:Year>2019</b:Year>
    <b:Month>02</b:Month>
    <b:Day>15</b:Day>
    <b:URL>https://revistas.ups.edu.ec/index.php/ingenius/article/view/357</b:URL>
    <b:RefOrder>13</b:RefOrder>
  </b:Source>
  <b:Source>
    <b:Tag>Mar17</b:Tag>
    <b:SourceType>InternetSite</b:SourceType>
    <b:Guid>{DB3326BD-F2E7-4B24-A0DC-65FC12480F16}</b:Guid>
    <b:Author>
      <b:Author>
        <b:NameList>
          <b:Person>
            <b:Last>Basterrechea</b:Last>
            <b:First>Martin</b:First>
          </b:Person>
        </b:NameList>
      </b:Author>
    </b:Author>
    <b:Title>HIDROPONIA CASERA</b:Title>
    <b:InternetSiteTitle>HIDROPONIA CASERA</b:InternetSiteTitle>
    <b:Year>2017</b:Year>
    <b:Month>04</b:Month>
    <b:Day>11</b:Day>
    <b:URL>https://www.hidroponiacasera.net/luz-artificial-para-plantas/</b:URL>
    <b:RefOrder>7</b:RefOrder>
  </b:Source>
  <b:Source>
    <b:Tag>LED14</b:Tag>
    <b:SourceType>DocumentFromInternetSite</b:SourceType>
    <b:Guid>{143466BB-553D-4AE9-930E-5BEBDBF83EB1}</b:Guid>
    <b:Title>LEDBOX</b:Title>
    <b:InternetSiteTitle>LEDBOX</b:InternetSiteTitle>
    <b:Year>2014</b:Year>
    <b:Month>02</b:Month>
    <b:Day>30</b:Day>
    <b:URL>https://blog.ledbox.es/ledbox-2/productos/cual-es-la-mejor-luz-artificial-para-plantas</b:URL>
    <b:RefOrder>6</b:RefOrder>
  </b:Source>
  <b:Source>
    <b:Tag>Car12</b:Tag>
    <b:SourceType>Book</b:SourceType>
    <b:Guid>{C0102141-8A6C-4622-A94A-5D61A0F2166C}</b:Guid>
    <b:Title>EFECTOS DE LAS ONDAS ELECTROMAGNETICAS EN LA GERMINACION DE LAS SEMILLAS Y EL CRECIMIENTO DE LAS PLANTAS</b:Title>
    <b:Year>2012</b:Year>
    <b:City>España</b:City>
    <b:Author>
      <b:Author>
        <b:NameList>
          <b:Person>
            <b:Last>Freire</b:Last>
            <b:First>Carlos</b:First>
          </b:Person>
        </b:NameList>
      </b:Author>
    </b:Author>
    <b:RefOrder>8</b:RefOrder>
  </b:Source>
  <b:Source>
    <b:Tag>NBa08</b:Tag>
    <b:SourceType>Report</b:SourceType>
    <b:Guid>{0D7A08D2-7135-48BB-BD36-6C8314DE07CD}</b:Guid>
    <b:Title>Características Espectrales de la Radiación Emitida por una Lampara HID de Na</b:Title>
    <b:Year>2008</b:Year>
    <b:City>Barranquilla, Colombia</b:City>
    <b:Author>
      <b:Author>
        <b:NameList>
          <b:Person>
            <b:Last>N. Bandera</b:Last>
            <b:First>I.</b:First>
            <b:Middle>Guzman, C. Bolivar, D. Salas, P. Pacheco, J. Alvarez, F. Racedo, R. Sarmiento</b:Middle>
          </b:Person>
        </b:NameList>
      </b:Author>
    </b:Author>
    <b:RefOrder>9</b:RefOrder>
  </b:Source>
  <b:Source>
    <b:Tag>Ero03</b:Tag>
    <b:SourceType>InternetSite</b:SourceType>
    <b:Guid>{CB22B6C1-9F87-44C3-82EE-4398407C8A2E}</b:Guid>
    <b:Title>Eroski </b:Title>
    <b:Year>2003</b:Year>
    <b:InternetSiteTitle>Eroski </b:InternetSiteTitle>
    <b:Month>10</b:Month>
    <b:Day>02</b:Day>
    <b:URL>https://www.consumer.es/bricolaje/la-luz-artificial-acelera-el-crecimiento-de-las-plantas.html</b:URL>
    <b:RefOrder>5</b:RefOrder>
  </b:Source>
  <b:Source>
    <b:Tag>Jua19</b:Tag>
    <b:SourceType>InternetSite</b:SourceType>
    <b:Guid>{A9E85FF6-46C0-4075-A51E-2DD4042F715F}</b:Guid>
    <b:Author>
      <b:Author>
        <b:NameList>
          <b:Person>
            <b:Last>Martin</b:Last>
            <b:First>Juan</b:First>
          </b:Person>
        </b:NameList>
      </b:Author>
    </b:Author>
    <b:Title>EcuRed</b:Title>
    <b:InternetSiteTitle>EcuRed</b:InternetSiteTitle>
    <b:Year>2019</b:Year>
    <b:Month>08</b:Month>
    <b:Day>18</b:Day>
    <b:URL>https://www.ecured.cu/Ondas_electromagn%C3%A9ticas</b:URL>
    <b:RefOrder>1</b:RefOrder>
  </b:Source>
  <b:Source>
    <b:Tag>Car06</b:Tag>
    <b:SourceType>DocumentFromInternetSite</b:SourceType>
    <b:Guid>{27048E3A-320F-4ED2-A5D6-E758FB7BA451}</b:Guid>
    <b:Title>Academia</b:Title>
    <b:InternetSiteTitle>Academia</b:InternetSiteTitle>
    <b:Year>2006</b:Year>
    <b:URL>https://www.academia.edu/37808504/PARAMETROS_DE_UNA_ONDA_ELECTROMAGNETICA</b:URL>
    <b:Author>
      <b:Author>
        <b:NameList>
          <b:Person>
            <b:Last>Ancajima</b:Last>
            <b:First>Carlos</b:First>
          </b:Person>
        </b:NameList>
      </b:Author>
    </b:Author>
    <b:RefOrder>2</b:RefOrder>
  </b:Source>
  <b:Source>
    <b:Tag>Car18</b:Tag>
    <b:SourceType>DocumentFromInternetSite</b:SourceType>
    <b:Guid>{6BB75AE1-E1F2-4C59-856D-C44A31B739FA}</b:Guid>
    <b:Author>
      <b:Author>
        <b:NameList>
          <b:Person>
            <b:Last>Carlos</b:Last>
            <b:First>I.</b:First>
          </b:Person>
        </b:NameList>
      </b:Author>
    </b:Author>
    <b:Title>EcuRed</b:Title>
    <b:InternetSiteTitle>EcuRed</b:InternetSiteTitle>
    <b:Year>2018</b:Year>
    <b:Month>08</b:Month>
    <b:Day>23</b:Day>
    <b:URL>https://www.ecured.cu/Jaula_de_Faraday</b:URL>
    <b:RefOrder>3</b:RefOrder>
  </b:Source>
  <b:Source>
    <b:Tag>Mar04</b:Tag>
    <b:SourceType>Report</b:SourceType>
    <b:Guid>{09D50F77-DCA5-499A-A08F-CD5490F89C05}</b:Guid>
    <b:Title>Circuitos Magneticos y Transformadores</b:Title>
    <b:Year>2004</b:Year>
    <b:City>Venezuela</b:City>
    <b:Publisher> Ensayos en Maquinas Electricas</b:Publisher>
    <b:Author>
      <b:Author>
        <b:NameList>
          <b:Person>
            <b:Last>Pernia</b:Last>
            <b:First>Marino</b:First>
          </b:Person>
        </b:NameList>
      </b:Author>
    </b:Author>
    <b:RefOrder>14</b:RefOrder>
  </b:Source>
  <b:Source>
    <b:Tag>Mar09</b:Tag>
    <b:SourceType>JournalArticle</b:SourceType>
    <b:Guid>{580ACE2C-4050-445D-842E-3168084BDE2F}</b:Guid>
    <b:Title>La Luz</b:Title>
    <b:Year>2009</b:Year>
    <b:Author>
      <b:Author>
        <b:NameList>
          <b:Person>
            <b:Last>Fernandez</b:Last>
            <b:First>Maria</b:First>
            <b:Middle>Moreno</b:Middle>
          </b:Person>
        </b:NameList>
      </b:Author>
    </b:Author>
    <b:JournalName>Innovacion y experiencias educativas</b:JournalName>
    <b:RefOrder>4</b:RefOrder>
  </b:Source>
  <b:Source>
    <b:Tag>Gui15</b:Tag>
    <b:SourceType>Report</b:SourceType>
    <b:Guid>{1A18BAAE-B3DA-49A3-A82B-2845C4D31F60}</b:Guid>
    <b:Author>
      <b:Author>
        <b:NameList>
          <b:Person>
            <b:Last>Guillermo Paniagua</b:Last>
            <b:First>Claudia</b:First>
            <b:Middle>Hernandez, Fernando Rico, Flavio Dominguez, Efrain Martinez, Claudia Martinez</b:Middle>
          </b:Person>
        </b:NameList>
      </b:Author>
    </b:Author>
    <b:Title>Efecto de la luz led de alta intensidad sobre la germinación y el crecimiento de plántulas</b:Title>
    <b:Year>2015</b:Year>
    <b:City>Mexico</b:City>
    <b:RefOrder>10</b:RefOrder>
  </b:Source>
</b:Sources>
</file>

<file path=customXml/itemProps1.xml><?xml version="1.0" encoding="utf-8"?>
<ds:datastoreItem xmlns:ds="http://schemas.openxmlformats.org/officeDocument/2006/customXml" ds:itemID="{64C304C8-C445-476C-8DD1-970AAAC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79</Words>
  <Characters>27390</Characters>
  <Application>Microsoft Office Word</Application>
  <DocSecurity>0</DocSecurity>
  <Lines>228</Lines>
  <Paragraphs>64</Paragraphs>
  <ScaleCrop>false</ScaleCrop>
  <Company>HP</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03</dc:creator>
  <cp:keywords/>
  <cp:lastModifiedBy>kevin matute</cp:lastModifiedBy>
  <cp:revision>2</cp:revision>
  <cp:lastPrinted>2016-12-22T13:38:00Z</cp:lastPrinted>
  <dcterms:created xsi:type="dcterms:W3CDTF">2020-01-20T04:13:00Z</dcterms:created>
  <dcterms:modified xsi:type="dcterms:W3CDTF">2020-01-20T04:13:00Z</dcterms:modified>
</cp:coreProperties>
</file>